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46E5" w14:textId="77777777" w:rsidR="00C62C6A" w:rsidRDefault="00C62C6A" w:rsidP="00C62C6A">
      <w:pPr>
        <w:jc w:val="center"/>
        <w:rPr>
          <w:rFonts w:ascii="Times New Roman Bold" w:hAnsi="Times New Roman Bold"/>
          <w:b/>
          <w:i/>
          <w:smallCaps/>
          <w:sz w:val="48"/>
          <w:szCs w:val="48"/>
        </w:rPr>
      </w:pPr>
      <w:r w:rsidRPr="00ED6DF0">
        <w:rPr>
          <w:rFonts w:ascii="Times New Roman Bold" w:hAnsi="Times New Roman Bold"/>
          <w:b/>
          <w:i/>
          <w:smallCaps/>
          <w:sz w:val="48"/>
          <w:szCs w:val="48"/>
        </w:rPr>
        <w:t>Across the Pacific</w:t>
      </w:r>
    </w:p>
    <w:p w14:paraId="03A2A27A" w14:textId="77777777" w:rsidR="00C62C6A" w:rsidRPr="00C62C6A" w:rsidRDefault="00C62C6A" w:rsidP="00C62C6A">
      <w:pPr>
        <w:jc w:val="center"/>
        <w:rPr>
          <w:rFonts w:ascii="Times New Roman Bold" w:hAnsi="Times New Roman Bold"/>
          <w:b/>
          <w:i/>
          <w:smallCaps/>
          <w:sz w:val="36"/>
          <w:szCs w:val="36"/>
        </w:rPr>
      </w:pPr>
      <w:r>
        <w:rPr>
          <w:rFonts w:ascii="Times New Roman Bold" w:hAnsi="Times New Roman Bold"/>
          <w:b/>
          <w:i/>
          <w:smallCaps/>
          <w:sz w:val="36"/>
          <w:szCs w:val="36"/>
        </w:rPr>
        <w:t xml:space="preserve">Episode 2: </w:t>
      </w:r>
      <w:r w:rsidRPr="00C62C6A">
        <w:rPr>
          <w:b/>
          <w:i/>
          <w:smallCaps/>
          <w:sz w:val="36"/>
          <w:szCs w:val="36"/>
        </w:rPr>
        <w:t>Latin Laboratory</w:t>
      </w:r>
    </w:p>
    <w:p w14:paraId="113FC949" w14:textId="77777777" w:rsidR="00C62C6A" w:rsidRDefault="00C62C6A" w:rsidP="00C62C6A">
      <w:pPr>
        <w:rPr>
          <w:rFonts w:ascii="Times New Roman Bold" w:hAnsi="Times New Roman Bold"/>
          <w:b/>
          <w:smallCaps/>
          <w:sz w:val="36"/>
          <w:szCs w:val="36"/>
        </w:rPr>
      </w:pPr>
    </w:p>
    <w:p w14:paraId="5719BA61" w14:textId="77F47D3D" w:rsidR="00C62C6A" w:rsidRDefault="000F7E8E" w:rsidP="00C62C6A">
      <w:pPr>
        <w:rPr>
          <w:rFonts w:ascii="Times New Roman Bold" w:hAnsi="Times New Roman Bold"/>
          <w:b/>
          <w:smallCaps/>
          <w:sz w:val="36"/>
          <w:szCs w:val="36"/>
        </w:rPr>
      </w:pPr>
      <w:r>
        <w:rPr>
          <w:rFonts w:ascii="Times New Roman Bold" w:hAnsi="Times New Roman Bold"/>
          <w:b/>
          <w:smallCaps/>
          <w:sz w:val="36"/>
          <w:szCs w:val="36"/>
        </w:rPr>
        <w:t>Final</w:t>
      </w:r>
      <w:r w:rsidR="00C62C6A">
        <w:rPr>
          <w:rFonts w:ascii="Times New Roman Bold" w:hAnsi="Times New Roman Bold"/>
          <w:b/>
          <w:smallCaps/>
          <w:sz w:val="36"/>
          <w:szCs w:val="36"/>
        </w:rPr>
        <w:t xml:space="preserve"> </w:t>
      </w:r>
      <w:r w:rsidR="00C62C6A" w:rsidRPr="00ED6DF0">
        <w:rPr>
          <w:rFonts w:ascii="Times New Roman Bold" w:hAnsi="Times New Roman Bold"/>
          <w:b/>
          <w:smallCaps/>
          <w:sz w:val="36"/>
          <w:szCs w:val="36"/>
        </w:rPr>
        <w:t>Script</w:t>
      </w:r>
      <w:r w:rsidR="00C62C6A">
        <w:rPr>
          <w:rFonts w:ascii="Times New Roman Bold" w:hAnsi="Times New Roman Bold"/>
          <w:b/>
          <w:smallCaps/>
          <w:sz w:val="36"/>
          <w:szCs w:val="36"/>
        </w:rPr>
        <w:tab/>
      </w:r>
      <w:r w:rsidR="00C62C6A">
        <w:rPr>
          <w:rFonts w:ascii="Times New Roman Bold" w:hAnsi="Times New Roman Bold"/>
          <w:b/>
          <w:smallCaps/>
          <w:sz w:val="36"/>
          <w:szCs w:val="36"/>
        </w:rPr>
        <w:tab/>
      </w:r>
      <w:r w:rsidR="00C62C6A">
        <w:rPr>
          <w:rFonts w:ascii="Times New Roman Bold" w:hAnsi="Times New Roman Bold"/>
          <w:b/>
          <w:smallCaps/>
          <w:sz w:val="36"/>
          <w:szCs w:val="36"/>
        </w:rPr>
        <w:tab/>
      </w:r>
      <w:r w:rsidR="00C62C6A">
        <w:rPr>
          <w:rFonts w:ascii="Times New Roman Bold" w:hAnsi="Times New Roman Bold"/>
          <w:b/>
          <w:smallCaps/>
          <w:sz w:val="36"/>
          <w:szCs w:val="36"/>
        </w:rPr>
        <w:tab/>
      </w:r>
      <w:r w:rsidR="00C62C6A">
        <w:rPr>
          <w:rFonts w:ascii="Times New Roman Bold" w:hAnsi="Times New Roman Bold"/>
          <w:b/>
          <w:smallCaps/>
          <w:sz w:val="36"/>
          <w:szCs w:val="36"/>
        </w:rPr>
        <w:tab/>
      </w:r>
      <w:r w:rsidR="00C62C6A">
        <w:rPr>
          <w:rFonts w:ascii="Times New Roman Bold" w:hAnsi="Times New Roman Bold"/>
          <w:b/>
          <w:smallCaps/>
          <w:sz w:val="36"/>
          <w:szCs w:val="36"/>
        </w:rPr>
        <w:tab/>
      </w:r>
      <w:r w:rsidR="00C62C6A">
        <w:rPr>
          <w:rFonts w:ascii="Times New Roman Bold" w:hAnsi="Times New Roman Bold"/>
          <w:b/>
          <w:smallCaps/>
          <w:sz w:val="36"/>
          <w:szCs w:val="36"/>
        </w:rPr>
        <w:tab/>
      </w:r>
      <w:r w:rsidR="00C62C6A">
        <w:rPr>
          <w:rFonts w:ascii="Times New Roman Bold" w:hAnsi="Times New Roman Bold"/>
          <w:b/>
          <w:smallCaps/>
          <w:sz w:val="36"/>
          <w:szCs w:val="36"/>
        </w:rPr>
        <w:tab/>
      </w:r>
      <w:r w:rsidR="00C74225">
        <w:rPr>
          <w:rFonts w:ascii="Times New Roman Bold" w:hAnsi="Times New Roman Bold"/>
          <w:b/>
          <w:smallCaps/>
          <w:sz w:val="36"/>
          <w:szCs w:val="36"/>
        </w:rPr>
        <w:t xml:space="preserve">      4/19/20</w:t>
      </w:r>
    </w:p>
    <w:p w14:paraId="110FF24F" w14:textId="77777777" w:rsidR="0026441A" w:rsidRPr="00BE66E2" w:rsidRDefault="0026441A" w:rsidP="0026441A">
      <w:pPr>
        <w:rPr>
          <w:b/>
          <w:sz w:val="23"/>
          <w:szCs w:val="23"/>
          <w:u w:val="single"/>
        </w:rPr>
      </w:pPr>
    </w:p>
    <w:p w14:paraId="2BCF76B9" w14:textId="77777777" w:rsidR="0077569F" w:rsidRPr="0077569F" w:rsidRDefault="0077569F" w:rsidP="0026441A">
      <w:r w:rsidRPr="0077569F">
        <w:rPr>
          <w:b/>
        </w:rPr>
        <w:t>NARR:</w:t>
      </w:r>
      <w:r>
        <w:t xml:space="preserve"> </w:t>
      </w:r>
      <w:r w:rsidRPr="0077569F">
        <w:t xml:space="preserve">Previously on </w:t>
      </w:r>
      <w:r w:rsidRPr="0077569F">
        <w:rPr>
          <w:i/>
        </w:rPr>
        <w:t>Across the Pacific</w:t>
      </w:r>
      <w:r>
        <w:t xml:space="preserve"> …</w:t>
      </w:r>
    </w:p>
    <w:p w14:paraId="510A6F9F" w14:textId="77777777" w:rsidR="0077569F" w:rsidRDefault="0077569F" w:rsidP="0026441A">
      <w:pPr>
        <w:rPr>
          <w:b/>
          <w:u w:val="single"/>
        </w:rPr>
      </w:pPr>
    </w:p>
    <w:p w14:paraId="18690D7E" w14:textId="77777777" w:rsidR="0077569F" w:rsidRPr="001A0BCA" w:rsidRDefault="001A0BCA" w:rsidP="0026441A">
      <w:pPr>
        <w:rPr>
          <w:i/>
        </w:rPr>
      </w:pPr>
      <w:r w:rsidRPr="001A0BCA">
        <w:rPr>
          <w:i/>
        </w:rPr>
        <w:t>Sikorsky sketches the S-</w:t>
      </w:r>
      <w:r>
        <w:rPr>
          <w:i/>
        </w:rPr>
        <w:t>38.</w:t>
      </w:r>
    </w:p>
    <w:p w14:paraId="11374F60" w14:textId="77777777" w:rsidR="001A0BCA" w:rsidRDefault="001A0BCA" w:rsidP="0026441A">
      <w:pPr>
        <w:rPr>
          <w:b/>
          <w:u w:val="single"/>
        </w:rPr>
      </w:pPr>
    </w:p>
    <w:p w14:paraId="11ECDCFC" w14:textId="77777777" w:rsidR="0077569F" w:rsidRPr="00AF2EC0" w:rsidRDefault="001A0BCA" w:rsidP="0077569F">
      <w:pPr>
        <w:ind w:left="720" w:right="720"/>
        <w:jc w:val="center"/>
        <w:rPr>
          <w:rFonts w:eastAsia="Calibri"/>
        </w:rPr>
      </w:pPr>
      <w:r>
        <w:rPr>
          <w:rFonts w:eastAsia="Calibri"/>
        </w:rPr>
        <w:t>IGOR SIKORSKY III, most in VO</w:t>
      </w:r>
    </w:p>
    <w:p w14:paraId="46E6717C" w14:textId="77777777" w:rsidR="0077569F" w:rsidRPr="00AF2EC0" w:rsidRDefault="0077569F" w:rsidP="0077569F">
      <w:pPr>
        <w:ind w:left="720" w:right="720"/>
        <w:rPr>
          <w:rFonts w:eastAsia="Calibri"/>
        </w:rPr>
      </w:pPr>
      <w:r w:rsidRPr="0077569F">
        <w:t xml:space="preserve">Igor </w:t>
      </w:r>
      <w:r>
        <w:rPr>
          <w:rFonts w:eastAsia="Calibri"/>
        </w:rPr>
        <w:t>Sikorsky s</w:t>
      </w:r>
      <w:r w:rsidRPr="00AF2EC0">
        <w:rPr>
          <w:rFonts w:eastAsia="Calibri"/>
        </w:rPr>
        <w:t>tarted experime</w:t>
      </w:r>
      <w:r>
        <w:rPr>
          <w:rFonts w:eastAsia="Calibri"/>
        </w:rPr>
        <w:t xml:space="preserve">nting with amphibious aircraft </w:t>
      </w:r>
      <w:r w:rsidRPr="00AF2EC0">
        <w:rPr>
          <w:rFonts w:eastAsia="Calibri"/>
        </w:rPr>
        <w:t xml:space="preserve">that can land on water </w:t>
      </w:r>
      <w:proofErr w:type="gramStart"/>
      <w:r w:rsidRPr="00AF2EC0">
        <w:rPr>
          <w:rFonts w:eastAsia="Calibri"/>
        </w:rPr>
        <w:t>and also</w:t>
      </w:r>
      <w:proofErr w:type="gramEnd"/>
      <w:r w:rsidRPr="00AF2EC0">
        <w:rPr>
          <w:rFonts w:eastAsia="Calibri"/>
        </w:rPr>
        <w:t xml:space="preserve"> have the capability of dropping wheels and landing on land. </w:t>
      </w:r>
    </w:p>
    <w:p w14:paraId="119C75E5" w14:textId="77777777" w:rsidR="0077569F" w:rsidRDefault="0077569F" w:rsidP="0026441A">
      <w:pPr>
        <w:rPr>
          <w:b/>
          <w:u w:val="single"/>
        </w:rPr>
      </w:pPr>
    </w:p>
    <w:p w14:paraId="3A638F7C" w14:textId="77777777" w:rsidR="001A0BCA" w:rsidRPr="001A0BCA" w:rsidRDefault="001A0BCA" w:rsidP="0026441A">
      <w:pPr>
        <w:rPr>
          <w:i/>
        </w:rPr>
      </w:pPr>
      <w:r w:rsidRPr="001A0BCA">
        <w:rPr>
          <w:i/>
        </w:rPr>
        <w:t>Dissolve from mechanical drawing to footage of the plane emerging from water</w:t>
      </w:r>
    </w:p>
    <w:p w14:paraId="188451DB" w14:textId="77777777" w:rsidR="001A0BCA" w:rsidRDefault="001A0BCA" w:rsidP="0026441A">
      <w:pPr>
        <w:rPr>
          <w:b/>
          <w:u w:val="single"/>
        </w:rPr>
      </w:pPr>
    </w:p>
    <w:p w14:paraId="2744EED0" w14:textId="77777777" w:rsidR="0077569F" w:rsidRPr="00EA4A20" w:rsidRDefault="0077569F" w:rsidP="0077569F">
      <w:pPr>
        <w:ind w:left="720" w:right="720"/>
        <w:jc w:val="center"/>
        <w:rPr>
          <w:rFonts w:eastAsia="Calibri"/>
          <w:caps/>
        </w:rPr>
      </w:pPr>
      <w:r w:rsidRPr="00EA4A20">
        <w:rPr>
          <w:rFonts w:eastAsia="Calibri"/>
          <w:caps/>
        </w:rPr>
        <w:t>Author Robert Gandt</w:t>
      </w:r>
      <w:r w:rsidR="001A0BCA">
        <w:rPr>
          <w:rFonts w:eastAsia="Calibri"/>
          <w:caps/>
        </w:rPr>
        <w:t xml:space="preserve"> VO</w:t>
      </w:r>
    </w:p>
    <w:p w14:paraId="1A8A7A81" w14:textId="77777777" w:rsidR="0077569F" w:rsidRDefault="0077569F" w:rsidP="0077569F">
      <w:pPr>
        <w:ind w:left="720" w:right="720"/>
      </w:pPr>
      <w:r w:rsidRPr="00AF2EC0">
        <w:t>This was an airplane that could land almost anywhere, in rivers and swamps and open sea.</w:t>
      </w:r>
    </w:p>
    <w:p w14:paraId="4D8A71A4" w14:textId="77777777" w:rsidR="0077569F" w:rsidRDefault="0077569F" w:rsidP="001A0BCA">
      <w:pPr>
        <w:ind w:right="720"/>
      </w:pPr>
    </w:p>
    <w:p w14:paraId="5336850E" w14:textId="77777777" w:rsidR="001A0BCA" w:rsidRPr="001A0BCA" w:rsidRDefault="001A0BCA" w:rsidP="001A0BCA">
      <w:pPr>
        <w:ind w:right="720"/>
        <w:rPr>
          <w:i/>
        </w:rPr>
      </w:pPr>
      <w:r w:rsidRPr="001A0BCA">
        <w:rPr>
          <w:i/>
        </w:rPr>
        <w:t>Photo of prosperous looking Sikorsky</w:t>
      </w:r>
      <w:r>
        <w:rPr>
          <w:i/>
        </w:rPr>
        <w:t xml:space="preserve"> with investors</w:t>
      </w:r>
    </w:p>
    <w:p w14:paraId="6D9B5A2D" w14:textId="77777777" w:rsidR="001A0BCA" w:rsidRDefault="001A0BCA" w:rsidP="001A0BCA">
      <w:pPr>
        <w:ind w:right="720"/>
      </w:pPr>
    </w:p>
    <w:p w14:paraId="7BDF665B" w14:textId="77777777" w:rsidR="0077569F" w:rsidRPr="00AF2EC0" w:rsidRDefault="0077569F" w:rsidP="0077569F">
      <w:pPr>
        <w:ind w:left="720" w:right="720"/>
        <w:jc w:val="center"/>
        <w:rPr>
          <w:rFonts w:eastAsia="Calibri"/>
        </w:rPr>
      </w:pPr>
      <w:r>
        <w:rPr>
          <w:rFonts w:eastAsia="Calibri"/>
        </w:rPr>
        <w:t>IGOR SIKORSKY III VO</w:t>
      </w:r>
    </w:p>
    <w:p w14:paraId="4466B48F" w14:textId="77777777" w:rsidR="0077569F" w:rsidRDefault="0077569F" w:rsidP="0077569F">
      <w:pPr>
        <w:ind w:left="720" w:right="720"/>
      </w:pPr>
      <w:r>
        <w:rPr>
          <w:rFonts w:eastAsia="Calibri"/>
        </w:rPr>
        <w:t xml:space="preserve">The S-38 </w:t>
      </w:r>
      <w:r w:rsidRPr="00AF2EC0">
        <w:rPr>
          <w:rFonts w:eastAsia="Calibri"/>
        </w:rPr>
        <w:t xml:space="preserve">became the </w:t>
      </w:r>
      <w:r>
        <w:rPr>
          <w:rFonts w:eastAsia="Calibri"/>
        </w:rPr>
        <w:t xml:space="preserve">first </w:t>
      </w:r>
      <w:r w:rsidRPr="00AF2EC0">
        <w:rPr>
          <w:rFonts w:eastAsia="Calibri"/>
        </w:rPr>
        <w:t>real</w:t>
      </w:r>
      <w:r w:rsidRPr="00AF2EC0">
        <w:rPr>
          <w:rFonts w:eastAsia="Calibri"/>
          <w:b/>
          <w:color w:val="FF0000"/>
        </w:rPr>
        <w:t xml:space="preserve"> </w:t>
      </w:r>
      <w:r w:rsidRPr="00AF2EC0">
        <w:rPr>
          <w:rFonts w:eastAsia="Calibri"/>
        </w:rPr>
        <w:t>American success</w:t>
      </w:r>
      <w:r>
        <w:rPr>
          <w:rFonts w:eastAsia="Calibri"/>
        </w:rPr>
        <w:t>.</w:t>
      </w:r>
    </w:p>
    <w:p w14:paraId="3329A366" w14:textId="77777777" w:rsidR="0077569F" w:rsidRDefault="0077569F" w:rsidP="001F6491">
      <w:pPr>
        <w:rPr>
          <w:b/>
          <w:u w:val="single"/>
        </w:rPr>
      </w:pPr>
    </w:p>
    <w:p w14:paraId="5F6E448A" w14:textId="77777777" w:rsidR="001A0BCA" w:rsidRPr="001A0BCA" w:rsidRDefault="001A0BCA" w:rsidP="001F6491">
      <w:pPr>
        <w:rPr>
          <w:i/>
        </w:rPr>
      </w:pPr>
      <w:r w:rsidRPr="001A0BCA">
        <w:rPr>
          <w:i/>
        </w:rPr>
        <w:t>In the Pan Am Key West radio shed, engineer Ferris Sullinger speaks to chief engineer Andre Priester.</w:t>
      </w:r>
    </w:p>
    <w:p w14:paraId="24483CB9" w14:textId="77777777" w:rsidR="001A0BCA" w:rsidRDefault="001A0BCA" w:rsidP="001F6491">
      <w:pPr>
        <w:rPr>
          <w:b/>
          <w:u w:val="single"/>
        </w:rPr>
      </w:pPr>
    </w:p>
    <w:p w14:paraId="024E4FD7" w14:textId="77777777" w:rsidR="001F6491" w:rsidRPr="000E154C" w:rsidRDefault="001F6491" w:rsidP="001F6491">
      <w:pPr>
        <w:ind w:left="720" w:right="720"/>
        <w:jc w:val="center"/>
        <w:rPr>
          <w:caps/>
        </w:rPr>
      </w:pPr>
      <w:r w:rsidRPr="000E154C">
        <w:rPr>
          <w:caps/>
        </w:rPr>
        <w:t>Ferris Sullinger</w:t>
      </w:r>
    </w:p>
    <w:p w14:paraId="11599B4A" w14:textId="77777777" w:rsidR="001F6491" w:rsidRDefault="001F6491" w:rsidP="001F6491">
      <w:pPr>
        <w:ind w:left="720"/>
      </w:pPr>
      <w:r>
        <w:t xml:space="preserve">Andre, something’s wrong. They should </w:t>
      </w:r>
      <w:r w:rsidR="003E7CD0">
        <w:t>be</w:t>
      </w:r>
      <w:r>
        <w:t xml:space="preserve"> here by now.</w:t>
      </w:r>
    </w:p>
    <w:p w14:paraId="35A7117F" w14:textId="77777777" w:rsidR="001A0BCA" w:rsidRDefault="001A0BCA" w:rsidP="001F6491">
      <w:pPr>
        <w:ind w:left="720"/>
      </w:pPr>
    </w:p>
    <w:p w14:paraId="6556F4AD" w14:textId="77777777" w:rsidR="001F6491" w:rsidRPr="000D49CC" w:rsidRDefault="001A0BCA" w:rsidP="001F6491">
      <w:pPr>
        <w:pStyle w:val="BodyText3"/>
        <w:rPr>
          <w:i/>
          <w:color w:val="auto"/>
        </w:rPr>
      </w:pPr>
      <w:r w:rsidRPr="000D49CC">
        <w:rPr>
          <w:i/>
          <w:color w:val="auto"/>
        </w:rPr>
        <w:t xml:space="preserve">Aboard a Pan Am mail plane, captain </w:t>
      </w:r>
      <w:r w:rsidR="001F6491" w:rsidRPr="000D49CC">
        <w:rPr>
          <w:i/>
          <w:color w:val="auto"/>
        </w:rPr>
        <w:t xml:space="preserve">and co-pilot hear the engines sputter, give each other a look. </w:t>
      </w:r>
    </w:p>
    <w:p w14:paraId="53F56BE2" w14:textId="77777777" w:rsidR="000D49CC" w:rsidRPr="000D49CC" w:rsidRDefault="000D49CC" w:rsidP="001F6491">
      <w:pPr>
        <w:pStyle w:val="BodyText3"/>
        <w:rPr>
          <w:i/>
          <w:color w:val="auto"/>
        </w:rPr>
      </w:pPr>
    </w:p>
    <w:p w14:paraId="0938B18B" w14:textId="77777777" w:rsidR="001F6491" w:rsidRPr="000D49CC" w:rsidRDefault="001F6491" w:rsidP="001F6491">
      <w:pPr>
        <w:pStyle w:val="BodyText3"/>
        <w:ind w:left="720" w:right="720"/>
        <w:jc w:val="center"/>
        <w:rPr>
          <w:caps/>
          <w:color w:val="auto"/>
        </w:rPr>
      </w:pPr>
      <w:r w:rsidRPr="000D49CC">
        <w:rPr>
          <w:caps/>
          <w:color w:val="auto"/>
        </w:rPr>
        <w:t>Pilot robert fatt</w:t>
      </w:r>
    </w:p>
    <w:p w14:paraId="5EFFDF4F" w14:textId="77777777" w:rsidR="001F6491" w:rsidRPr="000D49CC" w:rsidRDefault="001F6491" w:rsidP="001F6491">
      <w:pPr>
        <w:pStyle w:val="BodyText3"/>
        <w:ind w:left="720" w:right="720"/>
        <w:rPr>
          <w:color w:val="auto"/>
        </w:rPr>
      </w:pPr>
      <w:r w:rsidRPr="000D49CC">
        <w:rPr>
          <w:color w:val="auto"/>
        </w:rPr>
        <w:t>We’re going in.</w:t>
      </w:r>
    </w:p>
    <w:p w14:paraId="1926D449" w14:textId="77777777" w:rsidR="001F6491" w:rsidRPr="000D49CC" w:rsidRDefault="001F6491" w:rsidP="001F6491"/>
    <w:p w14:paraId="01AAAE4B" w14:textId="77777777" w:rsidR="001A0BCA" w:rsidRPr="000D49CC" w:rsidRDefault="001A0BCA" w:rsidP="001F6491">
      <w:pPr>
        <w:rPr>
          <w:i/>
        </w:rPr>
      </w:pPr>
      <w:r w:rsidRPr="000D49CC">
        <w:rPr>
          <w:i/>
        </w:rPr>
        <w:t xml:space="preserve">Engineer Hugo </w:t>
      </w:r>
      <w:proofErr w:type="spellStart"/>
      <w:r w:rsidRPr="000D49CC">
        <w:rPr>
          <w:i/>
        </w:rPr>
        <w:t>Leuteritz</w:t>
      </w:r>
      <w:proofErr w:type="spellEnd"/>
      <w:r w:rsidRPr="000D49CC">
        <w:rPr>
          <w:i/>
        </w:rPr>
        <w:t xml:space="preserve"> hurries to the back of the plane and braces himself.</w:t>
      </w:r>
    </w:p>
    <w:p w14:paraId="0BED2873" w14:textId="77777777" w:rsidR="001A0BCA" w:rsidRPr="000D49CC" w:rsidRDefault="001A0BCA" w:rsidP="001F6491"/>
    <w:p w14:paraId="243575E9" w14:textId="77777777" w:rsidR="001F6491" w:rsidRPr="000D49CC" w:rsidRDefault="001F6491" w:rsidP="001F6491">
      <w:pPr>
        <w:pStyle w:val="BodyText3"/>
        <w:ind w:left="720" w:right="810"/>
        <w:jc w:val="center"/>
        <w:rPr>
          <w:color w:val="auto"/>
        </w:rPr>
      </w:pPr>
      <w:r w:rsidRPr="000D49CC">
        <w:rPr>
          <w:color w:val="auto"/>
        </w:rPr>
        <w:t>HUGO LEUTERITZ</w:t>
      </w:r>
    </w:p>
    <w:p w14:paraId="31F9239C" w14:textId="77777777" w:rsidR="001F6491" w:rsidRPr="000D49CC" w:rsidRDefault="001A0BCA" w:rsidP="001F6491">
      <w:pPr>
        <w:pStyle w:val="BodyText3"/>
        <w:ind w:left="720" w:right="810"/>
        <w:rPr>
          <w:color w:val="auto"/>
        </w:rPr>
      </w:pPr>
      <w:r w:rsidRPr="000D49CC">
        <w:rPr>
          <w:color w:val="auto"/>
        </w:rPr>
        <w:t>T</w:t>
      </w:r>
      <w:r w:rsidR="001F6491" w:rsidRPr="000D49CC">
        <w:rPr>
          <w:color w:val="auto"/>
        </w:rPr>
        <w:t>he next thing I knew, the lights went out.</w:t>
      </w:r>
    </w:p>
    <w:p w14:paraId="3DD7D633" w14:textId="77777777" w:rsidR="001F6491" w:rsidRDefault="001F6491" w:rsidP="001F6491"/>
    <w:p w14:paraId="1C413F67" w14:textId="77777777" w:rsidR="001A0BCA" w:rsidRPr="001A0BCA" w:rsidRDefault="001A0BCA" w:rsidP="001F6491">
      <w:pPr>
        <w:rPr>
          <w:i/>
        </w:rPr>
      </w:pPr>
      <w:proofErr w:type="spellStart"/>
      <w:r w:rsidRPr="001A0BCA">
        <w:rPr>
          <w:i/>
        </w:rPr>
        <w:t>Leuteritz</w:t>
      </w:r>
      <w:proofErr w:type="spellEnd"/>
      <w:r w:rsidRPr="001A0BCA">
        <w:rPr>
          <w:i/>
        </w:rPr>
        <w:t xml:space="preserve"> is violently thrown forward and the screen goes to black.</w:t>
      </w:r>
    </w:p>
    <w:p w14:paraId="0E2A1E8C" w14:textId="77777777" w:rsidR="001A0BCA" w:rsidRDefault="001A0BCA" w:rsidP="001F6491"/>
    <w:p w14:paraId="00E2A952" w14:textId="77777777" w:rsidR="00792089" w:rsidRPr="00792089" w:rsidRDefault="00792089" w:rsidP="001F6491">
      <w:pPr>
        <w:rPr>
          <w:i/>
        </w:rPr>
      </w:pPr>
      <w:r w:rsidRPr="00792089">
        <w:rPr>
          <w:i/>
        </w:rPr>
        <w:t>Priester, Sullinger and others react to the loss of the plane.</w:t>
      </w:r>
    </w:p>
    <w:p w14:paraId="128654B5" w14:textId="77777777" w:rsidR="00792089" w:rsidRDefault="00792089" w:rsidP="001F6491"/>
    <w:p w14:paraId="466C53C9" w14:textId="77777777" w:rsidR="001F6491" w:rsidRPr="00EA4A20" w:rsidRDefault="001F6491" w:rsidP="001F6491">
      <w:pPr>
        <w:ind w:left="720" w:right="720"/>
        <w:jc w:val="center"/>
      </w:pPr>
      <w:r w:rsidRPr="00EA4A20">
        <w:rPr>
          <w:caps/>
        </w:rPr>
        <w:lastRenderedPageBreak/>
        <w:t>historian david Courtwright</w:t>
      </w:r>
      <w:r w:rsidR="00792089">
        <w:rPr>
          <w:caps/>
        </w:rPr>
        <w:t>, most in VO</w:t>
      </w:r>
    </w:p>
    <w:p w14:paraId="44D7158E" w14:textId="77777777" w:rsidR="001F6491" w:rsidRPr="003D6DBD" w:rsidRDefault="001F6491" w:rsidP="001F6491">
      <w:pPr>
        <w:ind w:left="720" w:right="720"/>
      </w:pPr>
      <w:r w:rsidRPr="003D6DBD">
        <w:t xml:space="preserve">If a plane could crash 300 miles off course on a journey of 90 miles, how could he ever cross the oceans? </w:t>
      </w:r>
    </w:p>
    <w:p w14:paraId="0A62CE58" w14:textId="77777777" w:rsidR="001F6491" w:rsidRDefault="001F6491" w:rsidP="001F6491">
      <w:pPr>
        <w:ind w:right="720"/>
        <w:rPr>
          <w:strike/>
          <w:color w:val="FF0000"/>
        </w:rPr>
      </w:pPr>
    </w:p>
    <w:p w14:paraId="0B92ACB6" w14:textId="77777777" w:rsidR="003718F5" w:rsidRPr="003718F5" w:rsidRDefault="003718F5" w:rsidP="001F6491">
      <w:pPr>
        <w:ind w:right="720"/>
        <w:rPr>
          <w:i/>
        </w:rPr>
      </w:pPr>
      <w:proofErr w:type="spellStart"/>
      <w:r w:rsidRPr="003718F5">
        <w:rPr>
          <w:i/>
        </w:rPr>
        <w:t>Leuteritz</w:t>
      </w:r>
      <w:proofErr w:type="spellEnd"/>
      <w:r w:rsidRPr="003718F5">
        <w:rPr>
          <w:i/>
        </w:rPr>
        <w:t xml:space="preserve"> an</w:t>
      </w:r>
      <w:r>
        <w:rPr>
          <w:i/>
        </w:rPr>
        <w:t>d</w:t>
      </w:r>
      <w:r w:rsidRPr="003718F5">
        <w:rPr>
          <w:i/>
        </w:rPr>
        <w:t xml:space="preserve"> Priester along at night in</w:t>
      </w:r>
      <w:r>
        <w:rPr>
          <w:i/>
        </w:rPr>
        <w:t xml:space="preserve"> the</w:t>
      </w:r>
      <w:r w:rsidRPr="003718F5">
        <w:rPr>
          <w:i/>
        </w:rPr>
        <w:t xml:space="preserve"> radio shed</w:t>
      </w:r>
    </w:p>
    <w:p w14:paraId="14F87213" w14:textId="77777777" w:rsidR="003718F5" w:rsidRPr="003D6DBD" w:rsidRDefault="003718F5" w:rsidP="001F6491">
      <w:pPr>
        <w:ind w:right="720"/>
        <w:rPr>
          <w:strike/>
          <w:color w:val="FF0000"/>
        </w:rPr>
      </w:pPr>
    </w:p>
    <w:p w14:paraId="1A3CFFF9" w14:textId="77777777" w:rsidR="001F6491" w:rsidRPr="00792089" w:rsidRDefault="001F6491" w:rsidP="001F6491">
      <w:pPr>
        <w:pStyle w:val="BodyText3"/>
        <w:ind w:left="720" w:right="720"/>
        <w:jc w:val="center"/>
        <w:rPr>
          <w:caps/>
          <w:color w:val="auto"/>
        </w:rPr>
      </w:pPr>
      <w:r w:rsidRPr="00792089">
        <w:rPr>
          <w:caps/>
          <w:color w:val="auto"/>
        </w:rPr>
        <w:t>Leuteritz to Priester</w:t>
      </w:r>
    </w:p>
    <w:p w14:paraId="3134A85C" w14:textId="77777777" w:rsidR="001F6491" w:rsidRPr="00792089" w:rsidRDefault="001F6491" w:rsidP="001F6491">
      <w:pPr>
        <w:pStyle w:val="BodyText3"/>
        <w:ind w:left="720" w:right="720"/>
        <w:rPr>
          <w:color w:val="auto"/>
        </w:rPr>
      </w:pPr>
      <w:r w:rsidRPr="00792089">
        <w:rPr>
          <w:color w:val="auto"/>
        </w:rPr>
        <w:t xml:space="preserve">Andre, something </w:t>
      </w:r>
      <w:proofErr w:type="gramStart"/>
      <w:r w:rsidRPr="00792089">
        <w:rPr>
          <w:color w:val="auto"/>
        </w:rPr>
        <w:t>has to</w:t>
      </w:r>
      <w:proofErr w:type="gramEnd"/>
      <w:r w:rsidRPr="00792089">
        <w:rPr>
          <w:color w:val="auto"/>
        </w:rPr>
        <w:t xml:space="preserve"> be done about navigation. </w:t>
      </w:r>
    </w:p>
    <w:p w14:paraId="4C2B8E0A" w14:textId="77777777" w:rsidR="001F6491" w:rsidRDefault="001F6491" w:rsidP="001F6491"/>
    <w:p w14:paraId="3DF4ED73" w14:textId="77777777" w:rsidR="003718F5" w:rsidRPr="003718F5" w:rsidRDefault="003718F5" w:rsidP="001F6491">
      <w:pPr>
        <w:rPr>
          <w:i/>
        </w:rPr>
      </w:pPr>
      <w:r w:rsidRPr="003718F5">
        <w:rPr>
          <w:i/>
        </w:rPr>
        <w:t>Footage of the vast Pacific</w:t>
      </w:r>
    </w:p>
    <w:p w14:paraId="78462A1E" w14:textId="77777777" w:rsidR="003718F5" w:rsidRDefault="003718F5" w:rsidP="001F6491"/>
    <w:p w14:paraId="36CABCD5" w14:textId="77777777" w:rsidR="001F6491" w:rsidRPr="001F6491" w:rsidRDefault="001F6491" w:rsidP="001F6491">
      <w:pPr>
        <w:pStyle w:val="BodyText3"/>
        <w:ind w:left="720" w:right="720"/>
        <w:jc w:val="center"/>
        <w:rPr>
          <w:color w:val="auto"/>
        </w:rPr>
      </w:pPr>
      <w:r w:rsidRPr="001F6491">
        <w:rPr>
          <w:color w:val="auto"/>
        </w:rPr>
        <w:t>AUTHOR ROBERT DALEY</w:t>
      </w:r>
      <w:r w:rsidR="003718F5">
        <w:rPr>
          <w:color w:val="auto"/>
        </w:rPr>
        <w:t xml:space="preserve"> VO</w:t>
      </w:r>
    </w:p>
    <w:p w14:paraId="1ABAFBA4" w14:textId="77777777" w:rsidR="001F6491" w:rsidRPr="001F6491" w:rsidRDefault="001F6491" w:rsidP="001F6491">
      <w:pPr>
        <w:pStyle w:val="BodyText3"/>
        <w:ind w:left="720" w:right="720"/>
        <w:rPr>
          <w:color w:val="auto"/>
        </w:rPr>
      </w:pPr>
      <w:r w:rsidRPr="001F6491">
        <w:rPr>
          <w:color w:val="auto"/>
        </w:rPr>
        <w:t>Without radio navigation, Pan Am could go nowhere over open water.</w:t>
      </w:r>
    </w:p>
    <w:p w14:paraId="12548844" w14:textId="77777777" w:rsidR="001F6491" w:rsidRDefault="001F6491" w:rsidP="001F6491">
      <w:pPr>
        <w:pStyle w:val="BodyText3"/>
        <w:rPr>
          <w:b/>
          <w:i/>
          <w:color w:val="00B050"/>
        </w:rPr>
      </w:pPr>
    </w:p>
    <w:p w14:paraId="4FFC4955" w14:textId="77777777" w:rsidR="001F6491" w:rsidRPr="003718F5" w:rsidRDefault="001F6491" w:rsidP="001F6491">
      <w:pPr>
        <w:ind w:left="720" w:right="720"/>
        <w:jc w:val="center"/>
        <w:rPr>
          <w:caps/>
        </w:rPr>
      </w:pPr>
      <w:r w:rsidRPr="003718F5">
        <w:rPr>
          <w:caps/>
        </w:rPr>
        <w:t>Leuteritz to priester</w:t>
      </w:r>
    </w:p>
    <w:p w14:paraId="1C96174D" w14:textId="77777777" w:rsidR="001F6491" w:rsidRPr="003718F5" w:rsidRDefault="001F6491" w:rsidP="001F6491">
      <w:pPr>
        <w:ind w:left="720" w:right="720"/>
      </w:pPr>
      <w:r w:rsidRPr="003718F5">
        <w:t>We’re going to need a direction finder.</w:t>
      </w:r>
    </w:p>
    <w:p w14:paraId="45089B25" w14:textId="77777777" w:rsidR="001F6491" w:rsidRDefault="001F6491" w:rsidP="001F6491"/>
    <w:p w14:paraId="7634C0CA" w14:textId="77777777" w:rsidR="003718F5" w:rsidRPr="003718F5" w:rsidRDefault="003718F5" w:rsidP="001F6491">
      <w:pPr>
        <w:rPr>
          <w:i/>
        </w:rPr>
      </w:pPr>
      <w:r w:rsidRPr="003718F5">
        <w:rPr>
          <w:i/>
        </w:rPr>
        <w:t>Photo of early mail plane</w:t>
      </w:r>
    </w:p>
    <w:p w14:paraId="60D50A3B" w14:textId="77777777" w:rsidR="003718F5" w:rsidRDefault="003718F5" w:rsidP="001F6491"/>
    <w:p w14:paraId="67F65538" w14:textId="77777777" w:rsidR="00E84538" w:rsidRPr="0044696B" w:rsidRDefault="00E84538" w:rsidP="00E84538">
      <w:pPr>
        <w:ind w:left="720" w:right="720"/>
        <w:jc w:val="center"/>
      </w:pPr>
      <w:r w:rsidRPr="00C007B8">
        <w:rPr>
          <w:caps/>
        </w:rPr>
        <w:t>Former Pan</w:t>
      </w:r>
      <w:r>
        <w:t xml:space="preserve"> AM VP THOR JOHNSON</w:t>
      </w:r>
      <w:r w:rsidR="00EA38B9">
        <w:t>, starting in VO</w:t>
      </w:r>
    </w:p>
    <w:p w14:paraId="703032BD" w14:textId="77777777" w:rsidR="001F6491" w:rsidRDefault="00E84538" w:rsidP="00E84538">
      <w:pPr>
        <w:ind w:left="720" w:right="720"/>
        <w:rPr>
          <w:rFonts w:eastAsia="Calibri"/>
        </w:rPr>
      </w:pPr>
      <w:r>
        <w:rPr>
          <w:rFonts w:eastAsia="Calibri"/>
        </w:rPr>
        <w:t>I</w:t>
      </w:r>
      <w:r w:rsidRPr="0044696B">
        <w:rPr>
          <w:rFonts w:eastAsia="Calibri"/>
        </w:rPr>
        <w:t>n the early days</w:t>
      </w:r>
      <w:r>
        <w:rPr>
          <w:rFonts w:eastAsia="Calibri"/>
        </w:rPr>
        <w:t xml:space="preserve">, </w:t>
      </w:r>
      <w:r w:rsidRPr="0044696B">
        <w:rPr>
          <w:rFonts w:eastAsia="Calibri"/>
        </w:rPr>
        <w:t>the entire airline industry, it was built by the Post Office.</w:t>
      </w:r>
    </w:p>
    <w:p w14:paraId="04175DFF" w14:textId="77777777" w:rsidR="00E84538" w:rsidRDefault="00E84538" w:rsidP="00EA38B9">
      <w:pPr>
        <w:ind w:right="720"/>
        <w:rPr>
          <w:rFonts w:eastAsia="Calibri"/>
        </w:rPr>
      </w:pPr>
    </w:p>
    <w:p w14:paraId="0F7DB151" w14:textId="77777777" w:rsidR="00EA38B9" w:rsidRPr="00EA38B9" w:rsidRDefault="00172131" w:rsidP="00EA38B9">
      <w:pPr>
        <w:ind w:right="720"/>
        <w:rPr>
          <w:rFonts w:eastAsia="Calibri"/>
          <w:i/>
        </w:rPr>
      </w:pPr>
      <w:r>
        <w:rPr>
          <w:rFonts w:eastAsia="Calibri"/>
          <w:i/>
        </w:rPr>
        <w:t>Re-enactment</w:t>
      </w:r>
      <w:r w:rsidR="00EA38B9" w:rsidRPr="00EA38B9">
        <w:rPr>
          <w:rFonts w:eastAsia="Calibri"/>
          <w:i/>
        </w:rPr>
        <w:t xml:space="preserve"> of </w:t>
      </w:r>
      <w:proofErr w:type="spellStart"/>
      <w:r w:rsidR="00EA38B9" w:rsidRPr="00EA38B9">
        <w:rPr>
          <w:rFonts w:eastAsia="Calibri"/>
          <w:i/>
        </w:rPr>
        <w:t>Trippe</w:t>
      </w:r>
      <w:proofErr w:type="spellEnd"/>
      <w:r w:rsidR="00EA38B9" w:rsidRPr="00EA38B9">
        <w:rPr>
          <w:rFonts w:eastAsia="Calibri"/>
          <w:i/>
        </w:rPr>
        <w:t xml:space="preserve"> negotiating with the founders of Pan Am</w:t>
      </w:r>
    </w:p>
    <w:p w14:paraId="6408344F" w14:textId="77777777" w:rsidR="00EA38B9" w:rsidRDefault="00EA38B9" w:rsidP="00EA38B9">
      <w:pPr>
        <w:ind w:right="720"/>
        <w:rPr>
          <w:rFonts w:eastAsia="Calibri"/>
        </w:rPr>
      </w:pPr>
    </w:p>
    <w:p w14:paraId="29CBAA45" w14:textId="77777777" w:rsidR="00E84538" w:rsidRPr="0044696B" w:rsidRDefault="00E84538" w:rsidP="00E84538">
      <w:pPr>
        <w:ind w:left="720" w:right="720"/>
        <w:jc w:val="center"/>
      </w:pPr>
      <w:r>
        <w:t xml:space="preserve">AUTHOR </w:t>
      </w:r>
      <w:r w:rsidRPr="0044696B">
        <w:t>ANTHONY MAYO</w:t>
      </w:r>
      <w:r w:rsidR="00EA38B9">
        <w:t xml:space="preserve"> VO</w:t>
      </w:r>
    </w:p>
    <w:p w14:paraId="054FDE4E" w14:textId="77777777" w:rsidR="00E84538" w:rsidRDefault="00E84538" w:rsidP="00E84538">
      <w:pPr>
        <w:ind w:left="720" w:right="720"/>
      </w:pPr>
      <w:r>
        <w:t>If you looked at the key players for this first</w:t>
      </w:r>
      <w:r w:rsidRPr="003A585E">
        <w:t xml:space="preserve"> foreign airmail contract, you’ve got Richard Hoyt, who is quite experienced and quite wealthy. You’ve got Hap Arnold and then his successor John Montgomery. And then you’ve got</w:t>
      </w:r>
      <w:r>
        <w:t xml:space="preserve"> </w:t>
      </w:r>
      <w:r w:rsidRPr="003A585E">
        <w:t xml:space="preserve">28-year old Juan </w:t>
      </w:r>
      <w:proofErr w:type="spellStart"/>
      <w:r w:rsidRPr="003A585E">
        <w:t>Trippe</w:t>
      </w:r>
      <w:proofErr w:type="spellEnd"/>
      <w:r w:rsidRPr="003A585E">
        <w:t>. But he ends up outmaneuvering the two of them</w:t>
      </w:r>
      <w:r w:rsidRPr="003A585E">
        <w:rPr>
          <w:color w:val="FF0000"/>
        </w:rPr>
        <w:t xml:space="preserve"> </w:t>
      </w:r>
      <w:r w:rsidRPr="003A585E">
        <w:t>to ultimately become the head of Pan Am.</w:t>
      </w:r>
      <w:r>
        <w:t xml:space="preserve"> </w:t>
      </w:r>
    </w:p>
    <w:p w14:paraId="64100384" w14:textId="77777777" w:rsidR="00EA38B9" w:rsidRDefault="00EA38B9" w:rsidP="00EA38B9">
      <w:pPr>
        <w:ind w:right="720"/>
      </w:pPr>
    </w:p>
    <w:p w14:paraId="5563CD19" w14:textId="77777777" w:rsidR="00EA38B9" w:rsidRPr="00EA38B9" w:rsidRDefault="00EA38B9" w:rsidP="00EA38B9">
      <w:pPr>
        <w:ind w:right="720"/>
        <w:rPr>
          <w:i/>
        </w:rPr>
      </w:pPr>
      <w:r w:rsidRPr="00EA38B9">
        <w:rPr>
          <w:i/>
        </w:rPr>
        <w:t xml:space="preserve">Photo of young Juan </w:t>
      </w:r>
      <w:proofErr w:type="spellStart"/>
      <w:r w:rsidRPr="00EA38B9">
        <w:rPr>
          <w:i/>
        </w:rPr>
        <w:t>Trippe</w:t>
      </w:r>
      <w:proofErr w:type="spellEnd"/>
    </w:p>
    <w:p w14:paraId="70C0125E" w14:textId="77777777" w:rsidR="00EA38B9" w:rsidRDefault="00EA38B9" w:rsidP="00EA38B9">
      <w:pPr>
        <w:ind w:right="720"/>
      </w:pPr>
    </w:p>
    <w:p w14:paraId="138D9BA2" w14:textId="77777777" w:rsidR="00E84538" w:rsidRPr="007F41CE" w:rsidRDefault="00E84538" w:rsidP="00E84538">
      <w:pPr>
        <w:ind w:left="720" w:right="720"/>
        <w:jc w:val="center"/>
        <w:rPr>
          <w:color w:val="000000" w:themeColor="text1"/>
        </w:rPr>
      </w:pPr>
      <w:r>
        <w:rPr>
          <w:color w:val="000000" w:themeColor="text1"/>
        </w:rPr>
        <w:t>BOB GANDT</w:t>
      </w:r>
    </w:p>
    <w:p w14:paraId="3A985684" w14:textId="77777777" w:rsidR="00E84538" w:rsidRDefault="00E84538" w:rsidP="00E84538">
      <w:pPr>
        <w:ind w:left="720" w:right="720"/>
        <w:rPr>
          <w:color w:val="000000" w:themeColor="text1"/>
        </w:rPr>
      </w:pPr>
      <w:r w:rsidRPr="007F41CE">
        <w:rPr>
          <w:color w:val="000000" w:themeColor="text1"/>
        </w:rPr>
        <w:t xml:space="preserve">Juan </w:t>
      </w:r>
      <w:proofErr w:type="spellStart"/>
      <w:r w:rsidRPr="007F41CE">
        <w:rPr>
          <w:color w:val="000000" w:themeColor="text1"/>
        </w:rPr>
        <w:t>Trippe</w:t>
      </w:r>
      <w:proofErr w:type="spellEnd"/>
      <w:r w:rsidRPr="007F41CE">
        <w:rPr>
          <w:color w:val="000000" w:themeColor="text1"/>
        </w:rPr>
        <w:t xml:space="preserve"> </w:t>
      </w:r>
      <w:r w:rsidRPr="00455269">
        <w:rPr>
          <w:i/>
          <w:color w:val="000000" w:themeColor="text1"/>
        </w:rPr>
        <w:t>was</w:t>
      </w:r>
      <w:r w:rsidRPr="007F41CE">
        <w:rPr>
          <w:color w:val="000000" w:themeColor="text1"/>
        </w:rPr>
        <w:t xml:space="preserve"> Pan American. Imperious. Aloof. Arrogant. And visionary.</w:t>
      </w:r>
    </w:p>
    <w:p w14:paraId="013BD66E" w14:textId="77777777" w:rsidR="00EA38B9" w:rsidRDefault="00EA38B9" w:rsidP="00EA38B9">
      <w:pPr>
        <w:ind w:right="720"/>
        <w:rPr>
          <w:color w:val="000000" w:themeColor="text1"/>
        </w:rPr>
      </w:pPr>
    </w:p>
    <w:p w14:paraId="6F9DF095" w14:textId="77777777" w:rsidR="00EA38B9" w:rsidRPr="00EA38B9" w:rsidRDefault="00EA38B9" w:rsidP="00EA38B9">
      <w:pPr>
        <w:ind w:right="720"/>
        <w:rPr>
          <w:i/>
          <w:color w:val="000000" w:themeColor="text1"/>
        </w:rPr>
      </w:pPr>
      <w:proofErr w:type="spellStart"/>
      <w:r w:rsidRPr="00EA38B9">
        <w:rPr>
          <w:i/>
          <w:color w:val="000000" w:themeColor="text1"/>
        </w:rPr>
        <w:t>Trippe</w:t>
      </w:r>
      <w:proofErr w:type="spellEnd"/>
      <w:r w:rsidRPr="00EA38B9">
        <w:rPr>
          <w:i/>
          <w:color w:val="000000" w:themeColor="text1"/>
        </w:rPr>
        <w:t xml:space="preserve"> walks around the globe, hands on hips.</w:t>
      </w:r>
    </w:p>
    <w:p w14:paraId="19236DEE" w14:textId="77777777" w:rsidR="00E84538" w:rsidRDefault="00E84538" w:rsidP="00E84538">
      <w:pPr>
        <w:ind w:left="720" w:right="720"/>
        <w:rPr>
          <w:b/>
          <w:caps/>
          <w:color w:val="FF0000"/>
        </w:rPr>
      </w:pPr>
    </w:p>
    <w:p w14:paraId="7F3D14C1" w14:textId="77777777" w:rsidR="00E84538" w:rsidRPr="0044696B" w:rsidRDefault="00E84538" w:rsidP="00E84538">
      <w:pPr>
        <w:ind w:left="720" w:right="720"/>
        <w:jc w:val="center"/>
      </w:pPr>
      <w:r>
        <w:t xml:space="preserve">AUTHOR </w:t>
      </w:r>
      <w:r w:rsidRPr="0044696B">
        <w:t>ANTHONY MAYO</w:t>
      </w:r>
      <w:r w:rsidR="00EA38B9">
        <w:t>, mostly in VO</w:t>
      </w:r>
    </w:p>
    <w:p w14:paraId="65523363" w14:textId="77777777" w:rsidR="00E84538" w:rsidRPr="0044696B" w:rsidRDefault="00E84538" w:rsidP="00E84538">
      <w:pPr>
        <w:ind w:left="720" w:right="720"/>
      </w:pPr>
      <w:r w:rsidRPr="0044696B">
        <w:t xml:space="preserve">The funny thing about </w:t>
      </w:r>
      <w:proofErr w:type="spellStart"/>
      <w:r w:rsidRPr="0044696B">
        <w:t>Trippe</w:t>
      </w:r>
      <w:proofErr w:type="spellEnd"/>
      <w:r w:rsidRPr="0044696B">
        <w:t xml:space="preserve">, it wasn’t about making money. It was </w:t>
      </w:r>
      <w:proofErr w:type="gramStart"/>
      <w:r w:rsidRPr="0044696B">
        <w:t>really about</w:t>
      </w:r>
      <w:proofErr w:type="gramEnd"/>
      <w:r w:rsidRPr="0044696B">
        <w:t xml:space="preserve"> conquering the world.</w:t>
      </w:r>
    </w:p>
    <w:p w14:paraId="1D8A3FCC" w14:textId="77777777" w:rsidR="00E84538" w:rsidRDefault="00E84538" w:rsidP="00EA38B9">
      <w:pPr>
        <w:ind w:right="720"/>
      </w:pPr>
    </w:p>
    <w:p w14:paraId="5BBE3EFD" w14:textId="77777777" w:rsidR="00C62C6A" w:rsidRPr="00D86CA4" w:rsidRDefault="00C62C6A" w:rsidP="00EA38B9">
      <w:pPr>
        <w:ind w:right="720"/>
        <w:rPr>
          <w:rFonts w:ascii="Times New Roman Bold" w:hAnsi="Times New Roman Bold"/>
          <w:b/>
          <w:smallCaps/>
        </w:rPr>
      </w:pPr>
      <w:r w:rsidRPr="00D86CA4">
        <w:rPr>
          <w:rFonts w:ascii="Times New Roman Bold" w:hAnsi="Times New Roman Bold"/>
          <w:b/>
          <w:smallCaps/>
        </w:rPr>
        <w:t>Title Sequence</w:t>
      </w:r>
    </w:p>
    <w:p w14:paraId="2C834D7F" w14:textId="77777777" w:rsidR="00C62C6A" w:rsidRPr="00D86CA4" w:rsidRDefault="00C62C6A" w:rsidP="00EA38B9">
      <w:pPr>
        <w:ind w:right="720"/>
        <w:rPr>
          <w:rFonts w:ascii="Times New Roman Bold" w:hAnsi="Times New Roman Bold"/>
          <w:b/>
          <w:smallCaps/>
        </w:rPr>
      </w:pPr>
    </w:p>
    <w:p w14:paraId="4440D5F5" w14:textId="77777777" w:rsidR="00C62C6A" w:rsidRPr="00D86CA4" w:rsidRDefault="00C62C6A" w:rsidP="00EA38B9">
      <w:pPr>
        <w:ind w:right="720"/>
        <w:rPr>
          <w:rFonts w:ascii="Times New Roman Bold" w:hAnsi="Times New Roman Bold"/>
          <w:b/>
          <w:smallCaps/>
        </w:rPr>
      </w:pPr>
      <w:r w:rsidRPr="00D86CA4">
        <w:rPr>
          <w:rFonts w:ascii="Times New Roman Bold" w:hAnsi="Times New Roman Bold"/>
          <w:b/>
          <w:smallCaps/>
        </w:rPr>
        <w:t>Funder Credits</w:t>
      </w:r>
    </w:p>
    <w:p w14:paraId="065CE329" w14:textId="77777777" w:rsidR="00C62C6A" w:rsidRDefault="00C62C6A" w:rsidP="00EA38B9">
      <w:pPr>
        <w:ind w:right="720"/>
        <w:rPr>
          <w:b/>
          <w:u w:val="single"/>
        </w:rPr>
      </w:pPr>
    </w:p>
    <w:p w14:paraId="3483567D" w14:textId="77777777" w:rsidR="0026441A" w:rsidRPr="00DE1ED6" w:rsidRDefault="00D86CA4" w:rsidP="000F5785">
      <w:pPr>
        <w:spacing w:after="200" w:line="276" w:lineRule="auto"/>
        <w:rPr>
          <w:b/>
          <w:u w:val="single"/>
        </w:rPr>
      </w:pPr>
      <w:r>
        <w:rPr>
          <w:b/>
          <w:u w:val="single"/>
        </w:rPr>
        <w:br w:type="page"/>
      </w:r>
      <w:r w:rsidR="0026441A" w:rsidRPr="00DE1ED6">
        <w:rPr>
          <w:b/>
          <w:u w:val="single"/>
        </w:rPr>
        <w:lastRenderedPageBreak/>
        <w:t>The European Threat</w:t>
      </w:r>
    </w:p>
    <w:p w14:paraId="2D99D4E6" w14:textId="77777777" w:rsidR="0026441A" w:rsidRPr="002216B8" w:rsidRDefault="0026441A" w:rsidP="0026441A">
      <w:pPr>
        <w:rPr>
          <w:i/>
        </w:rPr>
      </w:pPr>
    </w:p>
    <w:p w14:paraId="01894D15" w14:textId="77777777" w:rsidR="002F5475" w:rsidRPr="002F5475" w:rsidRDefault="002F5475" w:rsidP="0026441A">
      <w:pPr>
        <w:rPr>
          <w:i/>
        </w:rPr>
      </w:pPr>
      <w:r w:rsidRPr="002F5475">
        <w:rPr>
          <w:i/>
        </w:rPr>
        <w:t xml:space="preserve">Footage of </w:t>
      </w:r>
      <w:proofErr w:type="spellStart"/>
      <w:r w:rsidRPr="002F5475">
        <w:rPr>
          <w:i/>
        </w:rPr>
        <w:t>Trippe</w:t>
      </w:r>
      <w:proofErr w:type="spellEnd"/>
      <w:r w:rsidRPr="002F5475">
        <w:rPr>
          <w:i/>
        </w:rPr>
        <w:t xml:space="preserve"> </w:t>
      </w:r>
      <w:r>
        <w:rPr>
          <w:i/>
        </w:rPr>
        <w:t>looking satisfied as he surveys the South American wall map</w:t>
      </w:r>
    </w:p>
    <w:p w14:paraId="0B5EC3B9" w14:textId="77777777" w:rsidR="002F5475" w:rsidRDefault="002F5475" w:rsidP="0026441A">
      <w:pPr>
        <w:rPr>
          <w:b/>
          <w:highlight w:val="yellow"/>
        </w:rPr>
      </w:pPr>
    </w:p>
    <w:p w14:paraId="4D874050" w14:textId="77777777" w:rsidR="00F77CE2" w:rsidRPr="00D27238" w:rsidRDefault="003E4616" w:rsidP="0026441A">
      <w:r w:rsidRPr="00D27238">
        <w:rPr>
          <w:b/>
        </w:rPr>
        <w:t>NARR:</w:t>
      </w:r>
      <w:r w:rsidRPr="00D27238">
        <w:t xml:space="preserve">  </w:t>
      </w:r>
      <w:r w:rsidR="007F5677" w:rsidRPr="00D27238">
        <w:t xml:space="preserve">By late 1927, Pan Am president </w:t>
      </w:r>
      <w:r w:rsidR="00A11440" w:rsidRPr="00D27238">
        <w:t xml:space="preserve">Juan </w:t>
      </w:r>
      <w:proofErr w:type="spellStart"/>
      <w:r w:rsidR="00A11440" w:rsidRPr="00D27238">
        <w:t>Trippe</w:t>
      </w:r>
      <w:proofErr w:type="spellEnd"/>
      <w:r w:rsidR="00A11440" w:rsidRPr="00D27238">
        <w:t xml:space="preserve"> </w:t>
      </w:r>
      <w:r w:rsidR="007F5677" w:rsidRPr="00D27238">
        <w:t xml:space="preserve">was right where he wanted to be. </w:t>
      </w:r>
    </w:p>
    <w:p w14:paraId="58BB1391" w14:textId="77777777" w:rsidR="00F77CE2" w:rsidRPr="00D27238" w:rsidRDefault="00F77CE2" w:rsidP="0026441A"/>
    <w:p w14:paraId="1BEA8363" w14:textId="77777777" w:rsidR="00F77CE2" w:rsidRPr="00D27238" w:rsidRDefault="00F77CE2" w:rsidP="0026441A">
      <w:pPr>
        <w:rPr>
          <w:i/>
        </w:rPr>
      </w:pPr>
      <w:r w:rsidRPr="00D27238">
        <w:rPr>
          <w:i/>
        </w:rPr>
        <w:t>Animated map of Key West-Havana route</w:t>
      </w:r>
    </w:p>
    <w:p w14:paraId="0EBF1B0D" w14:textId="77777777" w:rsidR="00F77CE2" w:rsidRPr="00D27238" w:rsidRDefault="00F77CE2" w:rsidP="0026441A"/>
    <w:p w14:paraId="547D6A08" w14:textId="77777777" w:rsidR="00F77CE2" w:rsidRPr="00D27238" w:rsidRDefault="00F77CE2" w:rsidP="0026441A">
      <w:r w:rsidRPr="00D27238">
        <w:rPr>
          <w:b/>
        </w:rPr>
        <w:t>NARR:</w:t>
      </w:r>
      <w:r w:rsidRPr="00D27238">
        <w:t xml:space="preserve">  </w:t>
      </w:r>
      <w:r w:rsidR="007F5677" w:rsidRPr="00D27238">
        <w:t>Having landed</w:t>
      </w:r>
      <w:r w:rsidR="003E4616" w:rsidRPr="00D27238">
        <w:t xml:space="preserve"> America’s first </w:t>
      </w:r>
      <w:r w:rsidR="00091377" w:rsidRPr="00D27238">
        <w:t>foreign</w:t>
      </w:r>
      <w:r w:rsidR="003E4616" w:rsidRPr="00D27238">
        <w:t xml:space="preserve"> airmail </w:t>
      </w:r>
      <w:r w:rsidR="00091377" w:rsidRPr="00D27238">
        <w:t>route</w:t>
      </w:r>
      <w:r w:rsidR="003E4616" w:rsidRPr="00D27238">
        <w:t>, from Key West</w:t>
      </w:r>
      <w:r w:rsidR="001B144E" w:rsidRPr="00D27238">
        <w:t>, Florida,</w:t>
      </w:r>
      <w:r w:rsidR="003E4616" w:rsidRPr="00D27238">
        <w:t xml:space="preserve"> to Havana, </w:t>
      </w:r>
      <w:r w:rsidR="001B144E" w:rsidRPr="00D27238">
        <w:t>Cuba</w:t>
      </w:r>
      <w:r w:rsidRPr="00D27238">
        <w:t xml:space="preserve"> …</w:t>
      </w:r>
    </w:p>
    <w:p w14:paraId="6A59AA77" w14:textId="77777777" w:rsidR="00F77CE2" w:rsidRPr="00D27238" w:rsidRDefault="00F77CE2" w:rsidP="0026441A"/>
    <w:p w14:paraId="0CED9736" w14:textId="77777777" w:rsidR="00F77CE2" w:rsidRPr="00D27238" w:rsidRDefault="00F77CE2" w:rsidP="0026441A">
      <w:pPr>
        <w:rPr>
          <w:i/>
        </w:rPr>
      </w:pPr>
      <w:proofErr w:type="spellStart"/>
      <w:r w:rsidRPr="00D27238">
        <w:rPr>
          <w:i/>
        </w:rPr>
        <w:t>Trippe</w:t>
      </w:r>
      <w:proofErr w:type="spellEnd"/>
      <w:r w:rsidRPr="00D27238">
        <w:rPr>
          <w:i/>
        </w:rPr>
        <w:t xml:space="preserve"> at the globe</w:t>
      </w:r>
    </w:p>
    <w:p w14:paraId="11CEAF63" w14:textId="77777777" w:rsidR="00F77CE2" w:rsidRPr="00D27238" w:rsidRDefault="00F77CE2" w:rsidP="0026441A"/>
    <w:p w14:paraId="412B285B" w14:textId="77777777" w:rsidR="00F77CE2" w:rsidRPr="00D27238" w:rsidRDefault="00F77CE2" w:rsidP="0026441A">
      <w:r w:rsidRPr="00D27238">
        <w:rPr>
          <w:b/>
        </w:rPr>
        <w:t>NARR:</w:t>
      </w:r>
      <w:r w:rsidRPr="00D27238">
        <w:t xml:space="preserve"> </w:t>
      </w:r>
      <w:r w:rsidR="001B144E" w:rsidRPr="00D27238">
        <w:t xml:space="preserve"> </w:t>
      </w:r>
      <w:r w:rsidRPr="00D27238">
        <w:t xml:space="preserve">… </w:t>
      </w:r>
      <w:r w:rsidR="00A11440" w:rsidRPr="00D27238">
        <w:t xml:space="preserve">he </w:t>
      </w:r>
      <w:r w:rsidR="007F5677" w:rsidRPr="00D27238">
        <w:t xml:space="preserve">now </w:t>
      </w:r>
      <w:r w:rsidRPr="00D27238">
        <w:t xml:space="preserve">had the inside track </w:t>
      </w:r>
      <w:r w:rsidR="003E4616" w:rsidRPr="00D27238">
        <w:t xml:space="preserve">on </w:t>
      </w:r>
      <w:r w:rsidR="007F5677" w:rsidRPr="00D27238">
        <w:t xml:space="preserve">all </w:t>
      </w:r>
      <w:r w:rsidR="003E4616" w:rsidRPr="00D27238">
        <w:t xml:space="preserve">future </w:t>
      </w:r>
      <w:r w:rsidR="00F86E82" w:rsidRPr="00D27238">
        <w:t xml:space="preserve">international </w:t>
      </w:r>
      <w:r w:rsidR="003E4616" w:rsidRPr="00D27238">
        <w:t xml:space="preserve">air routes </w:t>
      </w:r>
      <w:r w:rsidR="00F86E82" w:rsidRPr="00D27238">
        <w:t xml:space="preserve">from the </w:t>
      </w:r>
      <w:r w:rsidR="003E4616" w:rsidRPr="00D27238">
        <w:t xml:space="preserve">United States. </w:t>
      </w:r>
      <w:r w:rsidR="00091377" w:rsidRPr="00D27238">
        <w:t>The world was his for the taking.</w:t>
      </w:r>
    </w:p>
    <w:p w14:paraId="2FB7F829" w14:textId="77777777" w:rsidR="00F77CE2" w:rsidRPr="00D27238" w:rsidRDefault="00F77CE2" w:rsidP="0026441A"/>
    <w:p w14:paraId="3FB81336" w14:textId="77777777" w:rsidR="00F77CE2" w:rsidRPr="00D27238" w:rsidRDefault="00F77CE2" w:rsidP="00F77CE2">
      <w:pPr>
        <w:rPr>
          <w:i/>
        </w:rPr>
      </w:pPr>
      <w:r w:rsidRPr="00D27238">
        <w:rPr>
          <w:i/>
        </w:rPr>
        <w:t>Images of European airlines in the 1920s – Lufthansa, Air France, BOAC</w:t>
      </w:r>
    </w:p>
    <w:p w14:paraId="13C5E20D" w14:textId="77777777" w:rsidR="00F77CE2" w:rsidRPr="00D27238" w:rsidRDefault="00F77CE2" w:rsidP="0026441A"/>
    <w:p w14:paraId="297DC1A0" w14:textId="77777777" w:rsidR="00F77CE2" w:rsidRDefault="00F77CE2" w:rsidP="0026441A">
      <w:pPr>
        <w:rPr>
          <w:highlight w:val="yellow"/>
        </w:rPr>
      </w:pPr>
      <w:r w:rsidRPr="00D27238">
        <w:rPr>
          <w:b/>
        </w:rPr>
        <w:t xml:space="preserve">NARR: </w:t>
      </w:r>
      <w:r w:rsidR="003E4616" w:rsidRPr="00D27238">
        <w:t xml:space="preserve"> </w:t>
      </w:r>
      <w:proofErr w:type="spellStart"/>
      <w:r w:rsidR="00A11440" w:rsidRPr="00D27238">
        <w:t>Trippe</w:t>
      </w:r>
      <w:proofErr w:type="spellEnd"/>
      <w:r w:rsidR="00A11440" w:rsidRPr="00D27238">
        <w:t xml:space="preserve"> soon </w:t>
      </w:r>
      <w:r w:rsidRPr="00D27238">
        <w:t>discovered the international arena posed even greater challenges than the cutthroat world of domestic aviation</w:t>
      </w:r>
      <w:r w:rsidR="00091377" w:rsidRPr="00D27238">
        <w:t xml:space="preserve"> in which he had failed.</w:t>
      </w:r>
    </w:p>
    <w:p w14:paraId="5879D3BE" w14:textId="77777777" w:rsidR="002F5475" w:rsidRDefault="002F5475" w:rsidP="0026441A">
      <w:pPr>
        <w:rPr>
          <w:color w:val="0070C0"/>
        </w:rPr>
      </w:pPr>
    </w:p>
    <w:p w14:paraId="54BCF7D7" w14:textId="77777777" w:rsidR="00BF2D06" w:rsidRPr="005D6EA8" w:rsidRDefault="00BF2D06" w:rsidP="00BF2D06">
      <w:pPr>
        <w:ind w:left="720" w:right="720"/>
        <w:jc w:val="center"/>
      </w:pPr>
      <w:r w:rsidRPr="005D6EA8">
        <w:t xml:space="preserve">JUAN TRIPPE </w:t>
      </w:r>
      <w:r w:rsidR="005D6EA8" w:rsidRPr="005D6EA8">
        <w:t>to camera</w:t>
      </w:r>
    </w:p>
    <w:p w14:paraId="707CC872" w14:textId="77777777" w:rsidR="00BF2D06" w:rsidRPr="005D6EA8" w:rsidRDefault="00BF2D06" w:rsidP="00BF2D06">
      <w:pPr>
        <w:ind w:left="720" w:right="630"/>
        <w:rPr>
          <w:rFonts w:ascii="Times New Roman Bold" w:hAnsi="Times New Roman Bold"/>
          <w:strike/>
        </w:rPr>
      </w:pPr>
      <w:r w:rsidRPr="005D6EA8">
        <w:t>On the international airways, America does not face small, independent airline</w:t>
      </w:r>
      <w:r w:rsidR="005D6EA8">
        <w:t>s</w:t>
      </w:r>
      <w:r w:rsidRPr="005D6EA8">
        <w:t>. Our competitors are great national air transport systems with the power and prestige of their governments behind them.</w:t>
      </w:r>
    </w:p>
    <w:p w14:paraId="7E22B958" w14:textId="77777777" w:rsidR="00BF2D06" w:rsidRPr="005D6EA8" w:rsidRDefault="00BF2D06" w:rsidP="00BF2D06">
      <w:pPr>
        <w:ind w:right="720"/>
        <w:rPr>
          <w:caps/>
        </w:rPr>
      </w:pPr>
    </w:p>
    <w:p w14:paraId="152D4F98" w14:textId="77777777" w:rsidR="00BF2D06" w:rsidRPr="006E3FCA" w:rsidRDefault="00BF2D06" w:rsidP="00BF2D06">
      <w:pPr>
        <w:rPr>
          <w:i/>
        </w:rPr>
      </w:pPr>
      <w:r w:rsidRPr="006E3FCA">
        <w:rPr>
          <w:i/>
        </w:rPr>
        <w:t>Images of European airlines in the 1920s</w:t>
      </w:r>
      <w:r>
        <w:rPr>
          <w:i/>
        </w:rPr>
        <w:t xml:space="preserve"> – Lufthansa, Air France, BOAC</w:t>
      </w:r>
    </w:p>
    <w:p w14:paraId="06533FFB" w14:textId="77777777" w:rsidR="00BF2D06" w:rsidRDefault="00BF2D06" w:rsidP="00BF2D06">
      <w:pPr>
        <w:ind w:right="720"/>
        <w:rPr>
          <w:caps/>
        </w:rPr>
      </w:pPr>
    </w:p>
    <w:p w14:paraId="42CA37C8" w14:textId="77777777" w:rsidR="00364929" w:rsidRDefault="00364929" w:rsidP="00364929">
      <w:pPr>
        <w:ind w:left="720" w:right="720"/>
        <w:jc w:val="center"/>
        <w:rPr>
          <w:caps/>
        </w:rPr>
      </w:pPr>
      <w:r>
        <w:rPr>
          <w:caps/>
        </w:rPr>
        <w:t xml:space="preserve">HISTORIAN </w:t>
      </w:r>
      <w:r w:rsidRPr="00F70444">
        <w:rPr>
          <w:caps/>
        </w:rPr>
        <w:t>Jenifer Van Vleck</w:t>
      </w:r>
      <w:r w:rsidR="00826588">
        <w:rPr>
          <w:caps/>
        </w:rPr>
        <w:t xml:space="preserve">, </w:t>
      </w:r>
      <w:r w:rsidR="00826588" w:rsidRPr="00826588">
        <w:t>mostly in</w:t>
      </w:r>
      <w:r w:rsidR="00D6755B">
        <w:rPr>
          <w:caps/>
        </w:rPr>
        <w:t xml:space="preserve"> VO</w:t>
      </w:r>
    </w:p>
    <w:p w14:paraId="62CAC4F4" w14:textId="77777777" w:rsidR="006E3FCA" w:rsidRDefault="00182552" w:rsidP="00826588">
      <w:pPr>
        <w:ind w:left="720" w:right="720"/>
      </w:pPr>
      <w:r w:rsidRPr="00C3439A">
        <w:t xml:space="preserve">Many western </w:t>
      </w:r>
      <w:r w:rsidRPr="00D6755B">
        <w:t xml:space="preserve">European </w:t>
      </w:r>
      <w:r w:rsidRPr="00C3439A">
        <w:t>governments were investing lavishly in state-</w:t>
      </w:r>
      <w:r w:rsidRPr="00D6755B">
        <w:t>run</w:t>
      </w:r>
      <w:r w:rsidR="00D6755B" w:rsidRPr="00D6755B">
        <w:t xml:space="preserve"> </w:t>
      </w:r>
      <w:r w:rsidR="00D6755B">
        <w:t>airlines that were</w:t>
      </w:r>
      <w:r w:rsidR="00BC1121">
        <w:t xml:space="preserve"> </w:t>
      </w:r>
      <w:r w:rsidR="00D6755B">
        <w:t>really empowered</w:t>
      </w:r>
      <w:r w:rsidR="006E3FCA" w:rsidRPr="00C3439A">
        <w:t xml:space="preserve"> to </w:t>
      </w:r>
      <w:r w:rsidR="00A11440">
        <w:t>be kind of a single, government-</w:t>
      </w:r>
      <w:r w:rsidR="006E3FCA" w:rsidRPr="00C3439A">
        <w:t>operated carrier.</w:t>
      </w:r>
      <w:r w:rsidR="00C3439A">
        <w:t xml:space="preserve"> </w:t>
      </w:r>
      <w:r w:rsidR="006E3FCA" w:rsidRPr="00C45620">
        <w:t>They received levels of government support that were far higher than anything the U</w:t>
      </w:r>
      <w:r w:rsidR="00187971">
        <w:t>.</w:t>
      </w:r>
      <w:r w:rsidR="006E3FCA" w:rsidRPr="00C45620">
        <w:t>S</w:t>
      </w:r>
      <w:r w:rsidR="00187971">
        <w:t>.</w:t>
      </w:r>
      <w:r w:rsidR="006E3FCA" w:rsidRPr="00C45620">
        <w:t xml:space="preserve"> aviation industry was getting. </w:t>
      </w:r>
    </w:p>
    <w:p w14:paraId="17F2A18E" w14:textId="77777777" w:rsidR="00C734F6" w:rsidRDefault="00C734F6" w:rsidP="00C734F6">
      <w:pPr>
        <w:ind w:right="720"/>
      </w:pPr>
    </w:p>
    <w:p w14:paraId="522C810D" w14:textId="77777777" w:rsidR="00C734F6" w:rsidRPr="00C734F6" w:rsidRDefault="00C734F6" w:rsidP="00C734F6">
      <w:pPr>
        <w:ind w:right="720"/>
        <w:rPr>
          <w:i/>
          <w:strike/>
          <w:color w:val="FF0000"/>
        </w:rPr>
      </w:pPr>
      <w:proofErr w:type="spellStart"/>
      <w:r w:rsidRPr="00C734F6">
        <w:rPr>
          <w:i/>
        </w:rPr>
        <w:t>Trippe</w:t>
      </w:r>
      <w:proofErr w:type="spellEnd"/>
      <w:r w:rsidRPr="00C734F6">
        <w:rPr>
          <w:i/>
        </w:rPr>
        <w:t xml:space="preserve"> in his office</w:t>
      </w:r>
    </w:p>
    <w:p w14:paraId="105FBFF8" w14:textId="77777777" w:rsidR="006E3FCA" w:rsidRDefault="006E3FCA" w:rsidP="00182552">
      <w:pPr>
        <w:ind w:right="720"/>
        <w:rPr>
          <w:b/>
          <w:color w:val="FF0000"/>
        </w:rPr>
      </w:pPr>
    </w:p>
    <w:p w14:paraId="44544451" w14:textId="77777777" w:rsidR="001B144E" w:rsidRPr="00473B60" w:rsidRDefault="002D521C" w:rsidP="001B144E">
      <w:pPr>
        <w:ind w:left="720" w:right="720"/>
        <w:jc w:val="center"/>
      </w:pPr>
      <w:r>
        <w:rPr>
          <w:caps/>
        </w:rPr>
        <w:t xml:space="preserve">HISTORIAN </w:t>
      </w:r>
      <w:r w:rsidR="001B144E" w:rsidRPr="00473B60">
        <w:rPr>
          <w:caps/>
        </w:rPr>
        <w:t>David Courtwright</w:t>
      </w:r>
      <w:r w:rsidR="00C734F6">
        <w:rPr>
          <w:caps/>
        </w:rPr>
        <w:t xml:space="preserve">, </w:t>
      </w:r>
      <w:r w:rsidR="00C734F6" w:rsidRPr="00C734F6">
        <w:t>mostly in</w:t>
      </w:r>
      <w:r w:rsidR="00C734F6">
        <w:rPr>
          <w:caps/>
        </w:rPr>
        <w:t xml:space="preserve"> VO</w:t>
      </w:r>
    </w:p>
    <w:p w14:paraId="6FCDAC3E" w14:textId="77777777" w:rsidR="001B144E" w:rsidRPr="00D12FCA" w:rsidRDefault="001B144E" w:rsidP="001B144E">
      <w:pPr>
        <w:ind w:left="720" w:right="720"/>
      </w:pPr>
      <w:r w:rsidRPr="00D12FCA">
        <w:t xml:space="preserve">The dilemma that </w:t>
      </w:r>
      <w:proofErr w:type="spellStart"/>
      <w:r w:rsidRPr="00D12FCA">
        <w:t>Trippe</w:t>
      </w:r>
      <w:proofErr w:type="spellEnd"/>
      <w:r w:rsidRPr="00D12FCA">
        <w:t xml:space="preserve"> faced was that foreign competition had government support. So that if he was going to crack that market, he was going to need support from his own government. </w:t>
      </w:r>
    </w:p>
    <w:p w14:paraId="4055B80A" w14:textId="77777777" w:rsidR="001B144E" w:rsidRDefault="001B144E" w:rsidP="001B144E">
      <w:pPr>
        <w:rPr>
          <w:b/>
          <w:highlight w:val="yellow"/>
        </w:rPr>
      </w:pPr>
    </w:p>
    <w:p w14:paraId="338238AB" w14:textId="77777777" w:rsidR="00CC676D" w:rsidRPr="00CC676D" w:rsidRDefault="00CC676D" w:rsidP="001B144E">
      <w:pPr>
        <w:rPr>
          <w:i/>
        </w:rPr>
      </w:pPr>
      <w:r w:rsidRPr="00CC676D">
        <w:rPr>
          <w:i/>
        </w:rPr>
        <w:t>Photos of Congress, Harding and Coolidge</w:t>
      </w:r>
    </w:p>
    <w:p w14:paraId="25C4B437" w14:textId="77777777" w:rsidR="00CC676D" w:rsidRDefault="00CC676D" w:rsidP="001B144E">
      <w:pPr>
        <w:rPr>
          <w:b/>
        </w:rPr>
      </w:pPr>
    </w:p>
    <w:p w14:paraId="06426F63" w14:textId="77777777" w:rsidR="000D6E48" w:rsidRDefault="000D6E48" w:rsidP="001B144E">
      <w:r w:rsidRPr="00F41B44">
        <w:rPr>
          <w:b/>
        </w:rPr>
        <w:t>NARR:</w:t>
      </w:r>
      <w:r w:rsidRPr="00F41B44">
        <w:t xml:space="preserve"> But for much of the 1920s, </w:t>
      </w:r>
      <w:r w:rsidR="00CC676D">
        <w:t>Republican presidents</w:t>
      </w:r>
      <w:r w:rsidRPr="00F41B44">
        <w:t xml:space="preserve"> had taken a hands-off approach to aviation, leaving America</w:t>
      </w:r>
      <w:r w:rsidR="00F77CE2" w:rsidRPr="00F41B44">
        <w:t>’s fledgling</w:t>
      </w:r>
      <w:r w:rsidRPr="00F41B44">
        <w:t xml:space="preserve"> airlines to </w:t>
      </w:r>
      <w:r w:rsidR="00091377" w:rsidRPr="00F41B44">
        <w:t>flounder</w:t>
      </w:r>
      <w:r w:rsidR="00F77CE2" w:rsidRPr="00F41B44">
        <w:t xml:space="preserve">. </w:t>
      </w:r>
    </w:p>
    <w:p w14:paraId="3DB7CE6E" w14:textId="77777777" w:rsidR="00CC676D" w:rsidRPr="000D6E48" w:rsidRDefault="00CC676D" w:rsidP="001B144E">
      <w:pPr>
        <w:rPr>
          <w:highlight w:val="yellow"/>
        </w:rPr>
      </w:pPr>
    </w:p>
    <w:p w14:paraId="4F7724E8" w14:textId="77777777" w:rsidR="00360DDD" w:rsidRDefault="00360DDD" w:rsidP="00E24427">
      <w:pPr>
        <w:ind w:right="720"/>
        <w:rPr>
          <w:i/>
        </w:rPr>
      </w:pPr>
      <w:r w:rsidRPr="00360DDD">
        <w:rPr>
          <w:i/>
        </w:rPr>
        <w:t>Map of the spread of European airlines around the world</w:t>
      </w:r>
    </w:p>
    <w:p w14:paraId="28CFB50B" w14:textId="77777777" w:rsidR="00CC676D" w:rsidRDefault="00CC676D" w:rsidP="00E24427">
      <w:pPr>
        <w:ind w:right="720"/>
        <w:rPr>
          <w:i/>
        </w:rPr>
      </w:pPr>
    </w:p>
    <w:p w14:paraId="43613BE4" w14:textId="77777777" w:rsidR="00CC676D" w:rsidRPr="00F41B44" w:rsidRDefault="00CC676D" w:rsidP="00CC676D">
      <w:r w:rsidRPr="00F41B44">
        <w:rPr>
          <w:b/>
        </w:rPr>
        <w:t>NARR:</w:t>
      </w:r>
      <w:r w:rsidRPr="00F41B44">
        <w:t xml:space="preserve"> Meanwhile, their European counterparts soared. </w:t>
      </w:r>
    </w:p>
    <w:p w14:paraId="04436BF4" w14:textId="77777777" w:rsidR="00CC676D" w:rsidRPr="00360DDD" w:rsidRDefault="00CC676D" w:rsidP="00E24427">
      <w:pPr>
        <w:ind w:right="720"/>
        <w:rPr>
          <w:i/>
        </w:rPr>
      </w:pPr>
    </w:p>
    <w:p w14:paraId="2991261D" w14:textId="77777777" w:rsidR="006E3FCA" w:rsidRPr="002D521C" w:rsidRDefault="006E3FCA" w:rsidP="006E3FCA">
      <w:pPr>
        <w:ind w:left="720" w:right="720"/>
        <w:jc w:val="center"/>
      </w:pPr>
      <w:r w:rsidRPr="002D521C">
        <w:t>JUAN TRIPPE</w:t>
      </w:r>
      <w:r w:rsidR="00091377" w:rsidRPr="002D521C">
        <w:t>, mostly in VO</w:t>
      </w:r>
      <w:r w:rsidRPr="002D521C">
        <w:t xml:space="preserve"> </w:t>
      </w:r>
    </w:p>
    <w:p w14:paraId="40700266" w14:textId="77777777" w:rsidR="006E3FCA" w:rsidRPr="002D521C" w:rsidRDefault="006E3FCA" w:rsidP="006E3FCA">
      <w:pPr>
        <w:ind w:left="720" w:right="720"/>
      </w:pPr>
      <w:r w:rsidRPr="002D521C">
        <w:t xml:space="preserve">We saw them spread their wings over the trade routes of Europe, Asia and Africa, with the French and </w:t>
      </w:r>
      <w:r w:rsidR="00187971">
        <w:t xml:space="preserve">the </w:t>
      </w:r>
      <w:r w:rsidRPr="002D521C">
        <w:t xml:space="preserve">German companies reaching even </w:t>
      </w:r>
      <w:r w:rsidR="00172131">
        <w:t>making their way across</w:t>
      </w:r>
      <w:r w:rsidRPr="002D521C">
        <w:t xml:space="preserve"> </w:t>
      </w:r>
      <w:r w:rsidR="00172131">
        <w:t>the Atlantic to South America. And w</w:t>
      </w:r>
      <w:r w:rsidRPr="002D521C">
        <w:t>hile all this was under way, America did nothing.</w:t>
      </w:r>
    </w:p>
    <w:p w14:paraId="2418D10F" w14:textId="77777777" w:rsidR="001B144E" w:rsidRPr="005257C0" w:rsidRDefault="001B144E" w:rsidP="006E3FCA">
      <w:pPr>
        <w:ind w:left="720" w:right="720"/>
        <w:rPr>
          <w:b/>
          <w:color w:val="00B050"/>
        </w:rPr>
      </w:pPr>
    </w:p>
    <w:p w14:paraId="6718E34B" w14:textId="77777777" w:rsidR="00360DDD" w:rsidRPr="00DE1ED6" w:rsidRDefault="00EA6E68" w:rsidP="00360DDD">
      <w:pPr>
        <w:rPr>
          <w:i/>
        </w:rPr>
      </w:pPr>
      <w:r>
        <w:rPr>
          <w:i/>
        </w:rPr>
        <w:t>Tilt up to image of Graf Zeppelin over Rio</w:t>
      </w:r>
    </w:p>
    <w:p w14:paraId="40D4B2F3" w14:textId="77777777" w:rsidR="00360DDD" w:rsidRPr="00DE1ED6" w:rsidRDefault="00360DDD" w:rsidP="00360DDD"/>
    <w:p w14:paraId="3AE1F409" w14:textId="77777777" w:rsidR="00D04528" w:rsidRPr="00E30943" w:rsidRDefault="00067DC0" w:rsidP="00D04528">
      <w:pPr>
        <w:ind w:left="720" w:right="720"/>
        <w:jc w:val="center"/>
        <w:rPr>
          <w:b/>
          <w:color w:val="FF0000"/>
        </w:rPr>
      </w:pPr>
      <w:r>
        <w:rPr>
          <w:caps/>
        </w:rPr>
        <w:t xml:space="preserve">HISTORIAN </w:t>
      </w:r>
      <w:r w:rsidR="00D04528" w:rsidRPr="00094998">
        <w:rPr>
          <w:caps/>
        </w:rPr>
        <w:t>David Courtwright</w:t>
      </w:r>
    </w:p>
    <w:p w14:paraId="095BDC5B" w14:textId="77777777" w:rsidR="00EB488B" w:rsidRDefault="00D04528" w:rsidP="00D04528">
      <w:pPr>
        <w:ind w:left="720" w:right="720"/>
      </w:pPr>
      <w:r w:rsidRPr="00E04971">
        <w:t>By the late 1920s,</w:t>
      </w:r>
      <w:r w:rsidR="00BF2D06">
        <w:t xml:space="preserve"> </w:t>
      </w:r>
      <w:r w:rsidRPr="00E04971">
        <w:t xml:space="preserve">the success of European, and </w:t>
      </w:r>
      <w:proofErr w:type="gramStart"/>
      <w:r w:rsidRPr="00E04971">
        <w:t>in particular German</w:t>
      </w:r>
      <w:proofErr w:type="gramEnd"/>
      <w:r w:rsidR="00965245">
        <w:t>,</w:t>
      </w:r>
      <w:r w:rsidRPr="00E04971">
        <w:t xml:space="preserve"> airlines in Latin America was causing alarm</w:t>
      </w:r>
      <w:r w:rsidR="000F5785">
        <w:t xml:space="preserve"> </w:t>
      </w:r>
      <w:r w:rsidRPr="00E04971">
        <w:t>in the U</w:t>
      </w:r>
      <w:r w:rsidR="00187971">
        <w:t>.</w:t>
      </w:r>
      <w:r w:rsidRPr="00E04971">
        <w:t>S</w:t>
      </w:r>
      <w:r w:rsidR="00187971">
        <w:t>.</w:t>
      </w:r>
      <w:r w:rsidRPr="00E04971">
        <w:t xml:space="preserve"> government. It seemed an</w:t>
      </w:r>
      <w:r w:rsidR="00D6755B">
        <w:t xml:space="preserve"> </w:t>
      </w:r>
      <w:r w:rsidRPr="00E04971">
        <w:t xml:space="preserve">obvious impingement on the Monroe Doctrine, </w:t>
      </w:r>
      <w:r w:rsidRPr="00BC1121">
        <w:t>the idea that goes back to Jame</w:t>
      </w:r>
      <w:r w:rsidR="00EB488B">
        <w:t>s Monroe, our fifth president.</w:t>
      </w:r>
    </w:p>
    <w:p w14:paraId="242155CB" w14:textId="77777777" w:rsidR="00D04528" w:rsidRDefault="00D04528" w:rsidP="00D04528">
      <w:pPr>
        <w:rPr>
          <w:color w:val="FF0000"/>
        </w:rPr>
      </w:pPr>
    </w:p>
    <w:p w14:paraId="2DE51235" w14:textId="77777777" w:rsidR="00EB488B" w:rsidRPr="00D6755B" w:rsidRDefault="002D521C" w:rsidP="00D04528">
      <w:pPr>
        <w:rPr>
          <w:i/>
        </w:rPr>
      </w:pPr>
      <w:r>
        <w:rPr>
          <w:i/>
        </w:rPr>
        <w:t>Cartoon of Monroe Doctrine</w:t>
      </w:r>
    </w:p>
    <w:p w14:paraId="47F83D57" w14:textId="77777777" w:rsidR="00EB488B" w:rsidRDefault="00EB488B" w:rsidP="00D04528">
      <w:pPr>
        <w:rPr>
          <w:color w:val="FF0000"/>
        </w:rPr>
      </w:pPr>
    </w:p>
    <w:p w14:paraId="19561464" w14:textId="77777777" w:rsidR="00ED6329" w:rsidRDefault="00364929" w:rsidP="00ED6329">
      <w:pPr>
        <w:ind w:left="720" w:right="720"/>
        <w:jc w:val="center"/>
      </w:pPr>
      <w:r>
        <w:rPr>
          <w:caps/>
        </w:rPr>
        <w:t xml:space="preserve">HISTORIAN </w:t>
      </w:r>
      <w:r w:rsidR="00ED6329" w:rsidRPr="00ED6329">
        <w:rPr>
          <w:caps/>
        </w:rPr>
        <w:t xml:space="preserve">Susan </w:t>
      </w:r>
      <w:r w:rsidRPr="00ED6329">
        <w:rPr>
          <w:caps/>
        </w:rPr>
        <w:t>schulten</w:t>
      </w:r>
    </w:p>
    <w:p w14:paraId="1658F561" w14:textId="77777777" w:rsidR="00ED6329" w:rsidRPr="00EB488B" w:rsidRDefault="00ED6329" w:rsidP="00ED6329">
      <w:pPr>
        <w:ind w:left="720" w:right="720"/>
      </w:pPr>
      <w:r w:rsidRPr="00EB488B">
        <w:t>The Monroe Doctrine is essentially the principle that the Un</w:t>
      </w:r>
      <w:r w:rsidR="00571938">
        <w:t>ited States has a kind of quasi-</w:t>
      </w:r>
      <w:r w:rsidRPr="00EB488B">
        <w:t>sovereignty over what goes on in the western hemisphere</w:t>
      </w:r>
      <w:r w:rsidR="00536A73">
        <w:t xml:space="preserve"> </w:t>
      </w:r>
      <w:r w:rsidRPr="00EB488B">
        <w:t>and that Europe should remain hands off when it comes to Latin America.</w:t>
      </w:r>
    </w:p>
    <w:p w14:paraId="6DCA54CA" w14:textId="77777777" w:rsidR="00ED6329" w:rsidRDefault="00ED6329" w:rsidP="00D04528">
      <w:pPr>
        <w:rPr>
          <w:color w:val="FF0000"/>
        </w:rPr>
      </w:pPr>
    </w:p>
    <w:p w14:paraId="0623BF53" w14:textId="77777777" w:rsidR="00E04971" w:rsidRPr="00E04971" w:rsidRDefault="00E04971" w:rsidP="00D04528">
      <w:pPr>
        <w:rPr>
          <w:i/>
        </w:rPr>
      </w:pPr>
      <w:r w:rsidRPr="00E04971">
        <w:rPr>
          <w:i/>
        </w:rPr>
        <w:t>Image of Monroe</w:t>
      </w:r>
    </w:p>
    <w:p w14:paraId="246F8309" w14:textId="77777777" w:rsidR="00E04971" w:rsidRDefault="00E04971" w:rsidP="00D04528">
      <w:pPr>
        <w:rPr>
          <w:color w:val="FF0000"/>
        </w:rPr>
      </w:pPr>
    </w:p>
    <w:p w14:paraId="6502A65E" w14:textId="77777777" w:rsidR="00364929" w:rsidRDefault="00364929" w:rsidP="00364929">
      <w:pPr>
        <w:ind w:left="720" w:right="720"/>
        <w:jc w:val="center"/>
        <w:rPr>
          <w:caps/>
        </w:rPr>
      </w:pPr>
      <w:r>
        <w:rPr>
          <w:caps/>
        </w:rPr>
        <w:t xml:space="preserve">HISTORIAN </w:t>
      </w:r>
      <w:r w:rsidRPr="00F70444">
        <w:rPr>
          <w:caps/>
        </w:rPr>
        <w:t>Jenifer Van Vleck</w:t>
      </w:r>
    </w:p>
    <w:p w14:paraId="31B54389" w14:textId="77777777" w:rsidR="00D04528" w:rsidRDefault="00D04528" w:rsidP="00D04528">
      <w:pPr>
        <w:ind w:left="720" w:right="720"/>
      </w:pPr>
      <w:r w:rsidRPr="00D84763">
        <w:t>James Monroe</w:t>
      </w:r>
      <w:r w:rsidRPr="00253614">
        <w:t xml:space="preserve"> argued that the </w:t>
      </w:r>
      <w:r w:rsidR="00E04971" w:rsidRPr="00253614">
        <w:t>western hemisphere</w:t>
      </w:r>
      <w:r w:rsidR="00536A73">
        <w:t xml:space="preserve"> </w:t>
      </w:r>
      <w:r w:rsidRPr="00E04971">
        <w:t>should be closed to further co</w:t>
      </w:r>
      <w:r w:rsidR="00253614">
        <w:t>lonization by European powers – b</w:t>
      </w:r>
      <w:r w:rsidRPr="00E04971">
        <w:t xml:space="preserve">ut also that the United States should maintain economic dominance in Latin America. </w:t>
      </w:r>
    </w:p>
    <w:p w14:paraId="11EC9B04" w14:textId="77777777" w:rsidR="00253614" w:rsidRDefault="00253614" w:rsidP="00253614">
      <w:pPr>
        <w:ind w:right="720"/>
      </w:pPr>
    </w:p>
    <w:p w14:paraId="3D039D6E" w14:textId="77777777" w:rsidR="00253614" w:rsidRPr="00253614" w:rsidRDefault="00253614" w:rsidP="00253614">
      <w:pPr>
        <w:ind w:right="720"/>
        <w:rPr>
          <w:i/>
        </w:rPr>
      </w:pPr>
      <w:r w:rsidRPr="00253614">
        <w:rPr>
          <w:i/>
        </w:rPr>
        <w:t>Images of European airlines in South America</w:t>
      </w:r>
    </w:p>
    <w:p w14:paraId="4EBB488C" w14:textId="77777777" w:rsidR="00D04528" w:rsidRDefault="00D04528" w:rsidP="0083101E">
      <w:pPr>
        <w:ind w:right="720"/>
        <w:rPr>
          <w:color w:val="00B050"/>
        </w:rPr>
      </w:pPr>
    </w:p>
    <w:p w14:paraId="01DAF68F" w14:textId="77777777" w:rsidR="00D04528" w:rsidRPr="0083101E" w:rsidRDefault="00067DC0" w:rsidP="00D04528">
      <w:pPr>
        <w:ind w:left="720" w:right="720"/>
        <w:jc w:val="center"/>
      </w:pPr>
      <w:r>
        <w:rPr>
          <w:caps/>
        </w:rPr>
        <w:t xml:space="preserve">HISTORIAN </w:t>
      </w:r>
      <w:r w:rsidR="00D04528" w:rsidRPr="0083101E">
        <w:rPr>
          <w:caps/>
        </w:rPr>
        <w:t>David Courtwright</w:t>
      </w:r>
    </w:p>
    <w:p w14:paraId="48317B4E" w14:textId="77777777" w:rsidR="00D04528" w:rsidRPr="0083101E" w:rsidRDefault="00965245" w:rsidP="00D04528">
      <w:pPr>
        <w:ind w:left="720" w:right="720"/>
      </w:pPr>
      <w:r>
        <w:t xml:space="preserve">And here European airlines, </w:t>
      </w:r>
      <w:r w:rsidR="00D04528" w:rsidRPr="0083101E">
        <w:t>backed by their governments, were flourishing.</w:t>
      </w:r>
    </w:p>
    <w:p w14:paraId="2D543163" w14:textId="77777777" w:rsidR="00F64684" w:rsidRDefault="00F64684" w:rsidP="0026441A">
      <w:pPr>
        <w:rPr>
          <w:b/>
          <w:u w:val="single"/>
        </w:rPr>
      </w:pPr>
    </w:p>
    <w:p w14:paraId="11F7697A" w14:textId="77777777" w:rsidR="00486B78" w:rsidRPr="00F02787" w:rsidRDefault="00364929" w:rsidP="00486B78">
      <w:pPr>
        <w:ind w:left="720" w:right="720"/>
        <w:jc w:val="center"/>
      </w:pPr>
      <w:r>
        <w:rPr>
          <w:caps/>
        </w:rPr>
        <w:t xml:space="preserve">HISTORIAN </w:t>
      </w:r>
      <w:r w:rsidR="00486B78" w:rsidRPr="00F02787">
        <w:rPr>
          <w:caps/>
        </w:rPr>
        <w:t>Susan schulten</w:t>
      </w:r>
    </w:p>
    <w:p w14:paraId="5B961DDF" w14:textId="77777777" w:rsidR="00486B78" w:rsidRPr="00F02787" w:rsidRDefault="00486B78" w:rsidP="00486B78">
      <w:pPr>
        <w:ind w:left="720" w:right="720"/>
      </w:pPr>
      <w:r w:rsidRPr="00F02787">
        <w:t>That’s a wakeu</w:t>
      </w:r>
      <w:r w:rsidR="00FD7F67">
        <w:t>p call for the United States to</w:t>
      </w:r>
      <w:r w:rsidRPr="00F02787">
        <w:t xml:space="preserve"> begin to aggressively pursue air routes of their own.</w:t>
      </w:r>
    </w:p>
    <w:p w14:paraId="2904E8D4" w14:textId="77777777" w:rsidR="00486B78" w:rsidRDefault="00486B78" w:rsidP="00486B78">
      <w:pPr>
        <w:ind w:left="720" w:right="720"/>
        <w:rPr>
          <w:b/>
          <w:u w:val="single"/>
        </w:rPr>
      </w:pPr>
    </w:p>
    <w:p w14:paraId="3C64C74F" w14:textId="77777777" w:rsidR="0026441A" w:rsidRPr="00DE1ED6" w:rsidRDefault="0026441A" w:rsidP="0026441A">
      <w:pPr>
        <w:rPr>
          <w:u w:val="single"/>
        </w:rPr>
      </w:pPr>
      <w:r w:rsidRPr="00DE1ED6">
        <w:rPr>
          <w:b/>
          <w:caps/>
          <w:u w:val="single"/>
        </w:rPr>
        <w:t>Scadta</w:t>
      </w:r>
    </w:p>
    <w:p w14:paraId="013F07AE" w14:textId="77777777" w:rsidR="0026441A" w:rsidRPr="00DE1ED6" w:rsidRDefault="0026441A" w:rsidP="0026441A"/>
    <w:p w14:paraId="6A1659DA" w14:textId="77777777" w:rsidR="0026441A" w:rsidRPr="00DE1ED6" w:rsidRDefault="0026441A" w:rsidP="0026441A">
      <w:pPr>
        <w:rPr>
          <w:i/>
        </w:rPr>
      </w:pPr>
      <w:r w:rsidRPr="00571938">
        <w:rPr>
          <w:i/>
        </w:rPr>
        <w:t>Archival photos of SCADTA’s operation.</w:t>
      </w:r>
      <w:r w:rsidRPr="00DE1ED6">
        <w:rPr>
          <w:i/>
        </w:rPr>
        <w:t xml:space="preserve"> The airline’s full name is spelled out on screen: </w:t>
      </w:r>
      <w:r w:rsidRPr="00DE1ED6">
        <w:rPr>
          <w:i/>
          <w:iCs/>
          <w:lang w:val="es-ES"/>
        </w:rPr>
        <w:t>Sociedad Colombo-Alemana de Transportes Aéreos</w:t>
      </w:r>
      <w:r w:rsidRPr="00DE1ED6">
        <w:t xml:space="preserve">, </w:t>
      </w:r>
      <w:r w:rsidRPr="00DE1ED6">
        <w:rPr>
          <w:i/>
        </w:rPr>
        <w:t xml:space="preserve">with </w:t>
      </w:r>
      <w:proofErr w:type="spellStart"/>
      <w:r w:rsidRPr="00DE1ED6">
        <w:rPr>
          <w:i/>
        </w:rPr>
        <w:t>Alemana</w:t>
      </w:r>
      <w:proofErr w:type="spellEnd"/>
      <w:r w:rsidRPr="00DE1ED6">
        <w:rPr>
          <w:i/>
        </w:rPr>
        <w:t xml:space="preserve"> highlighted as Germany is mentioned.</w:t>
      </w:r>
    </w:p>
    <w:p w14:paraId="7681F083" w14:textId="77777777" w:rsidR="0026441A" w:rsidRPr="00DE1ED6" w:rsidRDefault="0026441A" w:rsidP="0026441A"/>
    <w:p w14:paraId="71F4C19B" w14:textId="77777777" w:rsidR="0026441A" w:rsidRPr="00DE1ED6" w:rsidRDefault="0026441A" w:rsidP="0026441A">
      <w:r w:rsidRPr="00D12FCA">
        <w:rPr>
          <w:b/>
        </w:rPr>
        <w:t>NARR:</w:t>
      </w:r>
      <w:r w:rsidRPr="00D12FCA">
        <w:t xml:space="preserve"> The biggest threat to U.S. supremacy in the region was an airline known as SCADTA. Based in Colombia, it was largely controlled by German pilots, managers and investors.</w:t>
      </w:r>
      <w:r w:rsidRPr="00DE1ED6">
        <w:t xml:space="preserve"> </w:t>
      </w:r>
    </w:p>
    <w:p w14:paraId="55B4466D" w14:textId="77777777" w:rsidR="0026441A" w:rsidRPr="00DE1ED6" w:rsidRDefault="0026441A" w:rsidP="0026441A"/>
    <w:p w14:paraId="7FFEABD2" w14:textId="77777777" w:rsidR="0026441A" w:rsidRPr="00DE1ED6" w:rsidRDefault="0026441A" w:rsidP="0026441A">
      <w:pPr>
        <w:rPr>
          <w:i/>
        </w:rPr>
      </w:pPr>
      <w:r w:rsidRPr="00DE1ED6">
        <w:rPr>
          <w:i/>
        </w:rPr>
        <w:t>Photo of SCADTA’s director, Peter Paul von Bauer</w:t>
      </w:r>
    </w:p>
    <w:p w14:paraId="68128A87" w14:textId="77777777" w:rsidR="0026441A" w:rsidRPr="00DE1ED6" w:rsidRDefault="0026441A" w:rsidP="0026441A"/>
    <w:p w14:paraId="2A5944F8" w14:textId="77777777" w:rsidR="0026441A" w:rsidRPr="00052D94" w:rsidRDefault="0026441A" w:rsidP="0026441A">
      <w:r w:rsidRPr="00052D94">
        <w:rPr>
          <w:b/>
        </w:rPr>
        <w:t>NARR:</w:t>
      </w:r>
      <w:r w:rsidRPr="00052D94">
        <w:t xml:space="preserve"> </w:t>
      </w:r>
      <w:r w:rsidR="00CA0297" w:rsidRPr="00052D94">
        <w:t xml:space="preserve">Under the leadership of its </w:t>
      </w:r>
      <w:r w:rsidRPr="00052D94">
        <w:t xml:space="preserve">suave Austrian </w:t>
      </w:r>
      <w:r w:rsidR="00CA0297" w:rsidRPr="00052D94">
        <w:t xml:space="preserve">director, Peter Paul von Bauer ... </w:t>
      </w:r>
    </w:p>
    <w:p w14:paraId="3DB7B576" w14:textId="77777777" w:rsidR="00444180" w:rsidRPr="00052D94" w:rsidRDefault="00444180" w:rsidP="00182552">
      <w:pPr>
        <w:ind w:left="720" w:right="648"/>
        <w:jc w:val="center"/>
        <w:rPr>
          <w:caps/>
        </w:rPr>
      </w:pPr>
    </w:p>
    <w:p w14:paraId="4BB941C3" w14:textId="77777777" w:rsidR="0026441A" w:rsidRPr="00052D94" w:rsidRDefault="0026441A" w:rsidP="0026441A">
      <w:pPr>
        <w:rPr>
          <w:i/>
        </w:rPr>
      </w:pPr>
      <w:r w:rsidRPr="00052D94">
        <w:rPr>
          <w:i/>
        </w:rPr>
        <w:t>Photos of SCADTA’s operation</w:t>
      </w:r>
    </w:p>
    <w:p w14:paraId="1D1CC423" w14:textId="77777777" w:rsidR="0026441A" w:rsidRPr="00052D94" w:rsidRDefault="0026441A" w:rsidP="0026441A">
      <w:pPr>
        <w:rPr>
          <w:i/>
        </w:rPr>
      </w:pPr>
    </w:p>
    <w:p w14:paraId="739D3493" w14:textId="77777777" w:rsidR="0026441A" w:rsidRDefault="0026441A" w:rsidP="0026441A">
      <w:r w:rsidRPr="0065291D">
        <w:rPr>
          <w:b/>
        </w:rPr>
        <w:t>NARR:</w:t>
      </w:r>
      <w:r w:rsidRPr="0065291D">
        <w:t xml:space="preserve"> </w:t>
      </w:r>
      <w:r w:rsidR="00CA0297" w:rsidRPr="0065291D">
        <w:t xml:space="preserve">... </w:t>
      </w:r>
      <w:r w:rsidR="00D04528" w:rsidRPr="0065291D">
        <w:t xml:space="preserve">SCADTA had </w:t>
      </w:r>
      <w:r w:rsidR="00CA0297" w:rsidRPr="0065291D">
        <w:t>begun</w:t>
      </w:r>
      <w:r w:rsidR="00D04528" w:rsidRPr="0065291D">
        <w:t xml:space="preserve"> offering airmail and passenger service in the early 1920s, when mos</w:t>
      </w:r>
      <w:r w:rsidR="00187971">
        <w:t xml:space="preserve">t U.S. </w:t>
      </w:r>
      <w:r w:rsidR="00D12FCA" w:rsidRPr="0065291D">
        <w:t xml:space="preserve">airlines were </w:t>
      </w:r>
      <w:r w:rsidR="00F41B44" w:rsidRPr="0065291D">
        <w:t>strugg</w:t>
      </w:r>
      <w:r w:rsidR="00E3008E" w:rsidRPr="0065291D">
        <w:t>l</w:t>
      </w:r>
      <w:r w:rsidR="00F41B44" w:rsidRPr="0065291D">
        <w:t>ing</w:t>
      </w:r>
      <w:r w:rsidR="00E3008E" w:rsidRPr="0065291D">
        <w:t xml:space="preserve"> to get airborne.</w:t>
      </w:r>
    </w:p>
    <w:p w14:paraId="70F6DEA4" w14:textId="77777777" w:rsidR="00BE1ECE" w:rsidRDefault="00BE1ECE" w:rsidP="000145EC">
      <w:pPr>
        <w:ind w:left="720" w:right="468"/>
      </w:pPr>
    </w:p>
    <w:p w14:paraId="49C82181" w14:textId="77777777" w:rsidR="0026441A" w:rsidRDefault="0026441A" w:rsidP="0026441A">
      <w:pPr>
        <w:rPr>
          <w:b/>
          <w:color w:val="FF0000"/>
        </w:rPr>
      </w:pPr>
      <w:r w:rsidRPr="00F64684">
        <w:rPr>
          <w:i/>
        </w:rPr>
        <w:t>Map graphic showing SCADTA’s routes and the proposed extension to Panama</w:t>
      </w:r>
      <w:r w:rsidR="00052D94">
        <w:rPr>
          <w:i/>
        </w:rPr>
        <w:t xml:space="preserve">. </w:t>
      </w:r>
    </w:p>
    <w:p w14:paraId="1DBA294F" w14:textId="77777777" w:rsidR="00E84260" w:rsidRPr="00DE1ED6" w:rsidRDefault="00E84260" w:rsidP="0026441A"/>
    <w:p w14:paraId="09CF6E34" w14:textId="77777777" w:rsidR="0026441A" w:rsidRPr="00BE1ECE" w:rsidRDefault="0026441A" w:rsidP="0026441A">
      <w:r w:rsidRPr="00D12FCA">
        <w:rPr>
          <w:b/>
        </w:rPr>
        <w:t>NARR:</w:t>
      </w:r>
      <w:r w:rsidRPr="00D12FCA">
        <w:t xml:space="preserve"> By the late ‘20s, von Bauer was pushing hard to extend SCADTA’s service throughout the Caribbean, including a stop near the U.S.-controlled Panama Canal.</w:t>
      </w:r>
      <w:r w:rsidRPr="00BE1ECE">
        <w:t xml:space="preserve"> </w:t>
      </w:r>
    </w:p>
    <w:p w14:paraId="75C384B3" w14:textId="77777777" w:rsidR="00C370AF" w:rsidRDefault="00C370AF" w:rsidP="0026441A">
      <w:pPr>
        <w:rPr>
          <w:b/>
          <w:u w:val="single"/>
        </w:rPr>
      </w:pPr>
    </w:p>
    <w:p w14:paraId="68C6AFA0" w14:textId="77777777" w:rsidR="0026441A" w:rsidRPr="00DE1ED6" w:rsidRDefault="0026441A" w:rsidP="0026441A">
      <w:pPr>
        <w:rPr>
          <w:b/>
          <w:color w:val="FF0000"/>
          <w:u w:val="single"/>
        </w:rPr>
      </w:pPr>
      <w:r w:rsidRPr="00DE1ED6">
        <w:rPr>
          <w:b/>
          <w:u w:val="single"/>
        </w:rPr>
        <w:t xml:space="preserve">Crossroads </w:t>
      </w:r>
    </w:p>
    <w:p w14:paraId="294C7CD8" w14:textId="77777777" w:rsidR="0026441A" w:rsidRPr="00DE1ED6" w:rsidRDefault="0026441A" w:rsidP="0026441A"/>
    <w:p w14:paraId="765E3DA3" w14:textId="77777777" w:rsidR="0026441A" w:rsidRPr="00DB6E92" w:rsidRDefault="000629A1" w:rsidP="0026441A">
      <w:pPr>
        <w:rPr>
          <w:i/>
        </w:rPr>
      </w:pPr>
      <w:r>
        <w:rPr>
          <w:i/>
        </w:rPr>
        <w:t xml:space="preserve">Photo of a ship on the canal, then </w:t>
      </w:r>
      <w:r w:rsidR="0026441A" w:rsidRPr="00DB6E92">
        <w:rPr>
          <w:i/>
        </w:rPr>
        <w:t>photo of the U.S. Capitol in winter circa 1927</w:t>
      </w:r>
      <w:r w:rsidR="00052D94" w:rsidRPr="00DB6E92">
        <w:rPr>
          <w:i/>
        </w:rPr>
        <w:t xml:space="preserve"> </w:t>
      </w:r>
    </w:p>
    <w:p w14:paraId="186F87E2" w14:textId="77777777" w:rsidR="00DB6E92" w:rsidRPr="00DE1ED6" w:rsidRDefault="00DB6E92" w:rsidP="0026441A"/>
    <w:p w14:paraId="09BCB1B6" w14:textId="77777777" w:rsidR="0026441A" w:rsidRPr="00BC1121" w:rsidRDefault="0026441A" w:rsidP="0026441A">
      <w:r w:rsidRPr="00F93121">
        <w:rPr>
          <w:b/>
        </w:rPr>
        <w:t>NARR:</w:t>
      </w:r>
      <w:r w:rsidRPr="00F93121">
        <w:t xml:space="preserve"> The prospect of German aircraft flying over a waterway so vital to American interests sent a chill through Washington.</w:t>
      </w:r>
    </w:p>
    <w:p w14:paraId="26FA46F8" w14:textId="77777777" w:rsidR="0026441A" w:rsidRDefault="0026441A" w:rsidP="0026441A"/>
    <w:p w14:paraId="6A81663E" w14:textId="77777777" w:rsidR="00D12FCA" w:rsidRPr="00D12FCA" w:rsidRDefault="004E01B5" w:rsidP="0026441A">
      <w:pPr>
        <w:rPr>
          <w:i/>
        </w:rPr>
      </w:pPr>
      <w:r>
        <w:rPr>
          <w:i/>
        </w:rPr>
        <w:t>Photos of the war and military officers</w:t>
      </w:r>
    </w:p>
    <w:p w14:paraId="013C43AD" w14:textId="77777777" w:rsidR="00D12FCA" w:rsidRDefault="00D12FCA" w:rsidP="0026441A"/>
    <w:p w14:paraId="7FFCED94" w14:textId="77777777" w:rsidR="00426C66" w:rsidRPr="00426C66" w:rsidRDefault="00426C66" w:rsidP="00426C66">
      <w:pPr>
        <w:tabs>
          <w:tab w:val="left" w:pos="810"/>
        </w:tabs>
        <w:ind w:left="720" w:right="720"/>
        <w:jc w:val="center"/>
        <w:rPr>
          <w:caps/>
        </w:rPr>
      </w:pPr>
      <w:r w:rsidRPr="00426C66">
        <w:rPr>
          <w:caps/>
        </w:rPr>
        <w:t>Historian Jenifer van Vleck</w:t>
      </w:r>
    </w:p>
    <w:p w14:paraId="25334DA4" w14:textId="77777777" w:rsidR="0026441A" w:rsidRPr="00F93121" w:rsidRDefault="00767307" w:rsidP="00F93121">
      <w:pPr>
        <w:tabs>
          <w:tab w:val="left" w:pos="810"/>
        </w:tabs>
        <w:ind w:left="720" w:right="720"/>
        <w:rPr>
          <w:strike/>
          <w:color w:val="FF0000"/>
        </w:rPr>
      </w:pPr>
      <w:r w:rsidRPr="00FE7454">
        <w:t>The memory of war with Germany was ve</w:t>
      </w:r>
      <w:r w:rsidR="00D83A34">
        <w:t>ry fresh in American</w:t>
      </w:r>
      <w:r w:rsidR="00187971">
        <w:t>s</w:t>
      </w:r>
      <w:r w:rsidR="00D83A34">
        <w:t xml:space="preserve">’ </w:t>
      </w:r>
      <w:r w:rsidR="00FD7F67">
        <w:t xml:space="preserve">minds. </w:t>
      </w:r>
      <w:r w:rsidRPr="00FE7454">
        <w:t xml:space="preserve">And </w:t>
      </w:r>
      <w:proofErr w:type="gramStart"/>
      <w:r w:rsidRPr="00FE7454">
        <w:t>so</w:t>
      </w:r>
      <w:proofErr w:type="gramEnd"/>
      <w:r w:rsidRPr="00FE7454">
        <w:t xml:space="preserve"> U</w:t>
      </w:r>
      <w:r w:rsidR="00187971">
        <w:t>.</w:t>
      </w:r>
      <w:r w:rsidRPr="00FE7454">
        <w:t>S</w:t>
      </w:r>
      <w:r w:rsidR="00187971">
        <w:t>.</w:t>
      </w:r>
      <w:r w:rsidRPr="00FE7454">
        <w:t xml:space="preserve"> military o</w:t>
      </w:r>
      <w:r w:rsidR="00FD7F67">
        <w:t>fficials were extremely worried.</w:t>
      </w:r>
      <w:r w:rsidRPr="00FE7454">
        <w:t xml:space="preserve"> </w:t>
      </w:r>
      <w:r w:rsidR="00FD7F67">
        <w:t>And yet, they could not forestall</w:t>
      </w:r>
      <w:r w:rsidR="00F93121" w:rsidRPr="00F93121">
        <w:rPr>
          <w:b/>
        </w:rPr>
        <w:t xml:space="preserve"> </w:t>
      </w:r>
      <w:r w:rsidR="00182552" w:rsidRPr="002A6EFC">
        <w:t xml:space="preserve">the establishment of commercial aviation in the Caribbean region forever. </w:t>
      </w:r>
    </w:p>
    <w:p w14:paraId="3C3649CC" w14:textId="77777777" w:rsidR="00426C66" w:rsidRPr="00426C66" w:rsidRDefault="00426C66" w:rsidP="00426C66">
      <w:pPr>
        <w:ind w:left="720" w:right="468"/>
        <w:rPr>
          <w:color w:val="FF0000"/>
        </w:rPr>
      </w:pPr>
    </w:p>
    <w:p w14:paraId="09B9D9F3" w14:textId="77777777" w:rsidR="0026441A" w:rsidRPr="00052D94" w:rsidRDefault="0026441A" w:rsidP="0026441A">
      <w:pPr>
        <w:rPr>
          <w:b/>
          <w:i/>
          <w:color w:val="FF0000"/>
        </w:rPr>
      </w:pPr>
      <w:r w:rsidRPr="00DE1ED6">
        <w:rPr>
          <w:i/>
        </w:rPr>
        <w:t>Photo of von Bauer</w:t>
      </w:r>
    </w:p>
    <w:p w14:paraId="39EAF3A7" w14:textId="77777777" w:rsidR="0026441A" w:rsidRPr="00DE1ED6" w:rsidRDefault="0026441A" w:rsidP="0026441A"/>
    <w:p w14:paraId="0592263D" w14:textId="77777777" w:rsidR="00FE7454" w:rsidRPr="002A6EFC" w:rsidRDefault="00FE7454" w:rsidP="00FE7454">
      <w:r w:rsidRPr="002A6EFC">
        <w:rPr>
          <w:b/>
        </w:rPr>
        <w:t>NARR:</w:t>
      </w:r>
      <w:r w:rsidRPr="002A6EFC">
        <w:t xml:space="preserve"> Von Bauer kept pressing his case, circulating a petition among U.S. corporate executives doing business in Colombia.</w:t>
      </w:r>
    </w:p>
    <w:p w14:paraId="52D19A19" w14:textId="77777777" w:rsidR="00444180" w:rsidRDefault="00444180" w:rsidP="00426C66">
      <w:pPr>
        <w:ind w:left="720" w:right="475"/>
        <w:jc w:val="center"/>
        <w:rPr>
          <w:caps/>
        </w:rPr>
      </w:pPr>
    </w:p>
    <w:p w14:paraId="4E1183CD" w14:textId="77777777" w:rsidR="00426C66" w:rsidRPr="00CA0297" w:rsidRDefault="00426C66" w:rsidP="00426C66">
      <w:pPr>
        <w:ind w:left="720" w:right="475"/>
        <w:jc w:val="center"/>
        <w:rPr>
          <w:caps/>
        </w:rPr>
      </w:pPr>
      <w:r w:rsidRPr="00CA0297">
        <w:rPr>
          <w:caps/>
        </w:rPr>
        <w:t>Historian Jenifer van Vleck</w:t>
      </w:r>
    </w:p>
    <w:p w14:paraId="10FA3DB2" w14:textId="77777777" w:rsidR="00426C66" w:rsidRPr="00CA0297" w:rsidRDefault="00811C79" w:rsidP="00426C66">
      <w:pPr>
        <w:ind w:left="720" w:right="468"/>
      </w:pPr>
      <w:proofErr w:type="gramStart"/>
      <w:r w:rsidRPr="00CA0297">
        <w:t>A</w:t>
      </w:r>
      <w:r w:rsidR="00426C66" w:rsidRPr="00CA0297">
        <w:t xml:space="preserve"> number of</w:t>
      </w:r>
      <w:proofErr w:type="gramEnd"/>
      <w:r w:rsidR="00426C66" w:rsidRPr="00CA0297">
        <w:t xml:space="preserve"> American businessmen who were in Latin America actually supported it</w:t>
      </w:r>
      <w:r w:rsidR="00F64684" w:rsidRPr="00CA0297">
        <w:t>,</w:t>
      </w:r>
      <w:r w:rsidR="00426C66" w:rsidRPr="00CA0297">
        <w:t xml:space="preserve"> because air mail and air services would obviously benefit them. </w:t>
      </w:r>
    </w:p>
    <w:p w14:paraId="6B1D908E" w14:textId="77777777" w:rsidR="00426C66" w:rsidRPr="00DE1ED6" w:rsidRDefault="00426C66" w:rsidP="0026441A">
      <w:pPr>
        <w:rPr>
          <w:i/>
          <w:color w:val="FF00FF"/>
        </w:rPr>
      </w:pPr>
    </w:p>
    <w:p w14:paraId="683F8EF2" w14:textId="77777777" w:rsidR="009D7754" w:rsidRPr="009D7754" w:rsidRDefault="0026441A" w:rsidP="0026441A">
      <w:pPr>
        <w:rPr>
          <w:i/>
        </w:rPr>
      </w:pPr>
      <w:r w:rsidRPr="009D7754">
        <w:rPr>
          <w:i/>
        </w:rPr>
        <w:t xml:space="preserve">Re-enactment of the Aviation Committee meeting, with dialogue drawn from the minutes. Eight officials, including a general and an admiral, settle into their chairs. </w:t>
      </w:r>
    </w:p>
    <w:p w14:paraId="695BC163" w14:textId="77777777" w:rsidR="009D7754" w:rsidRDefault="009D7754" w:rsidP="0026441A">
      <w:pPr>
        <w:rPr>
          <w:b/>
          <w:i/>
          <w:color w:val="00B050"/>
        </w:rPr>
      </w:pPr>
    </w:p>
    <w:p w14:paraId="0016ED41" w14:textId="77777777" w:rsidR="0026441A" w:rsidRPr="00426C66" w:rsidRDefault="0026441A" w:rsidP="0026441A">
      <w:r w:rsidRPr="00CC6E83">
        <w:rPr>
          <w:b/>
        </w:rPr>
        <w:t xml:space="preserve">NARR: </w:t>
      </w:r>
      <w:r w:rsidRPr="00CC6E83">
        <w:t>In November 1927, with pressure building for a decision, the State Department convened a special committee with repr</w:t>
      </w:r>
      <w:r w:rsidR="006152A6">
        <w:t xml:space="preserve">esentatives from the Army, Navy, </w:t>
      </w:r>
      <w:r w:rsidRPr="00CC6E83">
        <w:t>Post Office, and</w:t>
      </w:r>
      <w:r w:rsidR="0011400A" w:rsidRPr="00CC6E83">
        <w:t xml:space="preserve"> the Treasury and </w:t>
      </w:r>
      <w:r w:rsidRPr="00CC6E83">
        <w:t>Commerce departments.</w:t>
      </w:r>
      <w:r w:rsidR="00426C66" w:rsidRPr="00D12FCA">
        <w:t xml:space="preserve"> </w:t>
      </w:r>
      <w:r w:rsidR="00D318C5" w:rsidRPr="00D12FCA">
        <w:t>Secretary of State Francis Kellogg chaired the meeting.</w:t>
      </w:r>
    </w:p>
    <w:p w14:paraId="0A987483" w14:textId="77777777" w:rsidR="00182552" w:rsidRPr="00DE1ED6" w:rsidRDefault="00182552" w:rsidP="00182552"/>
    <w:p w14:paraId="15BA8B47" w14:textId="77777777" w:rsidR="00426C66" w:rsidRPr="009D7754" w:rsidRDefault="00426C66" w:rsidP="00426C66">
      <w:pPr>
        <w:ind w:left="720" w:right="720"/>
        <w:jc w:val="center"/>
        <w:rPr>
          <w:caps/>
        </w:rPr>
      </w:pPr>
      <w:r w:rsidRPr="009D7754">
        <w:rPr>
          <w:caps/>
        </w:rPr>
        <w:t>Secretary of State Frank Kellogg</w:t>
      </w:r>
    </w:p>
    <w:p w14:paraId="307DE114" w14:textId="77777777" w:rsidR="00426C66" w:rsidRPr="009D7754" w:rsidRDefault="00426C66" w:rsidP="00426C66">
      <w:pPr>
        <w:ind w:left="720" w:right="720"/>
      </w:pPr>
      <w:r w:rsidRPr="009D7754">
        <w:t>The reason I've called you all here today is to get your thoughts on von Bauer and this SCADTA business.</w:t>
      </w:r>
    </w:p>
    <w:p w14:paraId="68308C15" w14:textId="77777777" w:rsidR="00811C79" w:rsidRPr="009D7754" w:rsidRDefault="00811C79" w:rsidP="00811C79">
      <w:pPr>
        <w:ind w:right="720"/>
      </w:pPr>
    </w:p>
    <w:p w14:paraId="297AE4C3" w14:textId="77777777" w:rsidR="0026441A" w:rsidRPr="009D7754" w:rsidRDefault="0026441A" w:rsidP="00444180">
      <w:pPr>
        <w:rPr>
          <w:i/>
        </w:rPr>
      </w:pPr>
      <w:r w:rsidRPr="009D7754">
        <w:rPr>
          <w:i/>
        </w:rPr>
        <w:t>A scan of the room reveals attentive faces.</w:t>
      </w:r>
      <w:r w:rsidRPr="009D7754">
        <w:t xml:space="preserve"> </w:t>
      </w:r>
    </w:p>
    <w:p w14:paraId="6AA6CC3A" w14:textId="77777777" w:rsidR="0026441A" w:rsidRPr="009D7754" w:rsidRDefault="0026441A" w:rsidP="0026441A">
      <w:pPr>
        <w:ind w:right="1440"/>
      </w:pPr>
    </w:p>
    <w:p w14:paraId="1BF5C08A" w14:textId="77777777" w:rsidR="00182552" w:rsidRPr="00130B93" w:rsidRDefault="00182552" w:rsidP="00182552">
      <w:pPr>
        <w:ind w:left="720" w:right="468"/>
        <w:jc w:val="center"/>
      </w:pPr>
      <w:r w:rsidRPr="00130B93">
        <w:t>HISTORIAN JENIFER VAN VLECK, partly in VO</w:t>
      </w:r>
    </w:p>
    <w:p w14:paraId="3DE81E16" w14:textId="77777777" w:rsidR="00182552" w:rsidRPr="00D12FCA" w:rsidRDefault="00182552" w:rsidP="00182552">
      <w:pPr>
        <w:ind w:left="720" w:right="468"/>
      </w:pPr>
      <w:r w:rsidRPr="00D12FCA">
        <w:t xml:space="preserve">Kellogg was particularly concerned about von Bauer’s petition, which had been signed by virtually every American company doing business in Latin America.  </w:t>
      </w:r>
    </w:p>
    <w:p w14:paraId="0CD7156D" w14:textId="77777777" w:rsidR="00965245" w:rsidRDefault="00965245" w:rsidP="00965245">
      <w:pPr>
        <w:ind w:right="468"/>
        <w:rPr>
          <w:i/>
        </w:rPr>
      </w:pPr>
    </w:p>
    <w:p w14:paraId="325DAB80" w14:textId="77777777" w:rsidR="0026441A" w:rsidRDefault="00965245" w:rsidP="00965245">
      <w:pPr>
        <w:ind w:right="468"/>
        <w:rPr>
          <w:i/>
        </w:rPr>
      </w:pPr>
      <w:r w:rsidRPr="009D7754">
        <w:rPr>
          <w:i/>
        </w:rPr>
        <w:t xml:space="preserve">Kellogg </w:t>
      </w:r>
      <w:r>
        <w:rPr>
          <w:i/>
        </w:rPr>
        <w:t xml:space="preserve">ticks of the list </w:t>
      </w:r>
      <w:r w:rsidRPr="009D7754">
        <w:rPr>
          <w:i/>
        </w:rPr>
        <w:t>companies that had signed</w:t>
      </w:r>
      <w:r>
        <w:rPr>
          <w:i/>
        </w:rPr>
        <w:t xml:space="preserve"> the petition.</w:t>
      </w:r>
    </w:p>
    <w:p w14:paraId="4E890A1E" w14:textId="77777777" w:rsidR="00965245" w:rsidRPr="00D318C5" w:rsidRDefault="00965245" w:rsidP="00965245">
      <w:pPr>
        <w:ind w:right="468"/>
      </w:pPr>
    </w:p>
    <w:p w14:paraId="7A55F8B6" w14:textId="77777777" w:rsidR="0026441A" w:rsidRPr="009D7754" w:rsidRDefault="0026441A" w:rsidP="0026441A">
      <w:pPr>
        <w:ind w:left="720" w:right="720"/>
        <w:jc w:val="center"/>
      </w:pPr>
      <w:r w:rsidRPr="009D7754">
        <w:t>KELLOGG continues</w:t>
      </w:r>
    </w:p>
    <w:p w14:paraId="4F3359D3" w14:textId="77777777" w:rsidR="0026441A" w:rsidRPr="009D7754" w:rsidRDefault="0026441A" w:rsidP="0026441A">
      <w:pPr>
        <w:ind w:left="720" w:right="720"/>
      </w:pPr>
      <w:r w:rsidRPr="009D7754">
        <w:t xml:space="preserve">Gulf Oil … General Electric … Du Pont … </w:t>
      </w:r>
    </w:p>
    <w:p w14:paraId="0009C94D" w14:textId="77777777" w:rsidR="0026441A" w:rsidRPr="009D7754" w:rsidRDefault="0026441A" w:rsidP="0026441A">
      <w:pPr>
        <w:ind w:right="1440"/>
      </w:pPr>
    </w:p>
    <w:p w14:paraId="127C33B1" w14:textId="77777777" w:rsidR="0026441A" w:rsidRPr="009D7754" w:rsidRDefault="0026441A" w:rsidP="0026441A">
      <w:pPr>
        <w:ind w:right="1440"/>
        <w:rPr>
          <w:i/>
        </w:rPr>
      </w:pPr>
      <w:r w:rsidRPr="009D7754">
        <w:rPr>
          <w:i/>
        </w:rPr>
        <w:t xml:space="preserve">He </w:t>
      </w:r>
      <w:r w:rsidR="00965245">
        <w:rPr>
          <w:i/>
        </w:rPr>
        <w:t>l</w:t>
      </w:r>
      <w:r w:rsidRPr="009D7754">
        <w:rPr>
          <w:i/>
        </w:rPr>
        <w:t>ooks up at the others.</w:t>
      </w:r>
    </w:p>
    <w:p w14:paraId="41D7C0EE" w14:textId="77777777" w:rsidR="0026441A" w:rsidRPr="009D7754" w:rsidRDefault="0026441A" w:rsidP="00B973AF">
      <w:pPr>
        <w:ind w:right="720"/>
      </w:pPr>
    </w:p>
    <w:p w14:paraId="0D11315E" w14:textId="77777777" w:rsidR="0026441A" w:rsidRPr="009D7754" w:rsidRDefault="0026441A" w:rsidP="0026441A">
      <w:pPr>
        <w:ind w:left="720" w:right="720"/>
        <w:jc w:val="center"/>
      </w:pPr>
      <w:r w:rsidRPr="009D7754">
        <w:t>KELLOGG continues</w:t>
      </w:r>
    </w:p>
    <w:p w14:paraId="679F8850" w14:textId="77777777" w:rsidR="0026441A" w:rsidRPr="009D7754" w:rsidRDefault="00D83A34" w:rsidP="0026441A">
      <w:pPr>
        <w:ind w:left="720" w:right="720"/>
      </w:pPr>
      <w:r>
        <w:t>Frankly, it will</w:t>
      </w:r>
      <w:r w:rsidR="0026441A" w:rsidRPr="009D7754">
        <w:t xml:space="preserve"> be </w:t>
      </w:r>
      <w:r>
        <w:t xml:space="preserve">very </w:t>
      </w:r>
      <w:r w:rsidR="0026441A" w:rsidRPr="009D7754">
        <w:t>difficult for us to ref</w:t>
      </w:r>
      <w:r>
        <w:t xml:space="preserve">use this request unless there is </w:t>
      </w:r>
      <w:r w:rsidR="0026441A" w:rsidRPr="009D7754">
        <w:t xml:space="preserve">an American company ready to offer similar service. </w:t>
      </w:r>
    </w:p>
    <w:p w14:paraId="6E3D427F" w14:textId="77777777" w:rsidR="0026441A" w:rsidRDefault="0026441A" w:rsidP="0026441A">
      <w:pPr>
        <w:ind w:right="1440"/>
        <w:rPr>
          <w:color w:val="0070C0"/>
        </w:rPr>
      </w:pPr>
    </w:p>
    <w:p w14:paraId="3F2CEF62" w14:textId="77777777" w:rsidR="005A12AA" w:rsidRPr="005A12AA" w:rsidRDefault="00C91A5D" w:rsidP="005A12AA">
      <w:pPr>
        <w:ind w:left="720" w:right="720"/>
        <w:jc w:val="center"/>
      </w:pPr>
      <w:r>
        <w:rPr>
          <w:caps/>
        </w:rPr>
        <w:t xml:space="preserve">AUTHOR </w:t>
      </w:r>
      <w:r w:rsidR="005A12AA" w:rsidRPr="005A12AA">
        <w:rPr>
          <w:caps/>
        </w:rPr>
        <w:t>JOHN HILL</w:t>
      </w:r>
    </w:p>
    <w:p w14:paraId="39E85626" w14:textId="77777777" w:rsidR="005A12AA" w:rsidRPr="00C45620" w:rsidRDefault="00811C79" w:rsidP="005A12AA">
      <w:pPr>
        <w:ind w:left="720" w:right="720"/>
      </w:pPr>
      <w:r w:rsidRPr="00811C79">
        <w:t>T</w:t>
      </w:r>
      <w:r w:rsidR="001B1D59">
        <w:t>hey needed</w:t>
      </w:r>
      <w:r w:rsidR="00BC1121">
        <w:t xml:space="preserve"> </w:t>
      </w:r>
      <w:r w:rsidR="005A12AA" w:rsidRPr="00C45620">
        <w:t xml:space="preserve">to find another carrier that could serve that purpose. And </w:t>
      </w:r>
      <w:proofErr w:type="gramStart"/>
      <w:r w:rsidR="005A12AA" w:rsidRPr="00C45620">
        <w:t>therefore</w:t>
      </w:r>
      <w:proofErr w:type="gramEnd"/>
      <w:r w:rsidR="005A12AA" w:rsidRPr="00C45620">
        <w:t xml:space="preserve"> they could say, “No, thank you,” to SCADTA.</w:t>
      </w:r>
    </w:p>
    <w:p w14:paraId="213DB797" w14:textId="77777777" w:rsidR="00746139" w:rsidRPr="003C21AC" w:rsidRDefault="00746139" w:rsidP="00746139">
      <w:pPr>
        <w:ind w:right="720"/>
        <w:rPr>
          <w:caps/>
          <w:color w:val="0070C0"/>
        </w:rPr>
      </w:pPr>
    </w:p>
    <w:p w14:paraId="57B8CFC8" w14:textId="77777777" w:rsidR="0026441A" w:rsidRPr="009D7754" w:rsidRDefault="000629A1" w:rsidP="0026441A">
      <w:pPr>
        <w:rPr>
          <w:i/>
        </w:rPr>
      </w:pPr>
      <w:r w:rsidRPr="009D7754">
        <w:rPr>
          <w:i/>
        </w:rPr>
        <w:t>Shot of White in the meeting</w:t>
      </w:r>
    </w:p>
    <w:p w14:paraId="680800C6" w14:textId="77777777" w:rsidR="0026441A" w:rsidRPr="009D7754" w:rsidRDefault="0026441A" w:rsidP="0026441A"/>
    <w:p w14:paraId="161292F5" w14:textId="77777777" w:rsidR="0026441A" w:rsidRPr="009D7754" w:rsidRDefault="0026441A" w:rsidP="0026441A">
      <w:r w:rsidRPr="009D7754">
        <w:t xml:space="preserve">NARR: Assistant Secretary </w:t>
      </w:r>
      <w:r w:rsidR="00C45620" w:rsidRPr="009D7754">
        <w:t xml:space="preserve">of State </w:t>
      </w:r>
      <w:r w:rsidRPr="009D7754">
        <w:t xml:space="preserve">Francis White </w:t>
      </w:r>
      <w:r w:rsidR="0087241A" w:rsidRPr="009D7754">
        <w:t>asked if</w:t>
      </w:r>
      <w:r w:rsidRPr="009D7754">
        <w:t xml:space="preserve"> an American-owned company already operating in the Caribbean </w:t>
      </w:r>
      <w:r w:rsidR="00B973AF" w:rsidRPr="009D7754">
        <w:t>might</w:t>
      </w:r>
      <w:r w:rsidRPr="009D7754">
        <w:t xml:space="preserve"> be </w:t>
      </w:r>
      <w:r w:rsidR="001C31AF" w:rsidRPr="009D7754">
        <w:t>persuaded to help.</w:t>
      </w:r>
    </w:p>
    <w:p w14:paraId="619C917A" w14:textId="77777777" w:rsidR="0026441A" w:rsidRPr="009D7754" w:rsidRDefault="0026441A" w:rsidP="0026441A"/>
    <w:p w14:paraId="4E85D24E" w14:textId="77777777" w:rsidR="0026441A" w:rsidRPr="009D7754" w:rsidRDefault="0026441A" w:rsidP="0026441A">
      <w:pPr>
        <w:rPr>
          <w:i/>
        </w:rPr>
      </w:pPr>
      <w:r w:rsidRPr="009D7754">
        <w:rPr>
          <w:i/>
        </w:rPr>
        <w:t xml:space="preserve">Assistant Postmaster Irving Glover </w:t>
      </w:r>
      <w:r w:rsidR="000D26C7">
        <w:rPr>
          <w:i/>
        </w:rPr>
        <w:t>explains the obstacles</w:t>
      </w:r>
      <w:r w:rsidRPr="009D7754">
        <w:rPr>
          <w:i/>
        </w:rPr>
        <w:t>.</w:t>
      </w:r>
    </w:p>
    <w:p w14:paraId="7EE1E422" w14:textId="77777777" w:rsidR="0026441A" w:rsidRDefault="0026441A" w:rsidP="0026441A">
      <w:pPr>
        <w:rPr>
          <w:color w:val="0070C0"/>
        </w:rPr>
      </w:pPr>
    </w:p>
    <w:p w14:paraId="3AF9D879" w14:textId="77777777" w:rsidR="000629A1" w:rsidRDefault="000629A1" w:rsidP="000629A1">
      <w:pPr>
        <w:ind w:left="720" w:right="630"/>
        <w:jc w:val="center"/>
      </w:pPr>
      <w:r>
        <w:t>ASS’T SEC’Y OF STATE FRANCIS WHITE</w:t>
      </w:r>
    </w:p>
    <w:p w14:paraId="1DF277FF" w14:textId="77777777" w:rsidR="000629A1" w:rsidRPr="000B789E" w:rsidRDefault="001C31AF" w:rsidP="000629A1">
      <w:pPr>
        <w:ind w:left="720" w:right="630"/>
      </w:pPr>
      <w:r>
        <w:t>...</w:t>
      </w:r>
      <w:r w:rsidR="000629A1" w:rsidRPr="000B789E">
        <w:t xml:space="preserve"> to extend service to Central and South America.</w:t>
      </w:r>
    </w:p>
    <w:p w14:paraId="79F22389" w14:textId="77777777" w:rsidR="000629A1" w:rsidRDefault="000629A1" w:rsidP="000629A1">
      <w:pPr>
        <w:rPr>
          <w:b/>
        </w:rPr>
      </w:pPr>
    </w:p>
    <w:p w14:paraId="594A3DEC" w14:textId="77777777" w:rsidR="000629A1" w:rsidRPr="001C1572" w:rsidRDefault="000629A1" w:rsidP="000629A1">
      <w:pPr>
        <w:ind w:left="720" w:right="720"/>
        <w:jc w:val="center"/>
        <w:rPr>
          <w:caps/>
        </w:rPr>
      </w:pPr>
      <w:r w:rsidRPr="001C1572">
        <w:rPr>
          <w:caps/>
        </w:rPr>
        <w:t>Ass’t Postmaster Irving Glover</w:t>
      </w:r>
    </w:p>
    <w:p w14:paraId="10366A05" w14:textId="77777777" w:rsidR="000629A1" w:rsidRPr="001C1572" w:rsidRDefault="000629A1" w:rsidP="000629A1">
      <w:pPr>
        <w:ind w:left="720" w:right="720"/>
      </w:pPr>
      <w:r w:rsidRPr="001C1572">
        <w:t xml:space="preserve">It’s not as easy as </w:t>
      </w:r>
      <w:r>
        <w:t>that</w:t>
      </w:r>
      <w:r w:rsidRPr="001C1572">
        <w:t>, Francis</w:t>
      </w:r>
      <w:r>
        <w:t>.</w:t>
      </w:r>
    </w:p>
    <w:p w14:paraId="128DE8C8" w14:textId="77777777" w:rsidR="000629A1" w:rsidRPr="001C1572" w:rsidRDefault="000629A1" w:rsidP="000629A1">
      <w:pPr>
        <w:ind w:left="720" w:right="720"/>
      </w:pPr>
    </w:p>
    <w:p w14:paraId="69280583" w14:textId="77777777" w:rsidR="000629A1" w:rsidRPr="001C1572" w:rsidRDefault="000629A1" w:rsidP="000629A1">
      <w:pPr>
        <w:ind w:left="720" w:right="720"/>
        <w:jc w:val="center"/>
      </w:pPr>
      <w:r w:rsidRPr="001C1572">
        <w:t>ASS’T SEC’Y OF STATE FRANCIS WHITE</w:t>
      </w:r>
    </w:p>
    <w:p w14:paraId="3F687005" w14:textId="77777777" w:rsidR="000629A1" w:rsidRPr="001C1572" w:rsidRDefault="000629A1" w:rsidP="000629A1">
      <w:pPr>
        <w:ind w:left="720" w:right="720"/>
      </w:pPr>
      <w:r w:rsidRPr="001C1572">
        <w:t>Why not?</w:t>
      </w:r>
    </w:p>
    <w:p w14:paraId="249E4C34" w14:textId="77777777" w:rsidR="000629A1" w:rsidRDefault="000629A1" w:rsidP="00E507E5">
      <w:pPr>
        <w:ind w:right="720"/>
      </w:pPr>
    </w:p>
    <w:p w14:paraId="67DE3F4E" w14:textId="77777777" w:rsidR="000629A1" w:rsidRPr="00563DDC" w:rsidRDefault="000629A1" w:rsidP="000629A1">
      <w:pPr>
        <w:ind w:left="720" w:right="720"/>
        <w:jc w:val="center"/>
        <w:rPr>
          <w:caps/>
        </w:rPr>
      </w:pPr>
      <w:r w:rsidRPr="00563DDC">
        <w:rPr>
          <w:caps/>
        </w:rPr>
        <w:t>Ass’t Postmaster Irving Glover</w:t>
      </w:r>
    </w:p>
    <w:p w14:paraId="542F7A10" w14:textId="77777777" w:rsidR="000629A1" w:rsidRPr="00563DDC" w:rsidRDefault="000629A1" w:rsidP="000629A1">
      <w:pPr>
        <w:ind w:left="720" w:right="720"/>
      </w:pPr>
      <w:r w:rsidRPr="00563DDC">
        <w:t>Under current U.S. law, the Post Office is required to award all mail contracts to the lowest bidder.</w:t>
      </w:r>
    </w:p>
    <w:p w14:paraId="3C6A92C7" w14:textId="77777777" w:rsidR="00746139" w:rsidRPr="00563DDC" w:rsidRDefault="00746139" w:rsidP="00746139">
      <w:pPr>
        <w:ind w:right="720"/>
      </w:pPr>
    </w:p>
    <w:p w14:paraId="5F8DA366" w14:textId="77777777" w:rsidR="0026441A" w:rsidRPr="00563DDC" w:rsidRDefault="0026441A" w:rsidP="0026441A">
      <w:pPr>
        <w:ind w:right="720"/>
        <w:rPr>
          <w:i/>
        </w:rPr>
      </w:pPr>
      <w:r w:rsidRPr="00563DDC">
        <w:rPr>
          <w:i/>
        </w:rPr>
        <w:t>Sound up. MacCracken questions Glover.</w:t>
      </w:r>
    </w:p>
    <w:p w14:paraId="57C2685B" w14:textId="77777777" w:rsidR="0026441A" w:rsidRPr="00563DDC" w:rsidRDefault="0026441A" w:rsidP="0026441A">
      <w:pPr>
        <w:ind w:right="720"/>
      </w:pPr>
    </w:p>
    <w:p w14:paraId="582A3EE7" w14:textId="77777777" w:rsidR="0026441A" w:rsidRPr="00563DDC" w:rsidRDefault="0026441A" w:rsidP="0026441A">
      <w:pPr>
        <w:ind w:left="720" w:right="720"/>
        <w:jc w:val="center"/>
        <w:rPr>
          <w:caps/>
        </w:rPr>
      </w:pPr>
      <w:r w:rsidRPr="00563DDC">
        <w:rPr>
          <w:caps/>
        </w:rPr>
        <w:t xml:space="preserve">Ass't Sec'y of Commerce William </w:t>
      </w:r>
      <w:proofErr w:type="spellStart"/>
      <w:r w:rsidRPr="00563DDC">
        <w:t>Mac</w:t>
      </w:r>
      <w:r w:rsidRPr="00563DDC">
        <w:rPr>
          <w:caps/>
        </w:rPr>
        <w:t>Cracken</w:t>
      </w:r>
      <w:proofErr w:type="spellEnd"/>
      <w:r w:rsidRPr="00563DDC">
        <w:rPr>
          <w:caps/>
        </w:rPr>
        <w:t xml:space="preserve"> Jr.</w:t>
      </w:r>
    </w:p>
    <w:p w14:paraId="67BC0792" w14:textId="77777777" w:rsidR="0026441A" w:rsidRPr="00563DDC" w:rsidRDefault="0026441A" w:rsidP="0026441A">
      <w:pPr>
        <w:ind w:left="720" w:right="720"/>
      </w:pPr>
      <w:r w:rsidRPr="00563DDC">
        <w:t>Why is that a problem?</w:t>
      </w:r>
    </w:p>
    <w:p w14:paraId="337B5C35" w14:textId="77777777" w:rsidR="0026441A" w:rsidRPr="00FD7F67" w:rsidRDefault="0026441A" w:rsidP="0026441A">
      <w:pPr>
        <w:ind w:left="720" w:right="720"/>
        <w:rPr>
          <w:b/>
          <w:color w:val="00B050"/>
        </w:rPr>
      </w:pPr>
    </w:p>
    <w:p w14:paraId="1E8D33E0" w14:textId="77777777" w:rsidR="0026441A" w:rsidRPr="004521E4" w:rsidRDefault="0026441A" w:rsidP="0026441A">
      <w:pPr>
        <w:ind w:left="720" w:right="720"/>
        <w:jc w:val="center"/>
        <w:rPr>
          <w:caps/>
        </w:rPr>
      </w:pPr>
      <w:r w:rsidRPr="004521E4">
        <w:rPr>
          <w:caps/>
        </w:rPr>
        <w:t>Asst Postmaster Irving Glover</w:t>
      </w:r>
    </w:p>
    <w:p w14:paraId="2A0BCAF4" w14:textId="77777777" w:rsidR="0026441A" w:rsidRPr="009D7754" w:rsidRDefault="0026441A" w:rsidP="0026441A">
      <w:pPr>
        <w:ind w:left="720" w:right="720"/>
      </w:pPr>
      <w:r w:rsidRPr="009D7754">
        <w:lastRenderedPageBreak/>
        <w:t xml:space="preserve">These European airlines in South America, they're backed by the treasuries of their countries. France alone has put up </w:t>
      </w:r>
      <w:r w:rsidR="004521E4">
        <w:t>almost</w:t>
      </w:r>
      <w:r w:rsidRPr="009D7754">
        <w:t xml:space="preserve"> $4 million. </w:t>
      </w:r>
    </w:p>
    <w:p w14:paraId="2175BD6C" w14:textId="77777777" w:rsidR="0026441A" w:rsidRPr="009D7754" w:rsidRDefault="0026441A" w:rsidP="0026441A">
      <w:pPr>
        <w:ind w:right="720"/>
      </w:pPr>
    </w:p>
    <w:p w14:paraId="3CF0965A" w14:textId="77777777" w:rsidR="0026441A" w:rsidRPr="009D7754" w:rsidRDefault="0026441A" w:rsidP="0026441A">
      <w:pPr>
        <w:ind w:right="720"/>
        <w:rPr>
          <w:i/>
        </w:rPr>
      </w:pPr>
      <w:r w:rsidRPr="009D7754">
        <w:rPr>
          <w:i/>
        </w:rPr>
        <w:t>Discussion continues.</w:t>
      </w:r>
    </w:p>
    <w:p w14:paraId="74C4C46C" w14:textId="77777777" w:rsidR="0026441A" w:rsidRPr="009D7754" w:rsidRDefault="0026441A" w:rsidP="0026441A">
      <w:pPr>
        <w:ind w:right="720"/>
      </w:pPr>
    </w:p>
    <w:p w14:paraId="3BB0593F" w14:textId="77777777" w:rsidR="0026441A" w:rsidRPr="006152A6" w:rsidRDefault="00B973AF" w:rsidP="00B973AF">
      <w:pPr>
        <w:rPr>
          <w:b/>
          <w:color w:val="FF0000"/>
        </w:rPr>
      </w:pPr>
      <w:r w:rsidRPr="004521E4">
        <w:rPr>
          <w:b/>
        </w:rPr>
        <w:t>NARR</w:t>
      </w:r>
      <w:r w:rsidR="001E0D85" w:rsidRPr="004521E4">
        <w:rPr>
          <w:b/>
        </w:rPr>
        <w:t>:</w:t>
      </w:r>
      <w:r w:rsidRPr="009D7754">
        <w:t xml:space="preserve"> </w:t>
      </w:r>
      <w:r w:rsidR="0026441A" w:rsidRPr="009D7754">
        <w:t>With that kind of financial backing, European companies would be able to bid low enough to win whatever new airmail routes the Post Office advertised.</w:t>
      </w:r>
      <w:r w:rsidR="006152A6">
        <w:t xml:space="preserve"> </w:t>
      </w:r>
    </w:p>
    <w:p w14:paraId="775CA305" w14:textId="77777777" w:rsidR="00182552" w:rsidRPr="009D7754" w:rsidRDefault="00182552" w:rsidP="00B973AF"/>
    <w:p w14:paraId="37E6EE8D" w14:textId="77777777" w:rsidR="000629A1" w:rsidRPr="009D7754" w:rsidRDefault="000629A1" w:rsidP="000629A1">
      <w:pPr>
        <w:ind w:left="720" w:right="720"/>
        <w:jc w:val="center"/>
        <w:rPr>
          <w:caps/>
        </w:rPr>
      </w:pPr>
      <w:r w:rsidRPr="009D7754">
        <w:rPr>
          <w:caps/>
        </w:rPr>
        <w:t>Ass’t Postmaster Irving Glover</w:t>
      </w:r>
    </w:p>
    <w:p w14:paraId="315A7B41" w14:textId="77777777" w:rsidR="000629A1" w:rsidRPr="009D7754" w:rsidRDefault="000629A1" w:rsidP="000629A1">
      <w:pPr>
        <w:ind w:left="720" w:right="720"/>
      </w:pPr>
      <w:r w:rsidRPr="009D7754">
        <w:t xml:space="preserve">American companies </w:t>
      </w:r>
      <w:r w:rsidR="004521E4">
        <w:t>will never</w:t>
      </w:r>
      <w:r w:rsidRPr="009D7754">
        <w:t xml:space="preserve"> have a chance.</w:t>
      </w:r>
    </w:p>
    <w:p w14:paraId="773732E5" w14:textId="77777777" w:rsidR="000629A1" w:rsidRPr="009D7754" w:rsidRDefault="000629A1" w:rsidP="000629A1">
      <w:pPr>
        <w:ind w:left="720" w:right="720"/>
      </w:pPr>
    </w:p>
    <w:p w14:paraId="1BA86392" w14:textId="77777777" w:rsidR="0026441A" w:rsidRPr="009D7754" w:rsidRDefault="0026441A" w:rsidP="0026441A">
      <w:pPr>
        <w:ind w:left="720" w:right="720"/>
        <w:jc w:val="center"/>
        <w:rPr>
          <w:caps/>
        </w:rPr>
      </w:pPr>
      <w:r w:rsidRPr="009D7754">
        <w:rPr>
          <w:caps/>
        </w:rPr>
        <w:t>Ass't Sec'y of the Navy Edward P. Warner</w:t>
      </w:r>
    </w:p>
    <w:p w14:paraId="26008C91" w14:textId="77777777" w:rsidR="0026441A" w:rsidRPr="009D7754" w:rsidRDefault="0026441A" w:rsidP="0026441A">
      <w:pPr>
        <w:ind w:left="720" w:right="720"/>
      </w:pPr>
      <w:r w:rsidRPr="009D7754">
        <w:t>That's unacceptable. We've got to have Americans operating down there.</w:t>
      </w:r>
    </w:p>
    <w:p w14:paraId="7E1D56D0" w14:textId="77777777" w:rsidR="0026441A" w:rsidRPr="001E0D85" w:rsidRDefault="0026441A" w:rsidP="0026441A">
      <w:pPr>
        <w:ind w:left="720" w:right="720"/>
      </w:pPr>
    </w:p>
    <w:p w14:paraId="469855FC" w14:textId="77777777" w:rsidR="0087241A" w:rsidRPr="00C74225" w:rsidRDefault="00067DC0" w:rsidP="0087241A">
      <w:pPr>
        <w:ind w:left="720" w:right="720"/>
        <w:jc w:val="center"/>
      </w:pPr>
      <w:r w:rsidRPr="00C74225">
        <w:rPr>
          <w:caps/>
        </w:rPr>
        <w:t xml:space="preserve">HISTORIAN </w:t>
      </w:r>
      <w:r w:rsidR="0087241A" w:rsidRPr="00C74225">
        <w:rPr>
          <w:caps/>
        </w:rPr>
        <w:t>David Courtwright</w:t>
      </w:r>
    </w:p>
    <w:p w14:paraId="5D277817" w14:textId="77777777" w:rsidR="0087241A" w:rsidRPr="00C74225" w:rsidRDefault="0087241A" w:rsidP="0087241A">
      <w:pPr>
        <w:ind w:left="720" w:right="720"/>
      </w:pPr>
      <w:r w:rsidRPr="00C74225">
        <w:t>The United States really didn’t have an aviation presence in Latin America. We needed to get one</w:t>
      </w:r>
      <w:r w:rsidR="004521E4" w:rsidRPr="00C74225">
        <w:t>,</w:t>
      </w:r>
      <w:r w:rsidR="00927C25" w:rsidRPr="00C74225">
        <w:t xml:space="preserve"> </w:t>
      </w:r>
      <w:r w:rsidRPr="00C74225">
        <w:t xml:space="preserve">and we needed to get one fast. </w:t>
      </w:r>
    </w:p>
    <w:p w14:paraId="4E36F880" w14:textId="77777777" w:rsidR="0087241A" w:rsidRPr="00C74225" w:rsidRDefault="0087241A" w:rsidP="0026441A">
      <w:pPr>
        <w:rPr>
          <w:i/>
        </w:rPr>
      </w:pPr>
    </w:p>
    <w:p w14:paraId="2DE820CA" w14:textId="77777777" w:rsidR="004521E4" w:rsidRDefault="004521E4" w:rsidP="004521E4">
      <w:pPr>
        <w:ind w:left="720" w:right="630"/>
        <w:jc w:val="center"/>
      </w:pPr>
      <w:r>
        <w:t>ASS’T SEC’Y OF STATE FRANCIS WHITE</w:t>
      </w:r>
    </w:p>
    <w:p w14:paraId="3D3EBA80" w14:textId="77777777" w:rsidR="004521E4" w:rsidRPr="004521E4" w:rsidRDefault="004521E4" w:rsidP="004521E4">
      <w:pPr>
        <w:ind w:left="720" w:right="720"/>
      </w:pPr>
      <w:r w:rsidRPr="004521E4">
        <w:t xml:space="preserve">So, to guarantee a U.S. presence in Latin America, we </w:t>
      </w:r>
      <w:proofErr w:type="gramStart"/>
      <w:r w:rsidRPr="004521E4">
        <w:t>have to</w:t>
      </w:r>
      <w:proofErr w:type="gramEnd"/>
      <w:r w:rsidRPr="004521E4">
        <w:t xml:space="preserve"> change the law to favor American companies.</w:t>
      </w:r>
    </w:p>
    <w:p w14:paraId="2A85A787" w14:textId="77777777" w:rsidR="009D7754" w:rsidRDefault="009D7754" w:rsidP="0026441A">
      <w:pPr>
        <w:rPr>
          <w:i/>
        </w:rPr>
      </w:pPr>
    </w:p>
    <w:p w14:paraId="6478B684" w14:textId="77777777" w:rsidR="0026441A" w:rsidRPr="00AD54C4" w:rsidRDefault="0026441A" w:rsidP="0026441A">
      <w:pPr>
        <w:rPr>
          <w:i/>
        </w:rPr>
      </w:pPr>
      <w:r w:rsidRPr="00AD54C4">
        <w:rPr>
          <w:i/>
        </w:rPr>
        <w:t xml:space="preserve">The discussion continues under the following narration and sound bite. We </w:t>
      </w:r>
      <w:r w:rsidR="009D7754" w:rsidRPr="00AD54C4">
        <w:rPr>
          <w:i/>
        </w:rPr>
        <w:t>see all the members raise their hands as</w:t>
      </w:r>
      <w:r w:rsidRPr="00AD54C4">
        <w:rPr>
          <w:i/>
        </w:rPr>
        <w:t xml:space="preserve"> a vote is taken.</w:t>
      </w:r>
    </w:p>
    <w:p w14:paraId="05FEC2F1" w14:textId="77777777" w:rsidR="00B973AF" w:rsidRPr="006152A6" w:rsidRDefault="0026441A" w:rsidP="00B973AF">
      <w:pPr>
        <w:rPr>
          <w:b/>
          <w:strike/>
          <w:color w:val="FF0000"/>
        </w:rPr>
      </w:pPr>
      <w:r w:rsidRPr="001E0D85">
        <w:br/>
      </w:r>
      <w:r w:rsidRPr="00D12FCA">
        <w:rPr>
          <w:b/>
        </w:rPr>
        <w:t>NARR:</w:t>
      </w:r>
      <w:r w:rsidRPr="00D12FCA">
        <w:t xml:space="preserve"> By the time the meeting adjourned, the committee had unanimously agreed it was imperative to establish a </w:t>
      </w:r>
      <w:r w:rsidRPr="00D12FCA">
        <w:rPr>
          <w:i/>
        </w:rPr>
        <w:t>U.S.-owned</w:t>
      </w:r>
      <w:r w:rsidRPr="00D12FCA">
        <w:t xml:space="preserve"> airline in La</w:t>
      </w:r>
      <w:r w:rsidR="00CA0297">
        <w:t>tin America as soon as possible.</w:t>
      </w:r>
    </w:p>
    <w:p w14:paraId="19895AFD" w14:textId="77777777" w:rsidR="004521E4" w:rsidRDefault="004521E4" w:rsidP="00B973AF">
      <w:pPr>
        <w:rPr>
          <w:strike/>
          <w:color w:val="FF0000"/>
        </w:rPr>
      </w:pPr>
    </w:p>
    <w:p w14:paraId="457461AB" w14:textId="77777777" w:rsidR="004521E4" w:rsidRPr="004521E4" w:rsidRDefault="004521E4" w:rsidP="00B973AF">
      <w:pPr>
        <w:rPr>
          <w:i/>
        </w:rPr>
      </w:pPr>
      <w:r w:rsidRPr="004521E4">
        <w:rPr>
          <w:i/>
        </w:rPr>
        <w:t>The committee members rise to leave.</w:t>
      </w:r>
    </w:p>
    <w:p w14:paraId="1CD3BB15" w14:textId="77777777" w:rsidR="004521E4" w:rsidRDefault="004521E4" w:rsidP="00B973AF">
      <w:pPr>
        <w:rPr>
          <w:i/>
          <w:color w:val="0070C0"/>
        </w:rPr>
      </w:pPr>
    </w:p>
    <w:p w14:paraId="01BCE5EE" w14:textId="77777777" w:rsidR="00B973AF" w:rsidRPr="00B973AF" w:rsidRDefault="00B973AF" w:rsidP="00B973AF">
      <w:pPr>
        <w:ind w:left="720" w:right="720"/>
        <w:jc w:val="center"/>
      </w:pPr>
      <w:r>
        <w:t>HISTORIAN JENIFER VAN VLECK</w:t>
      </w:r>
      <w:r w:rsidR="004521E4">
        <w:t>, starting in VO</w:t>
      </w:r>
    </w:p>
    <w:p w14:paraId="46CD9202" w14:textId="77777777" w:rsidR="00182552" w:rsidRPr="00C45620" w:rsidRDefault="00182552" w:rsidP="00B973AF">
      <w:pPr>
        <w:ind w:left="720" w:right="378"/>
      </w:pPr>
      <w:r w:rsidRPr="00C45620">
        <w:t xml:space="preserve">The meeting was really a turning point in American political and economic history. From then </w:t>
      </w:r>
      <w:proofErr w:type="gramStart"/>
      <w:r w:rsidRPr="00C45620">
        <w:t>on</w:t>
      </w:r>
      <w:proofErr w:type="gramEnd"/>
      <w:r w:rsidRPr="00C45620">
        <w:t xml:space="preserve"> an American airline doing business</w:t>
      </w:r>
      <w:r>
        <w:rPr>
          <w:color w:val="FF0000"/>
        </w:rPr>
        <w:t xml:space="preserve"> </w:t>
      </w:r>
      <w:r w:rsidRPr="002A6EFC">
        <w:t>in Latin America</w:t>
      </w:r>
      <w:r w:rsidR="002A6EFC">
        <w:rPr>
          <w:color w:val="FF0000"/>
        </w:rPr>
        <w:t xml:space="preserve"> </w:t>
      </w:r>
      <w:r w:rsidRPr="00C45620">
        <w:t xml:space="preserve">could be assured that it could get basically whatever it wanted from the federal government in terms of financial and diplomatic backing. </w:t>
      </w:r>
    </w:p>
    <w:p w14:paraId="5767398F" w14:textId="77777777" w:rsidR="0026441A" w:rsidRDefault="0026441A" w:rsidP="0026441A">
      <w:pPr>
        <w:rPr>
          <w:i/>
        </w:rPr>
      </w:pPr>
    </w:p>
    <w:p w14:paraId="2E1803D5" w14:textId="77777777" w:rsidR="00A144F8" w:rsidRPr="00A144F8" w:rsidRDefault="00A144F8" w:rsidP="0026441A">
      <w:pPr>
        <w:rPr>
          <w:b/>
          <w:i/>
          <w:color w:val="FF0000"/>
        </w:rPr>
      </w:pPr>
      <w:r>
        <w:rPr>
          <w:i/>
        </w:rPr>
        <w:t xml:space="preserve">Footage </w:t>
      </w:r>
      <w:r w:rsidR="0026441A" w:rsidRPr="00E84260">
        <w:rPr>
          <w:i/>
        </w:rPr>
        <w:t>of Pan Am</w:t>
      </w:r>
      <w:r>
        <w:rPr>
          <w:i/>
        </w:rPr>
        <w:t xml:space="preserve"> </w:t>
      </w:r>
      <w:r w:rsidR="009D4E4B">
        <w:rPr>
          <w:i/>
        </w:rPr>
        <w:t>trimotor</w:t>
      </w:r>
      <w:r>
        <w:rPr>
          <w:i/>
        </w:rPr>
        <w:t xml:space="preserve"> in flight. </w:t>
      </w:r>
    </w:p>
    <w:p w14:paraId="6A57D6E5" w14:textId="77777777" w:rsidR="00E84260" w:rsidRDefault="00E84260" w:rsidP="0026441A">
      <w:pPr>
        <w:rPr>
          <w:b/>
        </w:rPr>
      </w:pPr>
    </w:p>
    <w:p w14:paraId="46DC0B33" w14:textId="77777777" w:rsidR="0026441A" w:rsidRDefault="0026441A" w:rsidP="00444180">
      <w:pPr>
        <w:rPr>
          <w:b/>
          <w:u w:val="single"/>
        </w:rPr>
      </w:pPr>
      <w:r w:rsidRPr="00C45620">
        <w:rPr>
          <w:b/>
        </w:rPr>
        <w:t>NARR:</w:t>
      </w:r>
      <w:r w:rsidRPr="00C45620">
        <w:t xml:space="preserve"> Only one American airline was </w:t>
      </w:r>
      <w:proofErr w:type="gramStart"/>
      <w:r w:rsidRPr="00C45620">
        <w:t>in a position</w:t>
      </w:r>
      <w:proofErr w:type="gramEnd"/>
      <w:r w:rsidRPr="00C45620">
        <w:t xml:space="preserve"> to capitalize on this new government largesse: Pan Am, which had begun carrying mail to Cuba one month earlier.</w:t>
      </w:r>
      <w:r w:rsidR="006152A6">
        <w:t xml:space="preserve"> </w:t>
      </w:r>
    </w:p>
    <w:p w14:paraId="02A66E9C" w14:textId="77777777" w:rsidR="00E84260" w:rsidRDefault="00E84260" w:rsidP="009F06F1">
      <w:pPr>
        <w:spacing w:line="276" w:lineRule="auto"/>
        <w:rPr>
          <w:b/>
          <w:u w:val="single"/>
        </w:rPr>
      </w:pPr>
    </w:p>
    <w:p w14:paraId="45EE0A4C" w14:textId="77777777" w:rsidR="009F06F1" w:rsidRPr="00EB6915" w:rsidRDefault="009F06F1" w:rsidP="009F06F1">
      <w:pPr>
        <w:spacing w:line="276" w:lineRule="auto"/>
        <w:rPr>
          <w:b/>
          <w:u w:val="single"/>
        </w:rPr>
      </w:pPr>
      <w:r>
        <w:rPr>
          <w:b/>
          <w:u w:val="single"/>
        </w:rPr>
        <w:t>The Chosen Instrument</w:t>
      </w:r>
    </w:p>
    <w:p w14:paraId="580DE538" w14:textId="77777777" w:rsidR="009F06F1" w:rsidRPr="00EB6915" w:rsidRDefault="009F06F1" w:rsidP="009F06F1"/>
    <w:p w14:paraId="281F7D7F" w14:textId="77777777" w:rsidR="009F06F1" w:rsidRPr="00EB6915" w:rsidRDefault="009F06F1" w:rsidP="009F06F1">
      <w:pPr>
        <w:rPr>
          <w:i/>
        </w:rPr>
      </w:pPr>
      <w:r>
        <w:rPr>
          <w:i/>
        </w:rPr>
        <w:t>Train footage</w:t>
      </w:r>
    </w:p>
    <w:p w14:paraId="5B1E370B" w14:textId="77777777" w:rsidR="009F06F1" w:rsidRPr="00EB6915" w:rsidRDefault="009F06F1" w:rsidP="009F06F1"/>
    <w:p w14:paraId="31328CE5" w14:textId="77777777" w:rsidR="009F06F1" w:rsidRDefault="009F06F1" w:rsidP="009F06F1">
      <w:r w:rsidRPr="00D87B12">
        <w:rPr>
          <w:b/>
        </w:rPr>
        <w:t>NARR:</w:t>
      </w:r>
      <w:r w:rsidRPr="00D87B12">
        <w:t xml:space="preserve"> </w:t>
      </w:r>
      <w:r w:rsidR="001B73DC" w:rsidRPr="00D87B12">
        <w:t xml:space="preserve">Juan </w:t>
      </w:r>
      <w:proofErr w:type="spellStart"/>
      <w:r w:rsidR="001B73DC" w:rsidRPr="00D87B12">
        <w:t>Trippe</w:t>
      </w:r>
      <w:proofErr w:type="spellEnd"/>
      <w:r w:rsidR="001B73DC" w:rsidRPr="00D87B12">
        <w:t xml:space="preserve"> wasted no time. </w:t>
      </w:r>
      <w:r w:rsidRPr="00D87B12">
        <w:t xml:space="preserve">The week after the Aviation Committee meeting, </w:t>
      </w:r>
      <w:r w:rsidR="001B73DC" w:rsidRPr="00D87B12">
        <w:t>he</w:t>
      </w:r>
      <w:r w:rsidRPr="00D87B12">
        <w:t xml:space="preserve"> was on a train for Washington.</w:t>
      </w:r>
    </w:p>
    <w:p w14:paraId="7B53F63E" w14:textId="77777777" w:rsidR="009F06F1" w:rsidRDefault="009F06F1" w:rsidP="009F06F1">
      <w:pPr>
        <w:ind w:right="1440"/>
      </w:pPr>
    </w:p>
    <w:p w14:paraId="5F1AAC8C" w14:textId="77777777" w:rsidR="009F06F1" w:rsidRPr="00B11B7F" w:rsidRDefault="009F06F1" w:rsidP="009F06F1">
      <w:pPr>
        <w:ind w:right="1440"/>
        <w:rPr>
          <w:i/>
        </w:rPr>
      </w:pPr>
      <w:r>
        <w:rPr>
          <w:i/>
        </w:rPr>
        <w:t>Hambleton photo</w:t>
      </w:r>
    </w:p>
    <w:p w14:paraId="1D5A52CD" w14:textId="77777777" w:rsidR="009F06F1" w:rsidRDefault="009F06F1" w:rsidP="009F06F1">
      <w:pPr>
        <w:ind w:right="1440"/>
      </w:pPr>
    </w:p>
    <w:p w14:paraId="2D273114" w14:textId="77777777" w:rsidR="009F06F1" w:rsidRDefault="009F06F1" w:rsidP="009F06F1">
      <w:r w:rsidRPr="00DC7B4D">
        <w:rPr>
          <w:b/>
        </w:rPr>
        <w:t>NARR:</w:t>
      </w:r>
      <w:r w:rsidRPr="00DC7B4D">
        <w:t xml:space="preserve"> Joining him was John Hambleton, Pan </w:t>
      </w:r>
      <w:proofErr w:type="spellStart"/>
      <w:r w:rsidRPr="00DC7B4D">
        <w:t>Am’s</w:t>
      </w:r>
      <w:proofErr w:type="spellEnd"/>
      <w:r w:rsidRPr="00DC7B4D">
        <w:t xml:space="preserve"> handsome, charming, Harvard-educated vice president, a decorated World War I fighter pilot.</w:t>
      </w:r>
    </w:p>
    <w:p w14:paraId="5392A55B" w14:textId="77777777" w:rsidR="009F06F1" w:rsidRPr="00EB6915" w:rsidRDefault="009F06F1" w:rsidP="009F06F1">
      <w:pPr>
        <w:ind w:right="1440"/>
      </w:pPr>
    </w:p>
    <w:p w14:paraId="3BDE6CC6" w14:textId="77777777" w:rsidR="009F06F1" w:rsidRPr="000427C1" w:rsidRDefault="00C91A5D" w:rsidP="009F06F1">
      <w:pPr>
        <w:ind w:left="720" w:right="720"/>
        <w:jc w:val="center"/>
      </w:pPr>
      <w:r>
        <w:rPr>
          <w:caps/>
        </w:rPr>
        <w:t xml:space="preserve">AUTHOR </w:t>
      </w:r>
      <w:r w:rsidR="009F06F1" w:rsidRPr="000427C1">
        <w:rPr>
          <w:caps/>
        </w:rPr>
        <w:t xml:space="preserve">Robert Daley, </w:t>
      </w:r>
      <w:r w:rsidR="009F06F1" w:rsidRPr="000427C1">
        <w:t>partly in VO</w:t>
      </w:r>
    </w:p>
    <w:p w14:paraId="5EFFC42A" w14:textId="77777777" w:rsidR="009F06F1" w:rsidRDefault="009F06F1" w:rsidP="009F06F1">
      <w:pPr>
        <w:ind w:left="720" w:right="720"/>
      </w:pPr>
      <w:proofErr w:type="spellStart"/>
      <w:r w:rsidRPr="000427C1">
        <w:t>Trippe</w:t>
      </w:r>
      <w:proofErr w:type="spellEnd"/>
      <w:r w:rsidRPr="000427C1">
        <w:t xml:space="preserve"> used people in many ways, and one of them was to put somebody like Hambleton forward in any sort of negotiation or meeting, while he himself stayed in the background. </w:t>
      </w:r>
    </w:p>
    <w:p w14:paraId="1515701A" w14:textId="77777777" w:rsidR="009F06F1" w:rsidRPr="00871FDF" w:rsidRDefault="009F06F1" w:rsidP="009F06F1">
      <w:pPr>
        <w:ind w:left="720" w:right="720"/>
      </w:pPr>
    </w:p>
    <w:p w14:paraId="727A5E0C" w14:textId="77777777" w:rsidR="009F06F1" w:rsidRPr="000427C1" w:rsidRDefault="009F06F1" w:rsidP="009F06F1">
      <w:pPr>
        <w:rPr>
          <w:i/>
        </w:rPr>
      </w:pPr>
      <w:r w:rsidRPr="000427C1">
        <w:rPr>
          <w:i/>
        </w:rPr>
        <w:t xml:space="preserve">Graphic map of Hambleton’s Washington lobbying campaign, with photo inserts of the people he met with, including future president Hoover. </w:t>
      </w:r>
    </w:p>
    <w:p w14:paraId="5B76F2EF" w14:textId="77777777" w:rsidR="009F06F1" w:rsidRPr="000427C1" w:rsidRDefault="009F06F1" w:rsidP="009F06F1">
      <w:pPr>
        <w:rPr>
          <w:i/>
        </w:rPr>
      </w:pPr>
    </w:p>
    <w:p w14:paraId="7D52AF56" w14:textId="77777777" w:rsidR="009F06F1" w:rsidRPr="008C3EE3" w:rsidRDefault="009F06F1" w:rsidP="009F06F1">
      <w:pPr>
        <w:rPr>
          <w:b/>
          <w:color w:val="FF0000"/>
        </w:rPr>
      </w:pPr>
      <w:r w:rsidRPr="008C47B4">
        <w:rPr>
          <w:b/>
        </w:rPr>
        <w:t>NARR:</w:t>
      </w:r>
      <w:r w:rsidRPr="008C47B4">
        <w:t xml:space="preserve"> Relying on </w:t>
      </w:r>
      <w:proofErr w:type="spellStart"/>
      <w:r w:rsidRPr="008C47B4">
        <w:t>Trippe's</w:t>
      </w:r>
      <w:proofErr w:type="spellEnd"/>
      <w:r w:rsidRPr="008C47B4">
        <w:t xml:space="preserve"> Yale connections to open doors, Hambleton met with Francis White at the State Department ... Commerce Secretary Herbert Hoover ... and officials in the War and Treasury departments.</w:t>
      </w:r>
      <w:r w:rsidR="008C3EE3">
        <w:t xml:space="preserve"> </w:t>
      </w:r>
    </w:p>
    <w:p w14:paraId="681D6163" w14:textId="77777777" w:rsidR="009F06F1" w:rsidRDefault="009F06F1" w:rsidP="009F06F1"/>
    <w:p w14:paraId="4A2E0993" w14:textId="77777777" w:rsidR="00AA270B" w:rsidRPr="00AA270B" w:rsidRDefault="009F06F1" w:rsidP="009F06F1">
      <w:pPr>
        <w:rPr>
          <w:i/>
        </w:rPr>
      </w:pPr>
      <w:proofErr w:type="spellStart"/>
      <w:r w:rsidRPr="00AA270B">
        <w:rPr>
          <w:i/>
        </w:rPr>
        <w:t>Trippe</w:t>
      </w:r>
      <w:proofErr w:type="spellEnd"/>
      <w:r w:rsidRPr="00AA270B">
        <w:rPr>
          <w:i/>
        </w:rPr>
        <w:t xml:space="preserve"> meets with Glover in his office. We hear snatches of their conversation</w:t>
      </w:r>
      <w:r w:rsidR="00AA270B" w:rsidRPr="00AA270B">
        <w:rPr>
          <w:i/>
        </w:rPr>
        <w:t>.</w:t>
      </w:r>
    </w:p>
    <w:p w14:paraId="63323AD8" w14:textId="77777777" w:rsidR="00D47A81" w:rsidRDefault="00D47A81" w:rsidP="009F06F1"/>
    <w:p w14:paraId="190866A2" w14:textId="77777777" w:rsidR="00D47A81" w:rsidRPr="00AA270B" w:rsidRDefault="00D47A81" w:rsidP="00D47A81">
      <w:pPr>
        <w:ind w:left="720" w:right="720"/>
        <w:jc w:val="center"/>
      </w:pPr>
      <w:r w:rsidRPr="00AA270B">
        <w:t>JUAN TRIPPE</w:t>
      </w:r>
    </w:p>
    <w:p w14:paraId="7256197C" w14:textId="77777777" w:rsidR="00D47A81" w:rsidRPr="00AA270B" w:rsidRDefault="00D47A81" w:rsidP="00D47A81">
      <w:pPr>
        <w:ind w:left="720" w:right="720"/>
      </w:pPr>
      <w:proofErr w:type="gramStart"/>
      <w:r w:rsidRPr="00AA270B">
        <w:t>In order for</w:t>
      </w:r>
      <w:proofErr w:type="gramEnd"/>
      <w:r w:rsidRPr="00AA270B">
        <w:t xml:space="preserve"> us to expand overseas, we’re going to need to build all that ourselves</w:t>
      </w:r>
      <w:r w:rsidR="00AA270B" w:rsidRPr="00AA270B">
        <w:t>.</w:t>
      </w:r>
    </w:p>
    <w:p w14:paraId="6C1C9292" w14:textId="77777777" w:rsidR="00D47A81" w:rsidRPr="00EB6915" w:rsidRDefault="00D47A81" w:rsidP="00D47A81"/>
    <w:p w14:paraId="1F2FD3DE" w14:textId="77777777" w:rsidR="009F06F1" w:rsidRPr="000427C1" w:rsidRDefault="009F06F1" w:rsidP="009F06F1">
      <w:r w:rsidRPr="008C47B4">
        <w:rPr>
          <w:b/>
        </w:rPr>
        <w:t>NARR:</w:t>
      </w:r>
      <w:r w:rsidRPr="008C47B4">
        <w:t xml:space="preserve"> Meanwhile, </w:t>
      </w:r>
      <w:proofErr w:type="spellStart"/>
      <w:r w:rsidRPr="008C47B4">
        <w:t>Trippe</w:t>
      </w:r>
      <w:proofErr w:type="spellEnd"/>
      <w:r w:rsidRPr="008C47B4">
        <w:t xml:space="preserve"> met with Assistant Postmaster General Irving Glover, urging him to set the airmail rate high enough to make international service profitable.</w:t>
      </w:r>
      <w:r w:rsidRPr="000427C1">
        <w:t xml:space="preserve"> </w:t>
      </w:r>
    </w:p>
    <w:p w14:paraId="08DFA3A0" w14:textId="77777777" w:rsidR="00D47A81" w:rsidRPr="00D47A81" w:rsidRDefault="00D47A81" w:rsidP="009F06F1">
      <w:pPr>
        <w:rPr>
          <w:b/>
          <w:color w:val="00B050"/>
        </w:rPr>
      </w:pPr>
    </w:p>
    <w:p w14:paraId="0694D88B" w14:textId="77777777" w:rsidR="00D47A81" w:rsidRPr="00AA270B" w:rsidRDefault="00D47A81" w:rsidP="00D47A81">
      <w:pPr>
        <w:ind w:left="720" w:right="720"/>
        <w:jc w:val="center"/>
      </w:pPr>
      <w:r w:rsidRPr="00AA270B">
        <w:t>IRVING GLOVER</w:t>
      </w:r>
    </w:p>
    <w:p w14:paraId="1743EE71" w14:textId="77777777" w:rsidR="00D47A81" w:rsidRPr="00AA270B" w:rsidRDefault="00D47A81" w:rsidP="00D47A81">
      <w:pPr>
        <w:ind w:left="720" w:right="720"/>
      </w:pPr>
      <w:r w:rsidRPr="00AA270B">
        <w:t>A dollar a mile is as far as I’m willing to go.</w:t>
      </w:r>
    </w:p>
    <w:p w14:paraId="241F2365" w14:textId="77777777" w:rsidR="00D47A81" w:rsidRPr="00AA270B" w:rsidRDefault="00D47A81" w:rsidP="00D47A81">
      <w:pPr>
        <w:ind w:left="720" w:right="720"/>
      </w:pPr>
    </w:p>
    <w:p w14:paraId="599D91F6" w14:textId="77777777" w:rsidR="00D47A81" w:rsidRPr="00AA270B" w:rsidRDefault="00D47A81" w:rsidP="00D47A81">
      <w:pPr>
        <w:ind w:left="720" w:right="720"/>
        <w:jc w:val="center"/>
      </w:pPr>
      <w:r w:rsidRPr="00AA270B">
        <w:t>JUAN TRIPPE</w:t>
      </w:r>
    </w:p>
    <w:p w14:paraId="0CF57405" w14:textId="77777777" w:rsidR="00D47A81" w:rsidRPr="00AA270B" w:rsidRDefault="00D47A81" w:rsidP="00D2121D">
      <w:pPr>
        <w:ind w:left="720" w:right="720"/>
      </w:pPr>
      <w:r w:rsidRPr="00AA270B">
        <w:t>Our investor</w:t>
      </w:r>
      <w:r w:rsidR="00F848B7">
        <w:t>s will never go for that. You need</w:t>
      </w:r>
      <w:r w:rsidRPr="00AA270B">
        <w:t xml:space="preserve"> to make it worth our while financially to </w:t>
      </w:r>
      <w:r w:rsidR="00F848B7">
        <w:t>expand</w:t>
      </w:r>
      <w:r w:rsidRPr="00AA270B">
        <w:t xml:space="preserve"> beyond the borders of the United States. </w:t>
      </w:r>
      <w:r w:rsidR="008264E5" w:rsidRPr="00AA270B">
        <w:t xml:space="preserve"> </w:t>
      </w:r>
    </w:p>
    <w:p w14:paraId="3F709BA3" w14:textId="77777777" w:rsidR="00D47A81" w:rsidRDefault="00D47A81" w:rsidP="00D47A81"/>
    <w:p w14:paraId="5E0FA26A" w14:textId="77777777" w:rsidR="009F06F1" w:rsidRPr="00F02787" w:rsidRDefault="009F06F1" w:rsidP="00D47A81">
      <w:pPr>
        <w:rPr>
          <w:b/>
          <w:i/>
          <w:caps/>
          <w:color w:val="FF0000"/>
        </w:rPr>
      </w:pPr>
      <w:r w:rsidRPr="007E095A">
        <w:rPr>
          <w:i/>
        </w:rPr>
        <w:t>Photo of the Capitol building</w:t>
      </w:r>
      <w:r w:rsidR="00E84260">
        <w:rPr>
          <w:i/>
        </w:rPr>
        <w:t xml:space="preserve"> </w:t>
      </w:r>
    </w:p>
    <w:p w14:paraId="18D6B36C" w14:textId="77777777" w:rsidR="009F06F1" w:rsidRPr="00EB6915" w:rsidRDefault="009F06F1" w:rsidP="009F06F1">
      <w:pPr>
        <w:rPr>
          <w:color w:val="FF00FF"/>
        </w:rPr>
      </w:pPr>
    </w:p>
    <w:p w14:paraId="7FADF3D2" w14:textId="77777777" w:rsidR="00D2121D" w:rsidRDefault="009F06F1" w:rsidP="009F06F1">
      <w:r w:rsidRPr="00261063">
        <w:rPr>
          <w:b/>
        </w:rPr>
        <w:t>NARR:</w:t>
      </w:r>
      <w:r w:rsidRPr="00261063">
        <w:t xml:space="preserve"> Early the next year, Congress passed the Foreign Air Mail Act, promising payments of up to </w:t>
      </w:r>
      <w:r w:rsidR="00FD7F67" w:rsidRPr="00187971">
        <w:rPr>
          <w:u w:val="single"/>
        </w:rPr>
        <w:t>two</w:t>
      </w:r>
      <w:r w:rsidR="00FD7F67" w:rsidRPr="00261063">
        <w:t xml:space="preserve"> dollars </w:t>
      </w:r>
      <w:r w:rsidRPr="00261063">
        <w:t>a mile for each overseas mail flight, regardless of how much mail the plane carried.</w:t>
      </w:r>
      <w:r w:rsidRPr="00DC7B4D">
        <w:t xml:space="preserve"> </w:t>
      </w:r>
    </w:p>
    <w:p w14:paraId="4F6FCB54" w14:textId="77777777" w:rsidR="00D2121D" w:rsidRDefault="00D2121D" w:rsidP="009F06F1"/>
    <w:p w14:paraId="0ED84217" w14:textId="77777777" w:rsidR="00D2121D" w:rsidRPr="00F848B7" w:rsidRDefault="0003333C" w:rsidP="009F06F1">
      <w:pPr>
        <w:rPr>
          <w:i/>
        </w:rPr>
      </w:pPr>
      <w:proofErr w:type="spellStart"/>
      <w:r>
        <w:rPr>
          <w:i/>
        </w:rPr>
        <w:t>Trippe</w:t>
      </w:r>
      <w:proofErr w:type="spellEnd"/>
      <w:r>
        <w:rPr>
          <w:i/>
        </w:rPr>
        <w:t xml:space="preserve"> listen to Glover.</w:t>
      </w:r>
    </w:p>
    <w:p w14:paraId="196C2767" w14:textId="77777777" w:rsidR="00D2121D" w:rsidRDefault="00D2121D" w:rsidP="009F06F1"/>
    <w:p w14:paraId="653052FD" w14:textId="77777777" w:rsidR="009F06F1" w:rsidRPr="00EB6915" w:rsidRDefault="00D2121D" w:rsidP="009F06F1">
      <w:r w:rsidRPr="00DC7B4D">
        <w:rPr>
          <w:b/>
        </w:rPr>
        <w:t>NARR:</w:t>
      </w:r>
      <w:r w:rsidRPr="00DC7B4D">
        <w:t xml:space="preserve"> </w:t>
      </w:r>
      <w:r w:rsidR="009F06F1" w:rsidRPr="00DC7B4D">
        <w:t xml:space="preserve">These were exactly the terms </w:t>
      </w:r>
      <w:proofErr w:type="spellStart"/>
      <w:r w:rsidR="009F06F1" w:rsidRPr="00DC7B4D">
        <w:t>Trippe</w:t>
      </w:r>
      <w:proofErr w:type="spellEnd"/>
      <w:r w:rsidR="009F06F1" w:rsidRPr="00DC7B4D">
        <w:t xml:space="preserve"> had proposed.</w:t>
      </w:r>
    </w:p>
    <w:p w14:paraId="09EC9313" w14:textId="77777777" w:rsidR="009F06F1" w:rsidRDefault="009F06F1" w:rsidP="009F06F1">
      <w:pPr>
        <w:ind w:right="720"/>
        <w:rPr>
          <w:color w:val="0070C0"/>
        </w:rPr>
      </w:pPr>
    </w:p>
    <w:p w14:paraId="53D2E73D" w14:textId="77777777" w:rsidR="009F06F1" w:rsidRPr="00E84260" w:rsidRDefault="00067DC0" w:rsidP="009F06F1">
      <w:pPr>
        <w:ind w:left="720" w:right="720"/>
        <w:jc w:val="center"/>
        <w:rPr>
          <w:b/>
          <w:caps/>
          <w:color w:val="FF0000"/>
        </w:rPr>
      </w:pPr>
      <w:r>
        <w:rPr>
          <w:caps/>
        </w:rPr>
        <w:t xml:space="preserve">HISTORIAN </w:t>
      </w:r>
      <w:r w:rsidR="009F06F1">
        <w:t>DAVID COURTWRIGHT</w:t>
      </w:r>
    </w:p>
    <w:p w14:paraId="5CFDF6DC" w14:textId="77777777" w:rsidR="009F06F1" w:rsidRPr="003539C5" w:rsidRDefault="009F06F1" w:rsidP="009F06F1">
      <w:pPr>
        <w:ind w:left="720" w:right="720"/>
      </w:pPr>
      <w:r w:rsidRPr="003539C5">
        <w:t>And that formula virtually guaranteed a profit to the successful bidder.</w:t>
      </w:r>
    </w:p>
    <w:p w14:paraId="15F43EC0" w14:textId="77777777" w:rsidR="009F06F1" w:rsidRDefault="009F06F1" w:rsidP="009F06F1">
      <w:pPr>
        <w:rPr>
          <w:b/>
        </w:rPr>
      </w:pPr>
    </w:p>
    <w:p w14:paraId="561803A5" w14:textId="77777777" w:rsidR="00E84260" w:rsidRDefault="0003333C" w:rsidP="009F06F1">
      <w:pPr>
        <w:rPr>
          <w:i/>
        </w:rPr>
      </w:pPr>
      <w:r>
        <w:rPr>
          <w:i/>
        </w:rPr>
        <w:t>Photo of Capitol building</w:t>
      </w:r>
    </w:p>
    <w:p w14:paraId="7250BE1C" w14:textId="77777777" w:rsidR="00F02787" w:rsidRDefault="00F02787" w:rsidP="009F06F1">
      <w:pPr>
        <w:rPr>
          <w:b/>
        </w:rPr>
      </w:pPr>
    </w:p>
    <w:p w14:paraId="1E9A2AF7" w14:textId="77777777" w:rsidR="009F06F1" w:rsidRPr="00913DBD" w:rsidRDefault="009F06F1" w:rsidP="009F06F1">
      <w:r w:rsidRPr="00DC7B4D">
        <w:rPr>
          <w:b/>
        </w:rPr>
        <w:lastRenderedPageBreak/>
        <w:t>NARR:</w:t>
      </w:r>
      <w:r w:rsidRPr="00DC7B4D">
        <w:t xml:space="preserve"> The law also removed the requirement that each airmail contract be awarded to the lowest bidder.</w:t>
      </w:r>
      <w:r w:rsidRPr="00913DBD">
        <w:t xml:space="preserve"> </w:t>
      </w:r>
    </w:p>
    <w:p w14:paraId="1B6F03B3" w14:textId="77777777" w:rsidR="008C3EE3" w:rsidRDefault="008C3EE3" w:rsidP="008C3EE3">
      <w:pPr>
        <w:ind w:right="720"/>
        <w:rPr>
          <w:color w:val="0070C0"/>
        </w:rPr>
      </w:pPr>
    </w:p>
    <w:p w14:paraId="0CEDA5D3" w14:textId="77777777" w:rsidR="009F06F1" w:rsidRDefault="00C91A5D" w:rsidP="009F06F1">
      <w:pPr>
        <w:ind w:left="720" w:right="720"/>
        <w:jc w:val="center"/>
      </w:pPr>
      <w:r>
        <w:rPr>
          <w:caps/>
        </w:rPr>
        <w:t xml:space="preserve">AUTHOR </w:t>
      </w:r>
      <w:r>
        <w:t>ANTHONY</w:t>
      </w:r>
      <w:r w:rsidR="009F06F1">
        <w:t xml:space="preserve"> MAYO</w:t>
      </w:r>
    </w:p>
    <w:p w14:paraId="13FF412F" w14:textId="77777777" w:rsidR="009F06F1" w:rsidRPr="006B5C79" w:rsidRDefault="00900447" w:rsidP="009F06F1">
      <w:pPr>
        <w:ind w:left="720" w:right="720"/>
      </w:pPr>
      <w:r>
        <w:t>It</w:t>
      </w:r>
      <w:r w:rsidR="009F06F1">
        <w:rPr>
          <w:b/>
          <w:color w:val="FF0000"/>
        </w:rPr>
        <w:t xml:space="preserve"> </w:t>
      </w:r>
      <w:proofErr w:type="gramStart"/>
      <w:r w:rsidR="009F06F1" w:rsidRPr="006B5C79">
        <w:t>doesn’t</w:t>
      </w:r>
      <w:proofErr w:type="gramEnd"/>
      <w:r w:rsidR="009F06F1" w:rsidRPr="006B5C79">
        <w:t xml:space="preserve"> h</w:t>
      </w:r>
      <w:r>
        <w:t xml:space="preserve">ave to go to the lowest bidder </w:t>
      </w:r>
      <w:r w:rsidR="009F06F1" w:rsidRPr="006B5C79">
        <w:t>but</w:t>
      </w:r>
      <w:r w:rsidR="00F02787" w:rsidRPr="00F02787">
        <w:rPr>
          <w:b/>
        </w:rPr>
        <w:t xml:space="preserve"> </w:t>
      </w:r>
      <w:r w:rsidR="009F06F1" w:rsidRPr="006B5C79">
        <w:t>to the bidder who actually could serve the best interest of the c</w:t>
      </w:r>
      <w:r>
        <w:t>ountry.</w:t>
      </w:r>
      <w:r w:rsidR="009F06F1" w:rsidRPr="006B5C79">
        <w:t xml:space="preserve"> And so that was a fundamental change.</w:t>
      </w:r>
    </w:p>
    <w:p w14:paraId="42745E06" w14:textId="77777777" w:rsidR="009F06F1" w:rsidRDefault="009F06F1" w:rsidP="00D1200F">
      <w:pPr>
        <w:ind w:right="720"/>
      </w:pPr>
    </w:p>
    <w:p w14:paraId="0547DDA1" w14:textId="77777777" w:rsidR="00D1200F" w:rsidRPr="00D1200F" w:rsidRDefault="00D1200F" w:rsidP="00D1200F">
      <w:pPr>
        <w:ind w:right="720"/>
        <w:rPr>
          <w:i/>
        </w:rPr>
      </w:pPr>
      <w:proofErr w:type="spellStart"/>
      <w:r w:rsidRPr="00D1200F">
        <w:rPr>
          <w:i/>
        </w:rPr>
        <w:t>Trippe</w:t>
      </w:r>
      <w:proofErr w:type="spellEnd"/>
      <w:r w:rsidRPr="00D1200F">
        <w:rPr>
          <w:i/>
        </w:rPr>
        <w:t xml:space="preserve"> and Glover talk.</w:t>
      </w:r>
    </w:p>
    <w:p w14:paraId="310E2DF9" w14:textId="77777777" w:rsidR="00D1200F" w:rsidRDefault="00D1200F" w:rsidP="00D1200F">
      <w:pPr>
        <w:ind w:right="720"/>
      </w:pPr>
    </w:p>
    <w:p w14:paraId="0806840D" w14:textId="77777777" w:rsidR="00364929" w:rsidRDefault="00364929" w:rsidP="00364929">
      <w:pPr>
        <w:ind w:left="720" w:right="720"/>
        <w:jc w:val="center"/>
        <w:rPr>
          <w:caps/>
        </w:rPr>
      </w:pPr>
      <w:r>
        <w:rPr>
          <w:caps/>
        </w:rPr>
        <w:t xml:space="preserve">HISTORIAN </w:t>
      </w:r>
      <w:r w:rsidRPr="00F70444">
        <w:rPr>
          <w:caps/>
        </w:rPr>
        <w:t>Jenifer Van Vleck</w:t>
      </w:r>
      <w:r w:rsidR="00D1200F">
        <w:rPr>
          <w:caps/>
        </w:rPr>
        <w:t xml:space="preserve"> VO</w:t>
      </w:r>
    </w:p>
    <w:p w14:paraId="7D048AFC" w14:textId="77777777" w:rsidR="009F06F1" w:rsidRPr="00EA4B60" w:rsidRDefault="009F06F1" w:rsidP="009F06F1">
      <w:pPr>
        <w:ind w:left="720" w:right="720"/>
        <w:rPr>
          <w:b/>
          <w:caps/>
          <w:strike/>
          <w:color w:val="FF0000"/>
        </w:rPr>
      </w:pPr>
      <w:r w:rsidRPr="003539C5">
        <w:t>It</w:t>
      </w:r>
      <w:r w:rsidRPr="00913DBD">
        <w:t xml:space="preserve"> basically enabled the United States government to choose which airline it wa</w:t>
      </w:r>
      <w:r>
        <w:t xml:space="preserve">nted. </w:t>
      </w:r>
    </w:p>
    <w:p w14:paraId="3254E274" w14:textId="77777777" w:rsidR="00F02787" w:rsidRPr="00EB6915" w:rsidRDefault="00F02787" w:rsidP="009F06F1">
      <w:pPr>
        <w:rPr>
          <w:i/>
          <w:color w:val="000000"/>
        </w:rPr>
      </w:pPr>
    </w:p>
    <w:p w14:paraId="7D804E2F" w14:textId="77777777" w:rsidR="00F02787" w:rsidRPr="00F848B7" w:rsidRDefault="00F02787" w:rsidP="009F06F1">
      <w:pPr>
        <w:rPr>
          <w:i/>
        </w:rPr>
      </w:pPr>
      <w:r w:rsidRPr="00F848B7">
        <w:rPr>
          <w:i/>
        </w:rPr>
        <w:t xml:space="preserve">Reprise of White from Aviation Committee meeting, </w:t>
      </w:r>
      <w:r w:rsidR="00D1200F">
        <w:rPr>
          <w:i/>
        </w:rPr>
        <w:t>focus on White</w:t>
      </w:r>
    </w:p>
    <w:p w14:paraId="3E445D4E" w14:textId="77777777" w:rsidR="00F02787" w:rsidRDefault="00F02787" w:rsidP="009F06F1">
      <w:pPr>
        <w:rPr>
          <w:b/>
        </w:rPr>
      </w:pPr>
    </w:p>
    <w:p w14:paraId="5FBC5978" w14:textId="77777777" w:rsidR="009F06F1" w:rsidRDefault="009F06F1" w:rsidP="009F06F1">
      <w:r w:rsidRPr="00695BD1">
        <w:rPr>
          <w:b/>
        </w:rPr>
        <w:t>NARR:</w:t>
      </w:r>
      <w:r w:rsidRPr="00695BD1">
        <w:t xml:space="preserve"> </w:t>
      </w:r>
      <w:r w:rsidRPr="00DC7B4D">
        <w:t>Before long,</w:t>
      </w:r>
      <w:r>
        <w:t xml:space="preserve"> </w:t>
      </w:r>
      <w:r w:rsidRPr="00695BD1">
        <w:t xml:space="preserve">the Aviation Committee, chaired by </w:t>
      </w:r>
      <w:proofErr w:type="spellStart"/>
      <w:r w:rsidRPr="00695BD1">
        <w:t>Trippe’s</w:t>
      </w:r>
      <w:proofErr w:type="spellEnd"/>
      <w:r w:rsidRPr="00695BD1">
        <w:t xml:space="preserve"> fellow Yale alum Francis White, was openly aiding Pan Am</w:t>
      </w:r>
      <w:r w:rsidR="00F02787">
        <w:t>.</w:t>
      </w:r>
    </w:p>
    <w:p w14:paraId="57C12C28" w14:textId="77777777" w:rsidR="00F02787" w:rsidRDefault="00F02787" w:rsidP="009F06F1"/>
    <w:p w14:paraId="28C7D306" w14:textId="77777777" w:rsidR="00F02787" w:rsidRDefault="00F02787" w:rsidP="00F02787">
      <w:pPr>
        <w:rPr>
          <w:i/>
        </w:rPr>
      </w:pPr>
      <w:r w:rsidRPr="00ED6AB5">
        <w:rPr>
          <w:i/>
        </w:rPr>
        <w:t xml:space="preserve">Headline about Pan </w:t>
      </w:r>
      <w:proofErr w:type="spellStart"/>
      <w:r w:rsidRPr="00ED6AB5">
        <w:rPr>
          <w:i/>
        </w:rPr>
        <w:t>Am's</w:t>
      </w:r>
      <w:proofErr w:type="spellEnd"/>
      <w:r w:rsidRPr="00ED6AB5">
        <w:rPr>
          <w:i/>
        </w:rPr>
        <w:t xml:space="preserve"> plans from the </w:t>
      </w:r>
      <w:r w:rsidRPr="00ED6AB5">
        <w:t>New York Times,</w:t>
      </w:r>
      <w:r w:rsidRPr="00ED6AB5">
        <w:rPr>
          <w:i/>
        </w:rPr>
        <w:t xml:space="preserve"> Jan 10, 1928. </w:t>
      </w:r>
      <w:r w:rsidR="00D1200F">
        <w:rPr>
          <w:i/>
        </w:rPr>
        <w:t>Pan Am plane in flight.</w:t>
      </w:r>
    </w:p>
    <w:p w14:paraId="14F75484" w14:textId="77777777" w:rsidR="00ED6AB5" w:rsidRPr="00EB6915" w:rsidRDefault="00ED6AB5" w:rsidP="009F06F1"/>
    <w:p w14:paraId="6F71FC6E" w14:textId="77777777" w:rsidR="009F06F1" w:rsidRPr="00C74225" w:rsidRDefault="009F06F1" w:rsidP="009F06F1">
      <w:pPr>
        <w:ind w:left="720" w:right="720"/>
        <w:jc w:val="center"/>
      </w:pPr>
      <w:r w:rsidRPr="00C74225">
        <w:t>HISTORIAN JENIFER VAN VLECK</w:t>
      </w:r>
      <w:r w:rsidR="00F848B7" w:rsidRPr="00C74225">
        <w:t>, starting in VO</w:t>
      </w:r>
    </w:p>
    <w:p w14:paraId="02EDF5CF" w14:textId="77777777" w:rsidR="009F06F1" w:rsidRPr="00C74225" w:rsidRDefault="009F06F1" w:rsidP="009F06F1">
      <w:pPr>
        <w:ind w:left="720" w:right="720"/>
      </w:pPr>
      <w:r w:rsidRPr="00C74225">
        <w:t>The government had not simply acted to keep SCADTA and other foreign a</w:t>
      </w:r>
      <w:r w:rsidR="00900447" w:rsidRPr="00C74225">
        <w:t>irlines out of Latin America. I</w:t>
      </w:r>
      <w:r w:rsidRPr="00C74225">
        <w:t xml:space="preserve">t had selected one airline that would be its </w:t>
      </w:r>
      <w:r w:rsidR="00900447" w:rsidRPr="00C74225">
        <w:t>representative in the region. F</w:t>
      </w:r>
      <w:r w:rsidRPr="00C74225">
        <w:t>rom then on</w:t>
      </w:r>
      <w:r w:rsidR="00900447" w:rsidRPr="00C74225">
        <w:t>,</w:t>
      </w:r>
      <w:r w:rsidRPr="00C74225">
        <w:t xml:space="preserve"> Pan Am was effectively a chosen instrument of the United States in the realm of aviation. </w:t>
      </w:r>
    </w:p>
    <w:p w14:paraId="7DFBC4C3" w14:textId="77777777" w:rsidR="009F06F1" w:rsidRPr="006871BA" w:rsidRDefault="009F06F1" w:rsidP="009F06F1">
      <w:pPr>
        <w:ind w:right="720"/>
        <w:rPr>
          <w:b/>
          <w:color w:val="FF0000"/>
        </w:rPr>
      </w:pPr>
    </w:p>
    <w:p w14:paraId="3EB86062" w14:textId="77777777" w:rsidR="009F06F1" w:rsidRPr="00DB6E92" w:rsidRDefault="009F06F1" w:rsidP="009F06F1">
      <w:pPr>
        <w:rPr>
          <w:i/>
        </w:rPr>
      </w:pPr>
      <w:r w:rsidRPr="00DB6E92">
        <w:rPr>
          <w:i/>
        </w:rPr>
        <w:t>Graphic of the proposed route (FAM5)</w:t>
      </w:r>
    </w:p>
    <w:p w14:paraId="42565D9A" w14:textId="77777777" w:rsidR="009F06F1" w:rsidRPr="00EB6915" w:rsidRDefault="009F06F1" w:rsidP="009F06F1">
      <w:pPr>
        <w:rPr>
          <w:b/>
          <w:color w:val="FF0000"/>
        </w:rPr>
      </w:pPr>
    </w:p>
    <w:p w14:paraId="0651BA29" w14:textId="77777777" w:rsidR="009F06F1" w:rsidRPr="00EA4B60" w:rsidRDefault="009F06F1" w:rsidP="009F06F1">
      <w:pPr>
        <w:rPr>
          <w:b/>
          <w:color w:val="FF0000"/>
        </w:rPr>
      </w:pPr>
      <w:r w:rsidRPr="0086001B">
        <w:rPr>
          <w:b/>
        </w:rPr>
        <w:t>NARR:</w:t>
      </w:r>
      <w:r w:rsidRPr="0086001B">
        <w:t xml:space="preserve"> </w:t>
      </w:r>
      <w:r w:rsidRPr="003539C5">
        <w:t>That spring,</w:t>
      </w:r>
      <w:r w:rsidR="00EA4B60">
        <w:t xml:space="preserve"> </w:t>
      </w:r>
      <w:r w:rsidRPr="003539C5">
        <w:t>the Post Office advertised the new Canal Zone</w:t>
      </w:r>
      <w:r w:rsidRPr="003539C5">
        <w:rPr>
          <w:b/>
        </w:rPr>
        <w:t xml:space="preserve"> </w:t>
      </w:r>
      <w:r w:rsidRPr="003539C5">
        <w:t>route and, a month later, awarded the contract to the only bidder,</w:t>
      </w:r>
      <w:r w:rsidR="00EA4B60">
        <w:t xml:space="preserve"> </w:t>
      </w:r>
      <w:r w:rsidRPr="003539C5">
        <w:t xml:space="preserve">guaranteeing Pan Am </w:t>
      </w:r>
      <w:r w:rsidRPr="00DC7B4D">
        <w:t>more than $1 million</w:t>
      </w:r>
      <w:r w:rsidR="00EA5EAA">
        <w:t xml:space="preserve"> </w:t>
      </w:r>
      <w:r w:rsidRPr="003539C5">
        <w:t>in additional revenues each year.</w:t>
      </w:r>
      <w:r w:rsidR="00EA4B60">
        <w:t xml:space="preserve"> </w:t>
      </w:r>
    </w:p>
    <w:p w14:paraId="085F68E0" w14:textId="77777777" w:rsidR="009F06F1" w:rsidRPr="00EB6915" w:rsidRDefault="009F06F1" w:rsidP="009F06F1">
      <w:r>
        <w:t xml:space="preserve"> </w:t>
      </w:r>
    </w:p>
    <w:p w14:paraId="4F4712C5" w14:textId="77777777" w:rsidR="009F06F1" w:rsidRPr="00EB6915" w:rsidRDefault="009F06F1" w:rsidP="009F06F1">
      <w:pPr>
        <w:rPr>
          <w:b/>
          <w:u w:val="single"/>
        </w:rPr>
      </w:pPr>
      <w:r w:rsidRPr="00EB6915">
        <w:rPr>
          <w:b/>
          <w:u w:val="single"/>
        </w:rPr>
        <w:t>A Man with a Business</w:t>
      </w:r>
    </w:p>
    <w:p w14:paraId="74A7EEA6" w14:textId="77777777" w:rsidR="009F06F1" w:rsidRPr="00EB6915" w:rsidRDefault="009F06F1" w:rsidP="009F06F1">
      <w:pPr>
        <w:rPr>
          <w:i/>
        </w:rPr>
      </w:pPr>
    </w:p>
    <w:p w14:paraId="697B4366" w14:textId="77777777" w:rsidR="00247B9E" w:rsidRPr="00247B9E" w:rsidRDefault="00247B9E" w:rsidP="00F41B44">
      <w:pPr>
        <w:rPr>
          <w:i/>
        </w:rPr>
      </w:pPr>
      <w:r w:rsidRPr="00247B9E">
        <w:rPr>
          <w:i/>
        </w:rPr>
        <w:t>Photo of Betty’s parents with dog, then photo of Betty</w:t>
      </w:r>
    </w:p>
    <w:p w14:paraId="38D58BE1" w14:textId="77777777" w:rsidR="00247B9E" w:rsidRDefault="00247B9E" w:rsidP="00F41B44">
      <w:pPr>
        <w:rPr>
          <w:b/>
          <w:highlight w:val="yellow"/>
        </w:rPr>
      </w:pPr>
    </w:p>
    <w:p w14:paraId="7363F8D2" w14:textId="77777777" w:rsidR="00F41B44" w:rsidRPr="00EA4B60" w:rsidRDefault="00F41B44" w:rsidP="00F41B44">
      <w:pPr>
        <w:rPr>
          <w:b/>
          <w:color w:val="FF0000"/>
        </w:rPr>
      </w:pPr>
      <w:r w:rsidRPr="0065291D">
        <w:rPr>
          <w:b/>
        </w:rPr>
        <w:t>NARR:</w:t>
      </w:r>
      <w:r w:rsidRPr="0065291D">
        <w:t xml:space="preserve"> </w:t>
      </w:r>
      <w:r w:rsidR="00247B9E" w:rsidRPr="0065291D">
        <w:t>The upper-class</w:t>
      </w:r>
      <w:r w:rsidRPr="0065291D">
        <w:t xml:space="preserve"> Stettinius family might still have misgivings about </w:t>
      </w:r>
      <w:r w:rsidR="00247B9E" w:rsidRPr="0065291D">
        <w:t xml:space="preserve">the young man wooing Elizabeth, but </w:t>
      </w:r>
      <w:r w:rsidRPr="0065291D">
        <w:t xml:space="preserve">there was no denying now that </w:t>
      </w:r>
      <w:r w:rsidR="00247B9E" w:rsidRPr="0065291D">
        <w:t xml:space="preserve">Juan </w:t>
      </w:r>
      <w:proofErr w:type="spellStart"/>
      <w:r w:rsidR="00247B9E" w:rsidRPr="0065291D">
        <w:t>Trippe</w:t>
      </w:r>
      <w:proofErr w:type="spellEnd"/>
      <w:r w:rsidR="00247B9E" w:rsidRPr="0065291D">
        <w:t xml:space="preserve"> </w:t>
      </w:r>
      <w:r w:rsidRPr="0065291D">
        <w:t>"had a business."</w:t>
      </w:r>
      <w:r w:rsidRPr="00836CEB">
        <w:t xml:space="preserve"> </w:t>
      </w:r>
    </w:p>
    <w:p w14:paraId="5D4D986F" w14:textId="77777777" w:rsidR="00F41B44" w:rsidRDefault="00F41B44" w:rsidP="009F06F1">
      <w:pPr>
        <w:rPr>
          <w:i/>
        </w:rPr>
      </w:pPr>
    </w:p>
    <w:p w14:paraId="04DDB5D1" w14:textId="77777777" w:rsidR="009F06F1" w:rsidRPr="00836CEB" w:rsidRDefault="009F06F1" w:rsidP="009F06F1">
      <w:pPr>
        <w:rPr>
          <w:i/>
        </w:rPr>
      </w:pPr>
      <w:r w:rsidRPr="00836CEB">
        <w:rPr>
          <w:i/>
        </w:rPr>
        <w:t xml:space="preserve">Photos and home movies of the </w:t>
      </w:r>
      <w:proofErr w:type="spellStart"/>
      <w:r w:rsidRPr="00836CEB">
        <w:rPr>
          <w:i/>
        </w:rPr>
        <w:t>Trippe</w:t>
      </w:r>
      <w:proofErr w:type="spellEnd"/>
      <w:r w:rsidRPr="00836CEB">
        <w:rPr>
          <w:i/>
        </w:rPr>
        <w:t>-Stettinius wedding</w:t>
      </w:r>
    </w:p>
    <w:p w14:paraId="4894BE16" w14:textId="77777777" w:rsidR="009F06F1" w:rsidRPr="00836CEB" w:rsidRDefault="009F06F1" w:rsidP="009F06F1"/>
    <w:p w14:paraId="0D4D1D73" w14:textId="77777777" w:rsidR="009F06F1" w:rsidRPr="00EA4B60" w:rsidRDefault="009F06F1" w:rsidP="009F06F1">
      <w:pPr>
        <w:rPr>
          <w:b/>
          <w:color w:val="FF0000"/>
        </w:rPr>
      </w:pPr>
      <w:r w:rsidRPr="00836CEB">
        <w:rPr>
          <w:b/>
        </w:rPr>
        <w:t>NARR:</w:t>
      </w:r>
      <w:r w:rsidRPr="00836CEB">
        <w:t xml:space="preserve"> In June 1928, Juan and Betty were married at the Stettinius estate on Long Island, the 800 guests arriving by private yacht and chartered buses from the city.</w:t>
      </w:r>
      <w:r w:rsidR="00D1200F">
        <w:t xml:space="preserve"> </w:t>
      </w:r>
      <w:r w:rsidRPr="00836CEB">
        <w:rPr>
          <w:color w:val="000000"/>
        </w:rPr>
        <w:t xml:space="preserve">In Betty, </w:t>
      </w:r>
      <w:proofErr w:type="spellStart"/>
      <w:r w:rsidRPr="00836CEB">
        <w:rPr>
          <w:color w:val="000000"/>
        </w:rPr>
        <w:t>Trippe</w:t>
      </w:r>
      <w:proofErr w:type="spellEnd"/>
      <w:r w:rsidRPr="00836CEB">
        <w:rPr>
          <w:color w:val="000000"/>
        </w:rPr>
        <w:t xml:space="preserve"> had found a partner whose sparkling personality offset his reserve.</w:t>
      </w:r>
      <w:r w:rsidR="00EA4B60">
        <w:rPr>
          <w:color w:val="000000"/>
        </w:rPr>
        <w:t xml:space="preserve"> </w:t>
      </w:r>
    </w:p>
    <w:p w14:paraId="626F74E1" w14:textId="77777777" w:rsidR="009F06F1" w:rsidRDefault="009F06F1" w:rsidP="009F06F1">
      <w:pPr>
        <w:rPr>
          <w:color w:val="000000"/>
        </w:rPr>
      </w:pPr>
    </w:p>
    <w:p w14:paraId="68E3CD1A" w14:textId="77777777" w:rsidR="009F06F1" w:rsidRPr="00B24C73" w:rsidRDefault="009F06F1" w:rsidP="009F06F1">
      <w:pPr>
        <w:rPr>
          <w:i/>
          <w:color w:val="000000"/>
        </w:rPr>
      </w:pPr>
      <w:r w:rsidRPr="00B24C73">
        <w:rPr>
          <w:i/>
          <w:color w:val="000000"/>
        </w:rPr>
        <w:t>Wedding photos and footage continue</w:t>
      </w:r>
      <w:r w:rsidR="00900447">
        <w:rPr>
          <w:i/>
          <w:color w:val="000000"/>
        </w:rPr>
        <w:t>.</w:t>
      </w:r>
    </w:p>
    <w:p w14:paraId="064057D5" w14:textId="77777777" w:rsidR="009F06F1" w:rsidRPr="00EB6915" w:rsidRDefault="009F06F1" w:rsidP="009F06F1"/>
    <w:p w14:paraId="6D7643BE" w14:textId="77777777" w:rsidR="009F06F1" w:rsidRPr="00F02787" w:rsidRDefault="00C91A5D" w:rsidP="009F06F1">
      <w:pPr>
        <w:ind w:left="720" w:right="810"/>
        <w:jc w:val="center"/>
        <w:rPr>
          <w:b/>
          <w:color w:val="FF0000"/>
        </w:rPr>
      </w:pPr>
      <w:r>
        <w:rPr>
          <w:caps/>
        </w:rPr>
        <w:t xml:space="preserve">AUTHOR </w:t>
      </w:r>
      <w:r w:rsidR="009F06F1" w:rsidRPr="006B5C79">
        <w:rPr>
          <w:caps/>
        </w:rPr>
        <w:t xml:space="preserve">Marylin Bender, </w:t>
      </w:r>
      <w:r w:rsidR="009F06F1" w:rsidRPr="006B5C79">
        <w:t>mostly in VO</w:t>
      </w:r>
    </w:p>
    <w:p w14:paraId="6D11C728" w14:textId="77777777" w:rsidR="009F06F1" w:rsidRPr="006B5C79" w:rsidRDefault="009F06F1" w:rsidP="009F06F1">
      <w:pPr>
        <w:ind w:left="720" w:right="810"/>
      </w:pPr>
      <w:r w:rsidRPr="006B5C79">
        <w:lastRenderedPageBreak/>
        <w:t>She was a very warm-hearted woman, who always left people think</w:t>
      </w:r>
      <w:r>
        <w:t>ing</w:t>
      </w:r>
      <w:r w:rsidRPr="006B5C79">
        <w:t xml:space="preserve"> that they were the most important person in the world, because of the attention that she lavished on them. </w:t>
      </w:r>
    </w:p>
    <w:p w14:paraId="5E12428A" w14:textId="77777777" w:rsidR="002B4975" w:rsidRDefault="002B4975" w:rsidP="009F06F1">
      <w:pPr>
        <w:ind w:left="720" w:right="810"/>
        <w:jc w:val="center"/>
      </w:pPr>
    </w:p>
    <w:p w14:paraId="7D8F8F75" w14:textId="77777777" w:rsidR="009F06F1" w:rsidRPr="00ED6AB5" w:rsidRDefault="00F02787" w:rsidP="009F06F1">
      <w:pPr>
        <w:ind w:left="720" w:right="810"/>
        <w:jc w:val="center"/>
        <w:rPr>
          <w:b/>
          <w:caps/>
          <w:color w:val="FF0000"/>
        </w:rPr>
      </w:pPr>
      <w:r>
        <w:t>ED TRIPPE</w:t>
      </w:r>
      <w:r w:rsidR="00900447">
        <w:t>, mostly in VO</w:t>
      </w:r>
    </w:p>
    <w:p w14:paraId="077F67DB" w14:textId="77777777" w:rsidR="009F06F1" w:rsidRPr="00FA31C7" w:rsidRDefault="00900447" w:rsidP="009F06F1">
      <w:pPr>
        <w:ind w:left="720" w:right="720"/>
      </w:pPr>
      <w:r>
        <w:t xml:space="preserve">My mother was </w:t>
      </w:r>
      <w:r w:rsidR="009F06F1" w:rsidRPr="00FA31C7">
        <w:t>a real silent but extremely important partner for Dad</w:t>
      </w:r>
      <w:r>
        <w:t>. She</w:t>
      </w:r>
      <w:r w:rsidR="009F06F1" w:rsidRPr="00FA31C7">
        <w:t xml:space="preserve"> remembered everybody’s</w:t>
      </w:r>
      <w:r>
        <w:t xml:space="preserve"> name, a</w:t>
      </w:r>
      <w:r w:rsidR="009F06F1" w:rsidRPr="00FA31C7">
        <w:t xml:space="preserve">nd he was hopeless remembering names. </w:t>
      </w:r>
    </w:p>
    <w:p w14:paraId="3DBFE2D9" w14:textId="77777777" w:rsidR="009F06F1" w:rsidRDefault="009F06F1" w:rsidP="009F06F1">
      <w:pPr>
        <w:rPr>
          <w:b/>
          <w:color w:val="FF0000"/>
        </w:rPr>
      </w:pPr>
    </w:p>
    <w:p w14:paraId="056E71B5" w14:textId="77777777" w:rsidR="009F06F1" w:rsidRPr="00FA31C7" w:rsidRDefault="00C91A5D" w:rsidP="009F06F1">
      <w:pPr>
        <w:ind w:left="720" w:right="810"/>
        <w:jc w:val="center"/>
      </w:pPr>
      <w:r>
        <w:rPr>
          <w:caps/>
        </w:rPr>
        <w:t xml:space="preserve">AUTHOR </w:t>
      </w:r>
      <w:r w:rsidR="009F06F1" w:rsidRPr="00FA31C7">
        <w:rPr>
          <w:caps/>
        </w:rPr>
        <w:t>Marylin Bender</w:t>
      </w:r>
      <w:r w:rsidR="00900447">
        <w:rPr>
          <w:caps/>
        </w:rPr>
        <w:t xml:space="preserve"> VO</w:t>
      </w:r>
    </w:p>
    <w:p w14:paraId="790CDC2E" w14:textId="77777777" w:rsidR="009F06F1" w:rsidRPr="00FA31C7" w:rsidRDefault="009F06F1" w:rsidP="009F06F1">
      <w:pPr>
        <w:ind w:left="720" w:right="720"/>
      </w:pPr>
      <w:r w:rsidRPr="00FA31C7">
        <w:t xml:space="preserve">Juan </w:t>
      </w:r>
      <w:proofErr w:type="spellStart"/>
      <w:r w:rsidRPr="00FA31C7">
        <w:t>Trippe</w:t>
      </w:r>
      <w:proofErr w:type="spellEnd"/>
      <w:r w:rsidRPr="00FA31C7">
        <w:t xml:space="preserve"> wouldn't give the time of day to anyone who was not immediately important to him and his business.</w:t>
      </w:r>
    </w:p>
    <w:p w14:paraId="7D67D016" w14:textId="77777777" w:rsidR="009F06F1" w:rsidRDefault="009F06F1" w:rsidP="009F06F1"/>
    <w:p w14:paraId="12A6D41B" w14:textId="77777777" w:rsidR="009F06F1" w:rsidRPr="00B24C73" w:rsidRDefault="009F06F1" w:rsidP="009F06F1">
      <w:pPr>
        <w:ind w:left="720" w:right="720"/>
        <w:jc w:val="center"/>
      </w:pPr>
      <w:r w:rsidRPr="00B24C73">
        <w:t>ED TRIPPE</w:t>
      </w:r>
      <w:r>
        <w:t>, partly in VO</w:t>
      </w:r>
    </w:p>
    <w:p w14:paraId="2523C9E1" w14:textId="77777777" w:rsidR="009F06F1" w:rsidRPr="0086001B" w:rsidRDefault="009F06F1" w:rsidP="009F06F1">
      <w:pPr>
        <w:ind w:left="720" w:right="720"/>
        <w:rPr>
          <w:strike/>
          <w:color w:val="FF0000"/>
        </w:rPr>
      </w:pPr>
      <w:r w:rsidRPr="00FA31C7">
        <w:t>Dad was not a people person. He commanded huge respect</w:t>
      </w:r>
      <w:r w:rsidR="00045BFE">
        <w:t>,</w:t>
      </w:r>
      <w:r w:rsidRPr="00FA31C7">
        <w:t xml:space="preserve"> because he was quietly just very sure of himself. But </w:t>
      </w:r>
      <w:r>
        <w:t xml:space="preserve">my mother </w:t>
      </w:r>
      <w:r w:rsidRPr="00FA31C7">
        <w:t xml:space="preserve">was great with people. </w:t>
      </w:r>
      <w:r w:rsidR="00F848B7">
        <w:t>Wh</w:t>
      </w:r>
      <w:r w:rsidRPr="00FA31C7">
        <w:t xml:space="preserve">ile he was quiet and silent and stubborn, </w:t>
      </w:r>
      <w:r w:rsidR="00900447">
        <w:t>she was effusive and responsive.</w:t>
      </w:r>
    </w:p>
    <w:p w14:paraId="69048DCF" w14:textId="77777777" w:rsidR="008C4B59" w:rsidRPr="00B24C73" w:rsidRDefault="008C4B59" w:rsidP="009F06F1">
      <w:pPr>
        <w:jc w:val="both"/>
        <w:rPr>
          <w:color w:val="FF0000"/>
        </w:rPr>
      </w:pPr>
    </w:p>
    <w:p w14:paraId="6EC12C91" w14:textId="77777777" w:rsidR="009F06F1" w:rsidRPr="00695BD1" w:rsidRDefault="00C91A5D" w:rsidP="009F06F1">
      <w:pPr>
        <w:ind w:left="720" w:right="720"/>
        <w:jc w:val="center"/>
      </w:pPr>
      <w:r>
        <w:rPr>
          <w:caps/>
        </w:rPr>
        <w:t xml:space="preserve">AUTHOR </w:t>
      </w:r>
      <w:r w:rsidR="009F06F1" w:rsidRPr="00695BD1">
        <w:rPr>
          <w:caps/>
        </w:rPr>
        <w:t xml:space="preserve">Marylin Bender </w:t>
      </w:r>
      <w:r w:rsidR="009F06F1" w:rsidRPr="00DC7B4D">
        <w:rPr>
          <w:caps/>
        </w:rPr>
        <w:t>VO</w:t>
      </w:r>
    </w:p>
    <w:p w14:paraId="03D7A5E0" w14:textId="77777777" w:rsidR="009F06F1" w:rsidRPr="00695BD1" w:rsidRDefault="009F06F1" w:rsidP="009F06F1">
      <w:pPr>
        <w:ind w:left="720" w:right="720"/>
        <w:jc w:val="both"/>
      </w:pPr>
      <w:r w:rsidRPr="00695BD1">
        <w:t xml:space="preserve">She really was Juan </w:t>
      </w:r>
      <w:proofErr w:type="spellStart"/>
      <w:r w:rsidRPr="00695BD1">
        <w:t>Trippe’s</w:t>
      </w:r>
      <w:proofErr w:type="spellEnd"/>
      <w:r w:rsidRPr="00695BD1">
        <w:t xml:space="preserve"> better half.</w:t>
      </w:r>
    </w:p>
    <w:p w14:paraId="030324C5" w14:textId="77777777" w:rsidR="009F06F1" w:rsidRDefault="009F06F1" w:rsidP="009F06F1">
      <w:pPr>
        <w:rPr>
          <w:i/>
        </w:rPr>
      </w:pPr>
      <w:r w:rsidRPr="00695BD1">
        <w:t xml:space="preserve">                                                                                                            </w:t>
      </w:r>
      <w:r w:rsidRPr="009408AA">
        <w:rPr>
          <w:color w:val="FF0000"/>
        </w:rPr>
        <w:t xml:space="preserve">                                                                                                                                                                                                                                                                                                                                                                                                                                                                                                                                                                                                                                                                                                                                                                                                                                                                                                                                                                                                                                                                                                                                                                                                                                                                                                                                                                                                                                                                                                                                                                                                                                                                                                                                                                                                                                                                                                                                                                                                                                                                                                                                                                                                                                                                                                                                                                                                                                                                                                                                                                                                                                                                                                                                                                                                                                                                                                                                                                                                                                                                                                                                                                                                                                                                                                                                                                                                                                                                                                                                                                                                                                                                                                                                                                                                                                                                                                                                                                                                                                                                                                                                                                                                                                                                                                                                                                                                                                                                                                                                                                                                                                                                                                                                                                                                                                                                                                                                                                                                                                                                                                                                                                                                                                                                                                                                                                                                                                                                                                                                                                                                                                                                                                                                                                                                                                                                                                                                                                                                                                                                                                                                                                                                                                                                                                                                                                                                                                                                                                                                                                                                                                                                                                                                                                                                                                                                                                                                                                                                                                                                                                                                                                                                                                                                                                                                                                                                                                                                                                                                                                                                                                                                                                                                                                                                                                                                                                                                                                                                                                                                                                                                                                                                                                                                                                                                                                                                                                                                                                                                                                                                                                                                                                                                                                                                                                                                                                                                                                                                                                                                                                                                                                                                                                                                                                                                                                                                                                                                                                                                                                                                                                                                                                                                                                                                                                                                                                                                                                                                                                                                                                                                                                                                                                                                                                                                                                                                                                                                                                                                                                                                                                                                                                                                                                                                                                                                                                                                                                                                                                                                                                                                                                                                                                                                                                                                                                                                                                                                                                                                                                                                                                                                                                                                                                                                                                                                                                                                                                                                                                                                                                                                                                                                                                                                                                                                                                                                                                                                                                                                                                             </w:t>
      </w:r>
    </w:p>
    <w:p w14:paraId="2AA65B5B" w14:textId="77777777" w:rsidR="009F06F1" w:rsidRPr="007076EA" w:rsidRDefault="007E4090" w:rsidP="009F06F1">
      <w:pPr>
        <w:rPr>
          <w:i/>
        </w:rPr>
      </w:pPr>
      <w:r w:rsidRPr="007E4090">
        <w:rPr>
          <w:i/>
        </w:rPr>
        <w:t xml:space="preserve">Bustling </w:t>
      </w:r>
      <w:r w:rsidR="007076EA" w:rsidRPr="007076EA">
        <w:rPr>
          <w:i/>
        </w:rPr>
        <w:t>office scene</w:t>
      </w:r>
      <w:r w:rsidR="00BB1ABA">
        <w:rPr>
          <w:i/>
        </w:rPr>
        <w:t xml:space="preserve">. </w:t>
      </w:r>
      <w:proofErr w:type="spellStart"/>
      <w:r w:rsidR="00BB1ABA">
        <w:rPr>
          <w:i/>
        </w:rPr>
        <w:t>Trippe</w:t>
      </w:r>
      <w:proofErr w:type="spellEnd"/>
      <w:r w:rsidR="00BB1ABA">
        <w:rPr>
          <w:i/>
        </w:rPr>
        <w:t xml:space="preserve"> dictates a letter.</w:t>
      </w:r>
    </w:p>
    <w:p w14:paraId="4B0B77F8" w14:textId="77777777" w:rsidR="00EB4A93" w:rsidRDefault="00EB4A93" w:rsidP="009F06F1"/>
    <w:p w14:paraId="120641A2" w14:textId="77777777" w:rsidR="00BB1ABA" w:rsidRDefault="00BB1ABA" w:rsidP="00BB1ABA">
      <w:pPr>
        <w:ind w:left="720" w:right="720"/>
        <w:jc w:val="center"/>
      </w:pPr>
      <w:r>
        <w:t>JUAN TRIPPE</w:t>
      </w:r>
    </w:p>
    <w:p w14:paraId="1510A3D8" w14:textId="77777777" w:rsidR="00BB1ABA" w:rsidRDefault="00BB1ABA" w:rsidP="00BB1ABA">
      <w:pPr>
        <w:ind w:left="720" w:right="720"/>
      </w:pPr>
      <w:r>
        <w:t>Sincerely, JTT</w:t>
      </w:r>
      <w:r w:rsidR="005B731A">
        <w:t>,</w:t>
      </w:r>
      <w:r>
        <w:t xml:space="preserve"> so on and so forth. Make sure it goes out in today’s mail.</w:t>
      </w:r>
    </w:p>
    <w:p w14:paraId="3A6A4D97" w14:textId="77777777" w:rsidR="00BB1ABA" w:rsidRPr="004346FF" w:rsidRDefault="00BB1ABA" w:rsidP="009F06F1">
      <w:pPr>
        <w:rPr>
          <w:color w:val="00B050"/>
        </w:rPr>
      </w:pPr>
    </w:p>
    <w:p w14:paraId="1B2F7592" w14:textId="77777777" w:rsidR="00705384" w:rsidRDefault="009F06F1" w:rsidP="009F06F1">
      <w:r w:rsidRPr="00DC7B4D">
        <w:rPr>
          <w:b/>
        </w:rPr>
        <w:t>NARR:</w:t>
      </w:r>
      <w:r w:rsidRPr="00DC7B4D">
        <w:t xml:space="preserve"> With no time for a honeymoon, </w:t>
      </w:r>
      <w:proofErr w:type="spellStart"/>
      <w:r w:rsidRPr="00DC7B4D">
        <w:t>Trippe</w:t>
      </w:r>
      <w:proofErr w:type="spellEnd"/>
      <w:r w:rsidRPr="00DC7B4D">
        <w:t xml:space="preserve"> was bac</w:t>
      </w:r>
      <w:r w:rsidR="00705384">
        <w:t>k at work the following Monday …</w:t>
      </w:r>
    </w:p>
    <w:p w14:paraId="06BE221B" w14:textId="77777777" w:rsidR="00705384" w:rsidRDefault="00705384" w:rsidP="009F06F1"/>
    <w:p w14:paraId="472F24E6" w14:textId="77777777" w:rsidR="00705384" w:rsidRDefault="00705384" w:rsidP="007E4090">
      <w:pPr>
        <w:ind w:left="720" w:right="720"/>
        <w:jc w:val="center"/>
      </w:pPr>
      <w:r>
        <w:t xml:space="preserve">ANDRE PRIESTER (to </w:t>
      </w:r>
      <w:proofErr w:type="spellStart"/>
      <w:r>
        <w:t>Trippe</w:t>
      </w:r>
      <w:proofErr w:type="spellEnd"/>
      <w:r>
        <w:t>)</w:t>
      </w:r>
    </w:p>
    <w:p w14:paraId="76A76325" w14:textId="77777777" w:rsidR="00705384" w:rsidRDefault="00B8311A" w:rsidP="007E4090">
      <w:pPr>
        <w:ind w:left="720" w:right="720"/>
      </w:pPr>
      <w:r>
        <w:t xml:space="preserve">With rising passengers, we </w:t>
      </w:r>
      <w:r w:rsidR="00705384">
        <w:t>need to expand the Havana line.</w:t>
      </w:r>
    </w:p>
    <w:p w14:paraId="0E93693F" w14:textId="77777777" w:rsidR="00705384" w:rsidRDefault="00705384" w:rsidP="009F06F1"/>
    <w:p w14:paraId="48395174" w14:textId="77777777" w:rsidR="00705384" w:rsidRDefault="007E4090" w:rsidP="009F06F1">
      <w:r w:rsidRPr="007E4090">
        <w:rPr>
          <w:b/>
        </w:rPr>
        <w:t>NARR:</w:t>
      </w:r>
      <w:r>
        <w:t xml:space="preserve"> … </w:t>
      </w:r>
      <w:r w:rsidR="009F06F1" w:rsidRPr="00DC7B4D">
        <w:t xml:space="preserve">driving his staff at a grueling pace. </w:t>
      </w:r>
    </w:p>
    <w:p w14:paraId="59F6B87D" w14:textId="77777777" w:rsidR="00705384" w:rsidRDefault="00705384" w:rsidP="009F06F1"/>
    <w:p w14:paraId="69107C15" w14:textId="77777777" w:rsidR="00705384" w:rsidRDefault="00705384" w:rsidP="00705384">
      <w:pPr>
        <w:ind w:left="720" w:right="720"/>
        <w:jc w:val="center"/>
      </w:pPr>
      <w:r>
        <w:t>JUAN TRIPPE (to Priester)</w:t>
      </w:r>
    </w:p>
    <w:p w14:paraId="38752851" w14:textId="77777777" w:rsidR="00705384" w:rsidRDefault="00705384" w:rsidP="00705384">
      <w:pPr>
        <w:ind w:left="720" w:right="720"/>
      </w:pPr>
      <w:r>
        <w:t xml:space="preserve">Let’s add a </w:t>
      </w:r>
      <w:proofErr w:type="gramStart"/>
      <w:r>
        <w:t>1 pm, and</w:t>
      </w:r>
      <w:proofErr w:type="gramEnd"/>
      <w:r>
        <w:t xml:space="preserve"> add a </w:t>
      </w:r>
      <w:r w:rsidR="007E4090">
        <w:t>return</w:t>
      </w:r>
      <w:r>
        <w:t xml:space="preserve"> flight as well. </w:t>
      </w:r>
    </w:p>
    <w:p w14:paraId="01987A7B" w14:textId="77777777" w:rsidR="00705384" w:rsidRDefault="00705384" w:rsidP="00705384">
      <w:pPr>
        <w:ind w:left="720" w:right="720"/>
      </w:pPr>
    </w:p>
    <w:p w14:paraId="519F65FF" w14:textId="77777777" w:rsidR="00705384" w:rsidRDefault="00705384" w:rsidP="00705384">
      <w:pPr>
        <w:ind w:left="720" w:right="720"/>
        <w:jc w:val="center"/>
      </w:pPr>
      <w:r>
        <w:t>JUAN TRIPPE (to another Pan Am executive)</w:t>
      </w:r>
    </w:p>
    <w:p w14:paraId="6B18D302" w14:textId="77777777" w:rsidR="00705384" w:rsidRDefault="00E53B57" w:rsidP="00705384">
      <w:pPr>
        <w:ind w:left="720" w:right="720"/>
      </w:pPr>
      <w:r>
        <w:t>John …</w:t>
      </w:r>
    </w:p>
    <w:p w14:paraId="3263E432" w14:textId="77777777" w:rsidR="00705384" w:rsidRDefault="00705384" w:rsidP="00E53B57">
      <w:pPr>
        <w:ind w:right="720"/>
      </w:pPr>
    </w:p>
    <w:p w14:paraId="3D361E5E" w14:textId="77777777" w:rsidR="00E53B57" w:rsidRPr="00EA5EAA" w:rsidRDefault="00E53B57" w:rsidP="00E53B57">
      <w:pPr>
        <w:ind w:right="720"/>
      </w:pPr>
      <w:r w:rsidRPr="00EA5EAA">
        <w:rPr>
          <w:b/>
        </w:rPr>
        <w:t>NARR:</w:t>
      </w:r>
      <w:r w:rsidRPr="00EA5EAA">
        <w:t xml:space="preserve"> There were new schedules to be draw up … and new bids to prepare. </w:t>
      </w:r>
    </w:p>
    <w:p w14:paraId="6037CB92" w14:textId="77777777" w:rsidR="00E53B57" w:rsidRPr="00EA5EAA" w:rsidRDefault="00E53B57" w:rsidP="00E53B57">
      <w:pPr>
        <w:ind w:right="720"/>
      </w:pPr>
    </w:p>
    <w:p w14:paraId="57898E8F" w14:textId="77777777" w:rsidR="00705384" w:rsidRPr="00EA5EAA" w:rsidRDefault="00705384" w:rsidP="007E4090">
      <w:pPr>
        <w:ind w:left="720" w:right="720"/>
        <w:jc w:val="center"/>
      </w:pPr>
      <w:r w:rsidRPr="00EA5EAA">
        <w:t>PAN AM EXECUTIVE</w:t>
      </w:r>
      <w:r w:rsidR="007E4090" w:rsidRPr="00EA5EAA">
        <w:t xml:space="preserve"> (to </w:t>
      </w:r>
      <w:proofErr w:type="spellStart"/>
      <w:r w:rsidR="007E4090" w:rsidRPr="00EA5EAA">
        <w:t>Trippe</w:t>
      </w:r>
      <w:proofErr w:type="spellEnd"/>
      <w:r w:rsidR="007E4090" w:rsidRPr="00EA5EAA">
        <w:t>)</w:t>
      </w:r>
    </w:p>
    <w:p w14:paraId="532EDAB7" w14:textId="77777777" w:rsidR="00705384" w:rsidRPr="00EA5EAA" w:rsidRDefault="00705384" w:rsidP="00705384">
      <w:pPr>
        <w:ind w:left="720" w:right="720"/>
      </w:pPr>
      <w:r w:rsidRPr="00EA5EAA">
        <w:t>We’ll need one of the S-38s for that run.</w:t>
      </w:r>
    </w:p>
    <w:p w14:paraId="4789855B" w14:textId="77777777" w:rsidR="00705384" w:rsidRPr="00EA5EAA" w:rsidRDefault="00705384" w:rsidP="009F06F1"/>
    <w:p w14:paraId="01CDDCF6" w14:textId="77777777" w:rsidR="00705384" w:rsidRPr="00EA5EAA" w:rsidRDefault="00705384" w:rsidP="007E4090">
      <w:pPr>
        <w:ind w:left="720"/>
        <w:jc w:val="center"/>
      </w:pPr>
      <w:r w:rsidRPr="00EA5EAA">
        <w:t>JUAN TRIPPE</w:t>
      </w:r>
    </w:p>
    <w:p w14:paraId="51A2883B" w14:textId="77777777" w:rsidR="00705384" w:rsidRPr="00EA5EAA" w:rsidRDefault="00705384" w:rsidP="007E4090">
      <w:pPr>
        <w:ind w:left="720"/>
      </w:pPr>
      <w:r w:rsidRPr="00EA5EAA">
        <w:t>Contact Sikorsky’s office and have it delivered.</w:t>
      </w:r>
    </w:p>
    <w:p w14:paraId="6351287C" w14:textId="77777777" w:rsidR="00705384" w:rsidRPr="00EA5EAA" w:rsidRDefault="00705384" w:rsidP="009F06F1"/>
    <w:p w14:paraId="3B8B00DA" w14:textId="77777777" w:rsidR="009F06F1" w:rsidRDefault="007E4090" w:rsidP="009F06F1">
      <w:r w:rsidRPr="00EA5EAA">
        <w:rPr>
          <w:b/>
        </w:rPr>
        <w:t>NARR:</w:t>
      </w:r>
      <w:r w:rsidRPr="00EA5EAA">
        <w:t xml:space="preserve"> </w:t>
      </w:r>
      <w:r w:rsidR="009F06F1" w:rsidRPr="00EA5EAA">
        <w:t xml:space="preserve">There </w:t>
      </w:r>
      <w:r w:rsidR="00E53B57" w:rsidRPr="00EA5EAA">
        <w:t xml:space="preserve">was equipment to be bought … and </w:t>
      </w:r>
      <w:r w:rsidR="009F06F1" w:rsidRPr="00EA5EAA">
        <w:t>new routes to map</w:t>
      </w:r>
      <w:r w:rsidR="00E53B57" w:rsidRPr="00EA5EAA">
        <w:t>.</w:t>
      </w:r>
    </w:p>
    <w:p w14:paraId="5EAC82EF" w14:textId="77777777" w:rsidR="00E53B57" w:rsidRPr="0009750D" w:rsidRDefault="00E53B57" w:rsidP="009F06F1"/>
    <w:p w14:paraId="1B27FF91" w14:textId="77777777" w:rsidR="009F06F1" w:rsidRPr="00695BD1" w:rsidRDefault="00067DC0" w:rsidP="009F06F1">
      <w:pPr>
        <w:ind w:left="720" w:right="720"/>
        <w:jc w:val="center"/>
      </w:pPr>
      <w:r>
        <w:rPr>
          <w:caps/>
        </w:rPr>
        <w:lastRenderedPageBreak/>
        <w:t xml:space="preserve">HISTORIAN </w:t>
      </w:r>
      <w:r w:rsidR="009F06F1" w:rsidRPr="00695BD1">
        <w:t>DAVID COURTWRIGHT</w:t>
      </w:r>
    </w:p>
    <w:p w14:paraId="68841100" w14:textId="77777777" w:rsidR="009F06F1" w:rsidRPr="00695BD1" w:rsidRDefault="009F06F1" w:rsidP="009F06F1">
      <w:pPr>
        <w:ind w:left="720" w:right="720"/>
      </w:pPr>
      <w:r w:rsidRPr="00695BD1">
        <w:t>He would keep secretaries at work until midnight in his office, typing up correspondence for the next day without so much as a thank you. He could be kind of a cold fish and certainly be distant.</w:t>
      </w:r>
    </w:p>
    <w:p w14:paraId="2D8D171A" w14:textId="77777777" w:rsidR="009F06F1" w:rsidRPr="00836CEB" w:rsidRDefault="009F06F1" w:rsidP="009F06F1">
      <w:pPr>
        <w:ind w:left="720" w:right="720"/>
        <w:rPr>
          <w:b/>
          <w:color w:val="FF0000"/>
        </w:rPr>
      </w:pPr>
    </w:p>
    <w:p w14:paraId="18BBFBB7" w14:textId="77777777" w:rsidR="003C5298" w:rsidRDefault="003C5298" w:rsidP="009F06F1">
      <w:pPr>
        <w:rPr>
          <w:i/>
        </w:rPr>
      </w:pPr>
      <w:r>
        <w:rPr>
          <w:i/>
        </w:rPr>
        <w:t>Priester</w:t>
      </w:r>
      <w:r w:rsidR="009F06F1" w:rsidRPr="003C5298">
        <w:rPr>
          <w:i/>
        </w:rPr>
        <w:t xml:space="preserve"> distributes bonus checks to his staff </w:t>
      </w:r>
      <w:r>
        <w:rPr>
          <w:i/>
        </w:rPr>
        <w:t>while they help themselves to refreshments.</w:t>
      </w:r>
    </w:p>
    <w:p w14:paraId="7EB468F4" w14:textId="77777777" w:rsidR="009F06F1" w:rsidRPr="006871BA" w:rsidRDefault="009F06F1" w:rsidP="009F06F1">
      <w:pPr>
        <w:ind w:right="1440"/>
        <w:rPr>
          <w:i/>
        </w:rPr>
      </w:pPr>
    </w:p>
    <w:p w14:paraId="6A2B51CC" w14:textId="77777777" w:rsidR="009F06F1" w:rsidRPr="006871BA" w:rsidRDefault="009F06F1" w:rsidP="009F06F1">
      <w:r w:rsidRPr="006B5C79">
        <w:rPr>
          <w:b/>
        </w:rPr>
        <w:t>NARR:</w:t>
      </w:r>
      <w:r w:rsidRPr="006B5C79">
        <w:t xml:space="preserve"> </w:t>
      </w:r>
      <w:proofErr w:type="gramStart"/>
      <w:r w:rsidRPr="006B5C79">
        <w:t>So</w:t>
      </w:r>
      <w:proofErr w:type="gramEnd"/>
      <w:r w:rsidRPr="006B5C79">
        <w:t xml:space="preserve"> the staff was shocked when, a few days before Christmas in 1928, </w:t>
      </w:r>
      <w:proofErr w:type="spellStart"/>
      <w:r w:rsidRPr="006B5C79">
        <w:t>Trippe</w:t>
      </w:r>
      <w:proofErr w:type="spellEnd"/>
      <w:r w:rsidRPr="006B5C79">
        <w:t xml:space="preserve"> sent out for refreshments, handed out bonus checks – and then began to speak to no one in particular.</w:t>
      </w:r>
      <w:r w:rsidRPr="006871BA">
        <w:t xml:space="preserve"> </w:t>
      </w:r>
    </w:p>
    <w:p w14:paraId="1AEDF460" w14:textId="77777777" w:rsidR="009F06F1" w:rsidRDefault="009F06F1" w:rsidP="009F06F1"/>
    <w:p w14:paraId="35C4C49E" w14:textId="77777777" w:rsidR="00F5290B" w:rsidRPr="003C5298" w:rsidRDefault="00F5290B" w:rsidP="00F5290B">
      <w:pPr>
        <w:rPr>
          <w:i/>
        </w:rPr>
      </w:pPr>
      <w:proofErr w:type="spellStart"/>
      <w:r w:rsidRPr="003C5298">
        <w:rPr>
          <w:i/>
        </w:rPr>
        <w:t>Trippe</w:t>
      </w:r>
      <w:proofErr w:type="spellEnd"/>
      <w:r w:rsidRPr="003C5298">
        <w:rPr>
          <w:i/>
        </w:rPr>
        <w:t xml:space="preserve"> begins to speak haltingly. The surprised staff quiets to listen to the unexpected soliloquy. </w:t>
      </w:r>
    </w:p>
    <w:p w14:paraId="58B7AEA6" w14:textId="77777777" w:rsidR="00F5290B" w:rsidRPr="003C5298" w:rsidRDefault="00F5290B" w:rsidP="009F06F1"/>
    <w:p w14:paraId="19B3FA90" w14:textId="77777777" w:rsidR="009F06F1" w:rsidRPr="003C5298" w:rsidRDefault="009F06F1" w:rsidP="009F06F1">
      <w:pPr>
        <w:ind w:left="720" w:right="720"/>
        <w:jc w:val="center"/>
      </w:pPr>
      <w:r w:rsidRPr="003C5298">
        <w:t>JUAN TRIPPE</w:t>
      </w:r>
    </w:p>
    <w:p w14:paraId="28A01B24" w14:textId="77777777" w:rsidR="009F06F1" w:rsidRPr="003C5298" w:rsidRDefault="00045BFE" w:rsidP="009F06F1">
      <w:pPr>
        <w:ind w:left="720" w:right="720"/>
      </w:pPr>
      <w:r>
        <w:t xml:space="preserve">As we, </w:t>
      </w:r>
      <w:proofErr w:type="spellStart"/>
      <w:proofErr w:type="gramStart"/>
      <w:r>
        <w:t>uh,</w:t>
      </w:r>
      <w:r w:rsidR="006E36C6">
        <w:t>conc</w:t>
      </w:r>
      <w:r w:rsidR="00A714D0">
        <w:t>l</w:t>
      </w:r>
      <w:r w:rsidR="006E36C6">
        <w:t>ude</w:t>
      </w:r>
      <w:proofErr w:type="spellEnd"/>
      <w:proofErr w:type="gramEnd"/>
      <w:r w:rsidR="006E36C6">
        <w:t xml:space="preserve"> our first full year, I’d</w:t>
      </w:r>
      <w:r>
        <w:t>, um,</w:t>
      </w:r>
      <w:r w:rsidR="006E36C6">
        <w:t xml:space="preserve"> like to say a few wor</w:t>
      </w:r>
      <w:r w:rsidR="00A714D0">
        <w:t>d</w:t>
      </w:r>
      <w:r w:rsidR="006E36C6">
        <w:t xml:space="preserve">s about our future. </w:t>
      </w:r>
      <w:r w:rsidR="00A714D0">
        <w:t>We’</w:t>
      </w:r>
      <w:r w:rsidR="009F06F1" w:rsidRPr="003C5298">
        <w:t xml:space="preserve">re going down the west coast of South America and up the east coast. </w:t>
      </w:r>
      <w:r w:rsidR="00A714D0">
        <w:t>After that</w:t>
      </w:r>
      <w:r w:rsidR="009F06F1" w:rsidRPr="003C5298">
        <w:t xml:space="preserve"> </w:t>
      </w:r>
      <w:r w:rsidR="00617D06">
        <w:t xml:space="preserve">we’ll </w:t>
      </w:r>
      <w:r w:rsidR="009F06F1" w:rsidRPr="003C5298">
        <w:t xml:space="preserve">cross Atlantic and </w:t>
      </w:r>
      <w:r w:rsidR="00A714D0">
        <w:t>then the Pacific. We’</w:t>
      </w:r>
      <w:r w:rsidR="009F06F1" w:rsidRPr="003C5298">
        <w:t>re going around the world.</w:t>
      </w:r>
    </w:p>
    <w:p w14:paraId="213DE9BB" w14:textId="77777777" w:rsidR="00F5290B" w:rsidRPr="006871BA" w:rsidRDefault="00F5290B" w:rsidP="00F5290B">
      <w:pPr>
        <w:ind w:right="720"/>
      </w:pPr>
    </w:p>
    <w:p w14:paraId="5F3C6081" w14:textId="77777777" w:rsidR="009F06F1" w:rsidRPr="006871BA" w:rsidRDefault="00C91A5D" w:rsidP="009F06F1">
      <w:pPr>
        <w:ind w:left="720" w:right="720"/>
        <w:jc w:val="center"/>
      </w:pPr>
      <w:r>
        <w:rPr>
          <w:caps/>
        </w:rPr>
        <w:t xml:space="preserve">AUTHOR </w:t>
      </w:r>
      <w:r w:rsidR="009F06F1" w:rsidRPr="006871BA">
        <w:t>MARYLIN BENDER, partly in VO</w:t>
      </w:r>
    </w:p>
    <w:p w14:paraId="2A4F3032" w14:textId="77777777" w:rsidR="009F06F1" w:rsidRDefault="009F06F1" w:rsidP="009F06F1">
      <w:pPr>
        <w:ind w:left="720" w:right="720"/>
        <w:rPr>
          <w:b/>
          <w:u w:val="single"/>
        </w:rPr>
      </w:pPr>
      <w:r w:rsidRPr="006871BA">
        <w:t>And they looked at him as</w:t>
      </w:r>
      <w:r w:rsidR="00045BFE">
        <w:t xml:space="preserve"> though he were a mad man. This </w:t>
      </w:r>
      <w:r w:rsidRPr="006871BA">
        <w:t xml:space="preserve">dinky little airline? </w:t>
      </w:r>
    </w:p>
    <w:p w14:paraId="3AF8C741" w14:textId="77777777" w:rsidR="00814BFE" w:rsidRDefault="00814BFE" w:rsidP="009F06F1">
      <w:pPr>
        <w:rPr>
          <w:b/>
          <w:caps/>
        </w:rPr>
      </w:pPr>
    </w:p>
    <w:p w14:paraId="7500E153" w14:textId="77777777" w:rsidR="00F5290B" w:rsidRPr="00F020D2" w:rsidRDefault="00F5290B" w:rsidP="00F5290B">
      <w:pPr>
        <w:rPr>
          <w:i/>
        </w:rPr>
      </w:pPr>
      <w:r w:rsidRPr="00F020D2">
        <w:rPr>
          <w:i/>
        </w:rPr>
        <w:t xml:space="preserve">When </w:t>
      </w:r>
      <w:proofErr w:type="spellStart"/>
      <w:r w:rsidRPr="00F020D2">
        <w:rPr>
          <w:i/>
        </w:rPr>
        <w:t>Trippe</w:t>
      </w:r>
      <w:proofErr w:type="spellEnd"/>
      <w:r w:rsidRPr="00F020D2">
        <w:rPr>
          <w:i/>
        </w:rPr>
        <w:t xml:space="preserve"> finishes, there is a momentary silence before the staff resumes its revelry.</w:t>
      </w:r>
    </w:p>
    <w:p w14:paraId="3DD12FC1" w14:textId="77777777" w:rsidR="00F5290B" w:rsidRDefault="00F5290B" w:rsidP="009F06F1">
      <w:pPr>
        <w:rPr>
          <w:b/>
          <w:caps/>
        </w:rPr>
      </w:pPr>
    </w:p>
    <w:p w14:paraId="1D21C9AB" w14:textId="77777777" w:rsidR="009F06F1" w:rsidRPr="00FA31C7" w:rsidRDefault="009F06F1" w:rsidP="009F06F1">
      <w:r w:rsidRPr="0032594D">
        <w:rPr>
          <w:b/>
          <w:caps/>
        </w:rPr>
        <w:t>Narr</w:t>
      </w:r>
      <w:r w:rsidRPr="0032594D">
        <w:rPr>
          <w:b/>
        </w:rPr>
        <w:t>:</w:t>
      </w:r>
      <w:r w:rsidRPr="0032594D">
        <w:t xml:space="preserve"> Far-fetched as it sounded, their</w:t>
      </w:r>
      <w:r w:rsidR="003C5298">
        <w:t xml:space="preserve"> shy, taciturn</w:t>
      </w:r>
      <w:r w:rsidRPr="0032594D">
        <w:t xml:space="preserve"> boss had shared his dream with them.</w:t>
      </w:r>
    </w:p>
    <w:p w14:paraId="344274B2" w14:textId="77777777" w:rsidR="009F06F1" w:rsidRDefault="009F06F1" w:rsidP="009F06F1">
      <w:pPr>
        <w:spacing w:line="276" w:lineRule="auto"/>
        <w:rPr>
          <w:b/>
          <w:u w:val="single"/>
        </w:rPr>
      </w:pPr>
    </w:p>
    <w:p w14:paraId="7483A6C1" w14:textId="77777777" w:rsidR="009F06F1" w:rsidRPr="00EB6915" w:rsidRDefault="009F06F1" w:rsidP="009F06F1">
      <w:r w:rsidRPr="00EB6915">
        <w:rPr>
          <w:b/>
          <w:u w:val="single"/>
        </w:rPr>
        <w:t>Riding a Star</w:t>
      </w:r>
    </w:p>
    <w:p w14:paraId="79A12F00" w14:textId="77777777" w:rsidR="009F06F1" w:rsidRPr="00EB6915" w:rsidRDefault="009F06F1" w:rsidP="009F06F1">
      <w:pPr>
        <w:rPr>
          <w:i/>
        </w:rPr>
      </w:pPr>
    </w:p>
    <w:p w14:paraId="3794FAA0" w14:textId="77777777" w:rsidR="009F06F1" w:rsidRPr="00DB6E92" w:rsidRDefault="009F06F1" w:rsidP="009F06F1">
      <w:pPr>
        <w:rPr>
          <w:caps/>
        </w:rPr>
      </w:pPr>
      <w:r w:rsidRPr="00DB6E92">
        <w:rPr>
          <w:i/>
        </w:rPr>
        <w:t>Archival photos, footage and hea</w:t>
      </w:r>
      <w:r w:rsidR="008C4B59" w:rsidRPr="00DB6E92">
        <w:rPr>
          <w:i/>
        </w:rPr>
        <w:t>dlines about the Lindbergh trip</w:t>
      </w:r>
    </w:p>
    <w:p w14:paraId="695FAE0E" w14:textId="77777777" w:rsidR="00F02787" w:rsidRDefault="00F02787" w:rsidP="009F06F1"/>
    <w:p w14:paraId="16A53870" w14:textId="77777777" w:rsidR="009F06F1" w:rsidRDefault="009F06F1" w:rsidP="009F06F1">
      <w:r w:rsidRPr="00836CEB">
        <w:rPr>
          <w:b/>
        </w:rPr>
        <w:t>NARR:</w:t>
      </w:r>
      <w:r w:rsidRPr="00836CEB">
        <w:t xml:space="preserve"> The dream began to take shape just a month later, when Charles Lindbergh arrived in Miami to open the new airmail route to the Canal Zone. </w:t>
      </w:r>
      <w:r w:rsidRPr="00261063">
        <w:t xml:space="preserve">Fifty thousand people jammed the roads, hoping to catch </w:t>
      </w:r>
      <w:r w:rsidR="00961997" w:rsidRPr="00261063">
        <w:t>a glimpse of the famous aviator as he piloted the S-38, the latest creation of Russian-born designer Igor Sikorsky.</w:t>
      </w:r>
    </w:p>
    <w:p w14:paraId="5B72E2FF" w14:textId="77777777" w:rsidR="009F06F1" w:rsidRDefault="009F06F1" w:rsidP="009F06F1">
      <w:pPr>
        <w:ind w:right="720"/>
        <w:rPr>
          <w:color w:val="0070C0"/>
        </w:rPr>
      </w:pPr>
    </w:p>
    <w:p w14:paraId="617B4752" w14:textId="77777777" w:rsidR="00F020D2" w:rsidRPr="00F020D2" w:rsidRDefault="00F020D2" w:rsidP="009F06F1">
      <w:pPr>
        <w:ind w:right="720"/>
        <w:rPr>
          <w:i/>
        </w:rPr>
      </w:pPr>
      <w:r w:rsidRPr="00F020D2">
        <w:rPr>
          <w:i/>
        </w:rPr>
        <w:t>Headline about Lindbergh trip</w:t>
      </w:r>
    </w:p>
    <w:p w14:paraId="516C0A33" w14:textId="77777777" w:rsidR="00F020D2" w:rsidRDefault="00F020D2" w:rsidP="009F06F1">
      <w:pPr>
        <w:ind w:right="720"/>
        <w:rPr>
          <w:color w:val="0070C0"/>
        </w:rPr>
      </w:pPr>
    </w:p>
    <w:p w14:paraId="38D03892" w14:textId="77777777" w:rsidR="009F06F1" w:rsidRPr="00C74225" w:rsidRDefault="00067DC0" w:rsidP="009F06F1">
      <w:pPr>
        <w:ind w:left="720" w:right="720"/>
        <w:jc w:val="center"/>
      </w:pPr>
      <w:r w:rsidRPr="00C74225">
        <w:rPr>
          <w:caps/>
        </w:rPr>
        <w:t xml:space="preserve">HISTORIAN DAVID </w:t>
      </w:r>
      <w:r w:rsidR="009F06F1" w:rsidRPr="00C74225">
        <w:rPr>
          <w:caps/>
        </w:rPr>
        <w:t>Courtwright</w:t>
      </w:r>
      <w:r w:rsidR="00F020D2" w:rsidRPr="00C74225">
        <w:rPr>
          <w:caps/>
        </w:rPr>
        <w:t xml:space="preserve">, </w:t>
      </w:r>
      <w:r w:rsidR="00F020D2" w:rsidRPr="00C74225">
        <w:t>partly in VO</w:t>
      </w:r>
    </w:p>
    <w:p w14:paraId="2716FE0D" w14:textId="77777777" w:rsidR="009F06F1" w:rsidRPr="00C74225" w:rsidRDefault="009F06F1" w:rsidP="009F06F1">
      <w:pPr>
        <w:ind w:left="720" w:right="720"/>
      </w:pPr>
      <w:r w:rsidRPr="00C74225">
        <w:t>Lindbergh’s association with Pan Am added tremendous prestige to what was a very small and struggling operation.</w:t>
      </w:r>
    </w:p>
    <w:p w14:paraId="381CF75D" w14:textId="77777777" w:rsidR="009F06F1" w:rsidRPr="00C74225" w:rsidRDefault="009F06F1" w:rsidP="008C4B59">
      <w:pPr>
        <w:ind w:right="720"/>
      </w:pPr>
    </w:p>
    <w:p w14:paraId="4A4A7EEE" w14:textId="77777777" w:rsidR="00F02787" w:rsidRPr="00C74225" w:rsidRDefault="00F02787" w:rsidP="008C4B59">
      <w:pPr>
        <w:ind w:right="720"/>
        <w:rPr>
          <w:i/>
        </w:rPr>
      </w:pPr>
      <w:r w:rsidRPr="00C74225">
        <w:rPr>
          <w:i/>
        </w:rPr>
        <w:t xml:space="preserve">Two-shot of Lindbergh and </w:t>
      </w:r>
      <w:proofErr w:type="spellStart"/>
      <w:r w:rsidRPr="00C74225">
        <w:rPr>
          <w:i/>
        </w:rPr>
        <w:t>Trippe</w:t>
      </w:r>
      <w:proofErr w:type="spellEnd"/>
    </w:p>
    <w:p w14:paraId="26F449A1" w14:textId="77777777" w:rsidR="008C4B59" w:rsidRPr="00C74225" w:rsidRDefault="008C4B59" w:rsidP="008C4B59">
      <w:pPr>
        <w:ind w:right="720"/>
      </w:pPr>
    </w:p>
    <w:p w14:paraId="04B95ED0" w14:textId="77777777" w:rsidR="009F06F1" w:rsidRPr="00C74225" w:rsidRDefault="00C91A5D" w:rsidP="009F06F1">
      <w:pPr>
        <w:ind w:left="720" w:right="720"/>
        <w:jc w:val="center"/>
      </w:pPr>
      <w:r w:rsidRPr="00C74225">
        <w:rPr>
          <w:caps/>
        </w:rPr>
        <w:t xml:space="preserve">AUTHOR ROBERT </w:t>
      </w:r>
      <w:r w:rsidR="00900447" w:rsidRPr="00C74225">
        <w:t>GANDT</w:t>
      </w:r>
      <w:r w:rsidR="00F020D2" w:rsidRPr="00C74225">
        <w:t xml:space="preserve"> VO</w:t>
      </w:r>
    </w:p>
    <w:p w14:paraId="56770350" w14:textId="77777777" w:rsidR="009F06F1" w:rsidRPr="00C74225" w:rsidRDefault="009F06F1" w:rsidP="009F06F1">
      <w:pPr>
        <w:ind w:left="720" w:right="720"/>
        <w:rPr>
          <w:b/>
          <w:strike/>
        </w:rPr>
      </w:pPr>
      <w:r w:rsidRPr="00C74225">
        <w:t xml:space="preserve">Here was the world’s greatest hero now a part of </w:t>
      </w:r>
      <w:proofErr w:type="spellStart"/>
      <w:r w:rsidRPr="00C74225">
        <w:t>Trippe’s</w:t>
      </w:r>
      <w:proofErr w:type="spellEnd"/>
      <w:r w:rsidRPr="00C74225">
        <w:t xml:space="preserve"> airline. And </w:t>
      </w:r>
      <w:proofErr w:type="spellStart"/>
      <w:r w:rsidRPr="00C74225">
        <w:t>Trippe</w:t>
      </w:r>
      <w:proofErr w:type="spellEnd"/>
      <w:r w:rsidRPr="00C74225">
        <w:t xml:space="preserve"> shamelessly used that image of Lindbergh everyplace.</w:t>
      </w:r>
    </w:p>
    <w:p w14:paraId="2EC70548" w14:textId="77777777" w:rsidR="009F06F1" w:rsidRPr="00C74225" w:rsidRDefault="009F06F1" w:rsidP="009F06F1">
      <w:pPr>
        <w:rPr>
          <w:u w:val="single"/>
        </w:rPr>
      </w:pPr>
    </w:p>
    <w:p w14:paraId="2422603E" w14:textId="77777777" w:rsidR="009F06F1" w:rsidRDefault="00814BFE" w:rsidP="009F06F1">
      <w:pPr>
        <w:rPr>
          <w:i/>
        </w:rPr>
      </w:pPr>
      <w:r w:rsidRPr="00F020D2">
        <w:rPr>
          <w:i/>
        </w:rPr>
        <w:t xml:space="preserve">Re-enactment: </w:t>
      </w:r>
      <w:r w:rsidR="009F06F1" w:rsidRPr="00F020D2">
        <w:rPr>
          <w:i/>
        </w:rPr>
        <w:t>Sikorsky reads the paper in his office, pleased with the coverage.</w:t>
      </w:r>
      <w:r w:rsidR="00D9170F" w:rsidRPr="00F020D2">
        <w:rPr>
          <w:i/>
        </w:rPr>
        <w:t xml:space="preserve"> </w:t>
      </w:r>
    </w:p>
    <w:p w14:paraId="55D2F021" w14:textId="77777777" w:rsidR="00F020D2" w:rsidRPr="00F020D2" w:rsidRDefault="00F020D2" w:rsidP="009F06F1">
      <w:pPr>
        <w:rPr>
          <w:u w:val="single"/>
        </w:rPr>
      </w:pPr>
    </w:p>
    <w:p w14:paraId="18531861" w14:textId="77777777" w:rsidR="009F06F1" w:rsidRPr="00836CEB" w:rsidRDefault="00067DC0" w:rsidP="009F06F1">
      <w:pPr>
        <w:ind w:left="720" w:right="720"/>
        <w:jc w:val="center"/>
      </w:pPr>
      <w:r>
        <w:rPr>
          <w:caps/>
        </w:rPr>
        <w:lastRenderedPageBreak/>
        <w:t xml:space="preserve">HISTORIAN DAVID </w:t>
      </w:r>
      <w:r w:rsidR="009F06F1" w:rsidRPr="00836CEB">
        <w:rPr>
          <w:caps/>
        </w:rPr>
        <w:t>Courtwright</w:t>
      </w:r>
    </w:p>
    <w:p w14:paraId="46DAF46A" w14:textId="77777777" w:rsidR="009F06F1" w:rsidRPr="00836CEB" w:rsidRDefault="009F06F1" w:rsidP="009F06F1">
      <w:pPr>
        <w:ind w:left="720" w:right="720"/>
      </w:pPr>
      <w:r w:rsidRPr="00836CEB">
        <w:t xml:space="preserve">Lindbergh’s prestige rubbed off on Sikorsky, too, because of course Pan Am was using Sikorsky equipment and Lindbergh was very much involved in that process. </w:t>
      </w:r>
    </w:p>
    <w:p w14:paraId="58DF62AB" w14:textId="77777777" w:rsidR="009F06F1" w:rsidRDefault="009F06F1" w:rsidP="009F06F1">
      <w:pPr>
        <w:rPr>
          <w:i/>
        </w:rPr>
      </w:pPr>
    </w:p>
    <w:p w14:paraId="0CD92400" w14:textId="77777777" w:rsidR="009F06F1" w:rsidRPr="007F6D12" w:rsidRDefault="009F06F1" w:rsidP="009F06F1">
      <w:pPr>
        <w:ind w:left="720" w:right="720"/>
        <w:jc w:val="center"/>
        <w:rPr>
          <w:b/>
          <w:caps/>
          <w:color w:val="FF0000"/>
        </w:rPr>
      </w:pPr>
      <w:r w:rsidRPr="007F6D12">
        <w:rPr>
          <w:caps/>
        </w:rPr>
        <w:t>Igor Sikorsky III</w:t>
      </w:r>
    </w:p>
    <w:p w14:paraId="0146BA5E" w14:textId="77777777" w:rsidR="009F06F1" w:rsidRPr="007F6D12" w:rsidRDefault="009F06F1" w:rsidP="009F06F1">
      <w:pPr>
        <w:ind w:left="720" w:right="720"/>
      </w:pPr>
      <w:r w:rsidRPr="007F6D12">
        <w:t>This was one of the happier times for my grandfather</w:t>
      </w:r>
      <w:r w:rsidR="00045BFE">
        <w:t>:</w:t>
      </w:r>
      <w:r w:rsidR="008D50D9">
        <w:t xml:space="preserve"> to have a successful design </w:t>
      </w:r>
      <w:proofErr w:type="gramStart"/>
      <w:r w:rsidRPr="007F6D12">
        <w:t>a</w:t>
      </w:r>
      <w:r w:rsidR="00900447">
        <w:t>ctually pioneering</w:t>
      </w:r>
      <w:proofErr w:type="gramEnd"/>
      <w:r w:rsidR="00900447">
        <w:t xml:space="preserve"> these routes in conjunction with Lindbergh.</w:t>
      </w:r>
      <w:r w:rsidRPr="007F6D12">
        <w:t xml:space="preserve"> It was really this </w:t>
      </w:r>
      <w:proofErr w:type="gramStart"/>
      <w:r w:rsidRPr="007F6D12">
        <w:t>pretty amazing</w:t>
      </w:r>
      <w:proofErr w:type="gramEnd"/>
      <w:r w:rsidRPr="007F6D12">
        <w:t xml:space="preserve">, fateful collision of these great minds. </w:t>
      </w:r>
    </w:p>
    <w:p w14:paraId="11685BA1" w14:textId="77777777" w:rsidR="009F06F1" w:rsidRDefault="009F06F1" w:rsidP="009F06F1">
      <w:pPr>
        <w:rPr>
          <w:i/>
        </w:rPr>
      </w:pPr>
    </w:p>
    <w:p w14:paraId="6B8FDACC" w14:textId="77777777" w:rsidR="009F06F1" w:rsidRPr="008C4B59" w:rsidRDefault="008C4B59" w:rsidP="009F06F1">
      <w:pPr>
        <w:rPr>
          <w:i/>
        </w:rPr>
      </w:pPr>
      <w:r w:rsidRPr="008C4B59">
        <w:rPr>
          <w:i/>
        </w:rPr>
        <w:t>S-38 takes off</w:t>
      </w:r>
    </w:p>
    <w:p w14:paraId="08C9A901" w14:textId="77777777" w:rsidR="008C4B59" w:rsidRDefault="008C4B59" w:rsidP="009F06F1"/>
    <w:p w14:paraId="3B6541FD" w14:textId="77777777" w:rsidR="009F06F1" w:rsidRDefault="009F06F1" w:rsidP="009F06F1">
      <w:r w:rsidRPr="0065291D">
        <w:rPr>
          <w:b/>
        </w:rPr>
        <w:t>NARR:</w:t>
      </w:r>
      <w:r w:rsidRPr="0065291D">
        <w:t xml:space="preserve"> </w:t>
      </w:r>
      <w:r w:rsidR="00EA6513" w:rsidRPr="0065291D">
        <w:t xml:space="preserve">After making </w:t>
      </w:r>
      <w:r w:rsidRPr="0065291D">
        <w:t xml:space="preserve">seven flights over </w:t>
      </w:r>
      <w:r w:rsidR="00C82D62" w:rsidRPr="0065291D">
        <w:t>Miami</w:t>
      </w:r>
      <w:r w:rsidR="00EA6513" w:rsidRPr="0065291D">
        <w:t>, Lindbergh</w:t>
      </w:r>
      <w:r w:rsidRPr="0065291D">
        <w:t xml:space="preserve"> </w:t>
      </w:r>
      <w:r w:rsidR="00EA6513" w:rsidRPr="0065291D">
        <w:t xml:space="preserve">headed </w:t>
      </w:r>
      <w:r w:rsidRPr="0065291D">
        <w:t>south to Panama.</w:t>
      </w:r>
    </w:p>
    <w:p w14:paraId="36A14A59" w14:textId="77777777" w:rsidR="008C4B59" w:rsidRDefault="008C4B59" w:rsidP="008C4B59">
      <w:pPr>
        <w:rPr>
          <w:b/>
          <w:i/>
          <w:color w:val="0070C0"/>
        </w:rPr>
      </w:pPr>
    </w:p>
    <w:p w14:paraId="64ADFE17" w14:textId="77777777" w:rsidR="008C4B59" w:rsidRPr="00DB6E92" w:rsidRDefault="008C4B59" w:rsidP="008C4B59">
      <w:pPr>
        <w:rPr>
          <w:i/>
        </w:rPr>
      </w:pPr>
      <w:r w:rsidRPr="00DB6E92">
        <w:rPr>
          <w:i/>
        </w:rPr>
        <w:t xml:space="preserve">Headlines about the trip </w:t>
      </w:r>
    </w:p>
    <w:p w14:paraId="01F99652" w14:textId="77777777" w:rsidR="009F06F1" w:rsidRPr="00EB6915" w:rsidRDefault="009F06F1" w:rsidP="009F06F1">
      <w:pPr>
        <w:rPr>
          <w:i/>
          <w:color w:val="000000"/>
        </w:rPr>
      </w:pPr>
    </w:p>
    <w:p w14:paraId="5F0872B9" w14:textId="77777777" w:rsidR="009F06F1" w:rsidRPr="003539C5" w:rsidRDefault="00C91A5D" w:rsidP="009F06F1">
      <w:pPr>
        <w:ind w:left="720" w:right="720"/>
        <w:jc w:val="center"/>
        <w:rPr>
          <w:b/>
          <w:caps/>
          <w:color w:val="FF0000"/>
        </w:rPr>
      </w:pPr>
      <w:r>
        <w:t xml:space="preserve">HISTORIAN </w:t>
      </w:r>
      <w:r w:rsidR="00900447">
        <w:t>DOROTHY COCHRANE</w:t>
      </w:r>
    </w:p>
    <w:p w14:paraId="6226001E" w14:textId="77777777" w:rsidR="009F06F1" w:rsidRPr="005235EB" w:rsidRDefault="009F06F1" w:rsidP="009F06F1">
      <w:pPr>
        <w:ind w:left="720" w:right="720"/>
      </w:pPr>
      <w:r>
        <w:t>T</w:t>
      </w:r>
      <w:r w:rsidRPr="005235EB">
        <w:t xml:space="preserve">housands of people just came at every stop along the way. It was perfect for Juan </w:t>
      </w:r>
      <w:proofErr w:type="spellStart"/>
      <w:r w:rsidRPr="005235EB">
        <w:t>Trippe</w:t>
      </w:r>
      <w:proofErr w:type="spellEnd"/>
      <w:r w:rsidRPr="005235EB">
        <w:t xml:space="preserve">, perfect for Lindbergh, and perfect for Igor Sikorsky. </w:t>
      </w:r>
    </w:p>
    <w:p w14:paraId="66DF78BB" w14:textId="77777777" w:rsidR="009F06F1" w:rsidRPr="005576BA" w:rsidRDefault="009F06F1" w:rsidP="009F06F1">
      <w:pPr>
        <w:ind w:right="720"/>
      </w:pPr>
    </w:p>
    <w:p w14:paraId="2627851D" w14:textId="77777777" w:rsidR="009F06F1" w:rsidRPr="00AC2A1A" w:rsidRDefault="009F06F1" w:rsidP="009F06F1">
      <w:pPr>
        <w:rPr>
          <w:i/>
        </w:rPr>
      </w:pPr>
      <w:r w:rsidRPr="00AC2A1A">
        <w:rPr>
          <w:i/>
        </w:rPr>
        <w:t>Photo of the two couples</w:t>
      </w:r>
    </w:p>
    <w:p w14:paraId="552A6195" w14:textId="77777777" w:rsidR="009F06F1" w:rsidRDefault="009F06F1" w:rsidP="009F06F1">
      <w:pPr>
        <w:rPr>
          <w:b/>
        </w:rPr>
      </w:pPr>
    </w:p>
    <w:p w14:paraId="55EE65DF" w14:textId="77777777" w:rsidR="009F06F1" w:rsidRDefault="009F06F1" w:rsidP="009F06F1">
      <w:pPr>
        <w:rPr>
          <w:color w:val="000000"/>
        </w:rPr>
      </w:pPr>
      <w:r w:rsidRPr="006B5C79">
        <w:rPr>
          <w:b/>
        </w:rPr>
        <w:t>NARR:</w:t>
      </w:r>
      <w:r w:rsidRPr="006B5C79">
        <w:t xml:space="preserve"> </w:t>
      </w:r>
      <w:r w:rsidRPr="006B5C79">
        <w:rPr>
          <w:color w:val="000000"/>
        </w:rPr>
        <w:t xml:space="preserve">Seven months later, Juan and Betty </w:t>
      </w:r>
      <w:proofErr w:type="spellStart"/>
      <w:r w:rsidRPr="006B5C79">
        <w:rPr>
          <w:color w:val="000000"/>
        </w:rPr>
        <w:t>Trippe</w:t>
      </w:r>
      <w:proofErr w:type="spellEnd"/>
      <w:r w:rsidRPr="006B5C79">
        <w:rPr>
          <w:color w:val="000000"/>
        </w:rPr>
        <w:t xml:space="preserve"> joined Lindbergh and his new bride, Anne Morrow Lindbergh, aboard the S-38 for a triumphant tour of the Caribbean.</w:t>
      </w:r>
      <w:r w:rsidRPr="00EB6915">
        <w:rPr>
          <w:color w:val="000000"/>
        </w:rPr>
        <w:t xml:space="preserve"> </w:t>
      </w:r>
    </w:p>
    <w:p w14:paraId="35C70690" w14:textId="77777777" w:rsidR="009F06F1" w:rsidRDefault="009F06F1" w:rsidP="009F06F1"/>
    <w:p w14:paraId="2F538107" w14:textId="77777777" w:rsidR="009F06F1" w:rsidRPr="006D3E2E" w:rsidRDefault="009F06F1" w:rsidP="009F06F1">
      <w:pPr>
        <w:rPr>
          <w:i/>
        </w:rPr>
      </w:pPr>
      <w:r w:rsidRPr="006D3E2E">
        <w:rPr>
          <w:i/>
        </w:rPr>
        <w:t xml:space="preserve">Graphic map showing what became known as the </w:t>
      </w:r>
      <w:r w:rsidRPr="00EA5EAA">
        <w:rPr>
          <w:i/>
        </w:rPr>
        <w:t>"Lindbergh Circle," a</w:t>
      </w:r>
      <w:r w:rsidRPr="006D3E2E">
        <w:rPr>
          <w:i/>
        </w:rPr>
        <w:t xml:space="preserve"> loop around the Caribbean that foreshadowed Pan </w:t>
      </w:r>
      <w:proofErr w:type="spellStart"/>
      <w:r w:rsidRPr="006D3E2E">
        <w:rPr>
          <w:i/>
        </w:rPr>
        <w:t>Am's</w:t>
      </w:r>
      <w:proofErr w:type="spellEnd"/>
      <w:r w:rsidRPr="006D3E2E">
        <w:rPr>
          <w:i/>
        </w:rPr>
        <w:t xml:space="preserve"> future air routes.</w:t>
      </w:r>
    </w:p>
    <w:p w14:paraId="3189C4A8" w14:textId="77777777" w:rsidR="009F06F1" w:rsidRPr="006D3E2E" w:rsidRDefault="009F06F1" w:rsidP="009F06F1"/>
    <w:p w14:paraId="0D4A3614" w14:textId="77777777" w:rsidR="009F06F1" w:rsidRPr="00B24C73" w:rsidRDefault="009F06F1" w:rsidP="009F06F1">
      <w:r w:rsidRPr="008C47B4">
        <w:rPr>
          <w:b/>
        </w:rPr>
        <w:t>NARR:</w:t>
      </w:r>
      <w:r w:rsidRPr="008C47B4">
        <w:t xml:space="preserve"> They visited many of the countries to which </w:t>
      </w:r>
      <w:proofErr w:type="spellStart"/>
      <w:r w:rsidRPr="008C47B4">
        <w:t>Trippe</w:t>
      </w:r>
      <w:proofErr w:type="spellEnd"/>
      <w:r w:rsidRPr="008C47B4">
        <w:t xml:space="preserve"> hoped to be offering air service soon.</w:t>
      </w:r>
      <w:r w:rsidRPr="00B24C73">
        <w:t xml:space="preserve"> </w:t>
      </w:r>
    </w:p>
    <w:p w14:paraId="730956F5" w14:textId="77777777" w:rsidR="009F06F1" w:rsidRDefault="009F06F1" w:rsidP="009F06F1">
      <w:pPr>
        <w:rPr>
          <w:color w:val="000000"/>
        </w:rPr>
      </w:pPr>
    </w:p>
    <w:p w14:paraId="4859EFF6" w14:textId="77777777" w:rsidR="009F06F1" w:rsidRPr="00E53B57" w:rsidRDefault="009F06F1" w:rsidP="009F06F1">
      <w:pPr>
        <w:rPr>
          <w:b/>
          <w:color w:val="FF0000"/>
        </w:rPr>
      </w:pPr>
      <w:r w:rsidRPr="00EA6513">
        <w:rPr>
          <w:b/>
        </w:rPr>
        <w:t>NARR:</w:t>
      </w:r>
      <w:r w:rsidRPr="00EA6513">
        <w:t xml:space="preserve"> </w:t>
      </w:r>
      <w:r w:rsidRPr="00EA6513">
        <w:rPr>
          <w:color w:val="000000"/>
        </w:rPr>
        <w:t xml:space="preserve">And with Lindbergh at his side and the press following their every move, the </w:t>
      </w:r>
      <w:r w:rsidR="0094622D" w:rsidRPr="00EA6513">
        <w:rPr>
          <w:color w:val="000000"/>
        </w:rPr>
        <w:t>tour</w:t>
      </w:r>
      <w:r w:rsidRPr="00EA6513">
        <w:rPr>
          <w:color w:val="000000"/>
        </w:rPr>
        <w:t xml:space="preserve"> bestowed a priceless air of legitimacy on two-year-old Pan Am.</w:t>
      </w:r>
    </w:p>
    <w:p w14:paraId="3D578D0E" w14:textId="77777777" w:rsidR="009F06F1" w:rsidRDefault="009F06F1" w:rsidP="009F06F1">
      <w:pPr>
        <w:rPr>
          <w:color w:val="000000"/>
        </w:rPr>
      </w:pPr>
    </w:p>
    <w:p w14:paraId="62CB2002" w14:textId="77777777" w:rsidR="009F06F1" w:rsidRPr="00E53B57" w:rsidRDefault="00C91A5D" w:rsidP="009F06F1">
      <w:pPr>
        <w:ind w:left="720" w:right="720"/>
        <w:jc w:val="center"/>
        <w:rPr>
          <w:b/>
          <w:caps/>
          <w:color w:val="FF0000"/>
        </w:rPr>
      </w:pPr>
      <w:r>
        <w:rPr>
          <w:caps/>
        </w:rPr>
        <w:t>AUTHOR ROBERT</w:t>
      </w:r>
      <w:r w:rsidR="009F06F1" w:rsidRPr="006D3E2E">
        <w:rPr>
          <w:caps/>
        </w:rPr>
        <w:t xml:space="preserve"> GANDT</w:t>
      </w:r>
      <w:r w:rsidR="00E53B57">
        <w:rPr>
          <w:caps/>
        </w:rPr>
        <w:t xml:space="preserve"> </w:t>
      </w:r>
    </w:p>
    <w:p w14:paraId="2597E956" w14:textId="77777777" w:rsidR="009F06F1" w:rsidRPr="003539C5" w:rsidRDefault="009F06F1" w:rsidP="009F06F1">
      <w:pPr>
        <w:ind w:left="720" w:right="720"/>
        <w:rPr>
          <w:b/>
          <w:strike/>
          <w:color w:val="FF0000"/>
        </w:rPr>
      </w:pPr>
      <w:r>
        <w:t>J</w:t>
      </w:r>
      <w:r w:rsidRPr="005235EB">
        <w:t xml:space="preserve">ust the fact of having him </w:t>
      </w:r>
      <w:r w:rsidR="00155BA6">
        <w:t>at the helm of these pioneering</w:t>
      </w:r>
      <w:r w:rsidRPr="005235EB">
        <w:t xml:space="preserve"> Pan American airplanes gave Pan Am immense credibility</w:t>
      </w:r>
      <w:r>
        <w:t>.</w:t>
      </w:r>
    </w:p>
    <w:p w14:paraId="4FDF3E57" w14:textId="77777777" w:rsidR="009F06F1" w:rsidRPr="00EB6915" w:rsidRDefault="009F06F1" w:rsidP="009F06F1">
      <w:pPr>
        <w:rPr>
          <w:color w:val="000000"/>
        </w:rPr>
      </w:pPr>
    </w:p>
    <w:p w14:paraId="42676EFD" w14:textId="77777777" w:rsidR="009F06F1" w:rsidRPr="00DB6E92" w:rsidRDefault="009F06F1" w:rsidP="009F06F1">
      <w:pPr>
        <w:rPr>
          <w:i/>
        </w:rPr>
      </w:pPr>
      <w:r w:rsidRPr="00DB6E92">
        <w:rPr>
          <w:i/>
        </w:rPr>
        <w:t>Press coverage of the trip</w:t>
      </w:r>
      <w:r w:rsidR="008C4B59" w:rsidRPr="00DB6E92">
        <w:rPr>
          <w:i/>
        </w:rPr>
        <w:t xml:space="preserve">. </w:t>
      </w:r>
    </w:p>
    <w:p w14:paraId="1519C285" w14:textId="77777777" w:rsidR="009F06F1" w:rsidRDefault="009F06F1" w:rsidP="009F06F1">
      <w:pPr>
        <w:rPr>
          <w:b/>
        </w:rPr>
      </w:pPr>
    </w:p>
    <w:p w14:paraId="18481D4B" w14:textId="77777777" w:rsidR="009F06F1" w:rsidRPr="00EB6915" w:rsidRDefault="009F06F1" w:rsidP="009F06F1">
      <w:r w:rsidRPr="00DC7B4D">
        <w:rPr>
          <w:b/>
        </w:rPr>
        <w:t>NARR:</w:t>
      </w:r>
      <w:r w:rsidRPr="00DC7B4D">
        <w:t xml:space="preserve"> But as bright as Pan </w:t>
      </w:r>
      <w:proofErr w:type="spellStart"/>
      <w:r w:rsidRPr="00DC7B4D">
        <w:t>Am’s</w:t>
      </w:r>
      <w:proofErr w:type="spellEnd"/>
      <w:r w:rsidRPr="00DC7B4D">
        <w:t xml:space="preserve"> future now looked, the airline was still missing one essential thing: a navigation system for guiding its planes safely over its growing network of routes.</w:t>
      </w:r>
      <w:r w:rsidRPr="00EB6915">
        <w:t xml:space="preserve"> </w:t>
      </w:r>
    </w:p>
    <w:p w14:paraId="219889D5" w14:textId="77777777" w:rsidR="009F06F1" w:rsidRDefault="009F06F1" w:rsidP="00767985">
      <w:pPr>
        <w:rPr>
          <w:b/>
          <w:u w:val="single"/>
        </w:rPr>
      </w:pPr>
    </w:p>
    <w:p w14:paraId="73EC8412" w14:textId="77777777" w:rsidR="00767985" w:rsidRPr="00EB6915" w:rsidRDefault="00767985" w:rsidP="00767985">
      <w:pPr>
        <w:rPr>
          <w:b/>
          <w:u w:val="single"/>
        </w:rPr>
      </w:pPr>
      <w:r w:rsidRPr="00EB6915">
        <w:rPr>
          <w:b/>
          <w:u w:val="single"/>
        </w:rPr>
        <w:t>Navigating by Radio</w:t>
      </w:r>
    </w:p>
    <w:p w14:paraId="5393A29F" w14:textId="77777777" w:rsidR="00767985" w:rsidRDefault="00767985" w:rsidP="00767985">
      <w:pPr>
        <w:ind w:right="720"/>
        <w:rPr>
          <w:rFonts w:eastAsia="Calibri"/>
        </w:rPr>
      </w:pPr>
    </w:p>
    <w:p w14:paraId="61D27FCE" w14:textId="77777777" w:rsidR="00767985" w:rsidRPr="00B03D15" w:rsidRDefault="00F1439D" w:rsidP="00767985">
      <w:pPr>
        <w:rPr>
          <w:i/>
        </w:rPr>
      </w:pPr>
      <w:r w:rsidRPr="00B03D15">
        <w:rPr>
          <w:i/>
        </w:rPr>
        <w:t xml:space="preserve">Reprise of restaurant scene from Episode 1. </w:t>
      </w:r>
    </w:p>
    <w:p w14:paraId="637DFE11" w14:textId="77777777" w:rsidR="00767985" w:rsidRDefault="00767985" w:rsidP="00767985">
      <w:pPr>
        <w:pStyle w:val="BodyText3"/>
        <w:rPr>
          <w:b/>
          <w:color w:val="auto"/>
          <w:u w:val="single"/>
        </w:rPr>
      </w:pPr>
    </w:p>
    <w:p w14:paraId="7388B228" w14:textId="77777777" w:rsidR="0055556C" w:rsidRDefault="00767985" w:rsidP="00767985">
      <w:pPr>
        <w:pStyle w:val="BodyText3"/>
        <w:rPr>
          <w:color w:val="auto"/>
        </w:rPr>
      </w:pPr>
      <w:r w:rsidRPr="00954C58">
        <w:rPr>
          <w:b/>
          <w:color w:val="auto"/>
        </w:rPr>
        <w:t>NARR:</w:t>
      </w:r>
      <w:r w:rsidRPr="00954C58">
        <w:rPr>
          <w:color w:val="auto"/>
        </w:rPr>
        <w:t xml:space="preserve"> </w:t>
      </w:r>
      <w:r w:rsidR="00091377" w:rsidRPr="00954C58">
        <w:rPr>
          <w:color w:val="auto"/>
        </w:rPr>
        <w:t xml:space="preserve">Radio engineer Hugo </w:t>
      </w:r>
      <w:proofErr w:type="spellStart"/>
      <w:r w:rsidR="00091377" w:rsidRPr="00954C58">
        <w:rPr>
          <w:color w:val="auto"/>
        </w:rPr>
        <w:t>Leuteritz</w:t>
      </w:r>
      <w:proofErr w:type="spellEnd"/>
      <w:r w:rsidR="00091377" w:rsidRPr="00954C58">
        <w:rPr>
          <w:color w:val="auto"/>
        </w:rPr>
        <w:t xml:space="preserve"> </w:t>
      </w:r>
      <w:r w:rsidRPr="00954C58">
        <w:rPr>
          <w:color w:val="auto"/>
        </w:rPr>
        <w:t xml:space="preserve">was determined to create one. </w:t>
      </w:r>
    </w:p>
    <w:p w14:paraId="5E279C85" w14:textId="77777777" w:rsidR="0055556C" w:rsidRDefault="0055556C" w:rsidP="00767985">
      <w:pPr>
        <w:pStyle w:val="BodyText3"/>
        <w:rPr>
          <w:color w:val="auto"/>
        </w:rPr>
      </w:pPr>
    </w:p>
    <w:p w14:paraId="30AC7B0D" w14:textId="77777777" w:rsidR="0055556C" w:rsidRDefault="0055556C" w:rsidP="0055556C">
      <w:pPr>
        <w:pStyle w:val="BodyText3"/>
        <w:ind w:left="720" w:right="720"/>
        <w:jc w:val="center"/>
        <w:rPr>
          <w:color w:val="auto"/>
        </w:rPr>
      </w:pPr>
      <w:r>
        <w:rPr>
          <w:color w:val="auto"/>
        </w:rPr>
        <w:lastRenderedPageBreak/>
        <w:t>JUAN TRIPPE</w:t>
      </w:r>
    </w:p>
    <w:p w14:paraId="63F9684E" w14:textId="77777777" w:rsidR="0055556C" w:rsidRDefault="0055556C" w:rsidP="0055556C">
      <w:pPr>
        <w:pStyle w:val="BodyText3"/>
        <w:ind w:left="720" w:right="720"/>
        <w:rPr>
          <w:color w:val="auto"/>
        </w:rPr>
      </w:pPr>
      <w:r>
        <w:rPr>
          <w:color w:val="auto"/>
        </w:rPr>
        <w:t>How’s the hip?</w:t>
      </w:r>
    </w:p>
    <w:p w14:paraId="72235638" w14:textId="77777777" w:rsidR="0055556C" w:rsidRDefault="0055556C" w:rsidP="0055556C">
      <w:pPr>
        <w:pStyle w:val="BodyText3"/>
        <w:ind w:left="720" w:right="720"/>
        <w:rPr>
          <w:color w:val="auto"/>
        </w:rPr>
      </w:pPr>
    </w:p>
    <w:p w14:paraId="50AF9309" w14:textId="77777777" w:rsidR="0055556C" w:rsidRDefault="0055556C" w:rsidP="0055556C">
      <w:pPr>
        <w:pStyle w:val="BodyText3"/>
        <w:ind w:left="720" w:right="720"/>
        <w:jc w:val="center"/>
        <w:rPr>
          <w:color w:val="auto"/>
        </w:rPr>
      </w:pPr>
      <w:r>
        <w:rPr>
          <w:color w:val="auto"/>
        </w:rPr>
        <w:t>HUGO LEUTERITZ</w:t>
      </w:r>
    </w:p>
    <w:p w14:paraId="7AA8A14C" w14:textId="77777777" w:rsidR="0055556C" w:rsidRDefault="0055556C" w:rsidP="0055556C">
      <w:pPr>
        <w:pStyle w:val="BodyText3"/>
        <w:ind w:left="720" w:right="720"/>
        <w:rPr>
          <w:color w:val="auto"/>
        </w:rPr>
      </w:pPr>
      <w:r>
        <w:rPr>
          <w:color w:val="auto"/>
        </w:rPr>
        <w:t>Still a bit gimpy, but much better, thank you.</w:t>
      </w:r>
    </w:p>
    <w:p w14:paraId="3240E96E" w14:textId="77777777" w:rsidR="0055556C" w:rsidRDefault="0055556C" w:rsidP="00767985">
      <w:pPr>
        <w:pStyle w:val="BodyText3"/>
        <w:rPr>
          <w:color w:val="auto"/>
        </w:rPr>
      </w:pPr>
    </w:p>
    <w:p w14:paraId="7F47EE82" w14:textId="77777777" w:rsidR="00B03D15" w:rsidRDefault="0055556C" w:rsidP="00767985">
      <w:pPr>
        <w:pStyle w:val="BodyText3"/>
        <w:rPr>
          <w:color w:val="auto"/>
        </w:rPr>
      </w:pPr>
      <w:r w:rsidRPr="00954C58">
        <w:rPr>
          <w:b/>
          <w:color w:val="auto"/>
        </w:rPr>
        <w:t>NARR:</w:t>
      </w:r>
      <w:r w:rsidRPr="00954C58">
        <w:rPr>
          <w:color w:val="auto"/>
        </w:rPr>
        <w:t xml:space="preserve"> </w:t>
      </w:r>
      <w:r w:rsidR="00091377" w:rsidRPr="00E53B57">
        <w:rPr>
          <w:color w:val="auto"/>
        </w:rPr>
        <w:t>Still recovering from injuries sustained in the</w:t>
      </w:r>
      <w:r w:rsidR="00961997" w:rsidRPr="00E53B57">
        <w:rPr>
          <w:color w:val="auto"/>
        </w:rPr>
        <w:t xml:space="preserve"> </w:t>
      </w:r>
      <w:r w:rsidR="00B03D15" w:rsidRPr="00E53B57">
        <w:rPr>
          <w:color w:val="auto"/>
        </w:rPr>
        <w:t xml:space="preserve">fatal </w:t>
      </w:r>
      <w:r w:rsidR="00961997" w:rsidRPr="00E53B57">
        <w:rPr>
          <w:color w:val="auto"/>
        </w:rPr>
        <w:t xml:space="preserve">crash of a </w:t>
      </w:r>
      <w:r w:rsidR="00B03D15" w:rsidRPr="00E53B57">
        <w:rPr>
          <w:color w:val="auto"/>
        </w:rPr>
        <w:t xml:space="preserve">Pan Am </w:t>
      </w:r>
      <w:r w:rsidR="00961997" w:rsidRPr="00E53B57">
        <w:rPr>
          <w:color w:val="auto"/>
        </w:rPr>
        <w:t>mail plane called the General Machado,</w:t>
      </w:r>
      <w:r w:rsidR="00961997" w:rsidRPr="00954C58">
        <w:rPr>
          <w:color w:val="auto"/>
        </w:rPr>
        <w:t xml:space="preserve"> he had left RCA to become Pan </w:t>
      </w:r>
      <w:proofErr w:type="spellStart"/>
      <w:r w:rsidR="00961997" w:rsidRPr="00954C58">
        <w:rPr>
          <w:color w:val="auto"/>
        </w:rPr>
        <w:t>Am’s</w:t>
      </w:r>
      <w:proofErr w:type="spellEnd"/>
      <w:r w:rsidR="00961997" w:rsidRPr="00954C58">
        <w:rPr>
          <w:color w:val="auto"/>
        </w:rPr>
        <w:t xml:space="preserve"> communications director. </w:t>
      </w:r>
    </w:p>
    <w:p w14:paraId="0595F15C" w14:textId="77777777" w:rsidR="00B03D15" w:rsidRDefault="00B03D15" w:rsidP="00767985">
      <w:pPr>
        <w:pStyle w:val="BodyText3"/>
        <w:rPr>
          <w:color w:val="auto"/>
        </w:rPr>
      </w:pPr>
    </w:p>
    <w:p w14:paraId="6458FAE9" w14:textId="77777777" w:rsidR="009D42AE" w:rsidRDefault="00B03D15" w:rsidP="00B03D15">
      <w:r w:rsidRPr="009D42AE">
        <w:rPr>
          <w:i/>
        </w:rPr>
        <w:t>They raise a glass.</w:t>
      </w:r>
      <w:r>
        <w:t xml:space="preserve"> </w:t>
      </w:r>
    </w:p>
    <w:p w14:paraId="449EA817" w14:textId="77777777" w:rsidR="009D42AE" w:rsidRDefault="009D42AE" w:rsidP="00B03D15"/>
    <w:p w14:paraId="15A36654" w14:textId="77777777" w:rsidR="00B03D15" w:rsidRPr="00B03D15" w:rsidRDefault="00B03D15" w:rsidP="00B03D15">
      <w:pPr>
        <w:rPr>
          <w:i/>
        </w:rPr>
      </w:pPr>
      <w:r w:rsidRPr="00B03D15">
        <w:rPr>
          <w:i/>
        </w:rPr>
        <w:t xml:space="preserve">Then </w:t>
      </w:r>
      <w:proofErr w:type="spellStart"/>
      <w:r w:rsidRPr="00B03D15">
        <w:rPr>
          <w:i/>
        </w:rPr>
        <w:t>Leuteritz</w:t>
      </w:r>
      <w:proofErr w:type="spellEnd"/>
      <w:r w:rsidRPr="00B03D15">
        <w:rPr>
          <w:i/>
        </w:rPr>
        <w:t xml:space="preserve"> builds his first direction finder: Helped by Ferris Sullinger, he winds wire around a large wooden square, marks a pie plate nails it beneath the completed loop. </w:t>
      </w:r>
    </w:p>
    <w:p w14:paraId="3899748A" w14:textId="77777777" w:rsidR="00B03D15" w:rsidRDefault="00B03D15" w:rsidP="00B03D15">
      <w:pPr>
        <w:pStyle w:val="BodyText3"/>
        <w:ind w:right="720"/>
        <w:rPr>
          <w:color w:val="auto"/>
        </w:rPr>
      </w:pPr>
    </w:p>
    <w:p w14:paraId="7218ABAB" w14:textId="77777777" w:rsidR="00767985" w:rsidRPr="00D87DFA" w:rsidRDefault="00B03D15" w:rsidP="00767985">
      <w:pPr>
        <w:pStyle w:val="BodyText3"/>
        <w:rPr>
          <w:color w:val="auto"/>
        </w:rPr>
      </w:pPr>
      <w:r w:rsidRPr="00954C58">
        <w:rPr>
          <w:b/>
          <w:color w:val="auto"/>
        </w:rPr>
        <w:t>NARR:</w:t>
      </w:r>
      <w:r>
        <w:rPr>
          <w:b/>
          <w:color w:val="auto"/>
        </w:rPr>
        <w:t xml:space="preserve"> </w:t>
      </w:r>
      <w:r w:rsidR="00961997" w:rsidRPr="00954C58">
        <w:rPr>
          <w:color w:val="auto"/>
        </w:rPr>
        <w:t>Now, w</w:t>
      </w:r>
      <w:r w:rsidR="00767985" w:rsidRPr="00954C58">
        <w:rPr>
          <w:color w:val="auto"/>
        </w:rPr>
        <w:t xml:space="preserve">orking with </w:t>
      </w:r>
      <w:r w:rsidR="00961997" w:rsidRPr="00954C58">
        <w:rPr>
          <w:color w:val="auto"/>
        </w:rPr>
        <w:t xml:space="preserve">fellow engineer </w:t>
      </w:r>
      <w:r w:rsidR="00767985" w:rsidRPr="00954C58">
        <w:rPr>
          <w:color w:val="auto"/>
        </w:rPr>
        <w:t xml:space="preserve">Ferris Sullinger, he began </w:t>
      </w:r>
      <w:r w:rsidR="00961997" w:rsidRPr="00954C58">
        <w:rPr>
          <w:color w:val="auto"/>
        </w:rPr>
        <w:t xml:space="preserve">building a radio navigation system </w:t>
      </w:r>
      <w:r w:rsidR="00767985" w:rsidRPr="00954C58">
        <w:rPr>
          <w:color w:val="auto"/>
        </w:rPr>
        <w:t>by fashioning a wooden frame four feet square.</w:t>
      </w:r>
    </w:p>
    <w:p w14:paraId="377EC1A6" w14:textId="77777777" w:rsidR="00767985" w:rsidRDefault="00767985" w:rsidP="00767985">
      <w:pPr>
        <w:pStyle w:val="BodyText3"/>
        <w:rPr>
          <w:b/>
          <w:color w:val="auto"/>
          <w:u w:val="single"/>
        </w:rPr>
      </w:pPr>
    </w:p>
    <w:p w14:paraId="14D7C0F8" w14:textId="77777777" w:rsidR="00767985" w:rsidRPr="001E0665" w:rsidRDefault="00C91A5D" w:rsidP="00767985">
      <w:pPr>
        <w:ind w:left="720" w:right="720"/>
        <w:jc w:val="center"/>
        <w:rPr>
          <w:caps/>
        </w:rPr>
      </w:pPr>
      <w:r>
        <w:rPr>
          <w:caps/>
        </w:rPr>
        <w:t xml:space="preserve">AUTHOR ROBERT </w:t>
      </w:r>
      <w:r w:rsidR="00767985" w:rsidRPr="001E0665">
        <w:rPr>
          <w:caps/>
        </w:rPr>
        <w:t>Daley</w:t>
      </w:r>
    </w:p>
    <w:p w14:paraId="34129E65" w14:textId="77777777" w:rsidR="00767985" w:rsidRDefault="00767985" w:rsidP="00767985">
      <w:pPr>
        <w:ind w:left="720" w:right="720"/>
        <w:rPr>
          <w:rFonts w:eastAsia="Calibri"/>
        </w:rPr>
      </w:pPr>
      <w:r w:rsidRPr="001E0665">
        <w:rPr>
          <w:rFonts w:eastAsia="Calibri"/>
        </w:rPr>
        <w:t xml:space="preserve">And he wraps wire </w:t>
      </w:r>
      <w:r w:rsidR="002E4067">
        <w:rPr>
          <w:rFonts w:eastAsia="Calibri"/>
        </w:rPr>
        <w:t>round and round and round</w:t>
      </w:r>
      <w:r w:rsidRPr="001E0665">
        <w:rPr>
          <w:rFonts w:eastAsia="Calibri"/>
        </w:rPr>
        <w:t xml:space="preserve"> all four </w:t>
      </w:r>
      <w:r>
        <w:rPr>
          <w:rFonts w:eastAsia="Calibri"/>
        </w:rPr>
        <w:t>sides.</w:t>
      </w:r>
    </w:p>
    <w:p w14:paraId="49535A4A" w14:textId="77777777" w:rsidR="00767985" w:rsidRDefault="00767985" w:rsidP="00767985">
      <w:pPr>
        <w:ind w:right="720"/>
        <w:rPr>
          <w:rFonts w:eastAsia="Calibri"/>
        </w:rPr>
      </w:pPr>
    </w:p>
    <w:p w14:paraId="1DBB9B4E" w14:textId="77777777" w:rsidR="008C4B59" w:rsidRDefault="00767985" w:rsidP="00767985">
      <w:pPr>
        <w:ind w:right="720"/>
        <w:rPr>
          <w:rFonts w:eastAsia="Calibri"/>
        </w:rPr>
      </w:pPr>
      <w:r w:rsidRPr="0065291D">
        <w:rPr>
          <w:rFonts w:eastAsia="Calibri"/>
          <w:b/>
        </w:rPr>
        <w:t>NARR:</w:t>
      </w:r>
      <w:r w:rsidRPr="0065291D">
        <w:rPr>
          <w:rFonts w:eastAsia="Calibri"/>
        </w:rPr>
        <w:t xml:space="preserve"> This would be </w:t>
      </w:r>
      <w:r w:rsidR="00D45C4D" w:rsidRPr="0065291D">
        <w:rPr>
          <w:rFonts w:eastAsia="Calibri"/>
        </w:rPr>
        <w:t xml:space="preserve">what radio engineers called a </w:t>
      </w:r>
      <w:r w:rsidRPr="0065291D">
        <w:rPr>
          <w:rFonts w:eastAsia="Calibri"/>
        </w:rPr>
        <w:t>loop antenna</w:t>
      </w:r>
      <w:r w:rsidR="008C4B59" w:rsidRPr="0065291D">
        <w:rPr>
          <w:rFonts w:eastAsia="Calibri"/>
        </w:rPr>
        <w:t xml:space="preserve">, the length of wire matched to the radio frequencies </w:t>
      </w:r>
      <w:proofErr w:type="spellStart"/>
      <w:r w:rsidR="00261063" w:rsidRPr="0065291D">
        <w:rPr>
          <w:rFonts w:eastAsia="Calibri"/>
        </w:rPr>
        <w:t>Leuteritz</w:t>
      </w:r>
      <w:proofErr w:type="spellEnd"/>
      <w:r w:rsidR="00261063" w:rsidRPr="0065291D">
        <w:rPr>
          <w:rFonts w:eastAsia="Calibri"/>
        </w:rPr>
        <w:t xml:space="preserve"> had</w:t>
      </w:r>
      <w:r w:rsidR="008C4B59" w:rsidRPr="0065291D">
        <w:rPr>
          <w:rFonts w:eastAsia="Calibri"/>
        </w:rPr>
        <w:t xml:space="preserve"> found most reliable.</w:t>
      </w:r>
    </w:p>
    <w:p w14:paraId="4141D1AF" w14:textId="77777777" w:rsidR="00767985" w:rsidRDefault="00767985" w:rsidP="00767985">
      <w:pPr>
        <w:pStyle w:val="BodyText3"/>
        <w:rPr>
          <w:rFonts w:eastAsia="Calibri"/>
          <w:color w:val="FF0000"/>
        </w:rPr>
      </w:pPr>
    </w:p>
    <w:p w14:paraId="1515F1F4" w14:textId="77777777" w:rsidR="00C91A5D" w:rsidRPr="001E0665" w:rsidRDefault="00C91A5D" w:rsidP="00C91A5D">
      <w:pPr>
        <w:ind w:left="720" w:right="720"/>
        <w:jc w:val="center"/>
        <w:rPr>
          <w:caps/>
        </w:rPr>
      </w:pPr>
      <w:r>
        <w:rPr>
          <w:caps/>
        </w:rPr>
        <w:t xml:space="preserve">AUTHOR ROBERT </w:t>
      </w:r>
      <w:r w:rsidRPr="001E0665">
        <w:rPr>
          <w:caps/>
        </w:rPr>
        <w:t>Daley</w:t>
      </w:r>
    </w:p>
    <w:p w14:paraId="05EFED25" w14:textId="77777777" w:rsidR="00767985" w:rsidRPr="00861D79" w:rsidRDefault="00900447" w:rsidP="00767985">
      <w:pPr>
        <w:pStyle w:val="BodyText3"/>
        <w:ind w:left="720" w:right="720"/>
        <w:rPr>
          <w:rFonts w:eastAsia="Calibri"/>
          <w:color w:val="auto"/>
        </w:rPr>
      </w:pPr>
      <w:r>
        <w:rPr>
          <w:rFonts w:eastAsia="Calibri"/>
          <w:color w:val="auto"/>
        </w:rPr>
        <w:t>A</w:t>
      </w:r>
      <w:r w:rsidR="00767985" w:rsidRPr="001E0665">
        <w:rPr>
          <w:rFonts w:eastAsia="Calibri"/>
          <w:color w:val="auto"/>
        </w:rPr>
        <w:t xml:space="preserve">nd then he </w:t>
      </w:r>
      <w:proofErr w:type="gramStart"/>
      <w:r w:rsidR="00767985" w:rsidRPr="001E0665">
        <w:rPr>
          <w:rFonts w:eastAsia="Calibri"/>
          <w:color w:val="auto"/>
        </w:rPr>
        <w:t>goes</w:t>
      </w:r>
      <w:proofErr w:type="gramEnd"/>
      <w:r w:rsidR="00767985" w:rsidRPr="001E0665">
        <w:rPr>
          <w:rFonts w:eastAsia="Calibri"/>
          <w:color w:val="auto"/>
        </w:rPr>
        <w:t xml:space="preserve"> and he buys a pie plate in the five and ten cent store</w:t>
      </w:r>
      <w:r>
        <w:rPr>
          <w:rFonts w:eastAsia="Calibri"/>
          <w:color w:val="auto"/>
        </w:rPr>
        <w:t xml:space="preserve">. </w:t>
      </w:r>
      <w:r w:rsidR="00861D79" w:rsidRPr="00861D79">
        <w:rPr>
          <w:rFonts w:eastAsia="Calibri"/>
          <w:color w:val="auto"/>
        </w:rPr>
        <w:t>And t</w:t>
      </w:r>
      <w:r w:rsidR="00767985" w:rsidRPr="00861D79">
        <w:rPr>
          <w:rFonts w:eastAsia="Calibri"/>
          <w:color w:val="auto"/>
        </w:rPr>
        <w:t>hat becomes his compass rose.</w:t>
      </w:r>
    </w:p>
    <w:p w14:paraId="60694D33" w14:textId="77777777" w:rsidR="002B6F2D" w:rsidRDefault="002B6F2D" w:rsidP="002B6F2D">
      <w:pPr>
        <w:pStyle w:val="BodyText3"/>
        <w:ind w:right="720"/>
        <w:rPr>
          <w:rFonts w:eastAsia="Calibri"/>
          <w:b/>
          <w:color w:val="FF0000"/>
        </w:rPr>
      </w:pPr>
    </w:p>
    <w:p w14:paraId="42C39689" w14:textId="77777777" w:rsidR="00861D79" w:rsidRPr="00861D79" w:rsidRDefault="00861D79" w:rsidP="002B6F2D">
      <w:pPr>
        <w:pStyle w:val="BodyText3"/>
        <w:ind w:right="720"/>
        <w:rPr>
          <w:rFonts w:eastAsia="Calibri"/>
          <w:i/>
          <w:color w:val="auto"/>
        </w:rPr>
      </w:pPr>
      <w:r w:rsidRPr="00861D79">
        <w:rPr>
          <w:rFonts w:eastAsia="Calibri"/>
          <w:i/>
          <w:color w:val="auto"/>
        </w:rPr>
        <w:t>The two men chat about the compass rose.</w:t>
      </w:r>
    </w:p>
    <w:p w14:paraId="6472ED05" w14:textId="77777777" w:rsidR="00861D79" w:rsidRDefault="00861D79" w:rsidP="002B6F2D">
      <w:pPr>
        <w:pStyle w:val="BodyText3"/>
        <w:ind w:right="720"/>
        <w:rPr>
          <w:rFonts w:eastAsia="Calibri"/>
          <w:b/>
          <w:color w:val="FF0000"/>
        </w:rPr>
      </w:pPr>
    </w:p>
    <w:p w14:paraId="27FBBE32" w14:textId="77777777" w:rsidR="00767985" w:rsidRPr="00FA3D0F" w:rsidRDefault="00767985" w:rsidP="00767985">
      <w:pPr>
        <w:ind w:left="720" w:right="720"/>
        <w:jc w:val="center"/>
        <w:rPr>
          <w:caps/>
        </w:rPr>
      </w:pPr>
      <w:r w:rsidRPr="00FA3D0F">
        <w:rPr>
          <w:caps/>
        </w:rPr>
        <w:t>Hugo Leuteritz</w:t>
      </w:r>
      <w:r w:rsidR="00311DA0">
        <w:rPr>
          <w:caps/>
        </w:rPr>
        <w:t xml:space="preserve"> VO</w:t>
      </w:r>
    </w:p>
    <w:p w14:paraId="7FBC54C9" w14:textId="77777777" w:rsidR="00767985" w:rsidRPr="00FA3D0F" w:rsidRDefault="00767985" w:rsidP="00767985">
      <w:pPr>
        <w:ind w:left="720" w:right="720"/>
      </w:pPr>
      <w:r w:rsidRPr="00FA3D0F">
        <w:t xml:space="preserve">We calibrated it to 360 degrees and nailed it to a stand underneath the loop. </w:t>
      </w:r>
    </w:p>
    <w:p w14:paraId="770D8DF0" w14:textId="77777777" w:rsidR="00767985" w:rsidRDefault="00767985" w:rsidP="00767985">
      <w:pPr>
        <w:pStyle w:val="BodyText3"/>
        <w:rPr>
          <w:b/>
          <w:color w:val="auto"/>
          <w:u w:val="single"/>
        </w:rPr>
      </w:pPr>
    </w:p>
    <w:p w14:paraId="5E0B382E" w14:textId="77777777" w:rsidR="00FA3D0F" w:rsidRPr="00FA3D0F" w:rsidRDefault="00FA3D0F" w:rsidP="00767985">
      <w:pPr>
        <w:pStyle w:val="BodyText3"/>
        <w:rPr>
          <w:i/>
          <w:color w:val="auto"/>
        </w:rPr>
      </w:pPr>
      <w:r w:rsidRPr="00FA3D0F">
        <w:rPr>
          <w:i/>
          <w:color w:val="auto"/>
        </w:rPr>
        <w:t xml:space="preserve">Wide shot of </w:t>
      </w:r>
      <w:proofErr w:type="spellStart"/>
      <w:r w:rsidRPr="00FA3D0F">
        <w:rPr>
          <w:i/>
          <w:color w:val="auto"/>
        </w:rPr>
        <w:t>Leuteritz</w:t>
      </w:r>
      <w:proofErr w:type="spellEnd"/>
      <w:r w:rsidRPr="00FA3D0F">
        <w:rPr>
          <w:i/>
          <w:color w:val="auto"/>
        </w:rPr>
        <w:t xml:space="preserve"> using the loop</w:t>
      </w:r>
    </w:p>
    <w:p w14:paraId="6F77309F" w14:textId="77777777" w:rsidR="00FA3D0F" w:rsidRDefault="00FA3D0F" w:rsidP="00767985">
      <w:pPr>
        <w:pStyle w:val="BodyText3"/>
        <w:rPr>
          <w:b/>
          <w:color w:val="auto"/>
        </w:rPr>
      </w:pPr>
    </w:p>
    <w:p w14:paraId="4A9143E4" w14:textId="77777777" w:rsidR="00767985" w:rsidRDefault="00767985" w:rsidP="00767985">
      <w:pPr>
        <w:pStyle w:val="BodyText3"/>
        <w:rPr>
          <w:color w:val="auto"/>
        </w:rPr>
      </w:pPr>
      <w:r w:rsidRPr="00434EE9">
        <w:rPr>
          <w:b/>
          <w:color w:val="auto"/>
        </w:rPr>
        <w:t>NARR:</w:t>
      </w:r>
      <w:r w:rsidRPr="00434EE9">
        <w:rPr>
          <w:color w:val="auto"/>
        </w:rPr>
        <w:t xml:space="preserve"> When attached to a radio receiver, the result was a direction finder capable of pinpointing planes anywhere along their route between Key West and Havana.</w:t>
      </w:r>
    </w:p>
    <w:p w14:paraId="41E64CAF" w14:textId="77777777" w:rsidR="0094622D" w:rsidRDefault="0094622D" w:rsidP="00767985">
      <w:pPr>
        <w:pStyle w:val="BodyText3"/>
        <w:rPr>
          <w:color w:val="auto"/>
        </w:rPr>
      </w:pPr>
    </w:p>
    <w:p w14:paraId="3B189AA9" w14:textId="77777777" w:rsidR="00767985" w:rsidRPr="00FA3D0F" w:rsidRDefault="00767985" w:rsidP="00767985">
      <w:pPr>
        <w:pStyle w:val="BodyText3"/>
        <w:rPr>
          <w:i/>
          <w:color w:val="auto"/>
        </w:rPr>
      </w:pPr>
      <w:r w:rsidRPr="00FA3D0F">
        <w:rPr>
          <w:i/>
          <w:color w:val="auto"/>
        </w:rPr>
        <w:t>Animation of Commerce Department radio range</w:t>
      </w:r>
    </w:p>
    <w:p w14:paraId="39F20B01" w14:textId="77777777" w:rsidR="00767985" w:rsidRPr="00FA3D0F" w:rsidRDefault="00767985" w:rsidP="00767985">
      <w:pPr>
        <w:pStyle w:val="BodyText3"/>
        <w:rPr>
          <w:color w:val="auto"/>
        </w:rPr>
      </w:pPr>
    </w:p>
    <w:p w14:paraId="159CF564" w14:textId="77777777" w:rsidR="00767985" w:rsidRPr="00FA3D0F" w:rsidRDefault="00767985" w:rsidP="00767985">
      <w:pPr>
        <w:pStyle w:val="BodyText3"/>
        <w:rPr>
          <w:color w:val="auto"/>
        </w:rPr>
      </w:pPr>
      <w:r w:rsidRPr="00FA3D0F">
        <w:rPr>
          <w:b/>
          <w:color w:val="auto"/>
        </w:rPr>
        <w:t>NARR:</w:t>
      </w:r>
      <w:r w:rsidRPr="00FA3D0F">
        <w:rPr>
          <w:color w:val="auto"/>
        </w:rPr>
        <w:t xml:space="preserve"> At about the time </w:t>
      </w:r>
      <w:proofErr w:type="spellStart"/>
      <w:r w:rsidRPr="00FA3D0F">
        <w:rPr>
          <w:color w:val="auto"/>
        </w:rPr>
        <w:t>Leuteritz</w:t>
      </w:r>
      <w:proofErr w:type="spellEnd"/>
      <w:r w:rsidRPr="00FA3D0F">
        <w:rPr>
          <w:color w:val="auto"/>
        </w:rPr>
        <w:t xml:space="preserve"> was doing this work, the U.S. Department of Commerce was developing a system of radio beacons that sent out signals pilots could follow into American airports.</w:t>
      </w:r>
    </w:p>
    <w:p w14:paraId="417EB081" w14:textId="77777777" w:rsidR="00767985" w:rsidRPr="00FA3D0F" w:rsidRDefault="00767985" w:rsidP="00767985">
      <w:pPr>
        <w:pStyle w:val="BodyText3"/>
        <w:rPr>
          <w:color w:val="auto"/>
        </w:rPr>
      </w:pPr>
    </w:p>
    <w:p w14:paraId="34462107" w14:textId="77777777" w:rsidR="00767985" w:rsidRPr="00FA3D0F" w:rsidRDefault="00C807C6" w:rsidP="00767985">
      <w:pPr>
        <w:ind w:left="720" w:right="720"/>
        <w:jc w:val="center"/>
        <w:rPr>
          <w:rFonts w:eastAsia="Calibri"/>
        </w:rPr>
      </w:pPr>
      <w:r w:rsidRPr="00FA3D0F">
        <w:rPr>
          <w:rFonts w:eastAsia="Calibri"/>
        </w:rPr>
        <w:t xml:space="preserve">MIT ENGINEER </w:t>
      </w:r>
      <w:r w:rsidR="00767985" w:rsidRPr="00FA3D0F">
        <w:rPr>
          <w:rFonts w:eastAsia="Calibri"/>
        </w:rPr>
        <w:t>JOHN HANSMAN</w:t>
      </w:r>
    </w:p>
    <w:p w14:paraId="016DCD0F" w14:textId="77777777" w:rsidR="00767985" w:rsidRPr="00FA3D0F" w:rsidRDefault="00767985" w:rsidP="00767985">
      <w:pPr>
        <w:ind w:left="720" w:right="720"/>
        <w:rPr>
          <w:rFonts w:eastAsia="Calibri"/>
        </w:rPr>
      </w:pPr>
      <w:r w:rsidRPr="00FA3D0F">
        <w:rPr>
          <w:rFonts w:eastAsia="Calibri"/>
        </w:rPr>
        <w:t xml:space="preserve">What </w:t>
      </w:r>
      <w:proofErr w:type="spellStart"/>
      <w:r w:rsidRPr="00FA3D0F">
        <w:rPr>
          <w:rFonts w:eastAsia="Calibri"/>
        </w:rPr>
        <w:t>Leuteritz</w:t>
      </w:r>
      <w:proofErr w:type="spellEnd"/>
      <w:r w:rsidRPr="00FA3D0F">
        <w:rPr>
          <w:rFonts w:eastAsia="Calibri"/>
        </w:rPr>
        <w:t xml:space="preserve"> did at the beginning was the reverse of what the Department of Commerce was doing. </w:t>
      </w:r>
    </w:p>
    <w:p w14:paraId="6C605ECF" w14:textId="77777777" w:rsidR="00767985" w:rsidRDefault="00767985" w:rsidP="008C4B59">
      <w:pPr>
        <w:ind w:right="720"/>
        <w:rPr>
          <w:rFonts w:eastAsia="Calibri"/>
          <w:b/>
          <w:color w:val="FF0000"/>
        </w:rPr>
      </w:pPr>
    </w:p>
    <w:p w14:paraId="48222B67" w14:textId="77777777" w:rsidR="001E3B7B" w:rsidRPr="000F6102" w:rsidRDefault="000F6102" w:rsidP="008C4B59">
      <w:pPr>
        <w:ind w:right="720"/>
        <w:rPr>
          <w:rFonts w:eastAsia="Calibri"/>
          <w:i/>
        </w:rPr>
      </w:pPr>
      <w:r w:rsidRPr="000F6102">
        <w:rPr>
          <w:rFonts w:eastAsia="Calibri"/>
          <w:i/>
        </w:rPr>
        <w:t>Graphic shows signal coming from plane</w:t>
      </w:r>
    </w:p>
    <w:p w14:paraId="61E7EBB4" w14:textId="77777777" w:rsidR="000F6102" w:rsidRPr="000F6102" w:rsidRDefault="000F6102" w:rsidP="008C4B59">
      <w:pPr>
        <w:ind w:right="720"/>
        <w:rPr>
          <w:rFonts w:eastAsia="Calibri"/>
        </w:rPr>
      </w:pPr>
    </w:p>
    <w:p w14:paraId="194A37B4" w14:textId="77777777" w:rsidR="00767985" w:rsidRPr="001E0665" w:rsidRDefault="00C807C6" w:rsidP="00767985">
      <w:pPr>
        <w:ind w:left="720" w:right="720"/>
        <w:jc w:val="center"/>
        <w:rPr>
          <w:rFonts w:eastAsia="Calibri"/>
        </w:rPr>
      </w:pPr>
      <w:r>
        <w:rPr>
          <w:rFonts w:eastAsia="Calibri"/>
        </w:rPr>
        <w:t xml:space="preserve">MIT ENGINEER </w:t>
      </w:r>
      <w:r w:rsidR="00900447">
        <w:rPr>
          <w:rFonts w:eastAsia="Calibri"/>
        </w:rPr>
        <w:t>JOHN HANSMAN</w:t>
      </w:r>
    </w:p>
    <w:p w14:paraId="4F47A9AA" w14:textId="77777777" w:rsidR="00767985" w:rsidRPr="001E3B7B" w:rsidRDefault="00767985" w:rsidP="001E3B7B">
      <w:pPr>
        <w:ind w:left="720" w:right="720"/>
        <w:rPr>
          <w:rFonts w:eastAsia="Calibri"/>
        </w:rPr>
      </w:pPr>
      <w:r w:rsidRPr="001E0665">
        <w:rPr>
          <w:rFonts w:eastAsia="Calibri"/>
        </w:rPr>
        <w:t>He had the loop on the ground and had</w:t>
      </w:r>
      <w:r>
        <w:rPr>
          <w:rFonts w:eastAsia="Calibri"/>
        </w:rPr>
        <w:t xml:space="preserve"> the airplane transmit a signal.</w:t>
      </w:r>
      <w:r w:rsidR="001E3B7B" w:rsidRPr="00B46A83">
        <w:rPr>
          <w:rFonts w:eastAsia="Calibri"/>
        </w:rPr>
        <w:t xml:space="preserve"> </w:t>
      </w:r>
      <w:r w:rsidRPr="00B46A83">
        <w:rPr>
          <w:rFonts w:eastAsia="Calibri"/>
        </w:rPr>
        <w:t>And by using that loop antenna he could determine wh</w:t>
      </w:r>
      <w:r w:rsidR="00900447">
        <w:rPr>
          <w:rFonts w:eastAsia="Calibri"/>
        </w:rPr>
        <w:t>ich direction the airplane was</w:t>
      </w:r>
      <w:r w:rsidRPr="00B46A83">
        <w:rPr>
          <w:rFonts w:eastAsia="Calibri"/>
        </w:rPr>
        <w:t xml:space="preserve"> from the ground station in Key West. </w:t>
      </w:r>
    </w:p>
    <w:p w14:paraId="0B44BE38" w14:textId="77777777" w:rsidR="00767985" w:rsidRDefault="00767985" w:rsidP="00767985">
      <w:pPr>
        <w:ind w:right="720"/>
        <w:rPr>
          <w:rFonts w:eastAsia="Calibri"/>
          <w:b/>
          <w:strike/>
          <w:color w:val="FF0000"/>
        </w:rPr>
      </w:pPr>
    </w:p>
    <w:p w14:paraId="67422D8D" w14:textId="77777777" w:rsidR="00767985" w:rsidRPr="0028597F" w:rsidRDefault="00767985" w:rsidP="00767985">
      <w:pPr>
        <w:ind w:left="720" w:right="720"/>
        <w:jc w:val="center"/>
        <w:rPr>
          <w:rFonts w:eastAsia="Calibri"/>
          <w:caps/>
        </w:rPr>
      </w:pPr>
      <w:r w:rsidRPr="0028597F">
        <w:rPr>
          <w:rFonts w:eastAsia="Calibri"/>
          <w:caps/>
        </w:rPr>
        <w:t>Hugo Leuteritz</w:t>
      </w:r>
      <w:r w:rsidR="002E4067">
        <w:rPr>
          <w:rFonts w:eastAsia="Calibri"/>
          <w:caps/>
        </w:rPr>
        <w:t xml:space="preserve"> </w:t>
      </w:r>
      <w:r w:rsidR="002E4067" w:rsidRPr="002E4067">
        <w:rPr>
          <w:rFonts w:eastAsia="Calibri"/>
        </w:rPr>
        <w:t>to camera</w:t>
      </w:r>
    </w:p>
    <w:p w14:paraId="70DA77CD" w14:textId="77777777" w:rsidR="00C82D62" w:rsidRPr="0028597F" w:rsidRDefault="00767985" w:rsidP="00767985">
      <w:pPr>
        <w:ind w:left="720" w:right="720"/>
        <w:rPr>
          <w:rFonts w:eastAsia="Calibri"/>
        </w:rPr>
      </w:pPr>
      <w:r w:rsidRPr="0028597F">
        <w:rPr>
          <w:rFonts w:eastAsia="Calibri"/>
        </w:rPr>
        <w:t xml:space="preserve">I felt strongly that at this early stage it was </w:t>
      </w:r>
      <w:r w:rsidR="00C82D62" w:rsidRPr="0028597F">
        <w:rPr>
          <w:rFonts w:eastAsia="Calibri"/>
        </w:rPr>
        <w:t xml:space="preserve">no good to have the pilot doing his navigating in the air. You have a little engine fluctuation and by the time you get back to navigation </w:t>
      </w:r>
      <w:proofErr w:type="gramStart"/>
      <w:r w:rsidR="00C82D62" w:rsidRPr="0028597F">
        <w:rPr>
          <w:rFonts w:eastAsia="Calibri"/>
        </w:rPr>
        <w:t>you’re</w:t>
      </w:r>
      <w:proofErr w:type="gramEnd"/>
      <w:r w:rsidR="00C82D62" w:rsidRPr="0028597F">
        <w:rPr>
          <w:rFonts w:eastAsia="Calibri"/>
        </w:rPr>
        <w:t xml:space="preserve"> way off course. B</w:t>
      </w:r>
      <w:r w:rsidRPr="0028597F">
        <w:rPr>
          <w:rFonts w:eastAsia="Calibri"/>
        </w:rPr>
        <w:t xml:space="preserve">etter to have </w:t>
      </w:r>
      <w:r w:rsidR="00C82D62" w:rsidRPr="0028597F">
        <w:rPr>
          <w:rFonts w:eastAsia="Calibri"/>
        </w:rPr>
        <w:t xml:space="preserve">the calculations done by </w:t>
      </w:r>
      <w:r w:rsidRPr="0028597F">
        <w:rPr>
          <w:rFonts w:eastAsia="Calibri"/>
        </w:rPr>
        <w:t>someone sitting comfo</w:t>
      </w:r>
      <w:r w:rsidR="00C82D62" w:rsidRPr="0028597F">
        <w:rPr>
          <w:rFonts w:eastAsia="Calibri"/>
        </w:rPr>
        <w:t>rtably in a chair on the ground.</w:t>
      </w:r>
    </w:p>
    <w:p w14:paraId="0832DDCD" w14:textId="77777777" w:rsidR="00767985" w:rsidRPr="00DB0CA1" w:rsidRDefault="00767985" w:rsidP="00767985">
      <w:pPr>
        <w:ind w:left="720" w:right="720"/>
        <w:rPr>
          <w:rFonts w:eastAsia="Calibri"/>
        </w:rPr>
      </w:pPr>
    </w:p>
    <w:p w14:paraId="2273AB5C" w14:textId="77777777" w:rsidR="00767985" w:rsidRPr="0028597F" w:rsidRDefault="009B4DC1" w:rsidP="00767985">
      <w:pPr>
        <w:pStyle w:val="BodyText3"/>
        <w:rPr>
          <w:i/>
          <w:color w:val="auto"/>
        </w:rPr>
      </w:pPr>
      <w:r w:rsidRPr="0028597F">
        <w:rPr>
          <w:i/>
          <w:color w:val="auto"/>
        </w:rPr>
        <w:t xml:space="preserve">In the radio </w:t>
      </w:r>
      <w:r w:rsidR="00155BA6" w:rsidRPr="0028597F">
        <w:rPr>
          <w:i/>
          <w:color w:val="auto"/>
        </w:rPr>
        <w:t>shed</w:t>
      </w:r>
      <w:r w:rsidRPr="0028597F">
        <w:rPr>
          <w:i/>
          <w:color w:val="auto"/>
        </w:rPr>
        <w:t xml:space="preserve">, </w:t>
      </w:r>
      <w:proofErr w:type="spellStart"/>
      <w:r w:rsidR="00767985" w:rsidRPr="0028597F">
        <w:rPr>
          <w:i/>
          <w:color w:val="auto"/>
        </w:rPr>
        <w:t>Leuteritz</w:t>
      </w:r>
      <w:proofErr w:type="spellEnd"/>
      <w:r w:rsidR="00767985" w:rsidRPr="0028597F">
        <w:rPr>
          <w:i/>
          <w:color w:val="auto"/>
        </w:rPr>
        <w:t xml:space="preserve"> pitches the </w:t>
      </w:r>
      <w:r w:rsidRPr="0028597F">
        <w:rPr>
          <w:i/>
          <w:color w:val="auto"/>
        </w:rPr>
        <w:t xml:space="preserve">Pan Am pilots on the </w:t>
      </w:r>
      <w:r w:rsidR="00767985" w:rsidRPr="0028597F">
        <w:rPr>
          <w:i/>
          <w:color w:val="auto"/>
        </w:rPr>
        <w:t>benefits of letting ground-based radiomen do the navigating. The pilots are skeptical.</w:t>
      </w:r>
    </w:p>
    <w:p w14:paraId="4A81B081" w14:textId="77777777" w:rsidR="00767985" w:rsidRPr="0028597F" w:rsidRDefault="00767985" w:rsidP="00767985">
      <w:pPr>
        <w:pStyle w:val="BodyText3"/>
        <w:rPr>
          <w:color w:val="auto"/>
        </w:rPr>
      </w:pPr>
    </w:p>
    <w:p w14:paraId="6C5D14A9" w14:textId="77777777" w:rsidR="004B4A0E" w:rsidRDefault="00767985" w:rsidP="00767985">
      <w:pPr>
        <w:pStyle w:val="BodyText3"/>
        <w:rPr>
          <w:color w:val="auto"/>
        </w:rPr>
      </w:pPr>
      <w:r w:rsidRPr="008F0885">
        <w:rPr>
          <w:b/>
          <w:color w:val="auto"/>
        </w:rPr>
        <w:t>NARR:</w:t>
      </w:r>
      <w:r w:rsidRPr="008F0885">
        <w:rPr>
          <w:color w:val="auto"/>
        </w:rPr>
        <w:t xml:space="preserve"> </w:t>
      </w:r>
      <w:r w:rsidRPr="00FC3A18">
        <w:rPr>
          <w:color w:val="auto"/>
        </w:rPr>
        <w:t>But to take advantage of this tool,</w:t>
      </w:r>
      <w:r w:rsidR="00600B6F">
        <w:rPr>
          <w:color w:val="auto"/>
        </w:rPr>
        <w:t xml:space="preserve"> </w:t>
      </w:r>
      <w:proofErr w:type="spellStart"/>
      <w:r w:rsidRPr="00FC3A18">
        <w:rPr>
          <w:color w:val="auto"/>
        </w:rPr>
        <w:t>Leuteritz</w:t>
      </w:r>
      <w:proofErr w:type="spellEnd"/>
      <w:r w:rsidRPr="00FC3A18">
        <w:rPr>
          <w:color w:val="auto"/>
        </w:rPr>
        <w:t xml:space="preserve"> needed the cooperation of Pan </w:t>
      </w:r>
      <w:proofErr w:type="spellStart"/>
      <w:r w:rsidRPr="00FC3A18">
        <w:rPr>
          <w:color w:val="auto"/>
        </w:rPr>
        <w:t>Am’s</w:t>
      </w:r>
      <w:proofErr w:type="spellEnd"/>
      <w:r w:rsidRPr="00FC3A18">
        <w:rPr>
          <w:color w:val="auto"/>
        </w:rPr>
        <w:t xml:space="preserve"> pilots.</w:t>
      </w:r>
      <w:r w:rsidR="00600B6F">
        <w:rPr>
          <w:color w:val="auto"/>
        </w:rPr>
        <w:t xml:space="preserve"> </w:t>
      </w:r>
    </w:p>
    <w:p w14:paraId="49EE8264" w14:textId="77777777" w:rsidR="004B4A0E" w:rsidRDefault="004B4A0E" w:rsidP="00767985">
      <w:pPr>
        <w:pStyle w:val="BodyText3"/>
        <w:rPr>
          <w:color w:val="auto"/>
        </w:rPr>
      </w:pPr>
    </w:p>
    <w:p w14:paraId="5E0D1EDA" w14:textId="77777777" w:rsidR="004B4A0E" w:rsidRDefault="004B4A0E" w:rsidP="004B4A0E">
      <w:pPr>
        <w:ind w:left="720" w:right="720"/>
        <w:jc w:val="center"/>
      </w:pPr>
      <w:r>
        <w:t>HUGO LEUTERITZ</w:t>
      </w:r>
    </w:p>
    <w:p w14:paraId="386579F2" w14:textId="77777777" w:rsidR="004B4A0E" w:rsidRDefault="004B4A0E" w:rsidP="004B4A0E">
      <w:pPr>
        <w:ind w:left="720" w:right="720"/>
      </w:pPr>
      <w:r>
        <w:t xml:space="preserve">If there’s one thing the crash of General Machado taught us, it’s that radio will play a crucial role in the future of aviation. If Sullinger had any way to communicate with the aircraft, when </w:t>
      </w:r>
      <w:proofErr w:type="spellStart"/>
      <w:r>
        <w:t>Fatt</w:t>
      </w:r>
      <w:proofErr w:type="spellEnd"/>
      <w:r>
        <w:t xml:space="preserve"> changed course he could have told us we were heading further out into the Gulf. We could have rerouted and landed safely. Nobody would have died.</w:t>
      </w:r>
    </w:p>
    <w:p w14:paraId="28041035" w14:textId="77777777" w:rsidR="004B4A0E" w:rsidRDefault="004B4A0E" w:rsidP="00767985">
      <w:pPr>
        <w:pStyle w:val="BodyText3"/>
        <w:rPr>
          <w:color w:val="auto"/>
        </w:rPr>
      </w:pPr>
    </w:p>
    <w:p w14:paraId="3EEE8C2F" w14:textId="77777777" w:rsidR="00767985" w:rsidRPr="00D30937" w:rsidRDefault="004B4A0E" w:rsidP="00767985">
      <w:pPr>
        <w:pStyle w:val="BodyText3"/>
        <w:rPr>
          <w:color w:val="auto"/>
        </w:rPr>
      </w:pPr>
      <w:r w:rsidRPr="008F0885">
        <w:rPr>
          <w:b/>
          <w:color w:val="auto"/>
        </w:rPr>
        <w:t>NARR:</w:t>
      </w:r>
      <w:r w:rsidRPr="008F0885">
        <w:rPr>
          <w:color w:val="auto"/>
        </w:rPr>
        <w:t xml:space="preserve"> </w:t>
      </w:r>
      <w:r w:rsidR="00767985" w:rsidRPr="00FC3A18">
        <w:rPr>
          <w:color w:val="auto"/>
        </w:rPr>
        <w:t xml:space="preserve">Even after the crash of the </w:t>
      </w:r>
      <w:r w:rsidR="00767985" w:rsidRPr="00FC3A18">
        <w:rPr>
          <w:i/>
          <w:color w:val="auto"/>
        </w:rPr>
        <w:t xml:space="preserve">General Machado, </w:t>
      </w:r>
      <w:r w:rsidR="00767985" w:rsidRPr="00FC3A18">
        <w:rPr>
          <w:color w:val="auto"/>
        </w:rPr>
        <w:t>it was a tough sell.</w:t>
      </w:r>
      <w:r w:rsidR="00767985" w:rsidRPr="00D30937">
        <w:rPr>
          <w:color w:val="auto"/>
        </w:rPr>
        <w:t xml:space="preserve"> </w:t>
      </w:r>
    </w:p>
    <w:p w14:paraId="6084B320" w14:textId="77777777" w:rsidR="00767985" w:rsidRDefault="00767985" w:rsidP="00767985">
      <w:pPr>
        <w:ind w:left="720" w:right="720"/>
        <w:rPr>
          <w:rFonts w:eastAsia="Calibri"/>
        </w:rPr>
      </w:pPr>
    </w:p>
    <w:p w14:paraId="5DD8BA79" w14:textId="77777777" w:rsidR="00767985" w:rsidRPr="00E6041C" w:rsidRDefault="00067DC0" w:rsidP="00767985">
      <w:pPr>
        <w:ind w:left="720" w:right="720"/>
        <w:jc w:val="center"/>
        <w:rPr>
          <w:b/>
          <w:caps/>
          <w:color w:val="FF0000"/>
        </w:rPr>
      </w:pPr>
      <w:r>
        <w:rPr>
          <w:caps/>
        </w:rPr>
        <w:t xml:space="preserve">HISTORIAN </w:t>
      </w:r>
      <w:r w:rsidR="00767985" w:rsidRPr="00E6041C">
        <w:rPr>
          <w:caps/>
        </w:rPr>
        <w:t>David Courtwright</w:t>
      </w:r>
    </w:p>
    <w:p w14:paraId="5E76AAB8" w14:textId="77777777" w:rsidR="0031463C" w:rsidRDefault="00900447" w:rsidP="00767985">
      <w:pPr>
        <w:ind w:left="720" w:right="720"/>
      </w:pPr>
      <w:r>
        <w:t>Many of the early pilots</w:t>
      </w:r>
      <w:r w:rsidR="00767985" w:rsidRPr="00E6041C">
        <w:t xml:space="preserve"> were resistant to any form of instrument flying. They didn’t necessarily trust the equipment, especially equipment that could be unreliable, like the radio.</w:t>
      </w:r>
    </w:p>
    <w:p w14:paraId="09802ADD" w14:textId="77777777" w:rsidR="0031463C" w:rsidRDefault="0031463C" w:rsidP="0031463C">
      <w:pPr>
        <w:ind w:right="720"/>
      </w:pPr>
    </w:p>
    <w:p w14:paraId="14F927D8" w14:textId="77777777" w:rsidR="00767985" w:rsidRPr="00E6041C" w:rsidRDefault="0031463C" w:rsidP="0031463C">
      <w:pPr>
        <w:ind w:right="720"/>
      </w:pPr>
      <w:r w:rsidRPr="0031463C">
        <w:rPr>
          <w:i/>
        </w:rPr>
        <w:t>Sullinger talks to pilots.</w:t>
      </w:r>
      <w:r w:rsidR="00767985" w:rsidRPr="00E6041C">
        <w:t xml:space="preserve"> </w:t>
      </w:r>
    </w:p>
    <w:p w14:paraId="357A4EDA" w14:textId="77777777" w:rsidR="00767985" w:rsidRDefault="00767985" w:rsidP="00767985">
      <w:pPr>
        <w:ind w:right="720"/>
        <w:rPr>
          <w:rFonts w:eastAsia="Calibri"/>
        </w:rPr>
      </w:pPr>
    </w:p>
    <w:p w14:paraId="302FE2AE" w14:textId="77777777" w:rsidR="0031463C" w:rsidRDefault="0031463C" w:rsidP="0031463C">
      <w:pPr>
        <w:ind w:left="720" w:right="720"/>
        <w:jc w:val="center"/>
        <w:rPr>
          <w:rFonts w:eastAsia="Calibri"/>
        </w:rPr>
      </w:pPr>
      <w:r>
        <w:rPr>
          <w:rFonts w:eastAsia="Calibri"/>
        </w:rPr>
        <w:t>FERRIS SULLINGER</w:t>
      </w:r>
    </w:p>
    <w:p w14:paraId="3817ECC0" w14:textId="77777777" w:rsidR="0031463C" w:rsidRDefault="0031463C" w:rsidP="0031463C">
      <w:pPr>
        <w:ind w:left="720" w:right="720"/>
        <w:rPr>
          <w:rFonts w:eastAsia="Calibri"/>
        </w:rPr>
      </w:pPr>
      <w:r>
        <w:rPr>
          <w:rFonts w:eastAsia="Calibri"/>
        </w:rPr>
        <w:t>What Hugo and I are going to do is design a system that allows us to track you by radio.</w:t>
      </w:r>
    </w:p>
    <w:p w14:paraId="08E25CCB" w14:textId="77777777" w:rsidR="0031463C" w:rsidRDefault="0031463C" w:rsidP="00767985">
      <w:pPr>
        <w:ind w:right="720"/>
        <w:rPr>
          <w:rFonts w:eastAsia="Calibri"/>
        </w:rPr>
      </w:pPr>
    </w:p>
    <w:p w14:paraId="6F0E7F75" w14:textId="77777777" w:rsidR="00767985" w:rsidRPr="00AE379D" w:rsidRDefault="00C807C6" w:rsidP="00767985">
      <w:pPr>
        <w:ind w:left="720" w:right="720"/>
        <w:jc w:val="center"/>
        <w:rPr>
          <w:rFonts w:eastAsia="Calibri"/>
        </w:rPr>
      </w:pPr>
      <w:r>
        <w:rPr>
          <w:rFonts w:eastAsia="Calibri"/>
        </w:rPr>
        <w:t xml:space="preserve">MIT ENGINEER </w:t>
      </w:r>
      <w:r w:rsidR="00900447">
        <w:rPr>
          <w:rFonts w:eastAsia="Calibri"/>
        </w:rPr>
        <w:t>JOHN HANSMAN</w:t>
      </w:r>
      <w:r w:rsidR="00C92B83">
        <w:rPr>
          <w:rFonts w:eastAsia="Calibri"/>
        </w:rPr>
        <w:t>, ending in VO</w:t>
      </w:r>
    </w:p>
    <w:p w14:paraId="1A3C8FB0" w14:textId="77777777" w:rsidR="00767985" w:rsidRDefault="00767985" w:rsidP="00767985">
      <w:pPr>
        <w:ind w:left="720" w:right="720"/>
        <w:rPr>
          <w:rFonts w:eastAsia="Calibri"/>
        </w:rPr>
      </w:pPr>
      <w:r w:rsidRPr="00D922AD">
        <w:rPr>
          <w:rFonts w:eastAsia="Calibri"/>
        </w:rPr>
        <w:t>And, in fact,</w:t>
      </w:r>
      <w:r w:rsidRPr="00AE379D">
        <w:rPr>
          <w:rFonts w:eastAsia="Calibri"/>
        </w:rPr>
        <w:t xml:space="preserve"> they were threatened by the navigation, because the pilots were used to operating on their own. And now someone was looking over their shoulder and saying, “Oh, </w:t>
      </w:r>
      <w:proofErr w:type="gramStart"/>
      <w:r w:rsidRPr="00AE379D">
        <w:rPr>
          <w:rFonts w:eastAsia="Calibri"/>
        </w:rPr>
        <w:t>you’re</w:t>
      </w:r>
      <w:proofErr w:type="gramEnd"/>
      <w:r w:rsidRPr="00AE379D">
        <w:rPr>
          <w:rFonts w:eastAsia="Calibri"/>
        </w:rPr>
        <w:t xml:space="preserve"> off course.”</w:t>
      </w:r>
    </w:p>
    <w:p w14:paraId="206100DF" w14:textId="77777777" w:rsidR="00C92B83" w:rsidRDefault="00C92B83" w:rsidP="00767985">
      <w:pPr>
        <w:ind w:left="720" w:right="720"/>
        <w:rPr>
          <w:rFonts w:eastAsia="Calibri"/>
        </w:rPr>
      </w:pPr>
    </w:p>
    <w:p w14:paraId="446B2BC0" w14:textId="77777777" w:rsidR="00C92B83" w:rsidRDefault="00C92B83" w:rsidP="00C92B83">
      <w:pPr>
        <w:ind w:left="720" w:right="720"/>
        <w:jc w:val="center"/>
        <w:rPr>
          <w:rFonts w:eastAsia="Calibri"/>
        </w:rPr>
      </w:pPr>
      <w:r>
        <w:rPr>
          <w:rFonts w:eastAsia="Calibri"/>
        </w:rPr>
        <w:t>FERRIS SULLINGER</w:t>
      </w:r>
    </w:p>
    <w:p w14:paraId="5E7A3C31" w14:textId="77777777" w:rsidR="00C92B83" w:rsidRDefault="00C92B83" w:rsidP="00767985">
      <w:pPr>
        <w:ind w:left="720" w:right="720"/>
        <w:rPr>
          <w:rFonts w:eastAsia="Calibri"/>
        </w:rPr>
      </w:pPr>
      <w:r>
        <w:rPr>
          <w:rFonts w:eastAsia="Calibri"/>
        </w:rPr>
        <w:t>If you wander off because of weather, wind, visibility, we will be able to stay in contact with you …</w:t>
      </w:r>
    </w:p>
    <w:p w14:paraId="1263FCAB" w14:textId="77777777" w:rsidR="00767985" w:rsidRDefault="00767985" w:rsidP="00767985">
      <w:pPr>
        <w:pStyle w:val="BodyText3"/>
        <w:rPr>
          <w:i/>
          <w:color w:val="auto"/>
        </w:rPr>
      </w:pPr>
    </w:p>
    <w:p w14:paraId="20E0EFEF" w14:textId="77777777" w:rsidR="00767985" w:rsidRPr="00C92B83" w:rsidRDefault="00C92B83" w:rsidP="00767985">
      <w:pPr>
        <w:pStyle w:val="BodyText3"/>
        <w:rPr>
          <w:i/>
          <w:color w:val="auto"/>
        </w:rPr>
      </w:pPr>
      <w:r w:rsidRPr="00C92B83">
        <w:rPr>
          <w:i/>
          <w:color w:val="auto"/>
        </w:rPr>
        <w:t>Pilot scene continues</w:t>
      </w:r>
    </w:p>
    <w:p w14:paraId="7061660F" w14:textId="77777777" w:rsidR="00767985" w:rsidRPr="00D30937" w:rsidRDefault="00767985" w:rsidP="00767985">
      <w:pPr>
        <w:pStyle w:val="BodyText3"/>
        <w:rPr>
          <w:color w:val="auto"/>
          <w:highlight w:val="yellow"/>
        </w:rPr>
      </w:pPr>
    </w:p>
    <w:p w14:paraId="63953D2A" w14:textId="77777777" w:rsidR="00767985" w:rsidRDefault="00767985" w:rsidP="00767985">
      <w:pPr>
        <w:ind w:left="720" w:right="720"/>
        <w:jc w:val="center"/>
      </w:pPr>
      <w:r>
        <w:lastRenderedPageBreak/>
        <w:t>WARREN LEUTERITZ</w:t>
      </w:r>
      <w:r w:rsidR="00C92B83">
        <w:t>, starting in VO</w:t>
      </w:r>
    </w:p>
    <w:p w14:paraId="6F586DDD" w14:textId="77777777" w:rsidR="00767985" w:rsidRPr="00935673" w:rsidRDefault="00767985" w:rsidP="00767985">
      <w:pPr>
        <w:ind w:left="720" w:right="720"/>
      </w:pPr>
      <w:r w:rsidRPr="00935673">
        <w:t>The pilots did not like the fact that they were being controlled from the g</w:t>
      </w:r>
      <w:r w:rsidR="008D50D9">
        <w:t>round. This was a problem from Da</w:t>
      </w:r>
      <w:r w:rsidRPr="00935673">
        <w:t xml:space="preserve">y </w:t>
      </w:r>
      <w:r w:rsidR="008D50D9">
        <w:t>1</w:t>
      </w:r>
      <w:r w:rsidRPr="00935673">
        <w:t>.</w:t>
      </w:r>
    </w:p>
    <w:p w14:paraId="2E7BAFEC" w14:textId="77777777" w:rsidR="00767985" w:rsidRPr="00D922AD" w:rsidRDefault="00767985" w:rsidP="00767985">
      <w:pPr>
        <w:pStyle w:val="BodyText3"/>
        <w:rPr>
          <w:color w:val="auto"/>
        </w:rPr>
      </w:pPr>
    </w:p>
    <w:p w14:paraId="5A18B54B" w14:textId="77777777" w:rsidR="00C92B83" w:rsidRDefault="00767985" w:rsidP="00767985">
      <w:pPr>
        <w:pStyle w:val="BodyText3"/>
        <w:rPr>
          <w:color w:val="auto"/>
        </w:rPr>
      </w:pPr>
      <w:r w:rsidRPr="00D922AD">
        <w:rPr>
          <w:b/>
          <w:color w:val="auto"/>
        </w:rPr>
        <w:t>NARR:</w:t>
      </w:r>
      <w:r w:rsidRPr="00D922AD">
        <w:rPr>
          <w:color w:val="auto"/>
        </w:rPr>
        <w:t xml:space="preserve"> </w:t>
      </w:r>
      <w:proofErr w:type="spellStart"/>
      <w:r w:rsidRPr="00D922AD">
        <w:rPr>
          <w:color w:val="auto"/>
        </w:rPr>
        <w:t>Leuteritz</w:t>
      </w:r>
      <w:proofErr w:type="spellEnd"/>
      <w:r w:rsidRPr="00D922AD">
        <w:rPr>
          <w:i/>
          <w:color w:val="auto"/>
        </w:rPr>
        <w:t xml:space="preserve"> </w:t>
      </w:r>
      <w:r w:rsidRPr="00D922AD">
        <w:rPr>
          <w:color w:val="auto"/>
        </w:rPr>
        <w:t xml:space="preserve">found only one pilot willing to cooperate. </w:t>
      </w:r>
    </w:p>
    <w:p w14:paraId="00EFDFCF" w14:textId="77777777" w:rsidR="00C92B83" w:rsidRDefault="00C92B83" w:rsidP="00767985">
      <w:pPr>
        <w:pStyle w:val="BodyText3"/>
        <w:rPr>
          <w:color w:val="auto"/>
        </w:rPr>
      </w:pPr>
    </w:p>
    <w:p w14:paraId="0D69A859" w14:textId="77777777" w:rsidR="00C92B83" w:rsidRPr="00C92B83" w:rsidRDefault="00C92B83" w:rsidP="00767985">
      <w:pPr>
        <w:pStyle w:val="BodyText3"/>
        <w:rPr>
          <w:i/>
          <w:color w:val="auto"/>
        </w:rPr>
      </w:pPr>
      <w:proofErr w:type="spellStart"/>
      <w:r w:rsidRPr="00C92B83">
        <w:rPr>
          <w:i/>
          <w:color w:val="auto"/>
        </w:rPr>
        <w:t>Musick</w:t>
      </w:r>
      <w:proofErr w:type="spellEnd"/>
      <w:r w:rsidRPr="00C92B83">
        <w:rPr>
          <w:i/>
          <w:color w:val="auto"/>
        </w:rPr>
        <w:t xml:space="preserve"> rises and says:</w:t>
      </w:r>
    </w:p>
    <w:p w14:paraId="296C0EE3" w14:textId="77777777" w:rsidR="00C92B83" w:rsidRDefault="00C92B83" w:rsidP="00767985">
      <w:pPr>
        <w:pStyle w:val="BodyText3"/>
        <w:rPr>
          <w:color w:val="auto"/>
        </w:rPr>
      </w:pPr>
    </w:p>
    <w:p w14:paraId="3183F46B" w14:textId="77777777" w:rsidR="00C92B83" w:rsidRDefault="00C92B83" w:rsidP="00C92B83">
      <w:pPr>
        <w:pStyle w:val="BodyText3"/>
        <w:ind w:left="720" w:right="720"/>
        <w:jc w:val="center"/>
        <w:rPr>
          <w:color w:val="auto"/>
        </w:rPr>
      </w:pPr>
      <w:r>
        <w:rPr>
          <w:color w:val="auto"/>
        </w:rPr>
        <w:t>ED MUSICK</w:t>
      </w:r>
    </w:p>
    <w:p w14:paraId="2E4475D1" w14:textId="77777777" w:rsidR="00C92B83" w:rsidRDefault="00C92B83" w:rsidP="00C92B83">
      <w:pPr>
        <w:pStyle w:val="BodyText3"/>
        <w:ind w:left="720" w:right="720"/>
        <w:rPr>
          <w:color w:val="auto"/>
        </w:rPr>
      </w:pPr>
      <w:r>
        <w:rPr>
          <w:color w:val="auto"/>
        </w:rPr>
        <w:t>I’ll give it a go.</w:t>
      </w:r>
    </w:p>
    <w:p w14:paraId="136892F4" w14:textId="77777777" w:rsidR="00C92B83" w:rsidRDefault="00C92B83" w:rsidP="00767985">
      <w:pPr>
        <w:pStyle w:val="BodyText3"/>
        <w:rPr>
          <w:color w:val="auto"/>
        </w:rPr>
      </w:pPr>
    </w:p>
    <w:p w14:paraId="2DDA696E" w14:textId="77777777" w:rsidR="00767985" w:rsidRDefault="00C92B83" w:rsidP="00767985">
      <w:pPr>
        <w:pStyle w:val="BodyText3"/>
        <w:rPr>
          <w:color w:val="auto"/>
        </w:rPr>
      </w:pPr>
      <w:r w:rsidRPr="00D922AD">
        <w:rPr>
          <w:b/>
          <w:color w:val="auto"/>
        </w:rPr>
        <w:t>NARR:</w:t>
      </w:r>
      <w:r w:rsidRPr="00D922AD">
        <w:rPr>
          <w:color w:val="auto"/>
        </w:rPr>
        <w:t xml:space="preserve"> </w:t>
      </w:r>
      <w:r w:rsidR="00767985" w:rsidRPr="00D922AD">
        <w:rPr>
          <w:color w:val="auto"/>
        </w:rPr>
        <w:t xml:space="preserve">His name was Ed </w:t>
      </w:r>
      <w:proofErr w:type="spellStart"/>
      <w:r w:rsidR="00767985" w:rsidRPr="00D922AD">
        <w:rPr>
          <w:color w:val="auto"/>
        </w:rPr>
        <w:t>Musick</w:t>
      </w:r>
      <w:proofErr w:type="spellEnd"/>
      <w:r w:rsidR="00767985" w:rsidRPr="00D922AD">
        <w:rPr>
          <w:color w:val="auto"/>
        </w:rPr>
        <w:t xml:space="preserve">. </w:t>
      </w:r>
    </w:p>
    <w:p w14:paraId="2F0B676F" w14:textId="77777777" w:rsidR="00767985" w:rsidRPr="00D922AD" w:rsidRDefault="00767985" w:rsidP="00767985">
      <w:pPr>
        <w:pStyle w:val="BodyText3"/>
        <w:rPr>
          <w:color w:val="auto"/>
        </w:rPr>
      </w:pPr>
    </w:p>
    <w:p w14:paraId="638BCD93" w14:textId="77777777" w:rsidR="00767985" w:rsidRPr="00D922AD" w:rsidRDefault="00767985" w:rsidP="00767985">
      <w:pPr>
        <w:rPr>
          <w:i/>
        </w:rPr>
      </w:pPr>
      <w:r w:rsidRPr="00D922AD">
        <w:rPr>
          <w:i/>
        </w:rPr>
        <w:t xml:space="preserve">Overhead photos of Key West circa 1928, with matching graphic to illustrate the calibration process. </w:t>
      </w:r>
    </w:p>
    <w:p w14:paraId="055A6419" w14:textId="77777777" w:rsidR="00767985" w:rsidRPr="00D922AD" w:rsidRDefault="00767985" w:rsidP="00767985">
      <w:pPr>
        <w:rPr>
          <w:i/>
        </w:rPr>
      </w:pPr>
    </w:p>
    <w:p w14:paraId="77BECD39" w14:textId="77777777" w:rsidR="00767985" w:rsidRPr="00B46A83" w:rsidRDefault="00767985" w:rsidP="00767985">
      <w:pPr>
        <w:pStyle w:val="BodyText3"/>
        <w:rPr>
          <w:strike/>
          <w:color w:val="FF0000"/>
        </w:rPr>
      </w:pPr>
      <w:r w:rsidRPr="00D922AD">
        <w:rPr>
          <w:b/>
          <w:color w:val="auto"/>
        </w:rPr>
        <w:t>NARR:</w:t>
      </w:r>
      <w:r w:rsidRPr="00D922AD">
        <w:rPr>
          <w:color w:val="auto"/>
        </w:rPr>
        <w:t xml:space="preserve"> To calibrate his navigation system, </w:t>
      </w:r>
      <w:proofErr w:type="spellStart"/>
      <w:r w:rsidRPr="00D922AD">
        <w:rPr>
          <w:color w:val="auto"/>
        </w:rPr>
        <w:t>Leuteritz</w:t>
      </w:r>
      <w:proofErr w:type="spellEnd"/>
      <w:r w:rsidRPr="00D922AD">
        <w:rPr>
          <w:color w:val="auto"/>
        </w:rPr>
        <w:t xml:space="preserve"> painted a yellow cross on the roof of the airport office</w:t>
      </w:r>
      <w:r>
        <w:rPr>
          <w:color w:val="auto"/>
        </w:rPr>
        <w:t>.</w:t>
      </w:r>
      <w:r w:rsidRPr="00B46A83">
        <w:rPr>
          <w:strike/>
          <w:color w:val="FF0000"/>
        </w:rPr>
        <w:t xml:space="preserve"> </w:t>
      </w:r>
    </w:p>
    <w:p w14:paraId="6DD4021C" w14:textId="77777777" w:rsidR="00767985" w:rsidRPr="00D30937" w:rsidRDefault="00767985" w:rsidP="00767985">
      <w:pPr>
        <w:pStyle w:val="BodyText3"/>
        <w:rPr>
          <w:color w:val="auto"/>
        </w:rPr>
      </w:pPr>
    </w:p>
    <w:p w14:paraId="7961D67E" w14:textId="77777777" w:rsidR="009B4DC1" w:rsidRPr="005F294C" w:rsidRDefault="009B4DC1" w:rsidP="00767985">
      <w:pPr>
        <w:pStyle w:val="BodyText3"/>
        <w:rPr>
          <w:i/>
          <w:color w:val="auto"/>
        </w:rPr>
      </w:pPr>
      <w:proofErr w:type="spellStart"/>
      <w:r w:rsidRPr="005F294C">
        <w:rPr>
          <w:i/>
          <w:color w:val="auto"/>
        </w:rPr>
        <w:t>Musick</w:t>
      </w:r>
      <w:proofErr w:type="spellEnd"/>
      <w:r w:rsidRPr="005F294C">
        <w:rPr>
          <w:i/>
          <w:color w:val="auto"/>
        </w:rPr>
        <w:t xml:space="preserve"> in the cockpit of the Fokker trimotor</w:t>
      </w:r>
    </w:p>
    <w:p w14:paraId="396E9663" w14:textId="77777777" w:rsidR="009B4DC1" w:rsidRDefault="009B4DC1" w:rsidP="00767985">
      <w:pPr>
        <w:pStyle w:val="BodyText3"/>
        <w:rPr>
          <w:i/>
          <w:color w:val="auto"/>
        </w:rPr>
      </w:pPr>
    </w:p>
    <w:p w14:paraId="628C1C1E" w14:textId="77777777" w:rsidR="00767985" w:rsidRPr="00D30937" w:rsidRDefault="00767985" w:rsidP="00767985">
      <w:pPr>
        <w:pStyle w:val="BodyText3"/>
        <w:rPr>
          <w:i/>
          <w:color w:val="auto"/>
        </w:rPr>
      </w:pPr>
      <w:r w:rsidRPr="00D30937">
        <w:rPr>
          <w:i/>
          <w:color w:val="auto"/>
        </w:rPr>
        <w:t xml:space="preserve">Animation shows the plane lining up with the </w:t>
      </w:r>
      <w:proofErr w:type="spellStart"/>
      <w:r w:rsidRPr="00D30937">
        <w:rPr>
          <w:i/>
          <w:color w:val="auto"/>
        </w:rPr>
        <w:t>Optimo</w:t>
      </w:r>
      <w:proofErr w:type="spellEnd"/>
      <w:r w:rsidRPr="00D30937">
        <w:rPr>
          <w:i/>
          <w:color w:val="auto"/>
        </w:rPr>
        <w:t xml:space="preserve"> Cigar Factory, the Sand Key Lighthouse, a church steeple.</w:t>
      </w:r>
    </w:p>
    <w:p w14:paraId="341FA808" w14:textId="77777777" w:rsidR="00767985" w:rsidRPr="00D30937" w:rsidRDefault="00767985" w:rsidP="00767985">
      <w:pPr>
        <w:pStyle w:val="BodyText3"/>
        <w:rPr>
          <w:i/>
          <w:color w:val="auto"/>
        </w:rPr>
      </w:pPr>
    </w:p>
    <w:p w14:paraId="3D7DFB6C" w14:textId="77777777" w:rsidR="00767985" w:rsidRPr="00B46A83" w:rsidRDefault="00767985" w:rsidP="00767985">
      <w:pPr>
        <w:pStyle w:val="BodyText3"/>
        <w:rPr>
          <w:strike/>
          <w:color w:val="FF0000"/>
        </w:rPr>
      </w:pPr>
      <w:r w:rsidRPr="00D922AD">
        <w:rPr>
          <w:b/>
          <w:color w:val="auto"/>
        </w:rPr>
        <w:t>NARR:</w:t>
      </w:r>
      <w:r w:rsidRPr="00D922AD">
        <w:rPr>
          <w:color w:val="auto"/>
        </w:rPr>
        <w:t xml:space="preserve"> </w:t>
      </w:r>
      <w:proofErr w:type="spellStart"/>
      <w:r w:rsidRPr="00D922AD">
        <w:rPr>
          <w:color w:val="auto"/>
        </w:rPr>
        <w:t>Musick</w:t>
      </w:r>
      <w:proofErr w:type="spellEnd"/>
      <w:r w:rsidRPr="00D922AD">
        <w:rPr>
          <w:color w:val="auto"/>
        </w:rPr>
        <w:t xml:space="preserve"> flew out a few miles and lined up a series of landmarks with the cross</w:t>
      </w:r>
      <w:r>
        <w:rPr>
          <w:color w:val="auto"/>
        </w:rPr>
        <w:t>.</w:t>
      </w:r>
    </w:p>
    <w:p w14:paraId="252320C6" w14:textId="77777777" w:rsidR="00767985" w:rsidRDefault="00767985" w:rsidP="00767985">
      <w:pPr>
        <w:rPr>
          <w:i/>
        </w:rPr>
      </w:pPr>
    </w:p>
    <w:p w14:paraId="4FAD0ACB" w14:textId="77777777" w:rsidR="0093075F" w:rsidRPr="0093075F" w:rsidRDefault="0093075F" w:rsidP="0093075F">
      <w:pPr>
        <w:ind w:left="720" w:right="720"/>
        <w:jc w:val="center"/>
      </w:pPr>
      <w:r w:rsidRPr="0093075F">
        <w:t>ED MUSICK</w:t>
      </w:r>
      <w:r>
        <w:t xml:space="preserve"> (to co-pilot)</w:t>
      </w:r>
    </w:p>
    <w:p w14:paraId="3C83F6CC" w14:textId="77777777" w:rsidR="0093075F" w:rsidRPr="0093075F" w:rsidRDefault="0093075F" w:rsidP="0093075F">
      <w:pPr>
        <w:ind w:left="720" w:right="720"/>
      </w:pPr>
      <w:r w:rsidRPr="0093075F">
        <w:t>Keep an eye for that cigar factory, Alfonso.</w:t>
      </w:r>
    </w:p>
    <w:p w14:paraId="2D9FBCEA" w14:textId="77777777" w:rsidR="0093075F" w:rsidRPr="00D922AD" w:rsidRDefault="0093075F" w:rsidP="00767985">
      <w:pPr>
        <w:rPr>
          <w:i/>
        </w:rPr>
      </w:pPr>
    </w:p>
    <w:p w14:paraId="641F1773" w14:textId="77777777" w:rsidR="00767985" w:rsidRPr="005F294C" w:rsidRDefault="00767985" w:rsidP="00767985">
      <w:pPr>
        <w:rPr>
          <w:i/>
        </w:rPr>
      </w:pPr>
      <w:r w:rsidRPr="005F294C">
        <w:rPr>
          <w:i/>
        </w:rPr>
        <w:t xml:space="preserve">Shots of </w:t>
      </w:r>
      <w:r w:rsidR="005F294C">
        <w:rPr>
          <w:i/>
        </w:rPr>
        <w:t xml:space="preserve">Sullinger pressing telegraph key aboard the plane, </w:t>
      </w:r>
      <w:proofErr w:type="spellStart"/>
      <w:r w:rsidRPr="005F294C">
        <w:rPr>
          <w:i/>
        </w:rPr>
        <w:t>Leuteritz</w:t>
      </w:r>
      <w:proofErr w:type="spellEnd"/>
      <w:r w:rsidRPr="005F294C">
        <w:rPr>
          <w:i/>
        </w:rPr>
        <w:t xml:space="preserve"> making readings in the radio shed</w:t>
      </w:r>
    </w:p>
    <w:p w14:paraId="17D38AB2" w14:textId="77777777" w:rsidR="00767985" w:rsidRPr="00D922AD" w:rsidRDefault="00767985" w:rsidP="00767985">
      <w:pPr>
        <w:pStyle w:val="BodyText3"/>
        <w:rPr>
          <w:color w:val="auto"/>
        </w:rPr>
      </w:pPr>
    </w:p>
    <w:p w14:paraId="297C8211" w14:textId="77777777" w:rsidR="00767985" w:rsidRPr="00D922AD" w:rsidRDefault="00767985" w:rsidP="00767985">
      <w:pPr>
        <w:pStyle w:val="BodyText3"/>
        <w:rPr>
          <w:color w:val="auto"/>
        </w:rPr>
      </w:pPr>
      <w:r w:rsidRPr="0065291D">
        <w:rPr>
          <w:b/>
          <w:color w:val="auto"/>
        </w:rPr>
        <w:t>NARR:</w:t>
      </w:r>
      <w:r w:rsidRPr="0065291D">
        <w:rPr>
          <w:color w:val="auto"/>
        </w:rPr>
        <w:t xml:space="preserve"> </w:t>
      </w:r>
      <w:r w:rsidR="00974CF9" w:rsidRPr="0065291D">
        <w:rPr>
          <w:color w:val="auto"/>
        </w:rPr>
        <w:t>Sullinger</w:t>
      </w:r>
      <w:r w:rsidRPr="0065291D">
        <w:rPr>
          <w:color w:val="auto"/>
        </w:rPr>
        <w:t xml:space="preserve"> would then hold down the plane’s radio telegraph key, allow</w:t>
      </w:r>
      <w:r w:rsidR="00D45C4D" w:rsidRPr="0065291D">
        <w:rPr>
          <w:color w:val="auto"/>
        </w:rPr>
        <w:t xml:space="preserve">ing </w:t>
      </w:r>
      <w:proofErr w:type="spellStart"/>
      <w:r w:rsidR="00D45C4D" w:rsidRPr="0065291D">
        <w:rPr>
          <w:color w:val="auto"/>
        </w:rPr>
        <w:t>Leuteritz</w:t>
      </w:r>
      <w:proofErr w:type="spellEnd"/>
      <w:r w:rsidR="00D45C4D" w:rsidRPr="0065291D">
        <w:rPr>
          <w:color w:val="auto"/>
        </w:rPr>
        <w:t xml:space="preserve"> to take a bearing on the plane.</w:t>
      </w:r>
    </w:p>
    <w:p w14:paraId="289690E2" w14:textId="77777777" w:rsidR="00767985" w:rsidRPr="00D922AD" w:rsidRDefault="00767985" w:rsidP="00767985">
      <w:pPr>
        <w:rPr>
          <w:color w:val="0070C0"/>
        </w:rPr>
      </w:pPr>
    </w:p>
    <w:p w14:paraId="3340E540" w14:textId="77777777" w:rsidR="00767985" w:rsidRPr="00D922AD" w:rsidRDefault="00767985" w:rsidP="00767985">
      <w:pPr>
        <w:rPr>
          <w:i/>
        </w:rPr>
      </w:pPr>
      <w:r w:rsidRPr="00D922AD">
        <w:rPr>
          <w:i/>
        </w:rPr>
        <w:t>Overhead graphic overlaid with grid system, animation showing how the course correction worked. A plane moving across the grid is going to miss Key West on its current heading.</w:t>
      </w:r>
    </w:p>
    <w:p w14:paraId="5BA79619" w14:textId="77777777" w:rsidR="00767985" w:rsidRPr="00D922AD" w:rsidRDefault="00767985" w:rsidP="00767985"/>
    <w:p w14:paraId="473632B8" w14:textId="77777777" w:rsidR="00767985" w:rsidRPr="00927C25" w:rsidRDefault="00767985" w:rsidP="00767985">
      <w:pPr>
        <w:rPr>
          <w:b/>
          <w:caps/>
          <w:color w:val="FF0000"/>
        </w:rPr>
      </w:pPr>
      <w:r w:rsidRPr="00D922AD">
        <w:rPr>
          <w:b/>
        </w:rPr>
        <w:t>NARR:</w:t>
      </w:r>
      <w:r w:rsidRPr="00D922AD">
        <w:t xml:space="preserve"> From this data </w:t>
      </w:r>
      <w:proofErr w:type="spellStart"/>
      <w:r w:rsidRPr="00D922AD">
        <w:t>Leuteritz</w:t>
      </w:r>
      <w:proofErr w:type="spellEnd"/>
      <w:r w:rsidRPr="00D922AD">
        <w:t xml:space="preserve"> fashioned a navigational grid, dividing the Key West-Havana flight path into a checkerboard of five-mile squares.</w:t>
      </w:r>
    </w:p>
    <w:p w14:paraId="05449D6E" w14:textId="77777777" w:rsidR="000F6102" w:rsidRPr="000F6102" w:rsidRDefault="000F6102" w:rsidP="00767985">
      <w:pPr>
        <w:rPr>
          <w:b/>
          <w:caps/>
          <w:color w:val="FF0000"/>
        </w:rPr>
      </w:pPr>
    </w:p>
    <w:p w14:paraId="34583D9C" w14:textId="77777777" w:rsidR="00767985" w:rsidRPr="00BB5356" w:rsidRDefault="00767985" w:rsidP="00767985">
      <w:pPr>
        <w:rPr>
          <w:i/>
        </w:rPr>
      </w:pPr>
      <w:proofErr w:type="spellStart"/>
      <w:r w:rsidRPr="00BB5356">
        <w:rPr>
          <w:i/>
        </w:rPr>
        <w:t>Leuteritz</w:t>
      </w:r>
      <w:proofErr w:type="spellEnd"/>
      <w:r w:rsidRPr="00BB5356">
        <w:rPr>
          <w:i/>
        </w:rPr>
        <w:t xml:space="preserve"> listens on the radio and adjusts the loop antenna.</w:t>
      </w:r>
    </w:p>
    <w:p w14:paraId="38404970" w14:textId="77777777" w:rsidR="00533236" w:rsidRPr="00BB5356" w:rsidRDefault="00533236" w:rsidP="00767985">
      <w:pPr>
        <w:ind w:right="720"/>
        <w:rPr>
          <w:rFonts w:eastAsia="Calibri"/>
        </w:rPr>
      </w:pPr>
    </w:p>
    <w:p w14:paraId="154E1745" w14:textId="77777777" w:rsidR="00767985" w:rsidRPr="00BD3B98" w:rsidRDefault="00767985" w:rsidP="00767985">
      <w:pPr>
        <w:ind w:left="720" w:right="720"/>
        <w:jc w:val="center"/>
        <w:rPr>
          <w:rFonts w:eastAsia="Calibri"/>
          <w:caps/>
        </w:rPr>
      </w:pPr>
      <w:r w:rsidRPr="00BD3B98">
        <w:rPr>
          <w:rFonts w:eastAsia="Calibri"/>
          <w:caps/>
        </w:rPr>
        <w:t>Hugo Leuteritz</w:t>
      </w:r>
    </w:p>
    <w:p w14:paraId="6FDF73C7" w14:textId="77777777" w:rsidR="00767985" w:rsidRPr="00BD3B98" w:rsidRDefault="00767985" w:rsidP="00767985">
      <w:pPr>
        <w:ind w:left="720" w:right="720"/>
        <w:rPr>
          <w:rFonts w:eastAsia="Calibri"/>
        </w:rPr>
      </w:pPr>
      <w:r w:rsidRPr="00BD3B98">
        <w:rPr>
          <w:rFonts w:eastAsia="Calibri"/>
        </w:rPr>
        <w:t xml:space="preserve">All we had to do was determine the direction of the signal, and we could tell </w:t>
      </w:r>
      <w:r w:rsidR="00C15D21">
        <w:rPr>
          <w:rFonts w:eastAsia="Calibri"/>
        </w:rPr>
        <w:t>if</w:t>
      </w:r>
      <w:r w:rsidRPr="00BD3B98">
        <w:rPr>
          <w:rFonts w:eastAsia="Calibri"/>
        </w:rPr>
        <w:t xml:space="preserve"> the plane was east or west of course.</w:t>
      </w:r>
    </w:p>
    <w:p w14:paraId="6A697E98" w14:textId="77777777" w:rsidR="00767985" w:rsidRDefault="00767985" w:rsidP="00767985">
      <w:pPr>
        <w:rPr>
          <w:color w:val="0070C0"/>
        </w:rPr>
      </w:pPr>
    </w:p>
    <w:p w14:paraId="2A58E197" w14:textId="77777777" w:rsidR="00C74225" w:rsidRDefault="00C74225" w:rsidP="00767985">
      <w:pPr>
        <w:ind w:left="720" w:right="720"/>
        <w:jc w:val="center"/>
        <w:rPr>
          <w:rFonts w:eastAsia="Calibri"/>
        </w:rPr>
      </w:pPr>
    </w:p>
    <w:p w14:paraId="6C2A7D3C" w14:textId="797576BB" w:rsidR="00767985" w:rsidRPr="007455FB" w:rsidRDefault="00C807C6" w:rsidP="00767985">
      <w:pPr>
        <w:ind w:left="720" w:right="720"/>
        <w:jc w:val="center"/>
        <w:rPr>
          <w:rFonts w:eastAsia="Calibri"/>
        </w:rPr>
      </w:pPr>
      <w:r>
        <w:rPr>
          <w:rFonts w:eastAsia="Calibri"/>
        </w:rPr>
        <w:lastRenderedPageBreak/>
        <w:t xml:space="preserve">MIT ENGINEER </w:t>
      </w:r>
      <w:r w:rsidR="00767985" w:rsidRPr="007455FB">
        <w:rPr>
          <w:rFonts w:eastAsia="Calibri"/>
        </w:rPr>
        <w:t>JOHN HANSMAN</w:t>
      </w:r>
    </w:p>
    <w:p w14:paraId="351355D7" w14:textId="77777777" w:rsidR="00767985" w:rsidRPr="00895BFB" w:rsidRDefault="00767985" w:rsidP="00767985">
      <w:pPr>
        <w:ind w:left="720" w:right="720"/>
        <w:rPr>
          <w:rFonts w:eastAsia="Calibri"/>
          <w:strike/>
          <w:color w:val="FF0000"/>
        </w:rPr>
      </w:pPr>
      <w:r>
        <w:rPr>
          <w:rFonts w:eastAsia="Calibri"/>
        </w:rPr>
        <w:t xml:space="preserve"> </w:t>
      </w:r>
      <w:r w:rsidRPr="007455FB">
        <w:rPr>
          <w:rFonts w:eastAsia="Calibri"/>
        </w:rPr>
        <w:t>From there they would send a Mo</w:t>
      </w:r>
      <w:r>
        <w:rPr>
          <w:rFonts w:eastAsia="Calibri"/>
        </w:rPr>
        <w:t xml:space="preserve">rse code signal to the airplane. </w:t>
      </w:r>
    </w:p>
    <w:p w14:paraId="41D0FA70" w14:textId="77777777" w:rsidR="00767985" w:rsidRDefault="00767985" w:rsidP="00767985">
      <w:pPr>
        <w:ind w:right="720"/>
        <w:rPr>
          <w:rFonts w:eastAsia="Calibri"/>
          <w:b/>
          <w:color w:val="FF0000"/>
        </w:rPr>
      </w:pPr>
    </w:p>
    <w:p w14:paraId="092472A8" w14:textId="77777777" w:rsidR="00767985" w:rsidRPr="00BD3B98" w:rsidRDefault="00767985" w:rsidP="00767985">
      <w:pPr>
        <w:ind w:left="720" w:right="720"/>
        <w:jc w:val="center"/>
        <w:rPr>
          <w:rFonts w:eastAsia="Calibri"/>
          <w:caps/>
        </w:rPr>
      </w:pPr>
      <w:r w:rsidRPr="00BD3B98">
        <w:rPr>
          <w:rFonts w:eastAsia="Calibri"/>
          <w:caps/>
        </w:rPr>
        <w:t>Hugo Leuteritz</w:t>
      </w:r>
    </w:p>
    <w:p w14:paraId="564F53F2" w14:textId="77777777" w:rsidR="00767985" w:rsidRPr="00BD3B98" w:rsidRDefault="00767985" w:rsidP="00767985">
      <w:pPr>
        <w:ind w:left="720" w:right="720"/>
        <w:rPr>
          <w:rFonts w:eastAsia="Calibri"/>
        </w:rPr>
      </w:pPr>
      <w:r w:rsidRPr="00BD3B98">
        <w:rPr>
          <w:rFonts w:eastAsia="Calibri"/>
        </w:rPr>
        <w:t>We would send them a dot for every five miles off course they were to the east, a dash for very five miles off course to the west.</w:t>
      </w:r>
    </w:p>
    <w:p w14:paraId="3C545E9B" w14:textId="77777777" w:rsidR="00767985" w:rsidRPr="00BD3B98" w:rsidRDefault="00767985" w:rsidP="00767985"/>
    <w:p w14:paraId="0BBE252C" w14:textId="77777777" w:rsidR="00767985" w:rsidRPr="006B63DF" w:rsidRDefault="00767985" w:rsidP="00767985">
      <w:pPr>
        <w:rPr>
          <w:i/>
        </w:rPr>
      </w:pPr>
      <w:r w:rsidRPr="006B63DF">
        <w:rPr>
          <w:i/>
        </w:rPr>
        <w:t>In the animation, the plane corrects course to the east.</w:t>
      </w:r>
    </w:p>
    <w:p w14:paraId="18A4B9B1" w14:textId="77777777" w:rsidR="00767985" w:rsidRDefault="00767985" w:rsidP="00767985">
      <w:pPr>
        <w:rPr>
          <w:color w:val="0070C0"/>
        </w:rPr>
      </w:pPr>
    </w:p>
    <w:p w14:paraId="02747154" w14:textId="77777777" w:rsidR="00767985" w:rsidRPr="007455FB" w:rsidRDefault="00C807C6" w:rsidP="00767985">
      <w:pPr>
        <w:ind w:left="720" w:right="720"/>
        <w:jc w:val="center"/>
        <w:rPr>
          <w:rFonts w:eastAsia="Calibri"/>
        </w:rPr>
      </w:pPr>
      <w:r>
        <w:rPr>
          <w:rFonts w:eastAsia="Calibri"/>
        </w:rPr>
        <w:t xml:space="preserve">MIT ENGINEER </w:t>
      </w:r>
      <w:r w:rsidR="00767985" w:rsidRPr="007455FB">
        <w:rPr>
          <w:rFonts w:eastAsia="Calibri"/>
        </w:rPr>
        <w:t>JOHN HANSMAN</w:t>
      </w:r>
    </w:p>
    <w:p w14:paraId="482C5591" w14:textId="77777777" w:rsidR="00767985" w:rsidRDefault="00767985" w:rsidP="00767985">
      <w:pPr>
        <w:ind w:left="720" w:right="720"/>
        <w:rPr>
          <w:rFonts w:eastAsia="Calibri"/>
        </w:rPr>
      </w:pPr>
      <w:r>
        <w:rPr>
          <w:rFonts w:eastAsia="Calibri"/>
        </w:rPr>
        <w:t xml:space="preserve"> </w:t>
      </w:r>
      <w:r w:rsidRPr="007455FB">
        <w:rPr>
          <w:rFonts w:eastAsia="Calibri"/>
        </w:rPr>
        <w:t xml:space="preserve">And then the pilot could steer back towards the course line. </w:t>
      </w:r>
    </w:p>
    <w:p w14:paraId="67DB8267" w14:textId="77777777" w:rsidR="00767985" w:rsidRDefault="00767985" w:rsidP="00767985"/>
    <w:p w14:paraId="6B269B62" w14:textId="77777777" w:rsidR="00C91A5D" w:rsidRPr="001E0665" w:rsidRDefault="00C91A5D" w:rsidP="00C91A5D">
      <w:pPr>
        <w:ind w:left="720" w:right="720"/>
        <w:jc w:val="center"/>
        <w:rPr>
          <w:caps/>
        </w:rPr>
      </w:pPr>
      <w:r>
        <w:rPr>
          <w:caps/>
        </w:rPr>
        <w:t xml:space="preserve">AUTHOR ROBERT </w:t>
      </w:r>
      <w:r w:rsidRPr="001E0665">
        <w:rPr>
          <w:caps/>
        </w:rPr>
        <w:t>Daley</w:t>
      </w:r>
    </w:p>
    <w:p w14:paraId="4323E301" w14:textId="77777777" w:rsidR="00767985" w:rsidRDefault="00767985" w:rsidP="00C91A5D">
      <w:pPr>
        <w:ind w:left="720" w:right="720"/>
        <w:rPr>
          <w:rFonts w:eastAsia="Calibri"/>
        </w:rPr>
      </w:pPr>
      <w:r>
        <w:rPr>
          <w:rFonts w:eastAsia="Calibri"/>
        </w:rPr>
        <w:t>I</w:t>
      </w:r>
      <w:r w:rsidRPr="007455FB">
        <w:rPr>
          <w:rFonts w:eastAsia="Calibri"/>
        </w:rPr>
        <w:t xml:space="preserve">t’s not high technology, but nothing in aviation was high technology, at least not by our standards. </w:t>
      </w:r>
    </w:p>
    <w:p w14:paraId="52C8867D" w14:textId="77777777" w:rsidR="00767985" w:rsidRDefault="00767985" w:rsidP="001E3B7B">
      <w:pPr>
        <w:ind w:right="720"/>
        <w:rPr>
          <w:rFonts w:eastAsia="Calibri"/>
        </w:rPr>
      </w:pPr>
    </w:p>
    <w:p w14:paraId="71DC3D2D" w14:textId="77777777" w:rsidR="009B4DC1" w:rsidRPr="00BB5356" w:rsidRDefault="009B4DC1" w:rsidP="001E3B7B">
      <w:pPr>
        <w:ind w:right="720"/>
        <w:rPr>
          <w:rFonts w:eastAsia="Calibri"/>
          <w:i/>
        </w:rPr>
      </w:pPr>
      <w:r w:rsidRPr="00BB5356">
        <w:rPr>
          <w:rFonts w:eastAsia="Calibri"/>
          <w:i/>
        </w:rPr>
        <w:t>Shots from radio shed and aboard plane continue.</w:t>
      </w:r>
    </w:p>
    <w:p w14:paraId="2923EA66" w14:textId="77777777" w:rsidR="001E3B7B" w:rsidRDefault="001E3B7B" w:rsidP="001E3B7B">
      <w:pPr>
        <w:ind w:right="720"/>
        <w:rPr>
          <w:rFonts w:eastAsia="Calibri"/>
        </w:rPr>
      </w:pPr>
    </w:p>
    <w:p w14:paraId="61E4190E" w14:textId="77777777" w:rsidR="00767985" w:rsidRPr="000D62EF" w:rsidRDefault="00C807C6" w:rsidP="00767985">
      <w:pPr>
        <w:ind w:left="720" w:right="720"/>
        <w:jc w:val="center"/>
        <w:rPr>
          <w:rFonts w:eastAsia="Calibri"/>
        </w:rPr>
      </w:pPr>
      <w:r>
        <w:rPr>
          <w:rFonts w:eastAsia="Calibri"/>
        </w:rPr>
        <w:t xml:space="preserve">MIT ENGINEER </w:t>
      </w:r>
      <w:r w:rsidR="00216D4D">
        <w:rPr>
          <w:rFonts w:eastAsia="Calibri"/>
        </w:rPr>
        <w:t>JOHN HANSMAN</w:t>
      </w:r>
    </w:p>
    <w:p w14:paraId="06A20B4D" w14:textId="77777777" w:rsidR="00767985" w:rsidRPr="00E507E5" w:rsidRDefault="00767985" w:rsidP="00767985">
      <w:pPr>
        <w:ind w:left="720" w:right="720"/>
        <w:rPr>
          <w:rFonts w:eastAsia="Calibri"/>
          <w:b/>
          <w:caps/>
          <w:strike/>
          <w:color w:val="FF0000"/>
        </w:rPr>
      </w:pPr>
      <w:r w:rsidRPr="000D62EF">
        <w:rPr>
          <w:rFonts w:eastAsia="Calibri"/>
        </w:rPr>
        <w:t>At the</w:t>
      </w:r>
      <w:r w:rsidR="00900447">
        <w:rPr>
          <w:rFonts w:eastAsia="Calibri"/>
        </w:rPr>
        <w:t xml:space="preserve"> time, </w:t>
      </w:r>
      <w:r w:rsidRPr="000D62EF">
        <w:rPr>
          <w:rFonts w:eastAsia="Calibri"/>
        </w:rPr>
        <w:t xml:space="preserve">it </w:t>
      </w:r>
      <w:proofErr w:type="gramStart"/>
      <w:r w:rsidRPr="000D62EF">
        <w:rPr>
          <w:rFonts w:eastAsia="Calibri"/>
        </w:rPr>
        <w:t>actually was</w:t>
      </w:r>
      <w:proofErr w:type="gramEnd"/>
      <w:r w:rsidRPr="000D62EF">
        <w:rPr>
          <w:rFonts w:eastAsia="Calibri"/>
        </w:rPr>
        <w:t xml:space="preserve"> pretty high tech</w:t>
      </w:r>
      <w:r w:rsidR="00900447">
        <w:rPr>
          <w:rFonts w:eastAsia="Calibri"/>
        </w:rPr>
        <w:t xml:space="preserve">. Just </w:t>
      </w:r>
      <w:r w:rsidRPr="000D62EF">
        <w:rPr>
          <w:rFonts w:eastAsia="Calibri"/>
        </w:rPr>
        <w:t>having the radios was extremely high tech. Pan Am was the first airline that even was thinking about using it for communicatio</w:t>
      </w:r>
      <w:r w:rsidR="00900447">
        <w:rPr>
          <w:rFonts w:eastAsia="Calibri"/>
        </w:rPr>
        <w:t xml:space="preserve">n. </w:t>
      </w:r>
      <w:proofErr w:type="gramStart"/>
      <w:r w:rsidR="00900447">
        <w:rPr>
          <w:rFonts w:eastAsia="Calibri"/>
        </w:rPr>
        <w:t>So</w:t>
      </w:r>
      <w:proofErr w:type="gramEnd"/>
      <w:r w:rsidR="00900447">
        <w:rPr>
          <w:rFonts w:eastAsia="Calibri"/>
        </w:rPr>
        <w:t xml:space="preserve"> to use it for naviga</w:t>
      </w:r>
      <w:r w:rsidR="001E0276">
        <w:rPr>
          <w:rFonts w:eastAsia="Calibri"/>
        </w:rPr>
        <w:t>tion was really out of the box.</w:t>
      </w:r>
      <w:r w:rsidR="00F04FB2">
        <w:rPr>
          <w:rFonts w:eastAsia="Calibri"/>
        </w:rPr>
        <w:t xml:space="preserve"> And it worked pretty </w:t>
      </w:r>
      <w:proofErr w:type="gramStart"/>
      <w:r w:rsidR="00F04FB2">
        <w:rPr>
          <w:rFonts w:eastAsia="Calibri"/>
        </w:rPr>
        <w:t>good</w:t>
      </w:r>
      <w:proofErr w:type="gramEnd"/>
      <w:r w:rsidR="00F04FB2">
        <w:rPr>
          <w:rFonts w:eastAsia="Calibri"/>
        </w:rPr>
        <w:t>.</w:t>
      </w:r>
    </w:p>
    <w:p w14:paraId="11983AF4" w14:textId="77777777" w:rsidR="009B4DC1" w:rsidRDefault="009B4DC1" w:rsidP="00767985">
      <w:pPr>
        <w:rPr>
          <w:b/>
          <w:u w:val="single"/>
        </w:rPr>
      </w:pPr>
    </w:p>
    <w:p w14:paraId="181A5C0A" w14:textId="77777777" w:rsidR="00767985" w:rsidRPr="00EB6915" w:rsidRDefault="00767985" w:rsidP="00767985">
      <w:pPr>
        <w:rPr>
          <w:b/>
          <w:u w:val="single"/>
        </w:rPr>
      </w:pPr>
      <w:r w:rsidRPr="00EB6915">
        <w:rPr>
          <w:b/>
          <w:u w:val="single"/>
        </w:rPr>
        <w:t>Southward Bound</w:t>
      </w:r>
    </w:p>
    <w:p w14:paraId="4649A45A" w14:textId="77777777" w:rsidR="00767985" w:rsidRPr="00EB6915" w:rsidRDefault="00767985" w:rsidP="00767985"/>
    <w:p w14:paraId="1232FDCB" w14:textId="77777777" w:rsidR="00767985" w:rsidRDefault="00767985" w:rsidP="00767985">
      <w:pPr>
        <w:rPr>
          <w:b/>
          <w:caps/>
          <w:color w:val="FF0000"/>
        </w:rPr>
      </w:pPr>
      <w:r w:rsidRPr="00683EED">
        <w:rPr>
          <w:i/>
        </w:rPr>
        <w:t>Graphic map of Latin America with Key West-Havana and Canal Zone routes already in place. New routes added as the Pan Am empire expands, beginning with FAM 6, a route running along the spine of Cuba to Haiti, the Dominican Republic, Puerto Rico and Trinidad, with inset photos as needed.</w:t>
      </w:r>
      <w:r>
        <w:t xml:space="preserve"> </w:t>
      </w:r>
    </w:p>
    <w:p w14:paraId="493F1A34" w14:textId="77777777" w:rsidR="00EA587A" w:rsidRDefault="00EA587A" w:rsidP="00767985">
      <w:pPr>
        <w:rPr>
          <w:b/>
        </w:rPr>
      </w:pPr>
    </w:p>
    <w:p w14:paraId="14DD2558" w14:textId="77777777" w:rsidR="00767985" w:rsidRPr="009444D1" w:rsidRDefault="00767985" w:rsidP="00767985">
      <w:r w:rsidRPr="009444D1">
        <w:rPr>
          <w:b/>
        </w:rPr>
        <w:t>NARR:</w:t>
      </w:r>
      <w:r w:rsidRPr="009444D1">
        <w:t xml:space="preserve"> Meanwhile, </w:t>
      </w:r>
      <w:proofErr w:type="spellStart"/>
      <w:r w:rsidRPr="009444D1">
        <w:t>Trippe</w:t>
      </w:r>
      <w:proofErr w:type="spellEnd"/>
      <w:r w:rsidRPr="009444D1">
        <w:t xml:space="preserve"> had set his sights on the next foreign airmail route, from Cuba to the Dominican Republic and beyond.</w:t>
      </w:r>
    </w:p>
    <w:p w14:paraId="02EE5C64" w14:textId="77777777" w:rsidR="00767985" w:rsidRPr="009444D1" w:rsidRDefault="00767985" w:rsidP="00767985"/>
    <w:p w14:paraId="0D5B1D61" w14:textId="77777777" w:rsidR="00767985" w:rsidRPr="009444D1" w:rsidRDefault="00767985" w:rsidP="00767985">
      <w:pPr>
        <w:rPr>
          <w:i/>
        </w:rPr>
      </w:pPr>
      <w:r w:rsidRPr="009444D1">
        <w:rPr>
          <w:i/>
        </w:rPr>
        <w:t xml:space="preserve">Archival photos of West Indian Aerial Express operation and pilot Basil Rowe. </w:t>
      </w:r>
    </w:p>
    <w:p w14:paraId="7B82DCCA" w14:textId="77777777" w:rsidR="00767985" w:rsidRPr="009444D1" w:rsidRDefault="00767985" w:rsidP="00767985"/>
    <w:p w14:paraId="665D3E52" w14:textId="77777777" w:rsidR="000F6102" w:rsidRDefault="00767985" w:rsidP="00767985">
      <w:r w:rsidRPr="009444D1">
        <w:rPr>
          <w:b/>
        </w:rPr>
        <w:t>NARR:</w:t>
      </w:r>
      <w:r w:rsidRPr="009444D1">
        <w:t xml:space="preserve"> A Dominican airline formed by American pilot Basil Rowe was already operating over much of this route. </w:t>
      </w:r>
    </w:p>
    <w:p w14:paraId="222CC341" w14:textId="77777777" w:rsidR="000F6102" w:rsidRDefault="000F6102" w:rsidP="00767985"/>
    <w:p w14:paraId="2A4B6AEF" w14:textId="77777777" w:rsidR="000F6102" w:rsidRPr="00DB6E92" w:rsidRDefault="00DB6E92" w:rsidP="00767985">
      <w:pPr>
        <w:rPr>
          <w:i/>
        </w:rPr>
      </w:pPr>
      <w:r>
        <w:rPr>
          <w:i/>
        </w:rPr>
        <w:t>P</w:t>
      </w:r>
      <w:r w:rsidR="000F6102" w:rsidRPr="00DB6E92">
        <w:rPr>
          <w:i/>
        </w:rPr>
        <w:t>hoto of Rowe</w:t>
      </w:r>
    </w:p>
    <w:p w14:paraId="2A520FE4" w14:textId="77777777" w:rsidR="000F6102" w:rsidRDefault="000F6102" w:rsidP="00767985"/>
    <w:p w14:paraId="29387918" w14:textId="77777777" w:rsidR="00767985" w:rsidRPr="009444D1" w:rsidRDefault="000F6102" w:rsidP="00D2121D">
      <w:r w:rsidRPr="009444D1">
        <w:rPr>
          <w:b/>
        </w:rPr>
        <w:t>NARR:</w:t>
      </w:r>
      <w:r>
        <w:rPr>
          <w:b/>
        </w:rPr>
        <w:t xml:space="preserve"> </w:t>
      </w:r>
      <w:r w:rsidR="00767985" w:rsidRPr="009444D1">
        <w:t>But while Rowe awaited the Post Office’s decision, confident his foothold would win the day …</w:t>
      </w:r>
    </w:p>
    <w:p w14:paraId="768A4A55" w14:textId="77777777" w:rsidR="00767985" w:rsidRPr="009444D1" w:rsidRDefault="00767985" w:rsidP="00767985"/>
    <w:p w14:paraId="32529D0F" w14:textId="77777777" w:rsidR="00D2121D" w:rsidRPr="00ED2EB1" w:rsidRDefault="00D2121D" w:rsidP="00D2121D">
      <w:pPr>
        <w:rPr>
          <w:i/>
        </w:rPr>
      </w:pPr>
      <w:proofErr w:type="spellStart"/>
      <w:r w:rsidRPr="00ED2EB1">
        <w:rPr>
          <w:i/>
        </w:rPr>
        <w:t>Trippe</w:t>
      </w:r>
      <w:proofErr w:type="spellEnd"/>
      <w:r w:rsidRPr="00ED2EB1">
        <w:rPr>
          <w:i/>
        </w:rPr>
        <w:t xml:space="preserve"> meets again with Glover.</w:t>
      </w:r>
      <w:r w:rsidR="001F0540" w:rsidRPr="00ED2EB1">
        <w:rPr>
          <w:i/>
        </w:rPr>
        <w:t xml:space="preserve"> </w:t>
      </w:r>
    </w:p>
    <w:p w14:paraId="26601DCB" w14:textId="77777777" w:rsidR="00767985" w:rsidRPr="00ED2EB1" w:rsidRDefault="00767985" w:rsidP="00767985">
      <w:pPr>
        <w:rPr>
          <w:i/>
        </w:rPr>
      </w:pPr>
    </w:p>
    <w:p w14:paraId="5063CA50" w14:textId="77777777" w:rsidR="00BD3B98" w:rsidRDefault="00BD3B98" w:rsidP="00767985">
      <w:r w:rsidRPr="009444D1">
        <w:rPr>
          <w:b/>
        </w:rPr>
        <w:t>NARR:</w:t>
      </w:r>
      <w:r w:rsidRPr="009444D1">
        <w:t xml:space="preserve"> … </w:t>
      </w:r>
      <w:proofErr w:type="spellStart"/>
      <w:r w:rsidRPr="0065291D">
        <w:t>Trippe</w:t>
      </w:r>
      <w:proofErr w:type="spellEnd"/>
      <w:r w:rsidRPr="0065291D">
        <w:t xml:space="preserve"> was meeting with Assistant Postmaster Irving Glover …</w:t>
      </w:r>
    </w:p>
    <w:p w14:paraId="1F55498A" w14:textId="77777777" w:rsidR="00BD3B98" w:rsidRDefault="00BD3B98" w:rsidP="00767985">
      <w:pPr>
        <w:rPr>
          <w:i/>
        </w:rPr>
      </w:pPr>
    </w:p>
    <w:p w14:paraId="25F2EAE2" w14:textId="77777777" w:rsidR="00D2121D" w:rsidRPr="00BD3B98" w:rsidRDefault="00D2121D" w:rsidP="00D2121D">
      <w:pPr>
        <w:ind w:left="720" w:right="720"/>
        <w:jc w:val="center"/>
      </w:pPr>
      <w:r w:rsidRPr="00BD3B98">
        <w:lastRenderedPageBreak/>
        <w:t>JUAN TRIPPE</w:t>
      </w:r>
      <w:r w:rsidR="00BD3B98">
        <w:t xml:space="preserve"> (to Glover)</w:t>
      </w:r>
    </w:p>
    <w:p w14:paraId="732998F8" w14:textId="77777777" w:rsidR="00D2121D" w:rsidRDefault="00D2121D" w:rsidP="00D2121D">
      <w:pPr>
        <w:ind w:left="720" w:right="720"/>
      </w:pPr>
      <w:r w:rsidRPr="00BD3B98">
        <w:t>But many of the people b</w:t>
      </w:r>
      <w:r w:rsidR="00BD3B98" w:rsidRPr="00BD3B98">
        <w:t>ehind West Indian are Dominican</w:t>
      </w:r>
      <w:r w:rsidRPr="00BD3B98">
        <w:t xml:space="preserve">. We don’t know where their loyalties lie. </w:t>
      </w:r>
    </w:p>
    <w:p w14:paraId="1DDE5D21" w14:textId="77777777" w:rsidR="00ED2EB1" w:rsidRPr="00BD3B98" w:rsidRDefault="00ED2EB1" w:rsidP="00D2121D">
      <w:pPr>
        <w:ind w:left="720" w:right="720"/>
      </w:pPr>
    </w:p>
    <w:p w14:paraId="76A7785A" w14:textId="77777777" w:rsidR="00D2121D" w:rsidRDefault="00D2121D" w:rsidP="00767985">
      <w:pPr>
        <w:rPr>
          <w:i/>
        </w:rPr>
      </w:pPr>
      <w:r w:rsidRPr="00AA4DD8">
        <w:rPr>
          <w:i/>
        </w:rPr>
        <w:t>Glover takes this in, not saying anything for a moment.</w:t>
      </w:r>
    </w:p>
    <w:p w14:paraId="11C10BD6" w14:textId="77777777" w:rsidR="00D2121D" w:rsidRPr="009444D1" w:rsidRDefault="00D2121D" w:rsidP="00767985">
      <w:pPr>
        <w:rPr>
          <w:i/>
        </w:rPr>
      </w:pPr>
    </w:p>
    <w:p w14:paraId="35EFBD07" w14:textId="77777777" w:rsidR="00767985" w:rsidRPr="00CE1AA2" w:rsidRDefault="00767985" w:rsidP="00767985">
      <w:r w:rsidRPr="009444D1">
        <w:rPr>
          <w:b/>
        </w:rPr>
        <w:t>NARR:</w:t>
      </w:r>
      <w:r w:rsidRPr="009444D1">
        <w:t xml:space="preserve"> … arguing that </w:t>
      </w:r>
      <w:r>
        <w:t xml:space="preserve">the </w:t>
      </w:r>
      <w:r w:rsidRPr="009444D1">
        <w:t>nation’s interest would best be served by an all-American company.</w:t>
      </w:r>
    </w:p>
    <w:p w14:paraId="4933766E" w14:textId="77777777" w:rsidR="00767985" w:rsidRDefault="00767985" w:rsidP="00767985"/>
    <w:p w14:paraId="56533F56" w14:textId="77777777" w:rsidR="00C91A5D" w:rsidRPr="00C74225" w:rsidRDefault="00C91A5D" w:rsidP="00C91A5D">
      <w:pPr>
        <w:ind w:left="720" w:right="720"/>
        <w:jc w:val="center"/>
        <w:rPr>
          <w:caps/>
        </w:rPr>
      </w:pPr>
      <w:r w:rsidRPr="00C74225">
        <w:rPr>
          <w:caps/>
        </w:rPr>
        <w:t>AUTHOR ROBERT Daley</w:t>
      </w:r>
    </w:p>
    <w:p w14:paraId="52B1BD3A" w14:textId="77777777" w:rsidR="00767985" w:rsidRPr="00C74225" w:rsidRDefault="00767985" w:rsidP="00C91A5D">
      <w:pPr>
        <w:ind w:left="720" w:right="720"/>
        <w:rPr>
          <w:rFonts w:eastAsia="Calibri"/>
        </w:rPr>
      </w:pPr>
      <w:r w:rsidRPr="00C74225">
        <w:rPr>
          <w:rFonts w:eastAsia="Calibri"/>
        </w:rPr>
        <w:t>He realized early on that all these battles were going to be won in Washington, not out in the boondocks where some daredevil pilot ran an airline.</w:t>
      </w:r>
    </w:p>
    <w:p w14:paraId="07B544FF" w14:textId="77777777" w:rsidR="00767985" w:rsidRDefault="00767985" w:rsidP="00767985">
      <w:pPr>
        <w:rPr>
          <w:i/>
        </w:rPr>
      </w:pPr>
    </w:p>
    <w:p w14:paraId="5024A5D4" w14:textId="77777777" w:rsidR="001E3B7B" w:rsidRPr="00646F97" w:rsidRDefault="00646F97" w:rsidP="00767985">
      <w:pPr>
        <w:rPr>
          <w:i/>
        </w:rPr>
      </w:pPr>
      <w:r w:rsidRPr="00646F97">
        <w:rPr>
          <w:i/>
        </w:rPr>
        <w:t>Photo of forlorn Basil Rowe</w:t>
      </w:r>
    </w:p>
    <w:p w14:paraId="28FAA2E3" w14:textId="77777777" w:rsidR="00767985" w:rsidRDefault="00767985" w:rsidP="00767985">
      <w:pPr>
        <w:rPr>
          <w:b/>
        </w:rPr>
      </w:pPr>
    </w:p>
    <w:p w14:paraId="3247B562" w14:textId="77777777" w:rsidR="00767985" w:rsidRDefault="00767985" w:rsidP="00767985">
      <w:r w:rsidRPr="00CE1AA2">
        <w:rPr>
          <w:b/>
        </w:rPr>
        <w:t>NARR:</w:t>
      </w:r>
      <w:r w:rsidRPr="00CE1AA2">
        <w:t xml:space="preserve"> Pan Am won the route.  “While we had been developing an airline in the West Indies,” Rowe said ruefully, “our competitors had been busy on the much more important job of developing a lobby in Washington.”</w:t>
      </w:r>
      <w:r>
        <w:t xml:space="preserve"> </w:t>
      </w:r>
    </w:p>
    <w:p w14:paraId="04063F0E" w14:textId="77777777" w:rsidR="00767985" w:rsidRDefault="00767985" w:rsidP="00767985"/>
    <w:p w14:paraId="7EADB660" w14:textId="77777777" w:rsidR="00767985" w:rsidRPr="00683EED" w:rsidRDefault="00767985" w:rsidP="00767985">
      <w:pPr>
        <w:rPr>
          <w:i/>
        </w:rPr>
      </w:pPr>
      <w:r w:rsidRPr="00683EED">
        <w:rPr>
          <w:i/>
        </w:rPr>
        <w:t>New routes added to map</w:t>
      </w:r>
    </w:p>
    <w:p w14:paraId="693A8D37" w14:textId="77777777" w:rsidR="00767985" w:rsidRDefault="00767985" w:rsidP="00767985"/>
    <w:p w14:paraId="06485911" w14:textId="77777777" w:rsidR="00767985" w:rsidRDefault="00767985" w:rsidP="00767985">
      <w:r w:rsidRPr="009444D1">
        <w:rPr>
          <w:b/>
        </w:rPr>
        <w:t>NARR:</w:t>
      </w:r>
      <w:r w:rsidRPr="009444D1">
        <w:t xml:space="preserve"> Over the next two years, Pan </w:t>
      </w:r>
      <w:proofErr w:type="spellStart"/>
      <w:r w:rsidRPr="009444D1">
        <w:t>Am’s</w:t>
      </w:r>
      <w:proofErr w:type="spellEnd"/>
      <w:r w:rsidRPr="009444D1">
        <w:t xml:space="preserve"> network of routes continued to snake southward, helped in part by the Post Office.</w:t>
      </w:r>
    </w:p>
    <w:p w14:paraId="208D8BBD" w14:textId="77777777" w:rsidR="00767985" w:rsidRDefault="00767985" w:rsidP="00767985">
      <w:pPr>
        <w:ind w:right="468"/>
        <w:rPr>
          <w:i/>
        </w:rPr>
      </w:pPr>
    </w:p>
    <w:p w14:paraId="71368BBA" w14:textId="77777777" w:rsidR="001F0540" w:rsidRPr="00ED2EB1" w:rsidRDefault="001318E1" w:rsidP="001F0540">
      <w:pPr>
        <w:rPr>
          <w:i/>
        </w:rPr>
      </w:pPr>
      <w:proofErr w:type="spellStart"/>
      <w:r>
        <w:rPr>
          <w:i/>
        </w:rPr>
        <w:t>Trippe</w:t>
      </w:r>
      <w:proofErr w:type="spellEnd"/>
      <w:r>
        <w:rPr>
          <w:i/>
        </w:rPr>
        <w:t xml:space="preserve"> meets with Glover.</w:t>
      </w:r>
    </w:p>
    <w:p w14:paraId="549B5601" w14:textId="77777777" w:rsidR="009B4DC1" w:rsidRPr="00F819F1" w:rsidRDefault="009B4DC1" w:rsidP="00767985">
      <w:pPr>
        <w:ind w:right="468"/>
        <w:rPr>
          <w:i/>
        </w:rPr>
      </w:pPr>
    </w:p>
    <w:p w14:paraId="663F52E1" w14:textId="77777777" w:rsidR="00767985" w:rsidRPr="00F819F1" w:rsidRDefault="00C91A5D" w:rsidP="00767985">
      <w:pPr>
        <w:ind w:left="720" w:right="720"/>
        <w:jc w:val="center"/>
      </w:pPr>
      <w:r>
        <w:t xml:space="preserve">AUTHOR </w:t>
      </w:r>
      <w:r w:rsidR="00767985" w:rsidRPr="00F819F1">
        <w:t>MARYLIN BENDER</w:t>
      </w:r>
      <w:r w:rsidR="001318E1">
        <w:t>, partly in VO</w:t>
      </w:r>
    </w:p>
    <w:p w14:paraId="265B7EDF" w14:textId="77777777" w:rsidR="00767985" w:rsidRPr="003A6863" w:rsidRDefault="00767985" w:rsidP="00767985">
      <w:pPr>
        <w:ind w:left="720" w:right="720"/>
        <w:rPr>
          <w:rFonts w:eastAsia="Calibri"/>
          <w:strike/>
          <w:color w:val="FF0000"/>
        </w:rPr>
      </w:pPr>
      <w:r w:rsidRPr="00F819F1">
        <w:rPr>
          <w:rFonts w:eastAsia="Calibri"/>
        </w:rPr>
        <w:t xml:space="preserve">Glover let him see the bids of competitors. </w:t>
      </w:r>
    </w:p>
    <w:p w14:paraId="1F1EF187" w14:textId="77777777" w:rsidR="00767985" w:rsidRDefault="00767985" w:rsidP="00767985">
      <w:pPr>
        <w:ind w:right="468"/>
        <w:rPr>
          <w:i/>
        </w:rPr>
      </w:pPr>
    </w:p>
    <w:p w14:paraId="01248A95" w14:textId="77777777" w:rsidR="00D8547A" w:rsidRDefault="00D8547A" w:rsidP="00767985">
      <w:pPr>
        <w:ind w:right="468"/>
        <w:rPr>
          <w:i/>
        </w:rPr>
      </w:pPr>
      <w:r>
        <w:rPr>
          <w:i/>
        </w:rPr>
        <w:t xml:space="preserve">Glover pushes a folder toward </w:t>
      </w:r>
      <w:proofErr w:type="spellStart"/>
      <w:r>
        <w:rPr>
          <w:i/>
        </w:rPr>
        <w:t>Trippe</w:t>
      </w:r>
      <w:proofErr w:type="spellEnd"/>
      <w:r>
        <w:rPr>
          <w:i/>
        </w:rPr>
        <w:t xml:space="preserve"> and says:</w:t>
      </w:r>
    </w:p>
    <w:p w14:paraId="71E534FE" w14:textId="77777777" w:rsidR="00D8547A" w:rsidRDefault="00D8547A" w:rsidP="00767985">
      <w:pPr>
        <w:ind w:right="468"/>
        <w:rPr>
          <w:i/>
        </w:rPr>
      </w:pPr>
    </w:p>
    <w:p w14:paraId="012EDD54" w14:textId="77777777" w:rsidR="00D8547A" w:rsidRPr="00D8547A" w:rsidRDefault="00D8547A" w:rsidP="00D8547A">
      <w:pPr>
        <w:ind w:left="720" w:right="720"/>
        <w:jc w:val="center"/>
      </w:pPr>
      <w:r w:rsidRPr="00D8547A">
        <w:t>IRVING GLOVER</w:t>
      </w:r>
    </w:p>
    <w:p w14:paraId="7DED917D" w14:textId="77777777" w:rsidR="00D8547A" w:rsidRPr="00D8547A" w:rsidRDefault="00D8547A" w:rsidP="00D8547A">
      <w:pPr>
        <w:ind w:left="720" w:right="720"/>
      </w:pPr>
      <w:r w:rsidRPr="00D8547A">
        <w:t>I need to step out for a moment.</w:t>
      </w:r>
    </w:p>
    <w:p w14:paraId="1DF36E89" w14:textId="77777777" w:rsidR="00D8547A" w:rsidRDefault="00D8547A" w:rsidP="00767985">
      <w:pPr>
        <w:ind w:right="468"/>
        <w:rPr>
          <w:i/>
        </w:rPr>
      </w:pPr>
    </w:p>
    <w:p w14:paraId="1EE44208" w14:textId="77777777" w:rsidR="00D8547A" w:rsidRDefault="00D8547A" w:rsidP="00767985">
      <w:pPr>
        <w:ind w:right="468"/>
        <w:rPr>
          <w:i/>
        </w:rPr>
      </w:pPr>
      <w:proofErr w:type="spellStart"/>
      <w:r>
        <w:rPr>
          <w:i/>
        </w:rPr>
        <w:t>Trippe</w:t>
      </w:r>
      <w:proofErr w:type="spellEnd"/>
      <w:r>
        <w:rPr>
          <w:i/>
        </w:rPr>
        <w:t xml:space="preserve"> </w:t>
      </w:r>
      <w:proofErr w:type="gramStart"/>
      <w:r>
        <w:rPr>
          <w:i/>
        </w:rPr>
        <w:t>takes a peek</w:t>
      </w:r>
      <w:proofErr w:type="gramEnd"/>
      <w:r>
        <w:rPr>
          <w:i/>
        </w:rPr>
        <w:t xml:space="preserve"> inside the folder.</w:t>
      </w:r>
    </w:p>
    <w:p w14:paraId="35C5F297" w14:textId="77777777" w:rsidR="00D8547A" w:rsidRDefault="00D8547A" w:rsidP="00767985">
      <w:pPr>
        <w:ind w:right="468"/>
        <w:rPr>
          <w:i/>
        </w:rPr>
      </w:pPr>
    </w:p>
    <w:p w14:paraId="05F861DA" w14:textId="77777777" w:rsidR="00767985" w:rsidRPr="00880B39" w:rsidRDefault="00C91A5D" w:rsidP="00767985">
      <w:pPr>
        <w:ind w:left="720" w:right="720"/>
        <w:jc w:val="center"/>
        <w:rPr>
          <w:rFonts w:eastAsia="Calibri"/>
          <w:b/>
          <w:caps/>
          <w:color w:val="FF0000"/>
        </w:rPr>
      </w:pPr>
      <w:r>
        <w:t xml:space="preserve">AUTHOR </w:t>
      </w:r>
      <w:r w:rsidR="00767985" w:rsidRPr="00880B39">
        <w:rPr>
          <w:rFonts w:eastAsia="Calibri"/>
        </w:rPr>
        <w:t>ANTHONY MAYO</w:t>
      </w:r>
      <w:r w:rsidR="00D8547A">
        <w:rPr>
          <w:rFonts w:eastAsia="Calibri"/>
        </w:rPr>
        <w:t>, starting in VO</w:t>
      </w:r>
    </w:p>
    <w:p w14:paraId="24CE9741" w14:textId="77777777" w:rsidR="00767985" w:rsidRPr="00880B39" w:rsidRDefault="00767985" w:rsidP="00767985">
      <w:pPr>
        <w:ind w:left="720" w:right="720"/>
        <w:rPr>
          <w:rFonts w:eastAsia="Calibri"/>
        </w:rPr>
      </w:pPr>
      <w:r w:rsidRPr="00880B39">
        <w:rPr>
          <w:rFonts w:eastAsia="Calibri"/>
        </w:rPr>
        <w:t>People wou</w:t>
      </w:r>
      <w:r w:rsidR="00216D4D">
        <w:rPr>
          <w:rFonts w:eastAsia="Calibri"/>
        </w:rPr>
        <w:t>ld say it was collusion today [l</w:t>
      </w:r>
      <w:r w:rsidRPr="00880B39">
        <w:rPr>
          <w:rFonts w:eastAsia="Calibri"/>
        </w:rPr>
        <w:t xml:space="preserve">aughter] between a business and the government. And it certainly was. </w:t>
      </w:r>
    </w:p>
    <w:p w14:paraId="248D4ECA" w14:textId="77777777" w:rsidR="00767985" w:rsidRDefault="00767985" w:rsidP="009B4DC1">
      <w:pPr>
        <w:ind w:right="720"/>
        <w:rPr>
          <w:rFonts w:eastAsia="Calibri"/>
        </w:rPr>
      </w:pPr>
    </w:p>
    <w:p w14:paraId="5C145B5F" w14:textId="77777777" w:rsidR="001F7011" w:rsidRDefault="001F7011" w:rsidP="009B4DC1">
      <w:pPr>
        <w:ind w:right="720"/>
        <w:rPr>
          <w:rFonts w:eastAsia="Calibri"/>
          <w:i/>
        </w:rPr>
      </w:pPr>
      <w:r>
        <w:rPr>
          <w:rFonts w:eastAsia="Calibri"/>
          <w:i/>
        </w:rPr>
        <w:t>Glover returns.</w:t>
      </w:r>
    </w:p>
    <w:p w14:paraId="14022A00" w14:textId="77777777" w:rsidR="001F7011" w:rsidRDefault="001F7011" w:rsidP="009B4DC1">
      <w:pPr>
        <w:ind w:right="720"/>
        <w:rPr>
          <w:rFonts w:eastAsia="Calibri"/>
          <w:i/>
        </w:rPr>
      </w:pPr>
    </w:p>
    <w:p w14:paraId="3211F75A" w14:textId="77777777" w:rsidR="001F7011" w:rsidRPr="00D8547A" w:rsidRDefault="001F7011" w:rsidP="001F7011">
      <w:pPr>
        <w:ind w:left="720" w:right="720"/>
        <w:jc w:val="center"/>
      </w:pPr>
      <w:r w:rsidRPr="00D8547A">
        <w:t>IRVING GLOVER</w:t>
      </w:r>
      <w:r w:rsidR="008A23F9">
        <w:t xml:space="preserve"> (to </w:t>
      </w:r>
      <w:proofErr w:type="spellStart"/>
      <w:r w:rsidR="008A23F9">
        <w:t>Trippe</w:t>
      </w:r>
      <w:proofErr w:type="spellEnd"/>
      <w:r w:rsidR="008A23F9">
        <w:t>)</w:t>
      </w:r>
    </w:p>
    <w:p w14:paraId="764AF7C2" w14:textId="77777777" w:rsidR="001F7011" w:rsidRPr="00D8547A" w:rsidRDefault="001F7011" w:rsidP="001F7011">
      <w:pPr>
        <w:ind w:left="720" w:right="720"/>
      </w:pPr>
      <w:r>
        <w:t xml:space="preserve">Thank you for explaining Pan </w:t>
      </w:r>
      <w:proofErr w:type="spellStart"/>
      <w:r>
        <w:t>Am’s</w:t>
      </w:r>
      <w:proofErr w:type="spellEnd"/>
      <w:r>
        <w:t xml:space="preserve"> position.</w:t>
      </w:r>
    </w:p>
    <w:p w14:paraId="350FB2EE" w14:textId="77777777" w:rsidR="001F7011" w:rsidRDefault="001F7011" w:rsidP="009B4DC1">
      <w:pPr>
        <w:ind w:right="720"/>
        <w:rPr>
          <w:rFonts w:eastAsia="Calibri"/>
          <w:i/>
        </w:rPr>
      </w:pPr>
    </w:p>
    <w:p w14:paraId="36502C34" w14:textId="77777777" w:rsidR="001F7011" w:rsidRDefault="001F7011" w:rsidP="001F7011">
      <w:pPr>
        <w:ind w:right="720"/>
        <w:rPr>
          <w:rFonts w:eastAsia="Calibri"/>
          <w:i/>
        </w:rPr>
      </w:pPr>
      <w:r w:rsidRPr="00D8547A">
        <w:rPr>
          <w:rFonts w:eastAsia="Calibri"/>
          <w:i/>
        </w:rPr>
        <w:t xml:space="preserve">Continuing shots of </w:t>
      </w:r>
      <w:proofErr w:type="spellStart"/>
      <w:r w:rsidRPr="00D8547A">
        <w:rPr>
          <w:rFonts w:eastAsia="Calibri"/>
          <w:i/>
        </w:rPr>
        <w:t>Trippe</w:t>
      </w:r>
      <w:proofErr w:type="spellEnd"/>
      <w:r w:rsidRPr="00D8547A">
        <w:rPr>
          <w:rFonts w:eastAsia="Calibri"/>
          <w:i/>
        </w:rPr>
        <w:t xml:space="preserve"> and Glover</w:t>
      </w:r>
    </w:p>
    <w:p w14:paraId="3CBC9544" w14:textId="77777777" w:rsidR="009B4DC1" w:rsidRDefault="009B4DC1" w:rsidP="009B4DC1">
      <w:pPr>
        <w:ind w:right="720"/>
        <w:rPr>
          <w:rFonts w:eastAsia="Calibri"/>
        </w:rPr>
      </w:pPr>
    </w:p>
    <w:p w14:paraId="29B72B65" w14:textId="77777777" w:rsidR="00767985" w:rsidRDefault="00C91A5D" w:rsidP="00767985">
      <w:pPr>
        <w:ind w:left="720" w:right="720"/>
        <w:jc w:val="center"/>
        <w:rPr>
          <w:rFonts w:eastAsia="Calibri"/>
        </w:rPr>
      </w:pPr>
      <w:r>
        <w:t xml:space="preserve">AUTHOR </w:t>
      </w:r>
      <w:r w:rsidR="00767985">
        <w:rPr>
          <w:rFonts w:eastAsia="Calibri"/>
        </w:rPr>
        <w:t xml:space="preserve">ANTHONY MAYO </w:t>
      </w:r>
      <w:r w:rsidR="005761F2">
        <w:rPr>
          <w:rFonts w:eastAsia="Calibri"/>
        </w:rPr>
        <w:t>VO</w:t>
      </w:r>
    </w:p>
    <w:p w14:paraId="7308856C" w14:textId="77777777" w:rsidR="00767985" w:rsidRPr="00DB703E" w:rsidRDefault="00216D4D" w:rsidP="00767985">
      <w:pPr>
        <w:ind w:left="720" w:right="720"/>
        <w:rPr>
          <w:rFonts w:eastAsia="Calibri"/>
          <w:b/>
          <w:caps/>
          <w:color w:val="FF0000"/>
        </w:rPr>
      </w:pPr>
      <w:r>
        <w:rPr>
          <w:rFonts w:eastAsia="Calibri"/>
        </w:rPr>
        <w:lastRenderedPageBreak/>
        <w:t>T</w:t>
      </w:r>
      <w:r w:rsidR="00767985" w:rsidRPr="000652FB">
        <w:rPr>
          <w:rFonts w:eastAsia="Calibri"/>
          <w:bCs/>
        </w:rPr>
        <w:t xml:space="preserve">hey </w:t>
      </w:r>
      <w:proofErr w:type="gramStart"/>
      <w:r w:rsidR="00767985" w:rsidRPr="000652FB">
        <w:rPr>
          <w:rFonts w:eastAsia="Calibri"/>
          <w:bCs/>
        </w:rPr>
        <w:t>actually became</w:t>
      </w:r>
      <w:proofErr w:type="gramEnd"/>
      <w:r w:rsidR="00767985" w:rsidRPr="000652FB">
        <w:rPr>
          <w:rFonts w:eastAsia="Calibri"/>
          <w:bCs/>
        </w:rPr>
        <w:t xml:space="preserve"> a bit of </w:t>
      </w:r>
      <w:r w:rsidR="00767985">
        <w:rPr>
          <w:rFonts w:eastAsia="Calibri"/>
          <w:bCs/>
        </w:rPr>
        <w:t xml:space="preserve">a bit of a co-conspirator </w:t>
      </w:r>
      <w:r w:rsidR="00767985" w:rsidRPr="000652FB">
        <w:rPr>
          <w:rFonts w:eastAsia="Calibri"/>
          <w:bCs/>
        </w:rPr>
        <w:t xml:space="preserve">with </w:t>
      </w:r>
      <w:proofErr w:type="spellStart"/>
      <w:r w:rsidR="00767985" w:rsidRPr="000652FB">
        <w:rPr>
          <w:rFonts w:eastAsia="Calibri"/>
          <w:bCs/>
        </w:rPr>
        <w:t>Trippe</w:t>
      </w:r>
      <w:proofErr w:type="spellEnd"/>
      <w:r w:rsidR="00767985" w:rsidRPr="000652FB">
        <w:rPr>
          <w:rFonts w:eastAsia="Calibri"/>
          <w:bCs/>
        </w:rPr>
        <w:t xml:space="preserve"> so that he had </w:t>
      </w:r>
      <w:r w:rsidR="00767985" w:rsidRPr="001E3B7B">
        <w:rPr>
          <w:rFonts w:eastAsia="Calibri"/>
        </w:rPr>
        <w:t>an</w:t>
      </w:r>
      <w:r w:rsidR="00767985" w:rsidRPr="000652FB">
        <w:rPr>
          <w:rFonts w:eastAsia="Calibri"/>
        </w:rPr>
        <w:t xml:space="preserve"> inside window into the competition in </w:t>
      </w:r>
      <w:r w:rsidR="001E3B7B">
        <w:rPr>
          <w:rFonts w:eastAsia="Calibri"/>
        </w:rPr>
        <w:t>a way that others did not have.</w:t>
      </w:r>
    </w:p>
    <w:p w14:paraId="28F3883B" w14:textId="77777777" w:rsidR="00767985" w:rsidRDefault="00767985" w:rsidP="008A23F9">
      <w:pPr>
        <w:ind w:right="720"/>
        <w:rPr>
          <w:rFonts w:eastAsia="Calibri"/>
        </w:rPr>
      </w:pPr>
    </w:p>
    <w:p w14:paraId="21BE0CFD" w14:textId="77777777" w:rsidR="008A23F9" w:rsidRDefault="008A23F9" w:rsidP="008A23F9">
      <w:pPr>
        <w:ind w:right="720"/>
        <w:rPr>
          <w:rFonts w:eastAsia="Calibri"/>
          <w:i/>
        </w:rPr>
      </w:pPr>
      <w:r w:rsidRPr="008A23F9">
        <w:rPr>
          <w:rFonts w:eastAsia="Calibri"/>
          <w:i/>
        </w:rPr>
        <w:t xml:space="preserve">In animation, Pan </w:t>
      </w:r>
      <w:proofErr w:type="spellStart"/>
      <w:r w:rsidRPr="008A23F9">
        <w:rPr>
          <w:rFonts w:eastAsia="Calibri"/>
          <w:i/>
        </w:rPr>
        <w:t>Am’s</w:t>
      </w:r>
      <w:proofErr w:type="spellEnd"/>
      <w:r w:rsidRPr="008A23F9">
        <w:rPr>
          <w:rFonts w:eastAsia="Calibri"/>
          <w:i/>
        </w:rPr>
        <w:t xml:space="preserve"> network of routes continues to grow.</w:t>
      </w:r>
    </w:p>
    <w:p w14:paraId="1304F950" w14:textId="77777777" w:rsidR="00ED2EB1" w:rsidRPr="008A23F9" w:rsidRDefault="00ED2EB1" w:rsidP="008A23F9">
      <w:pPr>
        <w:ind w:right="720"/>
        <w:rPr>
          <w:rFonts w:eastAsia="Calibri"/>
          <w:i/>
        </w:rPr>
      </w:pPr>
    </w:p>
    <w:p w14:paraId="40DD3CC4" w14:textId="77777777" w:rsidR="00767985" w:rsidRDefault="00067DC0" w:rsidP="00767985">
      <w:pPr>
        <w:ind w:left="720" w:right="720"/>
        <w:jc w:val="center"/>
        <w:rPr>
          <w:rFonts w:eastAsia="Calibri"/>
        </w:rPr>
      </w:pPr>
      <w:r>
        <w:rPr>
          <w:caps/>
        </w:rPr>
        <w:t xml:space="preserve">HISTORIAN </w:t>
      </w:r>
      <w:r w:rsidR="00767985">
        <w:rPr>
          <w:rFonts w:eastAsia="Calibri"/>
        </w:rPr>
        <w:t>DAVID COURWRIGHT</w:t>
      </w:r>
      <w:r w:rsidR="00C730FE">
        <w:rPr>
          <w:rFonts w:eastAsia="Calibri"/>
        </w:rPr>
        <w:t>, starting in VO</w:t>
      </w:r>
    </w:p>
    <w:p w14:paraId="027108B8" w14:textId="77777777" w:rsidR="00767985" w:rsidRDefault="00767985" w:rsidP="00767985">
      <w:pPr>
        <w:ind w:left="720" w:right="720"/>
        <w:rPr>
          <w:rFonts w:eastAsia="Calibri"/>
        </w:rPr>
      </w:pPr>
      <w:r w:rsidRPr="003F4167">
        <w:rPr>
          <w:rFonts w:eastAsia="Calibri"/>
        </w:rPr>
        <w:t>One reason, of course, for the relentless expansion of Pan Am was the continued</w:t>
      </w:r>
      <w:r>
        <w:rPr>
          <w:rFonts w:eastAsia="Calibri"/>
        </w:rPr>
        <w:t xml:space="preserve"> support of the U</w:t>
      </w:r>
      <w:r w:rsidR="00F04FB2">
        <w:rPr>
          <w:rFonts w:eastAsia="Calibri"/>
        </w:rPr>
        <w:t>.</w:t>
      </w:r>
      <w:r>
        <w:rPr>
          <w:rFonts w:eastAsia="Calibri"/>
        </w:rPr>
        <w:t>S</w:t>
      </w:r>
      <w:r w:rsidR="00F04FB2">
        <w:rPr>
          <w:rFonts w:eastAsia="Calibri"/>
        </w:rPr>
        <w:t>.</w:t>
      </w:r>
      <w:r>
        <w:rPr>
          <w:rFonts w:eastAsia="Calibri"/>
        </w:rPr>
        <w:t xml:space="preserve"> government. But w</w:t>
      </w:r>
      <w:r w:rsidRPr="003F4167">
        <w:rPr>
          <w:rFonts w:eastAsia="Calibri"/>
        </w:rPr>
        <w:t xml:space="preserve">e should also give credit to </w:t>
      </w:r>
      <w:proofErr w:type="spellStart"/>
      <w:r w:rsidRPr="003F4167">
        <w:rPr>
          <w:rFonts w:eastAsia="Calibri"/>
        </w:rPr>
        <w:t>Trippe</w:t>
      </w:r>
      <w:proofErr w:type="spellEnd"/>
      <w:r w:rsidR="001E3B7B">
        <w:rPr>
          <w:rFonts w:eastAsia="Calibri"/>
        </w:rPr>
        <w:t>,</w:t>
      </w:r>
      <w:r w:rsidRPr="003F4167">
        <w:rPr>
          <w:rFonts w:eastAsia="Calibri"/>
        </w:rPr>
        <w:t xml:space="preserve"> because he negotiated like nobody’s business. He knew every trick in the book. </w:t>
      </w:r>
    </w:p>
    <w:p w14:paraId="45682255" w14:textId="77777777" w:rsidR="00767985" w:rsidRDefault="00767985" w:rsidP="00767985">
      <w:pPr>
        <w:ind w:left="720" w:right="720"/>
        <w:rPr>
          <w:i/>
          <w:color w:val="0070C0"/>
        </w:rPr>
      </w:pPr>
    </w:p>
    <w:p w14:paraId="46F9E628" w14:textId="77777777" w:rsidR="000F6102" w:rsidRDefault="00767985" w:rsidP="00767985">
      <w:pPr>
        <w:rPr>
          <w:i/>
        </w:rPr>
      </w:pPr>
      <w:r w:rsidRPr="003F4167">
        <w:rPr>
          <w:i/>
        </w:rPr>
        <w:t xml:space="preserve">On a graphic map of Latin America, we see the Pan Am network grow as each new route is added. Photo inserts (Von Bauer, </w:t>
      </w:r>
      <w:r w:rsidRPr="00DB6E92">
        <w:rPr>
          <w:i/>
        </w:rPr>
        <w:t>Hoover, O’Neill,</w:t>
      </w:r>
      <w:r w:rsidRPr="003F4167">
        <w:rPr>
          <w:i/>
        </w:rPr>
        <w:t xml:space="preserve"> etc.) as needed. </w:t>
      </w:r>
    </w:p>
    <w:p w14:paraId="7BFF5DC0" w14:textId="77777777" w:rsidR="000F6102" w:rsidRDefault="000F6102" w:rsidP="00767985">
      <w:pPr>
        <w:rPr>
          <w:i/>
        </w:rPr>
      </w:pPr>
    </w:p>
    <w:p w14:paraId="0EBC8B0F" w14:textId="77777777" w:rsidR="00767985" w:rsidRDefault="00767985" w:rsidP="00767985">
      <w:r w:rsidRPr="009444D1">
        <w:rPr>
          <w:b/>
        </w:rPr>
        <w:t>NARR:</w:t>
      </w:r>
      <w:r w:rsidRPr="009444D1">
        <w:t xml:space="preserve"> To win the new airmail route to Mexico City, </w:t>
      </w:r>
      <w:proofErr w:type="spellStart"/>
      <w:r w:rsidRPr="009444D1">
        <w:t>Trippe</w:t>
      </w:r>
      <w:proofErr w:type="spellEnd"/>
      <w:r w:rsidRPr="009444D1">
        <w:t xml:space="preserve"> quietly bought a Mexican airline, knowing that Mexico would allow only a local company to carry mail within the country’s borders.</w:t>
      </w:r>
      <w:r>
        <w:t xml:space="preserve">  </w:t>
      </w:r>
    </w:p>
    <w:p w14:paraId="722F7F1C" w14:textId="77777777" w:rsidR="00767985" w:rsidRDefault="00767985" w:rsidP="00767985"/>
    <w:p w14:paraId="232C4C03" w14:textId="77777777" w:rsidR="00767985" w:rsidRDefault="00C91A5D" w:rsidP="00767985">
      <w:pPr>
        <w:ind w:left="720" w:right="720"/>
        <w:jc w:val="center"/>
        <w:rPr>
          <w:rFonts w:eastAsia="Calibri"/>
        </w:rPr>
      </w:pPr>
      <w:r>
        <w:t xml:space="preserve">AUTHOR ROBERT </w:t>
      </w:r>
      <w:r w:rsidR="00767985">
        <w:rPr>
          <w:rFonts w:eastAsia="Calibri"/>
        </w:rPr>
        <w:t>DALEY</w:t>
      </w:r>
    </w:p>
    <w:p w14:paraId="756CC5DC" w14:textId="77777777" w:rsidR="00767985" w:rsidRPr="00112B0C" w:rsidRDefault="00767985" w:rsidP="00767985">
      <w:pPr>
        <w:ind w:left="720" w:right="720"/>
        <w:rPr>
          <w:rFonts w:eastAsia="Calibri"/>
          <w:strike/>
          <w:color w:val="FF0000"/>
        </w:rPr>
      </w:pPr>
      <w:r w:rsidRPr="00683EED">
        <w:rPr>
          <w:rFonts w:eastAsia="Calibri"/>
        </w:rPr>
        <w:t xml:space="preserve">He gets to Latin America, and he runs into the Grace Steamship Company. Well, they're bigger than he is. What does he do? </w:t>
      </w:r>
    </w:p>
    <w:p w14:paraId="68EF80A8" w14:textId="77777777" w:rsidR="00767985" w:rsidRDefault="00767985" w:rsidP="00767985">
      <w:pPr>
        <w:ind w:right="720"/>
      </w:pPr>
    </w:p>
    <w:p w14:paraId="4727910F" w14:textId="77777777" w:rsidR="008A23F9" w:rsidRPr="00DB6E92" w:rsidRDefault="008A23F9" w:rsidP="008A23F9">
      <w:pPr>
        <w:rPr>
          <w:i/>
        </w:rPr>
      </w:pPr>
      <w:proofErr w:type="spellStart"/>
      <w:r w:rsidRPr="00DB6E92">
        <w:rPr>
          <w:i/>
        </w:rPr>
        <w:t>Panagra</w:t>
      </w:r>
      <w:proofErr w:type="spellEnd"/>
      <w:r w:rsidRPr="00DB6E92">
        <w:rPr>
          <w:i/>
        </w:rPr>
        <w:t xml:space="preserve"> photos</w:t>
      </w:r>
    </w:p>
    <w:p w14:paraId="53F4D918" w14:textId="77777777" w:rsidR="008A23F9" w:rsidRDefault="008A23F9" w:rsidP="00767985">
      <w:pPr>
        <w:rPr>
          <w:b/>
        </w:rPr>
      </w:pPr>
    </w:p>
    <w:p w14:paraId="73395617" w14:textId="77777777" w:rsidR="00767985" w:rsidRPr="00112B0C" w:rsidRDefault="00767985" w:rsidP="00767985">
      <w:r w:rsidRPr="00DC094D">
        <w:rPr>
          <w:b/>
        </w:rPr>
        <w:t>NARR:</w:t>
      </w:r>
      <w:r w:rsidRPr="00DC094D">
        <w:t xml:space="preserve"> </w:t>
      </w:r>
      <w:proofErr w:type="spellStart"/>
      <w:r w:rsidRPr="00DC094D">
        <w:t>Trippe</w:t>
      </w:r>
      <w:proofErr w:type="spellEnd"/>
      <w:r w:rsidRPr="00DC094D">
        <w:t xml:space="preserve"> formed a Pan Am-Grace partnership known as </w:t>
      </w:r>
      <w:proofErr w:type="spellStart"/>
      <w:r w:rsidRPr="00DC094D">
        <w:t>Panagra</w:t>
      </w:r>
      <w:proofErr w:type="spellEnd"/>
      <w:r w:rsidRPr="00DC094D">
        <w:t xml:space="preserve"> to pursue air routes down the west coast of South America to Peru and beyond.</w:t>
      </w:r>
      <w:r w:rsidRPr="00112B0C">
        <w:t xml:space="preserve">  </w:t>
      </w:r>
    </w:p>
    <w:p w14:paraId="79A8B187" w14:textId="77777777" w:rsidR="00767985" w:rsidRDefault="00767985" w:rsidP="00767985">
      <w:pPr>
        <w:ind w:right="720"/>
      </w:pPr>
    </w:p>
    <w:p w14:paraId="57AF8DF0" w14:textId="77777777" w:rsidR="00814BFE" w:rsidRDefault="002335B5" w:rsidP="008A23F9">
      <w:pPr>
        <w:rPr>
          <w:i/>
        </w:rPr>
      </w:pPr>
      <w:r w:rsidRPr="00DB6E92">
        <w:rPr>
          <w:i/>
        </w:rPr>
        <w:t xml:space="preserve">SCADTA image. </w:t>
      </w:r>
      <w:r w:rsidR="006253C3" w:rsidRPr="00DB6E92">
        <w:rPr>
          <w:i/>
        </w:rPr>
        <w:t>State Department building ca 1930</w:t>
      </w:r>
      <w:r w:rsidR="004D6BC3" w:rsidRPr="00DB6E92">
        <w:rPr>
          <w:i/>
        </w:rPr>
        <w:t xml:space="preserve">. </w:t>
      </w:r>
    </w:p>
    <w:p w14:paraId="04E520CF" w14:textId="77777777" w:rsidR="00EA5EAA" w:rsidRPr="00DB6E92" w:rsidRDefault="00EA5EAA" w:rsidP="008A23F9">
      <w:pPr>
        <w:rPr>
          <w:i/>
        </w:rPr>
      </w:pPr>
    </w:p>
    <w:p w14:paraId="652858E6" w14:textId="77777777" w:rsidR="00767985" w:rsidRPr="008C28C0" w:rsidRDefault="00767985" w:rsidP="00767985">
      <w:pPr>
        <w:rPr>
          <w:b/>
          <w:caps/>
          <w:color w:val="FF0000"/>
        </w:rPr>
      </w:pPr>
      <w:r w:rsidRPr="009444D1">
        <w:rPr>
          <w:b/>
        </w:rPr>
        <w:t>NARR:</w:t>
      </w:r>
      <w:r w:rsidRPr="009444D1">
        <w:t xml:space="preserve"> When SCADTA threatened to block Pan Am by denying landing rights in Colombia, Pan </w:t>
      </w:r>
      <w:proofErr w:type="spellStart"/>
      <w:r w:rsidRPr="009444D1">
        <w:t>Am’s</w:t>
      </w:r>
      <w:proofErr w:type="spellEnd"/>
      <w:r w:rsidRPr="009444D1">
        <w:t xml:space="preserve"> lawyers worked with the State Department to draft America’s first international air agreement, signed just in time for </w:t>
      </w:r>
      <w:proofErr w:type="spellStart"/>
      <w:r w:rsidRPr="009444D1">
        <w:t>Trippe</w:t>
      </w:r>
      <w:proofErr w:type="spellEnd"/>
      <w:r w:rsidRPr="009444D1">
        <w:t xml:space="preserve"> to bid on the new airmail route to Chile.</w:t>
      </w:r>
    </w:p>
    <w:p w14:paraId="57E75621" w14:textId="77777777" w:rsidR="00767985" w:rsidRDefault="00767985" w:rsidP="00814BFE">
      <w:pPr>
        <w:rPr>
          <w:rFonts w:eastAsia="Calibri"/>
        </w:rPr>
      </w:pPr>
    </w:p>
    <w:p w14:paraId="60E02360" w14:textId="77777777" w:rsidR="00410D01" w:rsidRPr="000F6102" w:rsidRDefault="00364929" w:rsidP="00410D01">
      <w:pPr>
        <w:ind w:left="720" w:right="720"/>
        <w:jc w:val="center"/>
        <w:rPr>
          <w:caps/>
        </w:rPr>
      </w:pPr>
      <w:r>
        <w:rPr>
          <w:caps/>
        </w:rPr>
        <w:t xml:space="preserve">HISTORIAN </w:t>
      </w:r>
      <w:r w:rsidR="00410D01" w:rsidRPr="000F6102">
        <w:rPr>
          <w:caps/>
        </w:rPr>
        <w:t>Susan Schulten</w:t>
      </w:r>
    </w:p>
    <w:p w14:paraId="11BA0F97" w14:textId="77777777" w:rsidR="00410D01" w:rsidRPr="000F6102" w:rsidRDefault="00410D01" w:rsidP="00410D01">
      <w:pPr>
        <w:ind w:left="720" w:right="720"/>
      </w:pPr>
      <w:r w:rsidRPr="000F6102">
        <w:t xml:space="preserve">Pan </w:t>
      </w:r>
      <w:proofErr w:type="spellStart"/>
      <w:r w:rsidRPr="000F6102">
        <w:t>Am’s</w:t>
      </w:r>
      <w:proofErr w:type="spellEnd"/>
      <w:r w:rsidRPr="000F6102">
        <w:t xml:space="preserve"> business was international, not domestic. And </w:t>
      </w:r>
      <w:proofErr w:type="gramStart"/>
      <w:r w:rsidRPr="000F6102">
        <w:t>so</w:t>
      </w:r>
      <w:proofErr w:type="gramEnd"/>
      <w:r w:rsidRPr="000F6102">
        <w:t xml:space="preserve"> every new route required wrangling with a foreign government. </w:t>
      </w:r>
    </w:p>
    <w:p w14:paraId="29F4D50B" w14:textId="77777777" w:rsidR="00410D01" w:rsidRDefault="00410D01" w:rsidP="00814BFE">
      <w:pPr>
        <w:rPr>
          <w:rFonts w:eastAsia="Calibri"/>
        </w:rPr>
      </w:pPr>
    </w:p>
    <w:p w14:paraId="309DE1E3" w14:textId="77777777" w:rsidR="00DB6E92" w:rsidRPr="00DB6E92" w:rsidRDefault="00DB6E92" w:rsidP="00814BFE">
      <w:pPr>
        <w:rPr>
          <w:rFonts w:eastAsia="Calibri"/>
          <w:i/>
        </w:rPr>
      </w:pPr>
      <w:r w:rsidRPr="00DB6E92">
        <w:rPr>
          <w:rFonts w:eastAsia="Calibri"/>
          <w:i/>
        </w:rPr>
        <w:t>Latin American airline footage</w:t>
      </w:r>
    </w:p>
    <w:p w14:paraId="33EF819B" w14:textId="77777777" w:rsidR="002335B5" w:rsidRDefault="002335B5" w:rsidP="00814BFE">
      <w:pPr>
        <w:rPr>
          <w:rFonts w:eastAsia="Calibri"/>
        </w:rPr>
      </w:pPr>
    </w:p>
    <w:p w14:paraId="064BDD5F" w14:textId="77777777" w:rsidR="00364929" w:rsidRDefault="00364929" w:rsidP="00364929">
      <w:pPr>
        <w:ind w:left="720" w:right="720"/>
        <w:jc w:val="center"/>
        <w:rPr>
          <w:caps/>
        </w:rPr>
      </w:pPr>
      <w:r>
        <w:rPr>
          <w:caps/>
        </w:rPr>
        <w:t xml:space="preserve">HISTORIAN </w:t>
      </w:r>
      <w:r w:rsidRPr="00F70444">
        <w:rPr>
          <w:caps/>
        </w:rPr>
        <w:t>Jenifer Van Vleck</w:t>
      </w:r>
      <w:r w:rsidR="00DB6E92">
        <w:rPr>
          <w:caps/>
        </w:rPr>
        <w:t xml:space="preserve">, </w:t>
      </w:r>
      <w:r w:rsidR="00DB6E92" w:rsidRPr="00DB6E92">
        <w:t>partly in</w:t>
      </w:r>
      <w:r w:rsidR="00DB6E92">
        <w:rPr>
          <w:caps/>
        </w:rPr>
        <w:t xml:space="preserve"> VO</w:t>
      </w:r>
    </w:p>
    <w:p w14:paraId="2778329F" w14:textId="77777777" w:rsidR="00767985" w:rsidRPr="00CD7EF4" w:rsidRDefault="00767985" w:rsidP="00767985">
      <w:pPr>
        <w:ind w:left="720" w:right="720"/>
        <w:rPr>
          <w:rFonts w:eastAsia="Calibri"/>
        </w:rPr>
      </w:pPr>
      <w:r w:rsidRPr="00CD7EF4">
        <w:rPr>
          <w:rFonts w:eastAsia="Calibri"/>
        </w:rPr>
        <w:t>Latin American governments were not always so eager to allow a U</w:t>
      </w:r>
      <w:r w:rsidR="00F04FB2">
        <w:rPr>
          <w:rFonts w:eastAsia="Calibri"/>
        </w:rPr>
        <w:t>.</w:t>
      </w:r>
      <w:r w:rsidRPr="00CD7EF4">
        <w:rPr>
          <w:rFonts w:eastAsia="Calibri"/>
        </w:rPr>
        <w:t>S</w:t>
      </w:r>
      <w:r w:rsidR="00F04FB2">
        <w:rPr>
          <w:rFonts w:eastAsia="Calibri"/>
        </w:rPr>
        <w:t>.</w:t>
      </w:r>
      <w:r w:rsidRPr="00CD7EF4">
        <w:rPr>
          <w:rFonts w:eastAsia="Calibri"/>
        </w:rPr>
        <w:t xml:space="preserve"> airline to come in and fly in their countries.</w:t>
      </w:r>
      <w:r>
        <w:rPr>
          <w:rFonts w:eastAsia="Calibri"/>
        </w:rPr>
        <w:t xml:space="preserve"> </w:t>
      </w:r>
      <w:proofErr w:type="gramStart"/>
      <w:r w:rsidRPr="00CD7EF4">
        <w:rPr>
          <w:rFonts w:eastAsia="Calibri"/>
        </w:rPr>
        <w:t>So</w:t>
      </w:r>
      <w:proofErr w:type="gramEnd"/>
      <w:r w:rsidRPr="00CD7EF4">
        <w:rPr>
          <w:rFonts w:eastAsia="Calibri"/>
        </w:rPr>
        <w:t xml:space="preserve"> it was really important that the State Department was giving so much diplomatic support to Pan Am. </w:t>
      </w:r>
    </w:p>
    <w:p w14:paraId="493ABE93" w14:textId="77777777" w:rsidR="00767985" w:rsidRDefault="00767985" w:rsidP="002335B5">
      <w:pPr>
        <w:ind w:right="720"/>
        <w:rPr>
          <w:rFonts w:eastAsia="Calibri"/>
        </w:rPr>
      </w:pPr>
    </w:p>
    <w:p w14:paraId="6DADEBCF" w14:textId="77777777" w:rsidR="002335B5" w:rsidRPr="00DB6E92" w:rsidRDefault="004D6BC3" w:rsidP="002335B5">
      <w:pPr>
        <w:ind w:right="720"/>
        <w:rPr>
          <w:rFonts w:eastAsia="Calibri"/>
          <w:i/>
        </w:rPr>
      </w:pPr>
      <w:r w:rsidRPr="00DB6E92">
        <w:rPr>
          <w:rFonts w:eastAsia="Calibri"/>
          <w:i/>
        </w:rPr>
        <w:t>Graphic: Route map showing the next route to be bid, down the western coast to Peru and Chile</w:t>
      </w:r>
    </w:p>
    <w:p w14:paraId="443C5F4E" w14:textId="77777777" w:rsidR="002335B5" w:rsidRDefault="002335B5" w:rsidP="002335B5">
      <w:pPr>
        <w:ind w:right="720"/>
        <w:rPr>
          <w:rFonts w:eastAsia="Calibri"/>
        </w:rPr>
      </w:pPr>
    </w:p>
    <w:p w14:paraId="5B211DF5" w14:textId="77777777" w:rsidR="004D6BC3" w:rsidRDefault="00767985" w:rsidP="00767985">
      <w:r w:rsidRPr="00F06BF2">
        <w:rPr>
          <w:b/>
        </w:rPr>
        <w:t>NARR:</w:t>
      </w:r>
      <w:r w:rsidRPr="00F06BF2">
        <w:t xml:space="preserve"> </w:t>
      </w:r>
      <w:r w:rsidRPr="00D722F4">
        <w:t>When a competitor threatened to underbid for the route to Peru and Chile,</w:t>
      </w:r>
      <w:r w:rsidRPr="00F06BF2">
        <w:t xml:space="preserve"> </w:t>
      </w:r>
      <w:proofErr w:type="spellStart"/>
      <w:r w:rsidRPr="00F06BF2">
        <w:t>Trippe</w:t>
      </w:r>
      <w:proofErr w:type="spellEnd"/>
      <w:r w:rsidRPr="00F06BF2">
        <w:t xml:space="preserve"> arranged for a letter of welcome to be delivered from Peru’s president </w:t>
      </w:r>
      <w:r w:rsidR="004F7EC3">
        <w:t>...</w:t>
      </w:r>
    </w:p>
    <w:p w14:paraId="20872C0E" w14:textId="77777777" w:rsidR="004D6BC3" w:rsidRDefault="004D6BC3" w:rsidP="00767985"/>
    <w:p w14:paraId="7CB1C5B6" w14:textId="77777777" w:rsidR="004D6BC3" w:rsidRPr="004D6BC3" w:rsidRDefault="004D6BC3" w:rsidP="00767985">
      <w:pPr>
        <w:rPr>
          <w:i/>
        </w:rPr>
      </w:pPr>
      <w:r w:rsidRPr="004D6BC3">
        <w:rPr>
          <w:i/>
        </w:rPr>
        <w:t>Photo of Hoover circa 1929</w:t>
      </w:r>
    </w:p>
    <w:p w14:paraId="4AFAD2E6" w14:textId="77777777" w:rsidR="004D6BC3" w:rsidRDefault="004D6BC3" w:rsidP="00767985"/>
    <w:p w14:paraId="13799E18" w14:textId="77777777" w:rsidR="00767985" w:rsidRDefault="004D6BC3" w:rsidP="00767985">
      <w:r w:rsidRPr="0065291D">
        <w:rPr>
          <w:b/>
        </w:rPr>
        <w:t xml:space="preserve">NARR: </w:t>
      </w:r>
      <w:r w:rsidRPr="0065291D">
        <w:t xml:space="preserve">... </w:t>
      </w:r>
      <w:r w:rsidR="00767985" w:rsidRPr="0065291D">
        <w:t xml:space="preserve">to </w:t>
      </w:r>
      <w:r w:rsidR="00D45C4D" w:rsidRPr="0065291D">
        <w:t xml:space="preserve">newly elected </w:t>
      </w:r>
      <w:r w:rsidR="00D45C4D" w:rsidRPr="0065291D">
        <w:rPr>
          <w:u w:val="single"/>
        </w:rPr>
        <w:t>American</w:t>
      </w:r>
      <w:r w:rsidR="00455CDD" w:rsidRPr="0065291D">
        <w:t xml:space="preserve"> </w:t>
      </w:r>
      <w:r w:rsidR="00D45C4D" w:rsidRPr="0065291D">
        <w:t>President Herbert Hoover</w:t>
      </w:r>
      <w:r w:rsidR="00767985" w:rsidRPr="0065291D">
        <w:t xml:space="preserve"> during his goodwill tour of Latin America.</w:t>
      </w:r>
      <w:r w:rsidR="00767985" w:rsidRPr="00F06BF2">
        <w:t xml:space="preserve"> “You go right ahead with your plans,” Hoover told </w:t>
      </w:r>
      <w:proofErr w:type="spellStart"/>
      <w:r w:rsidR="00767985" w:rsidRPr="00F06BF2">
        <w:t>Trippe’s</w:t>
      </w:r>
      <w:proofErr w:type="spellEnd"/>
      <w:r w:rsidR="00767985" w:rsidRPr="00F06BF2">
        <w:t xml:space="preserve"> emissary. “We’ll make sure you get your airline.”</w:t>
      </w:r>
      <w:r w:rsidR="00767985">
        <w:t xml:space="preserve"> </w:t>
      </w:r>
    </w:p>
    <w:p w14:paraId="3BB2BEB5" w14:textId="77777777" w:rsidR="00767985" w:rsidRDefault="00767985" w:rsidP="00767985"/>
    <w:p w14:paraId="534B043D" w14:textId="77777777" w:rsidR="001318E1" w:rsidRPr="001318E1" w:rsidRDefault="001318E1" w:rsidP="00767985">
      <w:pPr>
        <w:rPr>
          <w:i/>
        </w:rPr>
      </w:pPr>
      <w:proofErr w:type="spellStart"/>
      <w:r w:rsidRPr="001318E1">
        <w:rPr>
          <w:i/>
        </w:rPr>
        <w:t>Trippe</w:t>
      </w:r>
      <w:proofErr w:type="spellEnd"/>
      <w:r w:rsidRPr="001318E1">
        <w:rPr>
          <w:i/>
        </w:rPr>
        <w:t xml:space="preserve"> completes western routes on his wall map.</w:t>
      </w:r>
    </w:p>
    <w:p w14:paraId="7FEE73DE" w14:textId="77777777" w:rsidR="001318E1" w:rsidRDefault="001318E1" w:rsidP="00767985"/>
    <w:p w14:paraId="79E0186F" w14:textId="77777777" w:rsidR="00767985" w:rsidRDefault="00C807C6" w:rsidP="00767985">
      <w:pPr>
        <w:ind w:left="720" w:right="720"/>
        <w:jc w:val="center"/>
      </w:pPr>
      <w:r>
        <w:t xml:space="preserve">FORMER </w:t>
      </w:r>
      <w:r w:rsidRPr="00C807C6">
        <w:rPr>
          <w:caps/>
        </w:rPr>
        <w:t>Pan am vp</w:t>
      </w:r>
      <w:r>
        <w:t xml:space="preserve"> </w:t>
      </w:r>
      <w:r w:rsidR="00767985">
        <w:t>THOR JOHNSON</w:t>
      </w:r>
      <w:r w:rsidR="001318E1">
        <w:t xml:space="preserve"> VO</w:t>
      </w:r>
    </w:p>
    <w:p w14:paraId="25166638" w14:textId="77777777" w:rsidR="00767985" w:rsidRPr="00900C85" w:rsidRDefault="00767985" w:rsidP="00767985">
      <w:pPr>
        <w:ind w:left="720" w:right="720"/>
      </w:pPr>
      <w:r w:rsidRPr="00900C85">
        <w:t xml:space="preserve">And so now </w:t>
      </w:r>
      <w:proofErr w:type="spellStart"/>
      <w:r w:rsidRPr="00900C85">
        <w:t>Trippe</w:t>
      </w:r>
      <w:proofErr w:type="spellEnd"/>
      <w:r w:rsidRPr="00900C85">
        <w:t xml:space="preserve"> had </w:t>
      </w:r>
      <w:proofErr w:type="gramStart"/>
      <w:r w:rsidRPr="00900C85">
        <w:t>all of</w:t>
      </w:r>
      <w:proofErr w:type="gramEnd"/>
      <w:r w:rsidRPr="00900C85">
        <w:t xml:space="preserve"> the western coast of South America.</w:t>
      </w:r>
    </w:p>
    <w:p w14:paraId="675C2A9D" w14:textId="77777777" w:rsidR="00767985" w:rsidRDefault="00767985" w:rsidP="00767985"/>
    <w:p w14:paraId="55DBB2AF" w14:textId="77777777" w:rsidR="00767985" w:rsidRPr="00DB6E92" w:rsidRDefault="00767985" w:rsidP="00767985">
      <w:pPr>
        <w:rPr>
          <w:i/>
          <w:caps/>
        </w:rPr>
      </w:pPr>
      <w:r w:rsidRPr="00DB6E92">
        <w:rPr>
          <w:i/>
        </w:rPr>
        <w:t>NYRBA images</w:t>
      </w:r>
      <w:r w:rsidR="002335B5" w:rsidRPr="00DB6E92">
        <w:rPr>
          <w:i/>
        </w:rPr>
        <w:t xml:space="preserve"> </w:t>
      </w:r>
    </w:p>
    <w:p w14:paraId="6862C1C2" w14:textId="77777777" w:rsidR="00767985" w:rsidRDefault="00767985" w:rsidP="00767985">
      <w:pPr>
        <w:rPr>
          <w:b/>
        </w:rPr>
      </w:pPr>
    </w:p>
    <w:p w14:paraId="2FB015AE" w14:textId="77777777" w:rsidR="00767985" w:rsidRPr="00F06BF2" w:rsidRDefault="00767985" w:rsidP="00767985">
      <w:r w:rsidRPr="0065291D">
        <w:rPr>
          <w:b/>
        </w:rPr>
        <w:t>NARR:</w:t>
      </w:r>
      <w:r w:rsidRPr="0065291D">
        <w:t xml:space="preserve"> </w:t>
      </w:r>
      <w:proofErr w:type="spellStart"/>
      <w:r w:rsidR="00455CDD" w:rsidRPr="0065291D">
        <w:t>Trippe</w:t>
      </w:r>
      <w:proofErr w:type="spellEnd"/>
      <w:r w:rsidR="00455CDD" w:rsidRPr="0065291D">
        <w:t xml:space="preserve"> next turned his attention to </w:t>
      </w:r>
      <w:r w:rsidR="00360DC0" w:rsidRPr="0065291D">
        <w:t xml:space="preserve">South America’s </w:t>
      </w:r>
      <w:r w:rsidR="00455CDD" w:rsidRPr="0065291D">
        <w:t>east</w:t>
      </w:r>
      <w:r w:rsidR="00360DC0" w:rsidRPr="0065291D">
        <w:t xml:space="preserve"> coast</w:t>
      </w:r>
      <w:r w:rsidR="00455CDD" w:rsidRPr="0065291D">
        <w:t xml:space="preserve">. Here he faced stiff competition </w:t>
      </w:r>
      <w:r w:rsidRPr="0065291D">
        <w:t xml:space="preserve">from the New York, Rio &amp; Buenos Aires Line, or NYRBA, which was already operating </w:t>
      </w:r>
      <w:r w:rsidR="00261063" w:rsidRPr="0065291D">
        <w:t>over much of</w:t>
      </w:r>
      <w:r w:rsidR="00455CDD" w:rsidRPr="0065291D">
        <w:t xml:space="preserve"> this territory</w:t>
      </w:r>
      <w:r w:rsidRPr="0065291D">
        <w:t>.</w:t>
      </w:r>
    </w:p>
    <w:p w14:paraId="113C84C3" w14:textId="77777777" w:rsidR="00767985" w:rsidRPr="00F06BF2" w:rsidRDefault="00767985" w:rsidP="00767985"/>
    <w:p w14:paraId="59BDEA6E" w14:textId="77777777" w:rsidR="00767985" w:rsidRPr="00F06BF2" w:rsidRDefault="00C91A5D" w:rsidP="00767985">
      <w:pPr>
        <w:ind w:left="720" w:right="720"/>
        <w:jc w:val="center"/>
        <w:rPr>
          <w:rFonts w:eastAsia="Calibri"/>
        </w:rPr>
      </w:pPr>
      <w:r>
        <w:t xml:space="preserve">AUTHOR </w:t>
      </w:r>
      <w:r w:rsidR="00767985" w:rsidRPr="00F06BF2">
        <w:rPr>
          <w:rFonts w:eastAsia="Calibri"/>
        </w:rPr>
        <w:t>ANTHONY MAYO</w:t>
      </w:r>
      <w:r w:rsidR="00360DC0">
        <w:rPr>
          <w:rFonts w:eastAsia="Calibri"/>
        </w:rPr>
        <w:t>, starting in VO</w:t>
      </w:r>
    </w:p>
    <w:p w14:paraId="65D763A3" w14:textId="77777777" w:rsidR="00767985" w:rsidRPr="00F06BF2" w:rsidRDefault="00767985" w:rsidP="00767985">
      <w:pPr>
        <w:ind w:left="720" w:right="720"/>
        <w:rPr>
          <w:rFonts w:eastAsia="Calibri"/>
        </w:rPr>
      </w:pPr>
      <w:r w:rsidRPr="00F06BF2">
        <w:rPr>
          <w:rFonts w:eastAsia="Calibri"/>
        </w:rPr>
        <w:t xml:space="preserve">And </w:t>
      </w:r>
      <w:proofErr w:type="gramStart"/>
      <w:r w:rsidRPr="00F06BF2">
        <w:rPr>
          <w:rFonts w:eastAsia="Calibri"/>
        </w:rPr>
        <w:t>so</w:t>
      </w:r>
      <w:proofErr w:type="gramEnd"/>
      <w:r w:rsidRPr="00F06BF2">
        <w:rPr>
          <w:rFonts w:eastAsia="Calibri"/>
        </w:rPr>
        <w:t xml:space="preserve"> when the foreign airmail contracts were being awarded for that part of the world, they thought, hey, we have an inside track.</w:t>
      </w:r>
    </w:p>
    <w:p w14:paraId="131650B7" w14:textId="77777777" w:rsidR="00767985" w:rsidRPr="00F06BF2" w:rsidRDefault="00767985" w:rsidP="00767985">
      <w:pPr>
        <w:ind w:left="720" w:right="720"/>
        <w:rPr>
          <w:rFonts w:eastAsia="Calibri"/>
        </w:rPr>
      </w:pPr>
    </w:p>
    <w:p w14:paraId="5A23308E" w14:textId="77777777" w:rsidR="00767985" w:rsidRPr="00F06BF2" w:rsidRDefault="00767985" w:rsidP="00767985">
      <w:pPr>
        <w:rPr>
          <w:b/>
        </w:rPr>
      </w:pPr>
      <w:r w:rsidRPr="00F8555F">
        <w:rPr>
          <w:i/>
        </w:rPr>
        <w:t>I</w:t>
      </w:r>
      <w:r w:rsidRPr="00F06BF2">
        <w:rPr>
          <w:i/>
        </w:rPr>
        <w:t>mages of NYRBA operation</w:t>
      </w:r>
    </w:p>
    <w:p w14:paraId="130A9AA5" w14:textId="77777777" w:rsidR="00767985" w:rsidRPr="00F06BF2" w:rsidRDefault="00767985" w:rsidP="00767985">
      <w:pPr>
        <w:rPr>
          <w:b/>
        </w:rPr>
      </w:pPr>
    </w:p>
    <w:p w14:paraId="18DB645D" w14:textId="77777777" w:rsidR="00767985" w:rsidRPr="00F06BF2" w:rsidRDefault="00767985" w:rsidP="00767985">
      <w:r w:rsidRPr="009444D1">
        <w:rPr>
          <w:b/>
        </w:rPr>
        <w:t>NARR:</w:t>
      </w:r>
      <w:r w:rsidRPr="009444D1">
        <w:t xml:space="preserve"> But NYRBA had spent heavily to establish the service – without having enough airmail revenue to cover the cost.</w:t>
      </w:r>
    </w:p>
    <w:p w14:paraId="33A61502" w14:textId="77777777" w:rsidR="000F6102" w:rsidRPr="00F06BF2" w:rsidRDefault="000F6102" w:rsidP="00767985"/>
    <w:p w14:paraId="0580C3AC" w14:textId="77777777" w:rsidR="00767985" w:rsidRPr="00360DC0" w:rsidRDefault="00767985" w:rsidP="00767985">
      <w:pPr>
        <w:rPr>
          <w:i/>
        </w:rPr>
      </w:pPr>
      <w:proofErr w:type="spellStart"/>
      <w:r w:rsidRPr="00360DC0">
        <w:rPr>
          <w:i/>
        </w:rPr>
        <w:t>Trippe</w:t>
      </w:r>
      <w:proofErr w:type="spellEnd"/>
      <w:r w:rsidRPr="00360DC0">
        <w:rPr>
          <w:i/>
        </w:rPr>
        <w:t xml:space="preserve"> buttonholes Glover.</w:t>
      </w:r>
    </w:p>
    <w:p w14:paraId="37DF5E13" w14:textId="77777777" w:rsidR="00360DC0" w:rsidRPr="00360DC0" w:rsidRDefault="00360DC0" w:rsidP="00767985"/>
    <w:p w14:paraId="0F28C869" w14:textId="77777777" w:rsidR="007C2FF9" w:rsidRPr="00360DC0" w:rsidRDefault="007C2FF9" w:rsidP="007C2FF9">
      <w:pPr>
        <w:ind w:left="720" w:right="720"/>
        <w:jc w:val="center"/>
      </w:pPr>
      <w:r w:rsidRPr="00360DC0">
        <w:t>JUAN TRIPPE</w:t>
      </w:r>
    </w:p>
    <w:p w14:paraId="2A9D1EE4" w14:textId="77777777" w:rsidR="007C2FF9" w:rsidRPr="00360DC0" w:rsidRDefault="007C2FF9" w:rsidP="007C2FF9">
      <w:pPr>
        <w:ind w:left="720" w:right="720"/>
      </w:pPr>
      <w:r w:rsidRPr="00360DC0">
        <w:t>We could</w:t>
      </w:r>
      <w:r w:rsidR="004F7EC3">
        <w:t>, um,</w:t>
      </w:r>
      <w:r w:rsidRPr="00360DC0">
        <w:t xml:space="preserve"> use a little more time </w:t>
      </w:r>
      <w:r w:rsidR="001318E1">
        <w:t xml:space="preserve">on the </w:t>
      </w:r>
      <w:r w:rsidRPr="00360DC0">
        <w:t xml:space="preserve">east coast </w:t>
      </w:r>
      <w:r w:rsidR="00360DC0" w:rsidRPr="00360DC0">
        <w:t>bid</w:t>
      </w:r>
      <w:r w:rsidRPr="00360DC0">
        <w:t xml:space="preserve">. </w:t>
      </w:r>
    </w:p>
    <w:p w14:paraId="68B6D3E3" w14:textId="77777777" w:rsidR="007C2FF9" w:rsidRPr="00360DC0" w:rsidRDefault="007C2FF9" w:rsidP="007C2FF9">
      <w:pPr>
        <w:rPr>
          <w:i/>
        </w:rPr>
      </w:pPr>
    </w:p>
    <w:p w14:paraId="48EB9B1C" w14:textId="77777777" w:rsidR="007C2FF9" w:rsidRPr="00360DC0" w:rsidRDefault="007C2FF9" w:rsidP="007C2FF9">
      <w:pPr>
        <w:ind w:left="720" w:right="720"/>
        <w:jc w:val="center"/>
      </w:pPr>
      <w:r w:rsidRPr="00360DC0">
        <w:t>IRVING GLOVER</w:t>
      </w:r>
    </w:p>
    <w:p w14:paraId="11AA4D61" w14:textId="77777777" w:rsidR="007C2FF9" w:rsidRPr="00360DC0" w:rsidRDefault="007C2FF9" w:rsidP="007C2FF9">
      <w:pPr>
        <w:ind w:left="720" w:right="720"/>
      </w:pPr>
      <w:r w:rsidRPr="00360DC0">
        <w:t xml:space="preserve">January give you enough </w:t>
      </w:r>
      <w:proofErr w:type="gramStart"/>
      <w:r w:rsidRPr="00360DC0">
        <w:t>time?</w:t>
      </w:r>
      <w:proofErr w:type="gramEnd"/>
    </w:p>
    <w:p w14:paraId="4D672B4C" w14:textId="77777777" w:rsidR="007C2FF9" w:rsidRPr="00360DC0" w:rsidRDefault="007C2FF9" w:rsidP="007C2FF9">
      <w:pPr>
        <w:ind w:left="720" w:right="720"/>
      </w:pPr>
    </w:p>
    <w:p w14:paraId="09F4F122" w14:textId="77777777" w:rsidR="007C2FF9" w:rsidRPr="00360DC0" w:rsidRDefault="007C2FF9" w:rsidP="007C2FF9">
      <w:pPr>
        <w:ind w:left="720" w:right="720"/>
        <w:jc w:val="center"/>
      </w:pPr>
      <w:r w:rsidRPr="00360DC0">
        <w:t>JUAN TRIPPE</w:t>
      </w:r>
    </w:p>
    <w:p w14:paraId="14D355C2" w14:textId="77777777" w:rsidR="007C2FF9" w:rsidRPr="00360DC0" w:rsidRDefault="007C2FF9" w:rsidP="007C2FF9">
      <w:pPr>
        <w:ind w:left="720" w:right="720"/>
      </w:pPr>
      <w:r w:rsidRPr="00360DC0">
        <w:t>That</w:t>
      </w:r>
      <w:r w:rsidR="00360DC0" w:rsidRPr="00360DC0">
        <w:t>’d</w:t>
      </w:r>
      <w:r w:rsidRPr="00360DC0">
        <w:t xml:space="preserve"> be fine.</w:t>
      </w:r>
    </w:p>
    <w:p w14:paraId="0A8DB3FE" w14:textId="77777777" w:rsidR="007C2FF9" w:rsidRPr="007C2FF9" w:rsidRDefault="007C2FF9" w:rsidP="007C2FF9">
      <w:pPr>
        <w:rPr>
          <w:b/>
          <w:color w:val="00B050"/>
        </w:rPr>
      </w:pPr>
    </w:p>
    <w:p w14:paraId="793ED9CE" w14:textId="77777777" w:rsidR="00767985" w:rsidRPr="00F06BF2" w:rsidRDefault="00767985" w:rsidP="00767985">
      <w:r w:rsidRPr="00F06BF2">
        <w:rPr>
          <w:b/>
        </w:rPr>
        <w:t>NARR:</w:t>
      </w:r>
      <w:r w:rsidRPr="00F06BF2">
        <w:t xml:space="preserve"> </w:t>
      </w:r>
      <w:proofErr w:type="spellStart"/>
      <w:r w:rsidRPr="00F06BF2">
        <w:t>Trippe</w:t>
      </w:r>
      <w:proofErr w:type="spellEnd"/>
      <w:r w:rsidRPr="00F06BF2">
        <w:t xml:space="preserve"> persuaded the Post Office to delay putting the airmail route out for bid, hoping his rival would spend itself into bankruptcy. </w:t>
      </w:r>
    </w:p>
    <w:p w14:paraId="7B36BF6D" w14:textId="77777777" w:rsidR="00767985" w:rsidRPr="00F06BF2" w:rsidRDefault="00767985" w:rsidP="00767985"/>
    <w:p w14:paraId="7E5AA1B8" w14:textId="77777777" w:rsidR="00767985" w:rsidRPr="004D6BC3" w:rsidRDefault="00767985" w:rsidP="00767985">
      <w:pPr>
        <w:rPr>
          <w:i/>
        </w:rPr>
      </w:pPr>
      <w:r w:rsidRPr="004D6BC3">
        <w:rPr>
          <w:i/>
        </w:rPr>
        <w:t>Stock market crash images</w:t>
      </w:r>
    </w:p>
    <w:p w14:paraId="75FB0A0D" w14:textId="77777777" w:rsidR="00767985" w:rsidRPr="00F06BF2" w:rsidRDefault="00767985" w:rsidP="00767985">
      <w:pPr>
        <w:rPr>
          <w:b/>
        </w:rPr>
      </w:pPr>
    </w:p>
    <w:p w14:paraId="3ABD7874" w14:textId="77777777" w:rsidR="00767985" w:rsidRDefault="00767985" w:rsidP="00767985">
      <w:r w:rsidRPr="00F06BF2">
        <w:rPr>
          <w:b/>
        </w:rPr>
        <w:t>NARR:</w:t>
      </w:r>
      <w:r w:rsidRPr="00F06BF2">
        <w:t xml:space="preserve"> Hit hard by the 1929 stock market crash, the NYRBA board sold out to Pan Am for the bargain price of $2 million.</w:t>
      </w:r>
      <w:r>
        <w:t xml:space="preserve"> </w:t>
      </w:r>
    </w:p>
    <w:p w14:paraId="11C2CAFE" w14:textId="77777777" w:rsidR="006253C3" w:rsidRDefault="006253C3" w:rsidP="00767985">
      <w:pPr>
        <w:ind w:left="720" w:right="720"/>
        <w:jc w:val="center"/>
        <w:rPr>
          <w:rFonts w:eastAsia="Calibri"/>
        </w:rPr>
      </w:pPr>
    </w:p>
    <w:p w14:paraId="78F2255F" w14:textId="77777777" w:rsidR="00767985" w:rsidRPr="004D6BC3" w:rsidRDefault="00767985" w:rsidP="00767985">
      <w:pPr>
        <w:rPr>
          <w:i/>
        </w:rPr>
      </w:pPr>
      <w:r w:rsidRPr="004D6BC3">
        <w:rPr>
          <w:i/>
        </w:rPr>
        <w:t>O’Neill photo</w:t>
      </w:r>
    </w:p>
    <w:p w14:paraId="7C90A911" w14:textId="77777777" w:rsidR="00767985" w:rsidRDefault="00767985" w:rsidP="00767985"/>
    <w:p w14:paraId="54B2DF3F" w14:textId="77777777" w:rsidR="00767985" w:rsidRPr="00F06BF2" w:rsidRDefault="00767985" w:rsidP="00767985">
      <w:r w:rsidRPr="009444D1">
        <w:rPr>
          <w:b/>
        </w:rPr>
        <w:lastRenderedPageBreak/>
        <w:t>NARR:</w:t>
      </w:r>
      <w:r w:rsidRPr="009444D1">
        <w:t xml:space="preserve"> When </w:t>
      </w:r>
      <w:proofErr w:type="spellStart"/>
      <w:r w:rsidRPr="009444D1">
        <w:t>Trippe</w:t>
      </w:r>
      <w:proofErr w:type="spellEnd"/>
      <w:r w:rsidRPr="009444D1">
        <w:t xml:space="preserve"> offered NYRBA founder Ralph O’Neill a</w:t>
      </w:r>
      <w:r w:rsidR="00360DC0">
        <w:t xml:space="preserve"> job managing Pan </w:t>
      </w:r>
      <w:proofErr w:type="spellStart"/>
      <w:r w:rsidR="00360DC0">
        <w:t>Am’s</w:t>
      </w:r>
      <w:proofErr w:type="spellEnd"/>
      <w:r w:rsidR="00360DC0">
        <w:t xml:space="preserve"> new east </w:t>
      </w:r>
      <w:r w:rsidRPr="009444D1">
        <w:t>coast division,</w:t>
      </w:r>
      <w:r w:rsidRPr="00F06BF2">
        <w:t xml:space="preserve"> O’Neill bitterly declined: “You can steal my house, but you</w:t>
      </w:r>
      <w:r w:rsidR="006E6FC0">
        <w:t xml:space="preserve"> can’t ask me to run it for you,</w:t>
      </w:r>
      <w:r w:rsidRPr="00F06BF2">
        <w:t>”</w:t>
      </w:r>
      <w:r w:rsidR="006E6FC0">
        <w:t xml:space="preserve"> he said.</w:t>
      </w:r>
      <w:r w:rsidRPr="00F06BF2">
        <w:t xml:space="preserve"> </w:t>
      </w:r>
    </w:p>
    <w:p w14:paraId="6D2B4748" w14:textId="77777777" w:rsidR="00767985" w:rsidRDefault="00767985" w:rsidP="00767985"/>
    <w:p w14:paraId="305A755E" w14:textId="77777777" w:rsidR="00767985" w:rsidRPr="00360DC0" w:rsidRDefault="00767985" w:rsidP="00767985">
      <w:pPr>
        <w:ind w:left="720" w:right="720"/>
        <w:jc w:val="center"/>
      </w:pPr>
      <w:r w:rsidRPr="00360DC0">
        <w:t>JUAN TRIPPE</w:t>
      </w:r>
      <w:r w:rsidR="00360DC0" w:rsidRPr="00360DC0">
        <w:t xml:space="preserve"> to camera</w:t>
      </w:r>
    </w:p>
    <w:p w14:paraId="19555352" w14:textId="77777777" w:rsidR="00767985" w:rsidRPr="00360DC0" w:rsidRDefault="00767985" w:rsidP="00767985">
      <w:pPr>
        <w:ind w:left="720" w:right="720"/>
      </w:pPr>
      <w:r w:rsidRPr="00360DC0">
        <w:t>They were nice young men who thought they would like to run an international airline. But they really didn’t know what it was all about.</w:t>
      </w:r>
    </w:p>
    <w:p w14:paraId="796A1ECB" w14:textId="77777777" w:rsidR="00767985" w:rsidRDefault="00767985" w:rsidP="00767985"/>
    <w:p w14:paraId="772C3FD0" w14:textId="77777777" w:rsidR="00360DC0" w:rsidRPr="00360DC0" w:rsidRDefault="00360DC0" w:rsidP="00767985">
      <w:pPr>
        <w:rPr>
          <w:i/>
        </w:rPr>
      </w:pPr>
      <w:proofErr w:type="spellStart"/>
      <w:r w:rsidRPr="00360DC0">
        <w:rPr>
          <w:i/>
        </w:rPr>
        <w:t>Trippe</w:t>
      </w:r>
      <w:proofErr w:type="spellEnd"/>
      <w:r w:rsidRPr="00360DC0">
        <w:rPr>
          <w:i/>
        </w:rPr>
        <w:t xml:space="preserve"> adds new routes to his wall map.</w:t>
      </w:r>
    </w:p>
    <w:p w14:paraId="77990851" w14:textId="77777777" w:rsidR="00360DC0" w:rsidRPr="00360DC0" w:rsidRDefault="00360DC0" w:rsidP="00767985"/>
    <w:p w14:paraId="44E11212" w14:textId="77777777" w:rsidR="00767985" w:rsidRPr="00D722F4" w:rsidRDefault="00C807C6" w:rsidP="00767985">
      <w:pPr>
        <w:ind w:left="720" w:right="720"/>
        <w:jc w:val="center"/>
        <w:rPr>
          <w:b/>
          <w:caps/>
          <w:color w:val="FF0000"/>
        </w:rPr>
      </w:pPr>
      <w:r>
        <w:t xml:space="preserve">FORMER </w:t>
      </w:r>
      <w:r w:rsidRPr="00C807C6">
        <w:rPr>
          <w:caps/>
        </w:rPr>
        <w:t>Pan am vp</w:t>
      </w:r>
      <w:r>
        <w:t xml:space="preserve"> </w:t>
      </w:r>
      <w:r w:rsidR="00216D4D">
        <w:t>THOR JOHNSON</w:t>
      </w:r>
      <w:r w:rsidR="00360DC0">
        <w:t>, partly in VO</w:t>
      </w:r>
    </w:p>
    <w:p w14:paraId="097F261E" w14:textId="77777777" w:rsidR="00767985" w:rsidRPr="00D722F4" w:rsidRDefault="00767985" w:rsidP="00767985">
      <w:pPr>
        <w:ind w:left="720" w:right="720"/>
      </w:pPr>
      <w:r w:rsidRPr="00D722F4">
        <w:t>He managed to capture the Caribbean, all of Mexico,</w:t>
      </w:r>
      <w:r w:rsidRPr="000F6102">
        <w:t xml:space="preserve"> </w:t>
      </w:r>
      <w:proofErr w:type="gramStart"/>
      <w:r w:rsidRPr="00D722F4">
        <w:t>all of</w:t>
      </w:r>
      <w:proofErr w:type="gramEnd"/>
      <w:r w:rsidRPr="00D722F4">
        <w:t xml:space="preserve"> South America. He had bought out </w:t>
      </w:r>
      <w:proofErr w:type="gramStart"/>
      <w:r w:rsidRPr="00D722F4">
        <w:t>all of</w:t>
      </w:r>
      <w:proofErr w:type="gramEnd"/>
      <w:r w:rsidRPr="00D722F4">
        <w:t xml:space="preserve"> his competitors, one by one as they failed. </w:t>
      </w:r>
    </w:p>
    <w:p w14:paraId="6DE5FDC0" w14:textId="77777777" w:rsidR="00767985" w:rsidRDefault="00767985" w:rsidP="00767985">
      <w:pPr>
        <w:rPr>
          <w:b/>
        </w:rPr>
      </w:pPr>
    </w:p>
    <w:p w14:paraId="2B449913" w14:textId="77777777" w:rsidR="007C2FF9" w:rsidRPr="00532FEE" w:rsidRDefault="00767985" w:rsidP="00767985">
      <w:pPr>
        <w:rPr>
          <w:i/>
        </w:rPr>
      </w:pPr>
      <w:proofErr w:type="spellStart"/>
      <w:r w:rsidRPr="00532FEE">
        <w:rPr>
          <w:i/>
        </w:rPr>
        <w:t>Trippe</w:t>
      </w:r>
      <w:proofErr w:type="spellEnd"/>
      <w:r w:rsidRPr="00532FEE">
        <w:rPr>
          <w:i/>
        </w:rPr>
        <w:t xml:space="preserve"> takes a puff on his pipe </w:t>
      </w:r>
      <w:r w:rsidR="007C2FF9" w:rsidRPr="00532FEE">
        <w:rPr>
          <w:i/>
        </w:rPr>
        <w:t xml:space="preserve">as he </w:t>
      </w:r>
      <w:r w:rsidR="00532FEE" w:rsidRPr="00532FEE">
        <w:rPr>
          <w:i/>
        </w:rPr>
        <w:t>admires</w:t>
      </w:r>
      <w:r w:rsidR="007C2FF9" w:rsidRPr="00532FEE">
        <w:rPr>
          <w:i/>
        </w:rPr>
        <w:t xml:space="preserve"> his map of South America. </w:t>
      </w:r>
    </w:p>
    <w:p w14:paraId="01B13E28" w14:textId="77777777" w:rsidR="00532FEE" w:rsidRDefault="00532FEE" w:rsidP="00767985">
      <w:pPr>
        <w:rPr>
          <w:i/>
        </w:rPr>
      </w:pPr>
    </w:p>
    <w:p w14:paraId="07AA2641" w14:textId="77777777" w:rsidR="00767985" w:rsidRPr="008103B1" w:rsidRDefault="00767985" w:rsidP="00767985">
      <w:pPr>
        <w:rPr>
          <w:b/>
          <w:caps/>
          <w:color w:val="FF0000"/>
        </w:rPr>
      </w:pPr>
      <w:r w:rsidRPr="009B4F24">
        <w:rPr>
          <w:i/>
        </w:rPr>
        <w:t xml:space="preserve">Dissolve to graphic of the Pan Am system in 1930, encompassing </w:t>
      </w:r>
      <w:proofErr w:type="gramStart"/>
      <w:r w:rsidRPr="009B4F24">
        <w:rPr>
          <w:i/>
        </w:rPr>
        <w:t>all of</w:t>
      </w:r>
      <w:proofErr w:type="gramEnd"/>
      <w:r w:rsidRPr="009B4F24">
        <w:rPr>
          <w:i/>
        </w:rPr>
        <w:t xml:space="preserve"> Central and South America</w:t>
      </w:r>
    </w:p>
    <w:p w14:paraId="258A350E" w14:textId="77777777" w:rsidR="00767985" w:rsidRDefault="00767985" w:rsidP="00767985">
      <w:pPr>
        <w:rPr>
          <w:b/>
        </w:rPr>
      </w:pPr>
    </w:p>
    <w:p w14:paraId="42220F5A" w14:textId="77777777" w:rsidR="00767985" w:rsidRPr="002335B5" w:rsidRDefault="00767985" w:rsidP="00767985">
      <w:pPr>
        <w:rPr>
          <w:b/>
          <w:caps/>
          <w:color w:val="FF0000"/>
        </w:rPr>
      </w:pPr>
      <w:r w:rsidRPr="00F06BF2">
        <w:rPr>
          <w:b/>
        </w:rPr>
        <w:t>NARR:</w:t>
      </w:r>
      <w:r w:rsidRPr="00F06BF2">
        <w:t xml:space="preserve"> In less than three years, this 31-year-old executive had turned a single 90-mile airmail route into the most far-flung airline in the world, with 21,000 miles of routes through 29 countries. </w:t>
      </w:r>
    </w:p>
    <w:p w14:paraId="2FB3BFE8" w14:textId="77777777" w:rsidR="00767985" w:rsidRDefault="00767985" w:rsidP="00767985">
      <w:pPr>
        <w:rPr>
          <w:b/>
          <w:u w:val="single"/>
        </w:rPr>
      </w:pPr>
    </w:p>
    <w:p w14:paraId="7EE7FB0A" w14:textId="77777777" w:rsidR="00767985" w:rsidRPr="00767985" w:rsidRDefault="00767985" w:rsidP="00767985">
      <w:pPr>
        <w:rPr>
          <w:rFonts w:ascii="Times New Roman Bold" w:hAnsi="Times New Roman Bold"/>
          <w:b/>
          <w:u w:val="single"/>
        </w:rPr>
      </w:pPr>
      <w:r w:rsidRPr="00767985">
        <w:rPr>
          <w:rFonts w:ascii="Times New Roman Bold" w:hAnsi="Times New Roman Bold"/>
          <w:b/>
          <w:u w:val="single"/>
        </w:rPr>
        <w:t xml:space="preserve">Flying Forest </w:t>
      </w:r>
    </w:p>
    <w:p w14:paraId="2496B43B" w14:textId="77777777" w:rsidR="00767985" w:rsidRDefault="00767985" w:rsidP="00767985">
      <w:pPr>
        <w:rPr>
          <w:i/>
        </w:rPr>
      </w:pPr>
    </w:p>
    <w:p w14:paraId="448D102D" w14:textId="77777777" w:rsidR="007D612F" w:rsidRDefault="007D612F" w:rsidP="00767985">
      <w:pPr>
        <w:rPr>
          <w:i/>
        </w:rPr>
      </w:pPr>
      <w:r>
        <w:rPr>
          <w:i/>
        </w:rPr>
        <w:t>Tilt up from shadow of S-38 to plane in the air</w:t>
      </w:r>
    </w:p>
    <w:p w14:paraId="72B278E5" w14:textId="77777777" w:rsidR="007D612F" w:rsidRDefault="007D612F" w:rsidP="00767985">
      <w:pPr>
        <w:rPr>
          <w:i/>
        </w:rPr>
      </w:pPr>
    </w:p>
    <w:p w14:paraId="6B06B46E" w14:textId="77777777" w:rsidR="00C74225" w:rsidRPr="00D722F4" w:rsidRDefault="00C74225" w:rsidP="00C74225">
      <w:r w:rsidRPr="00F06BF2">
        <w:rPr>
          <w:b/>
        </w:rPr>
        <w:t>NARR:</w:t>
      </w:r>
      <w:r w:rsidRPr="00F06BF2">
        <w:t xml:space="preserve"> </w:t>
      </w:r>
      <w:r w:rsidRPr="00F8555F">
        <w:t xml:space="preserve">But </w:t>
      </w:r>
      <w:proofErr w:type="spellStart"/>
      <w:r w:rsidRPr="00F8555F">
        <w:t>Trippe</w:t>
      </w:r>
      <w:proofErr w:type="spellEnd"/>
      <w:r w:rsidRPr="00F8555F">
        <w:t xml:space="preserve"> was just getting started.</w:t>
      </w:r>
    </w:p>
    <w:p w14:paraId="7B44D9F1" w14:textId="77777777" w:rsidR="00C74225" w:rsidRDefault="00C74225" w:rsidP="00C74225">
      <w:pPr>
        <w:rPr>
          <w:rFonts w:ascii="Times New Roman Bold" w:hAnsi="Times New Roman Bold"/>
          <w:b/>
          <w:u w:val="single"/>
        </w:rPr>
      </w:pPr>
    </w:p>
    <w:p w14:paraId="43D4CE45" w14:textId="77777777" w:rsidR="00767985" w:rsidRPr="000565F3" w:rsidRDefault="00067DC0" w:rsidP="009A0172">
      <w:pPr>
        <w:tabs>
          <w:tab w:val="left" w:pos="1980"/>
        </w:tabs>
        <w:ind w:left="720" w:right="720"/>
        <w:jc w:val="center"/>
      </w:pPr>
      <w:r>
        <w:rPr>
          <w:caps/>
        </w:rPr>
        <w:t xml:space="preserve">HISTORIAN </w:t>
      </w:r>
      <w:r w:rsidR="00767985" w:rsidRPr="004047D8">
        <w:rPr>
          <w:caps/>
        </w:rPr>
        <w:t>David Courtwright</w:t>
      </w:r>
      <w:r w:rsidR="000565F3">
        <w:rPr>
          <w:caps/>
        </w:rPr>
        <w:t xml:space="preserve">, </w:t>
      </w:r>
      <w:r w:rsidR="000565F3" w:rsidRPr="000565F3">
        <w:t>starting in VO</w:t>
      </w:r>
    </w:p>
    <w:p w14:paraId="55FA0841" w14:textId="77777777" w:rsidR="00767985" w:rsidRDefault="00767985" w:rsidP="00767985">
      <w:pPr>
        <w:ind w:left="720" w:right="720"/>
        <w:rPr>
          <w:rFonts w:eastAsia="Calibri"/>
        </w:rPr>
      </w:pPr>
      <w:proofErr w:type="spellStart"/>
      <w:r w:rsidRPr="004047D8">
        <w:rPr>
          <w:rFonts w:eastAsia="Calibri"/>
        </w:rPr>
        <w:t>Trippe</w:t>
      </w:r>
      <w:proofErr w:type="spellEnd"/>
      <w:r w:rsidRPr="004047D8">
        <w:rPr>
          <w:rFonts w:eastAsia="Calibri"/>
        </w:rPr>
        <w:t xml:space="preserve"> wants to do more than haul the mail. He also wants to carry passengers. And he knows that that’s going to require larger equipment</w:t>
      </w:r>
      <w:r>
        <w:rPr>
          <w:rFonts w:eastAsia="Calibri"/>
        </w:rPr>
        <w:t>.</w:t>
      </w:r>
    </w:p>
    <w:p w14:paraId="741B819F" w14:textId="77777777" w:rsidR="00767985" w:rsidRDefault="00767985" w:rsidP="004D6BC3">
      <w:pPr>
        <w:ind w:right="720"/>
        <w:rPr>
          <w:rFonts w:eastAsia="Calibri"/>
          <w:color w:val="FF0000"/>
        </w:rPr>
      </w:pPr>
    </w:p>
    <w:p w14:paraId="5E48B30F" w14:textId="77777777" w:rsidR="004D6BC3" w:rsidRPr="00DB6E92" w:rsidRDefault="00DB6E92" w:rsidP="004D6BC3">
      <w:pPr>
        <w:ind w:right="720"/>
        <w:rPr>
          <w:rFonts w:eastAsia="Calibri"/>
          <w:i/>
        </w:rPr>
      </w:pPr>
      <w:r w:rsidRPr="00DB6E92">
        <w:rPr>
          <w:rFonts w:eastAsia="Calibri"/>
          <w:i/>
        </w:rPr>
        <w:t>I</w:t>
      </w:r>
      <w:r w:rsidR="004D6BC3" w:rsidRPr="00DB6E92">
        <w:rPr>
          <w:rFonts w:eastAsia="Calibri"/>
          <w:i/>
        </w:rPr>
        <w:t>mage of</w:t>
      </w:r>
      <w:r w:rsidRPr="00DB6E92">
        <w:rPr>
          <w:rFonts w:eastAsia="Calibri"/>
          <w:i/>
        </w:rPr>
        <w:t xml:space="preserve"> S-38</w:t>
      </w:r>
    </w:p>
    <w:p w14:paraId="260A41DC" w14:textId="77777777" w:rsidR="004D6BC3" w:rsidRPr="004047D8" w:rsidRDefault="004D6BC3" w:rsidP="004D6BC3">
      <w:pPr>
        <w:ind w:right="720"/>
        <w:rPr>
          <w:rFonts w:eastAsia="Calibri"/>
          <w:color w:val="FF0000"/>
        </w:rPr>
      </w:pPr>
    </w:p>
    <w:p w14:paraId="728D4E9D" w14:textId="77777777" w:rsidR="00767985" w:rsidRDefault="00216D4D" w:rsidP="00767985">
      <w:pPr>
        <w:ind w:left="720" w:right="720"/>
        <w:jc w:val="center"/>
        <w:rPr>
          <w:rFonts w:eastAsia="Calibri"/>
        </w:rPr>
      </w:pPr>
      <w:r>
        <w:rPr>
          <w:rFonts w:eastAsia="Calibri"/>
        </w:rPr>
        <w:t>IGOR SIKORSKY III, starting in VO</w:t>
      </w:r>
    </w:p>
    <w:p w14:paraId="320DD7FE" w14:textId="77777777" w:rsidR="00767985" w:rsidRPr="004047D8" w:rsidRDefault="00767985" w:rsidP="00767985">
      <w:pPr>
        <w:ind w:left="720" w:right="720"/>
        <w:rPr>
          <w:rFonts w:eastAsia="Calibri"/>
        </w:rPr>
      </w:pPr>
      <w:r>
        <w:rPr>
          <w:rFonts w:eastAsia="Calibri"/>
        </w:rPr>
        <w:t>H</w:t>
      </w:r>
      <w:r w:rsidRPr="004047D8">
        <w:rPr>
          <w:rFonts w:eastAsia="Calibri"/>
        </w:rPr>
        <w:t xml:space="preserve">e realizes that more S-38’s </w:t>
      </w:r>
      <w:proofErr w:type="gramStart"/>
      <w:r w:rsidRPr="004047D8">
        <w:rPr>
          <w:rFonts w:eastAsia="Calibri"/>
        </w:rPr>
        <w:t>are</w:t>
      </w:r>
      <w:proofErr w:type="gramEnd"/>
      <w:r w:rsidRPr="004047D8">
        <w:rPr>
          <w:rFonts w:eastAsia="Calibri"/>
        </w:rPr>
        <w:t xml:space="preserve"> not going to be the way that commercial </w:t>
      </w:r>
      <w:r>
        <w:rPr>
          <w:rFonts w:eastAsia="Calibri"/>
        </w:rPr>
        <w:t>air travel is going to succeed.</w:t>
      </w:r>
      <w:r w:rsidR="00216D4D" w:rsidRPr="00216D4D">
        <w:rPr>
          <w:rFonts w:eastAsia="Calibri"/>
        </w:rPr>
        <w:t xml:space="preserve"> </w:t>
      </w:r>
      <w:r w:rsidRPr="004047D8">
        <w:rPr>
          <w:rFonts w:eastAsia="Calibri"/>
        </w:rPr>
        <w:t>The growth is going to be in bigger planes.</w:t>
      </w:r>
    </w:p>
    <w:p w14:paraId="582407F5" w14:textId="77777777" w:rsidR="00D01B0E" w:rsidRPr="00D01B0E" w:rsidRDefault="00D01B0E" w:rsidP="00767985">
      <w:pPr>
        <w:ind w:right="720"/>
        <w:rPr>
          <w:b/>
          <w:i/>
          <w:color w:val="FF0000"/>
        </w:rPr>
      </w:pPr>
    </w:p>
    <w:p w14:paraId="7952364A" w14:textId="77777777" w:rsidR="00767985" w:rsidRPr="006253C3" w:rsidRDefault="00C91A5D" w:rsidP="00767985">
      <w:pPr>
        <w:ind w:left="720" w:right="720"/>
        <w:jc w:val="center"/>
        <w:rPr>
          <w:rFonts w:eastAsia="Calibri"/>
          <w:b/>
          <w:color w:val="FF0000"/>
        </w:rPr>
      </w:pPr>
      <w:r>
        <w:t>AUTHOR ROBERT</w:t>
      </w:r>
      <w:r w:rsidR="00767985" w:rsidRPr="004047D8">
        <w:rPr>
          <w:rFonts w:eastAsia="Calibri"/>
          <w:caps/>
        </w:rPr>
        <w:t xml:space="preserve"> Gandt</w:t>
      </w:r>
      <w:r w:rsidR="004630FE">
        <w:rPr>
          <w:rFonts w:eastAsia="Calibri"/>
          <w:caps/>
        </w:rPr>
        <w:t xml:space="preserve">, </w:t>
      </w:r>
      <w:r w:rsidR="004630FE" w:rsidRPr="004630FE">
        <w:rPr>
          <w:rFonts w:eastAsia="Calibri"/>
        </w:rPr>
        <w:t>starting in</w:t>
      </w:r>
      <w:r w:rsidR="004630FE">
        <w:rPr>
          <w:rFonts w:eastAsia="Calibri"/>
          <w:caps/>
        </w:rPr>
        <w:t xml:space="preserve"> VO</w:t>
      </w:r>
    </w:p>
    <w:p w14:paraId="61F9B17D" w14:textId="77777777" w:rsidR="00767985" w:rsidRDefault="00767985" w:rsidP="00767985">
      <w:pPr>
        <w:ind w:left="720" w:right="720"/>
        <w:rPr>
          <w:rFonts w:eastAsia="Calibri"/>
        </w:rPr>
      </w:pPr>
      <w:r>
        <w:rPr>
          <w:rFonts w:eastAsia="Calibri"/>
        </w:rPr>
        <w:t>T</w:t>
      </w:r>
      <w:r w:rsidRPr="004047D8">
        <w:rPr>
          <w:rFonts w:eastAsia="Calibri"/>
        </w:rPr>
        <w:t>he bigger the airpl</w:t>
      </w:r>
      <w:r w:rsidR="00216D4D">
        <w:rPr>
          <w:rFonts w:eastAsia="Calibri"/>
        </w:rPr>
        <w:t>ane,</w:t>
      </w:r>
      <w:r w:rsidRPr="004047D8">
        <w:rPr>
          <w:rFonts w:eastAsia="Calibri"/>
        </w:rPr>
        <w:t xml:space="preserve"> the more passengers you can carry. </w:t>
      </w:r>
    </w:p>
    <w:p w14:paraId="431AE4F2" w14:textId="77777777" w:rsidR="006253C3" w:rsidRDefault="006253C3" w:rsidP="006253C3">
      <w:pPr>
        <w:ind w:right="720"/>
        <w:rPr>
          <w:caps/>
        </w:rPr>
      </w:pPr>
    </w:p>
    <w:p w14:paraId="79CDFE43" w14:textId="77777777" w:rsidR="006253C3" w:rsidRPr="004D6BC3" w:rsidRDefault="00216D4D" w:rsidP="006253C3">
      <w:pPr>
        <w:ind w:right="720"/>
        <w:rPr>
          <w:i/>
        </w:rPr>
      </w:pPr>
      <w:r>
        <w:rPr>
          <w:i/>
        </w:rPr>
        <w:t>S-38 production shots</w:t>
      </w:r>
    </w:p>
    <w:p w14:paraId="6EA0552F" w14:textId="77777777" w:rsidR="00767985" w:rsidRPr="004047D8" w:rsidRDefault="006253C3" w:rsidP="006253C3">
      <w:pPr>
        <w:ind w:right="720"/>
        <w:rPr>
          <w:caps/>
        </w:rPr>
      </w:pPr>
      <w:r>
        <w:rPr>
          <w:caps/>
        </w:rPr>
        <w:t xml:space="preserve"> </w:t>
      </w:r>
    </w:p>
    <w:p w14:paraId="17F0EE3A" w14:textId="77777777" w:rsidR="00767985" w:rsidRDefault="00767985" w:rsidP="00767985">
      <w:pPr>
        <w:ind w:left="720" w:right="810"/>
        <w:jc w:val="center"/>
        <w:rPr>
          <w:rFonts w:eastAsia="Calibri"/>
        </w:rPr>
      </w:pPr>
      <w:r w:rsidRPr="00396A71">
        <w:rPr>
          <w:rFonts w:eastAsia="Calibri"/>
        </w:rPr>
        <w:t>IGOR SIKORSKY III</w:t>
      </w:r>
      <w:r w:rsidR="00A10901">
        <w:rPr>
          <w:rFonts w:eastAsia="Calibri"/>
        </w:rPr>
        <w:t>, mostly in VO</w:t>
      </w:r>
    </w:p>
    <w:p w14:paraId="10EFEE2E" w14:textId="77777777" w:rsidR="00767985" w:rsidRDefault="00767985" w:rsidP="00767985">
      <w:pPr>
        <w:ind w:left="720" w:right="810"/>
        <w:rPr>
          <w:rFonts w:eastAsia="Calibri"/>
        </w:rPr>
      </w:pPr>
      <w:proofErr w:type="gramStart"/>
      <w:r w:rsidRPr="00396A71">
        <w:rPr>
          <w:rFonts w:eastAsia="Calibri"/>
        </w:rPr>
        <w:t>So</w:t>
      </w:r>
      <w:proofErr w:type="gramEnd"/>
      <w:r w:rsidRPr="00396A71">
        <w:rPr>
          <w:rFonts w:eastAsia="Calibri"/>
        </w:rPr>
        <w:t xml:space="preserve"> he turns to Igor, even while the S-38’s</w:t>
      </w:r>
      <w:r w:rsidR="00216D4D">
        <w:rPr>
          <w:rFonts w:eastAsia="Calibri"/>
        </w:rPr>
        <w:t xml:space="preserve"> are still rolling off the line, and</w:t>
      </w:r>
      <w:r w:rsidRPr="00396A71">
        <w:rPr>
          <w:rFonts w:eastAsia="Calibri"/>
        </w:rPr>
        <w:t xml:space="preserve"> says, </w:t>
      </w:r>
      <w:r w:rsidR="00216D4D">
        <w:rPr>
          <w:rFonts w:eastAsia="Calibri"/>
        </w:rPr>
        <w:t xml:space="preserve">“I need </w:t>
      </w:r>
      <w:r w:rsidRPr="00396A71">
        <w:rPr>
          <w:rFonts w:eastAsia="Calibri"/>
        </w:rPr>
        <w:t>a 40-passenger ship. It’s got to go half again as far. And we need this plane in a year.”</w:t>
      </w:r>
    </w:p>
    <w:p w14:paraId="5F911CA5" w14:textId="77777777" w:rsidR="00767985" w:rsidRDefault="00767985" w:rsidP="00A10901">
      <w:pPr>
        <w:ind w:right="810"/>
        <w:rPr>
          <w:rFonts w:eastAsia="Calibri"/>
        </w:rPr>
      </w:pPr>
    </w:p>
    <w:p w14:paraId="5D04E026" w14:textId="77777777" w:rsidR="00A10901" w:rsidRPr="00A10901" w:rsidRDefault="00A10901" w:rsidP="00A10901">
      <w:pPr>
        <w:ind w:right="810"/>
        <w:rPr>
          <w:rFonts w:eastAsia="Calibri"/>
          <w:i/>
        </w:rPr>
      </w:pPr>
      <w:r w:rsidRPr="00A10901">
        <w:rPr>
          <w:rFonts w:eastAsia="Calibri"/>
          <w:i/>
        </w:rPr>
        <w:t>Photo of Sikorsky in Russian airplane factory</w:t>
      </w:r>
    </w:p>
    <w:p w14:paraId="1F17F576" w14:textId="77777777" w:rsidR="00A10901" w:rsidRPr="00B771F2" w:rsidRDefault="00A10901" w:rsidP="00A10901">
      <w:pPr>
        <w:ind w:right="810"/>
        <w:rPr>
          <w:rFonts w:eastAsia="Calibri"/>
        </w:rPr>
      </w:pPr>
    </w:p>
    <w:p w14:paraId="753079AB" w14:textId="77777777" w:rsidR="00767985" w:rsidRDefault="00067DC0" w:rsidP="00767985">
      <w:pPr>
        <w:ind w:left="720" w:right="720"/>
        <w:jc w:val="center"/>
        <w:rPr>
          <w:rFonts w:eastAsia="Calibri"/>
          <w:caps/>
        </w:rPr>
      </w:pPr>
      <w:r>
        <w:rPr>
          <w:caps/>
        </w:rPr>
        <w:t xml:space="preserve">HISTORIAN </w:t>
      </w:r>
      <w:r w:rsidR="00767985" w:rsidRPr="002E487D">
        <w:rPr>
          <w:rFonts w:eastAsia="Calibri"/>
          <w:caps/>
        </w:rPr>
        <w:t>Bow Van Riper</w:t>
      </w:r>
      <w:r w:rsidR="006472CE">
        <w:rPr>
          <w:rFonts w:eastAsia="Calibri"/>
          <w:caps/>
        </w:rPr>
        <w:t xml:space="preserve">, </w:t>
      </w:r>
      <w:r w:rsidR="006472CE" w:rsidRPr="006472CE">
        <w:rPr>
          <w:rFonts w:eastAsia="Calibri"/>
        </w:rPr>
        <w:t>starting in</w:t>
      </w:r>
      <w:r w:rsidR="006472CE">
        <w:rPr>
          <w:rFonts w:eastAsia="Calibri"/>
          <w:caps/>
        </w:rPr>
        <w:t xml:space="preserve"> VO</w:t>
      </w:r>
      <w:r w:rsidR="00767985">
        <w:rPr>
          <w:rFonts w:eastAsia="Calibri"/>
          <w:caps/>
        </w:rPr>
        <w:t xml:space="preserve"> </w:t>
      </w:r>
    </w:p>
    <w:p w14:paraId="5FB8921A" w14:textId="77777777" w:rsidR="00767985" w:rsidRPr="00ED4E82" w:rsidRDefault="00767985" w:rsidP="00767985">
      <w:pPr>
        <w:ind w:left="720" w:right="720"/>
        <w:rPr>
          <w:rFonts w:eastAsia="Calibri"/>
          <w:strike/>
          <w:color w:val="FF0000"/>
        </w:rPr>
      </w:pPr>
      <w:r w:rsidRPr="002E487D">
        <w:rPr>
          <w:rFonts w:eastAsia="Calibri"/>
        </w:rPr>
        <w:t xml:space="preserve">If there was anybody </w:t>
      </w:r>
      <w:proofErr w:type="spellStart"/>
      <w:r w:rsidRPr="002E487D">
        <w:rPr>
          <w:rFonts w:eastAsia="Calibri"/>
        </w:rPr>
        <w:t>Trippe</w:t>
      </w:r>
      <w:proofErr w:type="spellEnd"/>
      <w:r w:rsidRPr="002E487D">
        <w:rPr>
          <w:rFonts w:eastAsia="Calibri"/>
        </w:rPr>
        <w:t xml:space="preserve"> could have asked that would have been able to make that kind of a leap in the space of </w:t>
      </w:r>
      <w:r>
        <w:rPr>
          <w:rFonts w:eastAsia="Calibri"/>
        </w:rPr>
        <w:t>a year, it was clearly Sikorsky.</w:t>
      </w:r>
      <w:r w:rsidRPr="002E487D">
        <w:rPr>
          <w:rFonts w:eastAsia="Calibri"/>
        </w:rPr>
        <w:t xml:space="preserve"> </w:t>
      </w:r>
    </w:p>
    <w:p w14:paraId="46C9C863" w14:textId="77777777" w:rsidR="00767985" w:rsidRDefault="00767985" w:rsidP="00767985">
      <w:pPr>
        <w:rPr>
          <w:b/>
          <w:strike/>
          <w:color w:val="FF0000"/>
        </w:rPr>
      </w:pPr>
    </w:p>
    <w:p w14:paraId="461948BE" w14:textId="77777777" w:rsidR="000A27C7" w:rsidRPr="000A27C7" w:rsidRDefault="000A27C7" w:rsidP="00767985">
      <w:pPr>
        <w:rPr>
          <w:i/>
        </w:rPr>
      </w:pPr>
      <w:r w:rsidRPr="000A27C7">
        <w:rPr>
          <w:i/>
        </w:rPr>
        <w:t>Photo o</w:t>
      </w:r>
      <w:r>
        <w:rPr>
          <w:i/>
        </w:rPr>
        <w:t>f</w:t>
      </w:r>
      <w:r w:rsidRPr="000A27C7">
        <w:rPr>
          <w:i/>
        </w:rPr>
        <w:t xml:space="preserve"> Sikorsky in front of one of his big Russian planes</w:t>
      </w:r>
      <w:r w:rsidR="004F5BAF">
        <w:rPr>
          <w:i/>
        </w:rPr>
        <w:t xml:space="preserve">, then soldiers on the Ilya </w:t>
      </w:r>
      <w:proofErr w:type="spellStart"/>
      <w:r w:rsidR="004F5BAF">
        <w:rPr>
          <w:i/>
        </w:rPr>
        <w:t>Muromets</w:t>
      </w:r>
      <w:proofErr w:type="spellEnd"/>
    </w:p>
    <w:p w14:paraId="53088580" w14:textId="77777777" w:rsidR="000A27C7" w:rsidRPr="00ED4E82" w:rsidRDefault="000A27C7" w:rsidP="00767985">
      <w:pPr>
        <w:rPr>
          <w:b/>
          <w:strike/>
          <w:color w:val="FF0000"/>
        </w:rPr>
      </w:pPr>
    </w:p>
    <w:p w14:paraId="08F66F99" w14:textId="77777777" w:rsidR="00767985" w:rsidRPr="00ED4E82" w:rsidRDefault="00C91A5D" w:rsidP="00767985">
      <w:pPr>
        <w:ind w:left="720" w:right="720"/>
        <w:jc w:val="center"/>
        <w:rPr>
          <w:rFonts w:eastAsia="Calibri"/>
        </w:rPr>
      </w:pPr>
      <w:r>
        <w:t>AUTHOR ROBERT</w:t>
      </w:r>
      <w:r w:rsidR="00767985" w:rsidRPr="00ED4E82">
        <w:rPr>
          <w:rFonts w:eastAsia="Calibri"/>
          <w:caps/>
        </w:rPr>
        <w:t xml:space="preserve"> Gandt</w:t>
      </w:r>
      <w:r w:rsidR="003B51B1">
        <w:rPr>
          <w:rFonts w:eastAsia="Calibri"/>
          <w:caps/>
        </w:rPr>
        <w:t xml:space="preserve">, </w:t>
      </w:r>
      <w:r w:rsidR="003B51B1" w:rsidRPr="003B51B1">
        <w:rPr>
          <w:rFonts w:eastAsia="Calibri"/>
        </w:rPr>
        <w:t>starting in</w:t>
      </w:r>
      <w:r w:rsidR="003B51B1">
        <w:rPr>
          <w:rFonts w:eastAsia="Calibri"/>
          <w:caps/>
        </w:rPr>
        <w:t xml:space="preserve"> VO</w:t>
      </w:r>
    </w:p>
    <w:p w14:paraId="7123E9DD" w14:textId="77777777" w:rsidR="00767985" w:rsidRPr="00191114" w:rsidRDefault="00767985" w:rsidP="00767985">
      <w:pPr>
        <w:ind w:left="720" w:right="720"/>
        <w:rPr>
          <w:rFonts w:eastAsia="Calibri"/>
        </w:rPr>
      </w:pPr>
      <w:r w:rsidRPr="008A73F2">
        <w:t>A</w:t>
      </w:r>
      <w:r w:rsidRPr="00360151">
        <w:t>s a very young man in Russia, he had</w:t>
      </w:r>
      <w:r>
        <w:t xml:space="preserve"> </w:t>
      </w:r>
      <w:r w:rsidRPr="00ED4E82">
        <w:rPr>
          <w:rFonts w:eastAsia="Calibri"/>
        </w:rPr>
        <w:t>designed and built th</w:t>
      </w:r>
      <w:r w:rsidR="00216D4D">
        <w:rPr>
          <w:rFonts w:eastAsia="Calibri"/>
        </w:rPr>
        <w:t xml:space="preserve">e world’s largest air transport, </w:t>
      </w:r>
      <w:r w:rsidRPr="00191114">
        <w:t xml:space="preserve">the Ilya </w:t>
      </w:r>
      <w:proofErr w:type="spellStart"/>
      <w:r w:rsidRPr="00191114">
        <w:t>Muromets</w:t>
      </w:r>
      <w:proofErr w:type="spellEnd"/>
      <w:r w:rsidRPr="00191114">
        <w:t>.</w:t>
      </w:r>
      <w:r w:rsidRPr="00191114">
        <w:rPr>
          <w:rFonts w:eastAsia="Calibri"/>
        </w:rPr>
        <w:t xml:space="preserve"> </w:t>
      </w:r>
      <w:proofErr w:type="gramStart"/>
      <w:r w:rsidR="00216D4D">
        <w:rPr>
          <w:rFonts w:eastAsia="Calibri"/>
        </w:rPr>
        <w:t>So</w:t>
      </w:r>
      <w:proofErr w:type="gramEnd"/>
      <w:r w:rsidR="00216D4D">
        <w:rPr>
          <w:rFonts w:eastAsia="Calibri"/>
        </w:rPr>
        <w:t xml:space="preserve"> he, more than anybody else, </w:t>
      </w:r>
      <w:r w:rsidRPr="00191114">
        <w:rPr>
          <w:rFonts w:eastAsia="Calibri"/>
        </w:rPr>
        <w:t xml:space="preserve">is qualified to respond to Juan </w:t>
      </w:r>
      <w:proofErr w:type="spellStart"/>
      <w:r w:rsidRPr="00191114">
        <w:rPr>
          <w:rFonts w:eastAsia="Calibri"/>
        </w:rPr>
        <w:t>Trippe’s</w:t>
      </w:r>
      <w:proofErr w:type="spellEnd"/>
      <w:r w:rsidRPr="00191114">
        <w:rPr>
          <w:rFonts w:eastAsia="Calibri"/>
        </w:rPr>
        <w:t xml:space="preserve"> request. </w:t>
      </w:r>
    </w:p>
    <w:p w14:paraId="09CFC6B7" w14:textId="77777777" w:rsidR="00767985" w:rsidRDefault="00767985" w:rsidP="00767985">
      <w:pPr>
        <w:rPr>
          <w:i/>
        </w:rPr>
      </w:pPr>
    </w:p>
    <w:p w14:paraId="0306FEAD" w14:textId="77777777" w:rsidR="006253C3" w:rsidRPr="00623FE4" w:rsidRDefault="006253C3" w:rsidP="00767985">
      <w:pPr>
        <w:rPr>
          <w:i/>
        </w:rPr>
      </w:pPr>
      <w:r w:rsidRPr="00623FE4">
        <w:rPr>
          <w:i/>
        </w:rPr>
        <w:t xml:space="preserve">In </w:t>
      </w:r>
      <w:r w:rsidR="00945E01" w:rsidRPr="00623FE4">
        <w:rPr>
          <w:i/>
        </w:rPr>
        <w:t>Sikorsky’s office</w:t>
      </w:r>
      <w:r w:rsidRPr="00623FE4">
        <w:rPr>
          <w:i/>
        </w:rPr>
        <w:t xml:space="preserve">, </w:t>
      </w:r>
      <w:proofErr w:type="spellStart"/>
      <w:r w:rsidRPr="00623FE4">
        <w:rPr>
          <w:i/>
        </w:rPr>
        <w:t>Trippe</w:t>
      </w:r>
      <w:proofErr w:type="spellEnd"/>
      <w:r w:rsidRPr="00623FE4">
        <w:rPr>
          <w:i/>
        </w:rPr>
        <w:t xml:space="preserve">, </w:t>
      </w:r>
      <w:r w:rsidR="001318E1">
        <w:rPr>
          <w:i/>
        </w:rPr>
        <w:t xml:space="preserve">Lindbergh </w:t>
      </w:r>
      <w:r w:rsidRPr="00623FE4">
        <w:rPr>
          <w:i/>
        </w:rPr>
        <w:t>and Sikorsky examine the drawings of the S-40.</w:t>
      </w:r>
      <w:r w:rsidR="00636B9C" w:rsidRPr="00623FE4">
        <w:rPr>
          <w:i/>
        </w:rPr>
        <w:t xml:space="preserve"> </w:t>
      </w:r>
    </w:p>
    <w:p w14:paraId="3E64DC0F" w14:textId="77777777" w:rsidR="006253C3" w:rsidRDefault="006253C3" w:rsidP="00767985">
      <w:pPr>
        <w:rPr>
          <w:i/>
        </w:rPr>
      </w:pPr>
    </w:p>
    <w:p w14:paraId="3E5B018B" w14:textId="77777777" w:rsidR="00767985" w:rsidRPr="00216D4D" w:rsidRDefault="00767985" w:rsidP="00767985">
      <w:r w:rsidRPr="0065291D">
        <w:rPr>
          <w:b/>
        </w:rPr>
        <w:t>NARR:</w:t>
      </w:r>
      <w:r w:rsidRPr="0065291D">
        <w:t xml:space="preserve"> Sikorsky responded to </w:t>
      </w:r>
      <w:proofErr w:type="spellStart"/>
      <w:r w:rsidRPr="0065291D">
        <w:t>Trippe’s</w:t>
      </w:r>
      <w:proofErr w:type="spellEnd"/>
      <w:r w:rsidRPr="0065291D">
        <w:t xml:space="preserve"> tight timetable by </w:t>
      </w:r>
      <w:r w:rsidR="00455CDD" w:rsidRPr="0065291D">
        <w:t>basing his next plane, the S-40, on what he already knew</w:t>
      </w:r>
      <w:r w:rsidRPr="0065291D">
        <w:t>.</w:t>
      </w:r>
    </w:p>
    <w:p w14:paraId="44571706" w14:textId="77777777" w:rsidR="00636B9C" w:rsidRDefault="00636B9C" w:rsidP="00767985"/>
    <w:p w14:paraId="5C1B1FBD" w14:textId="77777777" w:rsidR="00636B9C" w:rsidRPr="006E670A" w:rsidRDefault="00636B9C" w:rsidP="00636B9C">
      <w:pPr>
        <w:ind w:left="720" w:right="720"/>
        <w:jc w:val="center"/>
        <w:rPr>
          <w:caps/>
        </w:rPr>
      </w:pPr>
      <w:r w:rsidRPr="006E670A">
        <w:rPr>
          <w:caps/>
        </w:rPr>
        <w:t>IGOR Sikorsky</w:t>
      </w:r>
    </w:p>
    <w:p w14:paraId="179D7858" w14:textId="77777777" w:rsidR="00636B9C" w:rsidRPr="006E670A" w:rsidRDefault="00636B9C" w:rsidP="00636B9C">
      <w:pPr>
        <w:ind w:left="720" w:right="720"/>
      </w:pPr>
      <w:r w:rsidRPr="006E670A">
        <w:t xml:space="preserve">I felt </w:t>
      </w:r>
      <w:r w:rsidR="00ED2EB1">
        <w:t xml:space="preserve">that </w:t>
      </w:r>
      <w:r w:rsidRPr="006E670A">
        <w:t xml:space="preserve">the best thing to do </w:t>
      </w:r>
      <w:r w:rsidR="006E6FC0">
        <w:t>would be</w:t>
      </w:r>
      <w:r w:rsidRPr="006E670A">
        <w:t xml:space="preserve"> to build on th</w:t>
      </w:r>
      <w:r w:rsidR="006E6FC0">
        <w:t xml:space="preserve">e success of the S-38. So, </w:t>
      </w:r>
      <w:r w:rsidR="004F06D1">
        <w:t>as you can see …</w:t>
      </w:r>
    </w:p>
    <w:p w14:paraId="0F1E83EA" w14:textId="77777777" w:rsidR="00636B9C" w:rsidRDefault="00636B9C" w:rsidP="00767985">
      <w:pPr>
        <w:rPr>
          <w:i/>
        </w:rPr>
      </w:pPr>
    </w:p>
    <w:p w14:paraId="20B76779" w14:textId="77777777" w:rsidR="00DA12B9" w:rsidRPr="00DA12B9" w:rsidRDefault="00636B9C" w:rsidP="00767985">
      <w:pPr>
        <w:rPr>
          <w:i/>
        </w:rPr>
      </w:pPr>
      <w:r>
        <w:rPr>
          <w:i/>
        </w:rPr>
        <w:t xml:space="preserve">We see </w:t>
      </w:r>
      <w:r w:rsidR="00F37D79">
        <w:rPr>
          <w:i/>
        </w:rPr>
        <w:t>Sikorsky</w:t>
      </w:r>
      <w:r>
        <w:rPr>
          <w:i/>
        </w:rPr>
        <w:t xml:space="preserve"> highlight </w:t>
      </w:r>
      <w:r w:rsidR="00F37D79">
        <w:rPr>
          <w:i/>
        </w:rPr>
        <w:t xml:space="preserve">the </w:t>
      </w:r>
      <w:r>
        <w:rPr>
          <w:i/>
        </w:rPr>
        <w:t xml:space="preserve">wings </w:t>
      </w:r>
      <w:r w:rsidR="00F37D79">
        <w:rPr>
          <w:i/>
        </w:rPr>
        <w:t>i</w:t>
      </w:r>
      <w:r>
        <w:rPr>
          <w:i/>
        </w:rPr>
        <w:t>n the drawing, then dissolve to animation based on IS3’s description.</w:t>
      </w:r>
      <w:r w:rsidR="004F06D1">
        <w:rPr>
          <w:i/>
        </w:rPr>
        <w:t xml:space="preserve"> T</w:t>
      </w:r>
      <w:r w:rsidR="00DA12B9" w:rsidRPr="00DA12B9">
        <w:rPr>
          <w:i/>
        </w:rPr>
        <w:t>he S-38 becom</w:t>
      </w:r>
      <w:r w:rsidR="004F06D1">
        <w:rPr>
          <w:i/>
        </w:rPr>
        <w:t>es</w:t>
      </w:r>
      <w:r w:rsidR="00DA12B9" w:rsidRPr="00DA12B9">
        <w:rPr>
          <w:i/>
        </w:rPr>
        <w:t xml:space="preserve"> the S-40</w:t>
      </w:r>
      <w:r w:rsidR="00F37D79">
        <w:rPr>
          <w:i/>
        </w:rPr>
        <w:t>.</w:t>
      </w:r>
    </w:p>
    <w:p w14:paraId="37096107" w14:textId="77777777" w:rsidR="00DA12B9" w:rsidRDefault="00DA12B9" w:rsidP="00767985"/>
    <w:p w14:paraId="7DDC1BBC" w14:textId="77777777" w:rsidR="00767985" w:rsidRPr="00FB2525" w:rsidRDefault="00216D4D" w:rsidP="00767985">
      <w:pPr>
        <w:ind w:left="720" w:right="720"/>
        <w:jc w:val="center"/>
        <w:rPr>
          <w:rFonts w:eastAsia="Calibri"/>
        </w:rPr>
      </w:pPr>
      <w:r>
        <w:rPr>
          <w:rFonts w:eastAsia="Calibri"/>
        </w:rPr>
        <w:t>IGOR SIKORSKY III, starting in VO</w:t>
      </w:r>
    </w:p>
    <w:p w14:paraId="00210578" w14:textId="77777777" w:rsidR="00767985" w:rsidRPr="00C4377F" w:rsidRDefault="00767985" w:rsidP="00767985">
      <w:pPr>
        <w:ind w:left="720" w:right="720"/>
        <w:rPr>
          <w:rFonts w:eastAsia="Calibri"/>
          <w:b/>
          <w:color w:val="FF0000"/>
        </w:rPr>
      </w:pPr>
      <w:r w:rsidRPr="00FB2525">
        <w:rPr>
          <w:rFonts w:eastAsia="Calibri"/>
        </w:rPr>
        <w:t>He takes the S-38 design, stretches the wings out</w:t>
      </w:r>
      <w:r w:rsidR="00FE63EB">
        <w:rPr>
          <w:rFonts w:eastAsia="Calibri"/>
        </w:rPr>
        <w:t>,</w:t>
      </w:r>
      <w:r w:rsidRPr="00FB2525">
        <w:rPr>
          <w:rFonts w:eastAsia="Calibri"/>
        </w:rPr>
        <w:t xml:space="preserve"> adds two more engines, makes a bigger fuselage. </w:t>
      </w:r>
      <w:r w:rsidR="00216D4D">
        <w:rPr>
          <w:rFonts w:eastAsia="Calibri"/>
        </w:rPr>
        <w:t>It’s a giant</w:t>
      </w:r>
      <w:r w:rsidRPr="00FB2525">
        <w:rPr>
          <w:rFonts w:eastAsia="Calibri"/>
        </w:rPr>
        <w:t xml:space="preserve"> S-38. </w:t>
      </w:r>
      <w:r w:rsidR="00216D4D">
        <w:rPr>
          <w:rFonts w:eastAsia="Calibri"/>
        </w:rPr>
        <w:t>Ungainly by all measures (laugh).</w:t>
      </w:r>
    </w:p>
    <w:p w14:paraId="0DDB7DFA" w14:textId="77777777" w:rsidR="00767985" w:rsidRDefault="00767985" w:rsidP="00767985">
      <w:pPr>
        <w:rPr>
          <w:i/>
        </w:rPr>
      </w:pPr>
    </w:p>
    <w:p w14:paraId="387C87D6" w14:textId="475C0070" w:rsidR="00767985" w:rsidRPr="00C74225" w:rsidRDefault="00C74225" w:rsidP="00767985">
      <w:pPr>
        <w:rPr>
          <w:bCs/>
          <w:i/>
        </w:rPr>
      </w:pPr>
      <w:r w:rsidRPr="00C74225">
        <w:rPr>
          <w:bCs/>
          <w:i/>
        </w:rPr>
        <w:t>Wide</w:t>
      </w:r>
      <w:r w:rsidR="00767985" w:rsidRPr="00C74225">
        <w:rPr>
          <w:bCs/>
          <w:i/>
        </w:rPr>
        <w:t xml:space="preserve"> </w:t>
      </w:r>
      <w:r>
        <w:rPr>
          <w:bCs/>
          <w:i/>
        </w:rPr>
        <w:t xml:space="preserve">shot </w:t>
      </w:r>
      <w:r w:rsidR="00767985" w:rsidRPr="00C74225">
        <w:rPr>
          <w:bCs/>
          <w:i/>
        </w:rPr>
        <w:t>of Lindbergh frowning</w:t>
      </w:r>
    </w:p>
    <w:p w14:paraId="1C73DE70" w14:textId="77777777" w:rsidR="00767985" w:rsidRPr="00C4377F" w:rsidRDefault="00767985" w:rsidP="00767985"/>
    <w:p w14:paraId="2429357F" w14:textId="77777777" w:rsidR="00767985" w:rsidRDefault="00767985" w:rsidP="00767985">
      <w:r w:rsidRPr="00FC2B1A">
        <w:rPr>
          <w:b/>
        </w:rPr>
        <w:t>NARR:</w:t>
      </w:r>
      <w:r w:rsidRPr="00FC2B1A">
        <w:t xml:space="preserve"> Lindbergh could not conceal his</w:t>
      </w:r>
      <w:r w:rsidR="006E6FC0">
        <w:t xml:space="preserve"> disappointment with the design.</w:t>
      </w:r>
    </w:p>
    <w:p w14:paraId="5BF61590" w14:textId="77777777" w:rsidR="00767985" w:rsidRPr="00591D9E" w:rsidRDefault="00767985" w:rsidP="00767985"/>
    <w:p w14:paraId="0AA619A5" w14:textId="67CF9F20" w:rsidR="00767985" w:rsidRPr="00C74225" w:rsidRDefault="00C74225" w:rsidP="00767985">
      <w:pPr>
        <w:rPr>
          <w:bCs/>
          <w:i/>
        </w:rPr>
      </w:pPr>
      <w:r w:rsidRPr="00C74225">
        <w:rPr>
          <w:bCs/>
          <w:i/>
        </w:rPr>
        <w:t>A</w:t>
      </w:r>
      <w:r w:rsidR="00636B9C" w:rsidRPr="00C74225">
        <w:rPr>
          <w:bCs/>
          <w:i/>
        </w:rPr>
        <w:t>nimation</w:t>
      </w:r>
      <w:r w:rsidRPr="00C74225">
        <w:rPr>
          <w:bCs/>
          <w:i/>
        </w:rPr>
        <w:t xml:space="preserve"> continues</w:t>
      </w:r>
      <w:r w:rsidR="00636B9C" w:rsidRPr="00C74225">
        <w:rPr>
          <w:bCs/>
          <w:i/>
        </w:rPr>
        <w:t>, showing the features of the plane.</w:t>
      </w:r>
    </w:p>
    <w:p w14:paraId="21328ABD" w14:textId="77777777" w:rsidR="00767985" w:rsidRPr="00591D9E" w:rsidRDefault="00767985" w:rsidP="00767985"/>
    <w:p w14:paraId="2B012630" w14:textId="77777777" w:rsidR="00767985" w:rsidRPr="007C03DD" w:rsidRDefault="00C91A5D" w:rsidP="00767985">
      <w:pPr>
        <w:ind w:left="720" w:right="720"/>
        <w:jc w:val="center"/>
        <w:rPr>
          <w:rFonts w:eastAsia="Calibri"/>
        </w:rPr>
      </w:pPr>
      <w:r>
        <w:t>AUTHOR ROBERT</w:t>
      </w:r>
      <w:r w:rsidR="00767985" w:rsidRPr="007C03DD">
        <w:rPr>
          <w:rFonts w:eastAsia="Calibri"/>
          <w:caps/>
        </w:rPr>
        <w:t xml:space="preserve"> Gandt</w:t>
      </w:r>
      <w:r w:rsidR="00216D4D">
        <w:rPr>
          <w:rFonts w:eastAsia="Calibri"/>
        </w:rPr>
        <w:t xml:space="preserve"> VO</w:t>
      </w:r>
    </w:p>
    <w:p w14:paraId="6622DBBF" w14:textId="77777777" w:rsidR="00767985" w:rsidRPr="007C03DD" w:rsidRDefault="00767985" w:rsidP="00767985">
      <w:pPr>
        <w:ind w:left="720" w:right="720"/>
        <w:rPr>
          <w:rFonts w:eastAsia="Calibri"/>
        </w:rPr>
      </w:pPr>
      <w:r w:rsidRPr="007C03DD">
        <w:rPr>
          <w:rFonts w:eastAsia="Calibri"/>
        </w:rPr>
        <w:t xml:space="preserve">He thought it was retro. It wasn’t modern enough. It wasn’t sleek enough. </w:t>
      </w:r>
    </w:p>
    <w:p w14:paraId="62552632" w14:textId="77777777" w:rsidR="00767985" w:rsidRDefault="00767985" w:rsidP="00767985"/>
    <w:p w14:paraId="77A73702" w14:textId="77777777" w:rsidR="00767985" w:rsidRPr="006022FC" w:rsidRDefault="00C91A5D" w:rsidP="00767985">
      <w:pPr>
        <w:ind w:left="720" w:right="720"/>
        <w:jc w:val="center"/>
        <w:rPr>
          <w:rFonts w:eastAsia="Calibri"/>
          <w:b/>
          <w:caps/>
          <w:color w:val="FF0000"/>
        </w:rPr>
      </w:pPr>
      <w:r>
        <w:t>AUTHOR ROBERT</w:t>
      </w:r>
      <w:r w:rsidR="00767985" w:rsidRPr="00F85E5B">
        <w:rPr>
          <w:rFonts w:eastAsia="Calibri"/>
        </w:rPr>
        <w:t xml:space="preserve"> DALEY</w:t>
      </w:r>
      <w:r w:rsidR="00216D4D">
        <w:rPr>
          <w:rFonts w:eastAsia="Calibri"/>
        </w:rPr>
        <w:t>, mostly in VO</w:t>
      </w:r>
    </w:p>
    <w:p w14:paraId="64F648AD" w14:textId="77777777" w:rsidR="00753574" w:rsidRDefault="00216D4D" w:rsidP="00767985">
      <w:pPr>
        <w:ind w:left="720" w:right="720"/>
        <w:rPr>
          <w:rFonts w:eastAsia="Calibri"/>
        </w:rPr>
      </w:pPr>
      <w:r>
        <w:rPr>
          <w:rFonts w:eastAsia="Calibri"/>
        </w:rPr>
        <w:t>This plane had lots of struts, e</w:t>
      </w:r>
      <w:r w:rsidR="00767985" w:rsidRPr="00F85E5B">
        <w:rPr>
          <w:rFonts w:eastAsia="Calibri"/>
        </w:rPr>
        <w:t>ach one representing drag</w:t>
      </w:r>
      <w:r w:rsidR="00340500">
        <w:rPr>
          <w:rFonts w:eastAsia="Calibri"/>
        </w:rPr>
        <w:t>, loss of range, loss of speed.</w:t>
      </w:r>
    </w:p>
    <w:p w14:paraId="574F05EA" w14:textId="77777777" w:rsidR="00753574" w:rsidRDefault="00753574" w:rsidP="00767985">
      <w:pPr>
        <w:ind w:left="720" w:right="720"/>
        <w:rPr>
          <w:rFonts w:eastAsia="Calibri"/>
        </w:rPr>
      </w:pPr>
    </w:p>
    <w:p w14:paraId="0DA2BF86" w14:textId="77777777" w:rsidR="00753574" w:rsidRPr="00E95251" w:rsidRDefault="00753574" w:rsidP="00753574">
      <w:pPr>
        <w:ind w:left="720" w:right="720"/>
        <w:jc w:val="center"/>
        <w:rPr>
          <w:rFonts w:eastAsia="Calibri"/>
          <w:b/>
          <w:caps/>
          <w:color w:val="FF0000"/>
        </w:rPr>
      </w:pPr>
      <w:r>
        <w:rPr>
          <w:rFonts w:eastAsia="Calibri"/>
        </w:rPr>
        <w:t>IGOR SIKORSKY III</w:t>
      </w:r>
    </w:p>
    <w:p w14:paraId="379A1F2B" w14:textId="77777777" w:rsidR="00753574" w:rsidRPr="00E11057" w:rsidRDefault="00753574" w:rsidP="00753574">
      <w:pPr>
        <w:ind w:left="720" w:right="720"/>
        <w:rPr>
          <w:rFonts w:eastAsia="Calibri"/>
          <w:b/>
          <w:color w:val="FF0000"/>
        </w:rPr>
      </w:pPr>
      <w:proofErr w:type="gramStart"/>
      <w:r>
        <w:rPr>
          <w:rFonts w:eastAsia="Calibri"/>
        </w:rPr>
        <w:t>A</w:t>
      </w:r>
      <w:r w:rsidRPr="007C03DD">
        <w:rPr>
          <w:rFonts w:eastAsia="Calibri"/>
        </w:rPr>
        <w:t>ll of</w:t>
      </w:r>
      <w:proofErr w:type="gramEnd"/>
      <w:r w:rsidRPr="007C03DD">
        <w:rPr>
          <w:rFonts w:eastAsia="Calibri"/>
        </w:rPr>
        <w:t xml:space="preserve"> those struts and wires and cables are holding the ship together</w:t>
      </w:r>
      <w:r w:rsidRPr="00216D4D">
        <w:rPr>
          <w:rFonts w:eastAsia="Calibri"/>
        </w:rPr>
        <w:t xml:space="preserve">, </w:t>
      </w:r>
      <w:r w:rsidRPr="007C03DD">
        <w:rPr>
          <w:rFonts w:eastAsia="Calibri"/>
        </w:rPr>
        <w:t>but they’re slowing the plane down in flight.</w:t>
      </w:r>
      <w:r>
        <w:rPr>
          <w:rFonts w:eastAsia="Calibri"/>
        </w:rPr>
        <w:t xml:space="preserve"> </w:t>
      </w:r>
    </w:p>
    <w:p w14:paraId="2EAA83E6" w14:textId="77777777" w:rsidR="00753574" w:rsidRDefault="00753574" w:rsidP="00753574">
      <w:pPr>
        <w:ind w:right="720"/>
      </w:pPr>
    </w:p>
    <w:p w14:paraId="5E92C8C6" w14:textId="77777777" w:rsidR="00753574" w:rsidRPr="00753574" w:rsidRDefault="00753574" w:rsidP="00753574">
      <w:pPr>
        <w:ind w:right="720"/>
        <w:rPr>
          <w:i/>
        </w:rPr>
      </w:pPr>
      <w:r w:rsidRPr="00753574">
        <w:rPr>
          <w:i/>
        </w:rPr>
        <w:t>S-40 animation</w:t>
      </w:r>
    </w:p>
    <w:p w14:paraId="402D32F0" w14:textId="77777777" w:rsidR="00753574" w:rsidRPr="006E4DA4" w:rsidRDefault="00753574" w:rsidP="00753574">
      <w:pPr>
        <w:ind w:right="720"/>
      </w:pPr>
    </w:p>
    <w:p w14:paraId="21080751" w14:textId="77777777" w:rsidR="00753574" w:rsidRPr="006022FC" w:rsidRDefault="00753574" w:rsidP="00753574">
      <w:pPr>
        <w:ind w:left="720" w:right="720"/>
        <w:jc w:val="center"/>
        <w:rPr>
          <w:rFonts w:eastAsia="Calibri"/>
          <w:b/>
          <w:caps/>
          <w:color w:val="FF0000"/>
        </w:rPr>
      </w:pPr>
      <w:r>
        <w:t>AUTHOR ROBERT</w:t>
      </w:r>
      <w:r w:rsidRPr="00F85E5B">
        <w:rPr>
          <w:rFonts w:eastAsia="Calibri"/>
        </w:rPr>
        <w:t xml:space="preserve"> DALEY</w:t>
      </w:r>
      <w:r>
        <w:rPr>
          <w:rFonts w:eastAsia="Calibri"/>
        </w:rPr>
        <w:t xml:space="preserve"> VO</w:t>
      </w:r>
    </w:p>
    <w:p w14:paraId="4C0D7801" w14:textId="77777777" w:rsidR="00767985" w:rsidRPr="006E4AA6" w:rsidRDefault="00767985" w:rsidP="00767985">
      <w:pPr>
        <w:ind w:left="720" w:right="720"/>
        <w:rPr>
          <w:i/>
        </w:rPr>
      </w:pPr>
      <w:r w:rsidRPr="00F85E5B">
        <w:rPr>
          <w:rFonts w:eastAsia="Calibri"/>
        </w:rPr>
        <w:t>The e</w:t>
      </w:r>
      <w:r w:rsidR="00216D4D">
        <w:rPr>
          <w:rFonts w:eastAsia="Calibri"/>
        </w:rPr>
        <w:t>ngines hang from the wings like</w:t>
      </w:r>
      <w:r w:rsidRPr="00F85E5B">
        <w:rPr>
          <w:rFonts w:eastAsia="Calibri"/>
        </w:rPr>
        <w:t xml:space="preserve"> bottles hanging in a </w:t>
      </w:r>
      <w:proofErr w:type="spellStart"/>
      <w:r w:rsidRPr="00F85E5B">
        <w:rPr>
          <w:rFonts w:eastAsia="Calibri"/>
        </w:rPr>
        <w:t>wine</w:t>
      </w:r>
      <w:proofErr w:type="spellEnd"/>
      <w:r w:rsidRPr="00F85E5B">
        <w:rPr>
          <w:rFonts w:eastAsia="Calibri"/>
        </w:rPr>
        <w:t xml:space="preserve"> rack. And that's drag, too. </w:t>
      </w:r>
    </w:p>
    <w:p w14:paraId="3BC1A670" w14:textId="77777777" w:rsidR="00767985" w:rsidRDefault="00767985" w:rsidP="00767985"/>
    <w:p w14:paraId="0F1AFBFE" w14:textId="77777777" w:rsidR="00767985" w:rsidRPr="00B84CE3" w:rsidRDefault="00216D4D" w:rsidP="00767985">
      <w:pPr>
        <w:ind w:left="720" w:right="720"/>
        <w:jc w:val="center"/>
        <w:rPr>
          <w:rFonts w:eastAsia="Calibri"/>
          <w:b/>
          <w:caps/>
          <w:color w:val="FF0000"/>
        </w:rPr>
      </w:pPr>
      <w:r>
        <w:rPr>
          <w:rFonts w:eastAsia="Calibri"/>
        </w:rPr>
        <w:t>IGOR SIKORSKY III</w:t>
      </w:r>
    </w:p>
    <w:p w14:paraId="194208EE" w14:textId="77777777" w:rsidR="00767985" w:rsidRPr="007C03DD" w:rsidRDefault="00767985" w:rsidP="00767985">
      <w:pPr>
        <w:ind w:left="720" w:right="720"/>
        <w:rPr>
          <w:rFonts w:eastAsia="Calibri"/>
          <w:caps/>
        </w:rPr>
      </w:pPr>
      <w:r w:rsidRPr="007C03DD">
        <w:rPr>
          <w:rFonts w:eastAsia="Calibri"/>
        </w:rPr>
        <w:t>I can just i</w:t>
      </w:r>
      <w:r w:rsidR="00216D4D">
        <w:rPr>
          <w:rFonts w:eastAsia="Calibri"/>
        </w:rPr>
        <w:t>magine Lindbergh like, “Really?”</w:t>
      </w:r>
    </w:p>
    <w:p w14:paraId="155D5B25" w14:textId="77777777" w:rsidR="00753574" w:rsidRDefault="00753574" w:rsidP="00753574">
      <w:pPr>
        <w:ind w:right="720"/>
        <w:rPr>
          <w:rFonts w:eastAsia="Calibri"/>
          <w:b/>
          <w:i/>
          <w:color w:val="00B050"/>
        </w:rPr>
      </w:pPr>
    </w:p>
    <w:p w14:paraId="397E5543" w14:textId="77777777" w:rsidR="00753574" w:rsidRPr="00753574" w:rsidRDefault="00753574" w:rsidP="00753574">
      <w:pPr>
        <w:ind w:right="720"/>
        <w:rPr>
          <w:rFonts w:eastAsia="Calibri"/>
          <w:i/>
        </w:rPr>
      </w:pPr>
      <w:r w:rsidRPr="00753574">
        <w:rPr>
          <w:rFonts w:eastAsia="Calibri"/>
          <w:i/>
        </w:rPr>
        <w:t>Continuing re-enactment</w:t>
      </w:r>
    </w:p>
    <w:p w14:paraId="3E99B55F" w14:textId="77777777" w:rsidR="00767985" w:rsidRPr="00753574" w:rsidRDefault="00767985" w:rsidP="00767985"/>
    <w:p w14:paraId="29CFC2AC" w14:textId="77777777" w:rsidR="00767985" w:rsidRPr="00753574" w:rsidRDefault="00767985" w:rsidP="00767985">
      <w:pPr>
        <w:ind w:left="720" w:right="720"/>
        <w:jc w:val="center"/>
        <w:rPr>
          <w:caps/>
        </w:rPr>
      </w:pPr>
      <w:r w:rsidRPr="00753574">
        <w:rPr>
          <w:caps/>
        </w:rPr>
        <w:t>CHARLES Lindbergh</w:t>
      </w:r>
    </w:p>
    <w:p w14:paraId="226C0D10" w14:textId="77777777" w:rsidR="00767985" w:rsidRPr="00753574" w:rsidRDefault="00767985" w:rsidP="00767985">
      <w:pPr>
        <w:ind w:left="720" w:right="720"/>
      </w:pPr>
      <w:r w:rsidRPr="00753574">
        <w:t>Igor, it’ll be like flying a forest through the air.</w:t>
      </w:r>
    </w:p>
    <w:p w14:paraId="263DEAB7" w14:textId="77777777" w:rsidR="00767985" w:rsidRPr="00753574" w:rsidRDefault="00767985" w:rsidP="00FC2B1A">
      <w:pPr>
        <w:ind w:right="720"/>
        <w:rPr>
          <w:rFonts w:eastAsia="Calibri"/>
        </w:rPr>
      </w:pPr>
    </w:p>
    <w:p w14:paraId="30624865" w14:textId="77777777" w:rsidR="00767985" w:rsidRPr="00753574" w:rsidRDefault="00767985" w:rsidP="00767985">
      <w:pPr>
        <w:ind w:left="720" w:right="720"/>
        <w:jc w:val="center"/>
        <w:rPr>
          <w:caps/>
        </w:rPr>
      </w:pPr>
      <w:r w:rsidRPr="00753574">
        <w:rPr>
          <w:caps/>
        </w:rPr>
        <w:t>IGOR Sikorsky</w:t>
      </w:r>
    </w:p>
    <w:p w14:paraId="45802355" w14:textId="77777777" w:rsidR="00767985" w:rsidRPr="00753574" w:rsidRDefault="00767985" w:rsidP="00767985">
      <w:pPr>
        <w:ind w:left="720" w:right="720"/>
      </w:pPr>
      <w:r w:rsidRPr="00753574">
        <w:t>You’re right about the resistance, Colonel. But I’ve design</w:t>
      </w:r>
      <w:r w:rsidRPr="00B11952">
        <w:t>ed</w:t>
      </w:r>
      <w:r w:rsidRPr="00753574">
        <w:t xml:space="preserve"> it this way for a reason. This </w:t>
      </w:r>
      <w:r w:rsidR="00ED2EB1">
        <w:t>I</w:t>
      </w:r>
      <w:r w:rsidRPr="00753574">
        <w:t xml:space="preserve"> know we can do. </w:t>
      </w:r>
      <w:r w:rsidR="00753574" w:rsidRPr="00753574">
        <w:t>The S-38 has given us experience.</w:t>
      </w:r>
    </w:p>
    <w:p w14:paraId="5FD84925" w14:textId="77777777" w:rsidR="00767985" w:rsidRPr="00753574" w:rsidRDefault="00767985" w:rsidP="00767985"/>
    <w:p w14:paraId="077B0569" w14:textId="77777777" w:rsidR="00767985" w:rsidRPr="00753574" w:rsidRDefault="00C91A5D" w:rsidP="00767985">
      <w:pPr>
        <w:ind w:left="720" w:right="720"/>
        <w:jc w:val="center"/>
        <w:rPr>
          <w:rFonts w:eastAsia="Calibri"/>
        </w:rPr>
      </w:pPr>
      <w:r w:rsidRPr="00753574">
        <w:t xml:space="preserve">AUTHOR ROBERT </w:t>
      </w:r>
      <w:r w:rsidR="00767985" w:rsidRPr="00753574">
        <w:rPr>
          <w:rFonts w:eastAsia="Calibri"/>
          <w:caps/>
        </w:rPr>
        <w:t>Gandt</w:t>
      </w:r>
      <w:r w:rsidR="00753574">
        <w:rPr>
          <w:rFonts w:eastAsia="Calibri"/>
          <w:caps/>
        </w:rPr>
        <w:t>, startign in VO</w:t>
      </w:r>
    </w:p>
    <w:p w14:paraId="158B2F04" w14:textId="77777777" w:rsidR="00767985" w:rsidRPr="00753574" w:rsidRDefault="00767985" w:rsidP="00767985">
      <w:pPr>
        <w:ind w:left="720" w:right="720"/>
        <w:rPr>
          <w:rFonts w:eastAsia="Calibri"/>
        </w:rPr>
      </w:pPr>
      <w:r w:rsidRPr="00753574">
        <w:rPr>
          <w:rFonts w:eastAsia="Calibri"/>
        </w:rPr>
        <w:t xml:space="preserve">Sikorsky himself talked about the art of the possible. And what was possible at that time required these braces and struts and things </w:t>
      </w:r>
      <w:r w:rsidR="00340500">
        <w:rPr>
          <w:rFonts w:eastAsia="Calibri"/>
        </w:rPr>
        <w:t>that</w:t>
      </w:r>
      <w:r w:rsidRPr="00753574">
        <w:rPr>
          <w:rFonts w:eastAsia="Calibri"/>
        </w:rPr>
        <w:t xml:space="preserve"> made it look like a flying pterodactyl. </w:t>
      </w:r>
    </w:p>
    <w:p w14:paraId="179763D4" w14:textId="77777777" w:rsidR="00767985" w:rsidRPr="00753574" w:rsidRDefault="00767985" w:rsidP="00767985">
      <w:pPr>
        <w:ind w:left="720" w:right="720"/>
        <w:rPr>
          <w:i/>
        </w:rPr>
      </w:pPr>
    </w:p>
    <w:p w14:paraId="25DD7869" w14:textId="77777777" w:rsidR="00767985" w:rsidRPr="00753574" w:rsidRDefault="00767985" w:rsidP="00767985">
      <w:pPr>
        <w:ind w:left="720" w:right="720"/>
        <w:jc w:val="center"/>
        <w:rPr>
          <w:caps/>
        </w:rPr>
      </w:pPr>
      <w:r w:rsidRPr="00753574">
        <w:rPr>
          <w:caps/>
        </w:rPr>
        <w:t>IGOR Sikorsky</w:t>
      </w:r>
    </w:p>
    <w:p w14:paraId="3C61170E" w14:textId="77777777" w:rsidR="00767985" w:rsidRPr="00753574" w:rsidRDefault="00753574" w:rsidP="00767985">
      <w:pPr>
        <w:ind w:left="720" w:right="720"/>
      </w:pPr>
      <w:r w:rsidRPr="00753574">
        <w:t>And w</w:t>
      </w:r>
      <w:r w:rsidR="00767985" w:rsidRPr="00753574">
        <w:t xml:space="preserve">e believe this should be the next step. After that, we </w:t>
      </w:r>
      <w:r w:rsidRPr="00753574">
        <w:t>will design</w:t>
      </w:r>
      <w:r w:rsidR="00767985" w:rsidRPr="00753574">
        <w:t xml:space="preserve"> the plane </w:t>
      </w:r>
      <w:r>
        <w:t xml:space="preserve">that </w:t>
      </w:r>
      <w:r w:rsidR="00767985" w:rsidRPr="00753574">
        <w:t>you</w:t>
      </w:r>
      <w:r w:rsidRPr="00753574">
        <w:t>’ve</w:t>
      </w:r>
      <w:r w:rsidR="00767985" w:rsidRPr="00753574">
        <w:t xml:space="preserve"> suggest</w:t>
      </w:r>
      <w:r w:rsidRPr="00753574">
        <w:t>ed</w:t>
      </w:r>
      <w:r w:rsidR="00767985" w:rsidRPr="00753574">
        <w:t>.</w:t>
      </w:r>
    </w:p>
    <w:p w14:paraId="73BE55CA" w14:textId="77777777" w:rsidR="00767985" w:rsidRPr="00945E01" w:rsidRDefault="00767985" w:rsidP="00767985">
      <w:pPr>
        <w:ind w:left="720" w:right="720"/>
        <w:jc w:val="center"/>
        <w:rPr>
          <w:rFonts w:eastAsia="Calibri"/>
          <w:color w:val="00B050"/>
        </w:rPr>
      </w:pPr>
    </w:p>
    <w:p w14:paraId="67EE2130" w14:textId="77777777" w:rsidR="00767985" w:rsidRPr="00F57FB7" w:rsidRDefault="00767985" w:rsidP="00767985">
      <w:pPr>
        <w:ind w:left="720" w:right="720"/>
        <w:jc w:val="center"/>
        <w:rPr>
          <w:rFonts w:eastAsia="Calibri"/>
          <w:b/>
          <w:caps/>
          <w:color w:val="FF0000"/>
        </w:rPr>
      </w:pPr>
      <w:r w:rsidRPr="009F1B3A">
        <w:rPr>
          <w:rFonts w:eastAsia="Calibri"/>
        </w:rPr>
        <w:t>IGOR SIKORSKY II</w:t>
      </w:r>
      <w:r w:rsidR="00216D4D">
        <w:rPr>
          <w:rFonts w:eastAsia="Calibri"/>
        </w:rPr>
        <w:t>I</w:t>
      </w:r>
    </w:p>
    <w:p w14:paraId="357C238D" w14:textId="77777777" w:rsidR="00767985" w:rsidRPr="009F1B3A" w:rsidRDefault="00216D4D" w:rsidP="00767985">
      <w:pPr>
        <w:ind w:left="720" w:right="720"/>
        <w:rPr>
          <w:rFonts w:eastAsia="Calibri"/>
        </w:rPr>
      </w:pPr>
      <w:r>
        <w:rPr>
          <w:rFonts w:eastAsia="Calibri"/>
        </w:rPr>
        <w:t xml:space="preserve">It </w:t>
      </w:r>
      <w:r w:rsidR="00767985" w:rsidRPr="009F1B3A">
        <w:rPr>
          <w:rFonts w:eastAsia="Calibri"/>
        </w:rPr>
        <w:t xml:space="preserve">was a stopgap measure. Get a bigger plane out there. </w:t>
      </w:r>
    </w:p>
    <w:p w14:paraId="766CAE63" w14:textId="77777777" w:rsidR="00767985" w:rsidRDefault="00767985" w:rsidP="00767985">
      <w:pPr>
        <w:rPr>
          <w:i/>
        </w:rPr>
      </w:pPr>
    </w:p>
    <w:p w14:paraId="426B07D2" w14:textId="77777777" w:rsidR="00767985" w:rsidRPr="00753574" w:rsidRDefault="00767985" w:rsidP="00767985">
      <w:pPr>
        <w:rPr>
          <w:i/>
        </w:rPr>
      </w:pPr>
      <w:r w:rsidRPr="00753574">
        <w:rPr>
          <w:i/>
        </w:rPr>
        <w:t>Lindbergh relents.</w:t>
      </w:r>
    </w:p>
    <w:p w14:paraId="1F17E6DF" w14:textId="77777777" w:rsidR="00767985" w:rsidRPr="00753574" w:rsidRDefault="00767985" w:rsidP="00767985"/>
    <w:p w14:paraId="7300BBD8" w14:textId="77777777" w:rsidR="00636B9C" w:rsidRPr="00753574" w:rsidRDefault="00636B9C" w:rsidP="00636B9C">
      <w:pPr>
        <w:ind w:left="720" w:right="720"/>
        <w:jc w:val="center"/>
        <w:rPr>
          <w:caps/>
        </w:rPr>
      </w:pPr>
      <w:r w:rsidRPr="00753574">
        <w:rPr>
          <w:caps/>
        </w:rPr>
        <w:t>CHARLES Lindbergh</w:t>
      </w:r>
    </w:p>
    <w:p w14:paraId="7E334E91" w14:textId="77777777" w:rsidR="00636B9C" w:rsidRPr="00753574" w:rsidRDefault="00636B9C" w:rsidP="00636B9C">
      <w:pPr>
        <w:ind w:left="720" w:right="720"/>
      </w:pPr>
      <w:r w:rsidRPr="00753574">
        <w:t>All right, but no more than two planes.</w:t>
      </w:r>
    </w:p>
    <w:p w14:paraId="115A0FAF" w14:textId="77777777" w:rsidR="00636B9C" w:rsidRPr="00753574" w:rsidRDefault="00636B9C" w:rsidP="00767985"/>
    <w:p w14:paraId="47185B8E" w14:textId="77777777" w:rsidR="00767985" w:rsidRPr="00753574" w:rsidRDefault="00767985" w:rsidP="00767985">
      <w:pPr>
        <w:ind w:left="720" w:right="720"/>
        <w:jc w:val="center"/>
        <w:rPr>
          <w:caps/>
        </w:rPr>
      </w:pPr>
      <w:r w:rsidRPr="00753574">
        <w:rPr>
          <w:caps/>
        </w:rPr>
        <w:t>JUAN Trippe</w:t>
      </w:r>
    </w:p>
    <w:p w14:paraId="0C7D2C28" w14:textId="77777777" w:rsidR="00767985" w:rsidRPr="00753574" w:rsidRDefault="00767985" w:rsidP="00767985">
      <w:pPr>
        <w:ind w:left="720" w:right="720"/>
      </w:pPr>
      <w:r w:rsidRPr="00753574">
        <w:t>When we can expect delivery?</w:t>
      </w:r>
    </w:p>
    <w:p w14:paraId="3913BEA4" w14:textId="77777777" w:rsidR="00767985" w:rsidRDefault="00767985" w:rsidP="00767985">
      <w:pPr>
        <w:rPr>
          <w:u w:val="single"/>
        </w:rPr>
      </w:pPr>
    </w:p>
    <w:p w14:paraId="458577B0" w14:textId="77777777" w:rsidR="00753574" w:rsidRPr="00753574" w:rsidRDefault="00753574" w:rsidP="00753574">
      <w:pPr>
        <w:ind w:left="720" w:right="720"/>
        <w:jc w:val="center"/>
        <w:rPr>
          <w:caps/>
        </w:rPr>
      </w:pPr>
      <w:r w:rsidRPr="00753574">
        <w:rPr>
          <w:caps/>
        </w:rPr>
        <w:t>IGOR Sikorsky</w:t>
      </w:r>
    </w:p>
    <w:p w14:paraId="2C4D7A2C" w14:textId="77777777" w:rsidR="00753574" w:rsidRPr="00753574" w:rsidRDefault="00753574" w:rsidP="00753574">
      <w:pPr>
        <w:ind w:left="720" w:right="720"/>
      </w:pPr>
      <w:r>
        <w:t>We can have the first plane ready for you by October.</w:t>
      </w:r>
    </w:p>
    <w:p w14:paraId="3354BEA8" w14:textId="77777777" w:rsidR="00753574" w:rsidRPr="00753574" w:rsidRDefault="00753574" w:rsidP="00767985">
      <w:pPr>
        <w:rPr>
          <w:u w:val="single"/>
        </w:rPr>
      </w:pPr>
    </w:p>
    <w:p w14:paraId="5522F03F" w14:textId="77777777" w:rsidR="00753574" w:rsidRDefault="00753574" w:rsidP="00767985">
      <w:pPr>
        <w:rPr>
          <w:i/>
        </w:rPr>
      </w:pPr>
      <w:proofErr w:type="spellStart"/>
      <w:r>
        <w:rPr>
          <w:i/>
        </w:rPr>
        <w:t>Trippe</w:t>
      </w:r>
      <w:proofErr w:type="spellEnd"/>
      <w:r>
        <w:rPr>
          <w:i/>
        </w:rPr>
        <w:t xml:space="preserve"> shakes hands with </w:t>
      </w:r>
      <w:r w:rsidR="00945E01" w:rsidRPr="00753574">
        <w:rPr>
          <w:i/>
        </w:rPr>
        <w:t xml:space="preserve">Sikorsky </w:t>
      </w:r>
      <w:r>
        <w:rPr>
          <w:i/>
        </w:rPr>
        <w:t xml:space="preserve">and leaves. </w:t>
      </w:r>
    </w:p>
    <w:p w14:paraId="38678A16" w14:textId="77777777" w:rsidR="00753574" w:rsidRPr="00945E01" w:rsidRDefault="00753574" w:rsidP="00767985"/>
    <w:p w14:paraId="772948BA" w14:textId="77777777" w:rsidR="00767985" w:rsidRPr="00C74225" w:rsidRDefault="00C91A5D" w:rsidP="00767985">
      <w:pPr>
        <w:ind w:left="720" w:right="720"/>
        <w:jc w:val="center"/>
        <w:rPr>
          <w:rFonts w:eastAsia="Calibri"/>
        </w:rPr>
      </w:pPr>
      <w:r w:rsidRPr="00C74225">
        <w:t xml:space="preserve">AUTHOR ROBERT </w:t>
      </w:r>
      <w:r w:rsidR="00767985" w:rsidRPr="00C74225">
        <w:rPr>
          <w:rFonts w:eastAsia="Calibri"/>
          <w:caps/>
        </w:rPr>
        <w:t>Gandt</w:t>
      </w:r>
      <w:r w:rsidR="00D738B6" w:rsidRPr="00C74225">
        <w:rPr>
          <w:rFonts w:eastAsia="Calibri"/>
          <w:caps/>
        </w:rPr>
        <w:t xml:space="preserve">, </w:t>
      </w:r>
      <w:r w:rsidR="00D738B6" w:rsidRPr="00C74225">
        <w:rPr>
          <w:rFonts w:eastAsia="Calibri"/>
        </w:rPr>
        <w:t>starting in</w:t>
      </w:r>
      <w:r w:rsidR="00D738B6" w:rsidRPr="00C74225">
        <w:rPr>
          <w:rFonts w:eastAsia="Calibri"/>
          <w:caps/>
        </w:rPr>
        <w:t xml:space="preserve"> VO</w:t>
      </w:r>
    </w:p>
    <w:p w14:paraId="05D80681" w14:textId="77777777" w:rsidR="00767985" w:rsidRPr="00C74225" w:rsidRDefault="00767985" w:rsidP="00767985">
      <w:pPr>
        <w:ind w:left="720" w:right="720"/>
        <w:rPr>
          <w:rFonts w:eastAsia="Calibri"/>
        </w:rPr>
      </w:pPr>
      <w:r w:rsidRPr="00C74225">
        <w:rPr>
          <w:rFonts w:eastAsia="Calibri"/>
        </w:rPr>
        <w:t>By ordering the S-40, which was truly the fi</w:t>
      </w:r>
      <w:r w:rsidR="00DD44BB" w:rsidRPr="00C74225">
        <w:rPr>
          <w:rFonts w:eastAsia="Calibri"/>
        </w:rPr>
        <w:t>rst, great American flying boat,</w:t>
      </w:r>
      <w:r w:rsidRPr="00C74225">
        <w:rPr>
          <w:rFonts w:eastAsia="Calibri"/>
        </w:rPr>
        <w:t xml:space="preserve"> </w:t>
      </w:r>
      <w:proofErr w:type="spellStart"/>
      <w:r w:rsidRPr="00C74225">
        <w:rPr>
          <w:rFonts w:eastAsia="Calibri"/>
        </w:rPr>
        <w:t>Trippe</w:t>
      </w:r>
      <w:proofErr w:type="spellEnd"/>
      <w:r w:rsidRPr="00C74225">
        <w:rPr>
          <w:rFonts w:eastAsia="Calibri"/>
        </w:rPr>
        <w:t xml:space="preserve"> established himself, not just as a buyer </w:t>
      </w:r>
      <w:r w:rsidR="00DD44BB" w:rsidRPr="00C74225">
        <w:rPr>
          <w:rFonts w:eastAsia="Calibri"/>
        </w:rPr>
        <w:t>of airplanes for his airline, b</w:t>
      </w:r>
      <w:r w:rsidRPr="00C74225">
        <w:rPr>
          <w:rFonts w:eastAsia="Calibri"/>
        </w:rPr>
        <w:t xml:space="preserve">ut he </w:t>
      </w:r>
      <w:proofErr w:type="gramStart"/>
      <w:r w:rsidRPr="00C74225">
        <w:rPr>
          <w:rFonts w:eastAsia="Calibri"/>
        </w:rPr>
        <w:t>actually instigated</w:t>
      </w:r>
      <w:proofErr w:type="gramEnd"/>
      <w:r w:rsidRPr="00C74225">
        <w:rPr>
          <w:rFonts w:eastAsia="Calibri"/>
        </w:rPr>
        <w:t xml:space="preserve"> the development and the design of it. </w:t>
      </w:r>
    </w:p>
    <w:p w14:paraId="4B7E2AF3" w14:textId="77777777" w:rsidR="00767985" w:rsidRPr="00AA3E9F" w:rsidRDefault="00767985" w:rsidP="00753574">
      <w:pPr>
        <w:ind w:right="720"/>
        <w:rPr>
          <w:caps/>
          <w:color w:val="FF0000"/>
        </w:rPr>
      </w:pPr>
    </w:p>
    <w:p w14:paraId="42428CEF" w14:textId="77777777" w:rsidR="00753574" w:rsidRPr="00753574" w:rsidRDefault="00753574" w:rsidP="00753574">
      <w:pPr>
        <w:ind w:right="720"/>
        <w:rPr>
          <w:i/>
        </w:rPr>
      </w:pPr>
      <w:r w:rsidRPr="00753574">
        <w:rPr>
          <w:i/>
        </w:rPr>
        <w:t>Sikorsky manufacturing plant</w:t>
      </w:r>
    </w:p>
    <w:p w14:paraId="0E2592CE" w14:textId="77777777" w:rsidR="00753574" w:rsidRPr="00050A34" w:rsidRDefault="00753574" w:rsidP="00753574">
      <w:pPr>
        <w:ind w:right="720"/>
        <w:rPr>
          <w:caps/>
        </w:rPr>
      </w:pPr>
    </w:p>
    <w:p w14:paraId="527DA47A" w14:textId="77777777" w:rsidR="00767985" w:rsidRPr="00C74225" w:rsidRDefault="00C91A5D" w:rsidP="00767985">
      <w:pPr>
        <w:ind w:left="720" w:right="720"/>
        <w:jc w:val="center"/>
        <w:rPr>
          <w:rFonts w:eastAsia="Calibri"/>
        </w:rPr>
      </w:pPr>
      <w:r w:rsidRPr="00C74225">
        <w:t xml:space="preserve">AUTHOR </w:t>
      </w:r>
      <w:r w:rsidR="00DD44BB" w:rsidRPr="00C74225">
        <w:rPr>
          <w:rFonts w:eastAsia="Calibri"/>
        </w:rPr>
        <w:t>ANTHONY MAYO</w:t>
      </w:r>
      <w:r w:rsidR="00753574" w:rsidRPr="00C74225">
        <w:rPr>
          <w:rFonts w:eastAsia="Calibri"/>
        </w:rPr>
        <w:t>, ending in VO</w:t>
      </w:r>
    </w:p>
    <w:p w14:paraId="391BCCA3" w14:textId="77777777" w:rsidR="00767985" w:rsidRPr="00AA3E9F" w:rsidRDefault="00767985" w:rsidP="00767985">
      <w:pPr>
        <w:ind w:left="720" w:right="720"/>
        <w:rPr>
          <w:rFonts w:eastAsia="Calibri"/>
          <w:color w:val="FF0000"/>
        </w:rPr>
      </w:pPr>
      <w:r w:rsidRPr="00C74225">
        <w:rPr>
          <w:rFonts w:eastAsia="Calibri"/>
        </w:rPr>
        <w:t xml:space="preserve">He </w:t>
      </w:r>
      <w:proofErr w:type="gramStart"/>
      <w:r w:rsidRPr="00C74225">
        <w:rPr>
          <w:rFonts w:eastAsia="Calibri"/>
        </w:rPr>
        <w:t>actually was</w:t>
      </w:r>
      <w:proofErr w:type="gramEnd"/>
      <w:r w:rsidRPr="00C74225">
        <w:rPr>
          <w:rFonts w:eastAsia="Calibri"/>
        </w:rPr>
        <w:t xml:space="preserve"> one of the first to go to the aircraft manufacturers with specification</w:t>
      </w:r>
      <w:r w:rsidR="00DD44BB" w:rsidRPr="00C74225">
        <w:rPr>
          <w:rFonts w:eastAsia="Calibri"/>
        </w:rPr>
        <w:t xml:space="preserve">s of what he wanted from them. </w:t>
      </w:r>
      <w:r w:rsidRPr="00C74225">
        <w:rPr>
          <w:rFonts w:eastAsia="Calibri"/>
        </w:rPr>
        <w:t>He doesn’t say, “What do you have for me</w:t>
      </w:r>
      <w:r w:rsidR="00DD44BB" w:rsidRPr="00C74225">
        <w:rPr>
          <w:rFonts w:eastAsia="Calibri"/>
        </w:rPr>
        <w:t>?”</w:t>
      </w:r>
      <w:r w:rsidRPr="00C74225">
        <w:rPr>
          <w:rFonts w:eastAsia="Calibri"/>
        </w:rPr>
        <w:t xml:space="preserve"> but </w:t>
      </w:r>
      <w:r w:rsidR="00DD44BB" w:rsidRPr="00C74225">
        <w:rPr>
          <w:rFonts w:eastAsia="Calibri"/>
        </w:rPr>
        <w:t>“w</w:t>
      </w:r>
      <w:r w:rsidRPr="00C74225">
        <w:rPr>
          <w:rFonts w:eastAsia="Calibri"/>
        </w:rPr>
        <w:t>hat I need from you.”</w:t>
      </w:r>
    </w:p>
    <w:p w14:paraId="7A866DC4" w14:textId="77777777" w:rsidR="00767985" w:rsidRDefault="00767985" w:rsidP="00767985">
      <w:pPr>
        <w:ind w:left="720" w:right="720"/>
        <w:rPr>
          <w:rFonts w:eastAsia="Calibri"/>
        </w:rPr>
      </w:pPr>
    </w:p>
    <w:p w14:paraId="122DEF44" w14:textId="77777777" w:rsidR="00767985" w:rsidRPr="00123D32" w:rsidRDefault="00C91A5D" w:rsidP="00767985">
      <w:pPr>
        <w:ind w:left="720" w:right="720"/>
        <w:jc w:val="center"/>
        <w:rPr>
          <w:rFonts w:eastAsia="Calibri"/>
          <w:b/>
          <w:color w:val="FF0000"/>
        </w:rPr>
      </w:pPr>
      <w:r>
        <w:t xml:space="preserve">AUTHOR ROBERT </w:t>
      </w:r>
      <w:r w:rsidR="00767985" w:rsidRPr="00050A34">
        <w:rPr>
          <w:rFonts w:eastAsia="Calibri"/>
          <w:caps/>
        </w:rPr>
        <w:t>Gandt</w:t>
      </w:r>
      <w:r w:rsidR="00767985">
        <w:rPr>
          <w:rFonts w:eastAsia="Calibri"/>
          <w:caps/>
        </w:rPr>
        <w:t xml:space="preserve"> </w:t>
      </w:r>
      <w:r w:rsidR="00626DFB">
        <w:rPr>
          <w:rFonts w:eastAsia="Calibri"/>
          <w:caps/>
        </w:rPr>
        <w:t>VO</w:t>
      </w:r>
    </w:p>
    <w:p w14:paraId="0740CF4F" w14:textId="77777777" w:rsidR="00767985" w:rsidRPr="006C657A" w:rsidRDefault="00767985" w:rsidP="00767985">
      <w:pPr>
        <w:ind w:left="720" w:right="720"/>
        <w:rPr>
          <w:rFonts w:eastAsia="Calibri"/>
        </w:rPr>
      </w:pPr>
      <w:r w:rsidRPr="006022FC">
        <w:rPr>
          <w:rFonts w:eastAsia="Calibri"/>
        </w:rPr>
        <w:t xml:space="preserve">This </w:t>
      </w:r>
      <w:r w:rsidRPr="006C657A">
        <w:rPr>
          <w:rFonts w:eastAsia="Calibri"/>
        </w:rPr>
        <w:t>was a whole new thing in the aviation business. No other airline to my knowledge caused a transport to be built for their purposes.</w:t>
      </w:r>
    </w:p>
    <w:p w14:paraId="5C5DC7BD" w14:textId="77777777" w:rsidR="00767985" w:rsidRDefault="00767985" w:rsidP="00767985">
      <w:pPr>
        <w:rPr>
          <w:b/>
          <w:u w:val="single"/>
        </w:rPr>
      </w:pPr>
    </w:p>
    <w:p w14:paraId="14C486CA" w14:textId="77777777" w:rsidR="00767985" w:rsidRPr="00DB6E92" w:rsidRDefault="00281DAD" w:rsidP="00767985">
      <w:pPr>
        <w:tabs>
          <w:tab w:val="left" w:pos="5052"/>
        </w:tabs>
        <w:rPr>
          <w:i/>
        </w:rPr>
      </w:pPr>
      <w:r>
        <w:rPr>
          <w:i/>
        </w:rPr>
        <w:t>P</w:t>
      </w:r>
      <w:r w:rsidR="00767985" w:rsidRPr="00DB6E92">
        <w:rPr>
          <w:i/>
        </w:rPr>
        <w:t>hotos of the S-40 during construction</w:t>
      </w:r>
    </w:p>
    <w:p w14:paraId="5273A0CA" w14:textId="77777777" w:rsidR="00767985" w:rsidRPr="00591D9E" w:rsidRDefault="00767985" w:rsidP="00767985">
      <w:pPr>
        <w:tabs>
          <w:tab w:val="left" w:pos="5052"/>
        </w:tabs>
      </w:pPr>
    </w:p>
    <w:p w14:paraId="38EC4212" w14:textId="77777777" w:rsidR="00767985" w:rsidRPr="00591D9E" w:rsidRDefault="00767985" w:rsidP="00767985">
      <w:pPr>
        <w:tabs>
          <w:tab w:val="left" w:pos="5052"/>
        </w:tabs>
      </w:pPr>
      <w:r w:rsidRPr="006022FC">
        <w:rPr>
          <w:b/>
        </w:rPr>
        <w:t>NARR:</w:t>
      </w:r>
      <w:r w:rsidRPr="006022FC">
        <w:t xml:space="preserve"> Built at the new Sikorsky plant in Stratford, Connecticut</w:t>
      </w:r>
      <w:r>
        <w:t xml:space="preserve"> ... </w:t>
      </w:r>
    </w:p>
    <w:p w14:paraId="5AAF7A77" w14:textId="77777777" w:rsidR="00767985" w:rsidRDefault="00767985" w:rsidP="00767985">
      <w:pPr>
        <w:rPr>
          <w:i/>
        </w:rPr>
      </w:pPr>
    </w:p>
    <w:p w14:paraId="18F9FD7A" w14:textId="77777777" w:rsidR="00767985" w:rsidRPr="00591D9E" w:rsidRDefault="00281DAD" w:rsidP="00767985">
      <w:pPr>
        <w:rPr>
          <w:i/>
        </w:rPr>
      </w:pPr>
      <w:r>
        <w:rPr>
          <w:i/>
        </w:rPr>
        <w:t>Archival photo</w:t>
      </w:r>
      <w:r w:rsidR="00767985" w:rsidRPr="00591D9E">
        <w:rPr>
          <w:i/>
        </w:rPr>
        <w:t xml:space="preserve"> of the christening ceremony</w:t>
      </w:r>
    </w:p>
    <w:p w14:paraId="497DE76B" w14:textId="77777777" w:rsidR="00767985" w:rsidRPr="00591D9E" w:rsidRDefault="00767985" w:rsidP="00767985">
      <w:pPr>
        <w:rPr>
          <w:i/>
          <w:caps/>
        </w:rPr>
      </w:pPr>
    </w:p>
    <w:p w14:paraId="7E23D340" w14:textId="77777777" w:rsidR="00767985" w:rsidRDefault="00767985" w:rsidP="00FC2B1A">
      <w:r w:rsidRPr="006E4DA4">
        <w:rPr>
          <w:b/>
        </w:rPr>
        <w:t>NARR:</w:t>
      </w:r>
      <w:r w:rsidRPr="006E4DA4">
        <w:t xml:space="preserve"> ... the S-40 was christened by Mrs. Herbert Hoover on Columbus Day 1931 and went into service on Pan </w:t>
      </w:r>
      <w:proofErr w:type="spellStart"/>
      <w:r w:rsidRPr="006E4DA4">
        <w:t>Am’s</w:t>
      </w:r>
      <w:proofErr w:type="spellEnd"/>
      <w:r w:rsidRPr="006E4DA4">
        <w:t xml:space="preserve"> South American routes.</w:t>
      </w:r>
    </w:p>
    <w:p w14:paraId="3F6C4738" w14:textId="77777777" w:rsidR="00FC2B1A" w:rsidRDefault="00FC2B1A" w:rsidP="00FC2B1A"/>
    <w:p w14:paraId="37F50AAF" w14:textId="77777777" w:rsidR="00FC2B1A" w:rsidRPr="00DB6E92" w:rsidRDefault="00DB6E92" w:rsidP="00FC2B1A">
      <w:pPr>
        <w:rPr>
          <w:i/>
        </w:rPr>
      </w:pPr>
      <w:r w:rsidRPr="00DB6E92">
        <w:rPr>
          <w:i/>
        </w:rPr>
        <w:t>Footage of the S-40 in flight</w:t>
      </w:r>
    </w:p>
    <w:p w14:paraId="4EA79F29" w14:textId="77777777" w:rsidR="00FC2B1A" w:rsidRPr="00FC2B1A" w:rsidRDefault="00FC2B1A" w:rsidP="00FC2B1A"/>
    <w:p w14:paraId="0F91BB98" w14:textId="77777777" w:rsidR="00767985" w:rsidRPr="00F87ABD" w:rsidRDefault="00767985" w:rsidP="00767985">
      <w:pPr>
        <w:ind w:left="720" w:right="720"/>
        <w:jc w:val="center"/>
        <w:rPr>
          <w:rFonts w:eastAsia="Calibri"/>
        </w:rPr>
      </w:pPr>
      <w:r w:rsidRPr="00F87ABD">
        <w:rPr>
          <w:rFonts w:eastAsia="Calibri"/>
        </w:rPr>
        <w:t>IGOR SIKORSKY III</w:t>
      </w:r>
      <w:r w:rsidR="008C374C">
        <w:rPr>
          <w:rFonts w:eastAsia="Calibri"/>
        </w:rPr>
        <w:t>, partly in VO</w:t>
      </w:r>
    </w:p>
    <w:p w14:paraId="64D66592" w14:textId="77777777" w:rsidR="00767985" w:rsidRPr="00F87ABD" w:rsidRDefault="00767985" w:rsidP="00767985">
      <w:pPr>
        <w:ind w:left="720" w:right="720"/>
        <w:rPr>
          <w:rFonts w:eastAsia="Calibri"/>
        </w:rPr>
      </w:pPr>
      <w:r w:rsidRPr="00F87ABD">
        <w:rPr>
          <w:rFonts w:eastAsia="Calibri"/>
        </w:rPr>
        <w:t>It was not a fast plane. It</w:t>
      </w:r>
      <w:r w:rsidR="00DD44BB">
        <w:rPr>
          <w:rFonts w:eastAsia="Calibri"/>
        </w:rPr>
        <w:t xml:space="preserve"> wasn’t tremendously efficient.</w:t>
      </w:r>
      <w:r w:rsidRPr="00F87ABD">
        <w:rPr>
          <w:rFonts w:eastAsia="Calibri"/>
        </w:rPr>
        <w:t xml:space="preserve"> But it could fly 40 people from Miami down to Rio de Janeiro in six days.</w:t>
      </w:r>
    </w:p>
    <w:p w14:paraId="10038A74" w14:textId="77777777" w:rsidR="00767985" w:rsidRPr="00F87ABD" w:rsidRDefault="00767985" w:rsidP="00767985">
      <w:pPr>
        <w:ind w:left="720" w:right="720"/>
        <w:rPr>
          <w:i/>
        </w:rPr>
      </w:pPr>
    </w:p>
    <w:p w14:paraId="72E333A4" w14:textId="77777777" w:rsidR="00767985" w:rsidRPr="00F87ABD" w:rsidRDefault="00C91A5D" w:rsidP="00767985">
      <w:pPr>
        <w:ind w:left="720" w:right="720"/>
        <w:jc w:val="center"/>
        <w:rPr>
          <w:rFonts w:eastAsia="Calibri"/>
        </w:rPr>
      </w:pPr>
      <w:r>
        <w:t>AUTHOR ROBERT</w:t>
      </w:r>
      <w:r w:rsidR="00767985" w:rsidRPr="00F87ABD">
        <w:rPr>
          <w:rFonts w:eastAsia="Calibri"/>
        </w:rPr>
        <w:t xml:space="preserve"> DALEY</w:t>
      </w:r>
      <w:r w:rsidR="00350281">
        <w:rPr>
          <w:rFonts w:eastAsia="Calibri"/>
        </w:rPr>
        <w:t>, partly in VO</w:t>
      </w:r>
    </w:p>
    <w:p w14:paraId="114120ED" w14:textId="77777777" w:rsidR="00767985" w:rsidRDefault="00767985" w:rsidP="00767985">
      <w:pPr>
        <w:ind w:left="720" w:right="720"/>
        <w:rPr>
          <w:b/>
          <w:u w:val="single"/>
        </w:rPr>
      </w:pPr>
      <w:r w:rsidRPr="00F87ABD">
        <w:rPr>
          <w:rFonts w:eastAsia="Calibri"/>
        </w:rPr>
        <w:t>It changed everything</w:t>
      </w:r>
      <w:r w:rsidR="00DD44BB">
        <w:rPr>
          <w:rFonts w:eastAsia="Calibri"/>
        </w:rPr>
        <w:t xml:space="preserve">. </w:t>
      </w:r>
      <w:r w:rsidRPr="00F87ABD">
        <w:rPr>
          <w:rFonts w:eastAsia="Calibri"/>
        </w:rPr>
        <w:t>It could carry enough passengers to make money.</w:t>
      </w:r>
    </w:p>
    <w:p w14:paraId="0A98F1CD" w14:textId="77777777" w:rsidR="00455D2E" w:rsidRDefault="00455D2E" w:rsidP="00767985">
      <w:pPr>
        <w:tabs>
          <w:tab w:val="left" w:pos="5052"/>
        </w:tabs>
        <w:rPr>
          <w:i/>
        </w:rPr>
      </w:pPr>
    </w:p>
    <w:p w14:paraId="288106D0" w14:textId="77777777" w:rsidR="00767985" w:rsidRPr="006253C3" w:rsidRDefault="00C634BA" w:rsidP="00767985">
      <w:pPr>
        <w:tabs>
          <w:tab w:val="left" w:pos="5052"/>
        </w:tabs>
        <w:rPr>
          <w:b/>
          <w:i/>
          <w:color w:val="0070C0"/>
        </w:rPr>
      </w:pPr>
      <w:r>
        <w:rPr>
          <w:i/>
        </w:rPr>
        <w:t>Dissolve from</w:t>
      </w:r>
      <w:r w:rsidR="00767985" w:rsidRPr="001A105B">
        <w:rPr>
          <w:i/>
        </w:rPr>
        <w:t xml:space="preserve"> S-40 </w:t>
      </w:r>
      <w:r>
        <w:rPr>
          <w:i/>
        </w:rPr>
        <w:t>to</w:t>
      </w:r>
      <w:r w:rsidR="00767985" w:rsidRPr="001A105B">
        <w:rPr>
          <w:i/>
        </w:rPr>
        <w:t xml:space="preserve"> </w:t>
      </w:r>
      <w:r w:rsidR="00767985" w:rsidRPr="00DB6E92">
        <w:rPr>
          <w:i/>
        </w:rPr>
        <w:t>Clipper ship</w:t>
      </w:r>
    </w:p>
    <w:p w14:paraId="78EF1C05" w14:textId="77777777" w:rsidR="00767985" w:rsidRDefault="00767985" w:rsidP="00767985">
      <w:pPr>
        <w:tabs>
          <w:tab w:val="left" w:pos="5052"/>
        </w:tabs>
        <w:rPr>
          <w:b/>
        </w:rPr>
      </w:pPr>
    </w:p>
    <w:p w14:paraId="0812F071" w14:textId="77777777" w:rsidR="00767985" w:rsidRPr="00591D9E" w:rsidRDefault="00767985" w:rsidP="00767985">
      <w:pPr>
        <w:tabs>
          <w:tab w:val="left" w:pos="5052"/>
        </w:tabs>
      </w:pPr>
      <w:r w:rsidRPr="006E4DA4">
        <w:rPr>
          <w:b/>
        </w:rPr>
        <w:t>NARR:</w:t>
      </w:r>
      <w:r w:rsidRPr="006E4DA4">
        <w:t xml:space="preserve"> </w:t>
      </w:r>
      <w:proofErr w:type="spellStart"/>
      <w:r w:rsidRPr="006E4DA4">
        <w:rPr>
          <w:rFonts w:eastAsia="Calibri"/>
        </w:rPr>
        <w:t>T</w:t>
      </w:r>
      <w:r w:rsidRPr="006E4DA4">
        <w:t>rippe</w:t>
      </w:r>
      <w:proofErr w:type="spellEnd"/>
      <w:r w:rsidRPr="006E4DA4">
        <w:t xml:space="preserve"> named the plane the </w:t>
      </w:r>
      <w:r w:rsidRPr="006E4DA4">
        <w:rPr>
          <w:i/>
        </w:rPr>
        <w:t>American Clipper</w:t>
      </w:r>
      <w:r w:rsidRPr="006E4DA4">
        <w:t xml:space="preserve"> in memory of the swift sailing ships that had carried American goods overseas in the early 19</w:t>
      </w:r>
      <w:r w:rsidRPr="006E4DA4">
        <w:rPr>
          <w:vertAlign w:val="superscript"/>
        </w:rPr>
        <w:t>th</w:t>
      </w:r>
      <w:r w:rsidRPr="006E4DA4">
        <w:t xml:space="preserve"> century.</w:t>
      </w:r>
      <w:r w:rsidRPr="00591D9E">
        <w:t xml:space="preserve"> </w:t>
      </w:r>
    </w:p>
    <w:p w14:paraId="599EE602" w14:textId="77777777" w:rsidR="00767985" w:rsidRDefault="00767985" w:rsidP="00767985">
      <w:pPr>
        <w:tabs>
          <w:tab w:val="left" w:pos="5052"/>
        </w:tabs>
      </w:pPr>
    </w:p>
    <w:p w14:paraId="3FEAB517" w14:textId="77777777" w:rsidR="00767985" w:rsidRPr="00C13527" w:rsidRDefault="00C91A5D" w:rsidP="00767985">
      <w:pPr>
        <w:ind w:left="720" w:right="720"/>
        <w:jc w:val="center"/>
        <w:rPr>
          <w:rFonts w:eastAsia="Calibri"/>
        </w:rPr>
      </w:pPr>
      <w:r>
        <w:t xml:space="preserve">AUTHOR ROBERT </w:t>
      </w:r>
      <w:r w:rsidR="00767985" w:rsidRPr="00C13527">
        <w:rPr>
          <w:rFonts w:eastAsia="Calibri"/>
        </w:rPr>
        <w:t>DALEY</w:t>
      </w:r>
      <w:r w:rsidR="007F667E">
        <w:rPr>
          <w:rFonts w:eastAsia="Calibri"/>
        </w:rPr>
        <w:t>, starting in VO</w:t>
      </w:r>
    </w:p>
    <w:p w14:paraId="2A320F72" w14:textId="77777777" w:rsidR="00767985" w:rsidRPr="00C13527" w:rsidRDefault="00767985" w:rsidP="00767985">
      <w:pPr>
        <w:ind w:left="720" w:right="720"/>
        <w:rPr>
          <w:rFonts w:eastAsia="Calibri"/>
        </w:rPr>
      </w:pPr>
      <w:proofErr w:type="spellStart"/>
      <w:r w:rsidRPr="00C13527">
        <w:rPr>
          <w:rFonts w:eastAsia="Calibri"/>
        </w:rPr>
        <w:t>Trippe</w:t>
      </w:r>
      <w:proofErr w:type="spellEnd"/>
      <w:r w:rsidRPr="00C13527">
        <w:rPr>
          <w:rFonts w:eastAsia="Calibri"/>
        </w:rPr>
        <w:t>, from the very beginning, was oriented towards the Navy.</w:t>
      </w:r>
      <w:r w:rsidR="00117AA6">
        <w:rPr>
          <w:rFonts w:eastAsia="Calibri"/>
        </w:rPr>
        <w:t xml:space="preserve"> </w:t>
      </w:r>
      <w:r w:rsidR="00DD44BB" w:rsidRPr="00DD44BB">
        <w:rPr>
          <w:rFonts w:eastAsia="Calibri"/>
        </w:rPr>
        <w:t>A</w:t>
      </w:r>
      <w:r w:rsidRPr="00C13527">
        <w:rPr>
          <w:rFonts w:eastAsia="Calibri"/>
        </w:rPr>
        <w:t xml:space="preserve">nd when he started envisioning planes of his own, he wanted to call them clippers. He loved the whole idea of the clipper ships, which once were the fastest things around the oceans. </w:t>
      </w:r>
    </w:p>
    <w:p w14:paraId="5D8744F4" w14:textId="77777777" w:rsidR="00C76734" w:rsidRPr="00C76734" w:rsidRDefault="00C76734" w:rsidP="005822F9">
      <w:pPr>
        <w:ind w:right="720"/>
        <w:rPr>
          <w:strike/>
          <w:color w:val="FF0000"/>
        </w:rPr>
      </w:pPr>
    </w:p>
    <w:p w14:paraId="296D3BDA" w14:textId="77777777" w:rsidR="00767985" w:rsidRDefault="00227F99" w:rsidP="00767985">
      <w:pPr>
        <w:tabs>
          <w:tab w:val="left" w:pos="5052"/>
        </w:tabs>
        <w:rPr>
          <w:i/>
        </w:rPr>
      </w:pPr>
      <w:r>
        <w:rPr>
          <w:i/>
        </w:rPr>
        <w:t>Photos of the plane and crew in naval uniforms</w:t>
      </w:r>
    </w:p>
    <w:p w14:paraId="5E9DF3A8" w14:textId="77777777" w:rsidR="00227F99" w:rsidRPr="00591D9E" w:rsidRDefault="00227F99" w:rsidP="00767985">
      <w:pPr>
        <w:tabs>
          <w:tab w:val="left" w:pos="5052"/>
        </w:tabs>
      </w:pPr>
    </w:p>
    <w:p w14:paraId="6C996F96" w14:textId="77777777" w:rsidR="00767985" w:rsidRPr="00591D9E" w:rsidRDefault="00767985" w:rsidP="00767985">
      <w:pPr>
        <w:tabs>
          <w:tab w:val="left" w:pos="5052"/>
        </w:tabs>
      </w:pPr>
      <w:r w:rsidRPr="006E4DA4">
        <w:rPr>
          <w:b/>
        </w:rPr>
        <w:t>NARR:</w:t>
      </w:r>
      <w:r w:rsidRPr="006E4DA4">
        <w:t xml:space="preserve"> From then on, all new Pan Am planes would carry the </w:t>
      </w:r>
      <w:r w:rsidRPr="006E4DA4">
        <w:rPr>
          <w:i/>
        </w:rPr>
        <w:t>Clipper</w:t>
      </w:r>
      <w:r w:rsidRPr="006E4DA4">
        <w:t xml:space="preserve"> name, </w:t>
      </w:r>
      <w:r w:rsidRPr="00117AA6">
        <w:t xml:space="preserve">and all </w:t>
      </w:r>
      <w:r w:rsidR="00FC2B1A" w:rsidRPr="00117AA6">
        <w:t>their crews would dress in blue or white</w:t>
      </w:r>
      <w:r w:rsidRPr="00117AA6">
        <w:t xml:space="preserve"> uniforms reminiscent of naval officers.</w:t>
      </w:r>
    </w:p>
    <w:p w14:paraId="555ABB7C" w14:textId="77777777" w:rsidR="00767985" w:rsidRPr="00EC639E" w:rsidRDefault="00767985" w:rsidP="00767985"/>
    <w:p w14:paraId="14D776C4" w14:textId="77777777" w:rsidR="006253C3" w:rsidRPr="006253C3" w:rsidRDefault="006253C3" w:rsidP="00767985">
      <w:pPr>
        <w:ind w:right="720"/>
        <w:rPr>
          <w:rFonts w:eastAsia="Calibri"/>
          <w:i/>
        </w:rPr>
      </w:pPr>
      <w:r w:rsidRPr="006253C3">
        <w:rPr>
          <w:rFonts w:eastAsia="Calibri"/>
          <w:i/>
        </w:rPr>
        <w:t>Photo of nautical interior</w:t>
      </w:r>
    </w:p>
    <w:p w14:paraId="28F3F434" w14:textId="77777777" w:rsidR="006253C3" w:rsidRDefault="006253C3" w:rsidP="00767985">
      <w:pPr>
        <w:ind w:right="720"/>
        <w:rPr>
          <w:rFonts w:eastAsia="Calibri"/>
          <w:caps/>
        </w:rPr>
      </w:pPr>
    </w:p>
    <w:p w14:paraId="31EC2ECE" w14:textId="77777777" w:rsidR="00767985" w:rsidRDefault="00767985" w:rsidP="00767985">
      <w:r w:rsidRPr="00FC2B1A">
        <w:rPr>
          <w:b/>
        </w:rPr>
        <w:t>NARR:</w:t>
      </w:r>
      <w:r w:rsidRPr="00FC2B1A">
        <w:t xml:space="preserve"> The nautical theme carried over to the plane’s interior, with life rings hanging on paneled walls.</w:t>
      </w:r>
      <w:r w:rsidR="00BB1B31">
        <w:t xml:space="preserve"> </w:t>
      </w:r>
    </w:p>
    <w:p w14:paraId="4CCC6C5A" w14:textId="77777777" w:rsidR="00767985" w:rsidRPr="00BC47DF" w:rsidRDefault="00767985" w:rsidP="00767985">
      <w:pPr>
        <w:ind w:right="720"/>
        <w:rPr>
          <w:rFonts w:eastAsia="Calibri"/>
          <w:caps/>
        </w:rPr>
      </w:pPr>
    </w:p>
    <w:p w14:paraId="59659887" w14:textId="77777777" w:rsidR="00767985" w:rsidRDefault="00067DC0" w:rsidP="00767985">
      <w:pPr>
        <w:ind w:left="720" w:right="720"/>
        <w:jc w:val="center"/>
        <w:rPr>
          <w:rFonts w:eastAsia="Calibri"/>
        </w:rPr>
      </w:pPr>
      <w:r>
        <w:rPr>
          <w:caps/>
        </w:rPr>
        <w:t xml:space="preserve">HISTORIAN </w:t>
      </w:r>
      <w:r w:rsidR="00767985" w:rsidRPr="00BC47DF">
        <w:rPr>
          <w:rFonts w:eastAsia="Calibri"/>
          <w:caps/>
        </w:rPr>
        <w:t>Bow Van Riper</w:t>
      </w:r>
    </w:p>
    <w:p w14:paraId="29995919" w14:textId="77777777" w:rsidR="00767985" w:rsidRDefault="00767985" w:rsidP="00767985">
      <w:pPr>
        <w:ind w:left="720" w:right="720"/>
        <w:rPr>
          <w:rFonts w:eastAsia="Calibri"/>
        </w:rPr>
      </w:pPr>
      <w:r w:rsidRPr="00BC47DF">
        <w:rPr>
          <w:rFonts w:eastAsia="Calibri"/>
        </w:rPr>
        <w:t xml:space="preserve">It was the captain and the first officer, not the pilot and the copilot, who were behind the controls. </w:t>
      </w:r>
    </w:p>
    <w:p w14:paraId="7AFBD6B1" w14:textId="77777777" w:rsidR="00767985" w:rsidRDefault="00767985" w:rsidP="00767985">
      <w:pPr>
        <w:ind w:right="720"/>
        <w:rPr>
          <w:rFonts w:eastAsia="Calibri"/>
        </w:rPr>
      </w:pPr>
    </w:p>
    <w:p w14:paraId="2A683080" w14:textId="77777777" w:rsidR="00767985" w:rsidRDefault="00C91A5D" w:rsidP="00767985">
      <w:pPr>
        <w:ind w:left="720" w:right="720"/>
        <w:jc w:val="center"/>
        <w:rPr>
          <w:rFonts w:eastAsia="Calibri"/>
        </w:rPr>
      </w:pPr>
      <w:r>
        <w:t>AUTHOR ROBERT</w:t>
      </w:r>
      <w:r w:rsidR="00767985" w:rsidRPr="00BC47DF">
        <w:rPr>
          <w:rFonts w:eastAsia="Calibri"/>
        </w:rPr>
        <w:t xml:space="preserve"> DALEY</w:t>
      </w:r>
    </w:p>
    <w:p w14:paraId="7A195D10" w14:textId="77777777" w:rsidR="00767985" w:rsidRPr="00BC47DF" w:rsidRDefault="00767985" w:rsidP="00767985">
      <w:pPr>
        <w:ind w:left="720" w:right="720"/>
        <w:rPr>
          <w:rFonts w:eastAsia="Calibri"/>
        </w:rPr>
      </w:pPr>
      <w:r w:rsidRPr="00BC47DF">
        <w:rPr>
          <w:rFonts w:eastAsia="Calibri"/>
        </w:rPr>
        <w:t xml:space="preserve">And the flight attendants of today were called the stewards, as aboard a ship. </w:t>
      </w:r>
    </w:p>
    <w:p w14:paraId="3A14225A" w14:textId="77777777" w:rsidR="00767985" w:rsidRDefault="00767985" w:rsidP="00767985">
      <w:pPr>
        <w:ind w:left="720" w:right="720"/>
        <w:rPr>
          <w:rFonts w:eastAsia="Calibri"/>
        </w:rPr>
      </w:pPr>
    </w:p>
    <w:p w14:paraId="3176B422" w14:textId="77777777" w:rsidR="00767985" w:rsidRPr="00E9166F" w:rsidRDefault="00067DC0" w:rsidP="00767985">
      <w:pPr>
        <w:ind w:left="720" w:right="720"/>
        <w:jc w:val="center"/>
        <w:rPr>
          <w:rFonts w:eastAsia="Calibri"/>
        </w:rPr>
      </w:pPr>
      <w:r>
        <w:rPr>
          <w:caps/>
        </w:rPr>
        <w:t xml:space="preserve">HISTORIAN </w:t>
      </w:r>
      <w:r w:rsidR="00767985" w:rsidRPr="00E9166F">
        <w:rPr>
          <w:caps/>
        </w:rPr>
        <w:t>David Courtwright</w:t>
      </w:r>
    </w:p>
    <w:p w14:paraId="31E9433C" w14:textId="77777777" w:rsidR="00767985" w:rsidRPr="007D34A6" w:rsidRDefault="00767985" w:rsidP="00767985">
      <w:pPr>
        <w:ind w:left="720" w:right="720"/>
        <w:rPr>
          <w:rFonts w:eastAsia="Calibri"/>
          <w:b/>
          <w:color w:val="FF0000"/>
        </w:rPr>
      </w:pPr>
      <w:r w:rsidRPr="00E9166F">
        <w:rPr>
          <w:rFonts w:eastAsia="Calibri"/>
        </w:rPr>
        <w:t xml:space="preserve">Uniformed attendants would call out, “All aboard.” Bells chimed out the hours. Just like you were on a ship. </w:t>
      </w:r>
    </w:p>
    <w:p w14:paraId="5CC52831" w14:textId="77777777" w:rsidR="00767985" w:rsidRDefault="00767985" w:rsidP="00767985">
      <w:pPr>
        <w:ind w:right="1440"/>
        <w:rPr>
          <w:color w:val="000000"/>
        </w:rPr>
      </w:pPr>
    </w:p>
    <w:p w14:paraId="12A3C003" w14:textId="77777777" w:rsidR="00AE0BF4" w:rsidRPr="00AE0BF4" w:rsidRDefault="00AE0BF4" w:rsidP="00767985">
      <w:pPr>
        <w:ind w:right="1440"/>
        <w:rPr>
          <w:i/>
          <w:color w:val="000000"/>
        </w:rPr>
      </w:pPr>
      <w:r w:rsidRPr="00AE0BF4">
        <w:rPr>
          <w:i/>
          <w:color w:val="000000"/>
        </w:rPr>
        <w:t>Photo of crew in white uniforms</w:t>
      </w:r>
    </w:p>
    <w:p w14:paraId="2F09EF42" w14:textId="77777777" w:rsidR="00AE0BF4" w:rsidRPr="00AE0BF4" w:rsidRDefault="00AE0BF4" w:rsidP="00767985">
      <w:pPr>
        <w:ind w:right="1440"/>
        <w:rPr>
          <w:i/>
          <w:color w:val="000000"/>
        </w:rPr>
      </w:pPr>
    </w:p>
    <w:p w14:paraId="2B2C8B59" w14:textId="77777777" w:rsidR="00012C4C" w:rsidRPr="007B67BC" w:rsidRDefault="00012C4C" w:rsidP="00012C4C">
      <w:pPr>
        <w:ind w:left="720" w:right="720"/>
        <w:jc w:val="center"/>
        <w:rPr>
          <w:rFonts w:eastAsia="Calibri"/>
        </w:rPr>
      </w:pPr>
      <w:r w:rsidRPr="007B67BC">
        <w:rPr>
          <w:rFonts w:eastAsia="Calibri"/>
          <w:caps/>
        </w:rPr>
        <w:t>HISTORIAN Dorothy Cochrane</w:t>
      </w:r>
      <w:r w:rsidR="00696821">
        <w:rPr>
          <w:rFonts w:eastAsia="Calibri"/>
          <w:caps/>
        </w:rPr>
        <w:t xml:space="preserve">, </w:t>
      </w:r>
      <w:r w:rsidR="00696821" w:rsidRPr="00696821">
        <w:rPr>
          <w:rFonts w:eastAsia="Calibri"/>
        </w:rPr>
        <w:t>starting in</w:t>
      </w:r>
      <w:r w:rsidR="00696821">
        <w:rPr>
          <w:rFonts w:eastAsia="Calibri"/>
          <w:caps/>
        </w:rPr>
        <w:t xml:space="preserve"> VO</w:t>
      </w:r>
    </w:p>
    <w:p w14:paraId="66EA9D09" w14:textId="77777777" w:rsidR="00012C4C" w:rsidRPr="007B67BC" w:rsidRDefault="00012C4C" w:rsidP="00012C4C">
      <w:pPr>
        <w:ind w:left="720" w:right="720"/>
        <w:rPr>
          <w:rFonts w:eastAsia="Calibri"/>
        </w:rPr>
      </w:pPr>
      <w:r w:rsidRPr="007B67BC">
        <w:rPr>
          <w:rFonts w:eastAsia="Calibri"/>
        </w:rPr>
        <w:t>The S-40 introduced a level of luxury that had never</w:t>
      </w:r>
      <w:r w:rsidR="00AE0BF4" w:rsidRPr="007B67BC">
        <w:rPr>
          <w:rFonts w:eastAsia="Calibri"/>
        </w:rPr>
        <w:t>, of course,</w:t>
      </w:r>
      <w:r w:rsidRPr="007B67BC">
        <w:rPr>
          <w:rFonts w:eastAsia="Calibri"/>
        </w:rPr>
        <w:t xml:space="preserve"> been seen in any type of aircraft before. </w:t>
      </w:r>
    </w:p>
    <w:p w14:paraId="51975BF4" w14:textId="77777777" w:rsidR="00012C4C" w:rsidRPr="007B67BC" w:rsidRDefault="00012C4C" w:rsidP="00012C4C">
      <w:pPr>
        <w:ind w:right="720"/>
        <w:rPr>
          <w:rFonts w:eastAsia="Calibri"/>
        </w:rPr>
      </w:pPr>
    </w:p>
    <w:p w14:paraId="36AF78E2" w14:textId="77777777" w:rsidR="00012C4C" w:rsidRPr="007B67BC" w:rsidRDefault="00012C4C" w:rsidP="00012C4C">
      <w:pPr>
        <w:ind w:right="720"/>
        <w:rPr>
          <w:rFonts w:eastAsia="Calibri"/>
          <w:b/>
          <w:i/>
        </w:rPr>
      </w:pPr>
      <w:r w:rsidRPr="007B67BC">
        <w:rPr>
          <w:rFonts w:eastAsia="Calibri"/>
          <w:i/>
        </w:rPr>
        <w:t>Photos of the S-40 interior, including table setting</w:t>
      </w:r>
    </w:p>
    <w:p w14:paraId="04BD3665" w14:textId="77777777" w:rsidR="00012C4C" w:rsidRPr="007B67BC" w:rsidRDefault="00012C4C" w:rsidP="00012C4C">
      <w:pPr>
        <w:ind w:right="720"/>
        <w:rPr>
          <w:rFonts w:eastAsia="Calibri"/>
        </w:rPr>
      </w:pPr>
    </w:p>
    <w:p w14:paraId="69DC6E52" w14:textId="77777777" w:rsidR="003E0C74" w:rsidRDefault="003E0C74" w:rsidP="003E0C74">
      <w:r w:rsidRPr="00F57185">
        <w:rPr>
          <w:b/>
        </w:rPr>
        <w:t>NARR:</w:t>
      </w:r>
      <w:r w:rsidRPr="00F57185">
        <w:t xml:space="preserve"> Passengers sat in padded armchairs. There were backgammon tables … a smoking lounge in the rear of the plane … and linen tablecloths set with heavy silverware.</w:t>
      </w:r>
      <w:r>
        <w:t xml:space="preserve"> </w:t>
      </w:r>
      <w:r w:rsidRPr="00701433">
        <w:t>Pan Am was one of the first airlines to offer meals in flight.</w:t>
      </w:r>
    </w:p>
    <w:p w14:paraId="48813161" w14:textId="77777777" w:rsidR="00701433" w:rsidRPr="00701433" w:rsidRDefault="00701433" w:rsidP="003E0C74">
      <w:pPr>
        <w:rPr>
          <w:b/>
          <w:u w:val="single"/>
        </w:rPr>
      </w:pPr>
    </w:p>
    <w:p w14:paraId="1F503E2B" w14:textId="77777777" w:rsidR="003E0C74" w:rsidRPr="007B67BC" w:rsidRDefault="003E0C74" w:rsidP="003E0C74">
      <w:pPr>
        <w:ind w:left="720" w:right="720"/>
        <w:jc w:val="center"/>
        <w:rPr>
          <w:rFonts w:eastAsia="Calibri"/>
        </w:rPr>
      </w:pPr>
      <w:r w:rsidRPr="007B67BC">
        <w:t xml:space="preserve">AUTHOR ROBERT </w:t>
      </w:r>
      <w:r w:rsidRPr="007B67BC">
        <w:rPr>
          <w:rFonts w:eastAsia="Calibri"/>
        </w:rPr>
        <w:t>DALEY, partly in VO</w:t>
      </w:r>
    </w:p>
    <w:p w14:paraId="646DA89F" w14:textId="77777777" w:rsidR="003E0C74" w:rsidRDefault="00701433" w:rsidP="003E0C74">
      <w:pPr>
        <w:ind w:left="720" w:right="720"/>
        <w:rPr>
          <w:rFonts w:eastAsia="Calibri"/>
        </w:rPr>
      </w:pPr>
      <w:r>
        <w:rPr>
          <w:rFonts w:eastAsia="Calibri"/>
        </w:rPr>
        <w:t>A</w:t>
      </w:r>
      <w:r w:rsidR="003E0C74" w:rsidRPr="007B67BC">
        <w:rPr>
          <w:rFonts w:eastAsia="Calibri"/>
        </w:rPr>
        <w:t xml:space="preserve">nd they were hot meals, because </w:t>
      </w:r>
      <w:proofErr w:type="spellStart"/>
      <w:r w:rsidR="003E0C74" w:rsidRPr="007B67BC">
        <w:rPr>
          <w:rFonts w:eastAsia="Calibri"/>
        </w:rPr>
        <w:t>Trippe</w:t>
      </w:r>
      <w:proofErr w:type="spellEnd"/>
      <w:r w:rsidR="003E0C74" w:rsidRPr="007B67BC">
        <w:rPr>
          <w:rFonts w:eastAsia="Calibri"/>
        </w:rPr>
        <w:t xml:space="preserve"> realized that planes couldn’t go very far if you couldn't feed the passengers. </w:t>
      </w:r>
    </w:p>
    <w:p w14:paraId="5DEAD405" w14:textId="77777777" w:rsidR="003E0C74" w:rsidRPr="007B67BC" w:rsidRDefault="003E0C74" w:rsidP="003E0C74">
      <w:pPr>
        <w:ind w:left="720" w:right="720"/>
        <w:rPr>
          <w:rFonts w:eastAsia="Calibri"/>
          <w:b/>
        </w:rPr>
      </w:pPr>
    </w:p>
    <w:p w14:paraId="14D4B21D" w14:textId="77777777" w:rsidR="00767985" w:rsidRDefault="00767985" w:rsidP="00767985">
      <w:pPr>
        <w:rPr>
          <w:i/>
        </w:rPr>
      </w:pPr>
      <w:r w:rsidRPr="00EB6915">
        <w:rPr>
          <w:i/>
        </w:rPr>
        <w:t xml:space="preserve">Footage of Clippers landing and taking off </w:t>
      </w:r>
      <w:r>
        <w:rPr>
          <w:i/>
        </w:rPr>
        <w:t xml:space="preserve">from Dinner Key </w:t>
      </w:r>
      <w:r w:rsidRPr="00EB6915">
        <w:rPr>
          <w:i/>
        </w:rPr>
        <w:t>in the 1930s</w:t>
      </w:r>
      <w:r>
        <w:rPr>
          <w:i/>
        </w:rPr>
        <w:t>, crowds watching</w:t>
      </w:r>
    </w:p>
    <w:p w14:paraId="3EC1C466" w14:textId="77777777" w:rsidR="00767985" w:rsidRDefault="00767985" w:rsidP="00767985">
      <w:pPr>
        <w:rPr>
          <w:i/>
        </w:rPr>
      </w:pPr>
    </w:p>
    <w:p w14:paraId="2A9849EF" w14:textId="77777777" w:rsidR="00767985" w:rsidRPr="00EB6915" w:rsidRDefault="00767985" w:rsidP="00767985">
      <w:pPr>
        <w:tabs>
          <w:tab w:val="left" w:pos="360"/>
        </w:tabs>
      </w:pPr>
      <w:r w:rsidRPr="00123D32">
        <w:rPr>
          <w:b/>
        </w:rPr>
        <w:t>NARR:</w:t>
      </w:r>
      <w:r w:rsidRPr="00123D32">
        <w:t xml:space="preserve"> </w:t>
      </w:r>
      <w:r>
        <w:t>T</w:t>
      </w:r>
      <w:r w:rsidRPr="00123D32">
        <w:t xml:space="preserve">he elegantly appointed clippers became an icon of popular culture in the 1930s – so alluring that crowds gathered at Pan </w:t>
      </w:r>
      <w:proofErr w:type="spellStart"/>
      <w:r w:rsidRPr="00123D32">
        <w:t>Am’s</w:t>
      </w:r>
      <w:proofErr w:type="spellEnd"/>
      <w:r w:rsidRPr="00123D32">
        <w:t xml:space="preserve"> Dinner Key terminal in Miami just to watch the planes take off and land.</w:t>
      </w:r>
    </w:p>
    <w:p w14:paraId="2F59173D" w14:textId="77777777" w:rsidR="00767985" w:rsidRDefault="00767985" w:rsidP="00767985">
      <w:pPr>
        <w:rPr>
          <w:b/>
        </w:rPr>
      </w:pPr>
    </w:p>
    <w:p w14:paraId="07DD4898" w14:textId="77777777" w:rsidR="00472174" w:rsidRPr="00472174" w:rsidRDefault="00DE7B07" w:rsidP="00767985">
      <w:pPr>
        <w:rPr>
          <w:i/>
        </w:rPr>
      </w:pPr>
      <w:r>
        <w:rPr>
          <w:i/>
        </w:rPr>
        <w:t>Dinner K</w:t>
      </w:r>
      <w:r w:rsidR="00472174" w:rsidRPr="00472174">
        <w:rPr>
          <w:i/>
        </w:rPr>
        <w:t>ey footage</w:t>
      </w:r>
    </w:p>
    <w:p w14:paraId="4F36A2FE" w14:textId="77777777" w:rsidR="00472174" w:rsidRDefault="00472174" w:rsidP="00767985">
      <w:pPr>
        <w:rPr>
          <w:b/>
        </w:rPr>
      </w:pPr>
    </w:p>
    <w:p w14:paraId="7E17D7D1" w14:textId="77777777" w:rsidR="0084429B" w:rsidRPr="00117AA6" w:rsidRDefault="00364929" w:rsidP="0084429B">
      <w:pPr>
        <w:ind w:left="720" w:right="720"/>
        <w:jc w:val="center"/>
      </w:pPr>
      <w:r>
        <w:rPr>
          <w:caps/>
        </w:rPr>
        <w:t xml:space="preserve">HISTORIAN </w:t>
      </w:r>
      <w:r w:rsidR="00DD44BB">
        <w:t>SUSAN SCHULTEN</w:t>
      </w:r>
      <w:r w:rsidR="00472174">
        <w:t>, partly in VO</w:t>
      </w:r>
    </w:p>
    <w:p w14:paraId="73BF5C31" w14:textId="77777777" w:rsidR="0084429B" w:rsidRPr="00117AA6" w:rsidRDefault="0084429B" w:rsidP="0084429B">
      <w:pPr>
        <w:ind w:left="720" w:right="720"/>
      </w:pPr>
      <w:r w:rsidRPr="00117AA6">
        <w:t>Throughout the 1920s and 1930s Americans have a ki</w:t>
      </w:r>
      <w:r w:rsidR="00B11952">
        <w:t>nd of love affair with aviation –</w:t>
      </w:r>
      <w:r w:rsidRPr="00117AA6">
        <w:t xml:space="preserve"> not because</w:t>
      </w:r>
      <w:r w:rsidR="00DD44BB">
        <w:t xml:space="preserve"> they’re traveling on airlines. </w:t>
      </w:r>
      <w:r w:rsidRPr="00117AA6">
        <w:rPr>
          <w:bCs/>
        </w:rPr>
        <w:t>M</w:t>
      </w:r>
      <w:r w:rsidRPr="00117AA6">
        <w:t>ost Americans would not travel on a plane in their lifetime.</w:t>
      </w:r>
    </w:p>
    <w:p w14:paraId="0F40B9F7" w14:textId="77777777" w:rsidR="0084429B" w:rsidRDefault="0084429B" w:rsidP="00767985"/>
    <w:p w14:paraId="412AFD71" w14:textId="77777777" w:rsidR="00364929" w:rsidRDefault="00364929" w:rsidP="00364929">
      <w:pPr>
        <w:ind w:left="720" w:right="720"/>
        <w:jc w:val="center"/>
        <w:rPr>
          <w:caps/>
        </w:rPr>
      </w:pPr>
      <w:r>
        <w:rPr>
          <w:caps/>
        </w:rPr>
        <w:t xml:space="preserve">HISTORIAN </w:t>
      </w:r>
      <w:r w:rsidRPr="00F70444">
        <w:rPr>
          <w:caps/>
        </w:rPr>
        <w:t>Jenifer Van Vleck</w:t>
      </w:r>
      <w:r w:rsidR="007B6797">
        <w:rPr>
          <w:caps/>
        </w:rPr>
        <w:t xml:space="preserve">, </w:t>
      </w:r>
      <w:r w:rsidR="007B6797" w:rsidRPr="007B6797">
        <w:t>partly in</w:t>
      </w:r>
      <w:r w:rsidR="007B6797">
        <w:rPr>
          <w:caps/>
        </w:rPr>
        <w:t xml:space="preserve"> VO</w:t>
      </w:r>
    </w:p>
    <w:p w14:paraId="2949A12F" w14:textId="77777777" w:rsidR="00767985" w:rsidRPr="007B6797" w:rsidRDefault="0084429B" w:rsidP="007B6797">
      <w:pPr>
        <w:ind w:left="720" w:right="720"/>
        <w:rPr>
          <w:color w:val="FF0000"/>
        </w:rPr>
      </w:pPr>
      <w:r>
        <w:t>O</w:t>
      </w:r>
      <w:r w:rsidRPr="00315D3D">
        <w:t>nly a tin</w:t>
      </w:r>
      <w:r w:rsidR="00DD44BB">
        <w:t xml:space="preserve">y minority of Americans could </w:t>
      </w:r>
      <w:r w:rsidRPr="00315D3D">
        <w:t>afford to fly themselves.</w:t>
      </w:r>
      <w:r w:rsidRPr="00315D3D">
        <w:rPr>
          <w:color w:val="FF0000"/>
        </w:rPr>
        <w:t xml:space="preserve"> </w:t>
      </w:r>
      <w:r w:rsidR="00DD44BB">
        <w:t xml:space="preserve">But </w:t>
      </w:r>
      <w:r w:rsidR="00117AA6">
        <w:t>a</w:t>
      </w:r>
      <w:r w:rsidRPr="00315D3D">
        <w:t>viation was phenomena</w:t>
      </w:r>
      <w:r w:rsidR="00DA12B9">
        <w:t>lly popular in American culture.</w:t>
      </w:r>
      <w:r w:rsidR="007B6797">
        <w:rPr>
          <w:color w:val="FF0000"/>
        </w:rPr>
        <w:t xml:space="preserve"> </w:t>
      </w:r>
      <w:r w:rsidR="00767985" w:rsidRPr="00315D3D">
        <w:t>Even just regular commercial flights were a form of public spectacle. And people would come out to airports and watch.</w:t>
      </w:r>
    </w:p>
    <w:p w14:paraId="08B94658" w14:textId="77777777" w:rsidR="00767985" w:rsidRDefault="00767985" w:rsidP="00767985">
      <w:pPr>
        <w:rPr>
          <w:b/>
          <w:u w:val="single"/>
        </w:rPr>
      </w:pPr>
    </w:p>
    <w:p w14:paraId="46CC4F45" w14:textId="77777777" w:rsidR="00767985" w:rsidRPr="00110108" w:rsidRDefault="00110108" w:rsidP="00767985">
      <w:pPr>
        <w:tabs>
          <w:tab w:val="left" w:pos="5052"/>
        </w:tabs>
        <w:rPr>
          <w:i/>
          <w:caps/>
        </w:rPr>
      </w:pPr>
      <w:r w:rsidRPr="00110108">
        <w:rPr>
          <w:i/>
        </w:rPr>
        <w:t xml:space="preserve">S-40 </w:t>
      </w:r>
      <w:r w:rsidR="002D64DF">
        <w:rPr>
          <w:i/>
        </w:rPr>
        <w:t>footage</w:t>
      </w:r>
    </w:p>
    <w:p w14:paraId="2709F7D7" w14:textId="77777777" w:rsidR="00767985" w:rsidRDefault="00767985" w:rsidP="00767985">
      <w:pPr>
        <w:tabs>
          <w:tab w:val="left" w:pos="5052"/>
        </w:tabs>
        <w:rPr>
          <w:b/>
          <w:highlight w:val="yellow"/>
        </w:rPr>
      </w:pPr>
    </w:p>
    <w:p w14:paraId="4475AA8D" w14:textId="77777777" w:rsidR="00767985" w:rsidRPr="006E4DA4" w:rsidRDefault="00767985" w:rsidP="00767985">
      <w:pPr>
        <w:tabs>
          <w:tab w:val="left" w:pos="5052"/>
        </w:tabs>
      </w:pPr>
      <w:r w:rsidRPr="00F57185">
        <w:rPr>
          <w:b/>
        </w:rPr>
        <w:t>NARR:</w:t>
      </w:r>
      <w:r w:rsidRPr="00F57185">
        <w:t xml:space="preserve"> </w:t>
      </w:r>
      <w:r w:rsidR="005822F9" w:rsidRPr="00F57185">
        <w:t xml:space="preserve"> The S-40 gave Pan Am the plane it needed to serve </w:t>
      </w:r>
      <w:proofErr w:type="gramStart"/>
      <w:r w:rsidR="005822F9" w:rsidRPr="00F57185">
        <w:t>all of</w:t>
      </w:r>
      <w:proofErr w:type="gramEnd"/>
      <w:r w:rsidR="005822F9" w:rsidRPr="00F57185">
        <w:t xml:space="preserve"> South America: </w:t>
      </w:r>
      <w:r w:rsidRPr="00F57185">
        <w:t>four engines, a range of 900 miles and a seating capacity of 40 passengers – five times as many as the S-38</w:t>
      </w:r>
      <w:r w:rsidR="005822F9" w:rsidRPr="00F57185">
        <w:t>.</w:t>
      </w:r>
      <w:r w:rsidRPr="006E4DA4">
        <w:t xml:space="preserve"> </w:t>
      </w:r>
    </w:p>
    <w:p w14:paraId="711CCCF2" w14:textId="77777777" w:rsidR="00117AA6" w:rsidRDefault="00117AA6" w:rsidP="00767985">
      <w:pPr>
        <w:rPr>
          <w:b/>
          <w:i/>
          <w:color w:val="00B050"/>
        </w:rPr>
      </w:pPr>
    </w:p>
    <w:p w14:paraId="78EF4510" w14:textId="77777777" w:rsidR="005B5877" w:rsidRPr="005B5877" w:rsidRDefault="005B5877" w:rsidP="00767985">
      <w:pPr>
        <w:rPr>
          <w:i/>
        </w:rPr>
      </w:pPr>
      <w:proofErr w:type="spellStart"/>
      <w:r w:rsidRPr="005B5877">
        <w:rPr>
          <w:i/>
        </w:rPr>
        <w:t>Trippe</w:t>
      </w:r>
      <w:proofErr w:type="spellEnd"/>
      <w:r w:rsidRPr="005B5877">
        <w:rPr>
          <w:i/>
        </w:rPr>
        <w:t xml:space="preserve"> at window</w:t>
      </w:r>
      <w:r w:rsidR="002D64DF">
        <w:rPr>
          <w:i/>
        </w:rPr>
        <w:t>, advertising posters</w:t>
      </w:r>
    </w:p>
    <w:p w14:paraId="0E397F69" w14:textId="77777777" w:rsidR="005B5877" w:rsidRPr="00875011" w:rsidRDefault="005B5877" w:rsidP="00767985">
      <w:pPr>
        <w:rPr>
          <w:b/>
        </w:rPr>
      </w:pPr>
    </w:p>
    <w:p w14:paraId="4ED997B7" w14:textId="77777777" w:rsidR="00767985" w:rsidRPr="005B5877" w:rsidRDefault="00767985" w:rsidP="00767985">
      <w:pPr>
        <w:rPr>
          <w:b/>
          <w:strike/>
          <w:color w:val="FF0000"/>
        </w:rPr>
      </w:pPr>
      <w:r w:rsidRPr="005822F9">
        <w:rPr>
          <w:b/>
        </w:rPr>
        <w:t>NARR:</w:t>
      </w:r>
      <w:r w:rsidRPr="005822F9">
        <w:t xml:space="preserve"> </w:t>
      </w:r>
      <w:r w:rsidRPr="00BB1B31">
        <w:t>To</w:t>
      </w:r>
      <w:r w:rsidR="005B5877" w:rsidRPr="00BB1B31">
        <w:t xml:space="preserve"> fills those seats</w:t>
      </w:r>
      <w:r w:rsidRPr="005822F9">
        <w:t xml:space="preserve"> </w:t>
      </w:r>
      <w:proofErr w:type="spellStart"/>
      <w:r w:rsidR="005B5877" w:rsidRPr="005822F9">
        <w:t>Trippe</w:t>
      </w:r>
      <w:proofErr w:type="spellEnd"/>
      <w:r w:rsidRPr="005822F9">
        <w:t xml:space="preserve"> launched an advertising campaign to persuade people that airplanes were not just for business travel</w:t>
      </w:r>
      <w:r w:rsidR="005822F9" w:rsidRPr="005822F9">
        <w:t>.</w:t>
      </w:r>
      <w:r w:rsidRPr="005B5877">
        <w:rPr>
          <w:strike/>
          <w:color w:val="FF0000"/>
        </w:rPr>
        <w:t xml:space="preserve"> </w:t>
      </w:r>
    </w:p>
    <w:p w14:paraId="0C9E26A5" w14:textId="77777777" w:rsidR="00767985" w:rsidRDefault="00767985" w:rsidP="00767985">
      <w:pPr>
        <w:rPr>
          <w:b/>
        </w:rPr>
      </w:pPr>
    </w:p>
    <w:p w14:paraId="2A3D2F48" w14:textId="77777777" w:rsidR="005B5877" w:rsidRPr="001E7BD9" w:rsidRDefault="005B5877" w:rsidP="005B5877">
      <w:pPr>
        <w:ind w:right="720"/>
        <w:rPr>
          <w:i/>
        </w:rPr>
      </w:pPr>
      <w:r w:rsidRPr="001E7BD9">
        <w:rPr>
          <w:i/>
        </w:rPr>
        <w:t>Montage of promotion images – see Pan Am art folder</w:t>
      </w:r>
    </w:p>
    <w:p w14:paraId="084B9E7F" w14:textId="77777777" w:rsidR="005B5877" w:rsidRDefault="005B5877" w:rsidP="005B5877">
      <w:pPr>
        <w:ind w:right="720"/>
        <w:rPr>
          <w:rFonts w:ascii="Times New Roman Bold" w:hAnsi="Times New Roman Bold"/>
          <w:b/>
        </w:rPr>
      </w:pPr>
    </w:p>
    <w:p w14:paraId="580C3099" w14:textId="77777777" w:rsidR="005B5877" w:rsidRPr="002D64DF" w:rsidRDefault="005B5877" w:rsidP="00DE7B07">
      <w:pPr>
        <w:rPr>
          <w:b/>
          <w:caps/>
          <w:color w:val="FF0000"/>
        </w:rPr>
      </w:pPr>
      <w:r w:rsidRPr="003C1F27">
        <w:rPr>
          <w:rFonts w:ascii="Times New Roman Bold" w:hAnsi="Times New Roman Bold"/>
          <w:b/>
        </w:rPr>
        <w:t xml:space="preserve">NARR: </w:t>
      </w:r>
      <w:r w:rsidRPr="00FE0414">
        <w:t xml:space="preserve">Pan Am </w:t>
      </w:r>
      <w:r w:rsidR="00BB1B31">
        <w:t>was one of</w:t>
      </w:r>
      <w:r w:rsidRPr="00FE0414">
        <w:t xml:space="preserve"> the first American airline</w:t>
      </w:r>
      <w:r w:rsidR="00BB1B31">
        <w:t>s</w:t>
      </w:r>
      <w:r w:rsidRPr="00FE0414">
        <w:t xml:space="preserve"> to promote air tourism </w:t>
      </w:r>
      <w:proofErr w:type="gramStart"/>
      <w:r w:rsidRPr="00FE0414">
        <w:t>as a whole new</w:t>
      </w:r>
      <w:proofErr w:type="gramEnd"/>
      <w:r w:rsidRPr="00FE0414">
        <w:t xml:space="preserve"> form of travel.</w:t>
      </w:r>
    </w:p>
    <w:p w14:paraId="66B13BD7" w14:textId="77777777" w:rsidR="005B5877" w:rsidRDefault="005B5877" w:rsidP="00767985">
      <w:pPr>
        <w:rPr>
          <w:b/>
        </w:rPr>
      </w:pPr>
    </w:p>
    <w:p w14:paraId="38519447" w14:textId="77777777" w:rsidR="00767985" w:rsidRPr="00F63B8C" w:rsidRDefault="00767985" w:rsidP="00767985">
      <w:pPr>
        <w:rPr>
          <w:i/>
        </w:rPr>
      </w:pPr>
      <w:r w:rsidRPr="00F63B8C">
        <w:rPr>
          <w:i/>
        </w:rPr>
        <w:t>Images of cruise ships or advertisements</w:t>
      </w:r>
    </w:p>
    <w:p w14:paraId="2CB23439" w14:textId="77777777" w:rsidR="00767985" w:rsidRDefault="00767985" w:rsidP="00767985">
      <w:pPr>
        <w:rPr>
          <w:b/>
        </w:rPr>
      </w:pPr>
    </w:p>
    <w:p w14:paraId="4B8A2CAC" w14:textId="77777777" w:rsidR="00767985" w:rsidRPr="00E9166F" w:rsidRDefault="00767985" w:rsidP="00767985">
      <w:r w:rsidRPr="00E9166F">
        <w:rPr>
          <w:b/>
        </w:rPr>
        <w:t xml:space="preserve">NARR: </w:t>
      </w:r>
      <w:r w:rsidRPr="00E9166F">
        <w:t>Up to this point, the South American tourism industry had relied entirely on ships.</w:t>
      </w:r>
    </w:p>
    <w:p w14:paraId="0EE0A4A5" w14:textId="77777777" w:rsidR="00767985" w:rsidRPr="00E9166F" w:rsidRDefault="00767985" w:rsidP="00767985"/>
    <w:p w14:paraId="5B18FF78" w14:textId="77777777" w:rsidR="00767985" w:rsidRPr="00E9166F" w:rsidRDefault="00067DC0" w:rsidP="00767985">
      <w:pPr>
        <w:ind w:left="720" w:right="720"/>
        <w:jc w:val="center"/>
        <w:rPr>
          <w:rFonts w:eastAsia="Calibri"/>
        </w:rPr>
      </w:pPr>
      <w:r>
        <w:rPr>
          <w:caps/>
        </w:rPr>
        <w:t xml:space="preserve">HISTORIAN </w:t>
      </w:r>
      <w:r w:rsidR="00767985" w:rsidRPr="00E9166F">
        <w:rPr>
          <w:rFonts w:eastAsia="Calibri"/>
          <w:caps/>
        </w:rPr>
        <w:t>Bow Van Riper</w:t>
      </w:r>
    </w:p>
    <w:p w14:paraId="690D7AE7" w14:textId="77777777" w:rsidR="00767985" w:rsidRPr="00E9166F" w:rsidRDefault="00767985" w:rsidP="00767985">
      <w:pPr>
        <w:ind w:left="720" w:right="720"/>
        <w:rPr>
          <w:caps/>
        </w:rPr>
      </w:pPr>
      <w:r w:rsidRPr="00E9166F">
        <w:rPr>
          <w:rFonts w:eastAsia="Calibri"/>
        </w:rPr>
        <w:t>Yes</w:t>
      </w:r>
      <w:r>
        <w:rPr>
          <w:rFonts w:eastAsia="Calibri"/>
        </w:rPr>
        <w:t>,</w:t>
      </w:r>
      <w:r w:rsidRPr="00E9166F">
        <w:rPr>
          <w:rFonts w:eastAsia="Calibri"/>
        </w:rPr>
        <w:t xml:space="preserve"> it might take you days to get there but you traveled in luxury. You traveled in style.</w:t>
      </w:r>
      <w:r w:rsidR="00BB1B31">
        <w:rPr>
          <w:rFonts w:eastAsia="Calibri"/>
        </w:rPr>
        <w:t xml:space="preserve"> </w:t>
      </w:r>
    </w:p>
    <w:p w14:paraId="4530E7BA" w14:textId="77777777" w:rsidR="00767985" w:rsidRPr="00E9166F" w:rsidRDefault="00767985" w:rsidP="00767985">
      <w:pPr>
        <w:rPr>
          <w:b/>
          <w:caps/>
        </w:rPr>
      </w:pPr>
    </w:p>
    <w:p w14:paraId="0036B56C" w14:textId="77777777" w:rsidR="00767985" w:rsidRPr="00696341" w:rsidRDefault="00067DC0" w:rsidP="00767985">
      <w:pPr>
        <w:ind w:left="720"/>
        <w:jc w:val="center"/>
        <w:rPr>
          <w:color w:val="FF0000"/>
        </w:rPr>
      </w:pPr>
      <w:r>
        <w:rPr>
          <w:caps/>
        </w:rPr>
        <w:t xml:space="preserve">HISTORIAN </w:t>
      </w:r>
      <w:r w:rsidR="00767985" w:rsidRPr="00696341">
        <w:rPr>
          <w:caps/>
        </w:rPr>
        <w:t>David Courtwright</w:t>
      </w:r>
      <w:r w:rsidR="00635FD9">
        <w:rPr>
          <w:caps/>
        </w:rPr>
        <w:t xml:space="preserve">, </w:t>
      </w:r>
      <w:r w:rsidR="00635FD9" w:rsidRPr="00635FD9">
        <w:t>starting in</w:t>
      </w:r>
      <w:r w:rsidR="00635FD9">
        <w:rPr>
          <w:caps/>
        </w:rPr>
        <w:t xml:space="preserve"> VO</w:t>
      </w:r>
    </w:p>
    <w:p w14:paraId="4DDAA475" w14:textId="77777777" w:rsidR="00767985" w:rsidRPr="002D779A" w:rsidRDefault="00767985" w:rsidP="00767985">
      <w:pPr>
        <w:ind w:left="720" w:right="720"/>
        <w:rPr>
          <w:caps/>
        </w:rPr>
      </w:pPr>
      <w:r w:rsidRPr="002D779A">
        <w:t>Aviation’s big advantage was speed. You can get to the destination faster.</w:t>
      </w:r>
    </w:p>
    <w:p w14:paraId="57E40D7F" w14:textId="77777777" w:rsidR="00767985" w:rsidRDefault="00767985" w:rsidP="00767985">
      <w:pPr>
        <w:rPr>
          <w:b/>
          <w:caps/>
          <w:color w:val="FF0000"/>
        </w:rPr>
      </w:pPr>
    </w:p>
    <w:p w14:paraId="62E6A610" w14:textId="77777777" w:rsidR="00635FD9" w:rsidRPr="00635FD9" w:rsidRDefault="00635FD9" w:rsidP="00767985">
      <w:pPr>
        <w:rPr>
          <w:i/>
        </w:rPr>
      </w:pPr>
      <w:r w:rsidRPr="00635FD9">
        <w:rPr>
          <w:i/>
          <w:caps/>
        </w:rPr>
        <w:t xml:space="preserve">S-40 </w:t>
      </w:r>
      <w:r w:rsidRPr="00635FD9">
        <w:rPr>
          <w:i/>
        </w:rPr>
        <w:t>photo</w:t>
      </w:r>
      <w:r w:rsidR="00523E4C">
        <w:rPr>
          <w:i/>
        </w:rPr>
        <w:t>, interior photo, poster</w:t>
      </w:r>
    </w:p>
    <w:p w14:paraId="457DA75A" w14:textId="77777777" w:rsidR="00635FD9" w:rsidRPr="00635FD9" w:rsidRDefault="00635FD9" w:rsidP="00767985">
      <w:pPr>
        <w:rPr>
          <w:b/>
          <w:color w:val="FF0000"/>
        </w:rPr>
      </w:pPr>
    </w:p>
    <w:p w14:paraId="008A04FC" w14:textId="77777777" w:rsidR="00767985" w:rsidRDefault="00067DC0" w:rsidP="00767985">
      <w:pPr>
        <w:ind w:left="720" w:right="720"/>
        <w:jc w:val="center"/>
        <w:rPr>
          <w:rFonts w:eastAsia="Calibri"/>
        </w:rPr>
      </w:pPr>
      <w:r>
        <w:rPr>
          <w:caps/>
        </w:rPr>
        <w:t xml:space="preserve">HISTORIAN </w:t>
      </w:r>
      <w:r w:rsidR="00767985" w:rsidRPr="00904E8A">
        <w:rPr>
          <w:rFonts w:eastAsia="Calibri"/>
          <w:caps/>
        </w:rPr>
        <w:t>Bow Van Riper</w:t>
      </w:r>
      <w:r w:rsidR="00635FD9">
        <w:rPr>
          <w:rFonts w:eastAsia="Calibri"/>
          <w:caps/>
        </w:rPr>
        <w:t xml:space="preserve">, </w:t>
      </w:r>
      <w:r w:rsidR="00635FD9" w:rsidRPr="00635FD9">
        <w:rPr>
          <w:rFonts w:eastAsia="Calibri"/>
        </w:rPr>
        <w:t>mostly</w:t>
      </w:r>
      <w:r w:rsidR="00635FD9">
        <w:rPr>
          <w:rFonts w:eastAsia="Calibri"/>
          <w:caps/>
        </w:rPr>
        <w:t xml:space="preserve"> </w:t>
      </w:r>
      <w:r w:rsidR="00635FD9" w:rsidRPr="00635FD9">
        <w:rPr>
          <w:rFonts w:eastAsia="Calibri"/>
        </w:rPr>
        <w:t>in</w:t>
      </w:r>
      <w:r w:rsidR="00635FD9">
        <w:rPr>
          <w:rFonts w:eastAsia="Calibri"/>
          <w:caps/>
        </w:rPr>
        <w:t xml:space="preserve"> VO</w:t>
      </w:r>
    </w:p>
    <w:p w14:paraId="49EDF07E" w14:textId="77777777" w:rsidR="00767985" w:rsidRPr="006B0CC9" w:rsidRDefault="00767985" w:rsidP="00767985">
      <w:pPr>
        <w:ind w:left="720" w:right="720"/>
        <w:rPr>
          <w:rFonts w:eastAsia="Calibri"/>
          <w:strike/>
          <w:color w:val="FF0000"/>
        </w:rPr>
      </w:pPr>
      <w:proofErr w:type="spellStart"/>
      <w:r w:rsidRPr="00904E8A">
        <w:rPr>
          <w:rFonts w:eastAsia="Calibri"/>
        </w:rPr>
        <w:t>Trippe</w:t>
      </w:r>
      <w:proofErr w:type="spellEnd"/>
      <w:r w:rsidRPr="00904E8A">
        <w:rPr>
          <w:rFonts w:eastAsia="Calibri"/>
        </w:rPr>
        <w:t xml:space="preserve"> did an extraordina</w:t>
      </w:r>
      <w:r w:rsidR="00FD7DF0">
        <w:rPr>
          <w:rFonts w:eastAsia="Calibri"/>
        </w:rPr>
        <w:t xml:space="preserve">rily smart thing. He sold speed, </w:t>
      </w:r>
      <w:r w:rsidRPr="00904E8A">
        <w:rPr>
          <w:rFonts w:eastAsia="Calibri"/>
        </w:rPr>
        <w:t xml:space="preserve">but he also sold luxury, comfort, a sense of the same, refined elegance that ship travelers enjoyed, transplanted into the cabins of his airliners. </w:t>
      </w:r>
    </w:p>
    <w:p w14:paraId="482FED69" w14:textId="77777777" w:rsidR="00117AA6" w:rsidRDefault="00117AA6" w:rsidP="00767985">
      <w:pPr>
        <w:ind w:right="720"/>
      </w:pPr>
    </w:p>
    <w:p w14:paraId="71B3C011" w14:textId="77777777" w:rsidR="00767985" w:rsidRPr="005476FE" w:rsidRDefault="00C91A5D" w:rsidP="00767985">
      <w:pPr>
        <w:ind w:left="720" w:right="720"/>
        <w:jc w:val="center"/>
        <w:rPr>
          <w:rFonts w:eastAsia="Calibri"/>
        </w:rPr>
      </w:pPr>
      <w:r>
        <w:t xml:space="preserve">AUTHOR </w:t>
      </w:r>
      <w:r w:rsidR="00767985" w:rsidRPr="005476FE">
        <w:rPr>
          <w:caps/>
        </w:rPr>
        <w:t>John Hill</w:t>
      </w:r>
    </w:p>
    <w:p w14:paraId="17DC2DBC" w14:textId="77777777" w:rsidR="00767985" w:rsidRPr="006B5653" w:rsidRDefault="00767985" w:rsidP="00767985">
      <w:pPr>
        <w:ind w:left="720" w:right="720"/>
        <w:rPr>
          <w:rFonts w:eastAsia="Calibri"/>
          <w:strike/>
          <w:color w:val="FF0000"/>
        </w:rPr>
      </w:pPr>
      <w:r w:rsidRPr="00117AA6">
        <w:t>The promotional department at Pan American</w:t>
      </w:r>
      <w:r w:rsidRPr="007A445B">
        <w:rPr>
          <w:b/>
          <w:color w:val="FF0000"/>
        </w:rPr>
        <w:t xml:space="preserve"> </w:t>
      </w:r>
      <w:r w:rsidRPr="005476FE">
        <w:rPr>
          <w:rFonts w:eastAsia="Calibri"/>
        </w:rPr>
        <w:t>hired artists to create posters, for instance, that have these great, colorful images of these faraway destinations with this beaut</w:t>
      </w:r>
      <w:r w:rsidR="00DD44BB">
        <w:rPr>
          <w:rFonts w:eastAsia="Calibri"/>
        </w:rPr>
        <w:t>iful airplane up in the corner.</w:t>
      </w:r>
      <w:r>
        <w:rPr>
          <w:rFonts w:eastAsia="Calibri"/>
        </w:rPr>
        <w:t xml:space="preserve"> </w:t>
      </w:r>
    </w:p>
    <w:p w14:paraId="74D34BF4" w14:textId="77777777" w:rsidR="00BF2BCE" w:rsidRDefault="00BF2BCE" w:rsidP="00767985">
      <w:pPr>
        <w:ind w:right="720"/>
        <w:rPr>
          <w:rFonts w:eastAsia="Calibri"/>
        </w:rPr>
      </w:pPr>
    </w:p>
    <w:p w14:paraId="6915B47E" w14:textId="77777777" w:rsidR="006806C4" w:rsidRPr="005B5877" w:rsidRDefault="006806C4" w:rsidP="006806C4">
      <w:pPr>
        <w:ind w:right="720"/>
        <w:rPr>
          <w:i/>
        </w:rPr>
      </w:pPr>
      <w:r>
        <w:rPr>
          <w:i/>
        </w:rPr>
        <w:t>Pan Am Havana poster</w:t>
      </w:r>
    </w:p>
    <w:p w14:paraId="00BA3280" w14:textId="77777777" w:rsidR="006806C4" w:rsidRPr="005A2174" w:rsidRDefault="006806C4" w:rsidP="00767985">
      <w:pPr>
        <w:ind w:right="720"/>
        <w:rPr>
          <w:rFonts w:eastAsia="Calibri"/>
        </w:rPr>
      </w:pPr>
    </w:p>
    <w:p w14:paraId="022FFB1F" w14:textId="77777777" w:rsidR="006806C4" w:rsidRDefault="006806C4" w:rsidP="006806C4">
      <w:pPr>
        <w:ind w:left="720" w:right="720"/>
        <w:jc w:val="center"/>
        <w:rPr>
          <w:rFonts w:eastAsia="Calibri"/>
        </w:rPr>
      </w:pPr>
      <w:r>
        <w:rPr>
          <w:caps/>
        </w:rPr>
        <w:t xml:space="preserve">HISTORIAN </w:t>
      </w:r>
      <w:r w:rsidRPr="005A2174">
        <w:rPr>
          <w:rFonts w:eastAsia="Calibri"/>
          <w:caps/>
        </w:rPr>
        <w:t>Bow Van Riper</w:t>
      </w:r>
      <w:r>
        <w:rPr>
          <w:rFonts w:eastAsia="Calibri"/>
          <w:caps/>
        </w:rPr>
        <w:t xml:space="preserve">, </w:t>
      </w:r>
      <w:r>
        <w:rPr>
          <w:rFonts w:eastAsia="Calibri"/>
        </w:rPr>
        <w:t>partly in</w:t>
      </w:r>
      <w:r w:rsidRPr="005A2174">
        <w:rPr>
          <w:rFonts w:eastAsia="Calibri"/>
        </w:rPr>
        <w:t xml:space="preserve"> </w:t>
      </w:r>
      <w:r>
        <w:rPr>
          <w:rFonts w:eastAsia="Calibri"/>
        </w:rPr>
        <w:t>VO</w:t>
      </w:r>
    </w:p>
    <w:p w14:paraId="05C18498" w14:textId="77777777" w:rsidR="00767985" w:rsidRPr="005A2174" w:rsidRDefault="00767985" w:rsidP="006806C4">
      <w:pPr>
        <w:ind w:left="720" w:right="720"/>
        <w:rPr>
          <w:rFonts w:eastAsia="Calibri"/>
        </w:rPr>
      </w:pPr>
      <w:r w:rsidRPr="005A2174">
        <w:rPr>
          <w:rFonts w:eastAsia="Calibri"/>
        </w:rPr>
        <w:t>With the Pan Am posters of the late twenties and the early thirties</w:t>
      </w:r>
      <w:r>
        <w:rPr>
          <w:rFonts w:eastAsia="Calibri"/>
        </w:rPr>
        <w:t>,</w:t>
      </w:r>
      <w:r w:rsidRPr="005A2174">
        <w:rPr>
          <w:rFonts w:eastAsia="Calibri"/>
        </w:rPr>
        <w:t xml:space="preserve"> you see the Pan Am flying boat with the build</w:t>
      </w:r>
      <w:r w:rsidR="00117AA6">
        <w:rPr>
          <w:rFonts w:eastAsia="Calibri"/>
        </w:rPr>
        <w:t>ings of old Havana to one side.</w:t>
      </w:r>
      <w:r w:rsidR="006806C4">
        <w:rPr>
          <w:rFonts w:eastAsia="Calibri"/>
        </w:rPr>
        <w:t xml:space="preserve"> </w:t>
      </w:r>
      <w:r w:rsidRPr="005A2174">
        <w:rPr>
          <w:rFonts w:eastAsia="Calibri"/>
        </w:rPr>
        <w:t>And more often than not, down there on the ocean, you see an ocean liner, as if to say, yes you could take a ship</w:t>
      </w:r>
      <w:r w:rsidR="00523E4C">
        <w:rPr>
          <w:rFonts w:eastAsia="Calibri"/>
        </w:rPr>
        <w:t>,</w:t>
      </w:r>
      <w:r w:rsidRPr="005A2174">
        <w:rPr>
          <w:rFonts w:eastAsia="Calibri"/>
        </w:rPr>
        <w:t xml:space="preserve"> but wouldn’t you really rather take a Pan Am flying boat and travel in the most luxurious, modern style?</w:t>
      </w:r>
    </w:p>
    <w:p w14:paraId="6C088043" w14:textId="77777777" w:rsidR="00767985" w:rsidRDefault="00767985" w:rsidP="00767985">
      <w:pPr>
        <w:rPr>
          <w:b/>
        </w:rPr>
      </w:pPr>
    </w:p>
    <w:p w14:paraId="1D2D6F05" w14:textId="77777777" w:rsidR="00767985" w:rsidRPr="00965297" w:rsidRDefault="00767985" w:rsidP="00767985">
      <w:pPr>
        <w:rPr>
          <w:rFonts w:ascii="Times New Roman Bold" w:hAnsi="Times New Roman Bold"/>
          <w:b/>
          <w:u w:val="single"/>
        </w:rPr>
      </w:pPr>
      <w:r w:rsidRPr="00965297">
        <w:rPr>
          <w:rFonts w:ascii="Times New Roman Bold" w:hAnsi="Times New Roman Bold"/>
          <w:b/>
          <w:u w:val="single"/>
        </w:rPr>
        <w:t>Flying Down to Rio</w:t>
      </w:r>
    </w:p>
    <w:p w14:paraId="7308C3BE" w14:textId="77777777" w:rsidR="00965297" w:rsidRDefault="00965297" w:rsidP="00767985">
      <w:pPr>
        <w:rPr>
          <w:i/>
        </w:rPr>
      </w:pPr>
    </w:p>
    <w:p w14:paraId="324A4151" w14:textId="77777777" w:rsidR="00767985" w:rsidRPr="001864DF" w:rsidRDefault="00767985" w:rsidP="00767985">
      <w:pPr>
        <w:rPr>
          <w:i/>
        </w:rPr>
      </w:pPr>
      <w:r w:rsidRPr="001864DF">
        <w:rPr>
          <w:i/>
        </w:rPr>
        <w:lastRenderedPageBreak/>
        <w:t>RKO Radio Pictures tower</w:t>
      </w:r>
      <w:r>
        <w:rPr>
          <w:i/>
        </w:rPr>
        <w:t xml:space="preserve"> logo</w:t>
      </w:r>
    </w:p>
    <w:p w14:paraId="65B88C7A" w14:textId="77777777" w:rsidR="00965297" w:rsidRDefault="00965297" w:rsidP="00767985">
      <w:pPr>
        <w:rPr>
          <w:b/>
        </w:rPr>
      </w:pPr>
    </w:p>
    <w:p w14:paraId="73F20C2B" w14:textId="77777777" w:rsidR="00767985" w:rsidRPr="001864DF" w:rsidRDefault="00767985" w:rsidP="00767985">
      <w:r w:rsidRPr="004609B3">
        <w:rPr>
          <w:b/>
        </w:rPr>
        <w:t xml:space="preserve">NARR: </w:t>
      </w:r>
      <w:r w:rsidRPr="004609B3">
        <w:t xml:space="preserve">But </w:t>
      </w:r>
      <w:proofErr w:type="spellStart"/>
      <w:r w:rsidRPr="004609B3">
        <w:t>Trippe’s</w:t>
      </w:r>
      <w:proofErr w:type="spellEnd"/>
      <w:r w:rsidRPr="004609B3">
        <w:t xml:space="preserve"> most brilliant promotional stroke was to collaborate with RKO-Radio Pictures on a Hollywood musical.</w:t>
      </w:r>
      <w:r w:rsidRPr="001864DF">
        <w:t xml:space="preserve"> </w:t>
      </w:r>
    </w:p>
    <w:p w14:paraId="27C9C462" w14:textId="77777777" w:rsidR="00767985" w:rsidRDefault="00767985" w:rsidP="00767985">
      <w:pPr>
        <w:rPr>
          <w:i/>
        </w:rPr>
      </w:pPr>
    </w:p>
    <w:p w14:paraId="027FB9B3" w14:textId="77777777" w:rsidR="00767985" w:rsidRDefault="00767985" w:rsidP="00767985">
      <w:pPr>
        <w:rPr>
          <w:i/>
        </w:rPr>
      </w:pPr>
      <w:r>
        <w:rPr>
          <w:i/>
        </w:rPr>
        <w:t xml:space="preserve">Airplane spins out movie poster </w:t>
      </w:r>
    </w:p>
    <w:p w14:paraId="7903B030" w14:textId="77777777" w:rsidR="00965297" w:rsidRDefault="00965297" w:rsidP="00767985">
      <w:pPr>
        <w:rPr>
          <w:b/>
        </w:rPr>
      </w:pPr>
    </w:p>
    <w:p w14:paraId="1D8B0911" w14:textId="77777777" w:rsidR="00767985" w:rsidRPr="00E27317" w:rsidRDefault="00767985" w:rsidP="00767985">
      <w:r w:rsidRPr="00FD417E">
        <w:rPr>
          <w:b/>
        </w:rPr>
        <w:t>NARR:</w:t>
      </w:r>
      <w:r w:rsidRPr="00FD417E">
        <w:rPr>
          <w:i/>
        </w:rPr>
        <w:t xml:space="preserve"> Flying Down to Rio</w:t>
      </w:r>
      <w:r w:rsidRPr="00FD417E">
        <w:t xml:space="preserve"> is remembered today principally for one thing.</w:t>
      </w:r>
    </w:p>
    <w:p w14:paraId="79E7A3AB" w14:textId="77777777" w:rsidR="00965297" w:rsidRDefault="00965297" w:rsidP="00767985">
      <w:pPr>
        <w:rPr>
          <w:i/>
        </w:rPr>
      </w:pPr>
    </w:p>
    <w:p w14:paraId="467ED6CD" w14:textId="77777777" w:rsidR="00767985" w:rsidRPr="00D46DD5" w:rsidRDefault="00767985" w:rsidP="00767985">
      <w:pPr>
        <w:rPr>
          <w:b/>
          <w:caps/>
          <w:color w:val="FF0000"/>
        </w:rPr>
      </w:pPr>
      <w:r w:rsidRPr="00047D3E">
        <w:rPr>
          <w:i/>
        </w:rPr>
        <w:t>Astaire and Rogers dance the carioca</w:t>
      </w:r>
      <w:r w:rsidR="00D46DD5">
        <w:rPr>
          <w:i/>
        </w:rPr>
        <w:t xml:space="preserve"> </w:t>
      </w:r>
    </w:p>
    <w:p w14:paraId="0B033DBC" w14:textId="77777777" w:rsidR="00767985" w:rsidRPr="00047D3E" w:rsidRDefault="00767985" w:rsidP="00767985">
      <w:pPr>
        <w:rPr>
          <w:i/>
          <w:color w:val="FF0000"/>
        </w:rPr>
      </w:pPr>
    </w:p>
    <w:p w14:paraId="1663FECF" w14:textId="77777777" w:rsidR="00767985" w:rsidRPr="0073246D" w:rsidRDefault="00067DC0" w:rsidP="00767985">
      <w:pPr>
        <w:ind w:left="720" w:right="720"/>
        <w:jc w:val="center"/>
      </w:pPr>
      <w:r>
        <w:rPr>
          <w:caps/>
        </w:rPr>
        <w:t xml:space="preserve">HISTORIAN </w:t>
      </w:r>
      <w:r w:rsidR="00767985" w:rsidRPr="0073246D">
        <w:t>BOW VAN RIPER</w:t>
      </w:r>
      <w:r w:rsidR="00200B00">
        <w:t>, starting in VO</w:t>
      </w:r>
    </w:p>
    <w:p w14:paraId="153316CE" w14:textId="77777777" w:rsidR="00767985" w:rsidRDefault="00767985" w:rsidP="00767985">
      <w:pPr>
        <w:ind w:left="720" w:right="720"/>
      </w:pPr>
      <w:r w:rsidRPr="0073246D">
        <w:t xml:space="preserve">A couple of contract players named Fred Astaire and Ginger Rogers were the second couple in the </w:t>
      </w:r>
      <w:r w:rsidR="00DD44BB">
        <w:t xml:space="preserve">film. And this was their first </w:t>
      </w:r>
      <w:r w:rsidRPr="0073246D">
        <w:t>on-screen pairing.</w:t>
      </w:r>
    </w:p>
    <w:p w14:paraId="63FE9AE0" w14:textId="77777777" w:rsidR="00767985" w:rsidRDefault="00767985" w:rsidP="00200B00">
      <w:pPr>
        <w:ind w:right="720"/>
        <w:rPr>
          <w:b/>
          <w:color w:val="FF0000"/>
        </w:rPr>
      </w:pPr>
    </w:p>
    <w:p w14:paraId="39886C80" w14:textId="77777777" w:rsidR="00200B00" w:rsidRPr="00200B00" w:rsidRDefault="00200B00" w:rsidP="00200B00">
      <w:pPr>
        <w:ind w:right="720"/>
        <w:rPr>
          <w:i/>
        </w:rPr>
      </w:pPr>
      <w:r w:rsidRPr="00200B00">
        <w:rPr>
          <w:i/>
        </w:rPr>
        <w:t>More movie images</w:t>
      </w:r>
    </w:p>
    <w:p w14:paraId="41B73E45" w14:textId="77777777" w:rsidR="00200B00" w:rsidRDefault="00200B00" w:rsidP="00200B00">
      <w:pPr>
        <w:ind w:right="720"/>
        <w:rPr>
          <w:b/>
          <w:color w:val="FF0000"/>
        </w:rPr>
      </w:pPr>
    </w:p>
    <w:p w14:paraId="2DDCB9C1" w14:textId="77777777" w:rsidR="00767985" w:rsidRPr="008207CF" w:rsidRDefault="00364929" w:rsidP="00767985">
      <w:pPr>
        <w:ind w:left="720" w:right="720"/>
        <w:jc w:val="center"/>
      </w:pPr>
      <w:r w:rsidRPr="00364929">
        <w:rPr>
          <w:caps/>
        </w:rPr>
        <w:t>Historian</w:t>
      </w:r>
      <w:r>
        <w:t xml:space="preserve"> </w:t>
      </w:r>
      <w:r w:rsidR="00767985" w:rsidRPr="008207CF">
        <w:t>JENIFER VAN VLECK</w:t>
      </w:r>
      <w:r w:rsidR="00200B00">
        <w:t>, mostly in</w:t>
      </w:r>
      <w:r w:rsidR="00FD7DF0">
        <w:t xml:space="preserve"> </w:t>
      </w:r>
      <w:r w:rsidR="00200B00">
        <w:t>VO</w:t>
      </w:r>
    </w:p>
    <w:p w14:paraId="07CEEF0B" w14:textId="77777777" w:rsidR="00767985" w:rsidRPr="008207CF" w:rsidRDefault="00D46DD5" w:rsidP="00767985">
      <w:pPr>
        <w:ind w:left="720" w:right="720"/>
      </w:pPr>
      <w:r w:rsidRPr="00117AA6">
        <w:rPr>
          <w:i/>
        </w:rPr>
        <w:t xml:space="preserve">Flying Down to Rio </w:t>
      </w:r>
      <w:r w:rsidR="00767985" w:rsidRPr="00D46DD5">
        <w:t>i</w:t>
      </w:r>
      <w:r w:rsidR="00767985" w:rsidRPr="008207CF">
        <w:t xml:space="preserve">s this very kind of frothy, </w:t>
      </w:r>
      <w:r w:rsidR="00767985" w:rsidRPr="00FD417E">
        <w:t>you know, kind of typical</w:t>
      </w:r>
      <w:r w:rsidR="00767985" w:rsidRPr="008207CF">
        <w:t xml:space="preserve"> Depressi</w:t>
      </w:r>
      <w:r w:rsidR="00DD44BB">
        <w:t xml:space="preserve">on era spectacle of a musical, </w:t>
      </w:r>
      <w:r w:rsidR="00767985" w:rsidRPr="008207CF">
        <w:t>replete with women walking on the wings of the plane and dancing.</w:t>
      </w:r>
    </w:p>
    <w:p w14:paraId="28B528E1" w14:textId="77777777" w:rsidR="00767985" w:rsidRPr="008207CF" w:rsidRDefault="00767985" w:rsidP="00767985">
      <w:pPr>
        <w:ind w:left="720" w:right="720"/>
        <w:rPr>
          <w:b/>
        </w:rPr>
      </w:pPr>
    </w:p>
    <w:p w14:paraId="48EDF5D6" w14:textId="77777777" w:rsidR="00767985" w:rsidRPr="0073246D" w:rsidRDefault="00067DC0" w:rsidP="00767985">
      <w:pPr>
        <w:ind w:left="720" w:right="720"/>
        <w:jc w:val="center"/>
      </w:pPr>
      <w:r>
        <w:rPr>
          <w:caps/>
        </w:rPr>
        <w:t xml:space="preserve">HISTORIAN </w:t>
      </w:r>
      <w:r w:rsidR="00767985" w:rsidRPr="0073246D">
        <w:rPr>
          <w:caps/>
        </w:rPr>
        <w:t>David Courtwright</w:t>
      </w:r>
      <w:r w:rsidR="00433E59">
        <w:rPr>
          <w:caps/>
        </w:rPr>
        <w:t xml:space="preserve">, </w:t>
      </w:r>
      <w:r w:rsidR="00433E59" w:rsidRPr="00433E59">
        <w:t>mostly in</w:t>
      </w:r>
      <w:r w:rsidR="00433E59">
        <w:rPr>
          <w:caps/>
        </w:rPr>
        <w:t xml:space="preserve"> VO</w:t>
      </w:r>
    </w:p>
    <w:p w14:paraId="6BFCF220" w14:textId="77777777" w:rsidR="00767985" w:rsidRPr="0073246D" w:rsidRDefault="00767985" w:rsidP="00767985">
      <w:pPr>
        <w:ind w:left="720" w:right="720"/>
      </w:pPr>
      <w:r w:rsidRPr="0073246D">
        <w:t xml:space="preserve">But the film also </w:t>
      </w:r>
      <w:r w:rsidR="00433E59">
        <w:t>is</w:t>
      </w:r>
      <w:r w:rsidRPr="0073246D">
        <w:t xml:space="preserve"> a wonderful illustration of the way that Hollywood and the airlines collaborated to promote American interests abroad in the 1930s.</w:t>
      </w:r>
    </w:p>
    <w:p w14:paraId="61E1983B" w14:textId="77777777" w:rsidR="00767985" w:rsidRPr="0073246D" w:rsidRDefault="00767985" w:rsidP="00767985">
      <w:pPr>
        <w:ind w:right="720"/>
      </w:pPr>
    </w:p>
    <w:p w14:paraId="2699EAC6" w14:textId="77777777" w:rsidR="00767985" w:rsidRPr="00E27317" w:rsidRDefault="00767985" w:rsidP="00767985">
      <w:pPr>
        <w:rPr>
          <w:i/>
        </w:rPr>
      </w:pPr>
      <w:r w:rsidRPr="00E27317">
        <w:rPr>
          <w:i/>
        </w:rPr>
        <w:t>Photo of Cooper</w:t>
      </w:r>
    </w:p>
    <w:p w14:paraId="79D07183" w14:textId="77777777" w:rsidR="00767985" w:rsidRDefault="00767985" w:rsidP="00767985"/>
    <w:p w14:paraId="4C9FA8A6" w14:textId="77777777" w:rsidR="00767985" w:rsidRPr="001864DF" w:rsidRDefault="00767985" w:rsidP="00767985">
      <w:r w:rsidRPr="001864DF">
        <w:rPr>
          <w:b/>
        </w:rPr>
        <w:t>NARR:</w:t>
      </w:r>
      <w:r w:rsidRPr="001864DF">
        <w:t xml:space="preserve"> The man behind the movie was </w:t>
      </w:r>
      <w:proofErr w:type="spellStart"/>
      <w:r w:rsidRPr="001864DF">
        <w:t>Merian</w:t>
      </w:r>
      <w:proofErr w:type="spellEnd"/>
      <w:r w:rsidRPr="001864DF">
        <w:t xml:space="preserve"> C. Cooper, the production chief at RKO Radio Pictures.</w:t>
      </w:r>
    </w:p>
    <w:p w14:paraId="2415BE1A" w14:textId="77777777" w:rsidR="00767985" w:rsidRPr="001864DF" w:rsidRDefault="00767985" w:rsidP="00767985">
      <w:pPr>
        <w:rPr>
          <w:i/>
        </w:rPr>
      </w:pPr>
    </w:p>
    <w:p w14:paraId="712A9E18" w14:textId="77777777" w:rsidR="00767985" w:rsidRPr="001864DF" w:rsidRDefault="006224DE" w:rsidP="00767985">
      <w:pPr>
        <w:rPr>
          <w:i/>
        </w:rPr>
      </w:pPr>
      <w:r>
        <w:rPr>
          <w:i/>
        </w:rPr>
        <w:t>Archival photos</w:t>
      </w:r>
      <w:r w:rsidR="00767985" w:rsidRPr="001864DF">
        <w:rPr>
          <w:i/>
        </w:rPr>
        <w:t xml:space="preserve"> of </w:t>
      </w:r>
      <w:proofErr w:type="spellStart"/>
      <w:r w:rsidR="00767985" w:rsidRPr="001864DF">
        <w:rPr>
          <w:i/>
        </w:rPr>
        <w:t>Merian</w:t>
      </w:r>
      <w:proofErr w:type="spellEnd"/>
      <w:r w:rsidR="00767985" w:rsidRPr="001864DF">
        <w:rPr>
          <w:i/>
        </w:rPr>
        <w:t xml:space="preserve"> Cooper in uniform</w:t>
      </w:r>
      <w:r>
        <w:rPr>
          <w:i/>
        </w:rPr>
        <w:t>, business suit</w:t>
      </w:r>
    </w:p>
    <w:p w14:paraId="0AFFF6D5" w14:textId="77777777" w:rsidR="00767985" w:rsidRPr="001864DF" w:rsidRDefault="00767985" w:rsidP="00767985">
      <w:pPr>
        <w:rPr>
          <w:b/>
        </w:rPr>
      </w:pPr>
    </w:p>
    <w:p w14:paraId="18AD0373" w14:textId="77777777" w:rsidR="00767985" w:rsidRPr="001864DF" w:rsidRDefault="00767985" w:rsidP="00767985">
      <w:r w:rsidRPr="001864DF">
        <w:rPr>
          <w:b/>
        </w:rPr>
        <w:t>NARR:</w:t>
      </w:r>
      <w:r w:rsidRPr="001864DF">
        <w:t xml:space="preserve"> A former World War I pilot – and a member of the Pan Am board – Cooper was committed to changing the way people felt about flight.</w:t>
      </w:r>
    </w:p>
    <w:p w14:paraId="406A23DA" w14:textId="77777777" w:rsidR="00767985" w:rsidRPr="001864DF" w:rsidRDefault="00767985" w:rsidP="00767985"/>
    <w:p w14:paraId="42EE2A34" w14:textId="77777777" w:rsidR="00767985" w:rsidRPr="006224DE" w:rsidRDefault="00767985" w:rsidP="00767985">
      <w:pPr>
        <w:rPr>
          <w:i/>
        </w:rPr>
      </w:pPr>
      <w:r w:rsidRPr="006224DE">
        <w:rPr>
          <w:i/>
        </w:rPr>
        <w:t>King Kong</w:t>
      </w:r>
      <w:r w:rsidR="006224DE" w:rsidRPr="006224DE">
        <w:rPr>
          <w:i/>
        </w:rPr>
        <w:t xml:space="preserve"> movie poster</w:t>
      </w:r>
      <w:r w:rsidRPr="006224DE">
        <w:rPr>
          <w:i/>
        </w:rPr>
        <w:t xml:space="preserve"> </w:t>
      </w:r>
    </w:p>
    <w:p w14:paraId="45D5D5B9" w14:textId="77777777" w:rsidR="00767985" w:rsidRPr="001864DF" w:rsidRDefault="00767985" w:rsidP="00767985">
      <w:pPr>
        <w:rPr>
          <w:b/>
        </w:rPr>
      </w:pPr>
    </w:p>
    <w:p w14:paraId="3774E2F7" w14:textId="77777777" w:rsidR="00767985" w:rsidRPr="001864DF" w:rsidRDefault="00767985" w:rsidP="00767985">
      <w:r w:rsidRPr="001864DF">
        <w:rPr>
          <w:b/>
        </w:rPr>
        <w:t>NARR:</w:t>
      </w:r>
      <w:r w:rsidRPr="001864DF">
        <w:t xml:space="preserve"> </w:t>
      </w:r>
      <w:proofErr w:type="gramStart"/>
      <w:r w:rsidRPr="001864DF">
        <w:t>So</w:t>
      </w:r>
      <w:proofErr w:type="gramEnd"/>
      <w:r w:rsidRPr="001864DF">
        <w:t xml:space="preserve"> in the midst of producing what would be his most famous picture, </w:t>
      </w:r>
      <w:r>
        <w:t>[</w:t>
      </w:r>
      <w:r w:rsidRPr="004609B3">
        <w:t>King Kong,]</w:t>
      </w:r>
      <w:r w:rsidR="009D00DA">
        <w:t xml:space="preserve"> </w:t>
      </w:r>
    </w:p>
    <w:p w14:paraId="1A33DF85" w14:textId="77777777" w:rsidR="00767985" w:rsidRPr="001864DF" w:rsidRDefault="00767985" w:rsidP="00767985">
      <w:pPr>
        <w:rPr>
          <w:b/>
        </w:rPr>
      </w:pPr>
    </w:p>
    <w:p w14:paraId="5312B739" w14:textId="77777777" w:rsidR="00767985" w:rsidRPr="001864DF" w:rsidRDefault="00767985" w:rsidP="00767985">
      <w:pPr>
        <w:rPr>
          <w:i/>
        </w:rPr>
      </w:pPr>
      <w:r w:rsidRPr="001864DF">
        <w:rPr>
          <w:i/>
        </w:rPr>
        <w:t xml:space="preserve">Posters of and/or clips from Cooper’s other pro-aviation films, including production stills of Katharine Hepburn as a female pilot in </w:t>
      </w:r>
      <w:r w:rsidRPr="001864DF">
        <w:t>Christopher Strong.</w:t>
      </w:r>
      <w:r w:rsidRPr="001864DF">
        <w:rPr>
          <w:i/>
        </w:rPr>
        <w:t xml:space="preserve"> </w:t>
      </w:r>
    </w:p>
    <w:p w14:paraId="100BF19B" w14:textId="77777777" w:rsidR="00767985" w:rsidRPr="001864DF" w:rsidRDefault="00767985" w:rsidP="00767985">
      <w:pPr>
        <w:rPr>
          <w:i/>
          <w:color w:val="0070C0"/>
        </w:rPr>
      </w:pPr>
    </w:p>
    <w:p w14:paraId="3540905D" w14:textId="77777777" w:rsidR="00767985" w:rsidRPr="001864DF" w:rsidRDefault="00767985" w:rsidP="00767985">
      <w:r w:rsidRPr="001864DF">
        <w:rPr>
          <w:b/>
        </w:rPr>
        <w:t xml:space="preserve">NARR: </w:t>
      </w:r>
      <w:r w:rsidRPr="001864DF">
        <w:t>... he launched a series of aviation-themed films ... including one starring a young Katharine Hepburn as a pilot reminiscent of Amelia Earhart.</w:t>
      </w:r>
    </w:p>
    <w:p w14:paraId="08EF1D73" w14:textId="77777777" w:rsidR="00767985" w:rsidRPr="001864DF" w:rsidRDefault="00767985" w:rsidP="00767985">
      <w:pPr>
        <w:rPr>
          <w:b/>
        </w:rPr>
      </w:pPr>
    </w:p>
    <w:p w14:paraId="58497A33" w14:textId="77777777" w:rsidR="00767985" w:rsidRPr="001864DF" w:rsidRDefault="00767985" w:rsidP="00767985">
      <w:pPr>
        <w:rPr>
          <w:i/>
        </w:rPr>
      </w:pPr>
      <w:r w:rsidRPr="001864DF">
        <w:rPr>
          <w:i/>
        </w:rPr>
        <w:t>Cooper telegram, wit</w:t>
      </w:r>
      <w:r w:rsidR="006224DE">
        <w:rPr>
          <w:i/>
        </w:rPr>
        <w:t>h key sentence highlighted</w:t>
      </w:r>
    </w:p>
    <w:p w14:paraId="15E1E3ED" w14:textId="77777777" w:rsidR="00767985" w:rsidRPr="001864DF" w:rsidRDefault="00767985" w:rsidP="00767985">
      <w:pPr>
        <w:rPr>
          <w:b/>
        </w:rPr>
      </w:pPr>
    </w:p>
    <w:p w14:paraId="15F1B612" w14:textId="77777777" w:rsidR="00767985" w:rsidRPr="001864DF" w:rsidRDefault="00767985" w:rsidP="00767985">
      <w:pPr>
        <w:rPr>
          <w:b/>
          <w:color w:val="FF0000"/>
        </w:rPr>
      </w:pPr>
      <w:r w:rsidRPr="001864DF">
        <w:rPr>
          <w:b/>
        </w:rPr>
        <w:lastRenderedPageBreak/>
        <w:t xml:space="preserve">NARR: </w:t>
      </w:r>
      <w:r w:rsidRPr="001864DF">
        <w:t xml:space="preserve">And in 1932, he wired </w:t>
      </w:r>
      <w:proofErr w:type="spellStart"/>
      <w:r w:rsidRPr="001864DF">
        <w:t>Trippe</w:t>
      </w:r>
      <w:proofErr w:type="spellEnd"/>
      <w:r w:rsidRPr="001864DF">
        <w:t xml:space="preserve"> to suggest that Pan Am work with his studio on a musical about the linking of </w:t>
      </w:r>
      <w:r w:rsidR="00117AA6">
        <w:t>North and South America by air.</w:t>
      </w:r>
    </w:p>
    <w:p w14:paraId="74E28224" w14:textId="77777777" w:rsidR="00965297" w:rsidRDefault="00965297" w:rsidP="00767985">
      <w:pPr>
        <w:rPr>
          <w:i/>
        </w:rPr>
      </w:pPr>
    </w:p>
    <w:p w14:paraId="30A7825C" w14:textId="77777777" w:rsidR="00767985" w:rsidRDefault="006224DE" w:rsidP="00767985">
      <w:pPr>
        <w:rPr>
          <w:i/>
        </w:rPr>
      </w:pPr>
      <w:r>
        <w:rPr>
          <w:i/>
        </w:rPr>
        <w:t xml:space="preserve">More wing dancers, then photo of </w:t>
      </w:r>
      <w:r w:rsidR="00767985">
        <w:rPr>
          <w:i/>
        </w:rPr>
        <w:t>FDR</w:t>
      </w:r>
    </w:p>
    <w:p w14:paraId="2540D0D3" w14:textId="77777777" w:rsidR="00767985" w:rsidRPr="00EB6915" w:rsidRDefault="00767985" w:rsidP="00767985"/>
    <w:p w14:paraId="4297FA7B" w14:textId="77777777" w:rsidR="00767985" w:rsidRDefault="00767985" w:rsidP="00767985">
      <w:r w:rsidRPr="0073246D">
        <w:rPr>
          <w:b/>
        </w:rPr>
        <w:t xml:space="preserve">NARR: </w:t>
      </w:r>
      <w:r w:rsidRPr="0073246D">
        <w:t>In</w:t>
      </w:r>
      <w:r w:rsidRPr="0073246D">
        <w:rPr>
          <w:i/>
        </w:rPr>
        <w:t xml:space="preserve"> Flying Down to Rio,</w:t>
      </w:r>
      <w:r w:rsidRPr="0073246D">
        <w:rPr>
          <w:b/>
        </w:rPr>
        <w:t xml:space="preserve"> </w:t>
      </w:r>
      <w:proofErr w:type="spellStart"/>
      <w:r w:rsidRPr="0073246D">
        <w:t>Trippe</w:t>
      </w:r>
      <w:proofErr w:type="spellEnd"/>
      <w:r w:rsidRPr="0073246D">
        <w:t xml:space="preserve"> and Cooper used film to help America’s new president launch a foreign policy designed to remake Uncle Sam’s image in Latin America.</w:t>
      </w:r>
    </w:p>
    <w:p w14:paraId="5B7113A1" w14:textId="77777777" w:rsidR="00767985" w:rsidRDefault="00767985" w:rsidP="00767985">
      <w:pPr>
        <w:rPr>
          <w:i/>
        </w:rPr>
      </w:pPr>
    </w:p>
    <w:p w14:paraId="1C0AE441" w14:textId="77777777" w:rsidR="00767985" w:rsidRPr="004A18AE" w:rsidRDefault="00767985" w:rsidP="00767985">
      <w:pPr>
        <w:rPr>
          <w:i/>
        </w:rPr>
      </w:pPr>
      <w:r w:rsidRPr="004A18AE">
        <w:rPr>
          <w:i/>
        </w:rPr>
        <w:t>Cartoons of overbearing Uncle Sam from Latin point of view</w:t>
      </w:r>
    </w:p>
    <w:p w14:paraId="68E34024" w14:textId="77777777" w:rsidR="00767985" w:rsidRPr="00EB6915" w:rsidRDefault="00767985" w:rsidP="00767985"/>
    <w:p w14:paraId="71209D8F" w14:textId="77777777" w:rsidR="00767985" w:rsidRPr="0073246D" w:rsidRDefault="00364929" w:rsidP="00767985">
      <w:pPr>
        <w:tabs>
          <w:tab w:val="left" w:pos="90"/>
        </w:tabs>
        <w:ind w:left="720" w:right="720"/>
        <w:jc w:val="center"/>
        <w:rPr>
          <w:caps/>
        </w:rPr>
      </w:pPr>
      <w:r w:rsidRPr="00364929">
        <w:rPr>
          <w:caps/>
        </w:rPr>
        <w:t>Historian</w:t>
      </w:r>
      <w:r>
        <w:t xml:space="preserve"> </w:t>
      </w:r>
      <w:r w:rsidR="00767985" w:rsidRPr="0073246D">
        <w:rPr>
          <w:caps/>
        </w:rPr>
        <w:t xml:space="preserve">Jenifer Van Vleck, </w:t>
      </w:r>
      <w:r w:rsidR="00767985" w:rsidRPr="0073246D">
        <w:t>mostly in</w:t>
      </w:r>
      <w:r w:rsidR="00767985" w:rsidRPr="0073246D">
        <w:rPr>
          <w:caps/>
        </w:rPr>
        <w:t xml:space="preserve"> VO</w:t>
      </w:r>
    </w:p>
    <w:p w14:paraId="0B497A27" w14:textId="77777777" w:rsidR="00767985" w:rsidRPr="0073246D" w:rsidRDefault="00767985" w:rsidP="00767985">
      <w:pPr>
        <w:tabs>
          <w:tab w:val="left" w:pos="90"/>
        </w:tabs>
        <w:ind w:left="720" w:right="720"/>
      </w:pPr>
      <w:r w:rsidRPr="0073246D">
        <w:t>Throughout the teens and</w:t>
      </w:r>
      <w:r w:rsidR="00DD44BB">
        <w:t xml:space="preserve"> </w:t>
      </w:r>
      <w:proofErr w:type="gramStart"/>
      <w:r w:rsidR="00DD44BB">
        <w:t>twenties</w:t>
      </w:r>
      <w:proofErr w:type="gramEnd"/>
      <w:r w:rsidR="00DD44BB">
        <w:t xml:space="preserve"> the United States had</w:t>
      </w:r>
      <w:r w:rsidRPr="0073246D">
        <w:t xml:space="preserve"> militarily intervened in Latin American countries many times.</w:t>
      </w:r>
    </w:p>
    <w:p w14:paraId="1CDFDFBF" w14:textId="77777777" w:rsidR="00767985" w:rsidRPr="0073246D" w:rsidRDefault="00767985" w:rsidP="00767985">
      <w:pPr>
        <w:tabs>
          <w:tab w:val="left" w:pos="90"/>
        </w:tabs>
        <w:ind w:right="720"/>
      </w:pPr>
    </w:p>
    <w:p w14:paraId="539750FE" w14:textId="77777777" w:rsidR="00767985" w:rsidRPr="0073246D" w:rsidRDefault="00767985" w:rsidP="00767985">
      <w:pPr>
        <w:tabs>
          <w:tab w:val="left" w:pos="90"/>
        </w:tabs>
        <w:ind w:right="720"/>
        <w:rPr>
          <w:i/>
        </w:rPr>
      </w:pPr>
      <w:r w:rsidRPr="0073246D">
        <w:rPr>
          <w:i/>
        </w:rPr>
        <w:t>Images o</w:t>
      </w:r>
      <w:r w:rsidR="00EE0B5A">
        <w:rPr>
          <w:i/>
        </w:rPr>
        <w:t>f Latin American interventions</w:t>
      </w:r>
    </w:p>
    <w:p w14:paraId="6F0AF95C" w14:textId="77777777" w:rsidR="00767985" w:rsidRPr="0073246D" w:rsidRDefault="00767985" w:rsidP="00767985">
      <w:pPr>
        <w:tabs>
          <w:tab w:val="left" w:pos="90"/>
        </w:tabs>
        <w:ind w:right="720"/>
      </w:pPr>
    </w:p>
    <w:p w14:paraId="130D3D81" w14:textId="77777777" w:rsidR="00767985" w:rsidRPr="0073246D" w:rsidRDefault="00067DC0" w:rsidP="00767985">
      <w:pPr>
        <w:ind w:left="720" w:right="720"/>
        <w:jc w:val="center"/>
      </w:pPr>
      <w:r>
        <w:rPr>
          <w:caps/>
        </w:rPr>
        <w:t xml:space="preserve">HISTORIAN </w:t>
      </w:r>
      <w:r w:rsidR="00767985" w:rsidRPr="0073246D">
        <w:t>DAVID COURTWRIGHT, mostly in VO</w:t>
      </w:r>
    </w:p>
    <w:p w14:paraId="7DFD33BC" w14:textId="77777777" w:rsidR="00767985" w:rsidRPr="0073246D" w:rsidRDefault="00767985" w:rsidP="00767985">
      <w:pPr>
        <w:ind w:left="720" w:right="720"/>
      </w:pPr>
      <w:r w:rsidRPr="0073246D">
        <w:t>Older people remember the War of 1898. They remember</w:t>
      </w:r>
      <w:r>
        <w:t>ed</w:t>
      </w:r>
      <w:r w:rsidRPr="0073246D">
        <w:t xml:space="preserve"> that the United States had intervened </w:t>
      </w:r>
      <w:r w:rsidR="00DD44BB">
        <w:t xml:space="preserve">in Panama, in </w:t>
      </w:r>
      <w:r w:rsidRPr="0073246D">
        <w:t>the Dominican Republic</w:t>
      </w:r>
      <w:r>
        <w:t>,</w:t>
      </w:r>
      <w:r w:rsidRPr="0073246D">
        <w:t xml:space="preserve"> </w:t>
      </w:r>
      <w:r>
        <w:t>in</w:t>
      </w:r>
      <w:r w:rsidR="00FD7DF0">
        <w:t xml:space="preserve"> Nicaragua. </w:t>
      </w:r>
      <w:proofErr w:type="gramStart"/>
      <w:r w:rsidR="00FD7DF0">
        <w:t>So</w:t>
      </w:r>
      <w:proofErr w:type="gramEnd"/>
      <w:r w:rsidR="00FD7DF0">
        <w:t xml:space="preserve"> there’</w:t>
      </w:r>
      <w:r w:rsidR="00DD44BB">
        <w:t>s still a lot of</w:t>
      </w:r>
      <w:r w:rsidRPr="0073246D">
        <w:t xml:space="preserve"> suspicion of the United States in Latin America.</w:t>
      </w:r>
    </w:p>
    <w:p w14:paraId="75B6A423" w14:textId="77777777" w:rsidR="00767985" w:rsidRDefault="00767985" w:rsidP="00767985">
      <w:pPr>
        <w:ind w:right="720"/>
        <w:rPr>
          <w:b/>
          <w:color w:val="FF0000"/>
        </w:rPr>
      </w:pPr>
    </w:p>
    <w:p w14:paraId="7AC3C1D5" w14:textId="77777777" w:rsidR="00767985" w:rsidRPr="005B4A1C" w:rsidRDefault="00067DC0" w:rsidP="00767985">
      <w:pPr>
        <w:ind w:left="720" w:right="720"/>
        <w:jc w:val="center"/>
      </w:pPr>
      <w:r>
        <w:rPr>
          <w:caps/>
        </w:rPr>
        <w:t xml:space="preserve">HISTORIAN </w:t>
      </w:r>
      <w:r w:rsidR="00767985" w:rsidRPr="005B4A1C">
        <w:t>BOW VAN RIPER</w:t>
      </w:r>
    </w:p>
    <w:p w14:paraId="42EFF09B" w14:textId="77777777" w:rsidR="00767985" w:rsidRPr="005B4A1C" w:rsidRDefault="00767985" w:rsidP="00767985">
      <w:pPr>
        <w:ind w:left="720" w:right="720"/>
      </w:pPr>
      <w:r w:rsidRPr="005B4A1C">
        <w:t xml:space="preserve">When Franklin Roosevelt took office in early </w:t>
      </w:r>
      <w:proofErr w:type="gramStart"/>
      <w:r w:rsidRPr="005B4A1C">
        <w:t>1933</w:t>
      </w:r>
      <w:proofErr w:type="gramEnd"/>
      <w:r w:rsidRPr="005B4A1C">
        <w:t xml:space="preserve"> he was determined to inaugurate a new approach to South America.</w:t>
      </w:r>
    </w:p>
    <w:p w14:paraId="09EE3743" w14:textId="77777777" w:rsidR="00767985" w:rsidRPr="005B4A1C" w:rsidRDefault="00767985" w:rsidP="00767985">
      <w:pPr>
        <w:ind w:left="720" w:right="720"/>
      </w:pPr>
    </w:p>
    <w:p w14:paraId="12CACDB9" w14:textId="77777777" w:rsidR="00EE0B5A" w:rsidRDefault="00767985" w:rsidP="00767985">
      <w:pPr>
        <w:ind w:right="720"/>
        <w:rPr>
          <w:i/>
        </w:rPr>
      </w:pPr>
      <w:r w:rsidRPr="00747BC2">
        <w:rPr>
          <w:i/>
        </w:rPr>
        <w:t>P</w:t>
      </w:r>
      <w:r>
        <w:rPr>
          <w:i/>
        </w:rPr>
        <w:t xml:space="preserve">hoto of FDR </w:t>
      </w:r>
      <w:r w:rsidR="00EE0B5A">
        <w:rPr>
          <w:i/>
        </w:rPr>
        <w:t>at first inauguration,</w:t>
      </w:r>
      <w:r>
        <w:rPr>
          <w:i/>
        </w:rPr>
        <w:t xml:space="preserve"> with </w:t>
      </w:r>
      <w:r w:rsidRPr="00747BC2">
        <w:rPr>
          <w:i/>
        </w:rPr>
        <w:t>excerpt from first inaugural address</w:t>
      </w:r>
    </w:p>
    <w:p w14:paraId="0942F785" w14:textId="77777777" w:rsidR="00787AC0" w:rsidRDefault="00787AC0" w:rsidP="00767985">
      <w:pPr>
        <w:ind w:right="720"/>
        <w:rPr>
          <w:i/>
        </w:rPr>
      </w:pPr>
    </w:p>
    <w:p w14:paraId="691E5D77" w14:textId="77777777" w:rsidR="00EE0B5A" w:rsidRPr="00EE0B5A" w:rsidRDefault="00EE0B5A" w:rsidP="00EE0B5A">
      <w:pPr>
        <w:ind w:left="720" w:right="720"/>
        <w:jc w:val="center"/>
      </w:pPr>
      <w:r w:rsidRPr="00EE0B5A">
        <w:t xml:space="preserve">PRESIDENT </w:t>
      </w:r>
      <w:r w:rsidRPr="00EE0B5A">
        <w:rPr>
          <w:caps/>
        </w:rPr>
        <w:t>Roosevelt audio</w:t>
      </w:r>
    </w:p>
    <w:p w14:paraId="4CF48841" w14:textId="77777777" w:rsidR="00EE0B5A" w:rsidRPr="00EE0B5A" w:rsidRDefault="00EE0B5A" w:rsidP="00EE0B5A">
      <w:pPr>
        <w:ind w:left="720" w:right="720"/>
      </w:pPr>
      <w:r w:rsidRPr="00EE0B5A">
        <w:t>I would dedicate this nation to the policy of the Good Neighbor.</w:t>
      </w:r>
    </w:p>
    <w:p w14:paraId="5C1C0046" w14:textId="77777777" w:rsidR="00EE0B5A" w:rsidRDefault="00EE0B5A" w:rsidP="00BF1943">
      <w:pPr>
        <w:ind w:right="720"/>
        <w:rPr>
          <w:b/>
          <w:color w:val="FF0000"/>
        </w:rPr>
      </w:pPr>
    </w:p>
    <w:p w14:paraId="39437564" w14:textId="77777777" w:rsidR="00BF1943" w:rsidRPr="00BF1943" w:rsidRDefault="00BF1943" w:rsidP="00BF1943">
      <w:pPr>
        <w:ind w:right="720"/>
        <w:rPr>
          <w:i/>
        </w:rPr>
      </w:pPr>
      <w:r w:rsidRPr="00BF1943">
        <w:rPr>
          <w:i/>
        </w:rPr>
        <w:t>Cartoons showing better relations between the U.S. and Latin America</w:t>
      </w:r>
    </w:p>
    <w:p w14:paraId="6BFB4FBF" w14:textId="77777777" w:rsidR="00BF1943" w:rsidRPr="00EE0B5A" w:rsidRDefault="00BF1943" w:rsidP="00BF1943">
      <w:pPr>
        <w:ind w:right="720"/>
        <w:rPr>
          <w:b/>
          <w:color w:val="FF0000"/>
        </w:rPr>
      </w:pPr>
    </w:p>
    <w:p w14:paraId="232F4B19" w14:textId="77777777" w:rsidR="00767985" w:rsidRPr="005B4A1C" w:rsidRDefault="00067DC0" w:rsidP="00767985">
      <w:pPr>
        <w:ind w:left="720" w:right="720"/>
        <w:jc w:val="center"/>
      </w:pPr>
      <w:r>
        <w:rPr>
          <w:caps/>
        </w:rPr>
        <w:t xml:space="preserve">HISTORIAN </w:t>
      </w:r>
      <w:r w:rsidR="00767985" w:rsidRPr="005B4A1C">
        <w:t>BOW VAN RIPER</w:t>
      </w:r>
      <w:r w:rsidR="00BF1943">
        <w:t xml:space="preserve"> VO</w:t>
      </w:r>
    </w:p>
    <w:p w14:paraId="6860C988" w14:textId="77777777" w:rsidR="00767985" w:rsidRPr="005B4A1C" w:rsidRDefault="00DD44BB" w:rsidP="00767985">
      <w:pPr>
        <w:ind w:left="720" w:right="720"/>
      </w:pPr>
      <w:r>
        <w:t xml:space="preserve">The Good Neighbor policy </w:t>
      </w:r>
      <w:r w:rsidR="00767985" w:rsidRPr="005B4A1C">
        <w:t>was built on the idea of a partnership between the U</w:t>
      </w:r>
      <w:r w:rsidR="002B606F">
        <w:t>S and Latin American countries.</w:t>
      </w:r>
    </w:p>
    <w:p w14:paraId="6420633C" w14:textId="77777777" w:rsidR="00965297" w:rsidRPr="005B4A1C" w:rsidRDefault="00965297" w:rsidP="00767985">
      <w:pPr>
        <w:ind w:right="720"/>
      </w:pPr>
    </w:p>
    <w:p w14:paraId="498BE62A" w14:textId="77777777" w:rsidR="00767985" w:rsidRPr="0042567A" w:rsidRDefault="00364929" w:rsidP="00767985">
      <w:pPr>
        <w:tabs>
          <w:tab w:val="left" w:pos="90"/>
        </w:tabs>
        <w:ind w:left="720" w:right="720"/>
        <w:jc w:val="center"/>
        <w:rPr>
          <w:caps/>
        </w:rPr>
      </w:pPr>
      <w:r w:rsidRPr="00364929">
        <w:rPr>
          <w:caps/>
        </w:rPr>
        <w:t>Historian</w:t>
      </w:r>
      <w:r>
        <w:t xml:space="preserve"> </w:t>
      </w:r>
      <w:r w:rsidR="00767985" w:rsidRPr="0042567A">
        <w:rPr>
          <w:caps/>
        </w:rPr>
        <w:t>Jenifer Van Vleck</w:t>
      </w:r>
    </w:p>
    <w:p w14:paraId="1709AC48" w14:textId="77777777" w:rsidR="00767985" w:rsidRDefault="00767985" w:rsidP="00767985">
      <w:pPr>
        <w:ind w:left="720" w:right="720"/>
      </w:pPr>
      <w:r w:rsidRPr="0042567A">
        <w:t>The United States would still be the domin</w:t>
      </w:r>
      <w:r w:rsidR="00DD44BB">
        <w:t xml:space="preserve">ant power in the hemisphere, but its dominance would not </w:t>
      </w:r>
      <w:r w:rsidRPr="0042567A">
        <w:t>be based on military might.</w:t>
      </w:r>
    </w:p>
    <w:p w14:paraId="69230385" w14:textId="77777777" w:rsidR="00BF1943" w:rsidRDefault="00BF1943" w:rsidP="00BF1943">
      <w:pPr>
        <w:ind w:right="720"/>
      </w:pPr>
    </w:p>
    <w:p w14:paraId="7F4AFC73" w14:textId="77777777" w:rsidR="00BF1943" w:rsidRPr="00FD7DF0" w:rsidRDefault="00BF1943" w:rsidP="00BF1943">
      <w:pPr>
        <w:ind w:right="720"/>
        <w:rPr>
          <w:i/>
          <w:caps/>
        </w:rPr>
      </w:pPr>
      <w:r w:rsidRPr="00FD7DF0">
        <w:rPr>
          <w:i/>
        </w:rPr>
        <w:t xml:space="preserve">Cartoon: Uncle Sam bestride North and South America wielding a big stick labeled </w:t>
      </w:r>
      <w:r w:rsidRPr="00FD7DF0">
        <w:rPr>
          <w:i/>
          <w:caps/>
        </w:rPr>
        <w:t>Monroe Doctrine</w:t>
      </w:r>
    </w:p>
    <w:p w14:paraId="7AC3C0A2" w14:textId="77777777" w:rsidR="00767985" w:rsidRDefault="00767985" w:rsidP="00767985">
      <w:pPr>
        <w:ind w:left="720" w:right="720"/>
      </w:pPr>
    </w:p>
    <w:p w14:paraId="42C2069B" w14:textId="77777777" w:rsidR="00767985" w:rsidRPr="0042567A" w:rsidRDefault="00067DC0" w:rsidP="00767985">
      <w:pPr>
        <w:ind w:left="720" w:right="720"/>
        <w:jc w:val="center"/>
      </w:pPr>
      <w:r>
        <w:rPr>
          <w:caps/>
        </w:rPr>
        <w:t xml:space="preserve">HISTORIAN </w:t>
      </w:r>
      <w:r w:rsidR="00767985" w:rsidRPr="0042567A">
        <w:t>DAVID COURTWRIGHT</w:t>
      </w:r>
      <w:r w:rsidR="00E85C1F">
        <w:t>, mostly in VO</w:t>
      </w:r>
    </w:p>
    <w:p w14:paraId="2884369C" w14:textId="77777777" w:rsidR="00767985" w:rsidRPr="0042567A" w:rsidRDefault="00767985" w:rsidP="00767985">
      <w:pPr>
        <w:ind w:left="720" w:right="720"/>
        <w:rPr>
          <w:b/>
          <w:caps/>
        </w:rPr>
      </w:pPr>
      <w:r w:rsidRPr="0042567A">
        <w:t xml:space="preserve">We’re not going to go back to the bad old big stick days. We’re going to be much more diplomatic, much more commercially oriented. </w:t>
      </w:r>
    </w:p>
    <w:p w14:paraId="732FD164" w14:textId="77777777" w:rsidR="00767985" w:rsidRPr="00747BC2" w:rsidRDefault="00767985" w:rsidP="00767985">
      <w:pPr>
        <w:rPr>
          <w:i/>
        </w:rPr>
      </w:pPr>
    </w:p>
    <w:p w14:paraId="0C80D78D" w14:textId="77777777" w:rsidR="00767985" w:rsidRPr="00747BC2" w:rsidRDefault="00767985" w:rsidP="00767985">
      <w:pPr>
        <w:rPr>
          <w:i/>
        </w:rPr>
      </w:pPr>
      <w:r w:rsidRPr="00747BC2">
        <w:rPr>
          <w:i/>
        </w:rPr>
        <w:t>Pan Am ad: The Good Neighbor Who Calls Every Day</w:t>
      </w:r>
    </w:p>
    <w:p w14:paraId="45D9F731" w14:textId="77777777" w:rsidR="00767985" w:rsidRPr="00747BC2" w:rsidRDefault="00767985" w:rsidP="00767985">
      <w:pPr>
        <w:rPr>
          <w:b/>
        </w:rPr>
      </w:pPr>
    </w:p>
    <w:p w14:paraId="55ECEAC4" w14:textId="77777777" w:rsidR="00767985" w:rsidRDefault="00364929" w:rsidP="00767985">
      <w:pPr>
        <w:ind w:left="720" w:right="720"/>
        <w:jc w:val="center"/>
        <w:rPr>
          <w:color w:val="FF0000"/>
        </w:rPr>
      </w:pPr>
      <w:r w:rsidRPr="00364929">
        <w:rPr>
          <w:caps/>
        </w:rPr>
        <w:t>Historian</w:t>
      </w:r>
      <w:r>
        <w:t xml:space="preserve"> </w:t>
      </w:r>
      <w:r w:rsidR="00767985" w:rsidRPr="0073246D">
        <w:rPr>
          <w:caps/>
        </w:rPr>
        <w:t>Jenifer Van Vleck</w:t>
      </w:r>
    </w:p>
    <w:p w14:paraId="7CF7447B" w14:textId="77777777" w:rsidR="00767985" w:rsidRDefault="004A15BC" w:rsidP="00E85C1F">
      <w:pPr>
        <w:ind w:left="720" w:right="720"/>
      </w:pPr>
      <w:r>
        <w:t>In</w:t>
      </w:r>
      <w:r w:rsidR="00767985" w:rsidRPr="00FD417E">
        <w:t xml:space="preserve"> one</w:t>
      </w:r>
      <w:r w:rsidR="00767985" w:rsidRPr="0042567A">
        <w:t xml:space="preserve"> of its advertisements, Pan Am described itself as the Goo</w:t>
      </w:r>
      <w:r w:rsidR="00E85C1F">
        <w:t>d Neighbor who calls every day.</w:t>
      </w:r>
    </w:p>
    <w:p w14:paraId="350B1660" w14:textId="77777777" w:rsidR="00E85C1F" w:rsidRDefault="00E85C1F" w:rsidP="00712998">
      <w:pPr>
        <w:ind w:right="720"/>
        <w:rPr>
          <w:i/>
        </w:rPr>
      </w:pPr>
    </w:p>
    <w:p w14:paraId="056625BD" w14:textId="77777777" w:rsidR="00712998" w:rsidRDefault="00712998" w:rsidP="00712998">
      <w:pPr>
        <w:ind w:right="720"/>
        <w:rPr>
          <w:i/>
        </w:rPr>
      </w:pPr>
      <w:r>
        <w:rPr>
          <w:i/>
        </w:rPr>
        <w:t>Pan Am plane on the water</w:t>
      </w:r>
    </w:p>
    <w:p w14:paraId="3AC2745D" w14:textId="77777777" w:rsidR="00712998" w:rsidRDefault="00712998" w:rsidP="00712998">
      <w:pPr>
        <w:ind w:right="720"/>
        <w:rPr>
          <w:i/>
        </w:rPr>
      </w:pPr>
    </w:p>
    <w:p w14:paraId="50F6F02C" w14:textId="77777777" w:rsidR="00E85C1F" w:rsidRPr="0042567A" w:rsidRDefault="00E85C1F" w:rsidP="00E85C1F">
      <w:pPr>
        <w:ind w:left="720" w:right="720"/>
        <w:jc w:val="center"/>
      </w:pPr>
      <w:r>
        <w:rPr>
          <w:caps/>
        </w:rPr>
        <w:t xml:space="preserve">HISTORIAN </w:t>
      </w:r>
      <w:r w:rsidRPr="0042567A">
        <w:t>DAVID COURTWRIGHT</w:t>
      </w:r>
      <w:r>
        <w:t>, mostly in VO</w:t>
      </w:r>
    </w:p>
    <w:p w14:paraId="2C68A067" w14:textId="77777777" w:rsidR="00E85C1F" w:rsidRPr="0042567A" w:rsidRDefault="00E85C1F" w:rsidP="00E85C1F">
      <w:pPr>
        <w:ind w:left="720" w:right="720"/>
        <w:rPr>
          <w:b/>
          <w:caps/>
        </w:rPr>
      </w:pPr>
      <w:r w:rsidRPr="0042567A">
        <w:t>And in that sense Pan Am fit in with the new look of America</w:t>
      </w:r>
      <w:r w:rsidR="00787AC0">
        <w:t>n</w:t>
      </w:r>
      <w:r w:rsidRPr="0042567A">
        <w:t xml:space="preserve"> diplomacy in Latin America. </w:t>
      </w:r>
    </w:p>
    <w:p w14:paraId="44DE4FC8" w14:textId="77777777" w:rsidR="00E85C1F" w:rsidRPr="00747BC2" w:rsidRDefault="00E85C1F" w:rsidP="00E85C1F">
      <w:pPr>
        <w:rPr>
          <w:i/>
        </w:rPr>
      </w:pPr>
    </w:p>
    <w:p w14:paraId="1FA7869F" w14:textId="77777777" w:rsidR="00767985" w:rsidRDefault="00767985" w:rsidP="00767985">
      <w:pPr>
        <w:rPr>
          <w:i/>
        </w:rPr>
      </w:pPr>
      <w:r w:rsidRPr="00EB6915">
        <w:rPr>
          <w:i/>
        </w:rPr>
        <w:t xml:space="preserve">Photo of </w:t>
      </w:r>
      <w:r>
        <w:rPr>
          <w:i/>
        </w:rPr>
        <w:t xml:space="preserve">a </w:t>
      </w:r>
      <w:r w:rsidR="00135102">
        <w:rPr>
          <w:i/>
        </w:rPr>
        <w:t xml:space="preserve">theater </w:t>
      </w:r>
      <w:r w:rsidRPr="00EB6915">
        <w:rPr>
          <w:i/>
        </w:rPr>
        <w:t>m</w:t>
      </w:r>
      <w:r>
        <w:rPr>
          <w:i/>
        </w:rPr>
        <w:t>arquee</w:t>
      </w:r>
    </w:p>
    <w:p w14:paraId="78E448DE" w14:textId="77777777" w:rsidR="00767985" w:rsidRDefault="00767985" w:rsidP="00767985">
      <w:pPr>
        <w:rPr>
          <w:i/>
        </w:rPr>
      </w:pPr>
    </w:p>
    <w:p w14:paraId="68CC54F2" w14:textId="77777777" w:rsidR="00767985" w:rsidRDefault="00767985" w:rsidP="00767985">
      <w:r w:rsidRPr="00117AA6">
        <w:rPr>
          <w:b/>
        </w:rPr>
        <w:t>NARR:</w:t>
      </w:r>
      <w:r w:rsidRPr="00117AA6">
        <w:t xml:space="preserve"> </w:t>
      </w:r>
      <w:r w:rsidRPr="00117AA6">
        <w:rPr>
          <w:i/>
        </w:rPr>
        <w:t>Flying Down to Rio,</w:t>
      </w:r>
      <w:r w:rsidRPr="00117AA6">
        <w:t xml:space="preserve"> premiering in December 1933, was designed to </w:t>
      </w:r>
      <w:r w:rsidR="00357609" w:rsidRPr="00117AA6">
        <w:t>underscore</w:t>
      </w:r>
      <w:r w:rsidRPr="00117AA6">
        <w:t xml:space="preserve"> </w:t>
      </w:r>
      <w:r w:rsidR="00357609" w:rsidRPr="00117AA6">
        <w:t>Roosevelt’s new Good Neighbor Policy.</w:t>
      </w:r>
      <w:r w:rsidR="00357609">
        <w:t xml:space="preserve"> </w:t>
      </w:r>
    </w:p>
    <w:p w14:paraId="01E3C220" w14:textId="77777777" w:rsidR="00357609" w:rsidRDefault="00357609" w:rsidP="00767985">
      <w:pPr>
        <w:rPr>
          <w:i/>
        </w:rPr>
      </w:pPr>
    </w:p>
    <w:p w14:paraId="199B02EB" w14:textId="77777777" w:rsidR="00767985" w:rsidRDefault="00767985" w:rsidP="00767985">
      <w:pPr>
        <w:rPr>
          <w:i/>
        </w:rPr>
      </w:pPr>
      <w:r>
        <w:rPr>
          <w:i/>
        </w:rPr>
        <w:t>Images of Rio, three European villains</w:t>
      </w:r>
    </w:p>
    <w:p w14:paraId="6ACBBB2D" w14:textId="77777777" w:rsidR="00767985" w:rsidRPr="005B4A1C" w:rsidRDefault="00767985" w:rsidP="00767985">
      <w:pPr>
        <w:rPr>
          <w:i/>
        </w:rPr>
      </w:pPr>
    </w:p>
    <w:p w14:paraId="24D89AF8" w14:textId="77777777" w:rsidR="00767985" w:rsidRPr="000719E7" w:rsidRDefault="00067DC0" w:rsidP="00767985">
      <w:pPr>
        <w:ind w:left="720" w:right="720"/>
        <w:jc w:val="center"/>
      </w:pPr>
      <w:r>
        <w:rPr>
          <w:caps/>
        </w:rPr>
        <w:t xml:space="preserve">HISTORIAN </w:t>
      </w:r>
      <w:r w:rsidR="00767985" w:rsidRPr="000719E7">
        <w:rPr>
          <w:caps/>
        </w:rPr>
        <w:t>Bow Van Riper</w:t>
      </w:r>
      <w:r w:rsidR="00767985" w:rsidRPr="000719E7">
        <w:t xml:space="preserve"> </w:t>
      </w:r>
      <w:r w:rsidR="00767985">
        <w:t>VO</w:t>
      </w:r>
    </w:p>
    <w:p w14:paraId="24BDEC0B" w14:textId="77777777" w:rsidR="00767985" w:rsidRPr="0042567A" w:rsidRDefault="00767985" w:rsidP="00767985">
      <w:pPr>
        <w:ind w:left="720" w:right="720"/>
      </w:pPr>
      <w:r w:rsidRPr="0042567A">
        <w:t>It was built around the idea that Rio d</w:t>
      </w:r>
      <w:r w:rsidR="009D00DA">
        <w:t>e Janeiro is a bustling, exotic</w:t>
      </w:r>
      <w:r w:rsidRPr="0042567A">
        <w:t xml:space="preserve"> </w:t>
      </w:r>
      <w:r w:rsidR="004A15BC">
        <w:t>city that would be a thrilling</w:t>
      </w:r>
      <w:r w:rsidRPr="0042567A">
        <w:t xml:space="preserve"> place to visit. It featured villains who were European executives meddling in the affairs of Latin America.</w:t>
      </w:r>
    </w:p>
    <w:p w14:paraId="25153492" w14:textId="77777777" w:rsidR="00767985" w:rsidRDefault="00767985" w:rsidP="00767985">
      <w:pPr>
        <w:ind w:right="720"/>
      </w:pPr>
    </w:p>
    <w:p w14:paraId="398E7EF6" w14:textId="77777777" w:rsidR="00104C88" w:rsidRPr="00104C88" w:rsidRDefault="00104C88" w:rsidP="00104C88">
      <w:pPr>
        <w:ind w:left="720" w:right="720"/>
        <w:jc w:val="center"/>
        <w:rPr>
          <w:caps/>
        </w:rPr>
      </w:pPr>
      <w:r w:rsidRPr="00104C88">
        <w:rPr>
          <w:caps/>
        </w:rPr>
        <w:t>European Villain</w:t>
      </w:r>
    </w:p>
    <w:p w14:paraId="2AA96681" w14:textId="77777777" w:rsidR="00104C88" w:rsidRDefault="00104C88" w:rsidP="00104C88">
      <w:pPr>
        <w:ind w:left="720" w:right="720"/>
      </w:pPr>
      <w:r>
        <w:t>That contingency will not arise. Steps will be taken.</w:t>
      </w:r>
    </w:p>
    <w:p w14:paraId="3FCE331D" w14:textId="77777777" w:rsidR="00104C88" w:rsidRDefault="00104C88" w:rsidP="00767985">
      <w:pPr>
        <w:ind w:right="720"/>
      </w:pPr>
    </w:p>
    <w:p w14:paraId="648BA79D" w14:textId="77777777" w:rsidR="00767985" w:rsidRDefault="00767985" w:rsidP="00767985">
      <w:pPr>
        <w:rPr>
          <w:i/>
        </w:rPr>
      </w:pPr>
      <w:r w:rsidRPr="00EB6915">
        <w:rPr>
          <w:i/>
        </w:rPr>
        <w:t xml:space="preserve">In a clip from the movie, a Brazilian character asks the plane's captain if he can perform marriages. </w:t>
      </w:r>
    </w:p>
    <w:p w14:paraId="5CAA2832" w14:textId="77777777" w:rsidR="00104C88" w:rsidRDefault="00104C88" w:rsidP="00767985">
      <w:pPr>
        <w:rPr>
          <w:i/>
        </w:rPr>
      </w:pPr>
    </w:p>
    <w:p w14:paraId="06D4F12A" w14:textId="77777777" w:rsidR="00104C88" w:rsidRPr="00104C88" w:rsidRDefault="00104C88" w:rsidP="00104C88">
      <w:pPr>
        <w:ind w:left="720" w:right="720"/>
        <w:jc w:val="center"/>
      </w:pPr>
      <w:r w:rsidRPr="00104C88">
        <w:t>BRAZILIAN CHARACTER</w:t>
      </w:r>
    </w:p>
    <w:p w14:paraId="32349A6C" w14:textId="77777777" w:rsidR="00104C88" w:rsidRPr="00104C88" w:rsidRDefault="00104C88" w:rsidP="00104C88">
      <w:pPr>
        <w:ind w:left="720" w:right="720"/>
      </w:pPr>
      <w:r w:rsidRPr="00104C88">
        <w:t>Can you legally marry people?</w:t>
      </w:r>
    </w:p>
    <w:p w14:paraId="2714E39F" w14:textId="77777777" w:rsidR="00104C88" w:rsidRPr="00104C88" w:rsidRDefault="00104C88" w:rsidP="00104C88">
      <w:pPr>
        <w:ind w:left="720" w:right="720"/>
      </w:pPr>
    </w:p>
    <w:p w14:paraId="676D220D" w14:textId="77777777" w:rsidR="00104C88" w:rsidRPr="00104C88" w:rsidRDefault="00104C88" w:rsidP="00104C88">
      <w:pPr>
        <w:ind w:left="720" w:right="720"/>
        <w:jc w:val="center"/>
        <w:rPr>
          <w:caps/>
        </w:rPr>
      </w:pPr>
      <w:r w:rsidRPr="00104C88">
        <w:rPr>
          <w:caps/>
        </w:rPr>
        <w:t>Pan Am Captain</w:t>
      </w:r>
    </w:p>
    <w:p w14:paraId="60C03E03" w14:textId="77777777" w:rsidR="00104C88" w:rsidRPr="00104C88" w:rsidRDefault="00104C88" w:rsidP="00104C88">
      <w:pPr>
        <w:ind w:left="720" w:right="720"/>
      </w:pPr>
      <w:r w:rsidRPr="00104C88">
        <w:t>Well, yes, if they’re fools enough to ask for it.</w:t>
      </w:r>
    </w:p>
    <w:p w14:paraId="4A17EB81" w14:textId="77777777" w:rsidR="00104C88" w:rsidRPr="00104C88" w:rsidRDefault="00104C88" w:rsidP="00104C88">
      <w:pPr>
        <w:ind w:left="720" w:right="720"/>
      </w:pPr>
    </w:p>
    <w:p w14:paraId="12B29BB8" w14:textId="77777777" w:rsidR="00104C88" w:rsidRPr="00104C88" w:rsidRDefault="00104C88" w:rsidP="00104C88">
      <w:pPr>
        <w:ind w:left="720" w:right="720"/>
        <w:jc w:val="center"/>
      </w:pPr>
      <w:r w:rsidRPr="00104C88">
        <w:t>BRAZILIAN CHARACTER</w:t>
      </w:r>
    </w:p>
    <w:p w14:paraId="690C8BE0" w14:textId="77777777" w:rsidR="00104C88" w:rsidRPr="00104C88" w:rsidRDefault="00104C88" w:rsidP="00104C88">
      <w:pPr>
        <w:ind w:left="720" w:right="720"/>
      </w:pPr>
      <w:r w:rsidRPr="00104C88">
        <w:t>Fine</w:t>
      </w:r>
      <w:r>
        <w:t>.</w:t>
      </w:r>
    </w:p>
    <w:p w14:paraId="215F0CC2" w14:textId="77777777" w:rsidR="00104C88" w:rsidRDefault="00104C88" w:rsidP="00767985">
      <w:pPr>
        <w:rPr>
          <w:i/>
        </w:rPr>
      </w:pPr>
    </w:p>
    <w:p w14:paraId="56793608" w14:textId="77777777" w:rsidR="00706CA9" w:rsidRPr="00706CA9" w:rsidRDefault="00706CA9" w:rsidP="00706CA9">
      <w:pPr>
        <w:ind w:right="720"/>
        <w:rPr>
          <w:i/>
        </w:rPr>
      </w:pPr>
      <w:r w:rsidRPr="00706CA9">
        <w:rPr>
          <w:i/>
        </w:rPr>
        <w:t>Closeups of the couple</w:t>
      </w:r>
    </w:p>
    <w:p w14:paraId="031ABCA8" w14:textId="77777777" w:rsidR="00706CA9" w:rsidRDefault="00706CA9" w:rsidP="00767985">
      <w:pPr>
        <w:ind w:left="720" w:right="720"/>
        <w:jc w:val="center"/>
        <w:rPr>
          <w:caps/>
        </w:rPr>
      </w:pPr>
    </w:p>
    <w:p w14:paraId="33C43427" w14:textId="77777777" w:rsidR="00767985" w:rsidRDefault="00067DC0" w:rsidP="00767985">
      <w:pPr>
        <w:ind w:left="720" w:right="720"/>
        <w:jc w:val="center"/>
        <w:rPr>
          <w:color w:val="FF0000"/>
        </w:rPr>
      </w:pPr>
      <w:r>
        <w:rPr>
          <w:caps/>
        </w:rPr>
        <w:t xml:space="preserve">HISTORIAN </w:t>
      </w:r>
      <w:r w:rsidR="00767985" w:rsidRPr="00306F8B">
        <w:rPr>
          <w:caps/>
        </w:rPr>
        <w:t>Bow Van Riper</w:t>
      </w:r>
      <w:r w:rsidR="00CA7599">
        <w:rPr>
          <w:caps/>
        </w:rPr>
        <w:t xml:space="preserve"> VO</w:t>
      </w:r>
    </w:p>
    <w:p w14:paraId="09117BB7" w14:textId="77777777" w:rsidR="00767985" w:rsidRPr="00FD417E" w:rsidRDefault="00767985" w:rsidP="00767985">
      <w:pPr>
        <w:ind w:left="720" w:right="720"/>
        <w:rPr>
          <w:strike/>
          <w:color w:val="FF0000"/>
        </w:rPr>
      </w:pPr>
      <w:r w:rsidRPr="0042567A">
        <w:t>And the film ends symbolically with the Anglo leading man played by Gene Raymond and the Latina leading</w:t>
      </w:r>
      <w:r w:rsidR="002B606F">
        <w:t xml:space="preserve"> lady played by Delores del Rio</w:t>
      </w:r>
      <w:r w:rsidRPr="0042567A">
        <w:t xml:space="preserve"> marrying one another. </w:t>
      </w:r>
    </w:p>
    <w:p w14:paraId="7EC3C0CB" w14:textId="77777777" w:rsidR="00767985" w:rsidRPr="00640384" w:rsidRDefault="00767985" w:rsidP="00767985">
      <w:pPr>
        <w:ind w:right="720"/>
        <w:rPr>
          <w:color w:val="FF0000"/>
        </w:rPr>
      </w:pPr>
    </w:p>
    <w:p w14:paraId="36C8171F" w14:textId="77777777" w:rsidR="00767985" w:rsidRPr="000719E7" w:rsidRDefault="00364929" w:rsidP="00767985">
      <w:pPr>
        <w:ind w:left="720" w:right="720"/>
        <w:jc w:val="center"/>
        <w:rPr>
          <w:caps/>
        </w:rPr>
      </w:pPr>
      <w:r w:rsidRPr="00364929">
        <w:rPr>
          <w:caps/>
        </w:rPr>
        <w:t>Historian</w:t>
      </w:r>
      <w:r>
        <w:t xml:space="preserve"> </w:t>
      </w:r>
      <w:r w:rsidR="00767985" w:rsidRPr="000719E7">
        <w:rPr>
          <w:caps/>
        </w:rPr>
        <w:t>Jenifer Van Vleck</w:t>
      </w:r>
      <w:r w:rsidR="00706CA9">
        <w:rPr>
          <w:caps/>
        </w:rPr>
        <w:t xml:space="preserve">, </w:t>
      </w:r>
      <w:r w:rsidR="00706CA9" w:rsidRPr="00706CA9">
        <w:t>mo</w:t>
      </w:r>
      <w:r w:rsidR="00706CA9">
        <w:t>s</w:t>
      </w:r>
      <w:r w:rsidR="00706CA9" w:rsidRPr="00706CA9">
        <w:t>tly in</w:t>
      </w:r>
      <w:r w:rsidR="00706CA9">
        <w:rPr>
          <w:caps/>
        </w:rPr>
        <w:t xml:space="preserve"> VO</w:t>
      </w:r>
    </w:p>
    <w:p w14:paraId="352BBEFA" w14:textId="77777777" w:rsidR="00767985" w:rsidRPr="008207CF" w:rsidRDefault="00767985" w:rsidP="00767985">
      <w:pPr>
        <w:ind w:left="720" w:right="720"/>
      </w:pPr>
      <w:r w:rsidRPr="008207CF">
        <w:lastRenderedPageBreak/>
        <w:t>It enacts the Good Neighbor Policy as a literal romance between an American man and a Brazilian woman. North America and South Ame</w:t>
      </w:r>
      <w:r>
        <w:t>rica get married on an airplane.</w:t>
      </w:r>
      <w:r w:rsidRPr="008207CF">
        <w:t xml:space="preserve"> And not ju</w:t>
      </w:r>
      <w:r w:rsidR="00706CA9">
        <w:t xml:space="preserve">st any airplane, a Pan American </w:t>
      </w:r>
      <w:r w:rsidRPr="008207CF">
        <w:t xml:space="preserve">Clipper. </w:t>
      </w:r>
    </w:p>
    <w:p w14:paraId="6A4A57EE" w14:textId="77777777" w:rsidR="00767985" w:rsidRDefault="00767985" w:rsidP="00767985">
      <w:pPr>
        <w:rPr>
          <w:i/>
        </w:rPr>
      </w:pPr>
    </w:p>
    <w:p w14:paraId="411C40DE" w14:textId="77777777" w:rsidR="00767985" w:rsidRPr="008637BD" w:rsidRDefault="00706CA9" w:rsidP="00767985">
      <w:pPr>
        <w:rPr>
          <w:i/>
        </w:rPr>
      </w:pPr>
      <w:r>
        <w:rPr>
          <w:i/>
        </w:rPr>
        <w:t>Dissolve from movie footage to Pan Am Flying own to Rio poster</w:t>
      </w:r>
    </w:p>
    <w:p w14:paraId="73F164B4" w14:textId="77777777" w:rsidR="00767985" w:rsidRPr="008637BD" w:rsidRDefault="00767985" w:rsidP="00767985"/>
    <w:p w14:paraId="0EB1485A" w14:textId="77777777" w:rsidR="00767985" w:rsidRPr="00373425" w:rsidRDefault="00767985" w:rsidP="00767985">
      <w:r w:rsidRPr="00F57185">
        <w:rPr>
          <w:b/>
        </w:rPr>
        <w:t xml:space="preserve">NARR: </w:t>
      </w:r>
      <w:r w:rsidRPr="00F57185">
        <w:t>The political message was unmistakable: North and Sout</w:t>
      </w:r>
      <w:r w:rsidR="005822F9" w:rsidRPr="00F57185">
        <w:t xml:space="preserve">h America could live in harmony … with Pan </w:t>
      </w:r>
      <w:proofErr w:type="spellStart"/>
      <w:r w:rsidR="005822F9" w:rsidRPr="00F57185">
        <w:t>Am’s</w:t>
      </w:r>
      <w:proofErr w:type="spellEnd"/>
      <w:r w:rsidR="005822F9" w:rsidRPr="00F57185">
        <w:t xml:space="preserve"> help.</w:t>
      </w:r>
    </w:p>
    <w:p w14:paraId="42315B05" w14:textId="77777777" w:rsidR="00767985" w:rsidRPr="00125A8C" w:rsidRDefault="00767985" w:rsidP="00767985">
      <w:pPr>
        <w:rPr>
          <w:color w:val="0070C0"/>
        </w:rPr>
      </w:pPr>
    </w:p>
    <w:p w14:paraId="7A7D9CBD" w14:textId="77777777" w:rsidR="00767985" w:rsidRPr="00706CA9" w:rsidRDefault="00706CA9" w:rsidP="00767985">
      <w:pPr>
        <w:rPr>
          <w:i/>
        </w:rPr>
      </w:pPr>
      <w:r w:rsidRPr="00706CA9">
        <w:rPr>
          <w:i/>
        </w:rPr>
        <w:t>Photos of passengers boarding the S-40</w:t>
      </w:r>
    </w:p>
    <w:p w14:paraId="3FF2FB44" w14:textId="77777777" w:rsidR="00965297" w:rsidRDefault="00965297" w:rsidP="00767985">
      <w:pPr>
        <w:rPr>
          <w:b/>
        </w:rPr>
      </w:pPr>
    </w:p>
    <w:p w14:paraId="679E3C3D" w14:textId="77777777" w:rsidR="00767985" w:rsidRDefault="00767985" w:rsidP="00767985">
      <w:r w:rsidRPr="00886994">
        <w:rPr>
          <w:b/>
        </w:rPr>
        <w:t>NARR:</w:t>
      </w:r>
      <w:r w:rsidRPr="00886994">
        <w:rPr>
          <w:b/>
          <w:color w:val="FF0000"/>
        </w:rPr>
        <w:t xml:space="preserve"> </w:t>
      </w:r>
      <w:r w:rsidRPr="00886994">
        <w:rPr>
          <w:i/>
        </w:rPr>
        <w:t>Flying Down to Rio</w:t>
      </w:r>
      <w:r w:rsidRPr="00886994">
        <w:t xml:space="preserve"> was also a powerful sales tool reaching millions of moviegoers with precisely the messages Pan Am hoped to convey.</w:t>
      </w:r>
    </w:p>
    <w:p w14:paraId="3C79D683" w14:textId="77777777" w:rsidR="00642DB2" w:rsidRDefault="00642DB2" w:rsidP="00767985"/>
    <w:p w14:paraId="29273E13" w14:textId="77777777" w:rsidR="00642DB2" w:rsidRPr="00642DB2" w:rsidRDefault="00642DB2" w:rsidP="00767985">
      <w:pPr>
        <w:rPr>
          <w:i/>
        </w:rPr>
      </w:pPr>
      <w:r w:rsidRPr="00642DB2">
        <w:rPr>
          <w:i/>
        </w:rPr>
        <w:t>Photos of people aboard the luxurious plane</w:t>
      </w:r>
    </w:p>
    <w:p w14:paraId="61853A9D" w14:textId="77777777" w:rsidR="00767985" w:rsidRDefault="00767985" w:rsidP="00767985">
      <w:pPr>
        <w:rPr>
          <w:color w:val="FF0000"/>
        </w:rPr>
      </w:pPr>
    </w:p>
    <w:p w14:paraId="4F267F76" w14:textId="77777777" w:rsidR="00767985" w:rsidRPr="00665AD5" w:rsidRDefault="00067DC0" w:rsidP="00767985">
      <w:pPr>
        <w:ind w:left="720" w:right="720"/>
        <w:jc w:val="center"/>
      </w:pPr>
      <w:r>
        <w:rPr>
          <w:caps/>
        </w:rPr>
        <w:t xml:space="preserve">HISTORIAN </w:t>
      </w:r>
      <w:r w:rsidR="00767985" w:rsidRPr="00665AD5">
        <w:rPr>
          <w:caps/>
        </w:rPr>
        <w:t>Bow Van Riper</w:t>
      </w:r>
      <w:r w:rsidR="00767985" w:rsidRPr="00665AD5">
        <w:t xml:space="preserve"> </w:t>
      </w:r>
    </w:p>
    <w:p w14:paraId="12F4B753" w14:textId="77777777" w:rsidR="00767985" w:rsidRPr="00177726" w:rsidRDefault="00767985" w:rsidP="00767985">
      <w:pPr>
        <w:ind w:left="720" w:right="720"/>
      </w:pPr>
      <w:r w:rsidRPr="00177726">
        <w:t>Air travel is safe. Air travel is reliable. Air travel is elegant and quiet and smooth. And it’s associated with these people who live exciting lives.</w:t>
      </w:r>
    </w:p>
    <w:p w14:paraId="51299C61" w14:textId="77777777" w:rsidR="00767985" w:rsidRDefault="00767985" w:rsidP="00767985">
      <w:pPr>
        <w:rPr>
          <w:i/>
          <w:color w:val="0070C0"/>
        </w:rPr>
      </w:pPr>
    </w:p>
    <w:p w14:paraId="44611C0A" w14:textId="77777777" w:rsidR="00767985" w:rsidRPr="008637BD" w:rsidRDefault="00642DB2" w:rsidP="00767985">
      <w:pPr>
        <w:rPr>
          <w:i/>
        </w:rPr>
      </w:pPr>
      <w:r>
        <w:rPr>
          <w:i/>
        </w:rPr>
        <w:t>G</w:t>
      </w:r>
      <w:r w:rsidR="00767985" w:rsidRPr="008637BD">
        <w:rPr>
          <w:i/>
        </w:rPr>
        <w:t>raph showing the rise in S</w:t>
      </w:r>
      <w:r>
        <w:rPr>
          <w:i/>
        </w:rPr>
        <w:t>outh American passenger traffic</w:t>
      </w:r>
    </w:p>
    <w:p w14:paraId="5C7D8D90" w14:textId="77777777" w:rsidR="00965297" w:rsidRDefault="00965297" w:rsidP="00767985">
      <w:pPr>
        <w:rPr>
          <w:b/>
        </w:rPr>
      </w:pPr>
    </w:p>
    <w:p w14:paraId="57ACB6A9" w14:textId="77777777" w:rsidR="00767985" w:rsidRPr="009D00DA" w:rsidRDefault="00767985" w:rsidP="00787AC0">
      <w:pPr>
        <w:rPr>
          <w:b/>
          <w:caps/>
          <w:color w:val="FF0000"/>
        </w:rPr>
      </w:pPr>
      <w:r w:rsidRPr="008637BD">
        <w:rPr>
          <w:b/>
        </w:rPr>
        <w:t xml:space="preserve">NARR: </w:t>
      </w:r>
      <w:r w:rsidRPr="008637BD">
        <w:t xml:space="preserve">It worked: </w:t>
      </w:r>
      <w:r w:rsidR="009E1855" w:rsidRPr="00357609">
        <w:t xml:space="preserve">Though the </w:t>
      </w:r>
      <w:r w:rsidR="008320AB" w:rsidRPr="00357609">
        <w:t>Depression-e</w:t>
      </w:r>
      <w:r w:rsidR="00FD1061" w:rsidRPr="00357609">
        <w:t>ra</w:t>
      </w:r>
      <w:r w:rsidR="008320AB" w:rsidRPr="00357609">
        <w:t xml:space="preserve"> </w:t>
      </w:r>
      <w:r w:rsidR="009E1855" w:rsidRPr="00357609">
        <w:t>number</w:t>
      </w:r>
      <w:r w:rsidR="008320AB" w:rsidRPr="00357609">
        <w:t xml:space="preserve">s were </w:t>
      </w:r>
      <w:r w:rsidR="00FD1061" w:rsidRPr="00357609">
        <w:t xml:space="preserve">still </w:t>
      </w:r>
      <w:r w:rsidR="008320AB" w:rsidRPr="00357609">
        <w:t>small</w:t>
      </w:r>
      <w:r w:rsidRPr="00357609">
        <w:t>, Pan Am flew nearly 50 percent more passenger miles the year after the movie’s release than it had the year before.</w:t>
      </w:r>
      <w:r w:rsidR="009D00DA">
        <w:t xml:space="preserve"> </w:t>
      </w:r>
    </w:p>
    <w:p w14:paraId="17E85A12" w14:textId="77777777" w:rsidR="00787AC0" w:rsidRDefault="00787AC0" w:rsidP="00787AC0"/>
    <w:p w14:paraId="47D434DD" w14:textId="77777777" w:rsidR="00767985" w:rsidRPr="00EB6915" w:rsidRDefault="00767985" w:rsidP="00767985">
      <w:pPr>
        <w:rPr>
          <w:b/>
          <w:u w:val="single"/>
        </w:rPr>
      </w:pPr>
      <w:r w:rsidRPr="00EB6915">
        <w:rPr>
          <w:b/>
          <w:u w:val="single"/>
        </w:rPr>
        <w:t>Eye on the Oceans</w:t>
      </w:r>
      <w:r w:rsidR="00965297">
        <w:rPr>
          <w:b/>
          <w:u w:val="single"/>
        </w:rPr>
        <w:t xml:space="preserve"> </w:t>
      </w:r>
    </w:p>
    <w:p w14:paraId="32FCD156" w14:textId="77777777" w:rsidR="00767985" w:rsidRPr="00EB6915" w:rsidRDefault="00767985" w:rsidP="00767985">
      <w:pPr>
        <w:rPr>
          <w:i/>
          <w:color w:val="000000"/>
        </w:rPr>
      </w:pPr>
    </w:p>
    <w:p w14:paraId="27F79BEC" w14:textId="77777777" w:rsidR="006C4B64" w:rsidRPr="006C4B64" w:rsidRDefault="006C4B64" w:rsidP="00767985">
      <w:pPr>
        <w:rPr>
          <w:i/>
        </w:rPr>
      </w:pPr>
      <w:proofErr w:type="spellStart"/>
      <w:r w:rsidRPr="006C4B64">
        <w:rPr>
          <w:i/>
        </w:rPr>
        <w:t>Trippe</w:t>
      </w:r>
      <w:proofErr w:type="spellEnd"/>
      <w:r w:rsidRPr="006C4B64">
        <w:rPr>
          <w:i/>
        </w:rPr>
        <w:t xml:space="preserve"> examines the globe, pipe in hand</w:t>
      </w:r>
    </w:p>
    <w:p w14:paraId="612571BE" w14:textId="77777777" w:rsidR="006C4B64" w:rsidRDefault="006C4B64" w:rsidP="00767985">
      <w:pPr>
        <w:rPr>
          <w:b/>
        </w:rPr>
      </w:pPr>
    </w:p>
    <w:p w14:paraId="74896B06" w14:textId="77777777" w:rsidR="00767985" w:rsidRDefault="00767985" w:rsidP="00767985">
      <w:r w:rsidRPr="00D64955">
        <w:rPr>
          <w:b/>
        </w:rPr>
        <w:t>NARR:</w:t>
      </w:r>
      <w:r w:rsidRPr="00D64955">
        <w:t xml:space="preserve"> But even with </w:t>
      </w:r>
      <w:proofErr w:type="gramStart"/>
      <w:r w:rsidRPr="00D64955">
        <w:t>all of</w:t>
      </w:r>
      <w:proofErr w:type="gramEnd"/>
      <w:r w:rsidRPr="00D64955">
        <w:t xml:space="preserve"> Latin America firmly in his grasp, </w:t>
      </w:r>
      <w:proofErr w:type="spellStart"/>
      <w:r w:rsidRPr="00D64955">
        <w:t>Trippe</w:t>
      </w:r>
      <w:proofErr w:type="spellEnd"/>
      <w:r w:rsidRPr="00D64955">
        <w:t xml:space="preserve"> wasn’t satisfied.</w:t>
      </w:r>
    </w:p>
    <w:p w14:paraId="56DBBFB0" w14:textId="77777777" w:rsidR="006744FD" w:rsidRDefault="006744FD" w:rsidP="00767985"/>
    <w:p w14:paraId="47559C2D" w14:textId="77777777" w:rsidR="006744FD" w:rsidRPr="00E507E5" w:rsidRDefault="006744FD" w:rsidP="00767985">
      <w:pPr>
        <w:rPr>
          <w:i/>
        </w:rPr>
      </w:pPr>
      <w:proofErr w:type="spellStart"/>
      <w:r w:rsidRPr="00E507E5">
        <w:rPr>
          <w:i/>
        </w:rPr>
        <w:t>Trippe</w:t>
      </w:r>
      <w:proofErr w:type="spellEnd"/>
      <w:r w:rsidRPr="00E507E5">
        <w:rPr>
          <w:i/>
        </w:rPr>
        <w:t xml:space="preserve"> turns to globe to the Atlantic.</w:t>
      </w:r>
    </w:p>
    <w:p w14:paraId="3A555100" w14:textId="77777777" w:rsidR="00DA7FC0" w:rsidRDefault="00DA7FC0" w:rsidP="00767985"/>
    <w:p w14:paraId="761140FE" w14:textId="77777777" w:rsidR="00E507E5" w:rsidRPr="002C43EC" w:rsidRDefault="00E507E5" w:rsidP="00E507E5">
      <w:pPr>
        <w:ind w:left="720" w:right="720"/>
        <w:jc w:val="center"/>
      </w:pPr>
      <w:r w:rsidRPr="002C43EC">
        <w:t>AUTHOR ANTHONY MAYO, mostly in VO</w:t>
      </w:r>
    </w:p>
    <w:p w14:paraId="0EF741DE" w14:textId="77777777" w:rsidR="00E507E5" w:rsidRPr="002C43EC" w:rsidRDefault="00E507E5" w:rsidP="00E507E5">
      <w:pPr>
        <w:ind w:left="720" w:right="720"/>
      </w:pPr>
      <w:proofErr w:type="spellStart"/>
      <w:r w:rsidRPr="002C43EC">
        <w:t>Trippe</w:t>
      </w:r>
      <w:proofErr w:type="spellEnd"/>
      <w:r w:rsidRPr="002C43EC">
        <w:t xml:space="preserve"> </w:t>
      </w:r>
      <w:proofErr w:type="gramStart"/>
      <w:r w:rsidRPr="002C43EC">
        <w:t>thought:</w:t>
      </w:r>
      <w:proofErr w:type="gramEnd"/>
      <w:r w:rsidRPr="002C43EC">
        <w:t xml:space="preserve"> I don’t want to just conquer Central and South America. I want to conquer the world.</w:t>
      </w:r>
    </w:p>
    <w:p w14:paraId="3EA6A336" w14:textId="77777777" w:rsidR="00E507E5" w:rsidRPr="002E5518" w:rsidRDefault="00E507E5" w:rsidP="00E507E5"/>
    <w:p w14:paraId="19D025FC" w14:textId="77777777" w:rsidR="00767985" w:rsidRPr="005B67A9" w:rsidRDefault="004A15BC" w:rsidP="00767985">
      <w:pPr>
        <w:ind w:left="720" w:right="720"/>
        <w:jc w:val="center"/>
      </w:pPr>
      <w:r>
        <w:t>ED TRIPPE</w:t>
      </w:r>
      <w:r w:rsidR="006744FD">
        <w:t>, starting in VO</w:t>
      </w:r>
    </w:p>
    <w:p w14:paraId="614E0671" w14:textId="77777777" w:rsidR="00767985" w:rsidRPr="00577826" w:rsidRDefault="004A15BC" w:rsidP="00767985">
      <w:pPr>
        <w:ind w:left="720" w:right="720"/>
      </w:pPr>
      <w:r>
        <w:t xml:space="preserve">Dad had a vision </w:t>
      </w:r>
      <w:r w:rsidR="00767985" w:rsidRPr="005B67A9">
        <w:t>a vision of making Pan Am a global airline</w:t>
      </w:r>
      <w:r w:rsidR="002C43EC">
        <w:t>, s</w:t>
      </w:r>
      <w:r>
        <w:t>o his focus</w:t>
      </w:r>
      <w:r w:rsidR="00767985" w:rsidRPr="005B67A9">
        <w:t xml:space="preserve"> from the begin</w:t>
      </w:r>
      <w:r>
        <w:t xml:space="preserve">ning </w:t>
      </w:r>
      <w:r w:rsidR="00767985" w:rsidRPr="00577826">
        <w:t>was to cross the oceans.</w:t>
      </w:r>
    </w:p>
    <w:p w14:paraId="095A0B59" w14:textId="77777777" w:rsidR="00767985" w:rsidRPr="00D64955" w:rsidRDefault="00767985" w:rsidP="00767985">
      <w:pPr>
        <w:rPr>
          <w:i/>
          <w:color w:val="0070C0"/>
        </w:rPr>
      </w:pPr>
    </w:p>
    <w:p w14:paraId="5E721731" w14:textId="77777777" w:rsidR="00357609" w:rsidRPr="00B84CEC" w:rsidRDefault="00357609" w:rsidP="00767985">
      <w:pPr>
        <w:rPr>
          <w:b/>
          <w:caps/>
          <w:color w:val="FF0000"/>
        </w:rPr>
      </w:pPr>
      <w:r w:rsidRPr="00CA7599">
        <w:rPr>
          <w:i/>
        </w:rPr>
        <w:t xml:space="preserve">Photo or footage of Pan </w:t>
      </w:r>
      <w:proofErr w:type="spellStart"/>
      <w:r w:rsidRPr="00CA7599">
        <w:rPr>
          <w:i/>
        </w:rPr>
        <w:t>Am’s</w:t>
      </w:r>
      <w:proofErr w:type="spellEnd"/>
      <w:r w:rsidRPr="00CA7599">
        <w:rPr>
          <w:i/>
        </w:rPr>
        <w:t xml:space="preserve"> Latin American operation</w:t>
      </w:r>
      <w:r w:rsidR="00DB50E0">
        <w:rPr>
          <w:i/>
        </w:rPr>
        <w:t xml:space="preserve">. </w:t>
      </w:r>
    </w:p>
    <w:p w14:paraId="59F0A60A" w14:textId="77777777" w:rsidR="00357609" w:rsidRDefault="00357609" w:rsidP="00767985">
      <w:pPr>
        <w:rPr>
          <w:b/>
        </w:rPr>
      </w:pPr>
    </w:p>
    <w:p w14:paraId="001EB56A" w14:textId="77777777" w:rsidR="00767985" w:rsidRPr="00843ED2" w:rsidRDefault="00767985" w:rsidP="00767985">
      <w:r w:rsidRPr="00177603">
        <w:rPr>
          <w:b/>
        </w:rPr>
        <w:t>NARR:</w:t>
      </w:r>
      <w:r w:rsidRPr="00177603">
        <w:t xml:space="preserve"> For </w:t>
      </w:r>
      <w:proofErr w:type="spellStart"/>
      <w:r w:rsidRPr="00177603">
        <w:t>Trippe</w:t>
      </w:r>
      <w:proofErr w:type="spellEnd"/>
      <w:r w:rsidRPr="00177603">
        <w:t>, Latin America had always been a laboratory where Pan Am could work out the challenges of long-distance flying.</w:t>
      </w:r>
    </w:p>
    <w:p w14:paraId="35224693" w14:textId="77777777" w:rsidR="00767985" w:rsidRPr="00843ED2" w:rsidRDefault="00767985" w:rsidP="00767985"/>
    <w:p w14:paraId="7EFA4F8A" w14:textId="77777777" w:rsidR="00767985" w:rsidRPr="00843ED2" w:rsidRDefault="00C91A5D" w:rsidP="00767985">
      <w:pPr>
        <w:ind w:left="720" w:right="720"/>
        <w:jc w:val="center"/>
        <w:rPr>
          <w:rFonts w:eastAsia="Calibri"/>
          <w:caps/>
        </w:rPr>
      </w:pPr>
      <w:r>
        <w:t>AUTHOR ROBERT</w:t>
      </w:r>
      <w:r w:rsidR="00767985" w:rsidRPr="00843ED2">
        <w:rPr>
          <w:rFonts w:eastAsia="Calibri"/>
          <w:caps/>
        </w:rPr>
        <w:t xml:space="preserve"> daley</w:t>
      </w:r>
    </w:p>
    <w:p w14:paraId="63CA5D10" w14:textId="77777777" w:rsidR="00767985" w:rsidRPr="00CA7599" w:rsidRDefault="00767985" w:rsidP="00767985">
      <w:pPr>
        <w:ind w:left="720" w:right="720"/>
        <w:rPr>
          <w:rFonts w:eastAsia="Calibri"/>
          <w:b/>
          <w:caps/>
          <w:color w:val="FF0000"/>
        </w:rPr>
      </w:pPr>
      <w:r w:rsidRPr="00843ED2">
        <w:rPr>
          <w:rFonts w:eastAsia="Calibri"/>
        </w:rPr>
        <w:t xml:space="preserve">All the time, he’s thinking about the Atlantic, where the money is. </w:t>
      </w:r>
    </w:p>
    <w:p w14:paraId="6561196F" w14:textId="77777777" w:rsidR="00767985" w:rsidRDefault="00767985" w:rsidP="00767985">
      <w:pPr>
        <w:ind w:right="720"/>
        <w:rPr>
          <w:rFonts w:eastAsia="Calibri"/>
        </w:rPr>
      </w:pPr>
    </w:p>
    <w:p w14:paraId="5919A35F" w14:textId="77777777" w:rsidR="00767985" w:rsidRPr="00EB6915" w:rsidRDefault="00767985" w:rsidP="00767985">
      <w:pPr>
        <w:rPr>
          <w:i/>
        </w:rPr>
      </w:pPr>
      <w:r w:rsidRPr="00EB6915">
        <w:rPr>
          <w:i/>
        </w:rPr>
        <w:t xml:space="preserve">The blast of a ship's horn introduces archival film and photos of Atlantic cruise ships, passengers, docks and cargo circa </w:t>
      </w:r>
      <w:r>
        <w:rPr>
          <w:i/>
        </w:rPr>
        <w:t>1925-30</w:t>
      </w:r>
      <w:r w:rsidRPr="00EB6915">
        <w:rPr>
          <w:i/>
        </w:rPr>
        <w:t xml:space="preserve">. </w:t>
      </w:r>
    </w:p>
    <w:p w14:paraId="479D4A81" w14:textId="77777777" w:rsidR="00767985" w:rsidRDefault="00767985" w:rsidP="00767985"/>
    <w:p w14:paraId="78400C47" w14:textId="77777777" w:rsidR="00767985" w:rsidRDefault="00767985" w:rsidP="00767985">
      <w:r w:rsidRPr="00326915">
        <w:rPr>
          <w:b/>
        </w:rPr>
        <w:t xml:space="preserve">NARR: </w:t>
      </w:r>
      <w:r w:rsidRPr="00326915">
        <w:t>The North Atlantic was the</w:t>
      </w:r>
      <w:r w:rsidRPr="00326915">
        <w:rPr>
          <w:b/>
        </w:rPr>
        <w:t xml:space="preserve"> </w:t>
      </w:r>
      <w:r w:rsidRPr="00326915">
        <w:t xml:space="preserve">busiest trade route in the world. In 1925, </w:t>
      </w:r>
      <w:r w:rsidRPr="001E7BD9">
        <w:t xml:space="preserve">more than a million steamship passengers made the </w:t>
      </w:r>
      <w:r w:rsidR="00CA7599" w:rsidRPr="001E7BD9">
        <w:t>voyage</w:t>
      </w:r>
      <w:r w:rsidRPr="001E7BD9">
        <w:t xml:space="preserve"> between Europe and North America, a</w:t>
      </w:r>
      <w:r w:rsidRPr="00326915">
        <w:t xml:space="preserve">long with hundreds of millions of pounds of cargo. </w:t>
      </w:r>
      <w:proofErr w:type="spellStart"/>
      <w:r w:rsidRPr="00326915">
        <w:t>Trippe’s</w:t>
      </w:r>
      <w:proofErr w:type="spellEnd"/>
      <w:r w:rsidRPr="00326915">
        <w:t xml:space="preserve"> plan was to skim off the cream of this traffic with a North Atlantic air route.</w:t>
      </w:r>
    </w:p>
    <w:p w14:paraId="4C2402B1" w14:textId="77777777" w:rsidR="005039E6" w:rsidRDefault="005039E6" w:rsidP="005039E6">
      <w:pPr>
        <w:ind w:right="720"/>
        <w:rPr>
          <w:color w:val="00B050"/>
        </w:rPr>
      </w:pPr>
    </w:p>
    <w:p w14:paraId="1C8826BB" w14:textId="77777777" w:rsidR="00C2104D" w:rsidRPr="002F39C5" w:rsidRDefault="00C2104D" w:rsidP="00C2104D">
      <w:pPr>
        <w:ind w:left="720" w:right="720"/>
        <w:jc w:val="center"/>
        <w:rPr>
          <w:rFonts w:eastAsia="Calibri"/>
        </w:rPr>
      </w:pPr>
      <w:r w:rsidRPr="002F39C5">
        <w:t xml:space="preserve">AUTHOR ROBERT </w:t>
      </w:r>
      <w:r w:rsidRPr="002F39C5">
        <w:rPr>
          <w:rFonts w:eastAsia="Calibri"/>
        </w:rPr>
        <w:t>DALEY</w:t>
      </w:r>
    </w:p>
    <w:p w14:paraId="2E429306" w14:textId="77777777" w:rsidR="00C2104D" w:rsidRPr="002F39C5" w:rsidRDefault="00C2104D" w:rsidP="00C2104D">
      <w:pPr>
        <w:ind w:left="720" w:right="720"/>
        <w:rPr>
          <w:rFonts w:eastAsia="Calibri"/>
        </w:rPr>
      </w:pPr>
      <w:proofErr w:type="spellStart"/>
      <w:r w:rsidRPr="002F39C5">
        <w:rPr>
          <w:rFonts w:eastAsia="Calibri"/>
        </w:rPr>
        <w:t>Trippe</w:t>
      </w:r>
      <w:proofErr w:type="spellEnd"/>
      <w:r w:rsidRPr="002F39C5">
        <w:rPr>
          <w:rFonts w:eastAsia="Calibri"/>
        </w:rPr>
        <w:t xml:space="preserve"> from the very beginning as a businessman was looking for competition that he could beat.</w:t>
      </w:r>
    </w:p>
    <w:p w14:paraId="4B0F24C5" w14:textId="77777777" w:rsidR="00C2104D" w:rsidRPr="002F39C5" w:rsidRDefault="00C2104D" w:rsidP="00C2104D">
      <w:pPr>
        <w:ind w:left="720" w:right="720"/>
        <w:rPr>
          <w:rFonts w:eastAsia="Calibri"/>
          <w:strike/>
        </w:rPr>
      </w:pPr>
    </w:p>
    <w:p w14:paraId="1F02805F" w14:textId="77777777" w:rsidR="00340E64" w:rsidRPr="002F39C5" w:rsidRDefault="00340E64" w:rsidP="00340E64">
      <w:pPr>
        <w:ind w:right="720"/>
        <w:rPr>
          <w:rFonts w:eastAsia="Calibri"/>
          <w:i/>
        </w:rPr>
      </w:pPr>
      <w:r w:rsidRPr="002F39C5">
        <w:rPr>
          <w:rFonts w:eastAsia="Calibri"/>
          <w:i/>
        </w:rPr>
        <w:t>Train footage</w:t>
      </w:r>
    </w:p>
    <w:p w14:paraId="3E037815" w14:textId="77777777" w:rsidR="00340E64" w:rsidRPr="002F39C5" w:rsidRDefault="00340E64" w:rsidP="00C2104D">
      <w:pPr>
        <w:ind w:right="720"/>
        <w:rPr>
          <w:rFonts w:eastAsia="Calibri"/>
        </w:rPr>
      </w:pPr>
    </w:p>
    <w:p w14:paraId="2622809E" w14:textId="77777777" w:rsidR="00C2104D" w:rsidRPr="002F39C5" w:rsidRDefault="00340E64" w:rsidP="00C2104D">
      <w:pPr>
        <w:ind w:right="720"/>
        <w:rPr>
          <w:rFonts w:eastAsia="Calibri"/>
        </w:rPr>
      </w:pPr>
      <w:r w:rsidRPr="0028169D">
        <w:rPr>
          <w:rFonts w:eastAsia="Calibri"/>
          <w:b/>
        </w:rPr>
        <w:t>NARR:</w:t>
      </w:r>
      <w:r w:rsidRPr="002F39C5">
        <w:rPr>
          <w:rFonts w:eastAsia="Calibri"/>
        </w:rPr>
        <w:t xml:space="preserve"> </w:t>
      </w:r>
      <w:r w:rsidR="00C2104D" w:rsidRPr="002F39C5">
        <w:rPr>
          <w:rFonts w:eastAsia="Calibri"/>
        </w:rPr>
        <w:t xml:space="preserve">Airlines flying over land faced stiff competition from trains, which could run </w:t>
      </w:r>
      <w:r w:rsidRPr="002F39C5">
        <w:rPr>
          <w:rFonts w:eastAsia="Calibri"/>
        </w:rPr>
        <w:t>all</w:t>
      </w:r>
      <w:r w:rsidR="00C2104D" w:rsidRPr="002F39C5">
        <w:rPr>
          <w:rFonts w:eastAsia="Calibri"/>
        </w:rPr>
        <w:t xml:space="preserve"> night and in bad weather.</w:t>
      </w:r>
    </w:p>
    <w:p w14:paraId="14ACEFB7" w14:textId="77777777" w:rsidR="006225F1" w:rsidRPr="002F39C5" w:rsidRDefault="006225F1" w:rsidP="006225F1">
      <w:pPr>
        <w:tabs>
          <w:tab w:val="left" w:pos="2280"/>
        </w:tabs>
        <w:ind w:right="720"/>
        <w:rPr>
          <w:rFonts w:eastAsia="Calibri"/>
          <w:strike/>
        </w:rPr>
      </w:pPr>
    </w:p>
    <w:p w14:paraId="4974E971" w14:textId="77777777" w:rsidR="00C2104D" w:rsidRPr="002F39C5" w:rsidRDefault="00C2104D" w:rsidP="00C2104D">
      <w:pPr>
        <w:ind w:left="720" w:right="720"/>
        <w:jc w:val="center"/>
        <w:rPr>
          <w:rFonts w:eastAsia="Calibri"/>
        </w:rPr>
      </w:pPr>
      <w:r w:rsidRPr="002F39C5">
        <w:t>AUTHOR ROBERT</w:t>
      </w:r>
      <w:r w:rsidRPr="002F39C5">
        <w:rPr>
          <w:rFonts w:eastAsia="Calibri"/>
        </w:rPr>
        <w:t xml:space="preserve"> DALEY</w:t>
      </w:r>
    </w:p>
    <w:p w14:paraId="252C631A" w14:textId="77777777" w:rsidR="00E507E5" w:rsidRDefault="00C2104D" w:rsidP="00C2104D">
      <w:pPr>
        <w:ind w:left="720" w:right="720"/>
        <w:rPr>
          <w:rFonts w:eastAsia="Calibri"/>
          <w:color w:val="FF0000"/>
        </w:rPr>
      </w:pPr>
      <w:r w:rsidRPr="002F39C5">
        <w:rPr>
          <w:rFonts w:eastAsia="Calibri"/>
        </w:rPr>
        <w:t xml:space="preserve">So how do you make money? How do you offer something which no one else can offer? And as </w:t>
      </w:r>
      <w:proofErr w:type="spellStart"/>
      <w:r w:rsidRPr="002F39C5">
        <w:rPr>
          <w:rFonts w:eastAsia="Calibri"/>
        </w:rPr>
        <w:t>Trippe</w:t>
      </w:r>
      <w:proofErr w:type="spellEnd"/>
      <w:r w:rsidRPr="002F39C5">
        <w:rPr>
          <w:rFonts w:eastAsia="Calibri"/>
        </w:rPr>
        <w:t xml:space="preserve"> saw it, the way to do that is over water.</w:t>
      </w:r>
      <w:r w:rsidRPr="00340E64">
        <w:rPr>
          <w:rFonts w:eastAsia="Calibri"/>
          <w:color w:val="FF0000"/>
        </w:rPr>
        <w:t xml:space="preserve"> </w:t>
      </w:r>
    </w:p>
    <w:p w14:paraId="32E2A820" w14:textId="77777777" w:rsidR="0028169D" w:rsidRPr="002F39C5" w:rsidRDefault="0028169D" w:rsidP="00C2104D">
      <w:pPr>
        <w:ind w:left="720" w:right="720"/>
        <w:rPr>
          <w:strike/>
          <w:color w:val="FF0000"/>
        </w:rPr>
      </w:pPr>
    </w:p>
    <w:p w14:paraId="3C5898A2" w14:textId="77777777" w:rsidR="006225F1" w:rsidRPr="006225F1" w:rsidRDefault="006225F1" w:rsidP="006225F1">
      <w:pPr>
        <w:tabs>
          <w:tab w:val="left" w:pos="2280"/>
        </w:tabs>
        <w:ind w:right="720"/>
        <w:rPr>
          <w:rFonts w:eastAsia="Calibri"/>
          <w:i/>
        </w:rPr>
      </w:pPr>
      <w:r w:rsidRPr="006225F1">
        <w:rPr>
          <w:rFonts w:eastAsia="Calibri"/>
          <w:i/>
        </w:rPr>
        <w:t>Cruise ship footage</w:t>
      </w:r>
    </w:p>
    <w:p w14:paraId="2DE463DB" w14:textId="77777777" w:rsidR="00C2104D" w:rsidRDefault="00C2104D" w:rsidP="006225F1">
      <w:pPr>
        <w:ind w:right="720"/>
      </w:pPr>
    </w:p>
    <w:p w14:paraId="2DD79CB4" w14:textId="77777777" w:rsidR="004A15BC" w:rsidRPr="00DF0BBC" w:rsidRDefault="004A15BC" w:rsidP="004A15BC">
      <w:pPr>
        <w:ind w:left="720" w:right="720"/>
        <w:jc w:val="center"/>
        <w:rPr>
          <w:rFonts w:eastAsia="Calibri"/>
        </w:rPr>
      </w:pPr>
      <w:r>
        <w:t xml:space="preserve">AUTHOR ROBERT </w:t>
      </w:r>
      <w:r w:rsidRPr="00DF0BBC">
        <w:rPr>
          <w:rFonts w:eastAsia="Calibri"/>
        </w:rPr>
        <w:t>DALEY</w:t>
      </w:r>
      <w:r>
        <w:rPr>
          <w:rFonts w:eastAsia="Calibri"/>
        </w:rPr>
        <w:t xml:space="preserve"> VO</w:t>
      </w:r>
    </w:p>
    <w:p w14:paraId="43A37E8E" w14:textId="77777777" w:rsidR="00767985" w:rsidRPr="000A046C" w:rsidRDefault="00767985" w:rsidP="00767985">
      <w:pPr>
        <w:ind w:left="720" w:right="720"/>
        <w:rPr>
          <w:rFonts w:eastAsia="Calibri"/>
        </w:rPr>
      </w:pPr>
      <w:r w:rsidRPr="00E804E2">
        <w:rPr>
          <w:rFonts w:eastAsia="Calibri"/>
        </w:rPr>
        <w:t xml:space="preserve">If he could get one percent of the ship traffic in first class passengers and </w:t>
      </w:r>
      <w:proofErr w:type="gramStart"/>
      <w:r w:rsidRPr="00E804E2">
        <w:rPr>
          <w:rFonts w:eastAsia="Calibri"/>
        </w:rPr>
        <w:t>first class</w:t>
      </w:r>
      <w:proofErr w:type="gramEnd"/>
      <w:r w:rsidRPr="00E804E2">
        <w:rPr>
          <w:rFonts w:eastAsia="Calibri"/>
        </w:rPr>
        <w:t xml:space="preserve"> freight, </w:t>
      </w:r>
      <w:r w:rsidR="004A15BC">
        <w:rPr>
          <w:rFonts w:eastAsia="Calibri"/>
        </w:rPr>
        <w:t xml:space="preserve">he could make a lot of money, </w:t>
      </w:r>
      <w:r w:rsidRPr="00384EF0">
        <w:rPr>
          <w:rFonts w:eastAsia="Calibri"/>
        </w:rPr>
        <w:t xml:space="preserve">and </w:t>
      </w:r>
      <w:r w:rsidRPr="000A046C">
        <w:rPr>
          <w:rFonts w:eastAsia="Calibri"/>
        </w:rPr>
        <w:t xml:space="preserve">really nothing could stop him. </w:t>
      </w:r>
      <w:r>
        <w:rPr>
          <w:rFonts w:eastAsia="Calibri"/>
        </w:rPr>
        <w:t>It</w:t>
      </w:r>
      <w:r w:rsidRPr="000A046C">
        <w:rPr>
          <w:rFonts w:eastAsia="Calibri"/>
        </w:rPr>
        <w:t xml:space="preserve"> couldn’t go wrong.</w:t>
      </w:r>
    </w:p>
    <w:p w14:paraId="723AED44" w14:textId="77777777" w:rsidR="001E7BD9" w:rsidRDefault="001E7BD9" w:rsidP="00C2104D">
      <w:pPr>
        <w:ind w:right="720"/>
      </w:pPr>
    </w:p>
    <w:p w14:paraId="59AD482E" w14:textId="77777777" w:rsidR="00C60005" w:rsidRDefault="00767985" w:rsidP="00767985">
      <w:pPr>
        <w:rPr>
          <w:i/>
        </w:rPr>
      </w:pPr>
      <w:proofErr w:type="spellStart"/>
      <w:r w:rsidRPr="002F39C5">
        <w:rPr>
          <w:i/>
        </w:rPr>
        <w:t>Trippe</w:t>
      </w:r>
      <w:proofErr w:type="spellEnd"/>
      <w:r w:rsidRPr="002F39C5">
        <w:rPr>
          <w:i/>
        </w:rPr>
        <w:t xml:space="preserve"> scans </w:t>
      </w:r>
      <w:r w:rsidR="00DB0378" w:rsidRPr="002F39C5">
        <w:rPr>
          <w:i/>
        </w:rPr>
        <w:t>a map</w:t>
      </w:r>
      <w:r w:rsidRPr="002F39C5">
        <w:rPr>
          <w:i/>
        </w:rPr>
        <w:t xml:space="preserve"> of the North Atlantic </w:t>
      </w:r>
      <w:r w:rsidR="00DB0378" w:rsidRPr="002F39C5">
        <w:rPr>
          <w:i/>
        </w:rPr>
        <w:t>laid out on the large table in his office.</w:t>
      </w:r>
      <w:r w:rsidR="004D00C5" w:rsidRPr="002F39C5">
        <w:rPr>
          <w:i/>
        </w:rPr>
        <w:t xml:space="preserve"> </w:t>
      </w:r>
    </w:p>
    <w:p w14:paraId="67B6FDED" w14:textId="77777777" w:rsidR="00C60005" w:rsidRDefault="00C60005" w:rsidP="00767985">
      <w:pPr>
        <w:rPr>
          <w:i/>
        </w:rPr>
      </w:pPr>
    </w:p>
    <w:p w14:paraId="7238588B" w14:textId="77777777" w:rsidR="00767985" w:rsidRPr="00C60005" w:rsidRDefault="00767985" w:rsidP="00767985">
      <w:pPr>
        <w:rPr>
          <w:b/>
          <w:color w:val="FF0000"/>
        </w:rPr>
      </w:pPr>
      <w:r w:rsidRPr="00326915">
        <w:rPr>
          <w:b/>
        </w:rPr>
        <w:t xml:space="preserve">NARR: </w:t>
      </w:r>
      <w:r w:rsidRPr="00326915">
        <w:t xml:space="preserve">In 1928, as Pan Am was just getting started in Key West, </w:t>
      </w:r>
      <w:proofErr w:type="spellStart"/>
      <w:r w:rsidRPr="00326915">
        <w:t>Trippe</w:t>
      </w:r>
      <w:proofErr w:type="spellEnd"/>
      <w:r w:rsidRPr="00326915">
        <w:t xml:space="preserve"> was already beginning to lay the groundwork for the ocean crossing</w:t>
      </w:r>
      <w:r w:rsidRPr="0014004B">
        <w:t>, examining detailed maps of the North Atlantic.</w:t>
      </w:r>
      <w:r w:rsidRPr="00D755FF">
        <w:t xml:space="preserve"> </w:t>
      </w:r>
    </w:p>
    <w:p w14:paraId="76A9B877" w14:textId="77777777" w:rsidR="00767985" w:rsidRPr="00D755FF" w:rsidRDefault="00767985" w:rsidP="00767985"/>
    <w:p w14:paraId="6816A3B1" w14:textId="77777777" w:rsidR="00DB0378" w:rsidRPr="002F39C5" w:rsidRDefault="00DB0378" w:rsidP="00767985">
      <w:pPr>
        <w:rPr>
          <w:b/>
          <w:caps/>
          <w:color w:val="FF0000"/>
        </w:rPr>
      </w:pPr>
      <w:proofErr w:type="spellStart"/>
      <w:r w:rsidRPr="002F39C5">
        <w:rPr>
          <w:i/>
        </w:rPr>
        <w:t>Trippe</w:t>
      </w:r>
      <w:proofErr w:type="spellEnd"/>
      <w:r w:rsidRPr="002F39C5">
        <w:rPr>
          <w:i/>
        </w:rPr>
        <w:t xml:space="preserve"> traces the three routes with his finger. </w:t>
      </w:r>
      <w:r w:rsidR="002F39C5" w:rsidRPr="002F39C5">
        <w:rPr>
          <w:i/>
        </w:rPr>
        <w:t>We dissolve to animation for a clearer view.</w:t>
      </w:r>
      <w:r w:rsidR="002F39C5">
        <w:rPr>
          <w:i/>
        </w:rPr>
        <w:t xml:space="preserve"> </w:t>
      </w:r>
    </w:p>
    <w:p w14:paraId="47929DE2" w14:textId="77777777" w:rsidR="00DB0378" w:rsidRDefault="00DB0378" w:rsidP="00767985">
      <w:pPr>
        <w:rPr>
          <w:i/>
        </w:rPr>
      </w:pPr>
    </w:p>
    <w:p w14:paraId="5EBFC61C" w14:textId="77777777" w:rsidR="00767985" w:rsidRPr="00326915" w:rsidRDefault="00767985" w:rsidP="00767985">
      <w:r w:rsidRPr="00326915">
        <w:rPr>
          <w:b/>
        </w:rPr>
        <w:t>NARR:</w:t>
      </w:r>
      <w:r w:rsidRPr="00326915">
        <w:t xml:space="preserve"> The maps revealed three logical routes to Europe:</w:t>
      </w:r>
      <w:r w:rsidRPr="00326915">
        <w:br/>
      </w:r>
    </w:p>
    <w:p w14:paraId="7E20064C" w14:textId="77777777" w:rsidR="00767985" w:rsidRPr="00326915" w:rsidRDefault="00767985" w:rsidP="00767985">
      <w:pPr>
        <w:pStyle w:val="ListParagraph"/>
        <w:numPr>
          <w:ilvl w:val="0"/>
          <w:numId w:val="1"/>
        </w:numPr>
        <w:ind w:left="1080" w:right="432"/>
      </w:pPr>
      <w:r w:rsidRPr="00326915">
        <w:t>T</w:t>
      </w:r>
      <w:r w:rsidR="003815E5">
        <w:t xml:space="preserve">he Northern Route </w:t>
      </w:r>
      <w:r w:rsidR="004A73EE">
        <w:t xml:space="preserve">... </w:t>
      </w:r>
      <w:r w:rsidR="003815E5">
        <w:t xml:space="preserve">via Labrador ... Greenland ... </w:t>
      </w:r>
      <w:r w:rsidRPr="00326915">
        <w:t>and Iceland.</w:t>
      </w:r>
    </w:p>
    <w:p w14:paraId="2D9E818E" w14:textId="77777777" w:rsidR="00767985" w:rsidRPr="00326915" w:rsidRDefault="00767985" w:rsidP="00767985">
      <w:pPr>
        <w:ind w:right="432"/>
      </w:pPr>
    </w:p>
    <w:p w14:paraId="34DCE673" w14:textId="77777777" w:rsidR="00767985" w:rsidRDefault="00767985" w:rsidP="00767985">
      <w:pPr>
        <w:pStyle w:val="ListParagraph"/>
        <w:numPr>
          <w:ilvl w:val="0"/>
          <w:numId w:val="1"/>
        </w:numPr>
        <w:ind w:left="1080" w:right="432"/>
      </w:pPr>
      <w:r w:rsidRPr="00326915">
        <w:t xml:space="preserve">The Great Circle Route </w:t>
      </w:r>
      <w:r w:rsidR="004A73EE">
        <w:t xml:space="preserve">... </w:t>
      </w:r>
      <w:r w:rsidRPr="00326915">
        <w:t xml:space="preserve">via </w:t>
      </w:r>
      <w:r w:rsidR="003815E5">
        <w:t xml:space="preserve">Nova Scotia ... </w:t>
      </w:r>
      <w:r w:rsidRPr="00326915">
        <w:t xml:space="preserve">Newfoundland </w:t>
      </w:r>
      <w:r w:rsidR="003815E5">
        <w:t xml:space="preserve">... </w:t>
      </w:r>
      <w:r w:rsidRPr="00326915">
        <w:t xml:space="preserve">and Ireland. </w:t>
      </w:r>
    </w:p>
    <w:p w14:paraId="198196A8" w14:textId="77777777" w:rsidR="00767985" w:rsidRPr="00326915" w:rsidRDefault="00767985" w:rsidP="00767985">
      <w:pPr>
        <w:ind w:right="432"/>
      </w:pPr>
    </w:p>
    <w:p w14:paraId="1B7D6C72" w14:textId="77777777" w:rsidR="00767985" w:rsidRPr="00326915" w:rsidRDefault="00767985" w:rsidP="00767985">
      <w:pPr>
        <w:pStyle w:val="ListParagraph"/>
        <w:numPr>
          <w:ilvl w:val="0"/>
          <w:numId w:val="1"/>
        </w:numPr>
        <w:ind w:left="1080" w:right="432"/>
      </w:pPr>
      <w:r w:rsidRPr="00326915">
        <w:t xml:space="preserve">And the Southern Route </w:t>
      </w:r>
      <w:r w:rsidR="003815E5">
        <w:t xml:space="preserve">... </w:t>
      </w:r>
      <w:r w:rsidRPr="00326915">
        <w:t xml:space="preserve">via Bermuda </w:t>
      </w:r>
      <w:r w:rsidR="003815E5">
        <w:t xml:space="preserve">... </w:t>
      </w:r>
      <w:r w:rsidRPr="00326915">
        <w:t xml:space="preserve">and the Azores </w:t>
      </w:r>
      <w:r w:rsidR="003815E5">
        <w:t xml:space="preserve">... </w:t>
      </w:r>
      <w:r w:rsidRPr="00326915">
        <w:t>to Portugal.</w:t>
      </w:r>
    </w:p>
    <w:p w14:paraId="35B61AD8" w14:textId="77777777" w:rsidR="00767985" w:rsidRDefault="00767985" w:rsidP="00767985"/>
    <w:p w14:paraId="2630AA9C" w14:textId="77777777" w:rsidR="00D31CE9" w:rsidRPr="00D31CE9" w:rsidRDefault="00D31CE9" w:rsidP="00767985">
      <w:pPr>
        <w:rPr>
          <w:i/>
        </w:rPr>
      </w:pPr>
      <w:r w:rsidRPr="00D31CE9">
        <w:rPr>
          <w:i/>
        </w:rPr>
        <w:t>Distances over w</w:t>
      </w:r>
      <w:r>
        <w:rPr>
          <w:i/>
        </w:rPr>
        <w:t>a</w:t>
      </w:r>
      <w:r w:rsidRPr="00D31CE9">
        <w:rPr>
          <w:i/>
        </w:rPr>
        <w:t>ter appear in the animation</w:t>
      </w:r>
    </w:p>
    <w:p w14:paraId="340DE9DB" w14:textId="77777777" w:rsidR="00D31CE9" w:rsidRDefault="00D31CE9" w:rsidP="00767985">
      <w:pPr>
        <w:rPr>
          <w:b/>
        </w:rPr>
      </w:pPr>
    </w:p>
    <w:p w14:paraId="14D13F77" w14:textId="77777777" w:rsidR="00767985" w:rsidRPr="00D755FF" w:rsidRDefault="00767985" w:rsidP="00767985">
      <w:r w:rsidRPr="00326915">
        <w:rPr>
          <w:b/>
        </w:rPr>
        <w:lastRenderedPageBreak/>
        <w:t>NARR:</w:t>
      </w:r>
      <w:r w:rsidRPr="00326915">
        <w:t xml:space="preserve"> </w:t>
      </w:r>
      <w:r w:rsidRPr="00EE7FEA">
        <w:t>The Northern Route offered the shortest distances over water.</w:t>
      </w:r>
      <w:r w:rsidRPr="00326915">
        <w:t xml:space="preserve"> But could it be flown in winter? The other two routes both re</w:t>
      </w:r>
      <w:r w:rsidR="004A73EE">
        <w:t>quired over-water flights of 1,9</w:t>
      </w:r>
      <w:r w:rsidRPr="00326915">
        <w:t>00 miles or more – far beyond the capabilities of any current commercial plane carrying mail and passengers.</w:t>
      </w:r>
      <w:r w:rsidRPr="00D755FF">
        <w:t xml:space="preserve"> </w:t>
      </w:r>
    </w:p>
    <w:p w14:paraId="3A7C87F4" w14:textId="77777777" w:rsidR="00767985" w:rsidRDefault="00767985" w:rsidP="00767985">
      <w:pPr>
        <w:rPr>
          <w:color w:val="FF0000"/>
        </w:rPr>
      </w:pPr>
    </w:p>
    <w:p w14:paraId="56787FAB" w14:textId="77777777" w:rsidR="00767985" w:rsidRPr="00177603" w:rsidRDefault="00767985" w:rsidP="00767985">
      <w:pPr>
        <w:rPr>
          <w:i/>
        </w:rPr>
      </w:pPr>
      <w:r w:rsidRPr="00177603">
        <w:rPr>
          <w:i/>
        </w:rPr>
        <w:t xml:space="preserve">Reprise of Yale </w:t>
      </w:r>
      <w:r>
        <w:rPr>
          <w:i/>
        </w:rPr>
        <w:t>re-enactment</w:t>
      </w:r>
    </w:p>
    <w:p w14:paraId="67C6AFC4" w14:textId="77777777" w:rsidR="00767985" w:rsidRDefault="00767985" w:rsidP="00767985">
      <w:pPr>
        <w:rPr>
          <w:b/>
        </w:rPr>
      </w:pPr>
    </w:p>
    <w:p w14:paraId="4C51DA94" w14:textId="77777777" w:rsidR="00767985" w:rsidRDefault="00767985" w:rsidP="00767985">
      <w:pPr>
        <w:rPr>
          <w:color w:val="FF0000"/>
        </w:rPr>
      </w:pPr>
      <w:r w:rsidRPr="0014004B">
        <w:rPr>
          <w:b/>
        </w:rPr>
        <w:t>NARR:</w:t>
      </w:r>
      <w:r w:rsidRPr="0014004B">
        <w:t xml:space="preserve"> But as far back as Yale, </w:t>
      </w:r>
      <w:proofErr w:type="spellStart"/>
      <w:r w:rsidRPr="0014004B">
        <w:t>Trippe</w:t>
      </w:r>
      <w:proofErr w:type="spellEnd"/>
      <w:r w:rsidRPr="0014004B">
        <w:t xml:space="preserve"> had been confident this great divide would one day be crossable.</w:t>
      </w:r>
      <w:r>
        <w:t xml:space="preserve"> </w:t>
      </w:r>
      <w:r>
        <w:rPr>
          <w:b/>
        </w:rPr>
        <w:t xml:space="preserve"> </w:t>
      </w:r>
    </w:p>
    <w:p w14:paraId="7B3B3A93" w14:textId="77777777" w:rsidR="00767985" w:rsidRDefault="00767985" w:rsidP="00767985">
      <w:pPr>
        <w:ind w:left="720" w:right="720"/>
        <w:jc w:val="center"/>
        <w:rPr>
          <w:rFonts w:eastAsia="Calibri"/>
          <w:caps/>
        </w:rPr>
      </w:pPr>
    </w:p>
    <w:p w14:paraId="2A431F4D" w14:textId="77777777" w:rsidR="00767985" w:rsidRPr="00C46ECE" w:rsidRDefault="00C91A5D" w:rsidP="00767985">
      <w:pPr>
        <w:ind w:left="720" w:right="720"/>
        <w:jc w:val="center"/>
        <w:rPr>
          <w:rFonts w:eastAsia="Calibri"/>
          <w:caps/>
        </w:rPr>
      </w:pPr>
      <w:r>
        <w:t xml:space="preserve">AUTHOR ROBERT </w:t>
      </w:r>
      <w:r w:rsidR="00767985" w:rsidRPr="00C46ECE">
        <w:rPr>
          <w:rFonts w:eastAsia="Calibri"/>
          <w:caps/>
        </w:rPr>
        <w:t>gandt</w:t>
      </w:r>
      <w:r w:rsidR="00D31CE9">
        <w:rPr>
          <w:rFonts w:eastAsia="Calibri"/>
          <w:caps/>
        </w:rPr>
        <w:t xml:space="preserve">, </w:t>
      </w:r>
      <w:r w:rsidR="00D31CE9" w:rsidRPr="00D31CE9">
        <w:rPr>
          <w:rFonts w:eastAsia="Calibri"/>
        </w:rPr>
        <w:t>starting in</w:t>
      </w:r>
      <w:r w:rsidR="00D31CE9">
        <w:rPr>
          <w:rFonts w:eastAsia="Calibri"/>
          <w:caps/>
        </w:rPr>
        <w:t xml:space="preserve"> VO</w:t>
      </w:r>
    </w:p>
    <w:p w14:paraId="6C149739" w14:textId="77777777" w:rsidR="00767985" w:rsidRDefault="004A15BC" w:rsidP="00767985">
      <w:pPr>
        <w:ind w:left="720" w:right="720"/>
        <w:rPr>
          <w:rFonts w:eastAsia="Calibri"/>
        </w:rPr>
      </w:pPr>
      <w:proofErr w:type="spellStart"/>
      <w:r>
        <w:rPr>
          <w:rFonts w:eastAsia="Calibri"/>
        </w:rPr>
        <w:t>Trippe</w:t>
      </w:r>
      <w:proofErr w:type="spellEnd"/>
      <w:r>
        <w:rPr>
          <w:rFonts w:eastAsia="Calibri"/>
        </w:rPr>
        <w:t xml:space="preserve"> had this uncanny vision. H</w:t>
      </w:r>
      <w:r w:rsidR="00767985" w:rsidRPr="00C46ECE">
        <w:rPr>
          <w:rFonts w:eastAsia="Calibri"/>
        </w:rPr>
        <w:t xml:space="preserve">e saw things that were not possible, </w:t>
      </w:r>
      <w:r w:rsidR="005B592A">
        <w:rPr>
          <w:rFonts w:eastAsia="Calibri"/>
        </w:rPr>
        <w:t xml:space="preserve">that </w:t>
      </w:r>
      <w:r w:rsidR="00767985" w:rsidRPr="00C46ECE">
        <w:rPr>
          <w:rFonts w:eastAsia="Calibri"/>
        </w:rPr>
        <w:t xml:space="preserve">would not be possible for quite a while. But he clung to them and ultimately </w:t>
      </w:r>
      <w:r>
        <w:rPr>
          <w:rFonts w:eastAsia="Calibri"/>
        </w:rPr>
        <w:t xml:space="preserve">saw them happen – and </w:t>
      </w:r>
      <w:r w:rsidR="00767985" w:rsidRPr="00C46ECE">
        <w:rPr>
          <w:rFonts w:eastAsia="Calibri"/>
        </w:rPr>
        <w:t>in some cases made them happen.</w:t>
      </w:r>
    </w:p>
    <w:p w14:paraId="6CFA6622" w14:textId="77777777" w:rsidR="00767985" w:rsidRDefault="00767985" w:rsidP="00767985">
      <w:pPr>
        <w:rPr>
          <w:rFonts w:eastAsia="Calibri"/>
        </w:rPr>
      </w:pPr>
    </w:p>
    <w:p w14:paraId="5D2D0D14" w14:textId="77777777" w:rsidR="00767985" w:rsidRPr="00EB6915" w:rsidRDefault="00767985" w:rsidP="00767985">
      <w:pPr>
        <w:rPr>
          <w:b/>
          <w:u w:val="single"/>
        </w:rPr>
      </w:pPr>
      <w:r w:rsidRPr="00EB6915">
        <w:rPr>
          <w:b/>
          <w:u w:val="single"/>
        </w:rPr>
        <w:t>The Big Boats</w:t>
      </w:r>
    </w:p>
    <w:p w14:paraId="245B934E" w14:textId="77777777" w:rsidR="00767985" w:rsidRPr="00EB6915" w:rsidRDefault="00767985" w:rsidP="00767985">
      <w:pPr>
        <w:rPr>
          <w:b/>
          <w:color w:val="FF0000"/>
        </w:rPr>
      </w:pPr>
    </w:p>
    <w:p w14:paraId="682EE569" w14:textId="77777777" w:rsidR="00EE7FEA" w:rsidRPr="00EC4576" w:rsidRDefault="00EE7FEA" w:rsidP="00767985">
      <w:pPr>
        <w:rPr>
          <w:i/>
        </w:rPr>
      </w:pPr>
      <w:proofErr w:type="spellStart"/>
      <w:r w:rsidRPr="00EC4576">
        <w:rPr>
          <w:i/>
        </w:rPr>
        <w:t>Trippe</w:t>
      </w:r>
      <w:proofErr w:type="spellEnd"/>
      <w:r w:rsidRPr="00EC4576">
        <w:rPr>
          <w:i/>
        </w:rPr>
        <w:t xml:space="preserve"> draws up a list of specifications, including range: 2500 miles</w:t>
      </w:r>
      <w:r w:rsidR="004D00C5" w:rsidRPr="00EC4576">
        <w:rPr>
          <w:i/>
        </w:rPr>
        <w:t xml:space="preserve">. </w:t>
      </w:r>
      <w:r w:rsidR="00EC4576" w:rsidRPr="00EC4576">
        <w:rPr>
          <w:i/>
        </w:rPr>
        <w:t>Cut to animation sho</w:t>
      </w:r>
      <w:r w:rsidR="00EC4576">
        <w:rPr>
          <w:i/>
        </w:rPr>
        <w:t>wing</w:t>
      </w:r>
      <w:r w:rsidR="00EC4576" w:rsidRPr="00EC4576">
        <w:rPr>
          <w:i/>
        </w:rPr>
        <w:t xml:space="preserve"> his requirements.</w:t>
      </w:r>
    </w:p>
    <w:p w14:paraId="6A23D152" w14:textId="77777777" w:rsidR="00EC4576" w:rsidRPr="00EC4576" w:rsidRDefault="00EC4576" w:rsidP="00767985">
      <w:pPr>
        <w:rPr>
          <w:i/>
        </w:rPr>
      </w:pPr>
    </w:p>
    <w:p w14:paraId="7B22315E" w14:textId="77777777" w:rsidR="00767985" w:rsidRPr="007313E7" w:rsidRDefault="00767985" w:rsidP="00767985">
      <w:r w:rsidRPr="00CA7599">
        <w:rPr>
          <w:b/>
        </w:rPr>
        <w:t>NARR:</w:t>
      </w:r>
      <w:r w:rsidRPr="00CA7599">
        <w:t xml:space="preserve"> In June 1931, </w:t>
      </w:r>
      <w:proofErr w:type="spellStart"/>
      <w:r w:rsidRPr="00CA7599">
        <w:t>Trippe</w:t>
      </w:r>
      <w:proofErr w:type="spellEnd"/>
      <w:r w:rsidRPr="00CA7599">
        <w:t xml:space="preserve"> invited America’s leading airplane manufacturers to submit designs for a multi-engine flying boat with the unheard-of range of 2,500 miles.</w:t>
      </w:r>
    </w:p>
    <w:p w14:paraId="69CCE9A4" w14:textId="77777777" w:rsidR="00767985" w:rsidRPr="007313E7" w:rsidRDefault="00767985" w:rsidP="00767985"/>
    <w:p w14:paraId="752C3A93" w14:textId="77777777" w:rsidR="00767985" w:rsidRPr="001E7BD9" w:rsidRDefault="00BF24B0" w:rsidP="00767985">
      <w:pPr>
        <w:rPr>
          <w:i/>
        </w:rPr>
      </w:pPr>
      <w:r>
        <w:rPr>
          <w:i/>
        </w:rPr>
        <w:t>Airplane construction photos</w:t>
      </w:r>
    </w:p>
    <w:p w14:paraId="3CD01F3A" w14:textId="77777777" w:rsidR="00767985" w:rsidRPr="007313E7" w:rsidRDefault="00767985" w:rsidP="00767985">
      <w:pPr>
        <w:rPr>
          <w:b/>
        </w:rPr>
      </w:pPr>
    </w:p>
    <w:p w14:paraId="174AB76F" w14:textId="77777777" w:rsidR="00767985" w:rsidRPr="000E2E29" w:rsidRDefault="00767985" w:rsidP="00767985">
      <w:r w:rsidRPr="007313E7">
        <w:rPr>
          <w:b/>
        </w:rPr>
        <w:t>NARR:</w:t>
      </w:r>
      <w:r w:rsidRPr="007313E7">
        <w:t xml:space="preserve"> Four </w:t>
      </w:r>
      <w:r w:rsidR="00E01E98">
        <w:t xml:space="preserve">of the </w:t>
      </w:r>
      <w:r w:rsidRPr="007313E7">
        <w:t>manufacturers told him it was impossible; the plane he wanted simply couldn’t be built.</w:t>
      </w:r>
    </w:p>
    <w:p w14:paraId="286BDC1E" w14:textId="77777777" w:rsidR="00767985" w:rsidRPr="00832B79" w:rsidRDefault="00767985" w:rsidP="00767985">
      <w:pPr>
        <w:rPr>
          <w:color w:val="0070C0"/>
        </w:rPr>
      </w:pPr>
    </w:p>
    <w:p w14:paraId="4CE8269E" w14:textId="77777777" w:rsidR="00767985" w:rsidRPr="007564FF" w:rsidRDefault="00C91A5D" w:rsidP="00767985">
      <w:pPr>
        <w:ind w:left="720" w:right="720"/>
        <w:jc w:val="center"/>
      </w:pPr>
      <w:r>
        <w:t>AUTHOR</w:t>
      </w:r>
      <w:r w:rsidR="00767985" w:rsidRPr="007564FF">
        <w:t xml:space="preserve"> ROBERT DALEY</w:t>
      </w:r>
    </w:p>
    <w:p w14:paraId="011E4C53" w14:textId="77777777" w:rsidR="00767985" w:rsidRPr="007564FF" w:rsidRDefault="00767985" w:rsidP="00767985">
      <w:pPr>
        <w:ind w:left="720" w:right="720"/>
      </w:pPr>
      <w:r w:rsidRPr="007564FF">
        <w:t xml:space="preserve">Well, </w:t>
      </w:r>
      <w:proofErr w:type="spellStart"/>
      <w:r w:rsidRPr="007564FF">
        <w:t>Trippe</w:t>
      </w:r>
      <w:proofErr w:type="spellEnd"/>
      <w:r w:rsidRPr="007564FF">
        <w:t xml:space="preserve"> didn't like the word impossible. And to some extent, he was right. All he had to do was find a dreamer like himself, and a way would be found. </w:t>
      </w:r>
    </w:p>
    <w:p w14:paraId="0262C63A" w14:textId="77777777" w:rsidR="00767985" w:rsidRDefault="00767985" w:rsidP="00767985">
      <w:pPr>
        <w:rPr>
          <w:i/>
          <w:color w:val="0070C0"/>
        </w:rPr>
      </w:pPr>
      <w:r w:rsidRPr="00832B79">
        <w:rPr>
          <w:color w:val="0070C0"/>
        </w:rPr>
        <w:t xml:space="preserve"> </w:t>
      </w:r>
    </w:p>
    <w:p w14:paraId="225B49C8" w14:textId="77777777" w:rsidR="00767985" w:rsidRDefault="00767985" w:rsidP="00767985">
      <w:pPr>
        <w:rPr>
          <w:i/>
        </w:rPr>
      </w:pPr>
      <w:r w:rsidRPr="00E01E98">
        <w:rPr>
          <w:i/>
        </w:rPr>
        <w:t xml:space="preserve">Sikorsky </w:t>
      </w:r>
      <w:r w:rsidR="00BF24B0">
        <w:rPr>
          <w:i/>
        </w:rPr>
        <w:t>sketches</w:t>
      </w:r>
      <w:r w:rsidRPr="00E01E98">
        <w:rPr>
          <w:i/>
        </w:rPr>
        <w:t xml:space="preserve"> the S-42. </w:t>
      </w:r>
    </w:p>
    <w:p w14:paraId="232A512A" w14:textId="77777777" w:rsidR="005B592A" w:rsidRPr="00E01E98" w:rsidRDefault="005B592A" w:rsidP="00767985">
      <w:pPr>
        <w:rPr>
          <w:i/>
        </w:rPr>
      </w:pPr>
    </w:p>
    <w:p w14:paraId="297878BC" w14:textId="77777777" w:rsidR="00767985" w:rsidRDefault="00767985" w:rsidP="00767985">
      <w:r w:rsidRPr="00E13357">
        <w:rPr>
          <w:b/>
        </w:rPr>
        <w:t>NARR:</w:t>
      </w:r>
      <w:r w:rsidRPr="00E13357">
        <w:t xml:space="preserve"> Igor Sikorsky was one such dreamer</w:t>
      </w:r>
      <w:r w:rsidR="00E01E98">
        <w:t xml:space="preserve">. </w:t>
      </w:r>
      <w:r w:rsidRPr="00B343B2">
        <w:t>Always eager to build big, he would respond with a plane called the S-42.</w:t>
      </w:r>
    </w:p>
    <w:p w14:paraId="0DBC9689" w14:textId="77777777" w:rsidR="00767985" w:rsidRPr="007313E7" w:rsidRDefault="00767985" w:rsidP="00767985"/>
    <w:p w14:paraId="16E7B384" w14:textId="77777777" w:rsidR="00767985" w:rsidRPr="007313E7" w:rsidRDefault="00767985" w:rsidP="00767985">
      <w:pPr>
        <w:rPr>
          <w:i/>
        </w:rPr>
      </w:pPr>
      <w:r w:rsidRPr="007313E7">
        <w:rPr>
          <w:i/>
        </w:rPr>
        <w:t xml:space="preserve">Photo of Glenn Martin </w:t>
      </w:r>
    </w:p>
    <w:p w14:paraId="51DE9174" w14:textId="77777777" w:rsidR="00767985" w:rsidRDefault="00767985" w:rsidP="00767985">
      <w:pPr>
        <w:rPr>
          <w:i/>
        </w:rPr>
      </w:pPr>
    </w:p>
    <w:p w14:paraId="627EDDB3" w14:textId="77777777" w:rsidR="00767985" w:rsidRPr="007313E7" w:rsidRDefault="00767985" w:rsidP="00767985">
      <w:r w:rsidRPr="007313E7">
        <w:rPr>
          <w:b/>
        </w:rPr>
        <w:t>NARR:</w:t>
      </w:r>
      <w:r w:rsidRPr="007313E7">
        <w:t xml:space="preserve"> But another airplane designer also rose to the challenge: Glenn L. Martin. </w:t>
      </w:r>
    </w:p>
    <w:p w14:paraId="380C1A5B" w14:textId="77777777" w:rsidR="00767985" w:rsidRPr="007313E7" w:rsidRDefault="00767985" w:rsidP="00767985"/>
    <w:p w14:paraId="435BF857" w14:textId="77777777" w:rsidR="00767985" w:rsidRPr="001E7BD9" w:rsidRDefault="00767985" w:rsidP="00767985">
      <w:pPr>
        <w:rPr>
          <w:i/>
        </w:rPr>
      </w:pPr>
      <w:r w:rsidRPr="001E7BD9">
        <w:rPr>
          <w:i/>
        </w:rPr>
        <w:t>Photos of Martin’s airplane plant in Baltimore and some of his successful bombers</w:t>
      </w:r>
    </w:p>
    <w:p w14:paraId="3A52EEEF" w14:textId="77777777" w:rsidR="00767985" w:rsidRPr="007313E7" w:rsidRDefault="00767985" w:rsidP="00767985">
      <w:pPr>
        <w:rPr>
          <w:b/>
        </w:rPr>
      </w:pPr>
    </w:p>
    <w:p w14:paraId="1AA50BB0" w14:textId="77777777" w:rsidR="00767985" w:rsidRDefault="00767985" w:rsidP="00767985">
      <w:r w:rsidRPr="007313E7">
        <w:rPr>
          <w:b/>
        </w:rPr>
        <w:t xml:space="preserve">NARR: </w:t>
      </w:r>
      <w:r w:rsidRPr="007313E7">
        <w:t>A former barnstormer, Martin had formed a company that had great success building bombers for the military.</w:t>
      </w:r>
      <w:r w:rsidRPr="00EB6915">
        <w:t xml:space="preserve"> </w:t>
      </w:r>
    </w:p>
    <w:p w14:paraId="48BE0FA4" w14:textId="77777777" w:rsidR="00767985" w:rsidRDefault="00767985" w:rsidP="00767985"/>
    <w:p w14:paraId="3E6AE2F7" w14:textId="77777777" w:rsidR="00767985" w:rsidRPr="000E2E29" w:rsidRDefault="00767985" w:rsidP="00767985">
      <w:pPr>
        <w:rPr>
          <w:i/>
        </w:rPr>
      </w:pPr>
      <w:r w:rsidRPr="000E2E29">
        <w:rPr>
          <w:i/>
        </w:rPr>
        <w:t xml:space="preserve">Side-by-side </w:t>
      </w:r>
      <w:r w:rsidR="00860175">
        <w:rPr>
          <w:i/>
        </w:rPr>
        <w:t xml:space="preserve">silhouette-like </w:t>
      </w:r>
      <w:r w:rsidRPr="000E2E29">
        <w:rPr>
          <w:i/>
        </w:rPr>
        <w:t>drawings of the M-130 and the S-42, showing their relative sizes</w:t>
      </w:r>
    </w:p>
    <w:p w14:paraId="2591F626" w14:textId="77777777" w:rsidR="00767985" w:rsidRDefault="00767985" w:rsidP="00767985">
      <w:pPr>
        <w:rPr>
          <w:i/>
        </w:rPr>
      </w:pPr>
    </w:p>
    <w:p w14:paraId="6B9CD02A" w14:textId="77777777" w:rsidR="00E01E98" w:rsidRDefault="00767985" w:rsidP="00767985">
      <w:r w:rsidRPr="007313E7">
        <w:rPr>
          <w:b/>
        </w:rPr>
        <w:t>NARR:</w:t>
      </w:r>
      <w:r w:rsidRPr="007313E7">
        <w:t xml:space="preserve"> Martin proposed an even bigger craft called the M-130. </w:t>
      </w:r>
    </w:p>
    <w:p w14:paraId="79EADC95" w14:textId="77777777" w:rsidR="00E01E98" w:rsidRDefault="00E01E98" w:rsidP="00767985"/>
    <w:p w14:paraId="421D2DC0" w14:textId="77777777" w:rsidR="00E01E98" w:rsidRPr="00E01E98" w:rsidRDefault="00E01E98" w:rsidP="00767985">
      <w:pPr>
        <w:rPr>
          <w:i/>
        </w:rPr>
      </w:pPr>
      <w:proofErr w:type="spellStart"/>
      <w:r w:rsidRPr="00E01E98">
        <w:rPr>
          <w:i/>
        </w:rPr>
        <w:t>Trippe</w:t>
      </w:r>
      <w:proofErr w:type="spellEnd"/>
      <w:r w:rsidRPr="00E01E98">
        <w:rPr>
          <w:i/>
        </w:rPr>
        <w:t xml:space="preserve"> meets with Sikorsky</w:t>
      </w:r>
      <w:r>
        <w:rPr>
          <w:i/>
        </w:rPr>
        <w:t>.</w:t>
      </w:r>
    </w:p>
    <w:p w14:paraId="7470EEB2" w14:textId="77777777" w:rsidR="00E01E98" w:rsidRDefault="00E01E98" w:rsidP="00767985"/>
    <w:p w14:paraId="2B821B9A" w14:textId="77777777" w:rsidR="00E01E98" w:rsidRDefault="00E01E98" w:rsidP="00E01E98">
      <w:pPr>
        <w:ind w:left="720" w:right="720"/>
        <w:jc w:val="center"/>
      </w:pPr>
      <w:r>
        <w:t>JUAN TRIPPE</w:t>
      </w:r>
    </w:p>
    <w:p w14:paraId="39699D04" w14:textId="77777777" w:rsidR="00E01E98" w:rsidRDefault="00E01E98" w:rsidP="00E01E98">
      <w:pPr>
        <w:ind w:left="720" w:right="720"/>
      </w:pPr>
      <w:r>
        <w:t>And you can have this ready in a year?</w:t>
      </w:r>
    </w:p>
    <w:p w14:paraId="23B97387" w14:textId="77777777" w:rsidR="00E01E98" w:rsidRDefault="00E01E98" w:rsidP="00767985"/>
    <w:p w14:paraId="1C91CA0D" w14:textId="77777777" w:rsidR="00767985" w:rsidRPr="000E2E29" w:rsidRDefault="00E01E98" w:rsidP="00767985">
      <w:r w:rsidRPr="00E01E98">
        <w:rPr>
          <w:b/>
        </w:rPr>
        <w:t>NARR:</w:t>
      </w:r>
      <w:r>
        <w:t xml:space="preserve"> </w:t>
      </w:r>
      <w:r w:rsidR="00767985" w:rsidRPr="007313E7">
        <w:t xml:space="preserve">In November 1932, </w:t>
      </w:r>
      <w:proofErr w:type="spellStart"/>
      <w:r w:rsidR="00767985" w:rsidRPr="007313E7">
        <w:t>Trippe</w:t>
      </w:r>
      <w:proofErr w:type="spellEnd"/>
      <w:r w:rsidR="00767985" w:rsidRPr="007313E7">
        <w:t xml:space="preserve"> ordered three planes each from the two manufacturers.</w:t>
      </w:r>
    </w:p>
    <w:p w14:paraId="20011D8E" w14:textId="77777777" w:rsidR="00767985" w:rsidRDefault="00767985" w:rsidP="00767985">
      <w:pPr>
        <w:rPr>
          <w:color w:val="0070C0"/>
        </w:rPr>
      </w:pPr>
    </w:p>
    <w:p w14:paraId="65D79957" w14:textId="77777777" w:rsidR="00860175" w:rsidRPr="001E7BD9" w:rsidRDefault="00D03508" w:rsidP="00767985">
      <w:pPr>
        <w:rPr>
          <w:i/>
        </w:rPr>
      </w:pPr>
      <w:r>
        <w:rPr>
          <w:i/>
        </w:rPr>
        <w:t>Detailed drawing of plane</w:t>
      </w:r>
    </w:p>
    <w:p w14:paraId="1B2286C2" w14:textId="77777777" w:rsidR="00860175" w:rsidRPr="00832B79" w:rsidRDefault="00860175" w:rsidP="00767985">
      <w:pPr>
        <w:rPr>
          <w:color w:val="0070C0"/>
        </w:rPr>
      </w:pPr>
    </w:p>
    <w:p w14:paraId="16988663" w14:textId="77777777" w:rsidR="00767985" w:rsidRPr="000E2E29" w:rsidRDefault="00C91A5D" w:rsidP="00767985">
      <w:pPr>
        <w:ind w:left="720" w:right="720"/>
        <w:jc w:val="center"/>
        <w:rPr>
          <w:rFonts w:eastAsia="Calibri"/>
        </w:rPr>
      </w:pPr>
      <w:r>
        <w:t xml:space="preserve">AUTHOR </w:t>
      </w:r>
      <w:r w:rsidR="00767985" w:rsidRPr="000E2E29">
        <w:rPr>
          <w:caps/>
        </w:rPr>
        <w:t>John Hill</w:t>
      </w:r>
      <w:r w:rsidR="004A15BC">
        <w:rPr>
          <w:caps/>
        </w:rPr>
        <w:t xml:space="preserve">, </w:t>
      </w:r>
      <w:r w:rsidR="00D03508">
        <w:t>partly</w:t>
      </w:r>
      <w:r w:rsidR="004A15BC" w:rsidRPr="004A15BC">
        <w:t xml:space="preserve"> in</w:t>
      </w:r>
      <w:r w:rsidR="004A15BC">
        <w:rPr>
          <w:caps/>
        </w:rPr>
        <w:t xml:space="preserve"> VO</w:t>
      </w:r>
    </w:p>
    <w:p w14:paraId="7468497F" w14:textId="77777777" w:rsidR="00767985" w:rsidRPr="00123FA9" w:rsidRDefault="00767985" w:rsidP="00767985">
      <w:pPr>
        <w:ind w:left="720" w:right="720"/>
        <w:rPr>
          <w:rFonts w:eastAsia="Calibri"/>
          <w:strike/>
          <w:color w:val="FF0000"/>
        </w:rPr>
      </w:pPr>
      <w:r w:rsidRPr="000E2E29">
        <w:rPr>
          <w:rFonts w:eastAsia="Calibri"/>
        </w:rPr>
        <w:t xml:space="preserve">Juan </w:t>
      </w:r>
      <w:proofErr w:type="spellStart"/>
      <w:r w:rsidRPr="000E2E29">
        <w:rPr>
          <w:rFonts w:eastAsia="Calibri"/>
        </w:rPr>
        <w:t>Trippe</w:t>
      </w:r>
      <w:proofErr w:type="spellEnd"/>
      <w:r w:rsidRPr="000E2E29">
        <w:rPr>
          <w:rFonts w:eastAsia="Calibri"/>
        </w:rPr>
        <w:t xml:space="preserve"> was not willing to just sort of pick </w:t>
      </w:r>
      <w:r w:rsidR="00B84CEC">
        <w:rPr>
          <w:rFonts w:eastAsia="Calibri"/>
        </w:rPr>
        <w:t>an airplane out of the catalog</w:t>
      </w:r>
      <w:r w:rsidRPr="000E2E29">
        <w:rPr>
          <w:rFonts w:eastAsia="Calibri"/>
        </w:rPr>
        <w:t>. He would put f</w:t>
      </w:r>
      <w:r w:rsidR="006D4903">
        <w:rPr>
          <w:rFonts w:eastAsia="Calibri"/>
        </w:rPr>
        <w:t>orth very specific requirements.</w:t>
      </w:r>
    </w:p>
    <w:p w14:paraId="5FD87C8E" w14:textId="77777777" w:rsidR="00767985" w:rsidRDefault="00767985" w:rsidP="00860175">
      <w:pPr>
        <w:ind w:right="720"/>
        <w:rPr>
          <w:rFonts w:eastAsia="Calibri"/>
          <w:strike/>
          <w:color w:val="FF0000"/>
        </w:rPr>
      </w:pPr>
    </w:p>
    <w:p w14:paraId="0F2F3153" w14:textId="77777777" w:rsidR="00767985" w:rsidRPr="00984CEE" w:rsidRDefault="00C91A5D" w:rsidP="00767985">
      <w:pPr>
        <w:ind w:left="720" w:right="720"/>
        <w:jc w:val="center"/>
        <w:rPr>
          <w:rFonts w:eastAsia="Calibri"/>
        </w:rPr>
      </w:pPr>
      <w:r>
        <w:t xml:space="preserve">AUTHOR </w:t>
      </w:r>
      <w:r w:rsidR="00767985" w:rsidRPr="00984CEE">
        <w:rPr>
          <w:rFonts w:eastAsia="Calibri"/>
        </w:rPr>
        <w:t>ANTHONY MAYO</w:t>
      </w:r>
      <w:r w:rsidR="00D03508">
        <w:rPr>
          <w:rFonts w:eastAsia="Calibri"/>
        </w:rPr>
        <w:t>, partly in VO</w:t>
      </w:r>
    </w:p>
    <w:p w14:paraId="2083F98C" w14:textId="77777777" w:rsidR="00767985" w:rsidRPr="00984CEE" w:rsidRDefault="004A15BC" w:rsidP="00767985">
      <w:pPr>
        <w:ind w:left="720" w:right="720"/>
        <w:rPr>
          <w:rFonts w:eastAsia="Calibri"/>
        </w:rPr>
      </w:pPr>
      <w:r>
        <w:rPr>
          <w:rFonts w:eastAsia="Calibri"/>
        </w:rPr>
        <w:t xml:space="preserve">One of </w:t>
      </w:r>
      <w:proofErr w:type="spellStart"/>
      <w:r>
        <w:rPr>
          <w:rFonts w:eastAsia="Calibri"/>
        </w:rPr>
        <w:t>Trippe’s</w:t>
      </w:r>
      <w:proofErr w:type="spellEnd"/>
      <w:r>
        <w:rPr>
          <w:rFonts w:eastAsia="Calibri"/>
        </w:rPr>
        <w:t xml:space="preserve"> </w:t>
      </w:r>
      <w:r w:rsidR="00767985" w:rsidRPr="00984CEE">
        <w:rPr>
          <w:rFonts w:eastAsia="Calibri"/>
        </w:rPr>
        <w:t>biggest contribution</w:t>
      </w:r>
      <w:r w:rsidR="00860175">
        <w:rPr>
          <w:rFonts w:eastAsia="Calibri"/>
        </w:rPr>
        <w:t>s</w:t>
      </w:r>
      <w:r>
        <w:rPr>
          <w:rFonts w:eastAsia="Calibri"/>
        </w:rPr>
        <w:t xml:space="preserve"> to aviation is</w:t>
      </w:r>
      <w:r w:rsidR="00767985" w:rsidRPr="00984CEE">
        <w:rPr>
          <w:rFonts w:eastAsia="Calibri"/>
        </w:rPr>
        <w:t xml:space="preserve"> </w:t>
      </w:r>
      <w:r w:rsidR="00767985" w:rsidRPr="001E7BD9">
        <w:rPr>
          <w:rFonts w:eastAsia="Calibri"/>
        </w:rPr>
        <w:t>his push on technolog</w:t>
      </w:r>
      <w:r w:rsidRPr="001E7BD9">
        <w:rPr>
          <w:rFonts w:eastAsia="Calibri"/>
        </w:rPr>
        <w:t>y –</w:t>
      </w:r>
      <w:r>
        <w:rPr>
          <w:rFonts w:eastAsia="Calibri"/>
          <w:color w:val="FF0000"/>
        </w:rPr>
        <w:t xml:space="preserve"> </w:t>
      </w:r>
      <w:r w:rsidR="00767985" w:rsidRPr="00984CEE">
        <w:rPr>
          <w:rFonts w:eastAsia="Calibri"/>
        </w:rPr>
        <w:t>forcing these</w:t>
      </w:r>
      <w:r>
        <w:rPr>
          <w:rFonts w:eastAsia="Calibri"/>
        </w:rPr>
        <w:t xml:space="preserve"> airplane manufacturers</w:t>
      </w:r>
      <w:r w:rsidR="00767985" w:rsidRPr="00964FF4">
        <w:rPr>
          <w:rFonts w:eastAsia="Calibri"/>
        </w:rPr>
        <w:t xml:space="preserve"> to</w:t>
      </w:r>
      <w:r w:rsidR="00767985" w:rsidRPr="00984CEE">
        <w:rPr>
          <w:rFonts w:eastAsia="Calibri"/>
        </w:rPr>
        <w:t xml:space="preserve"> push themselves in a way that they otherwise would not have. </w:t>
      </w:r>
    </w:p>
    <w:p w14:paraId="020932C6" w14:textId="77777777" w:rsidR="00767985" w:rsidRPr="000E2E29" w:rsidRDefault="00767985" w:rsidP="00767985">
      <w:pPr>
        <w:ind w:right="720"/>
        <w:rPr>
          <w:rFonts w:eastAsia="Calibri"/>
          <w:color w:val="000000" w:themeColor="text1"/>
        </w:rPr>
      </w:pPr>
    </w:p>
    <w:p w14:paraId="35ED9146" w14:textId="77777777" w:rsidR="00767985" w:rsidRPr="00CA7599" w:rsidRDefault="00767985" w:rsidP="00767985">
      <w:pPr>
        <w:rPr>
          <w:i/>
        </w:rPr>
      </w:pPr>
      <w:r w:rsidRPr="00CA7599">
        <w:rPr>
          <w:i/>
        </w:rPr>
        <w:t>Headline announcing the commissioning of the two Big Boats and the planned Atlantic crossing.</w:t>
      </w:r>
      <w:r w:rsidR="00192B71">
        <w:rPr>
          <w:i/>
        </w:rPr>
        <w:t xml:space="preserve"> Article highlighting the two planes.</w:t>
      </w:r>
    </w:p>
    <w:p w14:paraId="75EAFEE0" w14:textId="77777777" w:rsidR="00767985" w:rsidRPr="00832B79" w:rsidRDefault="00767985" w:rsidP="00767985">
      <w:pPr>
        <w:rPr>
          <w:color w:val="0070C0"/>
        </w:rPr>
      </w:pPr>
    </w:p>
    <w:p w14:paraId="5340BD0D" w14:textId="77777777" w:rsidR="00767985" w:rsidRPr="00964FF4" w:rsidRDefault="00767985" w:rsidP="00767985">
      <w:pPr>
        <w:rPr>
          <w:strike/>
          <w:color w:val="FF0000"/>
        </w:rPr>
      </w:pPr>
      <w:r w:rsidRPr="00784073">
        <w:rPr>
          <w:b/>
        </w:rPr>
        <w:t>NARR:</w:t>
      </w:r>
      <w:r w:rsidRPr="00784073">
        <w:t xml:space="preserve"> Charles Lindbergh told the press Sikorsky’s S-42 would be ready by early 1934, the Martin M-130 later that year. The Atlantic crossing would not be far behind. </w:t>
      </w:r>
    </w:p>
    <w:p w14:paraId="75A1884A" w14:textId="77777777" w:rsidR="00767985" w:rsidRDefault="00767985" w:rsidP="00767985">
      <w:pPr>
        <w:rPr>
          <w:b/>
        </w:rPr>
      </w:pPr>
    </w:p>
    <w:p w14:paraId="50F686A7" w14:textId="77777777" w:rsidR="00767985" w:rsidRPr="00767985" w:rsidRDefault="00767985" w:rsidP="00767985">
      <w:pPr>
        <w:rPr>
          <w:b/>
          <w:u w:val="single"/>
        </w:rPr>
      </w:pPr>
      <w:r w:rsidRPr="00767985">
        <w:rPr>
          <w:b/>
          <w:u w:val="single"/>
        </w:rPr>
        <w:t>S-42</w:t>
      </w:r>
    </w:p>
    <w:p w14:paraId="1C98939B" w14:textId="77777777" w:rsidR="00767985" w:rsidRDefault="00767985" w:rsidP="00767985">
      <w:pPr>
        <w:tabs>
          <w:tab w:val="left" w:pos="5376"/>
        </w:tabs>
        <w:rPr>
          <w:i/>
        </w:rPr>
      </w:pPr>
    </w:p>
    <w:p w14:paraId="24635A1B" w14:textId="77777777" w:rsidR="00767985" w:rsidRPr="001E7BD9" w:rsidRDefault="004F54B9" w:rsidP="00767985">
      <w:pPr>
        <w:rPr>
          <w:i/>
        </w:rPr>
      </w:pPr>
      <w:r>
        <w:rPr>
          <w:i/>
        </w:rPr>
        <w:t>Footage of the S-40</w:t>
      </w:r>
    </w:p>
    <w:p w14:paraId="12848B83" w14:textId="77777777" w:rsidR="00767985" w:rsidRPr="00EB6915" w:rsidRDefault="00767985" w:rsidP="00767985"/>
    <w:p w14:paraId="01E8E1EE" w14:textId="77777777" w:rsidR="00767985" w:rsidRPr="008F7319" w:rsidRDefault="00767985" w:rsidP="00767985">
      <w:r w:rsidRPr="008F7319">
        <w:rPr>
          <w:b/>
        </w:rPr>
        <w:t>NARR:</w:t>
      </w:r>
      <w:r w:rsidRPr="008F7319">
        <w:t xml:space="preserve"> Igor Sikorsky’s new plane had </w:t>
      </w:r>
      <w:proofErr w:type="gramStart"/>
      <w:r w:rsidRPr="008F7319">
        <w:t>actually begun</w:t>
      </w:r>
      <w:proofErr w:type="gramEnd"/>
      <w:r w:rsidRPr="008F7319">
        <w:t xml:space="preserve"> to take shape a year earlier, as the S-40 was making its maiden voyage from Miami to the Canal Zone.</w:t>
      </w:r>
    </w:p>
    <w:p w14:paraId="5E3029EC" w14:textId="77777777" w:rsidR="00767985" w:rsidRPr="008F7319" w:rsidRDefault="00767985" w:rsidP="00767985"/>
    <w:p w14:paraId="78C520FE" w14:textId="77777777" w:rsidR="00767985" w:rsidRPr="008F7319" w:rsidRDefault="00477CCD" w:rsidP="00767985">
      <w:pPr>
        <w:rPr>
          <w:i/>
        </w:rPr>
      </w:pPr>
      <w:r>
        <w:rPr>
          <w:i/>
        </w:rPr>
        <w:t>Overhead shot of the plane</w:t>
      </w:r>
    </w:p>
    <w:p w14:paraId="3D8FB473" w14:textId="77777777" w:rsidR="00767985" w:rsidRPr="008F7319" w:rsidRDefault="00767985" w:rsidP="00767985">
      <w:pPr>
        <w:rPr>
          <w:i/>
        </w:rPr>
      </w:pPr>
    </w:p>
    <w:p w14:paraId="4D0A6323" w14:textId="77777777" w:rsidR="00767985" w:rsidRDefault="00767985" w:rsidP="00767985">
      <w:r w:rsidRPr="00BB613F">
        <w:rPr>
          <w:b/>
        </w:rPr>
        <w:t>NARR:</w:t>
      </w:r>
      <w:r w:rsidRPr="00BB613F">
        <w:t xml:space="preserve"> Pilot Charles Lindbergh hadn’t forgotten his distaste for the plane.</w:t>
      </w:r>
      <w:r w:rsidRPr="00D32B67">
        <w:t xml:space="preserve"> </w:t>
      </w:r>
    </w:p>
    <w:p w14:paraId="228A1ADF" w14:textId="77777777" w:rsidR="002562E6" w:rsidRDefault="002562E6" w:rsidP="00767985"/>
    <w:p w14:paraId="273598BB" w14:textId="77777777" w:rsidR="002562E6" w:rsidRPr="002562E6" w:rsidRDefault="002562E6" w:rsidP="00767985">
      <w:pPr>
        <w:rPr>
          <w:i/>
        </w:rPr>
      </w:pPr>
      <w:r w:rsidRPr="002562E6">
        <w:rPr>
          <w:i/>
        </w:rPr>
        <w:t>Photo of Lindbergh and Sikorsky in the cockpit</w:t>
      </w:r>
    </w:p>
    <w:p w14:paraId="4E310EDB" w14:textId="77777777" w:rsidR="00767985" w:rsidRDefault="00767985" w:rsidP="00767985">
      <w:pPr>
        <w:rPr>
          <w:color w:val="0070C0"/>
        </w:rPr>
      </w:pPr>
    </w:p>
    <w:p w14:paraId="4B13C7FE" w14:textId="77777777" w:rsidR="00767985" w:rsidRPr="008F79D3" w:rsidRDefault="00067DC0" w:rsidP="00767985">
      <w:pPr>
        <w:ind w:left="720" w:right="720"/>
        <w:jc w:val="center"/>
      </w:pPr>
      <w:r>
        <w:rPr>
          <w:caps/>
        </w:rPr>
        <w:t xml:space="preserve">HISTORIAN </w:t>
      </w:r>
      <w:r w:rsidR="004A15BC">
        <w:t>DOROTHY COCHRANE</w:t>
      </w:r>
      <w:r w:rsidR="002562E6">
        <w:t>, mostly in VO</w:t>
      </w:r>
    </w:p>
    <w:p w14:paraId="50EC2C58" w14:textId="77777777" w:rsidR="00767985" w:rsidRPr="00EA26A3" w:rsidRDefault="00767985" w:rsidP="00767985">
      <w:pPr>
        <w:ind w:left="720" w:right="720"/>
        <w:rPr>
          <w:b/>
          <w:caps/>
          <w:color w:val="FF0000"/>
        </w:rPr>
      </w:pPr>
      <w:r>
        <w:t>H</w:t>
      </w:r>
      <w:r w:rsidRPr="008F79D3">
        <w:t>e relinquished the controls to one of the Pan American pilots and moved back into the cabin of the aircraft where Igor Sikorsky was</w:t>
      </w:r>
      <w:r w:rsidR="005F3E82">
        <w:t>,</w:t>
      </w:r>
      <w:r w:rsidRPr="008F79D3">
        <w:t xml:space="preserve"> </w:t>
      </w:r>
      <w:r>
        <w:t xml:space="preserve">as one of the first passengers. </w:t>
      </w:r>
    </w:p>
    <w:p w14:paraId="0F6E1A57" w14:textId="77777777" w:rsidR="00767985" w:rsidRPr="008F79D3" w:rsidRDefault="00767985" w:rsidP="00767985">
      <w:pPr>
        <w:ind w:right="720"/>
      </w:pPr>
    </w:p>
    <w:p w14:paraId="0DF54470" w14:textId="77777777" w:rsidR="00767985" w:rsidRPr="008F79D3" w:rsidRDefault="00767985" w:rsidP="00767985">
      <w:pPr>
        <w:ind w:right="720"/>
        <w:rPr>
          <w:i/>
        </w:rPr>
      </w:pPr>
      <w:r w:rsidRPr="008F79D3">
        <w:rPr>
          <w:i/>
        </w:rPr>
        <w:t>Photo of Lindbergh and Sikorsky together on the S-40</w:t>
      </w:r>
    </w:p>
    <w:p w14:paraId="154F4572" w14:textId="77777777" w:rsidR="00767985" w:rsidRPr="008F79D3" w:rsidRDefault="00767985" w:rsidP="00767985">
      <w:pPr>
        <w:ind w:right="720"/>
      </w:pPr>
    </w:p>
    <w:p w14:paraId="1D27E834" w14:textId="77777777" w:rsidR="00767985" w:rsidRPr="00680719" w:rsidRDefault="00C91A5D" w:rsidP="00767985">
      <w:pPr>
        <w:ind w:left="720" w:right="720"/>
        <w:jc w:val="center"/>
        <w:rPr>
          <w:rFonts w:eastAsia="Calibri"/>
          <w:b/>
          <w:caps/>
          <w:color w:val="FF0000"/>
        </w:rPr>
      </w:pPr>
      <w:r>
        <w:t>AUTHOR ROBERT</w:t>
      </w:r>
      <w:r w:rsidR="00767985" w:rsidRPr="008F79D3">
        <w:rPr>
          <w:rFonts w:eastAsia="Calibri"/>
        </w:rPr>
        <w:t xml:space="preserve"> DALEY</w:t>
      </w:r>
      <w:r w:rsidR="002562E6">
        <w:rPr>
          <w:rFonts w:eastAsia="Calibri"/>
        </w:rPr>
        <w:t>, starting in VO</w:t>
      </w:r>
    </w:p>
    <w:p w14:paraId="1F03D8CD" w14:textId="77777777" w:rsidR="00767985" w:rsidRPr="008F79D3" w:rsidRDefault="00767985" w:rsidP="00767985">
      <w:pPr>
        <w:ind w:left="720" w:right="720"/>
        <w:rPr>
          <w:rFonts w:eastAsia="Calibri"/>
          <w:b/>
        </w:rPr>
      </w:pPr>
      <w:r w:rsidRPr="008F79D3">
        <w:rPr>
          <w:rFonts w:eastAsia="Calibri"/>
        </w:rPr>
        <w:t>Lindbergh sits down beside him and says he</w:t>
      </w:r>
      <w:r w:rsidR="005F3E82">
        <w:rPr>
          <w:rFonts w:eastAsia="Calibri"/>
        </w:rPr>
        <w:t xml:space="preserve"> wants a plane with no struts; h</w:t>
      </w:r>
      <w:r w:rsidRPr="008F79D3">
        <w:rPr>
          <w:rFonts w:eastAsia="Calibri"/>
        </w:rPr>
        <w:t>e wants all kinds of things to save weight, to save drag</w:t>
      </w:r>
      <w:r w:rsidRPr="008F79D3">
        <w:rPr>
          <w:rFonts w:eastAsia="Calibri"/>
          <w:b/>
        </w:rPr>
        <w:t>.</w:t>
      </w:r>
    </w:p>
    <w:p w14:paraId="71A0F601" w14:textId="77777777" w:rsidR="00767985" w:rsidRDefault="00767985" w:rsidP="00767985">
      <w:pPr>
        <w:ind w:right="720"/>
        <w:rPr>
          <w:rFonts w:eastAsia="Calibri"/>
          <w:b/>
          <w:highlight w:val="yellow"/>
        </w:rPr>
      </w:pPr>
    </w:p>
    <w:p w14:paraId="470A73C8" w14:textId="77777777" w:rsidR="00965297" w:rsidRPr="00571938" w:rsidRDefault="00965297" w:rsidP="00767985">
      <w:pPr>
        <w:ind w:right="720"/>
        <w:rPr>
          <w:rFonts w:eastAsia="Calibri"/>
          <w:i/>
        </w:rPr>
      </w:pPr>
      <w:r w:rsidRPr="00571938">
        <w:rPr>
          <w:rFonts w:eastAsia="Calibri"/>
          <w:i/>
        </w:rPr>
        <w:t>Photo of Cuban or Jamaican restaurant circa 1931</w:t>
      </w:r>
    </w:p>
    <w:p w14:paraId="77089D63" w14:textId="77777777" w:rsidR="00965297" w:rsidRDefault="00965297" w:rsidP="00767985">
      <w:pPr>
        <w:ind w:right="720"/>
        <w:rPr>
          <w:rFonts w:eastAsia="Calibri"/>
          <w:b/>
        </w:rPr>
      </w:pPr>
    </w:p>
    <w:p w14:paraId="208AE816" w14:textId="77777777" w:rsidR="00767985" w:rsidRPr="008F79D3" w:rsidRDefault="00767985" w:rsidP="00767985">
      <w:pPr>
        <w:ind w:right="720"/>
        <w:rPr>
          <w:rFonts w:eastAsia="Calibri"/>
        </w:rPr>
      </w:pPr>
      <w:r w:rsidRPr="008F7319">
        <w:rPr>
          <w:rFonts w:eastAsia="Calibri"/>
          <w:b/>
        </w:rPr>
        <w:t>NARR:</w:t>
      </w:r>
      <w:r w:rsidRPr="008F7319">
        <w:rPr>
          <w:rFonts w:eastAsia="Calibri"/>
        </w:rPr>
        <w:t xml:space="preserve"> The conversation continued over dinner at each stop along the way.</w:t>
      </w:r>
      <w:r w:rsidRPr="008F79D3">
        <w:rPr>
          <w:rFonts w:eastAsia="Calibri"/>
        </w:rPr>
        <w:t xml:space="preserve"> </w:t>
      </w:r>
    </w:p>
    <w:p w14:paraId="0BF6570E" w14:textId="77777777" w:rsidR="00767985" w:rsidRDefault="00767985" w:rsidP="00767985">
      <w:pPr>
        <w:ind w:right="720"/>
        <w:rPr>
          <w:rFonts w:eastAsia="Calibri"/>
        </w:rPr>
      </w:pPr>
    </w:p>
    <w:p w14:paraId="04767D5F" w14:textId="77777777" w:rsidR="00767985" w:rsidRPr="008F79D3" w:rsidRDefault="00C91A5D" w:rsidP="00767985">
      <w:pPr>
        <w:ind w:left="720" w:right="720"/>
        <w:jc w:val="center"/>
        <w:rPr>
          <w:rFonts w:eastAsia="Calibri"/>
        </w:rPr>
      </w:pPr>
      <w:r>
        <w:t>AUTHOR ROBERT</w:t>
      </w:r>
      <w:r w:rsidR="00767985" w:rsidRPr="008F79D3">
        <w:rPr>
          <w:rFonts w:eastAsia="Calibri"/>
          <w:caps/>
        </w:rPr>
        <w:t xml:space="preserve"> Gandt</w:t>
      </w:r>
      <w:r w:rsidR="00BF24B0">
        <w:rPr>
          <w:rFonts w:eastAsia="Calibri"/>
          <w:caps/>
        </w:rPr>
        <w:t xml:space="preserve">, </w:t>
      </w:r>
      <w:r w:rsidR="00BF24B0" w:rsidRPr="00BF24B0">
        <w:rPr>
          <w:rFonts w:eastAsia="Calibri"/>
        </w:rPr>
        <w:t>starting in</w:t>
      </w:r>
      <w:r w:rsidR="00BF24B0">
        <w:rPr>
          <w:rFonts w:eastAsia="Calibri"/>
          <w:caps/>
        </w:rPr>
        <w:t xml:space="preserve"> VO</w:t>
      </w:r>
    </w:p>
    <w:p w14:paraId="50B44B5A" w14:textId="77777777" w:rsidR="00767985" w:rsidRPr="00CE33B3" w:rsidRDefault="00767985" w:rsidP="00767985">
      <w:pPr>
        <w:ind w:left="720" w:right="720"/>
        <w:rPr>
          <w:b/>
          <w:caps/>
          <w:color w:val="FF0000"/>
        </w:rPr>
      </w:pPr>
      <w:r w:rsidRPr="008F79D3">
        <w:rPr>
          <w:rFonts w:eastAsia="Calibri"/>
        </w:rPr>
        <w:t>During their layovers, the two of them, with this chemistry they had between</w:t>
      </w:r>
      <w:r>
        <w:rPr>
          <w:rFonts w:eastAsia="Calibri"/>
        </w:rPr>
        <w:t xml:space="preserve"> them</w:t>
      </w:r>
      <w:r w:rsidRPr="008F79D3">
        <w:rPr>
          <w:rFonts w:eastAsia="Calibri"/>
        </w:rPr>
        <w:t>, would jot ideas for improving this airplane they already had.</w:t>
      </w:r>
      <w:r w:rsidRPr="008F79D3">
        <w:rPr>
          <w:rFonts w:eastAsia="Calibri"/>
          <w:b/>
          <w:color w:val="FF0000"/>
        </w:rPr>
        <w:t xml:space="preserve"> </w:t>
      </w:r>
    </w:p>
    <w:p w14:paraId="2FBB8B1F" w14:textId="77777777" w:rsidR="00767985" w:rsidRPr="00CE33B3" w:rsidRDefault="00767985" w:rsidP="00E02EB1">
      <w:pPr>
        <w:ind w:right="720"/>
        <w:rPr>
          <w:rFonts w:eastAsia="Calibri"/>
          <w:b/>
          <w:caps/>
          <w:color w:val="FF0000"/>
        </w:rPr>
      </w:pPr>
    </w:p>
    <w:p w14:paraId="48D4EC6B" w14:textId="77777777" w:rsidR="00146ECF" w:rsidRPr="002562E6" w:rsidRDefault="00146ECF" w:rsidP="00E02EB1">
      <w:pPr>
        <w:ind w:right="720"/>
        <w:rPr>
          <w:i/>
        </w:rPr>
      </w:pPr>
      <w:r w:rsidRPr="002562E6">
        <w:rPr>
          <w:i/>
        </w:rPr>
        <w:t xml:space="preserve">Lindbergh and Sikorsky at restaurant in animated discussion. </w:t>
      </w:r>
    </w:p>
    <w:p w14:paraId="2B7E9BA4" w14:textId="77777777" w:rsidR="002562E6" w:rsidRDefault="002562E6" w:rsidP="00E02EB1">
      <w:pPr>
        <w:ind w:right="720"/>
        <w:rPr>
          <w:b/>
          <w:i/>
          <w:color w:val="00B050"/>
        </w:rPr>
      </w:pPr>
    </w:p>
    <w:p w14:paraId="3325A318" w14:textId="77777777" w:rsidR="00767985" w:rsidRPr="00AB63F7" w:rsidRDefault="005F3E82" w:rsidP="00767985">
      <w:pPr>
        <w:ind w:left="720" w:right="720"/>
        <w:jc w:val="center"/>
      </w:pPr>
      <w:r>
        <w:t xml:space="preserve">IGOR SIKORSKY </w:t>
      </w:r>
      <w:r w:rsidR="002562E6">
        <w:t>VO</w:t>
      </w:r>
    </w:p>
    <w:p w14:paraId="45EE9241" w14:textId="77777777" w:rsidR="005F3E82" w:rsidRDefault="00767985" w:rsidP="00767985">
      <w:pPr>
        <w:ind w:left="720" w:right="720"/>
      </w:pPr>
      <w:r w:rsidRPr="00AB63F7">
        <w:t xml:space="preserve">Lindbergh and I would take </w:t>
      </w:r>
      <w:r w:rsidR="004D55DC">
        <w:t>a</w:t>
      </w:r>
      <w:r w:rsidRPr="00AB63F7">
        <w:t xml:space="preserve"> menu, turn it upside down and make sketches of the </w:t>
      </w:r>
      <w:r w:rsidR="009D320F">
        <w:t>air</w:t>
      </w:r>
      <w:r w:rsidRPr="00AB63F7">
        <w:t xml:space="preserve">plane we </w:t>
      </w:r>
      <w:r w:rsidR="009D320F">
        <w:t xml:space="preserve">had </w:t>
      </w:r>
      <w:r w:rsidRPr="00AB63F7">
        <w:t xml:space="preserve">imagined. </w:t>
      </w:r>
    </w:p>
    <w:p w14:paraId="6C6DACD7" w14:textId="77777777" w:rsidR="005F3E82" w:rsidRDefault="005F3E82" w:rsidP="005F3E82">
      <w:pPr>
        <w:ind w:right="720"/>
      </w:pPr>
    </w:p>
    <w:p w14:paraId="468C9D28" w14:textId="77777777" w:rsidR="005F3E82" w:rsidRDefault="005F3E82" w:rsidP="005F3E82">
      <w:pPr>
        <w:ind w:right="720"/>
        <w:rPr>
          <w:i/>
        </w:rPr>
      </w:pPr>
      <w:r w:rsidRPr="002562E6">
        <w:rPr>
          <w:i/>
        </w:rPr>
        <w:t>Lindbergh turns over menu and starts drawing.</w:t>
      </w:r>
    </w:p>
    <w:p w14:paraId="1B75D47C" w14:textId="77777777" w:rsidR="005F3E82" w:rsidRDefault="005F3E82" w:rsidP="005F3E82">
      <w:pPr>
        <w:ind w:right="720"/>
        <w:rPr>
          <w:i/>
        </w:rPr>
      </w:pPr>
    </w:p>
    <w:p w14:paraId="1265616E" w14:textId="77777777" w:rsidR="005F3E82" w:rsidRDefault="005F3E82" w:rsidP="005F3E82">
      <w:pPr>
        <w:ind w:left="720" w:right="720"/>
        <w:jc w:val="center"/>
      </w:pPr>
      <w:r>
        <w:t>CHARLES LINDBERGH (to Sikorsky)</w:t>
      </w:r>
    </w:p>
    <w:p w14:paraId="56577E45" w14:textId="77777777" w:rsidR="005F3E82" w:rsidRDefault="005F3E82" w:rsidP="005F3E82">
      <w:pPr>
        <w:ind w:left="720" w:right="720"/>
      </w:pPr>
      <w:r>
        <w:t>This is the wing.</w:t>
      </w:r>
    </w:p>
    <w:p w14:paraId="7593F794" w14:textId="77777777" w:rsidR="005F3E82" w:rsidRDefault="005F3E82" w:rsidP="005F3E82">
      <w:pPr>
        <w:ind w:right="720"/>
      </w:pPr>
    </w:p>
    <w:p w14:paraId="488DD2CA" w14:textId="77777777" w:rsidR="005F3E82" w:rsidRDefault="005F3E82" w:rsidP="005F3E82">
      <w:pPr>
        <w:ind w:left="720" w:right="720"/>
        <w:jc w:val="center"/>
      </w:pPr>
      <w:r>
        <w:t>IGOR SIKORSKY to camera</w:t>
      </w:r>
    </w:p>
    <w:p w14:paraId="03DC6A20" w14:textId="77777777" w:rsidR="00767985" w:rsidRPr="00AB63F7" w:rsidRDefault="00767985" w:rsidP="00767985">
      <w:pPr>
        <w:ind w:left="720" w:right="720"/>
        <w:rPr>
          <w:rFonts w:eastAsia="Calibri"/>
        </w:rPr>
      </w:pPr>
      <w:r w:rsidRPr="00AB63F7">
        <w:t>At those dinners we laid down the basic principles for the design of a transoceanic flying boat.</w:t>
      </w:r>
    </w:p>
    <w:p w14:paraId="39DFFFD4" w14:textId="77777777" w:rsidR="00767985" w:rsidRPr="008F79D3" w:rsidRDefault="00767985" w:rsidP="00767985">
      <w:pPr>
        <w:ind w:left="720" w:right="720"/>
        <w:rPr>
          <w:rFonts w:eastAsia="Calibri"/>
          <w:caps/>
        </w:rPr>
      </w:pPr>
    </w:p>
    <w:p w14:paraId="61663650" w14:textId="77777777" w:rsidR="00767985" w:rsidRPr="00D943F9" w:rsidRDefault="00C91A5D" w:rsidP="00767985">
      <w:pPr>
        <w:ind w:left="720" w:right="720"/>
        <w:jc w:val="center"/>
      </w:pPr>
      <w:r>
        <w:t>AUTHOR ROBERT</w:t>
      </w:r>
      <w:r w:rsidR="004A15BC">
        <w:t xml:space="preserve"> GANDT</w:t>
      </w:r>
    </w:p>
    <w:p w14:paraId="293E9426" w14:textId="77777777" w:rsidR="00767985" w:rsidRPr="00530582" w:rsidRDefault="00767985" w:rsidP="00767985">
      <w:pPr>
        <w:ind w:left="720" w:right="720"/>
        <w:rPr>
          <w:b/>
          <w:caps/>
          <w:color w:val="FF0000"/>
        </w:rPr>
      </w:pPr>
      <w:r w:rsidRPr="00D943F9">
        <w:t xml:space="preserve">Sikorsky ultimately developed this breakthrough airplane, the S-42, which was </w:t>
      </w:r>
      <w:r w:rsidR="001E7BD9">
        <w:t>the first true ocean-</w:t>
      </w:r>
      <w:r w:rsidRPr="00D943F9">
        <w:t>going flying boat.</w:t>
      </w:r>
      <w:r w:rsidR="00860175">
        <w:t xml:space="preserve"> </w:t>
      </w:r>
    </w:p>
    <w:p w14:paraId="60C63DA9" w14:textId="77777777" w:rsidR="00767985" w:rsidRPr="00D943F9" w:rsidRDefault="00767985" w:rsidP="00767985">
      <w:pPr>
        <w:tabs>
          <w:tab w:val="left" w:pos="5376"/>
        </w:tabs>
        <w:rPr>
          <w:i/>
        </w:rPr>
      </w:pPr>
    </w:p>
    <w:p w14:paraId="30385DA7" w14:textId="77777777" w:rsidR="002562E6" w:rsidRPr="00D943F9" w:rsidRDefault="002562E6" w:rsidP="002562E6">
      <w:pPr>
        <w:tabs>
          <w:tab w:val="left" w:pos="5376"/>
        </w:tabs>
        <w:rPr>
          <w:i/>
        </w:rPr>
      </w:pPr>
      <w:r>
        <w:rPr>
          <w:i/>
        </w:rPr>
        <w:t>P</w:t>
      </w:r>
      <w:r w:rsidRPr="00D943F9">
        <w:rPr>
          <w:i/>
        </w:rPr>
        <w:t xml:space="preserve">hotos </w:t>
      </w:r>
      <w:r>
        <w:rPr>
          <w:i/>
        </w:rPr>
        <w:t xml:space="preserve">of </w:t>
      </w:r>
      <w:r w:rsidRPr="00D943F9">
        <w:rPr>
          <w:i/>
        </w:rPr>
        <w:t>the plane being built</w:t>
      </w:r>
    </w:p>
    <w:p w14:paraId="7D6DA0A9" w14:textId="77777777" w:rsidR="00767985" w:rsidRPr="00D943F9" w:rsidRDefault="00767985" w:rsidP="00767985">
      <w:pPr>
        <w:tabs>
          <w:tab w:val="left" w:pos="5376"/>
        </w:tabs>
        <w:rPr>
          <w:i/>
        </w:rPr>
      </w:pPr>
    </w:p>
    <w:p w14:paraId="71B98128" w14:textId="77777777" w:rsidR="00530582" w:rsidRDefault="00767985" w:rsidP="00767985">
      <w:pPr>
        <w:tabs>
          <w:tab w:val="left" w:pos="5376"/>
        </w:tabs>
      </w:pPr>
      <w:r w:rsidRPr="005A6443">
        <w:rPr>
          <w:b/>
        </w:rPr>
        <w:t>NARR:</w:t>
      </w:r>
      <w:r w:rsidRPr="005A6443">
        <w:t xml:space="preserve"> To minimize air resistance, its all-metal skin </w:t>
      </w:r>
      <w:r w:rsidR="00CA7599">
        <w:t>was</w:t>
      </w:r>
      <w:r w:rsidR="005F3E82">
        <w:t xml:space="preserve"> attached with flush rivets. </w:t>
      </w:r>
    </w:p>
    <w:p w14:paraId="749CCED8" w14:textId="77777777" w:rsidR="00530582" w:rsidRDefault="00530582" w:rsidP="00767985">
      <w:pPr>
        <w:tabs>
          <w:tab w:val="left" w:pos="5376"/>
        </w:tabs>
      </w:pPr>
    </w:p>
    <w:p w14:paraId="3EB8234A" w14:textId="77777777" w:rsidR="00530582" w:rsidRPr="001E7BD9" w:rsidRDefault="00530582" w:rsidP="00767985">
      <w:pPr>
        <w:tabs>
          <w:tab w:val="left" w:pos="5376"/>
        </w:tabs>
        <w:rPr>
          <w:i/>
        </w:rPr>
      </w:pPr>
      <w:r w:rsidRPr="001E7BD9">
        <w:rPr>
          <w:i/>
        </w:rPr>
        <w:t>Animation begins</w:t>
      </w:r>
    </w:p>
    <w:p w14:paraId="392E9A3C" w14:textId="77777777" w:rsidR="00530582" w:rsidRDefault="00530582" w:rsidP="00767985">
      <w:pPr>
        <w:tabs>
          <w:tab w:val="left" w:pos="5376"/>
        </w:tabs>
      </w:pPr>
    </w:p>
    <w:p w14:paraId="4BDFCD28" w14:textId="77777777" w:rsidR="00767985" w:rsidRDefault="00530582" w:rsidP="00767985">
      <w:pPr>
        <w:tabs>
          <w:tab w:val="left" w:pos="5376"/>
        </w:tabs>
      </w:pPr>
      <w:r w:rsidRPr="005A6443">
        <w:rPr>
          <w:b/>
        </w:rPr>
        <w:t>NARR:</w:t>
      </w:r>
      <w:r>
        <w:rPr>
          <w:b/>
        </w:rPr>
        <w:t xml:space="preserve"> </w:t>
      </w:r>
      <w:r w:rsidR="005F3E82">
        <w:t>A</w:t>
      </w:r>
      <w:r w:rsidR="00767985" w:rsidRPr="005A6443">
        <w:t xml:space="preserve">nd the plane sported </w:t>
      </w:r>
      <w:proofErr w:type="gramStart"/>
      <w:r w:rsidR="00767985" w:rsidRPr="005A6443">
        <w:t>a number of</w:t>
      </w:r>
      <w:proofErr w:type="gramEnd"/>
      <w:r w:rsidR="00767985" w:rsidRPr="005A6443">
        <w:t xml:space="preserve"> other innovative features that gave it a new, streamlined look.</w:t>
      </w:r>
    </w:p>
    <w:p w14:paraId="63CE5DCE" w14:textId="77777777" w:rsidR="00767985" w:rsidRDefault="00767985" w:rsidP="00767985">
      <w:pPr>
        <w:tabs>
          <w:tab w:val="left" w:pos="5376"/>
        </w:tabs>
        <w:rPr>
          <w:b/>
          <w:u w:val="single"/>
        </w:rPr>
      </w:pPr>
    </w:p>
    <w:p w14:paraId="7EF1A5B6" w14:textId="77777777" w:rsidR="008338DF" w:rsidRPr="008338DF" w:rsidRDefault="008338DF" w:rsidP="00767985">
      <w:pPr>
        <w:tabs>
          <w:tab w:val="left" w:pos="5376"/>
        </w:tabs>
        <w:rPr>
          <w:i/>
        </w:rPr>
      </w:pPr>
      <w:r w:rsidRPr="008338DF">
        <w:rPr>
          <w:i/>
        </w:rPr>
        <w:t>Photo of the embedded engines</w:t>
      </w:r>
    </w:p>
    <w:p w14:paraId="176F3D51" w14:textId="77777777" w:rsidR="008338DF" w:rsidRDefault="008338DF" w:rsidP="00767985">
      <w:pPr>
        <w:tabs>
          <w:tab w:val="left" w:pos="5376"/>
        </w:tabs>
        <w:rPr>
          <w:b/>
          <w:u w:val="single"/>
        </w:rPr>
      </w:pPr>
    </w:p>
    <w:p w14:paraId="21900C31" w14:textId="77777777" w:rsidR="00767985" w:rsidRPr="00280D8C" w:rsidRDefault="00C91A5D" w:rsidP="00767985">
      <w:pPr>
        <w:ind w:left="720" w:right="720"/>
        <w:jc w:val="center"/>
      </w:pPr>
      <w:r>
        <w:t>AUTHOR ROBERT</w:t>
      </w:r>
      <w:r w:rsidR="008338DF">
        <w:t xml:space="preserve"> GANDT, ending in VO</w:t>
      </w:r>
    </w:p>
    <w:p w14:paraId="2E307D62" w14:textId="77777777" w:rsidR="00530582" w:rsidRDefault="00767985" w:rsidP="00767985">
      <w:pPr>
        <w:ind w:left="720" w:right="720"/>
      </w:pPr>
      <w:r>
        <w:t>T</w:t>
      </w:r>
      <w:r w:rsidRPr="00280D8C">
        <w:t xml:space="preserve">he four engines were embedded in the leading edges of the wings instead of suspended beneath the wings as they were on the S-40. It was a clean airplane. </w:t>
      </w:r>
    </w:p>
    <w:p w14:paraId="1546DA51" w14:textId="77777777" w:rsidR="008338DF" w:rsidRDefault="008338DF" w:rsidP="008338DF">
      <w:pPr>
        <w:ind w:left="720" w:right="720"/>
      </w:pPr>
      <w:r w:rsidRPr="005A6443">
        <w:t>It was a slick airplane.</w:t>
      </w:r>
    </w:p>
    <w:p w14:paraId="5A32145D" w14:textId="77777777" w:rsidR="007407E4" w:rsidRDefault="007407E4" w:rsidP="007407E4">
      <w:pPr>
        <w:ind w:right="720"/>
      </w:pPr>
    </w:p>
    <w:p w14:paraId="4E4423CD" w14:textId="77777777" w:rsidR="0077734E" w:rsidRPr="0077734E" w:rsidRDefault="00530582" w:rsidP="00767985">
      <w:pPr>
        <w:tabs>
          <w:tab w:val="left" w:pos="5376"/>
        </w:tabs>
        <w:rPr>
          <w:i/>
        </w:rPr>
      </w:pPr>
      <w:r>
        <w:rPr>
          <w:i/>
        </w:rPr>
        <w:t>Continue a</w:t>
      </w:r>
      <w:r w:rsidR="0077734E" w:rsidRPr="0077734E">
        <w:rPr>
          <w:i/>
        </w:rPr>
        <w:t xml:space="preserve">nimation of plane, ending with identification of flap on the rear of wing </w:t>
      </w:r>
    </w:p>
    <w:p w14:paraId="271E5E85" w14:textId="77777777" w:rsidR="0077734E" w:rsidRDefault="0077734E" w:rsidP="00767985">
      <w:pPr>
        <w:tabs>
          <w:tab w:val="left" w:pos="5376"/>
        </w:tabs>
        <w:rPr>
          <w:b/>
        </w:rPr>
      </w:pPr>
    </w:p>
    <w:p w14:paraId="531CCF22" w14:textId="77777777" w:rsidR="00767985" w:rsidRDefault="00767985" w:rsidP="00767985">
      <w:pPr>
        <w:tabs>
          <w:tab w:val="left" w:pos="5376"/>
        </w:tabs>
      </w:pPr>
      <w:r w:rsidRPr="00F57185">
        <w:rPr>
          <w:b/>
        </w:rPr>
        <w:t>NARR:</w:t>
      </w:r>
      <w:r w:rsidRPr="00F57185">
        <w:t xml:space="preserve"> Sixty percent faster than Sikorsky's earlier model, the S-42 also </w:t>
      </w:r>
      <w:r w:rsidR="00235CD7" w:rsidRPr="00F57185">
        <w:t>featured</w:t>
      </w:r>
      <w:r w:rsidRPr="00F57185">
        <w:t xml:space="preserve"> what’s known as a flap</w:t>
      </w:r>
      <w:r w:rsidR="004D55DC">
        <w:t>.</w:t>
      </w:r>
    </w:p>
    <w:p w14:paraId="13433BBF" w14:textId="77777777" w:rsidR="004D55DC" w:rsidRPr="00986238" w:rsidRDefault="004D55DC" w:rsidP="00767985">
      <w:pPr>
        <w:tabs>
          <w:tab w:val="left" w:pos="5376"/>
        </w:tabs>
        <w:rPr>
          <w:strike/>
          <w:color w:val="FF0000"/>
        </w:rPr>
      </w:pPr>
    </w:p>
    <w:p w14:paraId="1557D38C" w14:textId="77777777" w:rsidR="00767985" w:rsidRPr="00AC01BD" w:rsidRDefault="004A15BC" w:rsidP="00767985">
      <w:pPr>
        <w:ind w:left="720" w:right="720"/>
        <w:jc w:val="center"/>
      </w:pPr>
      <w:r>
        <w:t>IGOR SIKORSKY III</w:t>
      </w:r>
      <w:r w:rsidR="00022853">
        <w:t xml:space="preserve"> VO</w:t>
      </w:r>
    </w:p>
    <w:p w14:paraId="655B6E6F" w14:textId="77777777" w:rsidR="00767985" w:rsidRDefault="00767985" w:rsidP="00767985">
      <w:pPr>
        <w:ind w:left="720" w:right="720"/>
      </w:pPr>
      <w:r w:rsidRPr="0054732A">
        <w:t xml:space="preserve">This is a movable feature on the rear, trailing edge of the wing that would </w:t>
      </w:r>
      <w:proofErr w:type="gramStart"/>
      <w:r w:rsidRPr="0054732A">
        <w:t>actually change</w:t>
      </w:r>
      <w:proofErr w:type="gramEnd"/>
      <w:r w:rsidRPr="0054732A">
        <w:t xml:space="preserve"> </w:t>
      </w:r>
      <w:r w:rsidR="00834459">
        <w:t>the shape of the wing in the air.</w:t>
      </w:r>
    </w:p>
    <w:p w14:paraId="7FA88A96" w14:textId="77777777" w:rsidR="00E02EB1" w:rsidRDefault="00E02EB1" w:rsidP="0077734E">
      <w:pPr>
        <w:ind w:right="720"/>
        <w:rPr>
          <w:i/>
        </w:rPr>
      </w:pPr>
    </w:p>
    <w:p w14:paraId="7FD99CC4" w14:textId="77777777" w:rsidR="0077734E" w:rsidRDefault="0077734E" w:rsidP="0077734E">
      <w:pPr>
        <w:ind w:right="720"/>
        <w:rPr>
          <w:i/>
        </w:rPr>
      </w:pPr>
      <w:r w:rsidRPr="0077734E">
        <w:rPr>
          <w:i/>
        </w:rPr>
        <w:t>Back to animation, we now see how the flap is used in takeoff</w:t>
      </w:r>
    </w:p>
    <w:p w14:paraId="5A600A35" w14:textId="77777777" w:rsidR="00D06B14" w:rsidRDefault="00D06B14" w:rsidP="0077734E">
      <w:pPr>
        <w:ind w:right="720"/>
        <w:rPr>
          <w:i/>
        </w:rPr>
      </w:pPr>
    </w:p>
    <w:p w14:paraId="31746899" w14:textId="77777777" w:rsidR="00D06B14" w:rsidRDefault="0090112F" w:rsidP="00834459">
      <w:r w:rsidRPr="00235CD7">
        <w:rPr>
          <w:b/>
        </w:rPr>
        <w:t>NARR:</w:t>
      </w:r>
      <w:r w:rsidRPr="00235CD7">
        <w:t xml:space="preserve"> </w:t>
      </w:r>
      <w:r w:rsidR="00D06B14" w:rsidRPr="00235CD7">
        <w:t xml:space="preserve">The flaps allowed the S-42 to </w:t>
      </w:r>
      <w:r w:rsidRPr="00235CD7">
        <w:t xml:space="preserve">take off and </w:t>
      </w:r>
      <w:r w:rsidR="00D06B14" w:rsidRPr="00235CD7">
        <w:t>land at safe speeds but then increase its speed once off the water.</w:t>
      </w:r>
    </w:p>
    <w:p w14:paraId="59DD8B26" w14:textId="77777777" w:rsidR="001E7BD9" w:rsidRDefault="001E7BD9" w:rsidP="001E7BD9">
      <w:pPr>
        <w:ind w:left="720" w:right="720"/>
      </w:pPr>
    </w:p>
    <w:p w14:paraId="23301B48" w14:textId="77777777" w:rsidR="00B2719B" w:rsidRPr="00D06B14" w:rsidRDefault="00B2719B" w:rsidP="00B2719B">
      <w:pPr>
        <w:ind w:left="720" w:right="720"/>
        <w:jc w:val="center"/>
        <w:rPr>
          <w:b/>
          <w:caps/>
        </w:rPr>
      </w:pPr>
      <w:r>
        <w:t xml:space="preserve"> </w:t>
      </w:r>
      <w:r w:rsidRPr="00D06B14">
        <w:t xml:space="preserve">IGOR SIKORSKY III </w:t>
      </w:r>
    </w:p>
    <w:p w14:paraId="079350E8" w14:textId="77777777" w:rsidR="00B2719B" w:rsidRPr="00834459" w:rsidRDefault="00D06B14" w:rsidP="00B2719B">
      <w:pPr>
        <w:ind w:left="720" w:right="720"/>
      </w:pPr>
      <w:r w:rsidRPr="00834459">
        <w:t>It</w:t>
      </w:r>
      <w:r w:rsidR="00834459" w:rsidRPr="00834459">
        <w:t xml:space="preserve"> </w:t>
      </w:r>
      <w:r w:rsidR="00B2719B" w:rsidRPr="00834459">
        <w:t>becomes a different aircraft flying in the air.</w:t>
      </w:r>
    </w:p>
    <w:p w14:paraId="39938D27" w14:textId="77777777" w:rsidR="00692B30" w:rsidRPr="00D06B14" w:rsidRDefault="00692B30" w:rsidP="00692B30">
      <w:pPr>
        <w:ind w:left="720" w:right="720"/>
        <w:jc w:val="center"/>
        <w:rPr>
          <w:strike/>
          <w:color w:val="FF0000"/>
        </w:rPr>
      </w:pPr>
    </w:p>
    <w:p w14:paraId="6C9AE5D6" w14:textId="77777777" w:rsidR="00767985" w:rsidRPr="0077734E" w:rsidRDefault="0077734E" w:rsidP="00767985">
      <w:pPr>
        <w:tabs>
          <w:tab w:val="left" w:pos="5376"/>
        </w:tabs>
        <w:rPr>
          <w:i/>
        </w:rPr>
      </w:pPr>
      <w:r w:rsidRPr="0077734E">
        <w:rPr>
          <w:i/>
        </w:rPr>
        <w:t>In the animation, the propellers are now highlighted</w:t>
      </w:r>
    </w:p>
    <w:p w14:paraId="0D702653" w14:textId="77777777" w:rsidR="0077734E" w:rsidRDefault="0077734E" w:rsidP="00767985">
      <w:pPr>
        <w:tabs>
          <w:tab w:val="left" w:pos="5376"/>
        </w:tabs>
        <w:rPr>
          <w:b/>
          <w:u w:val="single"/>
        </w:rPr>
      </w:pPr>
    </w:p>
    <w:p w14:paraId="227B0111" w14:textId="77777777" w:rsidR="00767985" w:rsidRDefault="00767985" w:rsidP="00767985">
      <w:pPr>
        <w:tabs>
          <w:tab w:val="left" w:pos="5376"/>
        </w:tabs>
      </w:pPr>
      <w:r w:rsidRPr="006C26C5">
        <w:rPr>
          <w:b/>
        </w:rPr>
        <w:t>NARR:</w:t>
      </w:r>
      <w:r w:rsidRPr="006C26C5">
        <w:t xml:space="preserve"> The S-42 was also </w:t>
      </w:r>
      <w:r w:rsidR="00DE47E7" w:rsidRPr="006C26C5">
        <w:t xml:space="preserve">one of </w:t>
      </w:r>
      <w:r w:rsidRPr="006C26C5">
        <w:t>the first commercial airliner</w:t>
      </w:r>
      <w:r w:rsidR="00DE47E7" w:rsidRPr="006C26C5">
        <w:t>s</w:t>
      </w:r>
      <w:r w:rsidRPr="006C26C5">
        <w:t xml:space="preserve"> to e</w:t>
      </w:r>
      <w:r w:rsidR="00B2719B" w:rsidRPr="006C26C5">
        <w:t>mploy variable-pitch</w:t>
      </w:r>
      <w:r w:rsidR="00834459">
        <w:t xml:space="preserve"> propellers. It was like giving </w:t>
      </w:r>
      <w:r w:rsidR="00B2719B" w:rsidRPr="006C26C5">
        <w:t>the plane a “second gear.”</w:t>
      </w:r>
    </w:p>
    <w:p w14:paraId="63E4A484" w14:textId="77777777" w:rsidR="00767985" w:rsidRDefault="008C2905" w:rsidP="00767985">
      <w:pPr>
        <w:tabs>
          <w:tab w:val="left" w:pos="5376"/>
        </w:tabs>
        <w:rPr>
          <w:b/>
          <w:u w:val="single"/>
        </w:rPr>
      </w:pPr>
      <w:r>
        <w:rPr>
          <w:b/>
          <w:u w:val="single"/>
        </w:rPr>
        <w:t xml:space="preserve"> </w:t>
      </w:r>
    </w:p>
    <w:p w14:paraId="558856C2" w14:textId="77777777" w:rsidR="0077734E" w:rsidRPr="0077734E" w:rsidRDefault="0077734E" w:rsidP="0077734E">
      <w:pPr>
        <w:ind w:right="720"/>
        <w:rPr>
          <w:i/>
        </w:rPr>
      </w:pPr>
      <w:r w:rsidRPr="0077734E">
        <w:rPr>
          <w:i/>
        </w:rPr>
        <w:t>In the animation, we see how the propeller blade angles changes once the plane is in flight</w:t>
      </w:r>
      <w:r>
        <w:rPr>
          <w:i/>
        </w:rPr>
        <w:t>.</w:t>
      </w:r>
    </w:p>
    <w:p w14:paraId="6A754583" w14:textId="77777777" w:rsidR="0077734E" w:rsidRDefault="0077734E" w:rsidP="0077734E">
      <w:pPr>
        <w:ind w:right="720"/>
      </w:pPr>
    </w:p>
    <w:p w14:paraId="2FF8A827" w14:textId="77777777" w:rsidR="0077734E" w:rsidRPr="00195C64" w:rsidRDefault="00C91A5D" w:rsidP="0077734E">
      <w:pPr>
        <w:ind w:left="720" w:right="720"/>
        <w:jc w:val="center"/>
      </w:pPr>
      <w:r>
        <w:t>AUTHOR ROBERT</w:t>
      </w:r>
      <w:r w:rsidR="0077734E" w:rsidRPr="00195C64">
        <w:t xml:space="preserve"> GANDT</w:t>
      </w:r>
      <w:r w:rsidR="00917D27">
        <w:t>, mostly in</w:t>
      </w:r>
      <w:r w:rsidR="0077734E">
        <w:t xml:space="preserve"> VO</w:t>
      </w:r>
    </w:p>
    <w:p w14:paraId="7157B9C8" w14:textId="77777777" w:rsidR="00767985" w:rsidRPr="00195C64" w:rsidRDefault="00917D27" w:rsidP="00767985">
      <w:pPr>
        <w:ind w:left="720" w:right="720"/>
      </w:pPr>
      <w:r>
        <w:t>It</w:t>
      </w:r>
      <w:r w:rsidR="00235CD7">
        <w:t xml:space="preserve"> </w:t>
      </w:r>
      <w:r w:rsidR="00767985" w:rsidRPr="00195C64">
        <w:t xml:space="preserve">gave the airplane a much </w:t>
      </w:r>
      <w:r w:rsidR="004A15BC">
        <w:t xml:space="preserve">more efficient bite for takeoff. </w:t>
      </w:r>
      <w:r w:rsidR="00767985" w:rsidRPr="00195C64">
        <w:t>And then</w:t>
      </w:r>
      <w:r w:rsidR="005F3E82">
        <w:t>,</w:t>
      </w:r>
      <w:r w:rsidR="00767985" w:rsidRPr="00195C64">
        <w:t xml:space="preserve"> chang</w:t>
      </w:r>
      <w:r>
        <w:t>ing that blade angle for cruise</w:t>
      </w:r>
      <w:r w:rsidR="005F3E82">
        <w:t>,</w:t>
      </w:r>
      <w:r w:rsidR="00767985" w:rsidRPr="00B2719B">
        <w:t xml:space="preserve"> they</w:t>
      </w:r>
      <w:r w:rsidR="00767985" w:rsidRPr="00195C64">
        <w:t xml:space="preserve"> get more miles per gallon.</w:t>
      </w:r>
    </w:p>
    <w:p w14:paraId="4D7F10C9" w14:textId="77777777" w:rsidR="00965297" w:rsidRDefault="00965297" w:rsidP="00767985">
      <w:pPr>
        <w:ind w:right="720"/>
      </w:pPr>
    </w:p>
    <w:p w14:paraId="1EB3D4D9" w14:textId="77777777" w:rsidR="00767985" w:rsidRPr="001E7BD9" w:rsidRDefault="003F7A01" w:rsidP="00767985">
      <w:pPr>
        <w:tabs>
          <w:tab w:val="left" w:pos="5376"/>
        </w:tabs>
        <w:rPr>
          <w:i/>
        </w:rPr>
      </w:pPr>
      <w:r>
        <w:rPr>
          <w:i/>
        </w:rPr>
        <w:t>Archival film</w:t>
      </w:r>
      <w:r w:rsidR="00767985" w:rsidRPr="001E7BD9">
        <w:rPr>
          <w:i/>
        </w:rPr>
        <w:t xml:space="preserve"> of the plane undergoing flight tests</w:t>
      </w:r>
    </w:p>
    <w:p w14:paraId="73F95CE6" w14:textId="77777777" w:rsidR="00767985" w:rsidRPr="00185A1D" w:rsidRDefault="00767985" w:rsidP="00767985">
      <w:pPr>
        <w:tabs>
          <w:tab w:val="left" w:pos="5376"/>
        </w:tabs>
      </w:pPr>
    </w:p>
    <w:p w14:paraId="406DDC1D" w14:textId="77777777" w:rsidR="00357077" w:rsidRDefault="00767985" w:rsidP="00767985">
      <w:pPr>
        <w:tabs>
          <w:tab w:val="left" w:pos="5376"/>
        </w:tabs>
      </w:pPr>
      <w:r w:rsidRPr="00530582">
        <w:rPr>
          <w:b/>
        </w:rPr>
        <w:t>NARR:</w:t>
      </w:r>
      <w:r w:rsidRPr="00530582">
        <w:t xml:space="preserve"> Sikorsky took the plane out for its first test in March 1934.</w:t>
      </w:r>
    </w:p>
    <w:p w14:paraId="51A2286A" w14:textId="77777777" w:rsidR="00357077" w:rsidRDefault="00357077" w:rsidP="00BA33A5">
      <w:pPr>
        <w:tabs>
          <w:tab w:val="left" w:pos="5376"/>
        </w:tabs>
      </w:pPr>
    </w:p>
    <w:p w14:paraId="54F54937" w14:textId="77777777" w:rsidR="00767985" w:rsidRPr="008C2905" w:rsidRDefault="00767985" w:rsidP="00767985">
      <w:pPr>
        <w:ind w:left="720" w:right="720"/>
        <w:jc w:val="center"/>
      </w:pPr>
      <w:r w:rsidRPr="008C2905">
        <w:t>IGOR SIKORSKY, partly in VO</w:t>
      </w:r>
    </w:p>
    <w:p w14:paraId="6106B399" w14:textId="77777777" w:rsidR="00767985" w:rsidRPr="008C2905" w:rsidRDefault="00767985" w:rsidP="00767985">
      <w:pPr>
        <w:ind w:left="720" w:right="720"/>
      </w:pPr>
      <w:r w:rsidRPr="008C2905">
        <w:t>Our test pilot carefully taxied the big ship down the river into</w:t>
      </w:r>
      <w:r w:rsidR="0099430D">
        <w:t xml:space="preserve"> the</w:t>
      </w:r>
      <w:r w:rsidRPr="008C2905">
        <w:t xml:space="preserve"> Long Island Sound. He let the plane accelerate to about 50 percent power, but he didn’t have a chance to make many of the tests we had planned, because a moment later we were </w:t>
      </w:r>
      <w:r w:rsidR="0099430D">
        <w:t xml:space="preserve">up </w:t>
      </w:r>
      <w:r w:rsidRPr="008C2905">
        <w:t>in the air.</w:t>
      </w:r>
    </w:p>
    <w:p w14:paraId="5924CEA5" w14:textId="77777777" w:rsidR="00767985" w:rsidRPr="008C2905" w:rsidRDefault="00767985" w:rsidP="00767985">
      <w:pPr>
        <w:tabs>
          <w:tab w:val="left" w:pos="5376"/>
        </w:tabs>
      </w:pPr>
    </w:p>
    <w:p w14:paraId="74187684" w14:textId="77777777" w:rsidR="00767985" w:rsidRPr="001E7BD9" w:rsidRDefault="001E7BD9" w:rsidP="00767985">
      <w:pPr>
        <w:tabs>
          <w:tab w:val="left" w:pos="5376"/>
        </w:tabs>
        <w:rPr>
          <w:i/>
        </w:rPr>
      </w:pPr>
      <w:r w:rsidRPr="001E7BD9">
        <w:rPr>
          <w:i/>
        </w:rPr>
        <w:t>Test flight footage</w:t>
      </w:r>
    </w:p>
    <w:p w14:paraId="69879957" w14:textId="77777777" w:rsidR="00767985" w:rsidRPr="00D943F9" w:rsidRDefault="00767985" w:rsidP="00767985">
      <w:pPr>
        <w:tabs>
          <w:tab w:val="left" w:pos="5376"/>
        </w:tabs>
      </w:pPr>
    </w:p>
    <w:p w14:paraId="12129452" w14:textId="77777777" w:rsidR="00767985" w:rsidRPr="00D943F9" w:rsidRDefault="00767985" w:rsidP="00767985">
      <w:pPr>
        <w:tabs>
          <w:tab w:val="left" w:pos="5376"/>
        </w:tabs>
      </w:pPr>
      <w:r w:rsidRPr="00D943F9">
        <w:rPr>
          <w:b/>
        </w:rPr>
        <w:t>NARR:</w:t>
      </w:r>
      <w:r w:rsidRPr="00D943F9">
        <w:t xml:space="preserve"> The S-42 was so airworthy it had made an unplanned take-off on its own. </w:t>
      </w:r>
    </w:p>
    <w:p w14:paraId="6DD0CEF9" w14:textId="77777777" w:rsidR="00767985" w:rsidRDefault="00767985" w:rsidP="00767985">
      <w:pPr>
        <w:tabs>
          <w:tab w:val="left" w:pos="5376"/>
        </w:tabs>
        <w:rPr>
          <w:b/>
          <w:u w:val="single"/>
        </w:rPr>
      </w:pPr>
    </w:p>
    <w:p w14:paraId="7EA127B4" w14:textId="77777777" w:rsidR="00692B30" w:rsidRPr="00692B30" w:rsidRDefault="00692B30" w:rsidP="00767985">
      <w:pPr>
        <w:tabs>
          <w:tab w:val="left" w:pos="5376"/>
        </w:tabs>
        <w:rPr>
          <w:i/>
        </w:rPr>
      </w:pPr>
      <w:r w:rsidRPr="00692B30">
        <w:rPr>
          <w:i/>
        </w:rPr>
        <w:t>More takeoff footage</w:t>
      </w:r>
    </w:p>
    <w:p w14:paraId="077D3156" w14:textId="77777777" w:rsidR="00692B30" w:rsidRPr="00D943F9" w:rsidRDefault="00692B30" w:rsidP="00767985">
      <w:pPr>
        <w:tabs>
          <w:tab w:val="left" w:pos="5376"/>
        </w:tabs>
        <w:rPr>
          <w:b/>
          <w:u w:val="single"/>
        </w:rPr>
      </w:pPr>
    </w:p>
    <w:p w14:paraId="68DA56FA" w14:textId="77777777" w:rsidR="00767985" w:rsidRPr="00D943F9" w:rsidRDefault="00C91A5D" w:rsidP="00767985">
      <w:pPr>
        <w:ind w:left="720" w:right="720"/>
        <w:jc w:val="center"/>
      </w:pPr>
      <w:r>
        <w:t>AUTHOR ROBERT</w:t>
      </w:r>
      <w:r w:rsidR="00767985" w:rsidRPr="00D943F9">
        <w:t xml:space="preserve"> GANDT</w:t>
      </w:r>
      <w:r w:rsidR="003F7A01">
        <w:t>, starting in VO</w:t>
      </w:r>
    </w:p>
    <w:p w14:paraId="1B47B181" w14:textId="77777777" w:rsidR="00767985" w:rsidRPr="00D943F9" w:rsidRDefault="00B35D2A" w:rsidP="00767985">
      <w:pPr>
        <w:ind w:left="720" w:right="720"/>
      </w:pPr>
      <w:r>
        <w:t>When it first flew,</w:t>
      </w:r>
      <w:r w:rsidR="007F05F4" w:rsidRPr="007F05F4">
        <w:rPr>
          <w:caps/>
        </w:rPr>
        <w:t xml:space="preserve"> </w:t>
      </w:r>
      <w:proofErr w:type="gramStart"/>
      <w:r>
        <w:t>it</w:t>
      </w:r>
      <w:proofErr w:type="gramEnd"/>
      <w:r>
        <w:t xml:space="preserve"> broke</w:t>
      </w:r>
      <w:r w:rsidR="00767985" w:rsidRPr="00D943F9">
        <w:t xml:space="preserve"> speed records, distance records, payload records. That airplane thrust America into the forefront of </w:t>
      </w:r>
      <w:r>
        <w:t xml:space="preserve">air transport. </w:t>
      </w:r>
      <w:r w:rsidR="00767985" w:rsidRPr="00D943F9">
        <w:t>Nothing in Europe could touch it.</w:t>
      </w:r>
    </w:p>
    <w:p w14:paraId="28715EEE" w14:textId="77777777" w:rsidR="007F05F4" w:rsidRPr="007F05F4" w:rsidRDefault="007F05F4" w:rsidP="00767985">
      <w:pPr>
        <w:rPr>
          <w:b/>
          <w:caps/>
          <w:color w:val="FF0000"/>
        </w:rPr>
      </w:pPr>
    </w:p>
    <w:p w14:paraId="2053ABBA" w14:textId="77777777" w:rsidR="00767985" w:rsidRPr="00EB6915" w:rsidRDefault="00767985" w:rsidP="00767985">
      <w:pPr>
        <w:rPr>
          <w:b/>
          <w:u w:val="single"/>
        </w:rPr>
      </w:pPr>
      <w:r w:rsidRPr="00EB6915">
        <w:rPr>
          <w:b/>
          <w:u w:val="single"/>
        </w:rPr>
        <w:t>The Long-Range DF</w:t>
      </w:r>
    </w:p>
    <w:p w14:paraId="44EFBB30" w14:textId="77777777" w:rsidR="00767985" w:rsidRPr="00EB6915" w:rsidRDefault="00767985" w:rsidP="00767985"/>
    <w:p w14:paraId="3BECF841" w14:textId="229FACC0" w:rsidR="00767985" w:rsidRPr="00BA7080" w:rsidRDefault="00E54462" w:rsidP="00767985">
      <w:pPr>
        <w:rPr>
          <w:i/>
        </w:rPr>
      </w:pPr>
      <w:proofErr w:type="spellStart"/>
      <w:r>
        <w:rPr>
          <w:i/>
        </w:rPr>
        <w:lastRenderedPageBreak/>
        <w:t>Trippe</w:t>
      </w:r>
      <w:proofErr w:type="spellEnd"/>
      <w:r>
        <w:rPr>
          <w:i/>
        </w:rPr>
        <w:t xml:space="preserve"> examines Atlantic maps</w:t>
      </w:r>
    </w:p>
    <w:p w14:paraId="0CFCAAF6" w14:textId="77777777" w:rsidR="00767985" w:rsidRDefault="00767985" w:rsidP="00767985">
      <w:pPr>
        <w:rPr>
          <w:b/>
          <w:highlight w:val="yellow"/>
        </w:rPr>
      </w:pPr>
    </w:p>
    <w:p w14:paraId="54374E92" w14:textId="77777777" w:rsidR="00767985" w:rsidRDefault="00767985" w:rsidP="00767985">
      <w:r w:rsidRPr="006B3252">
        <w:rPr>
          <w:b/>
        </w:rPr>
        <w:t>NARR:</w:t>
      </w:r>
      <w:r w:rsidRPr="006B3252">
        <w:t xml:space="preserve"> But to make the Atlantic crossing safely, </w:t>
      </w:r>
      <w:proofErr w:type="spellStart"/>
      <w:r w:rsidRPr="006B3252">
        <w:t>Trippe</w:t>
      </w:r>
      <w:proofErr w:type="spellEnd"/>
      <w:r w:rsidRPr="006B3252">
        <w:t xml:space="preserve"> would need a navigational system to guide the S-42 to the </w:t>
      </w:r>
      <w:proofErr w:type="gramStart"/>
      <w:r w:rsidRPr="006B3252">
        <w:t>stepping stones</w:t>
      </w:r>
      <w:proofErr w:type="gramEnd"/>
      <w:r w:rsidRPr="006B3252">
        <w:t xml:space="preserve"> along the route.</w:t>
      </w:r>
    </w:p>
    <w:p w14:paraId="68CE2183" w14:textId="77777777" w:rsidR="00767985" w:rsidRDefault="00767985" w:rsidP="00767985"/>
    <w:p w14:paraId="46E87CB3" w14:textId="77777777" w:rsidR="00767985" w:rsidRPr="00862407" w:rsidRDefault="00C91A5D" w:rsidP="00767985">
      <w:pPr>
        <w:ind w:left="720" w:right="720"/>
        <w:jc w:val="center"/>
        <w:rPr>
          <w:caps/>
        </w:rPr>
      </w:pPr>
      <w:r>
        <w:rPr>
          <w:caps/>
        </w:rPr>
        <w:t xml:space="preserve">HISTORIAN </w:t>
      </w:r>
      <w:r w:rsidR="00767985" w:rsidRPr="00862407">
        <w:rPr>
          <w:caps/>
        </w:rPr>
        <w:t>Bow Van Riper</w:t>
      </w:r>
    </w:p>
    <w:p w14:paraId="6004BE42" w14:textId="77777777" w:rsidR="00767985" w:rsidRPr="00E465FE" w:rsidRDefault="00767985" w:rsidP="00767985">
      <w:pPr>
        <w:ind w:left="720" w:right="720"/>
        <w:rPr>
          <w:b/>
          <w:color w:val="FF0000"/>
        </w:rPr>
      </w:pPr>
      <w:r w:rsidRPr="00862407">
        <w:t>The best airplane in the world is of no use to you if you can’t reli</w:t>
      </w:r>
      <w:r w:rsidR="00B35D2A">
        <w:t>ably get to it to that</w:t>
      </w:r>
      <w:r w:rsidRPr="00862407">
        <w:t xml:space="preserve"> destination.</w:t>
      </w:r>
      <w:r>
        <w:t xml:space="preserve"> </w:t>
      </w:r>
    </w:p>
    <w:p w14:paraId="3103E503" w14:textId="77777777" w:rsidR="00767985" w:rsidRPr="006B3252" w:rsidRDefault="00767985" w:rsidP="00767985"/>
    <w:p w14:paraId="7D75614E" w14:textId="77777777" w:rsidR="00767985" w:rsidRPr="002418EA" w:rsidRDefault="00767985" w:rsidP="00767985">
      <w:pPr>
        <w:rPr>
          <w:i/>
        </w:rPr>
      </w:pPr>
      <w:proofErr w:type="spellStart"/>
      <w:r w:rsidRPr="002418EA">
        <w:rPr>
          <w:i/>
        </w:rPr>
        <w:t>Leuteritz</w:t>
      </w:r>
      <w:proofErr w:type="spellEnd"/>
      <w:r w:rsidRPr="002418EA">
        <w:rPr>
          <w:i/>
        </w:rPr>
        <w:t xml:space="preserve"> ponders his options.</w:t>
      </w:r>
    </w:p>
    <w:p w14:paraId="1B22D68A" w14:textId="77777777" w:rsidR="00767985" w:rsidRPr="006B3252" w:rsidRDefault="00767985" w:rsidP="00767985"/>
    <w:p w14:paraId="228D2083" w14:textId="77777777" w:rsidR="00767985" w:rsidRPr="009A52FF" w:rsidRDefault="00767985" w:rsidP="00767985">
      <w:r w:rsidRPr="00F57185">
        <w:rPr>
          <w:b/>
        </w:rPr>
        <w:t>NARR:</w:t>
      </w:r>
      <w:r w:rsidRPr="00F57185">
        <w:t xml:space="preserve"> To meet that challenge, </w:t>
      </w:r>
      <w:r w:rsidR="00465289" w:rsidRPr="00F57185">
        <w:t>Pan Am Communications Director</w:t>
      </w:r>
      <w:r w:rsidR="002418EA" w:rsidRPr="00F57185">
        <w:t>,</w:t>
      </w:r>
      <w:r w:rsidR="00465289" w:rsidRPr="00F57185">
        <w:t xml:space="preserve"> Hugo </w:t>
      </w:r>
      <w:proofErr w:type="spellStart"/>
      <w:r w:rsidRPr="00F57185">
        <w:t>Leuteritz</w:t>
      </w:r>
      <w:proofErr w:type="spellEnd"/>
      <w:r w:rsidR="002418EA" w:rsidRPr="00F57185">
        <w:t>,</w:t>
      </w:r>
      <w:r w:rsidRPr="00F57185">
        <w:t xml:space="preserve"> knew he would need to improve on the loop he had created for the Caribbean.</w:t>
      </w:r>
    </w:p>
    <w:p w14:paraId="1B24F3CB" w14:textId="77777777" w:rsidR="00767985" w:rsidRDefault="00767985" w:rsidP="00767985"/>
    <w:p w14:paraId="73A9810B" w14:textId="77777777" w:rsidR="00767985" w:rsidRDefault="00C807C6" w:rsidP="00767985">
      <w:pPr>
        <w:ind w:left="720" w:right="720"/>
        <w:jc w:val="center"/>
        <w:rPr>
          <w:rFonts w:eastAsia="Calibri"/>
        </w:rPr>
      </w:pPr>
      <w:r>
        <w:rPr>
          <w:rFonts w:eastAsia="Calibri"/>
        </w:rPr>
        <w:t xml:space="preserve">MIT ENGINEER </w:t>
      </w:r>
      <w:r w:rsidR="00B35D2A">
        <w:rPr>
          <w:rFonts w:eastAsia="Calibri"/>
        </w:rPr>
        <w:t>JOHN HANSMAN</w:t>
      </w:r>
    </w:p>
    <w:p w14:paraId="48C87C14" w14:textId="77777777" w:rsidR="00767985" w:rsidRPr="00BA7080" w:rsidRDefault="00767985" w:rsidP="00767985">
      <w:pPr>
        <w:ind w:left="720" w:right="720"/>
        <w:rPr>
          <w:rFonts w:eastAsia="Calibri"/>
        </w:rPr>
      </w:pPr>
      <w:r w:rsidRPr="00BA7080">
        <w:rPr>
          <w:rFonts w:eastAsia="Calibri"/>
        </w:rPr>
        <w:t xml:space="preserve">The loop antenna idea works </w:t>
      </w:r>
      <w:proofErr w:type="gramStart"/>
      <w:r w:rsidRPr="00BA7080">
        <w:rPr>
          <w:rFonts w:eastAsia="Calibri"/>
        </w:rPr>
        <w:t>pretty well</w:t>
      </w:r>
      <w:proofErr w:type="gramEnd"/>
      <w:r w:rsidRPr="00BA7080">
        <w:rPr>
          <w:rFonts w:eastAsia="Calibri"/>
        </w:rPr>
        <w:t xml:space="preserve">. But one of the problems is, it’s not real precise. </w:t>
      </w:r>
    </w:p>
    <w:p w14:paraId="4E4CF97C" w14:textId="77777777" w:rsidR="00767985" w:rsidRDefault="00767985" w:rsidP="00767985">
      <w:pPr>
        <w:rPr>
          <w:rFonts w:eastAsia="Calibri"/>
        </w:rPr>
      </w:pPr>
    </w:p>
    <w:p w14:paraId="7A0BEB4D" w14:textId="77777777" w:rsidR="00965297" w:rsidRPr="002418EA" w:rsidRDefault="00965297" w:rsidP="00767985">
      <w:pPr>
        <w:rPr>
          <w:rFonts w:eastAsia="Calibri"/>
          <w:i/>
        </w:rPr>
      </w:pPr>
      <w:proofErr w:type="spellStart"/>
      <w:r w:rsidRPr="002418EA">
        <w:rPr>
          <w:rFonts w:eastAsia="Calibri"/>
          <w:i/>
        </w:rPr>
        <w:t>Leuteritz</w:t>
      </w:r>
      <w:proofErr w:type="spellEnd"/>
      <w:r w:rsidRPr="002418EA">
        <w:rPr>
          <w:rFonts w:eastAsia="Calibri"/>
          <w:i/>
        </w:rPr>
        <w:t xml:space="preserve"> operates the loop.</w:t>
      </w:r>
    </w:p>
    <w:p w14:paraId="364EE056" w14:textId="77777777" w:rsidR="00965297" w:rsidRDefault="00965297" w:rsidP="00767985">
      <w:pPr>
        <w:rPr>
          <w:rFonts w:eastAsia="Calibri"/>
          <w:b/>
        </w:rPr>
      </w:pPr>
    </w:p>
    <w:p w14:paraId="0B01045C" w14:textId="77777777" w:rsidR="00767985" w:rsidRDefault="00767985" w:rsidP="00767985">
      <w:pPr>
        <w:rPr>
          <w:rFonts w:eastAsia="Calibri"/>
        </w:rPr>
      </w:pPr>
      <w:r w:rsidRPr="00C81216">
        <w:rPr>
          <w:rFonts w:eastAsia="Calibri"/>
          <w:b/>
        </w:rPr>
        <w:t>NARR:</w:t>
      </w:r>
      <w:r w:rsidRPr="00C81216">
        <w:rPr>
          <w:rFonts w:eastAsia="Calibri"/>
        </w:rPr>
        <w:t xml:space="preserve"> In turning the loop to determine the direction of an incoming radio signal, </w:t>
      </w:r>
      <w:proofErr w:type="spellStart"/>
      <w:r w:rsidRPr="00C81216">
        <w:rPr>
          <w:rFonts w:eastAsia="Calibri"/>
        </w:rPr>
        <w:t>Leuteritz</w:t>
      </w:r>
      <w:proofErr w:type="spellEnd"/>
      <w:r w:rsidRPr="00C81216">
        <w:rPr>
          <w:rFonts w:eastAsia="Calibri"/>
        </w:rPr>
        <w:t xml:space="preserve"> might be off by a few degrees.</w:t>
      </w:r>
    </w:p>
    <w:p w14:paraId="4110EAFB" w14:textId="77777777" w:rsidR="00767985" w:rsidRDefault="00767985" w:rsidP="00767985">
      <w:pPr>
        <w:rPr>
          <w:rFonts w:eastAsia="Calibri"/>
        </w:rPr>
      </w:pPr>
    </w:p>
    <w:p w14:paraId="41136372" w14:textId="77777777" w:rsidR="002418EA" w:rsidRPr="002418EA" w:rsidRDefault="002418EA" w:rsidP="00767985">
      <w:pPr>
        <w:rPr>
          <w:rFonts w:eastAsia="Calibri"/>
          <w:i/>
        </w:rPr>
      </w:pPr>
      <w:r w:rsidRPr="002418EA">
        <w:rPr>
          <w:rFonts w:eastAsia="Calibri"/>
          <w:i/>
        </w:rPr>
        <w:t>We see the imprecise measurement.</w:t>
      </w:r>
    </w:p>
    <w:p w14:paraId="1FDAD21A" w14:textId="77777777" w:rsidR="00A54B10" w:rsidRDefault="00A54B10" w:rsidP="00767985">
      <w:pPr>
        <w:rPr>
          <w:rFonts w:eastAsia="Calibri"/>
        </w:rPr>
      </w:pPr>
    </w:p>
    <w:p w14:paraId="28BAE013" w14:textId="77777777" w:rsidR="00767985" w:rsidRPr="00BA7080" w:rsidRDefault="00C807C6" w:rsidP="00767985">
      <w:pPr>
        <w:ind w:left="720" w:right="720"/>
        <w:jc w:val="center"/>
        <w:rPr>
          <w:rFonts w:eastAsia="Calibri"/>
        </w:rPr>
      </w:pPr>
      <w:r>
        <w:rPr>
          <w:rFonts w:eastAsia="Calibri"/>
        </w:rPr>
        <w:t xml:space="preserve">MIT ENGINEER </w:t>
      </w:r>
      <w:r w:rsidR="00B35D2A">
        <w:rPr>
          <w:rFonts w:eastAsia="Calibri"/>
        </w:rPr>
        <w:t>JOHN HANSMAN</w:t>
      </w:r>
      <w:r w:rsidR="002418EA">
        <w:rPr>
          <w:rFonts w:eastAsia="Calibri"/>
        </w:rPr>
        <w:t>, partly in VO</w:t>
      </w:r>
    </w:p>
    <w:p w14:paraId="24330E53" w14:textId="77777777" w:rsidR="00767985" w:rsidRPr="00BA7080" w:rsidRDefault="00767985" w:rsidP="00767985">
      <w:pPr>
        <w:ind w:left="720" w:right="720"/>
        <w:rPr>
          <w:rFonts w:eastAsia="Calibri"/>
        </w:rPr>
      </w:pPr>
      <w:r w:rsidRPr="00BA7080">
        <w:rPr>
          <w:rFonts w:eastAsia="Calibri"/>
        </w:rPr>
        <w:t>That works okay for short range</w:t>
      </w:r>
      <w:r w:rsidR="00B35D2A">
        <w:rPr>
          <w:rFonts w:eastAsia="Calibri"/>
        </w:rPr>
        <w:t>s. But if you’re starting to go</w:t>
      </w:r>
      <w:r w:rsidRPr="00BA7080">
        <w:rPr>
          <w:rFonts w:eastAsia="Calibri"/>
        </w:rPr>
        <w:t xml:space="preserve"> thousands of miles, a few </w:t>
      </w:r>
      <w:proofErr w:type="gramStart"/>
      <w:r w:rsidRPr="00BA7080">
        <w:rPr>
          <w:rFonts w:eastAsia="Calibri"/>
        </w:rPr>
        <w:t>degree</w:t>
      </w:r>
      <w:proofErr w:type="gramEnd"/>
      <w:r w:rsidRPr="00BA7080">
        <w:rPr>
          <w:rFonts w:eastAsia="Calibri"/>
        </w:rPr>
        <w:t xml:space="preserve"> error is going to put you hundreds of miles off course. </w:t>
      </w:r>
      <w:proofErr w:type="gramStart"/>
      <w:r w:rsidRPr="00BA7080">
        <w:rPr>
          <w:rFonts w:eastAsia="Calibri"/>
        </w:rPr>
        <w:t>So</w:t>
      </w:r>
      <w:proofErr w:type="gramEnd"/>
      <w:r w:rsidRPr="00BA7080">
        <w:rPr>
          <w:rFonts w:eastAsia="Calibri"/>
        </w:rPr>
        <w:t xml:space="preserve"> they needed something that was more precise.</w:t>
      </w:r>
    </w:p>
    <w:p w14:paraId="55B93C53" w14:textId="77777777" w:rsidR="00767985" w:rsidRDefault="00767985" w:rsidP="00767985">
      <w:pPr>
        <w:rPr>
          <w:i/>
        </w:rPr>
      </w:pPr>
    </w:p>
    <w:p w14:paraId="3E4C2281" w14:textId="77777777" w:rsidR="002418EA" w:rsidRDefault="002418EA" w:rsidP="00767985">
      <w:pPr>
        <w:rPr>
          <w:i/>
        </w:rPr>
      </w:pPr>
      <w:proofErr w:type="spellStart"/>
      <w:r>
        <w:rPr>
          <w:i/>
        </w:rPr>
        <w:t>Leuteritz</w:t>
      </w:r>
      <w:proofErr w:type="spellEnd"/>
      <w:r>
        <w:rPr>
          <w:i/>
        </w:rPr>
        <w:t xml:space="preserve"> reviews book describing Adcock antennas</w:t>
      </w:r>
      <w:r w:rsidR="00B93C63">
        <w:rPr>
          <w:i/>
        </w:rPr>
        <w:t>. Drawing of Adcock antenna.</w:t>
      </w:r>
    </w:p>
    <w:p w14:paraId="09D48D5A" w14:textId="77777777" w:rsidR="002418EA" w:rsidRDefault="002418EA" w:rsidP="00767985">
      <w:pPr>
        <w:rPr>
          <w:i/>
        </w:rPr>
      </w:pPr>
    </w:p>
    <w:p w14:paraId="3A3F6B0C" w14:textId="77777777" w:rsidR="00984BA4" w:rsidRDefault="00767985" w:rsidP="00B93C63">
      <w:pPr>
        <w:rPr>
          <w:color w:val="000000"/>
        </w:rPr>
      </w:pPr>
      <w:r w:rsidRPr="00B1129A">
        <w:rPr>
          <w:b/>
        </w:rPr>
        <w:t>NARR:</w:t>
      </w:r>
      <w:r w:rsidRPr="00B1129A">
        <w:t xml:space="preserve"> </w:t>
      </w:r>
      <w:r w:rsidRPr="00B1129A">
        <w:rPr>
          <w:color w:val="000000"/>
        </w:rPr>
        <w:t xml:space="preserve">Searching for an alternative, </w:t>
      </w:r>
      <w:proofErr w:type="spellStart"/>
      <w:r w:rsidRPr="00B1129A">
        <w:rPr>
          <w:color w:val="000000"/>
        </w:rPr>
        <w:t>Leuteritz</w:t>
      </w:r>
      <w:proofErr w:type="spellEnd"/>
      <w:r w:rsidRPr="00B1129A">
        <w:rPr>
          <w:color w:val="000000"/>
        </w:rPr>
        <w:t xml:space="preserve"> learned </w:t>
      </w:r>
      <w:r w:rsidR="00B618AD" w:rsidRPr="00B1129A">
        <w:rPr>
          <w:color w:val="000000"/>
        </w:rPr>
        <w:t>of a British design called the</w:t>
      </w:r>
      <w:r w:rsidRPr="00B1129A">
        <w:rPr>
          <w:color w:val="000000"/>
        </w:rPr>
        <w:t xml:space="preserve"> Adcock antenna</w:t>
      </w:r>
      <w:r w:rsidR="00B618AD" w:rsidRPr="00B1129A">
        <w:rPr>
          <w:color w:val="000000"/>
        </w:rPr>
        <w:t xml:space="preserve">, consisting of </w:t>
      </w:r>
      <w:r w:rsidRPr="00B1129A">
        <w:rPr>
          <w:color w:val="000000"/>
        </w:rPr>
        <w:t>four poles oriented to the points of a compass.</w:t>
      </w:r>
      <w:r w:rsidRPr="006B3252">
        <w:rPr>
          <w:color w:val="000000"/>
        </w:rPr>
        <w:t xml:space="preserve"> </w:t>
      </w:r>
      <w:r w:rsidR="00984BA4" w:rsidRPr="00D87B12">
        <w:rPr>
          <w:color w:val="000000"/>
        </w:rPr>
        <w:t>T</w:t>
      </w:r>
      <w:r w:rsidRPr="00D87B12">
        <w:rPr>
          <w:color w:val="000000"/>
        </w:rPr>
        <w:t xml:space="preserve">he Adcock could </w:t>
      </w:r>
      <w:r w:rsidR="00984BA4" w:rsidRPr="00D87B12">
        <w:rPr>
          <w:color w:val="000000"/>
        </w:rPr>
        <w:t>determine</w:t>
      </w:r>
      <w:r w:rsidRPr="00D87B12">
        <w:rPr>
          <w:color w:val="000000"/>
        </w:rPr>
        <w:t xml:space="preserve"> </w:t>
      </w:r>
      <w:r w:rsidR="00984BA4" w:rsidRPr="00D87B12">
        <w:rPr>
          <w:color w:val="000000"/>
        </w:rPr>
        <w:t>the</w:t>
      </w:r>
      <w:r w:rsidRPr="00D87B12">
        <w:rPr>
          <w:color w:val="000000"/>
        </w:rPr>
        <w:t xml:space="preserve"> direction </w:t>
      </w:r>
      <w:r w:rsidR="00984BA4" w:rsidRPr="00D87B12">
        <w:rPr>
          <w:color w:val="000000"/>
        </w:rPr>
        <w:t xml:space="preserve">of a radio signal in much the way our ears can tell where a </w:t>
      </w:r>
      <w:r w:rsidR="00984BA4" w:rsidRPr="00D87B12">
        <w:rPr>
          <w:color w:val="000000"/>
          <w:u w:val="single"/>
        </w:rPr>
        <w:t>sound</w:t>
      </w:r>
      <w:r w:rsidR="00984BA4" w:rsidRPr="00D87B12">
        <w:rPr>
          <w:color w:val="000000"/>
        </w:rPr>
        <w:t xml:space="preserve"> comes from.</w:t>
      </w:r>
    </w:p>
    <w:p w14:paraId="2DFA6B6D" w14:textId="77777777" w:rsidR="00767985" w:rsidRDefault="00767985" w:rsidP="00767985">
      <w:pPr>
        <w:rPr>
          <w:i/>
          <w:color w:val="000000"/>
        </w:rPr>
      </w:pPr>
    </w:p>
    <w:p w14:paraId="7AF7F3AF" w14:textId="77777777" w:rsidR="00767985" w:rsidRPr="00845B9C" w:rsidRDefault="00767985" w:rsidP="00767985">
      <w:pPr>
        <w:rPr>
          <w:i/>
          <w:color w:val="000000"/>
        </w:rPr>
      </w:pPr>
      <w:r w:rsidRPr="00845B9C">
        <w:rPr>
          <w:i/>
          <w:color w:val="000000"/>
        </w:rPr>
        <w:t>Ear illustration</w:t>
      </w:r>
    </w:p>
    <w:p w14:paraId="154C7E88" w14:textId="77777777" w:rsidR="00C81216" w:rsidRDefault="00C81216" w:rsidP="00B618AD">
      <w:pPr>
        <w:ind w:right="720"/>
        <w:rPr>
          <w:rFonts w:eastAsia="Calibri"/>
        </w:rPr>
      </w:pPr>
    </w:p>
    <w:p w14:paraId="329EE7EC" w14:textId="77777777" w:rsidR="00767985" w:rsidRDefault="00C91A5D" w:rsidP="00767985">
      <w:pPr>
        <w:ind w:left="720" w:right="720"/>
        <w:jc w:val="center"/>
        <w:rPr>
          <w:rFonts w:eastAsia="Calibri"/>
        </w:rPr>
      </w:pPr>
      <w:r>
        <w:t>AUTHOR ROBERT</w:t>
      </w:r>
      <w:r w:rsidR="00767985">
        <w:rPr>
          <w:rFonts w:eastAsia="Calibri"/>
        </w:rPr>
        <w:t xml:space="preserve"> DALEY</w:t>
      </w:r>
      <w:r w:rsidR="00B93C63">
        <w:rPr>
          <w:rFonts w:eastAsia="Calibri"/>
        </w:rPr>
        <w:t>, starting in</w:t>
      </w:r>
      <w:r w:rsidR="00B618AD">
        <w:rPr>
          <w:rFonts w:eastAsia="Calibri"/>
        </w:rPr>
        <w:t xml:space="preserve"> VO</w:t>
      </w:r>
    </w:p>
    <w:p w14:paraId="15340B46" w14:textId="77777777" w:rsidR="00B93C63" w:rsidRDefault="00767985" w:rsidP="00B93C63">
      <w:pPr>
        <w:ind w:left="720" w:right="720"/>
        <w:rPr>
          <w:rFonts w:eastAsia="Calibri"/>
        </w:rPr>
      </w:pPr>
      <w:r>
        <w:rPr>
          <w:rFonts w:eastAsia="Calibri"/>
        </w:rPr>
        <w:t>T</w:t>
      </w:r>
      <w:r w:rsidRPr="005E2400">
        <w:rPr>
          <w:rFonts w:eastAsia="Calibri"/>
        </w:rPr>
        <w:t>here's only a fraction of a second between the time</w:t>
      </w:r>
      <w:r w:rsidR="00A54B10">
        <w:rPr>
          <w:rFonts w:eastAsia="Calibri"/>
        </w:rPr>
        <w:t xml:space="preserve"> the </w:t>
      </w:r>
      <w:r w:rsidRPr="005E2400">
        <w:rPr>
          <w:rFonts w:eastAsia="Calibri"/>
        </w:rPr>
        <w:t>sound reaches your right ear and your left ear, but you can tell where the sound is coming from.</w:t>
      </w:r>
      <w:r>
        <w:rPr>
          <w:rFonts w:eastAsia="Calibri"/>
        </w:rPr>
        <w:t xml:space="preserve"> </w:t>
      </w:r>
      <w:r w:rsidR="00B93C63" w:rsidRPr="00DB0C29">
        <w:rPr>
          <w:rFonts w:eastAsia="Calibri"/>
        </w:rPr>
        <w:t xml:space="preserve">In theory, the Adcock worked the same way. </w:t>
      </w:r>
    </w:p>
    <w:p w14:paraId="08A13B4C" w14:textId="77777777" w:rsidR="00767985" w:rsidRDefault="00767985" w:rsidP="00B93C63">
      <w:pPr>
        <w:ind w:right="720"/>
        <w:rPr>
          <w:rFonts w:eastAsia="Calibri"/>
        </w:rPr>
      </w:pPr>
    </w:p>
    <w:p w14:paraId="2C6C954C" w14:textId="77777777" w:rsidR="00767985" w:rsidRPr="00845B9C" w:rsidRDefault="00767985" w:rsidP="00767985">
      <w:pPr>
        <w:ind w:right="810"/>
        <w:rPr>
          <w:rFonts w:eastAsia="Calibri"/>
          <w:i/>
        </w:rPr>
      </w:pPr>
      <w:r w:rsidRPr="00845B9C">
        <w:rPr>
          <w:rFonts w:eastAsia="Calibri"/>
          <w:i/>
        </w:rPr>
        <w:t>Adcock animation showing incoming radio signal arriving first at northern antenna</w:t>
      </w:r>
    </w:p>
    <w:p w14:paraId="5CA85169" w14:textId="77777777" w:rsidR="00767985" w:rsidRPr="00845B9C" w:rsidRDefault="00767985" w:rsidP="00767985">
      <w:pPr>
        <w:ind w:right="810"/>
        <w:rPr>
          <w:rFonts w:eastAsia="Calibri"/>
          <w:i/>
        </w:rPr>
      </w:pPr>
    </w:p>
    <w:p w14:paraId="404809F4" w14:textId="77777777" w:rsidR="00767985" w:rsidRDefault="00C91A5D" w:rsidP="00767985">
      <w:pPr>
        <w:ind w:left="720" w:right="720"/>
        <w:jc w:val="center"/>
        <w:rPr>
          <w:rFonts w:eastAsia="Calibri"/>
        </w:rPr>
      </w:pPr>
      <w:r>
        <w:t>AUTHOR ROBERT</w:t>
      </w:r>
      <w:r>
        <w:rPr>
          <w:rFonts w:eastAsia="Calibri"/>
        </w:rPr>
        <w:t xml:space="preserve"> </w:t>
      </w:r>
      <w:r w:rsidR="00767985">
        <w:rPr>
          <w:rFonts w:eastAsia="Calibri"/>
        </w:rPr>
        <w:t>DALEY</w:t>
      </w:r>
      <w:r w:rsidR="00B618AD">
        <w:rPr>
          <w:rFonts w:eastAsia="Calibri"/>
        </w:rPr>
        <w:t xml:space="preserve"> VO</w:t>
      </w:r>
    </w:p>
    <w:p w14:paraId="26B2A331" w14:textId="77777777" w:rsidR="00767985" w:rsidRDefault="00767985" w:rsidP="00B618AD">
      <w:pPr>
        <w:ind w:left="720" w:right="810"/>
        <w:rPr>
          <w:rFonts w:eastAsia="Calibri"/>
        </w:rPr>
      </w:pPr>
      <w:r>
        <w:rPr>
          <w:rFonts w:eastAsia="Calibri"/>
        </w:rPr>
        <w:lastRenderedPageBreak/>
        <w:t>I</w:t>
      </w:r>
      <w:r w:rsidRPr="005E2400">
        <w:rPr>
          <w:rFonts w:eastAsia="Calibri"/>
        </w:rPr>
        <w:t>f a plane sent a signal from the north,</w:t>
      </w:r>
      <w:r w:rsidR="00B618AD">
        <w:rPr>
          <w:rFonts w:eastAsia="Calibri"/>
        </w:rPr>
        <w:t xml:space="preserve"> </w:t>
      </w:r>
      <w:r w:rsidRPr="005E2400">
        <w:rPr>
          <w:rFonts w:eastAsia="Calibri"/>
        </w:rPr>
        <w:t xml:space="preserve">the northern post would pick up the signal quicker than the post </w:t>
      </w:r>
      <w:r>
        <w:rPr>
          <w:rFonts w:eastAsia="Calibri"/>
        </w:rPr>
        <w:t xml:space="preserve">to </w:t>
      </w:r>
      <w:r w:rsidRPr="005E2400">
        <w:rPr>
          <w:rFonts w:eastAsia="Calibri"/>
        </w:rPr>
        <w:t xml:space="preserve">either side or the post </w:t>
      </w:r>
      <w:r w:rsidR="004669CF">
        <w:rPr>
          <w:rFonts w:eastAsia="Calibri"/>
        </w:rPr>
        <w:t>to</w:t>
      </w:r>
      <w:r w:rsidRPr="005E2400">
        <w:rPr>
          <w:rFonts w:eastAsia="Calibri"/>
        </w:rPr>
        <w:t xml:space="preserve"> the rear.</w:t>
      </w:r>
    </w:p>
    <w:p w14:paraId="2E2B6891" w14:textId="77777777" w:rsidR="00767985" w:rsidRDefault="00767985" w:rsidP="00767985">
      <w:pPr>
        <w:rPr>
          <w:b/>
          <w:u w:val="single"/>
        </w:rPr>
      </w:pPr>
    </w:p>
    <w:p w14:paraId="52574D61" w14:textId="77777777" w:rsidR="00767985" w:rsidRPr="005E2400" w:rsidRDefault="00C807C6" w:rsidP="00767985">
      <w:pPr>
        <w:ind w:left="720" w:right="720"/>
        <w:jc w:val="center"/>
        <w:rPr>
          <w:rFonts w:eastAsia="Calibri"/>
        </w:rPr>
      </w:pPr>
      <w:r>
        <w:rPr>
          <w:rFonts w:eastAsia="Calibri"/>
        </w:rPr>
        <w:t xml:space="preserve">MIT ENGINEER </w:t>
      </w:r>
      <w:r w:rsidR="00B35D2A">
        <w:rPr>
          <w:rFonts w:eastAsia="Calibri"/>
        </w:rPr>
        <w:t>JOHN HANSMAN</w:t>
      </w:r>
      <w:r w:rsidR="00B618AD">
        <w:rPr>
          <w:rFonts w:eastAsia="Calibri"/>
        </w:rPr>
        <w:t xml:space="preserve"> VO</w:t>
      </w:r>
    </w:p>
    <w:p w14:paraId="7A405FBF" w14:textId="77777777" w:rsidR="00767985" w:rsidRPr="004669CF" w:rsidRDefault="00767985" w:rsidP="004669CF">
      <w:pPr>
        <w:ind w:left="720" w:right="720"/>
        <w:rPr>
          <w:rFonts w:eastAsia="Calibri"/>
        </w:rPr>
      </w:pPr>
      <w:r w:rsidRPr="005E2400">
        <w:rPr>
          <w:rFonts w:eastAsia="Calibri"/>
        </w:rPr>
        <w:t>That would then allow you to figure out very precisely, to within a degree</w:t>
      </w:r>
      <w:r w:rsidR="00022853">
        <w:rPr>
          <w:rFonts w:eastAsia="Calibri"/>
        </w:rPr>
        <w:t>,</w:t>
      </w:r>
      <w:r w:rsidRPr="005E2400">
        <w:rPr>
          <w:rFonts w:eastAsia="Calibri"/>
        </w:rPr>
        <w:t xml:space="preserve"> the direction that the signal was coming from</w:t>
      </w:r>
      <w:r w:rsidR="00B618AD">
        <w:rPr>
          <w:rFonts w:eastAsia="Calibri"/>
        </w:rPr>
        <w:t>.</w:t>
      </w:r>
    </w:p>
    <w:p w14:paraId="12A6169B" w14:textId="77777777" w:rsidR="00767985" w:rsidRPr="005E2400" w:rsidRDefault="00767985" w:rsidP="00767985">
      <w:pPr>
        <w:ind w:right="810"/>
        <w:rPr>
          <w:u w:val="single"/>
        </w:rPr>
      </w:pPr>
    </w:p>
    <w:p w14:paraId="08BDE14C" w14:textId="77777777" w:rsidR="00767985" w:rsidRPr="00653DAB" w:rsidRDefault="00C91A5D" w:rsidP="00767985">
      <w:pPr>
        <w:ind w:left="720" w:right="720"/>
        <w:jc w:val="center"/>
        <w:rPr>
          <w:rFonts w:eastAsia="Calibri"/>
          <w:b/>
          <w:color w:val="FF0000"/>
        </w:rPr>
      </w:pPr>
      <w:r>
        <w:t>AUTHOR ROBERT</w:t>
      </w:r>
      <w:r w:rsidRPr="00653DAB">
        <w:rPr>
          <w:rFonts w:eastAsia="Calibri"/>
        </w:rPr>
        <w:t xml:space="preserve"> </w:t>
      </w:r>
      <w:r w:rsidR="00767985" w:rsidRPr="00653DAB">
        <w:rPr>
          <w:rFonts w:eastAsia="Calibri"/>
        </w:rPr>
        <w:t>DALEY</w:t>
      </w:r>
    </w:p>
    <w:p w14:paraId="7778E1CB" w14:textId="77777777" w:rsidR="00767985" w:rsidRPr="00653DAB" w:rsidRDefault="00767985" w:rsidP="00767985">
      <w:pPr>
        <w:ind w:left="720" w:right="810"/>
        <w:rPr>
          <w:rFonts w:eastAsia="Calibri"/>
        </w:rPr>
      </w:pPr>
      <w:r w:rsidRPr="00653DAB">
        <w:rPr>
          <w:rFonts w:eastAsia="Calibri"/>
        </w:rPr>
        <w:t xml:space="preserve">You could then send a signal to the pilot, “Hey, </w:t>
      </w:r>
      <w:proofErr w:type="gramStart"/>
      <w:r w:rsidRPr="00653DAB">
        <w:rPr>
          <w:rFonts w:eastAsia="Calibri"/>
        </w:rPr>
        <w:t>you're</w:t>
      </w:r>
      <w:proofErr w:type="gramEnd"/>
      <w:r w:rsidRPr="00653DAB">
        <w:rPr>
          <w:rFonts w:eastAsia="Calibri"/>
        </w:rPr>
        <w:t xml:space="preserve"> off course by so much,” and he could correct. </w:t>
      </w:r>
    </w:p>
    <w:p w14:paraId="737B29FF" w14:textId="77777777" w:rsidR="00767985" w:rsidRDefault="00767985" w:rsidP="00767985">
      <w:pPr>
        <w:rPr>
          <w:strike/>
          <w:color w:val="FF0000"/>
        </w:rPr>
      </w:pPr>
    </w:p>
    <w:p w14:paraId="57070236" w14:textId="77777777" w:rsidR="00767985" w:rsidRPr="00653DAB" w:rsidRDefault="00C807C6" w:rsidP="00767985">
      <w:pPr>
        <w:ind w:left="720" w:right="720"/>
        <w:jc w:val="center"/>
        <w:rPr>
          <w:rFonts w:eastAsia="Calibri"/>
          <w:b/>
          <w:color w:val="FF0000"/>
        </w:rPr>
      </w:pPr>
      <w:r>
        <w:rPr>
          <w:rFonts w:eastAsia="Calibri"/>
        </w:rPr>
        <w:t xml:space="preserve">MIT ENGINEER </w:t>
      </w:r>
      <w:r w:rsidR="00B618AD">
        <w:rPr>
          <w:rFonts w:eastAsia="Calibri"/>
        </w:rPr>
        <w:t>JOHN HANSMAN</w:t>
      </w:r>
    </w:p>
    <w:p w14:paraId="42ECC515" w14:textId="77777777" w:rsidR="00767985" w:rsidRDefault="00767985" w:rsidP="00767985">
      <w:pPr>
        <w:ind w:left="720" w:right="720"/>
        <w:rPr>
          <w:rFonts w:eastAsia="Calibri"/>
        </w:rPr>
      </w:pPr>
      <w:r w:rsidRPr="005E2400">
        <w:rPr>
          <w:rFonts w:eastAsia="Calibri"/>
        </w:rPr>
        <w:t xml:space="preserve">And that was </w:t>
      </w:r>
      <w:proofErr w:type="gramStart"/>
      <w:r w:rsidRPr="005E2400">
        <w:rPr>
          <w:rFonts w:eastAsia="Calibri"/>
        </w:rPr>
        <w:t>really key</w:t>
      </w:r>
      <w:proofErr w:type="gramEnd"/>
      <w:r w:rsidRPr="005E2400">
        <w:rPr>
          <w:rFonts w:eastAsia="Calibri"/>
        </w:rPr>
        <w:t xml:space="preserve"> for the long distances you would ultimately need for the ocean.</w:t>
      </w:r>
    </w:p>
    <w:p w14:paraId="10518CF3" w14:textId="77777777" w:rsidR="00767985" w:rsidRPr="00AD70BD" w:rsidRDefault="00767985" w:rsidP="00767985">
      <w:pPr>
        <w:rPr>
          <w:strike/>
          <w:color w:val="FF0000"/>
        </w:rPr>
      </w:pPr>
    </w:p>
    <w:p w14:paraId="23990359" w14:textId="77777777" w:rsidR="00767985" w:rsidRPr="00645CB4" w:rsidRDefault="00767985" w:rsidP="00767985">
      <w:pPr>
        <w:rPr>
          <w:i/>
        </w:rPr>
      </w:pPr>
      <w:r w:rsidRPr="00645CB4">
        <w:rPr>
          <w:i/>
        </w:rPr>
        <w:t xml:space="preserve">Graphics showing the arrangement of </w:t>
      </w:r>
      <w:proofErr w:type="spellStart"/>
      <w:r w:rsidRPr="00645CB4">
        <w:rPr>
          <w:i/>
        </w:rPr>
        <w:t>Leuteritz’s</w:t>
      </w:r>
      <w:proofErr w:type="spellEnd"/>
      <w:r w:rsidRPr="00645CB4">
        <w:rPr>
          <w:i/>
        </w:rPr>
        <w:t xml:space="preserve"> antenna poles, with a radio shack in the center. </w:t>
      </w:r>
    </w:p>
    <w:p w14:paraId="4022223B" w14:textId="77777777" w:rsidR="00767985" w:rsidRPr="00645CB4" w:rsidRDefault="00767985" w:rsidP="00767985">
      <w:pPr>
        <w:rPr>
          <w:i/>
        </w:rPr>
      </w:pPr>
    </w:p>
    <w:p w14:paraId="78881469" w14:textId="77777777" w:rsidR="00767985" w:rsidRPr="00645CB4" w:rsidRDefault="00767985" w:rsidP="00767985">
      <w:r w:rsidRPr="00D87B12">
        <w:rPr>
          <w:b/>
        </w:rPr>
        <w:t>NARR:</w:t>
      </w:r>
      <w:r w:rsidRPr="00D87B12">
        <w:t xml:space="preserve"> When </w:t>
      </w:r>
      <w:proofErr w:type="spellStart"/>
      <w:r w:rsidRPr="00D87B12">
        <w:t>Leuteritz</w:t>
      </w:r>
      <w:proofErr w:type="spellEnd"/>
      <w:r w:rsidRPr="00D87B12">
        <w:t xml:space="preserve"> </w:t>
      </w:r>
      <w:r w:rsidR="00984BA4" w:rsidRPr="00D87B12">
        <w:t>asked for</w:t>
      </w:r>
      <w:r w:rsidRPr="00D87B12">
        <w:t xml:space="preserve"> $10,000 to develop a long-range </w:t>
      </w:r>
      <w:r w:rsidR="00984BA4" w:rsidRPr="00D87B12">
        <w:t xml:space="preserve">Adcock </w:t>
      </w:r>
      <w:r w:rsidRPr="00D87B12">
        <w:t xml:space="preserve">direction finder, or DF, </w:t>
      </w:r>
      <w:proofErr w:type="spellStart"/>
      <w:r w:rsidRPr="00D87B12">
        <w:t>Trippe</w:t>
      </w:r>
      <w:proofErr w:type="spellEnd"/>
      <w:r w:rsidRPr="00D87B12">
        <w:t xml:space="preserve"> immediately agreed.</w:t>
      </w:r>
    </w:p>
    <w:p w14:paraId="1783FE54" w14:textId="77777777" w:rsidR="00767985" w:rsidRDefault="00767985" w:rsidP="00767985">
      <w:pPr>
        <w:rPr>
          <w:color w:val="0070C0"/>
        </w:rPr>
      </w:pPr>
    </w:p>
    <w:p w14:paraId="3DC08B7F" w14:textId="77777777" w:rsidR="00530582" w:rsidRPr="00530582" w:rsidRDefault="00530582" w:rsidP="00767985">
      <w:pPr>
        <w:rPr>
          <w:i/>
        </w:rPr>
      </w:pPr>
      <w:r w:rsidRPr="00530582">
        <w:rPr>
          <w:i/>
        </w:rPr>
        <w:t>Over water footage</w:t>
      </w:r>
    </w:p>
    <w:p w14:paraId="1EB45CB5" w14:textId="77777777" w:rsidR="00A54B10" w:rsidRDefault="00A54B10" w:rsidP="00767985">
      <w:pPr>
        <w:rPr>
          <w:color w:val="0070C0"/>
        </w:rPr>
      </w:pPr>
    </w:p>
    <w:p w14:paraId="08554FDE" w14:textId="77777777" w:rsidR="00767985" w:rsidRDefault="00C91A5D" w:rsidP="00767985">
      <w:pPr>
        <w:ind w:left="720" w:right="720"/>
        <w:jc w:val="center"/>
        <w:rPr>
          <w:rFonts w:eastAsia="Calibri"/>
        </w:rPr>
      </w:pPr>
      <w:r>
        <w:t>AUTHOR ROBERT</w:t>
      </w:r>
      <w:r>
        <w:rPr>
          <w:rFonts w:eastAsia="Calibri"/>
        </w:rPr>
        <w:t xml:space="preserve"> </w:t>
      </w:r>
      <w:r w:rsidR="00767985">
        <w:rPr>
          <w:rFonts w:eastAsia="Calibri"/>
        </w:rPr>
        <w:t>DALEY</w:t>
      </w:r>
      <w:r w:rsidR="00022853">
        <w:rPr>
          <w:rFonts w:eastAsia="Calibri"/>
        </w:rPr>
        <w:t>, starting in VO</w:t>
      </w:r>
    </w:p>
    <w:p w14:paraId="4BE5AF65" w14:textId="77777777" w:rsidR="00767985" w:rsidRPr="0059168C" w:rsidRDefault="00767985" w:rsidP="00767985">
      <w:pPr>
        <w:ind w:left="720" w:right="720"/>
        <w:rPr>
          <w:b/>
        </w:rPr>
      </w:pPr>
      <w:r w:rsidRPr="00645CB4">
        <w:t>He’s got to ha</w:t>
      </w:r>
      <w:r w:rsidR="00B35D2A">
        <w:t xml:space="preserve">ve radio navigation. </w:t>
      </w:r>
      <w:r w:rsidRPr="00645CB4">
        <w:t xml:space="preserve">Because without radio navigation, Pan Am could go nowhere over open water. </w:t>
      </w:r>
      <w:r w:rsidR="00B35D2A" w:rsidRPr="00B35D2A">
        <w:t>T</w:t>
      </w:r>
      <w:r w:rsidRPr="00B35D2A">
        <w:t xml:space="preserve">he </w:t>
      </w:r>
      <w:r w:rsidRPr="00645CB4">
        <w:t>world is a big place, and if you can't get accurate readings on wh</w:t>
      </w:r>
      <w:r>
        <w:t>ere you are, you go down at sea.</w:t>
      </w:r>
    </w:p>
    <w:p w14:paraId="458694ED" w14:textId="77777777" w:rsidR="00767985" w:rsidRDefault="00767985" w:rsidP="00767985">
      <w:pPr>
        <w:rPr>
          <w:i/>
          <w:color w:val="0070C0"/>
        </w:rPr>
      </w:pPr>
    </w:p>
    <w:p w14:paraId="570C1CC4" w14:textId="77777777" w:rsidR="00767985" w:rsidRPr="00A913E3" w:rsidRDefault="00767985" w:rsidP="00767985">
      <w:pPr>
        <w:rPr>
          <w:i/>
        </w:rPr>
      </w:pPr>
      <w:r w:rsidRPr="00A913E3">
        <w:rPr>
          <w:i/>
        </w:rPr>
        <w:t>Animation shows how the sky wave would work.</w:t>
      </w:r>
    </w:p>
    <w:p w14:paraId="06B86EC9" w14:textId="77777777" w:rsidR="00767985" w:rsidRDefault="00767985" w:rsidP="00767985">
      <w:pPr>
        <w:rPr>
          <w:b/>
          <w:highlight w:val="yellow"/>
        </w:rPr>
      </w:pPr>
    </w:p>
    <w:p w14:paraId="6C7ED7DA" w14:textId="77777777" w:rsidR="00767985" w:rsidRDefault="00767985" w:rsidP="00767985">
      <w:pPr>
        <w:rPr>
          <w:i/>
        </w:rPr>
      </w:pPr>
      <w:r w:rsidRPr="00D87B12">
        <w:rPr>
          <w:b/>
        </w:rPr>
        <w:t>NARR:</w:t>
      </w:r>
      <w:r w:rsidRPr="00D87B12">
        <w:t xml:space="preserve"> </w:t>
      </w:r>
      <w:r w:rsidR="00984BA4" w:rsidRPr="00D87B12">
        <w:t xml:space="preserve">The original Adcock design was limited to short ranges. To improve on it, </w:t>
      </w:r>
      <w:proofErr w:type="spellStart"/>
      <w:r w:rsidRPr="00D87B12">
        <w:t>Leuteritz</w:t>
      </w:r>
      <w:proofErr w:type="spellEnd"/>
      <w:r w:rsidRPr="00D87B12">
        <w:t xml:space="preserve"> substituted higher radio frequencies that bounced off the underside of the ionosphere and returned to earth many miles away. This “sky wave” was just what Pan Am needed.</w:t>
      </w:r>
    </w:p>
    <w:p w14:paraId="592BC74C" w14:textId="77777777" w:rsidR="00767985" w:rsidRPr="00FD036E" w:rsidRDefault="00767985" w:rsidP="00767985">
      <w:pPr>
        <w:rPr>
          <w:b/>
          <w:color w:val="0070C0"/>
        </w:rPr>
      </w:pPr>
    </w:p>
    <w:p w14:paraId="7F89873F" w14:textId="77777777" w:rsidR="00767985" w:rsidRPr="00A913E3" w:rsidRDefault="00C807C6" w:rsidP="00767985">
      <w:pPr>
        <w:ind w:left="720" w:right="720"/>
        <w:jc w:val="center"/>
        <w:rPr>
          <w:rFonts w:eastAsia="Calibri"/>
        </w:rPr>
      </w:pPr>
      <w:r>
        <w:rPr>
          <w:rFonts w:eastAsia="Calibri"/>
        </w:rPr>
        <w:t xml:space="preserve">MIT ENGINEER </w:t>
      </w:r>
      <w:r w:rsidR="00B35D2A">
        <w:rPr>
          <w:rFonts w:eastAsia="Calibri"/>
        </w:rPr>
        <w:t>JOHN HANSMAN,</w:t>
      </w:r>
      <w:r w:rsidR="00FD3254">
        <w:rPr>
          <w:rFonts w:eastAsia="Calibri"/>
        </w:rPr>
        <w:t xml:space="preserve"> starting in VO</w:t>
      </w:r>
    </w:p>
    <w:p w14:paraId="5A167784" w14:textId="77777777" w:rsidR="00767985" w:rsidRPr="00A913E3" w:rsidRDefault="00767985" w:rsidP="00767985">
      <w:pPr>
        <w:ind w:left="720" w:right="720"/>
        <w:rPr>
          <w:rFonts w:eastAsia="Calibri"/>
        </w:rPr>
      </w:pPr>
      <w:r>
        <w:rPr>
          <w:rFonts w:eastAsia="Calibri"/>
        </w:rPr>
        <w:t>T</w:t>
      </w:r>
      <w:r w:rsidRPr="00A913E3">
        <w:rPr>
          <w:rFonts w:eastAsia="Calibri"/>
        </w:rPr>
        <w:t>hey could commu</w:t>
      </w:r>
      <w:r w:rsidR="00B35D2A">
        <w:rPr>
          <w:rFonts w:eastAsia="Calibri"/>
        </w:rPr>
        <w:t>nicate with airplanes that were</w:t>
      </w:r>
      <w:r w:rsidRPr="00A913E3">
        <w:rPr>
          <w:rFonts w:eastAsia="Calibri"/>
        </w:rPr>
        <w:t xml:space="preserve"> over the horizon, thousands of miles away. </w:t>
      </w:r>
    </w:p>
    <w:p w14:paraId="2AF3F811" w14:textId="77777777" w:rsidR="00767985" w:rsidRPr="00A913E3" w:rsidRDefault="00767985" w:rsidP="00767985">
      <w:pPr>
        <w:ind w:left="720" w:right="720"/>
        <w:rPr>
          <w:rFonts w:eastAsia="Calibri"/>
        </w:rPr>
      </w:pPr>
    </w:p>
    <w:p w14:paraId="6C807A57" w14:textId="77777777" w:rsidR="00E221AE" w:rsidRPr="004669CF" w:rsidRDefault="00FE6E60" w:rsidP="00E221AE">
      <w:pPr>
        <w:rPr>
          <w:i/>
        </w:rPr>
      </w:pPr>
      <w:proofErr w:type="spellStart"/>
      <w:r w:rsidRPr="004669CF">
        <w:rPr>
          <w:i/>
        </w:rPr>
        <w:t>Leuteritz</w:t>
      </w:r>
      <w:proofErr w:type="spellEnd"/>
      <w:r w:rsidRPr="004669CF">
        <w:rPr>
          <w:i/>
        </w:rPr>
        <w:t xml:space="preserve"> on the radio at night</w:t>
      </w:r>
      <w:r w:rsidR="004669CF" w:rsidRPr="004669CF">
        <w:rPr>
          <w:i/>
        </w:rPr>
        <w:t>.</w:t>
      </w:r>
    </w:p>
    <w:p w14:paraId="17E25777" w14:textId="77777777" w:rsidR="00E221AE" w:rsidRPr="004669CF" w:rsidRDefault="00E221AE" w:rsidP="00767985"/>
    <w:p w14:paraId="61422D72" w14:textId="77777777" w:rsidR="00767985" w:rsidRPr="00A72DA2" w:rsidRDefault="00767985" w:rsidP="00767985">
      <w:r w:rsidRPr="00A72DA2">
        <w:rPr>
          <w:b/>
        </w:rPr>
        <w:t>NARR:</w:t>
      </w:r>
      <w:r w:rsidRPr="00A72DA2">
        <w:t xml:space="preserve"> After months of testing, </w:t>
      </w:r>
      <w:proofErr w:type="spellStart"/>
      <w:r w:rsidRPr="00A72DA2">
        <w:t>Leuteritz</w:t>
      </w:r>
      <w:proofErr w:type="spellEnd"/>
      <w:r w:rsidRPr="00A72DA2">
        <w:t xml:space="preserve"> had perfected a system that worked at night and in bad weather and could accurately locate planes more than a thousand miles away. </w:t>
      </w:r>
    </w:p>
    <w:p w14:paraId="42D6579D" w14:textId="77777777" w:rsidR="00767985" w:rsidRPr="00A72DA2" w:rsidRDefault="00767985" w:rsidP="00767985"/>
    <w:p w14:paraId="33EBFCC6" w14:textId="77777777" w:rsidR="00767985" w:rsidRPr="00A72DA2" w:rsidRDefault="00767985" w:rsidP="00767985">
      <w:pPr>
        <w:rPr>
          <w:i/>
        </w:rPr>
      </w:pPr>
      <w:r w:rsidRPr="00A72DA2">
        <w:rPr>
          <w:i/>
        </w:rPr>
        <w:t xml:space="preserve">Graphic showing how the </w:t>
      </w:r>
      <w:proofErr w:type="spellStart"/>
      <w:r w:rsidRPr="00A72DA2">
        <w:rPr>
          <w:i/>
        </w:rPr>
        <w:t>Adcocks</w:t>
      </w:r>
      <w:proofErr w:type="spellEnd"/>
      <w:r w:rsidRPr="00A72DA2">
        <w:rPr>
          <w:i/>
        </w:rPr>
        <w:t xml:space="preserve"> would guide planes across the Atlantic </w:t>
      </w:r>
    </w:p>
    <w:p w14:paraId="7F4D107E" w14:textId="77777777" w:rsidR="00767985" w:rsidRPr="00A72DA2" w:rsidRDefault="00767985" w:rsidP="00767985"/>
    <w:p w14:paraId="4A7EA670" w14:textId="77777777" w:rsidR="00767985" w:rsidRPr="006B3252" w:rsidRDefault="00767985" w:rsidP="00767985">
      <w:r w:rsidRPr="00A72DA2">
        <w:rPr>
          <w:b/>
        </w:rPr>
        <w:t>NARR:</w:t>
      </w:r>
      <w:r w:rsidRPr="00A72DA2">
        <w:t xml:space="preserve"> With Adcock antennas on either end of the flight, and at stations along the route, this would allow Pan Am to cross the Atlantic.</w:t>
      </w:r>
      <w:r w:rsidRPr="006B3252">
        <w:t xml:space="preserve"> </w:t>
      </w:r>
    </w:p>
    <w:p w14:paraId="77C3E97B" w14:textId="77777777" w:rsidR="004669CF" w:rsidRDefault="004669CF" w:rsidP="00767985"/>
    <w:p w14:paraId="31E108DF" w14:textId="77777777" w:rsidR="00767985" w:rsidRPr="004669CF" w:rsidRDefault="00767985" w:rsidP="00767985">
      <w:pPr>
        <w:rPr>
          <w:i/>
        </w:rPr>
      </w:pPr>
      <w:proofErr w:type="spellStart"/>
      <w:r w:rsidRPr="004669CF">
        <w:rPr>
          <w:i/>
        </w:rPr>
        <w:t>Trippe</w:t>
      </w:r>
      <w:proofErr w:type="spellEnd"/>
      <w:r w:rsidRPr="004669CF">
        <w:rPr>
          <w:i/>
        </w:rPr>
        <w:t xml:space="preserve"> </w:t>
      </w:r>
      <w:r w:rsidR="00B620AE" w:rsidRPr="004669CF">
        <w:rPr>
          <w:i/>
        </w:rPr>
        <w:t>looks out the window in anticipation of his imminent success.</w:t>
      </w:r>
    </w:p>
    <w:p w14:paraId="211E3026" w14:textId="77777777" w:rsidR="00767985" w:rsidRDefault="00767985" w:rsidP="00767985">
      <w:pPr>
        <w:rPr>
          <w:i/>
        </w:rPr>
      </w:pPr>
    </w:p>
    <w:p w14:paraId="1E29F32E" w14:textId="77777777" w:rsidR="00767985" w:rsidRPr="00A2290B" w:rsidRDefault="00767985" w:rsidP="00767985">
      <w:r w:rsidRPr="00A2290B">
        <w:rPr>
          <w:b/>
        </w:rPr>
        <w:t>NARR:</w:t>
      </w:r>
      <w:r w:rsidRPr="00A2290B">
        <w:t xml:space="preserve"> </w:t>
      </w:r>
      <w:proofErr w:type="spellStart"/>
      <w:r w:rsidRPr="00A2290B">
        <w:t>Trippe</w:t>
      </w:r>
      <w:proofErr w:type="spellEnd"/>
      <w:r w:rsidRPr="00A2290B">
        <w:t xml:space="preserve"> now had a plane that could cross the Atlantic – and a navigational system that could guide it safely across. </w:t>
      </w:r>
    </w:p>
    <w:p w14:paraId="4A62E93A" w14:textId="77777777" w:rsidR="00767985" w:rsidRPr="00A2290B" w:rsidRDefault="00767985" w:rsidP="00767985"/>
    <w:p w14:paraId="4F9A34C7" w14:textId="77777777" w:rsidR="00767985" w:rsidRPr="00A2290B" w:rsidRDefault="00767985" w:rsidP="00767985">
      <w:pPr>
        <w:rPr>
          <w:i/>
        </w:rPr>
      </w:pPr>
      <w:r w:rsidRPr="00A2290B">
        <w:rPr>
          <w:i/>
        </w:rPr>
        <w:t>Reprise of the graphic showing the three routes across the Atlantic</w:t>
      </w:r>
    </w:p>
    <w:p w14:paraId="69E7A6E8" w14:textId="77777777" w:rsidR="00767985" w:rsidRPr="00A2290B" w:rsidRDefault="00767985" w:rsidP="00767985"/>
    <w:p w14:paraId="76FB12B5" w14:textId="77777777" w:rsidR="00767985" w:rsidRPr="00F45669" w:rsidRDefault="00767985" w:rsidP="00767985">
      <w:r w:rsidRPr="00A2290B">
        <w:rPr>
          <w:b/>
        </w:rPr>
        <w:t>NARR:</w:t>
      </w:r>
      <w:r w:rsidRPr="00A2290B">
        <w:t xml:space="preserve"> But when </w:t>
      </w:r>
      <w:r w:rsidR="00A54B10">
        <w:t>the</w:t>
      </w:r>
      <w:r w:rsidRPr="00A2290B">
        <w:t xml:space="preserve"> </w:t>
      </w:r>
      <w:r w:rsidR="00A54B10" w:rsidRPr="00A2290B">
        <w:t xml:space="preserve">time </w:t>
      </w:r>
      <w:r w:rsidRPr="00A2290B">
        <w:t xml:space="preserve">came to launch Pan </w:t>
      </w:r>
      <w:proofErr w:type="spellStart"/>
      <w:r w:rsidRPr="00A2290B">
        <w:t>Am’s</w:t>
      </w:r>
      <w:proofErr w:type="spellEnd"/>
      <w:r w:rsidRPr="00A2290B">
        <w:t xml:space="preserve"> transoceanic service, a series of events conspired to block his path.</w:t>
      </w:r>
      <w:r w:rsidRPr="00F45669">
        <w:t xml:space="preserve"> </w:t>
      </w:r>
    </w:p>
    <w:p w14:paraId="19099055" w14:textId="77777777" w:rsidR="00767985" w:rsidRPr="00784073" w:rsidRDefault="00767985" w:rsidP="00767985">
      <w:pPr>
        <w:rPr>
          <w:i/>
        </w:rPr>
      </w:pPr>
    </w:p>
    <w:p w14:paraId="1EF2D9FC" w14:textId="77777777" w:rsidR="00767985" w:rsidRPr="00E02EB1" w:rsidRDefault="00767985" w:rsidP="00767985">
      <w:pPr>
        <w:rPr>
          <w:i/>
        </w:rPr>
      </w:pPr>
      <w:r w:rsidRPr="00E02EB1">
        <w:rPr>
          <w:i/>
        </w:rPr>
        <w:t>Photos of Lindbergh’s difficult Arctic trip. The first of the three Atlantic routes fades away.</w:t>
      </w:r>
    </w:p>
    <w:p w14:paraId="65A14880" w14:textId="77777777" w:rsidR="00767985" w:rsidRPr="00832B79" w:rsidRDefault="00767985" w:rsidP="00767985">
      <w:pPr>
        <w:rPr>
          <w:color w:val="0070C0"/>
        </w:rPr>
      </w:pPr>
    </w:p>
    <w:p w14:paraId="776739ED" w14:textId="77777777" w:rsidR="00767985" w:rsidRPr="00784073" w:rsidRDefault="00767985" w:rsidP="00767985">
      <w:r w:rsidRPr="00784073">
        <w:rPr>
          <w:b/>
        </w:rPr>
        <w:t>NARR:</w:t>
      </w:r>
      <w:r w:rsidRPr="00784073">
        <w:t xml:space="preserve"> Lindbergh’s survey of the Northern Route had revealed it was impassable in winter.</w:t>
      </w:r>
    </w:p>
    <w:p w14:paraId="4E263AB9" w14:textId="77777777" w:rsidR="00767985" w:rsidRPr="00784073" w:rsidRDefault="00767985" w:rsidP="00767985"/>
    <w:p w14:paraId="2BA7AE57" w14:textId="77777777" w:rsidR="00767985" w:rsidRPr="00E02EB1" w:rsidRDefault="00767985" w:rsidP="00767985">
      <w:pPr>
        <w:rPr>
          <w:i/>
        </w:rPr>
      </w:pPr>
      <w:r w:rsidRPr="00E02EB1">
        <w:rPr>
          <w:i/>
        </w:rPr>
        <w:t xml:space="preserve">Headlines about the Aeropostale scandal; the Azores route fades away. </w:t>
      </w:r>
    </w:p>
    <w:p w14:paraId="5AD7FEFE" w14:textId="77777777" w:rsidR="00767985" w:rsidRPr="00784073" w:rsidRDefault="00767985" w:rsidP="00767985">
      <w:pPr>
        <w:rPr>
          <w:i/>
        </w:rPr>
      </w:pPr>
    </w:p>
    <w:p w14:paraId="2B5E49BD" w14:textId="77777777" w:rsidR="00767985" w:rsidRPr="00784073" w:rsidRDefault="00767985" w:rsidP="00767985">
      <w:r w:rsidRPr="00BC0FA0">
        <w:rPr>
          <w:b/>
        </w:rPr>
        <w:t>NARR:</w:t>
      </w:r>
      <w:r w:rsidRPr="00BC0FA0">
        <w:t xml:space="preserve"> When France’s Aeropostale collapsed in scandal, the southern route was closed, because the </w:t>
      </w:r>
      <w:proofErr w:type="gramStart"/>
      <w:r w:rsidRPr="00BC0FA0">
        <w:t>company controlled</w:t>
      </w:r>
      <w:proofErr w:type="gramEnd"/>
      <w:r w:rsidRPr="00BC0FA0">
        <w:t xml:space="preserve"> landing rights in the Azores.</w:t>
      </w:r>
    </w:p>
    <w:p w14:paraId="5B3FADFA" w14:textId="77777777" w:rsidR="00767985" w:rsidRPr="00784073" w:rsidRDefault="00767985" w:rsidP="00767985"/>
    <w:p w14:paraId="35023340" w14:textId="77777777" w:rsidR="00767985" w:rsidRPr="00784073" w:rsidRDefault="00767985" w:rsidP="00767985">
      <w:pPr>
        <w:rPr>
          <w:i/>
        </w:rPr>
      </w:pPr>
      <w:r w:rsidRPr="00784073">
        <w:rPr>
          <w:i/>
        </w:rPr>
        <w:t>Only the Great Circle Route is left</w:t>
      </w:r>
    </w:p>
    <w:p w14:paraId="3074F984" w14:textId="77777777" w:rsidR="00767985" w:rsidRPr="00784073" w:rsidRDefault="00767985" w:rsidP="00767985"/>
    <w:p w14:paraId="1294F993" w14:textId="77777777" w:rsidR="00767985" w:rsidRDefault="00767985" w:rsidP="00767985">
      <w:r w:rsidRPr="00784073">
        <w:rPr>
          <w:b/>
        </w:rPr>
        <w:t>NARR:</w:t>
      </w:r>
      <w:r w:rsidRPr="00784073">
        <w:t xml:space="preserve"> That left only one option: </w:t>
      </w:r>
      <w:proofErr w:type="gramStart"/>
      <w:r w:rsidRPr="00784073">
        <w:t>the</w:t>
      </w:r>
      <w:proofErr w:type="gramEnd"/>
      <w:r w:rsidRPr="00784073">
        <w:t xml:space="preserve"> Great Circle Route</w:t>
      </w:r>
      <w:r w:rsidR="000E6043">
        <w:t xml:space="preserve"> </w:t>
      </w:r>
      <w:r w:rsidRPr="00784073">
        <w:t>controlled by Britain.</w:t>
      </w:r>
    </w:p>
    <w:p w14:paraId="78372DDA" w14:textId="77777777" w:rsidR="00767985" w:rsidRDefault="00767985" w:rsidP="00767985"/>
    <w:p w14:paraId="77E6FFE6" w14:textId="77777777" w:rsidR="001A2AE2" w:rsidRPr="00E02EB1" w:rsidRDefault="001A2AE2" w:rsidP="00767985">
      <w:pPr>
        <w:rPr>
          <w:i/>
        </w:rPr>
      </w:pPr>
      <w:r w:rsidRPr="00E02EB1">
        <w:rPr>
          <w:i/>
        </w:rPr>
        <w:t>Headlines about the impasse, photos of the inferior British planes</w:t>
      </w:r>
    </w:p>
    <w:p w14:paraId="73F4168F" w14:textId="77777777" w:rsidR="001A2AE2" w:rsidRPr="00E02EB1" w:rsidRDefault="001A2AE2" w:rsidP="00767985"/>
    <w:p w14:paraId="76125D76" w14:textId="77777777" w:rsidR="00767985" w:rsidRPr="00346518" w:rsidRDefault="00C91A5D" w:rsidP="00767985">
      <w:pPr>
        <w:ind w:left="720" w:right="720"/>
        <w:jc w:val="center"/>
        <w:rPr>
          <w:rFonts w:eastAsia="Calibri"/>
        </w:rPr>
      </w:pPr>
      <w:r>
        <w:t xml:space="preserve">AUTHOR </w:t>
      </w:r>
      <w:r w:rsidR="00767985" w:rsidRPr="00346518">
        <w:rPr>
          <w:caps/>
        </w:rPr>
        <w:t>John Hill</w:t>
      </w:r>
    </w:p>
    <w:p w14:paraId="39987F43" w14:textId="77777777" w:rsidR="00767985" w:rsidRPr="00784073" w:rsidRDefault="00767985" w:rsidP="00767985">
      <w:pPr>
        <w:ind w:left="720" w:right="720"/>
        <w:rPr>
          <w:strike/>
          <w:color w:val="FF0000"/>
        </w:rPr>
      </w:pPr>
      <w:r w:rsidRPr="00346518">
        <w:rPr>
          <w:rFonts w:eastAsia="Calibri"/>
        </w:rPr>
        <w:t xml:space="preserve">The British, however, were adamant that </w:t>
      </w:r>
      <w:r>
        <w:rPr>
          <w:rFonts w:eastAsia="Calibri"/>
        </w:rPr>
        <w:t xml:space="preserve">a </w:t>
      </w:r>
      <w:r w:rsidRPr="00346518">
        <w:rPr>
          <w:rFonts w:eastAsia="Calibri"/>
        </w:rPr>
        <w:t>route across the Atlantic would have to be two ways. And they demanded landing rights in Nor</w:t>
      </w:r>
      <w:r w:rsidR="00B35D2A">
        <w:rPr>
          <w:rFonts w:eastAsia="Calibri"/>
        </w:rPr>
        <w:t xml:space="preserve">th America at the same time. </w:t>
      </w:r>
      <w:r>
        <w:rPr>
          <w:rFonts w:eastAsia="Calibri"/>
        </w:rPr>
        <w:t xml:space="preserve"> </w:t>
      </w:r>
    </w:p>
    <w:p w14:paraId="2A570FDF" w14:textId="77777777" w:rsidR="00767985" w:rsidRDefault="00767985" w:rsidP="00767985">
      <w:pPr>
        <w:ind w:right="720"/>
        <w:rPr>
          <w:rFonts w:eastAsia="Calibri"/>
          <w:caps/>
        </w:rPr>
      </w:pPr>
    </w:p>
    <w:p w14:paraId="6908B261" w14:textId="77777777" w:rsidR="00767985" w:rsidRPr="00AE1C19" w:rsidRDefault="00C91A5D" w:rsidP="00767985">
      <w:pPr>
        <w:ind w:left="720" w:right="720"/>
        <w:jc w:val="center"/>
        <w:rPr>
          <w:rFonts w:eastAsia="Calibri"/>
          <w:caps/>
        </w:rPr>
      </w:pPr>
      <w:r>
        <w:t>AUTHOR ROBERT</w:t>
      </w:r>
      <w:r w:rsidR="00767985" w:rsidRPr="00AE1C19">
        <w:rPr>
          <w:rFonts w:eastAsia="Calibri"/>
          <w:caps/>
        </w:rPr>
        <w:t xml:space="preserve"> GANDT</w:t>
      </w:r>
    </w:p>
    <w:p w14:paraId="0DB02150" w14:textId="77777777" w:rsidR="00767985" w:rsidRPr="00AE1C19" w:rsidRDefault="004669CF" w:rsidP="00767985">
      <w:pPr>
        <w:ind w:left="720" w:right="720"/>
        <w:rPr>
          <w:rFonts w:eastAsia="Calibri"/>
        </w:rPr>
      </w:pPr>
      <w:r>
        <w:rPr>
          <w:rFonts w:eastAsia="Calibri"/>
        </w:rPr>
        <w:t>But t</w:t>
      </w:r>
      <w:r w:rsidR="00767985" w:rsidRPr="000729B4">
        <w:rPr>
          <w:rFonts w:eastAsia="Calibri"/>
        </w:rPr>
        <w:t>he British didn’t h</w:t>
      </w:r>
      <w:r w:rsidR="00B35D2A">
        <w:rPr>
          <w:rFonts w:eastAsia="Calibri"/>
        </w:rPr>
        <w:t>ave an airplane like the S-42.</w:t>
      </w:r>
      <w:r w:rsidR="00767985">
        <w:rPr>
          <w:rFonts w:eastAsia="Calibri"/>
        </w:rPr>
        <w:t xml:space="preserve"> </w:t>
      </w:r>
      <w:r w:rsidR="00767985" w:rsidRPr="00AE1C19">
        <w:rPr>
          <w:rFonts w:eastAsia="Calibri"/>
          <w:bCs/>
        </w:rPr>
        <w:t>And u</w:t>
      </w:r>
      <w:r w:rsidR="00767985" w:rsidRPr="00AE1C19">
        <w:rPr>
          <w:rFonts w:eastAsia="Calibri"/>
        </w:rPr>
        <w:t>ntil the British had an aircraft</w:t>
      </w:r>
      <w:r w:rsidR="00767985">
        <w:rPr>
          <w:rFonts w:eastAsia="Calibri"/>
        </w:rPr>
        <w:t xml:space="preserve"> </w:t>
      </w:r>
      <w:r w:rsidR="00767985" w:rsidRPr="00AE1C19">
        <w:rPr>
          <w:rFonts w:eastAsia="Calibri"/>
        </w:rPr>
        <w:t>equally capable o</w:t>
      </w:r>
      <w:r w:rsidR="00B35D2A">
        <w:rPr>
          <w:rFonts w:eastAsia="Calibri"/>
        </w:rPr>
        <w:t xml:space="preserve">f flying the same route, </w:t>
      </w:r>
      <w:r w:rsidR="00767985" w:rsidRPr="00AE1C19">
        <w:rPr>
          <w:rFonts w:eastAsia="Calibri"/>
        </w:rPr>
        <w:t>they would deny the use of their ports to Pan American.</w:t>
      </w:r>
    </w:p>
    <w:p w14:paraId="38FAA705" w14:textId="77777777" w:rsidR="00767985" w:rsidRDefault="00767985" w:rsidP="00767985">
      <w:pPr>
        <w:rPr>
          <w:rFonts w:eastAsia="Calibri"/>
        </w:rPr>
      </w:pPr>
    </w:p>
    <w:p w14:paraId="02E6440F" w14:textId="77777777" w:rsidR="00767985" w:rsidRPr="004669CF" w:rsidRDefault="00767985" w:rsidP="00767985">
      <w:pPr>
        <w:rPr>
          <w:i/>
        </w:rPr>
      </w:pPr>
      <w:r w:rsidRPr="004669CF">
        <w:rPr>
          <w:i/>
        </w:rPr>
        <w:t xml:space="preserve">In his office, </w:t>
      </w:r>
      <w:proofErr w:type="spellStart"/>
      <w:r w:rsidRPr="004669CF">
        <w:rPr>
          <w:i/>
        </w:rPr>
        <w:t>Trippe</w:t>
      </w:r>
      <w:proofErr w:type="spellEnd"/>
      <w:r w:rsidRPr="004669CF">
        <w:rPr>
          <w:i/>
        </w:rPr>
        <w:t xml:space="preserve"> </w:t>
      </w:r>
      <w:r w:rsidR="00B620AE" w:rsidRPr="004669CF">
        <w:rPr>
          <w:i/>
        </w:rPr>
        <w:t xml:space="preserve">paces, </w:t>
      </w:r>
      <w:r w:rsidRPr="004669CF">
        <w:rPr>
          <w:i/>
        </w:rPr>
        <w:t xml:space="preserve">gazes at the globe … </w:t>
      </w:r>
      <w:r w:rsidR="00C459D5" w:rsidRPr="004669CF">
        <w:rPr>
          <w:i/>
        </w:rPr>
        <w:t>then walks around to look at</w:t>
      </w:r>
      <w:r w:rsidRPr="004669CF">
        <w:rPr>
          <w:i/>
        </w:rPr>
        <w:t xml:space="preserve"> the Pacific.</w:t>
      </w:r>
      <w:r w:rsidR="00C459D5" w:rsidRPr="004669CF">
        <w:rPr>
          <w:i/>
        </w:rPr>
        <w:t xml:space="preserve"> </w:t>
      </w:r>
    </w:p>
    <w:p w14:paraId="56CDB3BD" w14:textId="77777777" w:rsidR="00767985" w:rsidRPr="00581713" w:rsidRDefault="00767985" w:rsidP="00767985"/>
    <w:p w14:paraId="2C752DA9" w14:textId="77777777" w:rsidR="00767985" w:rsidRPr="00295716" w:rsidRDefault="00767985" w:rsidP="00767985">
      <w:r w:rsidRPr="00295716">
        <w:rPr>
          <w:b/>
        </w:rPr>
        <w:t>NARR:</w:t>
      </w:r>
      <w:r w:rsidRPr="00295716">
        <w:t xml:space="preserve"> Six years of expensive surveys and painstaking negotiations had come to nothing. Juan </w:t>
      </w:r>
      <w:proofErr w:type="spellStart"/>
      <w:r w:rsidRPr="00295716">
        <w:t>Trippe</w:t>
      </w:r>
      <w:proofErr w:type="spellEnd"/>
      <w:r w:rsidRPr="00295716">
        <w:t xml:space="preserve"> had six ocean-crossing flying boats, costing $2 million, about to be delivered – and no ocean to cross.</w:t>
      </w:r>
    </w:p>
    <w:p w14:paraId="26656844" w14:textId="77777777" w:rsidR="004669CF" w:rsidRPr="00295716" w:rsidRDefault="004669CF" w:rsidP="00767985">
      <w:pPr>
        <w:rPr>
          <w:b/>
          <w:u w:val="single"/>
        </w:rPr>
      </w:pPr>
    </w:p>
    <w:p w14:paraId="1B5DB134" w14:textId="77777777" w:rsidR="00767985" w:rsidRPr="00295716" w:rsidRDefault="00767985" w:rsidP="00261063">
      <w:pPr>
        <w:spacing w:after="200" w:line="276" w:lineRule="auto"/>
        <w:rPr>
          <w:u w:val="single"/>
        </w:rPr>
      </w:pPr>
      <w:r w:rsidRPr="00295716">
        <w:rPr>
          <w:b/>
          <w:u w:val="single"/>
        </w:rPr>
        <w:t>The Switch</w:t>
      </w:r>
    </w:p>
    <w:p w14:paraId="7463C9B7" w14:textId="77777777" w:rsidR="00767985" w:rsidRDefault="00767985" w:rsidP="00767985">
      <w:pPr>
        <w:rPr>
          <w:i/>
        </w:rPr>
      </w:pPr>
      <w:proofErr w:type="spellStart"/>
      <w:r w:rsidRPr="00A81A88">
        <w:rPr>
          <w:i/>
        </w:rPr>
        <w:t>Trippe</w:t>
      </w:r>
      <w:proofErr w:type="spellEnd"/>
      <w:r w:rsidRPr="00A81A88">
        <w:rPr>
          <w:i/>
        </w:rPr>
        <w:t xml:space="preserve"> sits at a table with Priester, </w:t>
      </w:r>
      <w:proofErr w:type="spellStart"/>
      <w:r w:rsidRPr="00A81A88">
        <w:rPr>
          <w:i/>
        </w:rPr>
        <w:t>Leuteritz</w:t>
      </w:r>
      <w:proofErr w:type="spellEnd"/>
      <w:r w:rsidRPr="00A81A88">
        <w:rPr>
          <w:i/>
        </w:rPr>
        <w:t xml:space="preserve"> and </w:t>
      </w:r>
      <w:r w:rsidR="00A81A88" w:rsidRPr="00A81A88">
        <w:rPr>
          <w:i/>
        </w:rPr>
        <w:t xml:space="preserve">another man. </w:t>
      </w:r>
      <w:r w:rsidRPr="00A81A88">
        <w:rPr>
          <w:i/>
        </w:rPr>
        <w:t xml:space="preserve">We hear snatches of their </w:t>
      </w:r>
      <w:proofErr w:type="spellStart"/>
      <w:r w:rsidRPr="00A81A88">
        <w:rPr>
          <w:i/>
        </w:rPr>
        <w:t>Trippe</w:t>
      </w:r>
      <w:proofErr w:type="spellEnd"/>
      <w:r w:rsidRPr="00A81A88">
        <w:rPr>
          <w:i/>
        </w:rPr>
        <w:t xml:space="preserve"> listens to the discussion, then interjects.</w:t>
      </w:r>
    </w:p>
    <w:p w14:paraId="333E69AB" w14:textId="77777777" w:rsidR="00A81A88" w:rsidRPr="00A81A88" w:rsidRDefault="00A81A88" w:rsidP="00767985">
      <w:pPr>
        <w:rPr>
          <w:i/>
        </w:rPr>
      </w:pPr>
    </w:p>
    <w:p w14:paraId="7C688615" w14:textId="77777777" w:rsidR="00672F99" w:rsidRPr="00C84769" w:rsidRDefault="00A81A88" w:rsidP="00672F99">
      <w:pPr>
        <w:ind w:left="720" w:right="720"/>
        <w:jc w:val="center"/>
        <w:rPr>
          <w:caps/>
        </w:rPr>
      </w:pPr>
      <w:r>
        <w:rPr>
          <w:caps/>
        </w:rPr>
        <w:t>Pan Am Executive</w:t>
      </w:r>
    </w:p>
    <w:p w14:paraId="50ECBFF9" w14:textId="77777777" w:rsidR="00672F99" w:rsidRDefault="00BC6C98" w:rsidP="00672F99">
      <w:pPr>
        <w:ind w:left="720" w:right="720"/>
      </w:pPr>
      <w:r>
        <w:t>D</w:t>
      </w:r>
      <w:r w:rsidR="00672F99" w:rsidRPr="00C84769">
        <w:t>amn Brits have put us in a box.</w:t>
      </w:r>
      <w:r w:rsidR="00672F99">
        <w:t xml:space="preserve"> </w:t>
      </w:r>
      <w:r w:rsidR="00672F99" w:rsidRPr="00C84769">
        <w:t xml:space="preserve">What are we going to do with these big boats </w:t>
      </w:r>
      <w:r w:rsidR="00672F99">
        <w:t xml:space="preserve">if we have no </w:t>
      </w:r>
      <w:r w:rsidR="00672F99" w:rsidRPr="00C84769">
        <w:t>oce</w:t>
      </w:r>
      <w:r w:rsidR="00672F99">
        <w:t>an to cross?</w:t>
      </w:r>
    </w:p>
    <w:p w14:paraId="258DA679" w14:textId="77777777" w:rsidR="00672F99" w:rsidRDefault="00672F99" w:rsidP="00A81A88">
      <w:pPr>
        <w:ind w:right="720"/>
      </w:pPr>
    </w:p>
    <w:p w14:paraId="463842D4" w14:textId="77777777" w:rsidR="00767985" w:rsidRDefault="00767985" w:rsidP="00767985">
      <w:pPr>
        <w:rPr>
          <w:color w:val="0070C0"/>
        </w:rPr>
      </w:pPr>
      <w:r w:rsidRPr="00F57185">
        <w:rPr>
          <w:b/>
        </w:rPr>
        <w:t>NARR:</w:t>
      </w:r>
      <w:r w:rsidRPr="00F57185">
        <w:t xml:space="preserve"> On a summer morning in 1934, </w:t>
      </w:r>
      <w:proofErr w:type="spellStart"/>
      <w:r w:rsidRPr="00F57185">
        <w:t>Trippe</w:t>
      </w:r>
      <w:proofErr w:type="spellEnd"/>
      <w:r w:rsidRPr="00F57185">
        <w:t xml:space="preserve"> discussed this predicament with </w:t>
      </w:r>
      <w:r w:rsidR="00D87B12" w:rsidRPr="00F57185">
        <w:t xml:space="preserve">Hugo </w:t>
      </w:r>
      <w:proofErr w:type="spellStart"/>
      <w:r w:rsidR="00D87B12" w:rsidRPr="00F57185">
        <w:t>Leuteritz</w:t>
      </w:r>
      <w:proofErr w:type="spellEnd"/>
      <w:r w:rsidR="00D87B12" w:rsidRPr="00F57185">
        <w:t>, chief engineer Andre</w:t>
      </w:r>
      <w:r w:rsidR="00261063" w:rsidRPr="00F57185">
        <w:t xml:space="preserve"> </w:t>
      </w:r>
      <w:r w:rsidRPr="00F57185">
        <w:t xml:space="preserve">Priester, and </w:t>
      </w:r>
      <w:r w:rsidR="00672F99" w:rsidRPr="00F57185">
        <w:t>other Pan Am executive</w:t>
      </w:r>
      <w:r w:rsidR="00D87B12" w:rsidRPr="00F57185">
        <w:t>s</w:t>
      </w:r>
      <w:r w:rsidRPr="00F57185">
        <w:t>.</w:t>
      </w:r>
      <w:r w:rsidRPr="00F57185">
        <w:rPr>
          <w:color w:val="0070C0"/>
        </w:rPr>
        <w:t xml:space="preserve"> </w:t>
      </w:r>
      <w:r w:rsidRPr="00F57185">
        <w:t xml:space="preserve">One option </w:t>
      </w:r>
      <w:r w:rsidR="00D87B12" w:rsidRPr="00F57185">
        <w:t>they considered</w:t>
      </w:r>
      <w:r w:rsidRPr="00F57185">
        <w:t xml:space="preserve"> was to </w:t>
      </w:r>
      <w:r w:rsidR="00D87B12" w:rsidRPr="00F57185">
        <w:t xml:space="preserve">renege on the contracts for the </w:t>
      </w:r>
      <w:r w:rsidRPr="00F57185">
        <w:t>big flying boats.</w:t>
      </w:r>
    </w:p>
    <w:p w14:paraId="776894CE" w14:textId="77777777" w:rsidR="00767985" w:rsidRDefault="00767985" w:rsidP="00767985">
      <w:pPr>
        <w:rPr>
          <w:color w:val="0070C0"/>
        </w:rPr>
      </w:pPr>
    </w:p>
    <w:p w14:paraId="0221A238" w14:textId="77777777" w:rsidR="007F6277" w:rsidRPr="00C84769" w:rsidRDefault="007F6277" w:rsidP="007F6277">
      <w:pPr>
        <w:ind w:left="720" w:right="720"/>
        <w:jc w:val="center"/>
        <w:rPr>
          <w:caps/>
        </w:rPr>
      </w:pPr>
      <w:r>
        <w:rPr>
          <w:caps/>
        </w:rPr>
        <w:t>H</w:t>
      </w:r>
      <w:r w:rsidRPr="00C84769">
        <w:rPr>
          <w:caps/>
        </w:rPr>
        <w:t>ugo Leuteritz</w:t>
      </w:r>
    </w:p>
    <w:p w14:paraId="5F58E9BA" w14:textId="77777777" w:rsidR="007F6277" w:rsidRPr="00C84769" w:rsidRDefault="007F6277" w:rsidP="007F6277">
      <w:pPr>
        <w:ind w:left="720" w:right="720"/>
      </w:pPr>
      <w:r>
        <w:t>Why don’t we</w:t>
      </w:r>
      <w:r w:rsidRPr="00C84769">
        <w:t xml:space="preserve"> cancel the </w:t>
      </w:r>
      <w:r>
        <w:t xml:space="preserve">Sikorsky and Martin </w:t>
      </w:r>
      <w:r w:rsidRPr="00C84769">
        <w:t>orders?</w:t>
      </w:r>
    </w:p>
    <w:p w14:paraId="710B64EE" w14:textId="77777777" w:rsidR="007F6277" w:rsidRPr="00C84769" w:rsidRDefault="007F6277" w:rsidP="007F6277">
      <w:pPr>
        <w:ind w:left="720" w:right="720"/>
      </w:pPr>
    </w:p>
    <w:p w14:paraId="5D2BDF91" w14:textId="77777777" w:rsidR="00767985" w:rsidRPr="00C6547A" w:rsidRDefault="002A672F" w:rsidP="00767985">
      <w:pPr>
        <w:ind w:left="720" w:right="720"/>
        <w:jc w:val="center"/>
        <w:rPr>
          <w:rFonts w:eastAsia="Calibri"/>
        </w:rPr>
      </w:pPr>
      <w:r>
        <w:t xml:space="preserve">AUTHOR </w:t>
      </w:r>
      <w:r w:rsidR="00B35D2A">
        <w:rPr>
          <w:rFonts w:eastAsia="Calibri"/>
        </w:rPr>
        <w:t>ANTHONY MAYO</w:t>
      </w:r>
    </w:p>
    <w:p w14:paraId="772CA719" w14:textId="77777777" w:rsidR="00767985" w:rsidRPr="00C6547A" w:rsidRDefault="00767985" w:rsidP="00767985">
      <w:pPr>
        <w:ind w:left="720" w:right="720"/>
        <w:rPr>
          <w:rFonts w:eastAsia="Calibri"/>
        </w:rPr>
      </w:pPr>
      <w:r w:rsidRPr="00C6547A">
        <w:rPr>
          <w:rFonts w:eastAsia="Calibri"/>
        </w:rPr>
        <w:t>But that’s not his style. He’s not going to cancel those orders. He’s not goin</w:t>
      </w:r>
      <w:r w:rsidR="00E221AE">
        <w:rPr>
          <w:rFonts w:eastAsia="Calibri"/>
        </w:rPr>
        <w:t>g to make it look like Pan Am is</w:t>
      </w:r>
      <w:r w:rsidRPr="00C6547A">
        <w:rPr>
          <w:rFonts w:eastAsia="Calibri"/>
        </w:rPr>
        <w:t xml:space="preserve"> on the wane in any way.</w:t>
      </w:r>
    </w:p>
    <w:p w14:paraId="071359BB" w14:textId="77777777" w:rsidR="00767985" w:rsidRPr="00C6547A" w:rsidRDefault="00767985" w:rsidP="00767985">
      <w:pPr>
        <w:ind w:right="720"/>
        <w:rPr>
          <w:rFonts w:eastAsia="Calibri"/>
        </w:rPr>
      </w:pPr>
    </w:p>
    <w:p w14:paraId="0C6600ED" w14:textId="77777777" w:rsidR="00767985" w:rsidRPr="00BC0FA0" w:rsidRDefault="002A672F" w:rsidP="00767985">
      <w:pPr>
        <w:ind w:left="720" w:right="720"/>
        <w:jc w:val="center"/>
        <w:rPr>
          <w:rFonts w:eastAsia="Calibri"/>
          <w:b/>
          <w:caps/>
          <w:color w:val="FF0000"/>
        </w:rPr>
      </w:pPr>
      <w:r>
        <w:t xml:space="preserve">AUTHOR </w:t>
      </w:r>
      <w:r w:rsidR="00767985" w:rsidRPr="006F0B1D">
        <w:rPr>
          <w:rFonts w:eastAsia="Calibri"/>
        </w:rPr>
        <w:t>MARYLIN BENDER</w:t>
      </w:r>
    </w:p>
    <w:p w14:paraId="403E3B18" w14:textId="77777777" w:rsidR="00767985" w:rsidRPr="007F6277" w:rsidRDefault="00767985" w:rsidP="00767985">
      <w:pPr>
        <w:ind w:left="720" w:right="720"/>
        <w:rPr>
          <w:rFonts w:eastAsia="Calibri"/>
          <w:strike/>
          <w:color w:val="FF0000"/>
        </w:rPr>
      </w:pPr>
      <w:r w:rsidRPr="006F0B1D">
        <w:rPr>
          <w:rFonts w:eastAsia="Calibri"/>
        </w:rPr>
        <w:t>Sud</w:t>
      </w:r>
      <w:r w:rsidR="00D87B12">
        <w:rPr>
          <w:rFonts w:eastAsia="Calibri"/>
        </w:rPr>
        <w:t xml:space="preserve">denly </w:t>
      </w:r>
      <w:proofErr w:type="spellStart"/>
      <w:r w:rsidR="00D87B12">
        <w:rPr>
          <w:rFonts w:eastAsia="Calibri"/>
        </w:rPr>
        <w:t>Trippe</w:t>
      </w:r>
      <w:proofErr w:type="spellEnd"/>
      <w:r w:rsidR="00D87B12">
        <w:rPr>
          <w:rFonts w:eastAsia="Calibri"/>
        </w:rPr>
        <w:t xml:space="preserve"> piped up [laughs].</w:t>
      </w:r>
      <w:r w:rsidRPr="007F6277">
        <w:rPr>
          <w:rFonts w:eastAsia="Calibri"/>
          <w:strike/>
          <w:color w:val="FF0000"/>
        </w:rPr>
        <w:t xml:space="preserve"> </w:t>
      </w:r>
    </w:p>
    <w:p w14:paraId="2E6DEDFF" w14:textId="77777777" w:rsidR="00767985" w:rsidRDefault="00767985" w:rsidP="00767985">
      <w:pPr>
        <w:ind w:left="720" w:right="720"/>
        <w:jc w:val="center"/>
      </w:pPr>
    </w:p>
    <w:p w14:paraId="4A502727" w14:textId="77777777" w:rsidR="00767985" w:rsidRPr="00A81A88" w:rsidRDefault="00767985" w:rsidP="00767985">
      <w:pPr>
        <w:ind w:left="720" w:right="720"/>
        <w:jc w:val="center"/>
      </w:pPr>
      <w:r w:rsidRPr="00A81A88">
        <w:t>JUAN TRIPPE</w:t>
      </w:r>
    </w:p>
    <w:p w14:paraId="7FFAE2FF" w14:textId="77777777" w:rsidR="00767985" w:rsidRPr="00A81A88" w:rsidRDefault="00767985" w:rsidP="00767985">
      <w:pPr>
        <w:ind w:left="720" w:right="720"/>
      </w:pPr>
      <w:r w:rsidRPr="00A81A88">
        <w:t>Here's what we'll do. We'll fly from California to China.</w:t>
      </w:r>
    </w:p>
    <w:p w14:paraId="56E35D0D" w14:textId="77777777" w:rsidR="00767985" w:rsidRPr="00A81A88" w:rsidRDefault="00767985" w:rsidP="00B620AE">
      <w:pPr>
        <w:ind w:right="720"/>
      </w:pPr>
    </w:p>
    <w:p w14:paraId="6B75A4D8" w14:textId="77777777" w:rsidR="00B620AE" w:rsidRDefault="00B620AE" w:rsidP="00B620AE">
      <w:pPr>
        <w:ind w:right="720"/>
        <w:rPr>
          <w:i/>
        </w:rPr>
      </w:pPr>
      <w:r w:rsidRPr="00A81A88">
        <w:rPr>
          <w:i/>
        </w:rPr>
        <w:t>The others are incredulous.</w:t>
      </w:r>
    </w:p>
    <w:p w14:paraId="1B41EC9B" w14:textId="77777777" w:rsidR="00BC6C98" w:rsidRPr="00A81A88" w:rsidRDefault="00BC6C98" w:rsidP="00B620AE">
      <w:pPr>
        <w:ind w:right="720"/>
        <w:rPr>
          <w:i/>
        </w:rPr>
      </w:pPr>
    </w:p>
    <w:p w14:paraId="4B1EACC8" w14:textId="77777777" w:rsidR="00672F99" w:rsidRPr="00A81A88" w:rsidRDefault="00672F99" w:rsidP="00672F99">
      <w:pPr>
        <w:ind w:left="720" w:right="720"/>
        <w:jc w:val="center"/>
        <w:rPr>
          <w:caps/>
        </w:rPr>
      </w:pPr>
      <w:r w:rsidRPr="00A81A88">
        <w:rPr>
          <w:caps/>
        </w:rPr>
        <w:t>Hugo Leuteritz</w:t>
      </w:r>
    </w:p>
    <w:p w14:paraId="72D75084" w14:textId="77777777" w:rsidR="00672F99" w:rsidRPr="00A81A88" w:rsidRDefault="00672F99" w:rsidP="00672F99">
      <w:pPr>
        <w:ind w:left="720" w:right="720"/>
      </w:pPr>
      <w:r w:rsidRPr="00A81A88">
        <w:t>Across the Pacific?</w:t>
      </w:r>
    </w:p>
    <w:p w14:paraId="4938CC51" w14:textId="77777777" w:rsidR="00672F99" w:rsidRPr="00A81A88" w:rsidRDefault="00672F99" w:rsidP="00672F99">
      <w:pPr>
        <w:ind w:left="720" w:right="720"/>
      </w:pPr>
    </w:p>
    <w:p w14:paraId="23031CB7" w14:textId="77777777" w:rsidR="00672F99" w:rsidRPr="00A81A88" w:rsidRDefault="00672F99" w:rsidP="00672F99">
      <w:pPr>
        <w:ind w:left="720" w:right="720"/>
        <w:jc w:val="center"/>
      </w:pPr>
      <w:r w:rsidRPr="00A81A88">
        <w:t>JUAN TRIPPE</w:t>
      </w:r>
    </w:p>
    <w:p w14:paraId="4971516D" w14:textId="77777777" w:rsidR="00672F99" w:rsidRPr="00A81A88" w:rsidRDefault="00672F99" w:rsidP="00672F99">
      <w:pPr>
        <w:ind w:left="720" w:right="720"/>
      </w:pPr>
      <w:r w:rsidRPr="00A81A88">
        <w:t>Right across the middle.</w:t>
      </w:r>
    </w:p>
    <w:p w14:paraId="1B4D9E3D" w14:textId="77777777" w:rsidR="00B620AE" w:rsidRPr="0038183A" w:rsidRDefault="00B620AE" w:rsidP="00B620AE">
      <w:pPr>
        <w:ind w:right="720"/>
        <w:rPr>
          <w:b/>
          <w:color w:val="00B050"/>
        </w:rPr>
      </w:pPr>
    </w:p>
    <w:p w14:paraId="0BBC4342" w14:textId="77777777" w:rsidR="00767985" w:rsidRPr="006F0B1D" w:rsidRDefault="002A672F" w:rsidP="00767985">
      <w:pPr>
        <w:ind w:left="720" w:right="720"/>
        <w:jc w:val="center"/>
        <w:rPr>
          <w:rFonts w:eastAsia="Calibri"/>
        </w:rPr>
      </w:pPr>
      <w:r>
        <w:t xml:space="preserve">AUTHOR </w:t>
      </w:r>
      <w:r w:rsidR="00767985" w:rsidRPr="006F0B1D">
        <w:rPr>
          <w:rFonts w:eastAsia="Calibri"/>
        </w:rPr>
        <w:t>MARYLIN BENDER</w:t>
      </w:r>
      <w:r w:rsidR="00767985">
        <w:rPr>
          <w:rFonts w:eastAsia="Calibri"/>
        </w:rPr>
        <w:t xml:space="preserve"> VO</w:t>
      </w:r>
    </w:p>
    <w:p w14:paraId="506CFE30" w14:textId="77777777" w:rsidR="00767985" w:rsidRPr="006F0B1D" w:rsidRDefault="00767985" w:rsidP="00767985">
      <w:pPr>
        <w:ind w:left="720" w:right="720"/>
        <w:rPr>
          <w:rFonts w:eastAsia="Calibri"/>
        </w:rPr>
      </w:pPr>
      <w:r w:rsidRPr="006F0B1D">
        <w:rPr>
          <w:rFonts w:eastAsia="Calibri"/>
        </w:rPr>
        <w:t>The other executives star</w:t>
      </w:r>
      <w:r w:rsidR="00B35D2A">
        <w:rPr>
          <w:rFonts w:eastAsia="Calibri"/>
        </w:rPr>
        <w:t>ed at Juan in disbelief.</w:t>
      </w:r>
    </w:p>
    <w:p w14:paraId="00604EA9" w14:textId="77777777" w:rsidR="00767985" w:rsidRDefault="00767985" w:rsidP="00767985">
      <w:pPr>
        <w:rPr>
          <w:rFonts w:eastAsia="Calibri"/>
          <w:b/>
          <w:color w:val="FF0000"/>
        </w:rPr>
      </w:pPr>
    </w:p>
    <w:p w14:paraId="09B646FF" w14:textId="77777777" w:rsidR="00672F99" w:rsidRPr="00C84769" w:rsidRDefault="00672F99" w:rsidP="00672F99">
      <w:pPr>
        <w:ind w:left="720" w:right="720"/>
        <w:jc w:val="center"/>
        <w:rPr>
          <w:caps/>
        </w:rPr>
      </w:pPr>
      <w:r w:rsidRPr="00C84769">
        <w:rPr>
          <w:caps/>
        </w:rPr>
        <w:t>Andre Priester</w:t>
      </w:r>
    </w:p>
    <w:p w14:paraId="30CE4E73" w14:textId="77777777" w:rsidR="00672F99" w:rsidRPr="00EF379E" w:rsidRDefault="00A81A88" w:rsidP="00672F99">
      <w:pPr>
        <w:ind w:left="720" w:right="720"/>
      </w:pPr>
      <w:r>
        <w:t xml:space="preserve">But Juan, the Pacific, that’s where </w:t>
      </w:r>
      <w:r w:rsidR="00672F99">
        <w:t>pilots go to die</w:t>
      </w:r>
      <w:r w:rsidR="00672F99" w:rsidRPr="00EF379E">
        <w:t>. Look what happened in the Dole Race.</w:t>
      </w:r>
    </w:p>
    <w:p w14:paraId="75A46144" w14:textId="77777777" w:rsidR="00672F99" w:rsidRDefault="00672F99" w:rsidP="00767985">
      <w:pPr>
        <w:rPr>
          <w:i/>
        </w:rPr>
      </w:pPr>
    </w:p>
    <w:p w14:paraId="3E3453F1" w14:textId="77777777" w:rsidR="00767985" w:rsidRPr="00E02EB1" w:rsidRDefault="00767985" w:rsidP="00767985">
      <w:pPr>
        <w:rPr>
          <w:i/>
        </w:rPr>
      </w:pPr>
      <w:r w:rsidRPr="00E02EB1">
        <w:rPr>
          <w:i/>
        </w:rPr>
        <w:t xml:space="preserve">Press coverage of the deaths in the 1927 Dole race and photos of the lost pilots. </w:t>
      </w:r>
    </w:p>
    <w:p w14:paraId="78852BE0" w14:textId="77777777" w:rsidR="00E02EB1" w:rsidRDefault="00E02EB1" w:rsidP="00767985"/>
    <w:p w14:paraId="27F11CB9" w14:textId="77777777" w:rsidR="00767985" w:rsidRPr="00295716" w:rsidRDefault="00767985" w:rsidP="00767985">
      <w:pPr>
        <w:rPr>
          <w:color w:val="000000"/>
        </w:rPr>
      </w:pPr>
      <w:r w:rsidRPr="00295716">
        <w:rPr>
          <w:b/>
        </w:rPr>
        <w:t>NARR:</w:t>
      </w:r>
      <w:r w:rsidRPr="00295716">
        <w:t xml:space="preserve"> The Pacific had been a graveyard for aviators. More than a dozen pilots had lost their lives there – </w:t>
      </w:r>
      <w:r w:rsidRPr="00295716">
        <w:rPr>
          <w:color w:val="000000"/>
        </w:rPr>
        <w:t xml:space="preserve">ten of them in 1927 alone, when </w:t>
      </w:r>
      <w:r w:rsidRPr="00295716">
        <w:t xml:space="preserve">pineapple magnate </w:t>
      </w:r>
      <w:r w:rsidRPr="00295716">
        <w:rPr>
          <w:color w:val="000000"/>
        </w:rPr>
        <w:t>James</w:t>
      </w:r>
      <w:r w:rsidRPr="00295716">
        <w:t xml:space="preserve"> Dole offered a $25,000 prize for the first flight from </w:t>
      </w:r>
      <w:r w:rsidRPr="00295716">
        <w:rPr>
          <w:color w:val="000000"/>
        </w:rPr>
        <w:t xml:space="preserve">San Francisco to Hawaii. </w:t>
      </w:r>
    </w:p>
    <w:p w14:paraId="67E7B1DB" w14:textId="77777777" w:rsidR="00767985" w:rsidRPr="00295716" w:rsidRDefault="00767985" w:rsidP="00767985">
      <w:pPr>
        <w:rPr>
          <w:color w:val="000000"/>
        </w:rPr>
      </w:pPr>
    </w:p>
    <w:p w14:paraId="3E9F17CB" w14:textId="77777777" w:rsidR="00767985" w:rsidRPr="00325232" w:rsidRDefault="00767985" w:rsidP="00767985">
      <w:pPr>
        <w:rPr>
          <w:i/>
        </w:rPr>
      </w:pPr>
      <w:r w:rsidRPr="00325232">
        <w:rPr>
          <w:i/>
        </w:rPr>
        <w:t xml:space="preserve">Re-enactment continues: The stunned Pan Am executives pepper </w:t>
      </w:r>
      <w:proofErr w:type="spellStart"/>
      <w:r w:rsidRPr="00325232">
        <w:rPr>
          <w:i/>
        </w:rPr>
        <w:t>Trippe</w:t>
      </w:r>
      <w:proofErr w:type="spellEnd"/>
      <w:r w:rsidRPr="00325232">
        <w:rPr>
          <w:i/>
        </w:rPr>
        <w:t xml:space="preserve"> with questions.</w:t>
      </w:r>
    </w:p>
    <w:p w14:paraId="78609C89" w14:textId="77777777" w:rsidR="00672F99" w:rsidRPr="00325232" w:rsidRDefault="00672F99" w:rsidP="00672F99">
      <w:pPr>
        <w:ind w:right="720"/>
      </w:pPr>
    </w:p>
    <w:p w14:paraId="2D623326" w14:textId="77777777" w:rsidR="00672F99" w:rsidRPr="00325232" w:rsidRDefault="00325232" w:rsidP="00672F99">
      <w:pPr>
        <w:ind w:left="720" w:right="720"/>
        <w:jc w:val="center"/>
        <w:rPr>
          <w:caps/>
        </w:rPr>
      </w:pPr>
      <w:r>
        <w:rPr>
          <w:caps/>
        </w:rPr>
        <w:t>Pan Am Executive</w:t>
      </w:r>
    </w:p>
    <w:p w14:paraId="2B510A8E" w14:textId="77777777" w:rsidR="00672F99" w:rsidRPr="00325232" w:rsidRDefault="00672F99" w:rsidP="00672F99">
      <w:pPr>
        <w:ind w:left="720" w:right="720"/>
      </w:pPr>
      <w:r w:rsidRPr="00325232">
        <w:t xml:space="preserve">And that was just to Hawaii. How would </w:t>
      </w:r>
      <w:r w:rsidR="00325232" w:rsidRPr="00325232">
        <w:t>we</w:t>
      </w:r>
      <w:r w:rsidRPr="00325232">
        <w:t xml:space="preserve"> get from there to China?</w:t>
      </w:r>
    </w:p>
    <w:p w14:paraId="5F0EA394" w14:textId="77777777" w:rsidR="00CC33A4" w:rsidRDefault="00CC33A4" w:rsidP="00672F99">
      <w:pPr>
        <w:ind w:right="720"/>
      </w:pPr>
    </w:p>
    <w:p w14:paraId="4FA6553B" w14:textId="77777777" w:rsidR="00CC33A4" w:rsidRPr="00CC33A4" w:rsidRDefault="00CC33A4" w:rsidP="00CC33A4">
      <w:pPr>
        <w:rPr>
          <w:i/>
        </w:rPr>
      </w:pPr>
      <w:r w:rsidRPr="00CC33A4">
        <w:rPr>
          <w:i/>
        </w:rPr>
        <w:t>Wide shot</w:t>
      </w:r>
    </w:p>
    <w:p w14:paraId="3B20AAED" w14:textId="77777777" w:rsidR="00CC33A4" w:rsidRDefault="00CC33A4" w:rsidP="00CC33A4">
      <w:pPr>
        <w:rPr>
          <w:b/>
        </w:rPr>
      </w:pPr>
    </w:p>
    <w:p w14:paraId="6F4A0E8D" w14:textId="77777777" w:rsidR="00CC33A4" w:rsidRDefault="00CC33A4" w:rsidP="00CC33A4">
      <w:pPr>
        <w:rPr>
          <w:b/>
        </w:rPr>
      </w:pPr>
      <w:r w:rsidRPr="00295716">
        <w:rPr>
          <w:b/>
        </w:rPr>
        <w:t>NARR:</w:t>
      </w:r>
      <w:r w:rsidRPr="00295716">
        <w:t xml:space="preserve"> To the level-headed Pan Am executives around the table, the idea of flying to Hawaii – </w:t>
      </w:r>
      <w:r w:rsidRPr="00295716">
        <w:rPr>
          <w:i/>
        </w:rPr>
        <w:t>and then another 6,000 miles beyond it</w:t>
      </w:r>
      <w:r w:rsidRPr="00295716">
        <w:t xml:space="preserve"> – seemed crazy.</w:t>
      </w:r>
      <w:r w:rsidRPr="00661AE5">
        <w:rPr>
          <w:b/>
        </w:rPr>
        <w:t xml:space="preserve"> </w:t>
      </w:r>
    </w:p>
    <w:p w14:paraId="071D29DE" w14:textId="77777777" w:rsidR="00672F99" w:rsidRPr="00EF379E" w:rsidRDefault="00672F99" w:rsidP="00672F99">
      <w:pPr>
        <w:ind w:left="720" w:right="720"/>
      </w:pPr>
    </w:p>
    <w:p w14:paraId="04DBD9D5" w14:textId="77777777" w:rsidR="00CC33A4" w:rsidRPr="00CC33A4" w:rsidRDefault="00CC33A4" w:rsidP="00CC33A4">
      <w:pPr>
        <w:ind w:left="720" w:right="720"/>
        <w:jc w:val="center"/>
      </w:pPr>
      <w:r w:rsidRPr="00CC33A4">
        <w:t>JUAN TRIPPE</w:t>
      </w:r>
    </w:p>
    <w:p w14:paraId="01406BFE" w14:textId="77777777" w:rsidR="00CC33A4" w:rsidRPr="00CC33A4" w:rsidRDefault="00CC33A4" w:rsidP="00CC33A4">
      <w:pPr>
        <w:ind w:left="720" w:right="720"/>
      </w:pPr>
      <w:r w:rsidRPr="00CC33A4">
        <w:t>We’d establish island stations all the way across.</w:t>
      </w:r>
    </w:p>
    <w:p w14:paraId="1F7B97D0" w14:textId="77777777" w:rsidR="00CC33A4" w:rsidRPr="00CC33A4" w:rsidRDefault="00CC33A4" w:rsidP="00CC33A4">
      <w:pPr>
        <w:ind w:left="720" w:right="720"/>
      </w:pPr>
    </w:p>
    <w:p w14:paraId="637BC44E" w14:textId="77777777" w:rsidR="00CC33A4" w:rsidRPr="00CC33A4" w:rsidRDefault="00227D08" w:rsidP="00CC33A4">
      <w:pPr>
        <w:ind w:left="720" w:right="720"/>
        <w:jc w:val="center"/>
        <w:rPr>
          <w:caps/>
        </w:rPr>
      </w:pPr>
      <w:r>
        <w:rPr>
          <w:caps/>
        </w:rPr>
        <w:t>Pan Am Executive</w:t>
      </w:r>
    </w:p>
    <w:p w14:paraId="1E26BD17" w14:textId="77777777" w:rsidR="00CC33A4" w:rsidRPr="00CC33A4" w:rsidRDefault="00CC33A4" w:rsidP="00CC33A4">
      <w:pPr>
        <w:ind w:left="720" w:right="720"/>
      </w:pPr>
      <w:r w:rsidRPr="00CC33A4">
        <w:t>On what islands?</w:t>
      </w:r>
    </w:p>
    <w:p w14:paraId="4F30E7EE" w14:textId="77777777" w:rsidR="00CC33A4" w:rsidRDefault="00CC33A4" w:rsidP="00672F99">
      <w:pPr>
        <w:ind w:left="720" w:right="720"/>
        <w:jc w:val="center"/>
      </w:pPr>
    </w:p>
    <w:p w14:paraId="223E87BB" w14:textId="77777777" w:rsidR="00672F99" w:rsidRPr="00EF379E" w:rsidRDefault="00672F99" w:rsidP="00672F99">
      <w:pPr>
        <w:ind w:left="720" w:right="720"/>
        <w:jc w:val="center"/>
      </w:pPr>
      <w:r w:rsidRPr="00EF379E">
        <w:t>JUAN TRIPPE</w:t>
      </w:r>
    </w:p>
    <w:p w14:paraId="53E9C47C" w14:textId="77777777" w:rsidR="00672F99" w:rsidRPr="00EF379E" w:rsidRDefault="00672F99" w:rsidP="00672F99">
      <w:pPr>
        <w:ind w:left="720" w:right="720"/>
      </w:pPr>
      <w:r w:rsidRPr="00EF379E">
        <w:t>Midway, Wake, Guam and the Philippines.</w:t>
      </w:r>
    </w:p>
    <w:p w14:paraId="4A23A1B0" w14:textId="77777777" w:rsidR="00672F99" w:rsidRDefault="00672F99" w:rsidP="00672F99">
      <w:pPr>
        <w:rPr>
          <w:b/>
        </w:rPr>
      </w:pPr>
    </w:p>
    <w:p w14:paraId="53FEB234" w14:textId="77777777" w:rsidR="00CC33A4" w:rsidRPr="00661AE5" w:rsidRDefault="00CC33A4" w:rsidP="00CC33A4">
      <w:pPr>
        <w:ind w:left="720" w:right="720"/>
        <w:jc w:val="center"/>
      </w:pPr>
      <w:r>
        <w:t>ED TRIPPE, partly in VO</w:t>
      </w:r>
    </w:p>
    <w:p w14:paraId="6D0769DA" w14:textId="77777777" w:rsidR="00CC33A4" w:rsidRDefault="00CC33A4" w:rsidP="00CC33A4">
      <w:pPr>
        <w:ind w:left="720" w:right="720"/>
      </w:pPr>
      <w:r w:rsidRPr="00A2290B">
        <w:t>It</w:t>
      </w:r>
      <w:r>
        <w:t>’s absolutely mind-</w:t>
      </w:r>
      <w:r w:rsidRPr="00661AE5">
        <w:t xml:space="preserve">boggling how anybody could have said, “We’re going to do this,” and somebody believe him. </w:t>
      </w:r>
    </w:p>
    <w:p w14:paraId="5074BECA" w14:textId="77777777" w:rsidR="00CC33A4" w:rsidRDefault="00CC33A4" w:rsidP="00672F99">
      <w:pPr>
        <w:rPr>
          <w:b/>
        </w:rPr>
      </w:pPr>
    </w:p>
    <w:p w14:paraId="29C8291F" w14:textId="77777777" w:rsidR="00CC33A4" w:rsidRPr="00C84769" w:rsidRDefault="00CC33A4" w:rsidP="00CC33A4">
      <w:pPr>
        <w:ind w:left="720" w:right="720"/>
        <w:jc w:val="center"/>
        <w:rPr>
          <w:caps/>
        </w:rPr>
      </w:pPr>
      <w:r w:rsidRPr="00C84769">
        <w:rPr>
          <w:caps/>
        </w:rPr>
        <w:t>Andre Priester</w:t>
      </w:r>
    </w:p>
    <w:p w14:paraId="7EDE46A7" w14:textId="77777777" w:rsidR="00CC33A4" w:rsidRPr="00EF379E" w:rsidRDefault="00CC33A4" w:rsidP="00CC33A4">
      <w:pPr>
        <w:ind w:left="720" w:right="720"/>
      </w:pPr>
      <w:r w:rsidRPr="00EF379E">
        <w:t>Wake?</w:t>
      </w:r>
    </w:p>
    <w:p w14:paraId="30495DF2" w14:textId="77777777" w:rsidR="00CC33A4" w:rsidRDefault="00CC33A4" w:rsidP="00672F99">
      <w:pPr>
        <w:ind w:left="720" w:right="720"/>
        <w:jc w:val="center"/>
      </w:pPr>
    </w:p>
    <w:p w14:paraId="09A5C856" w14:textId="77777777" w:rsidR="00672F99" w:rsidRPr="00C84769" w:rsidRDefault="00227D08" w:rsidP="00672F99">
      <w:pPr>
        <w:ind w:left="720" w:right="720"/>
        <w:jc w:val="center"/>
        <w:rPr>
          <w:caps/>
        </w:rPr>
      </w:pPr>
      <w:r>
        <w:rPr>
          <w:caps/>
        </w:rPr>
        <w:t>Pan Am Executive</w:t>
      </w:r>
    </w:p>
    <w:p w14:paraId="3803404B" w14:textId="77777777" w:rsidR="00672F99" w:rsidRPr="00EF379E" w:rsidRDefault="00672F99" w:rsidP="00672F99">
      <w:pPr>
        <w:ind w:left="720" w:right="720"/>
      </w:pPr>
      <w:r w:rsidRPr="00EF379E">
        <w:t>How big is it?</w:t>
      </w:r>
    </w:p>
    <w:p w14:paraId="6FC647CC" w14:textId="77777777" w:rsidR="00672F99" w:rsidRPr="00EF379E" w:rsidRDefault="00672F99" w:rsidP="00672F99">
      <w:pPr>
        <w:ind w:left="720" w:right="720"/>
      </w:pPr>
    </w:p>
    <w:p w14:paraId="24BD530C" w14:textId="77777777" w:rsidR="00672F99" w:rsidRPr="00EF379E" w:rsidRDefault="00672F99" w:rsidP="00672F99">
      <w:pPr>
        <w:ind w:left="720" w:right="720"/>
        <w:jc w:val="center"/>
      </w:pPr>
      <w:r w:rsidRPr="00EF379E">
        <w:t>JUAN TRIPPE</w:t>
      </w:r>
    </w:p>
    <w:p w14:paraId="0E27C99B" w14:textId="77777777" w:rsidR="00672F99" w:rsidRPr="00227D08" w:rsidRDefault="00227D08" w:rsidP="00672F99">
      <w:pPr>
        <w:ind w:left="720" w:right="720"/>
      </w:pPr>
      <w:r>
        <w:t>About two square miles.</w:t>
      </w:r>
    </w:p>
    <w:p w14:paraId="276DF569" w14:textId="77777777" w:rsidR="00672F99" w:rsidRDefault="00672F99" w:rsidP="00CC33A4">
      <w:pPr>
        <w:ind w:right="720"/>
        <w:rPr>
          <w:rFonts w:eastAsia="Calibri"/>
          <w:b/>
          <w:color w:val="FF0000"/>
        </w:rPr>
      </w:pPr>
    </w:p>
    <w:p w14:paraId="406C762A" w14:textId="77777777" w:rsidR="00CC33A4" w:rsidRPr="00661AE5" w:rsidRDefault="00CC33A4" w:rsidP="00CC33A4">
      <w:pPr>
        <w:ind w:left="720" w:right="720"/>
        <w:jc w:val="center"/>
      </w:pPr>
      <w:r>
        <w:t>AUTHOR ROBERT</w:t>
      </w:r>
      <w:r w:rsidRPr="00661AE5">
        <w:rPr>
          <w:rFonts w:eastAsia="Calibri"/>
        </w:rPr>
        <w:t xml:space="preserve"> DALEY</w:t>
      </w:r>
      <w:r>
        <w:rPr>
          <w:rFonts w:eastAsia="Calibri"/>
        </w:rPr>
        <w:t xml:space="preserve">, </w:t>
      </w:r>
      <w:r>
        <w:t>partly in VO</w:t>
      </w:r>
    </w:p>
    <w:p w14:paraId="1BFE0BDE" w14:textId="77777777" w:rsidR="00CC33A4" w:rsidRPr="00661AE5" w:rsidRDefault="00CC33A4" w:rsidP="00CC33A4">
      <w:pPr>
        <w:ind w:left="720" w:right="720"/>
      </w:pPr>
      <w:proofErr w:type="gramStart"/>
      <w:r w:rsidRPr="00661AE5">
        <w:rPr>
          <w:rFonts w:eastAsia="Calibri"/>
        </w:rPr>
        <w:t>So</w:t>
      </w:r>
      <w:proofErr w:type="gramEnd"/>
      <w:r w:rsidRPr="00661AE5">
        <w:rPr>
          <w:rFonts w:eastAsia="Calibri"/>
        </w:rPr>
        <w:t xml:space="preserve"> from one day to the next, without even telling anybody, he switches his sights. He drops Europe for the time being and fixes on the Pacific. </w:t>
      </w:r>
    </w:p>
    <w:p w14:paraId="7C19F89F" w14:textId="77777777" w:rsidR="00CC33A4" w:rsidRDefault="00CC33A4" w:rsidP="00CC33A4">
      <w:pPr>
        <w:ind w:right="720"/>
        <w:rPr>
          <w:rFonts w:eastAsia="Calibri"/>
          <w:b/>
          <w:color w:val="FF0000"/>
        </w:rPr>
      </w:pPr>
    </w:p>
    <w:p w14:paraId="0B63D5B7" w14:textId="77777777" w:rsidR="00672F99" w:rsidRPr="00C84769" w:rsidRDefault="00672F99" w:rsidP="00672F99">
      <w:pPr>
        <w:ind w:left="720" w:right="720"/>
        <w:jc w:val="center"/>
        <w:rPr>
          <w:caps/>
        </w:rPr>
      </w:pPr>
      <w:r w:rsidRPr="00C84769">
        <w:rPr>
          <w:caps/>
        </w:rPr>
        <w:t>Hugo Leuteritz</w:t>
      </w:r>
    </w:p>
    <w:p w14:paraId="100A7AF7" w14:textId="77777777" w:rsidR="00672F99" w:rsidRPr="00EF379E" w:rsidRDefault="00672F99" w:rsidP="00672F99">
      <w:pPr>
        <w:ind w:left="720" w:right="720"/>
      </w:pPr>
      <w:r w:rsidRPr="00EF379E">
        <w:t xml:space="preserve">Juan, the navigational challenges. If </w:t>
      </w:r>
      <w:r w:rsidR="00227D08">
        <w:t>you</w:t>
      </w:r>
      <w:r w:rsidRPr="00EF379E">
        <w:t xml:space="preserve"> miss it, there’s nothing else for a thousand miles.</w:t>
      </w:r>
    </w:p>
    <w:p w14:paraId="7D1C1305" w14:textId="77777777" w:rsidR="00672F99" w:rsidRDefault="00672F99" w:rsidP="00672F99">
      <w:pPr>
        <w:ind w:left="720" w:right="720"/>
      </w:pPr>
    </w:p>
    <w:p w14:paraId="391296FC" w14:textId="77777777" w:rsidR="00672F99" w:rsidRPr="00EF379E" w:rsidRDefault="00672F99" w:rsidP="00672F99">
      <w:pPr>
        <w:ind w:left="720" w:right="720"/>
        <w:jc w:val="center"/>
      </w:pPr>
      <w:r w:rsidRPr="00EF379E">
        <w:t>JUAN TRIPPE</w:t>
      </w:r>
    </w:p>
    <w:p w14:paraId="1937183E" w14:textId="77777777" w:rsidR="00672F99" w:rsidRDefault="00BC6C98" w:rsidP="00672F99">
      <w:pPr>
        <w:ind w:left="720" w:right="720"/>
      </w:pPr>
      <w:r>
        <w:t>Well, t</w:t>
      </w:r>
      <w:r w:rsidR="00672F99">
        <w:t>hat’s why you de</w:t>
      </w:r>
      <w:r w:rsidR="00227D08">
        <w:t>veloped the Adcock system.</w:t>
      </w:r>
    </w:p>
    <w:p w14:paraId="71A9BC11" w14:textId="77777777" w:rsidR="00672F99" w:rsidRDefault="00672F99" w:rsidP="00672F99">
      <w:pPr>
        <w:ind w:left="720" w:right="720"/>
        <w:jc w:val="center"/>
        <w:rPr>
          <w:caps/>
        </w:rPr>
      </w:pPr>
    </w:p>
    <w:p w14:paraId="17A0C533" w14:textId="77777777" w:rsidR="00767985" w:rsidRPr="00661AE5" w:rsidRDefault="002A672F" w:rsidP="00767985">
      <w:pPr>
        <w:ind w:left="720" w:right="720"/>
        <w:jc w:val="center"/>
        <w:rPr>
          <w:rFonts w:eastAsia="Calibri"/>
          <w:caps/>
        </w:rPr>
      </w:pPr>
      <w:r>
        <w:t>AUTHOR ROBERT</w:t>
      </w:r>
      <w:r w:rsidR="00767985" w:rsidRPr="00661AE5">
        <w:rPr>
          <w:rFonts w:eastAsia="Calibri"/>
          <w:caps/>
        </w:rPr>
        <w:t xml:space="preserve"> GANDT</w:t>
      </w:r>
      <w:r w:rsidR="00B35D2A">
        <w:rPr>
          <w:rFonts w:eastAsia="Calibri"/>
          <w:caps/>
        </w:rPr>
        <w:t xml:space="preserve">, </w:t>
      </w:r>
      <w:r w:rsidR="00B35D2A" w:rsidRPr="00B35D2A">
        <w:rPr>
          <w:rFonts w:eastAsia="Calibri"/>
        </w:rPr>
        <w:t>mostly in</w:t>
      </w:r>
      <w:r w:rsidR="00B35D2A">
        <w:rPr>
          <w:rFonts w:eastAsia="Calibri"/>
          <w:caps/>
        </w:rPr>
        <w:t xml:space="preserve"> VO</w:t>
      </w:r>
    </w:p>
    <w:p w14:paraId="0DB9F419" w14:textId="77777777" w:rsidR="007F6277" w:rsidRDefault="00767985" w:rsidP="00767985">
      <w:pPr>
        <w:ind w:left="720" w:right="720"/>
        <w:rPr>
          <w:rFonts w:eastAsia="Calibri"/>
        </w:rPr>
      </w:pPr>
      <w:r w:rsidRPr="00A2290B">
        <w:rPr>
          <w:rFonts w:eastAsia="Calibri"/>
        </w:rPr>
        <w:t>M</w:t>
      </w:r>
      <w:r w:rsidR="00CC33A4">
        <w:rPr>
          <w:rFonts w:eastAsia="Calibri"/>
        </w:rPr>
        <w:t xml:space="preserve">ind you, </w:t>
      </w:r>
      <w:r w:rsidRPr="00661AE5">
        <w:rPr>
          <w:rFonts w:eastAsia="Calibri"/>
        </w:rPr>
        <w:t xml:space="preserve">doing this without particularly consulting his board of directors </w:t>
      </w:r>
      <w:r w:rsidRPr="007313E7">
        <w:rPr>
          <w:rFonts w:eastAsia="Calibri"/>
        </w:rPr>
        <w:t>or</w:t>
      </w:r>
      <w:r w:rsidRPr="007313E7">
        <w:rPr>
          <w:rFonts w:eastAsia="Calibri"/>
          <w:color w:val="FF0000"/>
        </w:rPr>
        <w:t xml:space="preserve"> </w:t>
      </w:r>
      <w:r>
        <w:rPr>
          <w:rFonts w:eastAsia="Calibri"/>
        </w:rPr>
        <w:t xml:space="preserve">even </w:t>
      </w:r>
      <w:r w:rsidR="00BC6C98">
        <w:rPr>
          <w:rFonts w:eastAsia="Calibri"/>
        </w:rPr>
        <w:t>consulting experts who c</w:t>
      </w:r>
      <w:r w:rsidRPr="00661AE5">
        <w:rPr>
          <w:rFonts w:eastAsia="Calibri"/>
        </w:rPr>
        <w:t xml:space="preserve">ould tell him </w:t>
      </w:r>
      <w:proofErr w:type="gramStart"/>
      <w:r w:rsidRPr="00661AE5">
        <w:rPr>
          <w:rFonts w:eastAsia="Calibri"/>
        </w:rPr>
        <w:t>whether or not</w:t>
      </w:r>
      <w:proofErr w:type="gramEnd"/>
      <w:r w:rsidRPr="00661AE5">
        <w:rPr>
          <w:rFonts w:eastAsia="Calibri"/>
        </w:rPr>
        <w:t xml:space="preserve"> </w:t>
      </w:r>
      <w:r w:rsidR="00BC6C98">
        <w:rPr>
          <w:rFonts w:eastAsia="Calibri"/>
        </w:rPr>
        <w:t>that</w:t>
      </w:r>
      <w:r w:rsidRPr="00661AE5">
        <w:rPr>
          <w:rFonts w:eastAsia="Calibri"/>
        </w:rPr>
        <w:t xml:space="preserve"> was feasible. </w:t>
      </w:r>
    </w:p>
    <w:p w14:paraId="31D609E5" w14:textId="77777777" w:rsidR="007F6277" w:rsidRDefault="007F6277" w:rsidP="00767985">
      <w:pPr>
        <w:ind w:left="720" w:right="720"/>
        <w:rPr>
          <w:rFonts w:eastAsia="Calibri"/>
        </w:rPr>
      </w:pPr>
    </w:p>
    <w:p w14:paraId="7B467379" w14:textId="77777777" w:rsidR="007F6277" w:rsidRPr="00C84769" w:rsidRDefault="00BC6C98" w:rsidP="007F6277">
      <w:pPr>
        <w:ind w:left="720" w:right="720"/>
        <w:jc w:val="center"/>
        <w:rPr>
          <w:caps/>
        </w:rPr>
      </w:pPr>
      <w:r>
        <w:rPr>
          <w:caps/>
        </w:rPr>
        <w:t>Pan Am Executive</w:t>
      </w:r>
    </w:p>
    <w:p w14:paraId="58C8EEA1" w14:textId="77777777" w:rsidR="007F6277" w:rsidRDefault="007F6277" w:rsidP="007F6277">
      <w:pPr>
        <w:ind w:left="720" w:right="720"/>
      </w:pPr>
      <w:r>
        <w:t>But the S-42 doesn’t have the legs for the 2,400 miles to Hawaii.</w:t>
      </w:r>
    </w:p>
    <w:p w14:paraId="2F777220" w14:textId="77777777" w:rsidR="007F6277" w:rsidRDefault="007F6277" w:rsidP="007F6277">
      <w:pPr>
        <w:ind w:left="720" w:right="720"/>
      </w:pPr>
    </w:p>
    <w:p w14:paraId="14621516" w14:textId="77777777" w:rsidR="00CC33A4" w:rsidRPr="00661AE5" w:rsidRDefault="00CC33A4" w:rsidP="00CC33A4">
      <w:pPr>
        <w:ind w:left="720" w:right="720"/>
        <w:jc w:val="center"/>
        <w:rPr>
          <w:rFonts w:eastAsia="Calibri"/>
          <w:caps/>
        </w:rPr>
      </w:pPr>
      <w:r>
        <w:t>AUTHOR ROBERT</w:t>
      </w:r>
      <w:r w:rsidRPr="00661AE5">
        <w:rPr>
          <w:rFonts w:eastAsia="Calibri"/>
          <w:caps/>
        </w:rPr>
        <w:t xml:space="preserve"> GANDT</w:t>
      </w:r>
      <w:r>
        <w:rPr>
          <w:rFonts w:eastAsia="Calibri"/>
          <w:caps/>
        </w:rPr>
        <w:t xml:space="preserve">, </w:t>
      </w:r>
      <w:r w:rsidRPr="00B35D2A">
        <w:rPr>
          <w:rFonts w:eastAsia="Calibri"/>
        </w:rPr>
        <w:t>mostly in</w:t>
      </w:r>
      <w:r>
        <w:rPr>
          <w:rFonts w:eastAsia="Calibri"/>
          <w:caps/>
        </w:rPr>
        <w:t xml:space="preserve"> VO</w:t>
      </w:r>
    </w:p>
    <w:p w14:paraId="11CFB035" w14:textId="77777777" w:rsidR="00767985" w:rsidRDefault="00767985" w:rsidP="00767985">
      <w:pPr>
        <w:ind w:left="720" w:right="720"/>
        <w:rPr>
          <w:rFonts w:eastAsia="Calibri"/>
        </w:rPr>
      </w:pPr>
      <w:r>
        <w:rPr>
          <w:rFonts w:eastAsia="Calibri"/>
        </w:rPr>
        <w:t>H</w:t>
      </w:r>
      <w:r w:rsidRPr="00661AE5">
        <w:rPr>
          <w:rFonts w:eastAsia="Calibri"/>
        </w:rPr>
        <w:t xml:space="preserve">e had no airplane yet available to do that. He had </w:t>
      </w:r>
      <w:r>
        <w:rPr>
          <w:rFonts w:eastAsia="Calibri"/>
        </w:rPr>
        <w:t xml:space="preserve">no </w:t>
      </w:r>
      <w:r w:rsidRPr="00661AE5">
        <w:rPr>
          <w:rFonts w:eastAsia="Calibri"/>
        </w:rPr>
        <w:t xml:space="preserve">ocean stations where they could land. Nor did he have permission even to do that. </w:t>
      </w:r>
    </w:p>
    <w:p w14:paraId="67A7921B" w14:textId="77777777" w:rsidR="00227D08" w:rsidRPr="00661AE5" w:rsidRDefault="00227D08" w:rsidP="00767985">
      <w:pPr>
        <w:ind w:left="720" w:right="720"/>
        <w:rPr>
          <w:rFonts w:eastAsia="Calibri"/>
        </w:rPr>
      </w:pPr>
    </w:p>
    <w:p w14:paraId="229D0022" w14:textId="77777777" w:rsidR="00672F99" w:rsidRPr="00CC33A4" w:rsidRDefault="00672F99" w:rsidP="00672F99">
      <w:pPr>
        <w:ind w:left="720" w:right="720"/>
        <w:jc w:val="center"/>
        <w:rPr>
          <w:caps/>
        </w:rPr>
      </w:pPr>
      <w:r w:rsidRPr="00CC33A4">
        <w:rPr>
          <w:caps/>
        </w:rPr>
        <w:t>Andre Priester</w:t>
      </w:r>
    </w:p>
    <w:p w14:paraId="7C1AE886" w14:textId="77777777" w:rsidR="00672F99" w:rsidRPr="00CC33A4" w:rsidRDefault="000E6043" w:rsidP="00672F99">
      <w:pPr>
        <w:ind w:left="720" w:right="720"/>
      </w:pPr>
      <w:r>
        <w:t>But we</w:t>
      </w:r>
      <w:r w:rsidR="00672F99" w:rsidRPr="00CC33A4">
        <w:t xml:space="preserve"> have no idea what the weather aloft </w:t>
      </w:r>
      <w:r>
        <w:t>will</w:t>
      </w:r>
      <w:r w:rsidR="00672F99" w:rsidRPr="00CC33A4">
        <w:t xml:space="preserve"> be.</w:t>
      </w:r>
    </w:p>
    <w:p w14:paraId="2F574428" w14:textId="77777777" w:rsidR="00672F99" w:rsidRPr="00CC33A4" w:rsidRDefault="00672F99" w:rsidP="00672F99">
      <w:pPr>
        <w:ind w:left="720" w:right="720"/>
      </w:pPr>
    </w:p>
    <w:p w14:paraId="41DE8687" w14:textId="77777777" w:rsidR="00672F99" w:rsidRPr="00CC33A4" w:rsidRDefault="00672F99" w:rsidP="00672F99">
      <w:pPr>
        <w:ind w:left="720" w:right="720"/>
        <w:jc w:val="center"/>
      </w:pPr>
      <w:r w:rsidRPr="00CC33A4">
        <w:lastRenderedPageBreak/>
        <w:t>JUAN TRIPPE</w:t>
      </w:r>
    </w:p>
    <w:p w14:paraId="10DBB446" w14:textId="77777777" w:rsidR="00672F99" w:rsidRPr="00CC33A4" w:rsidRDefault="000E6043" w:rsidP="00672F99">
      <w:pPr>
        <w:ind w:left="720" w:right="720"/>
      </w:pPr>
      <w:r>
        <w:t xml:space="preserve">Well </w:t>
      </w:r>
      <w:proofErr w:type="gramStart"/>
      <w:r>
        <w:t>then</w:t>
      </w:r>
      <w:proofErr w:type="gramEnd"/>
      <w:r w:rsidR="00672F99" w:rsidRPr="00CC33A4">
        <w:t xml:space="preserve"> we’ll establish weather stations, just </w:t>
      </w:r>
      <w:r w:rsidR="00227D08">
        <w:t>like</w:t>
      </w:r>
      <w:r w:rsidR="00672F99" w:rsidRPr="00CC33A4">
        <w:t xml:space="preserve"> we did in South America.</w:t>
      </w:r>
    </w:p>
    <w:p w14:paraId="579FA2FE" w14:textId="77777777" w:rsidR="00672F99" w:rsidRPr="0038183A" w:rsidRDefault="00672F99" w:rsidP="00672F99">
      <w:pPr>
        <w:ind w:right="720"/>
        <w:rPr>
          <w:b/>
          <w:color w:val="00B050"/>
        </w:rPr>
      </w:pPr>
    </w:p>
    <w:p w14:paraId="223CC1A4" w14:textId="77777777" w:rsidR="00672F99" w:rsidRPr="006138C0" w:rsidRDefault="00672F99" w:rsidP="00672F99">
      <w:pPr>
        <w:ind w:right="720"/>
        <w:rPr>
          <w:i/>
        </w:rPr>
      </w:pPr>
      <w:r w:rsidRPr="006138C0">
        <w:rPr>
          <w:i/>
        </w:rPr>
        <w:t xml:space="preserve">The executives are silent, </w:t>
      </w:r>
      <w:r>
        <w:rPr>
          <w:i/>
        </w:rPr>
        <w:t xml:space="preserve">momentarily </w:t>
      </w:r>
      <w:r w:rsidRPr="006138C0">
        <w:rPr>
          <w:i/>
        </w:rPr>
        <w:t>out of questions.</w:t>
      </w:r>
    </w:p>
    <w:p w14:paraId="0FDD827A" w14:textId="77777777" w:rsidR="00672F99" w:rsidRDefault="00672F99" w:rsidP="00767985">
      <w:pPr>
        <w:rPr>
          <w:rFonts w:eastAsia="Calibri"/>
          <w:b/>
        </w:rPr>
      </w:pPr>
    </w:p>
    <w:p w14:paraId="3FE34A40" w14:textId="77777777" w:rsidR="00CC33A4" w:rsidRPr="00661AE5" w:rsidRDefault="00CC33A4" w:rsidP="00CC33A4">
      <w:pPr>
        <w:ind w:left="720" w:right="720"/>
        <w:jc w:val="center"/>
        <w:rPr>
          <w:rFonts w:eastAsia="Calibri"/>
          <w:caps/>
        </w:rPr>
      </w:pPr>
      <w:r>
        <w:t>AUTHOR ROBERT</w:t>
      </w:r>
      <w:r w:rsidRPr="00661AE5">
        <w:rPr>
          <w:rFonts w:eastAsia="Calibri"/>
          <w:caps/>
        </w:rPr>
        <w:t xml:space="preserve"> GANDT</w:t>
      </w:r>
      <w:r>
        <w:rPr>
          <w:rFonts w:eastAsia="Calibri"/>
          <w:caps/>
        </w:rPr>
        <w:t xml:space="preserve">, </w:t>
      </w:r>
      <w:r w:rsidRPr="00B35D2A">
        <w:rPr>
          <w:rFonts w:eastAsia="Calibri"/>
        </w:rPr>
        <w:t>mostly in</w:t>
      </w:r>
      <w:r>
        <w:rPr>
          <w:rFonts w:eastAsia="Calibri"/>
          <w:caps/>
        </w:rPr>
        <w:t xml:space="preserve"> VO</w:t>
      </w:r>
    </w:p>
    <w:p w14:paraId="0DA4617B" w14:textId="77777777" w:rsidR="00CC33A4" w:rsidRDefault="00CC33A4" w:rsidP="00CC33A4">
      <w:pPr>
        <w:ind w:left="720" w:right="720"/>
        <w:rPr>
          <w:rFonts w:eastAsia="Calibri"/>
        </w:rPr>
      </w:pPr>
      <w:r w:rsidRPr="00661AE5">
        <w:rPr>
          <w:rFonts w:eastAsia="Calibri"/>
        </w:rPr>
        <w:t>Nonetheless, he made this</w:t>
      </w:r>
      <w:r w:rsidR="00274FDA">
        <w:rPr>
          <w:rFonts w:eastAsia="Calibri"/>
        </w:rPr>
        <w:t xml:space="preserve"> announcement.</w:t>
      </w:r>
      <w:r w:rsidR="00022853">
        <w:rPr>
          <w:rFonts w:eastAsia="Calibri"/>
        </w:rPr>
        <w:t xml:space="preserve"> </w:t>
      </w:r>
      <w:r>
        <w:rPr>
          <w:rFonts w:eastAsia="Calibri"/>
        </w:rPr>
        <w:t xml:space="preserve">That was classic </w:t>
      </w:r>
      <w:proofErr w:type="spellStart"/>
      <w:r w:rsidRPr="00661AE5">
        <w:rPr>
          <w:rFonts w:eastAsia="Calibri"/>
        </w:rPr>
        <w:t>Trippe</w:t>
      </w:r>
      <w:proofErr w:type="spellEnd"/>
      <w:r w:rsidRPr="00661AE5">
        <w:rPr>
          <w:rFonts w:eastAsia="Calibri"/>
        </w:rPr>
        <w:t xml:space="preserve">. </w:t>
      </w:r>
    </w:p>
    <w:p w14:paraId="763C5232" w14:textId="77777777" w:rsidR="00CC33A4" w:rsidRDefault="00CC33A4" w:rsidP="00767985">
      <w:pPr>
        <w:rPr>
          <w:rFonts w:eastAsia="Calibri"/>
          <w:b/>
          <w:strike/>
          <w:color w:val="FF0000"/>
        </w:rPr>
      </w:pPr>
    </w:p>
    <w:p w14:paraId="032A2FF2" w14:textId="77777777" w:rsidR="00672F99" w:rsidRPr="00227D08" w:rsidRDefault="00672F99" w:rsidP="00672F99">
      <w:pPr>
        <w:ind w:left="720" w:right="720"/>
        <w:jc w:val="center"/>
      </w:pPr>
      <w:r w:rsidRPr="00227D08">
        <w:t>JUAN TRIPPE</w:t>
      </w:r>
    </w:p>
    <w:p w14:paraId="047DFA0F" w14:textId="77777777" w:rsidR="00672F99" w:rsidRPr="00227D08" w:rsidRDefault="00672F99" w:rsidP="00672F99">
      <w:pPr>
        <w:ind w:left="720" w:right="720"/>
      </w:pPr>
      <w:r w:rsidRPr="00227D08">
        <w:t xml:space="preserve">We can make </w:t>
      </w:r>
      <w:r w:rsidR="00227D08">
        <w:t>this</w:t>
      </w:r>
      <w:r w:rsidRPr="00227D08">
        <w:t xml:space="preserve"> work.</w:t>
      </w:r>
    </w:p>
    <w:p w14:paraId="6FEECC31" w14:textId="77777777" w:rsidR="00672F99" w:rsidRDefault="00672F99" w:rsidP="00F92D36"/>
    <w:p w14:paraId="371C7438" w14:textId="77777777" w:rsidR="00D95D99" w:rsidRDefault="00D95D99" w:rsidP="00237C5D">
      <w:pPr>
        <w:rPr>
          <w:i/>
        </w:rPr>
      </w:pPr>
      <w:r w:rsidRPr="00D95D99">
        <w:rPr>
          <w:i/>
        </w:rPr>
        <w:t>Fade to black</w:t>
      </w:r>
    </w:p>
    <w:p w14:paraId="59A35FC9" w14:textId="77777777" w:rsidR="00237C5D" w:rsidRPr="00237C5D" w:rsidRDefault="00237C5D" w:rsidP="00237C5D">
      <w:pPr>
        <w:rPr>
          <w:color w:val="0070C0"/>
        </w:rPr>
      </w:pPr>
    </w:p>
    <w:p w14:paraId="6B9E7AE2" w14:textId="77777777" w:rsidR="00237C5D" w:rsidRDefault="00D95D99" w:rsidP="00237C5D">
      <w:pPr>
        <w:rPr>
          <w:i/>
        </w:rPr>
      </w:pPr>
      <w:r w:rsidRPr="00237C5D">
        <w:rPr>
          <w:i/>
        </w:rPr>
        <w:t>S-42 flies overhead.</w:t>
      </w:r>
    </w:p>
    <w:p w14:paraId="39DD1A47" w14:textId="77777777" w:rsidR="00237C5D" w:rsidRDefault="00237C5D" w:rsidP="00237C5D">
      <w:pPr>
        <w:rPr>
          <w:i/>
        </w:rPr>
      </w:pPr>
    </w:p>
    <w:p w14:paraId="7245D81A" w14:textId="77777777" w:rsidR="00B8394C" w:rsidRPr="00237C5D" w:rsidRDefault="00B8394C" w:rsidP="00237C5D">
      <w:pPr>
        <w:rPr>
          <w:i/>
        </w:rPr>
      </w:pPr>
      <w:r w:rsidRPr="00F57185">
        <w:rPr>
          <w:b/>
        </w:rPr>
        <w:t>NARR:</w:t>
      </w:r>
      <w:r w:rsidRPr="00F57185">
        <w:t xml:space="preserve"> Next time on </w:t>
      </w:r>
      <w:r w:rsidR="003B5C56" w:rsidRPr="00F57185">
        <w:rPr>
          <w:i/>
        </w:rPr>
        <w:t xml:space="preserve">Across the Pacific </w:t>
      </w:r>
      <w:r w:rsidRPr="00F57185">
        <w:rPr>
          <w:i/>
        </w:rPr>
        <w:t>...</w:t>
      </w:r>
    </w:p>
    <w:p w14:paraId="7C805421" w14:textId="77777777" w:rsidR="00B8394C" w:rsidRDefault="00B8394C" w:rsidP="00237C5D">
      <w:pPr>
        <w:rPr>
          <w:b/>
          <w:u w:val="single"/>
        </w:rPr>
      </w:pPr>
    </w:p>
    <w:p w14:paraId="62286B66" w14:textId="77777777" w:rsidR="003B5C56" w:rsidRPr="003B5C56" w:rsidRDefault="003B5C56" w:rsidP="00237C5D">
      <w:pPr>
        <w:rPr>
          <w:i/>
        </w:rPr>
      </w:pPr>
      <w:proofErr w:type="spellStart"/>
      <w:r w:rsidRPr="003B5C56">
        <w:rPr>
          <w:i/>
        </w:rPr>
        <w:t>Trippe</w:t>
      </w:r>
      <w:proofErr w:type="spellEnd"/>
      <w:r w:rsidRPr="003B5C56">
        <w:rPr>
          <w:i/>
        </w:rPr>
        <w:t xml:space="preserve"> scans letter</w:t>
      </w:r>
      <w:r w:rsidR="00794EC3">
        <w:rPr>
          <w:i/>
        </w:rPr>
        <w:t>, then crumples it up</w:t>
      </w:r>
    </w:p>
    <w:p w14:paraId="43AD1A2C" w14:textId="77777777" w:rsidR="003B5C56" w:rsidRDefault="003B5C56" w:rsidP="00237C5D">
      <w:pPr>
        <w:rPr>
          <w:b/>
          <w:u w:val="single"/>
        </w:rPr>
      </w:pPr>
    </w:p>
    <w:p w14:paraId="62D1D5F6" w14:textId="77777777" w:rsidR="00B8394C" w:rsidRPr="00F31485" w:rsidRDefault="00B8394C" w:rsidP="00237C5D">
      <w:pPr>
        <w:ind w:left="720" w:right="720"/>
        <w:jc w:val="center"/>
        <w:rPr>
          <w:rFonts w:eastAsia="Calibri"/>
        </w:rPr>
      </w:pPr>
      <w:r>
        <w:rPr>
          <w:rFonts w:eastAsia="Calibri"/>
        </w:rPr>
        <w:t>AUTHOR ROBERT</w:t>
      </w:r>
      <w:r w:rsidRPr="00D05FD5">
        <w:rPr>
          <w:rFonts w:eastAsia="Calibri"/>
        </w:rPr>
        <w:t xml:space="preserve"> </w:t>
      </w:r>
      <w:r w:rsidRPr="00F31485">
        <w:rPr>
          <w:rFonts w:eastAsia="Calibri"/>
          <w:caps/>
        </w:rPr>
        <w:t>GANDT</w:t>
      </w:r>
      <w:r w:rsidR="003B5C56">
        <w:rPr>
          <w:rFonts w:eastAsia="Calibri"/>
          <w:caps/>
        </w:rPr>
        <w:t xml:space="preserve">, </w:t>
      </w:r>
      <w:r w:rsidR="003B5C56" w:rsidRPr="003B5C56">
        <w:rPr>
          <w:rFonts w:eastAsia="Calibri"/>
        </w:rPr>
        <w:t>ending in</w:t>
      </w:r>
      <w:r w:rsidR="003B5C56">
        <w:rPr>
          <w:rFonts w:eastAsia="Calibri"/>
          <w:caps/>
        </w:rPr>
        <w:t xml:space="preserve"> VO</w:t>
      </w:r>
    </w:p>
    <w:p w14:paraId="270A1F40" w14:textId="77777777" w:rsidR="00B8394C" w:rsidRDefault="00B8394C" w:rsidP="00237C5D">
      <w:pPr>
        <w:ind w:left="720" w:right="720"/>
        <w:rPr>
          <w:rFonts w:eastAsia="Calibri"/>
        </w:rPr>
      </w:pPr>
      <w:r w:rsidRPr="00F31485">
        <w:rPr>
          <w:rFonts w:eastAsia="Calibri"/>
        </w:rPr>
        <w:t xml:space="preserve">When </w:t>
      </w:r>
      <w:proofErr w:type="spellStart"/>
      <w:r w:rsidRPr="00F31485">
        <w:rPr>
          <w:rFonts w:eastAsia="Calibri"/>
        </w:rPr>
        <w:t>Trippe</w:t>
      </w:r>
      <w:proofErr w:type="spellEnd"/>
      <w:r w:rsidRPr="00F31485">
        <w:rPr>
          <w:rFonts w:eastAsia="Calibri"/>
        </w:rPr>
        <w:t xml:space="preserve"> announced his plan to cross the Pacifi</w:t>
      </w:r>
      <w:r w:rsidR="00274FDA">
        <w:rPr>
          <w:rFonts w:eastAsia="Calibri"/>
        </w:rPr>
        <w:t>c, there were plenty of critics</w:t>
      </w:r>
      <w:r w:rsidRPr="00F31485">
        <w:rPr>
          <w:rFonts w:eastAsia="Calibri"/>
        </w:rPr>
        <w:t xml:space="preserve"> stepping forward to explain why it was too dangerous. </w:t>
      </w:r>
    </w:p>
    <w:p w14:paraId="4A5DAEC5" w14:textId="77777777" w:rsidR="003B5C56" w:rsidRDefault="003B5C56" w:rsidP="003B5C56">
      <w:pPr>
        <w:ind w:right="720"/>
        <w:rPr>
          <w:rFonts w:eastAsia="Calibri"/>
        </w:rPr>
      </w:pPr>
    </w:p>
    <w:p w14:paraId="07069137" w14:textId="77777777" w:rsidR="003B5C56" w:rsidRPr="003B5C56" w:rsidRDefault="003B5C56" w:rsidP="003B5C56">
      <w:pPr>
        <w:ind w:right="720"/>
        <w:rPr>
          <w:rFonts w:eastAsia="Calibri"/>
          <w:i/>
        </w:rPr>
      </w:pPr>
      <w:r w:rsidRPr="003B5C56">
        <w:rPr>
          <w:rFonts w:eastAsia="Calibri"/>
          <w:i/>
        </w:rPr>
        <w:t>Footage of open ocean</w:t>
      </w:r>
    </w:p>
    <w:p w14:paraId="21FD8FB3" w14:textId="77777777" w:rsidR="00B8394C" w:rsidRDefault="00B8394C" w:rsidP="00237C5D">
      <w:pPr>
        <w:ind w:right="720"/>
        <w:rPr>
          <w:rFonts w:eastAsia="Calibri"/>
        </w:rPr>
      </w:pPr>
    </w:p>
    <w:p w14:paraId="177E79A8" w14:textId="77777777" w:rsidR="00B8394C" w:rsidRPr="00F31485" w:rsidRDefault="00B8394C" w:rsidP="00237C5D">
      <w:pPr>
        <w:ind w:left="720" w:right="630"/>
        <w:jc w:val="center"/>
        <w:rPr>
          <w:rFonts w:eastAsia="Calibri"/>
        </w:rPr>
      </w:pPr>
      <w:r>
        <w:rPr>
          <w:rFonts w:eastAsia="Calibri"/>
        </w:rPr>
        <w:t xml:space="preserve">FORMER PAN AM VP </w:t>
      </w:r>
      <w:r w:rsidRPr="00F31485">
        <w:rPr>
          <w:rFonts w:eastAsia="Calibri"/>
        </w:rPr>
        <w:t>THOR JOHNSON</w:t>
      </w:r>
      <w:r w:rsidR="00794EC3">
        <w:rPr>
          <w:rFonts w:eastAsia="Calibri"/>
        </w:rPr>
        <w:t>, mostly in VO</w:t>
      </w:r>
    </w:p>
    <w:p w14:paraId="6A0DDB46" w14:textId="77777777" w:rsidR="00B8394C" w:rsidRPr="00F31485" w:rsidRDefault="00B8394C" w:rsidP="00237C5D">
      <w:pPr>
        <w:ind w:left="720" w:right="630"/>
        <w:rPr>
          <w:rFonts w:eastAsia="Calibri"/>
        </w:rPr>
      </w:pPr>
      <w:r>
        <w:rPr>
          <w:rFonts w:eastAsia="Calibri"/>
        </w:rPr>
        <w:t>T</w:t>
      </w:r>
      <w:r w:rsidRPr="00F31485">
        <w:rPr>
          <w:rFonts w:eastAsia="Calibri"/>
        </w:rPr>
        <w:t>here’s 2,400 miles that you’ve got to go and there is nothing but water.</w:t>
      </w:r>
    </w:p>
    <w:p w14:paraId="30A203F1" w14:textId="77777777" w:rsidR="00B8394C" w:rsidRPr="00F31485" w:rsidRDefault="00B8394C" w:rsidP="00237C5D">
      <w:pPr>
        <w:ind w:right="720"/>
        <w:rPr>
          <w:rFonts w:eastAsia="Calibri"/>
        </w:rPr>
      </w:pPr>
    </w:p>
    <w:p w14:paraId="527E0386" w14:textId="77777777" w:rsidR="00B8394C" w:rsidRPr="00B620AE" w:rsidRDefault="00B8394C" w:rsidP="00237C5D">
      <w:pPr>
        <w:ind w:left="720" w:right="720"/>
        <w:jc w:val="center"/>
        <w:rPr>
          <w:b/>
          <w:caps/>
          <w:color w:val="FF0000"/>
        </w:rPr>
      </w:pPr>
      <w:r>
        <w:t>HISTORIAN JENIFER VAN VLECK</w:t>
      </w:r>
    </w:p>
    <w:p w14:paraId="475A16C1" w14:textId="77777777" w:rsidR="00B8394C" w:rsidRDefault="00B8394C" w:rsidP="00237C5D">
      <w:pPr>
        <w:ind w:left="720" w:right="720"/>
      </w:pPr>
      <w:r w:rsidRPr="00723754">
        <w:rPr>
          <w:bCs/>
        </w:rPr>
        <w:t>M</w:t>
      </w:r>
      <w:r w:rsidRPr="00723754">
        <w:t xml:space="preserve">any people believed that it couldn’t be done. </w:t>
      </w:r>
    </w:p>
    <w:p w14:paraId="6627B33E" w14:textId="77777777" w:rsidR="00794EC3" w:rsidRDefault="00794EC3" w:rsidP="00794EC3">
      <w:pPr>
        <w:ind w:right="720"/>
      </w:pPr>
    </w:p>
    <w:p w14:paraId="1C143628" w14:textId="77777777" w:rsidR="00794EC3" w:rsidRPr="00794EC3" w:rsidRDefault="00794EC3" w:rsidP="00794EC3">
      <w:pPr>
        <w:ind w:right="720"/>
        <w:rPr>
          <w:i/>
          <w:strike/>
          <w:color w:val="FF0000"/>
        </w:rPr>
      </w:pPr>
      <w:proofErr w:type="spellStart"/>
      <w:r w:rsidRPr="00794EC3">
        <w:rPr>
          <w:i/>
        </w:rPr>
        <w:t>Trippe</w:t>
      </w:r>
      <w:proofErr w:type="spellEnd"/>
      <w:r w:rsidRPr="00794EC3">
        <w:rPr>
          <w:i/>
        </w:rPr>
        <w:t xml:space="preserve"> </w:t>
      </w:r>
      <w:r w:rsidR="00022853">
        <w:rPr>
          <w:i/>
        </w:rPr>
        <w:t xml:space="preserve">picks </w:t>
      </w:r>
      <w:r w:rsidRPr="00794EC3">
        <w:rPr>
          <w:i/>
        </w:rPr>
        <w:t>up phone and asks for operator</w:t>
      </w:r>
      <w:r>
        <w:rPr>
          <w:i/>
        </w:rPr>
        <w:t>.</w:t>
      </w:r>
    </w:p>
    <w:p w14:paraId="4E6E4DD5" w14:textId="77777777" w:rsidR="00B8394C" w:rsidRDefault="00B8394C" w:rsidP="00237C5D">
      <w:pPr>
        <w:rPr>
          <w:i/>
          <w:strike/>
          <w:color w:val="FF0000"/>
        </w:rPr>
      </w:pPr>
    </w:p>
    <w:p w14:paraId="78ACD225" w14:textId="77777777" w:rsidR="00B8394C" w:rsidRPr="00DF47B1" w:rsidRDefault="00B8394C" w:rsidP="00237C5D">
      <w:pPr>
        <w:ind w:left="720" w:right="720"/>
        <w:jc w:val="center"/>
        <w:rPr>
          <w:rFonts w:eastAsia="Calibri"/>
        </w:rPr>
      </w:pPr>
      <w:r w:rsidRPr="00DA32B7">
        <w:rPr>
          <w:caps/>
        </w:rPr>
        <w:t>author</w:t>
      </w:r>
      <w:r>
        <w:rPr>
          <w:caps/>
        </w:rPr>
        <w:t xml:space="preserve"> Robert</w:t>
      </w:r>
      <w:r w:rsidRPr="00DF47B1">
        <w:rPr>
          <w:rFonts w:eastAsia="Calibri"/>
        </w:rPr>
        <w:t xml:space="preserve"> DALEY</w:t>
      </w:r>
      <w:r w:rsidR="00794EC3">
        <w:rPr>
          <w:rFonts w:eastAsia="Calibri"/>
        </w:rPr>
        <w:t>, mostly in VO</w:t>
      </w:r>
    </w:p>
    <w:p w14:paraId="1906D99E" w14:textId="77777777" w:rsidR="00B8394C" w:rsidRPr="003B7252" w:rsidRDefault="00B8394C" w:rsidP="00237C5D">
      <w:pPr>
        <w:ind w:left="720" w:right="720"/>
      </w:pPr>
      <w:r>
        <w:rPr>
          <w:rFonts w:eastAsia="Calibri"/>
        </w:rPr>
        <w:t xml:space="preserve">Not Juan </w:t>
      </w:r>
      <w:proofErr w:type="spellStart"/>
      <w:r>
        <w:rPr>
          <w:rFonts w:eastAsia="Calibri"/>
        </w:rPr>
        <w:t>Trippe</w:t>
      </w:r>
      <w:proofErr w:type="spellEnd"/>
      <w:r>
        <w:rPr>
          <w:rFonts w:eastAsia="Calibri"/>
        </w:rPr>
        <w:t>.</w:t>
      </w:r>
      <w:r w:rsidRPr="00C76EF6">
        <w:t xml:space="preserve"> </w:t>
      </w:r>
      <w:r w:rsidRPr="003B7252">
        <w:t>He was a gambler</w:t>
      </w:r>
      <w:r>
        <w:t>,</w:t>
      </w:r>
      <w:r w:rsidRPr="003B7252">
        <w:t xml:space="preserve"> and he was betting everything he had.</w:t>
      </w:r>
    </w:p>
    <w:p w14:paraId="36D745C3" w14:textId="77777777" w:rsidR="00B8394C" w:rsidRDefault="00B8394C" w:rsidP="00237C5D">
      <w:pPr>
        <w:rPr>
          <w:i/>
          <w:strike/>
          <w:color w:val="FF0000"/>
        </w:rPr>
      </w:pPr>
    </w:p>
    <w:p w14:paraId="7B9C08A0" w14:textId="77777777" w:rsidR="00794EC3" w:rsidRPr="00794EC3" w:rsidRDefault="00794EC3" w:rsidP="00237C5D">
      <w:pPr>
        <w:rPr>
          <w:i/>
        </w:rPr>
      </w:pPr>
      <w:r w:rsidRPr="00794EC3">
        <w:rPr>
          <w:i/>
        </w:rPr>
        <w:t>Footage of Wake Island lagoon</w:t>
      </w:r>
    </w:p>
    <w:p w14:paraId="2C03EA92" w14:textId="77777777" w:rsidR="00794EC3" w:rsidRPr="006971D3" w:rsidRDefault="00794EC3" w:rsidP="00237C5D">
      <w:pPr>
        <w:rPr>
          <w:i/>
          <w:strike/>
          <w:color w:val="FF0000"/>
        </w:rPr>
      </w:pPr>
    </w:p>
    <w:p w14:paraId="2D4AB40A" w14:textId="77777777" w:rsidR="00B8394C" w:rsidRPr="00DF47B1" w:rsidRDefault="00B8394C" w:rsidP="00237C5D">
      <w:pPr>
        <w:ind w:left="720" w:right="720"/>
        <w:jc w:val="center"/>
        <w:rPr>
          <w:rFonts w:eastAsia="Calibri"/>
        </w:rPr>
      </w:pPr>
      <w:r w:rsidRPr="00DA32B7">
        <w:rPr>
          <w:caps/>
        </w:rPr>
        <w:t>author</w:t>
      </w:r>
      <w:r>
        <w:rPr>
          <w:caps/>
        </w:rPr>
        <w:t xml:space="preserve"> Robert</w:t>
      </w:r>
      <w:r w:rsidRPr="00DF47B1">
        <w:rPr>
          <w:rFonts w:eastAsia="Calibri"/>
        </w:rPr>
        <w:t xml:space="preserve"> DALEY</w:t>
      </w:r>
      <w:r w:rsidR="00794EC3">
        <w:rPr>
          <w:rFonts w:eastAsia="Calibri"/>
        </w:rPr>
        <w:t>, starting in VO</w:t>
      </w:r>
    </w:p>
    <w:p w14:paraId="25E9A4AC" w14:textId="77777777" w:rsidR="00B8394C" w:rsidRDefault="00B8394C" w:rsidP="00237C5D">
      <w:pPr>
        <w:ind w:left="720"/>
      </w:pPr>
      <w:r w:rsidRPr="00EC24C9">
        <w:t>The lagoon was studded with coral heads</w:t>
      </w:r>
      <w:r w:rsidR="00767144">
        <w:t>.</w:t>
      </w:r>
    </w:p>
    <w:p w14:paraId="0F5F2770" w14:textId="77777777" w:rsidR="00237C5D" w:rsidRDefault="00237C5D" w:rsidP="00794EC3"/>
    <w:p w14:paraId="5078BC11" w14:textId="77777777" w:rsidR="00794EC3" w:rsidRPr="00794EC3" w:rsidRDefault="00794EC3" w:rsidP="00794EC3">
      <w:pPr>
        <w:rPr>
          <w:i/>
        </w:rPr>
      </w:pPr>
      <w:r w:rsidRPr="00794EC3">
        <w:rPr>
          <w:i/>
        </w:rPr>
        <w:t>Underwater footage of coral heads</w:t>
      </w:r>
    </w:p>
    <w:p w14:paraId="42D3C3D9" w14:textId="77777777" w:rsidR="00794EC3" w:rsidRDefault="00794EC3" w:rsidP="00794EC3"/>
    <w:p w14:paraId="510D3658" w14:textId="77777777" w:rsidR="00767144" w:rsidRPr="00F31485" w:rsidRDefault="00767144" w:rsidP="00237C5D">
      <w:pPr>
        <w:ind w:left="720" w:right="720"/>
        <w:jc w:val="center"/>
        <w:rPr>
          <w:rFonts w:eastAsia="Calibri"/>
        </w:rPr>
      </w:pPr>
      <w:r>
        <w:rPr>
          <w:rFonts w:eastAsia="Calibri"/>
        </w:rPr>
        <w:t>AUTHOR ROBERT</w:t>
      </w:r>
      <w:r w:rsidRPr="00D05FD5">
        <w:rPr>
          <w:rFonts w:eastAsia="Calibri"/>
        </w:rPr>
        <w:t xml:space="preserve"> </w:t>
      </w:r>
      <w:r w:rsidRPr="00F31485">
        <w:rPr>
          <w:rFonts w:eastAsia="Calibri"/>
          <w:caps/>
        </w:rPr>
        <w:t>GANDT</w:t>
      </w:r>
      <w:r w:rsidR="00794EC3">
        <w:rPr>
          <w:rFonts w:eastAsia="Calibri"/>
          <w:caps/>
        </w:rPr>
        <w:t xml:space="preserve"> VO</w:t>
      </w:r>
    </w:p>
    <w:p w14:paraId="02EAB7FF" w14:textId="77777777" w:rsidR="00767144" w:rsidRDefault="00767144" w:rsidP="00237C5D">
      <w:pPr>
        <w:ind w:left="720"/>
      </w:pPr>
      <w:r>
        <w:t>Each of which can rip open the hull of a flying boat.</w:t>
      </w:r>
    </w:p>
    <w:p w14:paraId="01A165F1" w14:textId="77777777" w:rsidR="00237C5D" w:rsidRDefault="00237C5D" w:rsidP="00794EC3"/>
    <w:p w14:paraId="27D079CA" w14:textId="77777777" w:rsidR="00794EC3" w:rsidRPr="00794EC3" w:rsidRDefault="00794EC3" w:rsidP="00794EC3">
      <w:pPr>
        <w:rPr>
          <w:i/>
        </w:rPr>
      </w:pPr>
      <w:r w:rsidRPr="00794EC3">
        <w:rPr>
          <w:i/>
        </w:rPr>
        <w:t>Footage of lagoon</w:t>
      </w:r>
    </w:p>
    <w:p w14:paraId="03DCFD71" w14:textId="77777777" w:rsidR="00794EC3" w:rsidRDefault="00794EC3" w:rsidP="00794EC3"/>
    <w:p w14:paraId="4FF38E30" w14:textId="77777777" w:rsidR="00767144" w:rsidRPr="00DF47B1" w:rsidRDefault="00767144" w:rsidP="00237C5D">
      <w:pPr>
        <w:ind w:left="720" w:right="720"/>
        <w:jc w:val="center"/>
        <w:rPr>
          <w:rFonts w:eastAsia="Calibri"/>
        </w:rPr>
      </w:pPr>
      <w:r w:rsidRPr="00DA32B7">
        <w:rPr>
          <w:caps/>
        </w:rPr>
        <w:lastRenderedPageBreak/>
        <w:t>author</w:t>
      </w:r>
      <w:r>
        <w:rPr>
          <w:caps/>
        </w:rPr>
        <w:t xml:space="preserve"> Robert</w:t>
      </w:r>
      <w:r w:rsidRPr="00DF47B1">
        <w:rPr>
          <w:rFonts w:eastAsia="Calibri"/>
        </w:rPr>
        <w:t xml:space="preserve"> DALEY</w:t>
      </w:r>
      <w:r w:rsidR="00794EC3">
        <w:rPr>
          <w:rFonts w:eastAsia="Calibri"/>
        </w:rPr>
        <w:t xml:space="preserve"> VO</w:t>
      </w:r>
    </w:p>
    <w:p w14:paraId="4DA29720" w14:textId="77777777" w:rsidR="00767144" w:rsidRDefault="00767144" w:rsidP="00237C5D">
      <w:pPr>
        <w:ind w:left="720" w:right="720"/>
      </w:pPr>
      <w:r w:rsidRPr="00EC24C9">
        <w:t>You can’t land on this lagoon.</w:t>
      </w:r>
    </w:p>
    <w:p w14:paraId="718C73F3" w14:textId="77777777" w:rsidR="006A3375" w:rsidRDefault="006A3375" w:rsidP="00794EC3">
      <w:pPr>
        <w:ind w:right="720"/>
      </w:pPr>
    </w:p>
    <w:p w14:paraId="34491C80" w14:textId="77777777" w:rsidR="00794EC3" w:rsidRPr="00794EC3" w:rsidRDefault="00794EC3" w:rsidP="00794EC3">
      <w:pPr>
        <w:ind w:right="720"/>
        <w:rPr>
          <w:i/>
        </w:rPr>
      </w:pPr>
      <w:r w:rsidRPr="00794EC3">
        <w:rPr>
          <w:i/>
        </w:rPr>
        <w:t>Construction worker prepares to set off dynamite.</w:t>
      </w:r>
    </w:p>
    <w:p w14:paraId="73D731A4" w14:textId="77777777" w:rsidR="00794EC3" w:rsidRDefault="00794EC3" w:rsidP="00794EC3">
      <w:pPr>
        <w:ind w:right="720"/>
      </w:pPr>
    </w:p>
    <w:p w14:paraId="219843EF" w14:textId="77777777" w:rsidR="006A3375" w:rsidRPr="00F31485" w:rsidRDefault="006A3375" w:rsidP="00237C5D">
      <w:pPr>
        <w:ind w:left="720" w:right="720"/>
        <w:jc w:val="center"/>
        <w:rPr>
          <w:rFonts w:eastAsia="Calibri"/>
        </w:rPr>
      </w:pPr>
      <w:r>
        <w:rPr>
          <w:rFonts w:eastAsia="Calibri"/>
        </w:rPr>
        <w:t>AUTHOR ROBERT</w:t>
      </w:r>
      <w:r w:rsidRPr="00D05FD5">
        <w:rPr>
          <w:rFonts w:eastAsia="Calibri"/>
        </w:rPr>
        <w:t xml:space="preserve"> </w:t>
      </w:r>
      <w:r w:rsidRPr="00F31485">
        <w:rPr>
          <w:rFonts w:eastAsia="Calibri"/>
          <w:caps/>
        </w:rPr>
        <w:t>GANDT</w:t>
      </w:r>
      <w:r w:rsidR="00794EC3">
        <w:rPr>
          <w:rFonts w:eastAsia="Calibri"/>
          <w:caps/>
        </w:rPr>
        <w:t xml:space="preserve">, </w:t>
      </w:r>
      <w:r w:rsidR="00794EC3" w:rsidRPr="00794EC3">
        <w:rPr>
          <w:rFonts w:eastAsia="Calibri"/>
        </w:rPr>
        <w:t>ending in</w:t>
      </w:r>
      <w:r w:rsidR="00794EC3">
        <w:rPr>
          <w:rFonts w:eastAsia="Calibri"/>
          <w:caps/>
        </w:rPr>
        <w:t xml:space="preserve"> VO</w:t>
      </w:r>
    </w:p>
    <w:p w14:paraId="6972FC44" w14:textId="77777777" w:rsidR="006A3375" w:rsidRDefault="006A3375" w:rsidP="00237C5D">
      <w:pPr>
        <w:ind w:left="720" w:right="720"/>
      </w:pPr>
      <w:r>
        <w:t>There’s no other choice. There’s no alternate field within a thousand miles.</w:t>
      </w:r>
    </w:p>
    <w:p w14:paraId="7B44B1BD" w14:textId="77777777" w:rsidR="00794EC3" w:rsidRDefault="00794EC3" w:rsidP="00237C5D"/>
    <w:p w14:paraId="1563953A" w14:textId="77777777" w:rsidR="00794EC3" w:rsidRPr="009B1321" w:rsidRDefault="00794EC3" w:rsidP="00237C5D">
      <w:pPr>
        <w:rPr>
          <w:i/>
        </w:rPr>
      </w:pPr>
      <w:r w:rsidRPr="009B1321">
        <w:rPr>
          <w:i/>
        </w:rPr>
        <w:t>The underwater charge explodes, sending a geyser of water skywa</w:t>
      </w:r>
      <w:r w:rsidR="009B1321" w:rsidRPr="009B1321">
        <w:rPr>
          <w:i/>
        </w:rPr>
        <w:t>rd</w:t>
      </w:r>
      <w:r w:rsidRPr="009B1321">
        <w:rPr>
          <w:i/>
        </w:rPr>
        <w:t>.</w:t>
      </w:r>
    </w:p>
    <w:p w14:paraId="28608566" w14:textId="77777777" w:rsidR="00A43E86" w:rsidRDefault="00A43E86" w:rsidP="00237C5D"/>
    <w:p w14:paraId="19EA5DCB" w14:textId="77777777" w:rsidR="00A43E86" w:rsidRDefault="00A43E86" w:rsidP="00237C5D">
      <w:pPr>
        <w:rPr>
          <w:i/>
        </w:rPr>
      </w:pPr>
      <w:proofErr w:type="spellStart"/>
      <w:r w:rsidRPr="00A43E86">
        <w:rPr>
          <w:i/>
        </w:rPr>
        <w:t>Trippe</w:t>
      </w:r>
      <w:proofErr w:type="spellEnd"/>
      <w:r w:rsidRPr="00A43E86">
        <w:rPr>
          <w:i/>
        </w:rPr>
        <w:t>, Sikorsky and Priester wait by the phone for news of the plane.</w:t>
      </w:r>
    </w:p>
    <w:p w14:paraId="4F1CF004" w14:textId="77777777" w:rsidR="00A43E86" w:rsidRDefault="00A43E86" w:rsidP="00237C5D"/>
    <w:p w14:paraId="243096EE" w14:textId="77777777" w:rsidR="00A43E86" w:rsidRDefault="00A43E86" w:rsidP="00A43E86">
      <w:pPr>
        <w:ind w:left="720" w:right="720"/>
        <w:jc w:val="center"/>
      </w:pPr>
      <w:r>
        <w:t>JUAN TRIPPE</w:t>
      </w:r>
    </w:p>
    <w:p w14:paraId="771AFB41" w14:textId="77777777" w:rsidR="00767144" w:rsidRDefault="00D95D99" w:rsidP="00A43E86">
      <w:pPr>
        <w:ind w:left="720" w:right="720"/>
      </w:pPr>
      <w:r>
        <w:t>Still no sign of them</w:t>
      </w:r>
      <w:r w:rsidR="00A43E86">
        <w:t>.</w:t>
      </w:r>
    </w:p>
    <w:p w14:paraId="6125E1CD" w14:textId="77777777" w:rsidR="00237C5D" w:rsidRDefault="00237C5D" w:rsidP="00237C5D"/>
    <w:p w14:paraId="0554529D" w14:textId="77777777" w:rsidR="00A43E86" w:rsidRDefault="00A43E86" w:rsidP="00A43E86">
      <w:pPr>
        <w:ind w:left="720" w:right="720"/>
        <w:jc w:val="center"/>
      </w:pPr>
      <w:r>
        <w:t>AUTHOR ROBERT DALEY, starting in VO</w:t>
      </w:r>
    </w:p>
    <w:p w14:paraId="0EF1FC0C" w14:textId="77777777" w:rsidR="00237C5D" w:rsidRDefault="00D95D99" w:rsidP="00A43E86">
      <w:pPr>
        <w:ind w:left="720" w:right="720"/>
      </w:pPr>
      <w:r>
        <w:t>The headwinds were ferocious. It wa</w:t>
      </w:r>
      <w:r w:rsidR="00237C5D">
        <w:t>s</w:t>
      </w:r>
      <w:r>
        <w:t xml:space="preserve"> like a hand holding the plane up in the middle of the ocean.</w:t>
      </w:r>
    </w:p>
    <w:p w14:paraId="745F15DF" w14:textId="77777777" w:rsidR="00A43E86" w:rsidRDefault="00A43E86" w:rsidP="00A43E86">
      <w:pPr>
        <w:ind w:right="720"/>
      </w:pPr>
    </w:p>
    <w:p w14:paraId="7ED71115" w14:textId="77777777" w:rsidR="00A43E86" w:rsidRPr="00A43E86" w:rsidRDefault="00A43E86" w:rsidP="00A43E86">
      <w:pPr>
        <w:ind w:right="720"/>
        <w:rPr>
          <w:i/>
        </w:rPr>
      </w:pPr>
      <w:r w:rsidRPr="00A43E86">
        <w:rPr>
          <w:i/>
        </w:rPr>
        <w:t>Wives anxiously look out window for any sign of the plane.</w:t>
      </w:r>
    </w:p>
    <w:p w14:paraId="1BB74340" w14:textId="77777777" w:rsidR="00237C5D" w:rsidRDefault="00237C5D" w:rsidP="00237C5D"/>
    <w:p w14:paraId="609BA206" w14:textId="77777777" w:rsidR="00A43E86" w:rsidRDefault="00A43E86" w:rsidP="00A43E86">
      <w:pPr>
        <w:ind w:left="720" w:right="720"/>
        <w:jc w:val="center"/>
      </w:pPr>
      <w:r>
        <w:t>AUTHOR JOHN HILL, starting in VO</w:t>
      </w:r>
    </w:p>
    <w:p w14:paraId="4DA3ADB9" w14:textId="77777777" w:rsidR="00D95D99" w:rsidRDefault="00D95D99" w:rsidP="00A43E86">
      <w:pPr>
        <w:ind w:left="720" w:right="720"/>
      </w:pPr>
      <w:r>
        <w:t>And they were an hour late, and they were two hours late.</w:t>
      </w:r>
    </w:p>
    <w:p w14:paraId="1B4C817A" w14:textId="77777777" w:rsidR="00237C5D" w:rsidRDefault="00237C5D" w:rsidP="00237C5D"/>
    <w:p w14:paraId="610FF50B" w14:textId="77777777" w:rsidR="00A43E86" w:rsidRPr="00A43E86" w:rsidRDefault="00A43E86" w:rsidP="00237C5D">
      <w:pPr>
        <w:rPr>
          <w:i/>
        </w:rPr>
      </w:pPr>
      <w:r w:rsidRPr="00A43E86">
        <w:rPr>
          <w:i/>
        </w:rPr>
        <w:t>One wife finally gets up the nerve to ask:</w:t>
      </w:r>
    </w:p>
    <w:p w14:paraId="3C388B07" w14:textId="77777777" w:rsidR="00A43E86" w:rsidRDefault="00A43E86" w:rsidP="00237C5D"/>
    <w:p w14:paraId="603A51D3" w14:textId="77777777" w:rsidR="00A43E86" w:rsidRDefault="00A43E86" w:rsidP="00A43E86">
      <w:pPr>
        <w:ind w:left="720" w:right="720"/>
        <w:jc w:val="center"/>
      </w:pPr>
      <w:r>
        <w:t>IONE WRIGHT</w:t>
      </w:r>
    </w:p>
    <w:p w14:paraId="3861F407" w14:textId="77777777" w:rsidR="00D95D99" w:rsidRDefault="00D95D99" w:rsidP="00A43E86">
      <w:pPr>
        <w:ind w:left="720" w:right="720"/>
      </w:pPr>
      <w:r>
        <w:t>How long can they stay in the air?</w:t>
      </w:r>
    </w:p>
    <w:p w14:paraId="20DB8B5C" w14:textId="77777777" w:rsidR="00A43E86" w:rsidRDefault="00A43E86" w:rsidP="00A43E86"/>
    <w:p w14:paraId="217E0198" w14:textId="77777777" w:rsidR="00A43E86" w:rsidRPr="00A43E86" w:rsidRDefault="00A43E86" w:rsidP="00A43E86">
      <w:pPr>
        <w:rPr>
          <w:i/>
        </w:rPr>
      </w:pPr>
      <w:r w:rsidRPr="00A43E86">
        <w:rPr>
          <w:i/>
        </w:rPr>
        <w:t>China Clipper takes off.</w:t>
      </w:r>
    </w:p>
    <w:p w14:paraId="7A0FEE65" w14:textId="77777777" w:rsidR="00F77CE2" w:rsidRDefault="00F77CE2" w:rsidP="00767985">
      <w:pPr>
        <w:rPr>
          <w:b/>
        </w:rPr>
      </w:pPr>
    </w:p>
    <w:p w14:paraId="50399226" w14:textId="77777777" w:rsidR="00274FDA" w:rsidRPr="00274FDA" w:rsidRDefault="00274FDA" w:rsidP="00274FDA">
      <w:pPr>
        <w:ind w:left="720" w:right="720"/>
        <w:jc w:val="center"/>
      </w:pPr>
      <w:r w:rsidRPr="00274FDA">
        <w:t>AUTHOR ROBERT GANDT</w:t>
      </w:r>
    </w:p>
    <w:p w14:paraId="4BA8A694" w14:textId="77777777" w:rsidR="00274FDA" w:rsidRPr="00274FDA" w:rsidRDefault="00274FDA" w:rsidP="00274FDA">
      <w:pPr>
        <w:ind w:left="720" w:right="720"/>
      </w:pPr>
      <w:r w:rsidRPr="00274FDA">
        <w:t>It was a great adventure that could possibly end disastrously. Nobody knew yet.</w:t>
      </w:r>
    </w:p>
    <w:p w14:paraId="200B4F63" w14:textId="77777777" w:rsidR="00274FDA" w:rsidRDefault="00274FDA" w:rsidP="00767985">
      <w:pPr>
        <w:rPr>
          <w:b/>
        </w:rPr>
      </w:pPr>
    </w:p>
    <w:sectPr w:rsidR="00274FDA" w:rsidSect="0044418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263A" w14:textId="77777777" w:rsidR="00C01ECB" w:rsidRDefault="00C01ECB" w:rsidP="001E0D85">
      <w:r>
        <w:separator/>
      </w:r>
    </w:p>
  </w:endnote>
  <w:endnote w:type="continuationSeparator" w:id="0">
    <w:p w14:paraId="42116ABF" w14:textId="77777777" w:rsidR="00C01ECB" w:rsidRDefault="00C01ECB" w:rsidP="001E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7317"/>
      <w:docPartObj>
        <w:docPartGallery w:val="Page Numbers (Bottom of Page)"/>
        <w:docPartUnique/>
      </w:docPartObj>
    </w:sdtPr>
    <w:sdtContent>
      <w:p w14:paraId="3C2CA47E" w14:textId="77777777" w:rsidR="00C74225" w:rsidRDefault="00C7422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7AF4307" w14:textId="77777777" w:rsidR="00C74225" w:rsidRDefault="00C7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256A" w14:textId="77777777" w:rsidR="00C01ECB" w:rsidRDefault="00C01ECB" w:rsidP="001E0D85">
      <w:r>
        <w:separator/>
      </w:r>
    </w:p>
  </w:footnote>
  <w:footnote w:type="continuationSeparator" w:id="0">
    <w:p w14:paraId="0E1DFE4F" w14:textId="77777777" w:rsidR="00C01ECB" w:rsidRDefault="00C01ECB" w:rsidP="001E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7E2"/>
    <w:multiLevelType w:val="hybridMultilevel"/>
    <w:tmpl w:val="CD642B28"/>
    <w:lvl w:ilvl="0" w:tplc="04090001">
      <w:start w:val="1"/>
      <w:numFmt w:val="bullet"/>
      <w:lvlText w:val=""/>
      <w:lvlJc w:val="left"/>
      <w:pPr>
        <w:ind w:left="1236" w:hanging="360"/>
      </w:pPr>
      <w:rPr>
        <w:rFonts w:ascii="Symbol" w:hAnsi="Symbol"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1A"/>
    <w:rsid w:val="00000A5F"/>
    <w:rsid w:val="000030AC"/>
    <w:rsid w:val="0000785F"/>
    <w:rsid w:val="00012C4C"/>
    <w:rsid w:val="00013D79"/>
    <w:rsid w:val="000145EC"/>
    <w:rsid w:val="00022853"/>
    <w:rsid w:val="0003333C"/>
    <w:rsid w:val="00033C65"/>
    <w:rsid w:val="0003585B"/>
    <w:rsid w:val="000363B3"/>
    <w:rsid w:val="00045BFE"/>
    <w:rsid w:val="00051BE8"/>
    <w:rsid w:val="00052D94"/>
    <w:rsid w:val="0005343D"/>
    <w:rsid w:val="000565F3"/>
    <w:rsid w:val="00062817"/>
    <w:rsid w:val="000629A1"/>
    <w:rsid w:val="00063A44"/>
    <w:rsid w:val="00067DC0"/>
    <w:rsid w:val="000778D1"/>
    <w:rsid w:val="0008127F"/>
    <w:rsid w:val="00081C88"/>
    <w:rsid w:val="00091377"/>
    <w:rsid w:val="00094998"/>
    <w:rsid w:val="000A198A"/>
    <w:rsid w:val="000A27C7"/>
    <w:rsid w:val="000B5EE4"/>
    <w:rsid w:val="000B75EE"/>
    <w:rsid w:val="000C51F3"/>
    <w:rsid w:val="000D26C7"/>
    <w:rsid w:val="000D49CC"/>
    <w:rsid w:val="000D6E48"/>
    <w:rsid w:val="000E6043"/>
    <w:rsid w:val="000F5785"/>
    <w:rsid w:val="000F6102"/>
    <w:rsid w:val="000F79ED"/>
    <w:rsid w:val="000F7E8E"/>
    <w:rsid w:val="00102577"/>
    <w:rsid w:val="00104C88"/>
    <w:rsid w:val="00105378"/>
    <w:rsid w:val="0010539B"/>
    <w:rsid w:val="00110108"/>
    <w:rsid w:val="0011400A"/>
    <w:rsid w:val="00116D5E"/>
    <w:rsid w:val="00117AA6"/>
    <w:rsid w:val="00123FA9"/>
    <w:rsid w:val="001318E1"/>
    <w:rsid w:val="00135102"/>
    <w:rsid w:val="00144CD5"/>
    <w:rsid w:val="00146ECF"/>
    <w:rsid w:val="00155BA6"/>
    <w:rsid w:val="00172131"/>
    <w:rsid w:val="00182552"/>
    <w:rsid w:val="001845CB"/>
    <w:rsid w:val="00187971"/>
    <w:rsid w:val="00190A9C"/>
    <w:rsid w:val="00192B71"/>
    <w:rsid w:val="001A0BCA"/>
    <w:rsid w:val="001A21D7"/>
    <w:rsid w:val="001A2AE2"/>
    <w:rsid w:val="001A34AD"/>
    <w:rsid w:val="001A6216"/>
    <w:rsid w:val="001B13C1"/>
    <w:rsid w:val="001B144E"/>
    <w:rsid w:val="001B1D59"/>
    <w:rsid w:val="001B60D1"/>
    <w:rsid w:val="001B73DC"/>
    <w:rsid w:val="001C31AF"/>
    <w:rsid w:val="001C38A9"/>
    <w:rsid w:val="001D3305"/>
    <w:rsid w:val="001D3E0D"/>
    <w:rsid w:val="001E0276"/>
    <w:rsid w:val="001E0D85"/>
    <w:rsid w:val="001E3B7B"/>
    <w:rsid w:val="001E57B7"/>
    <w:rsid w:val="001E6297"/>
    <w:rsid w:val="001E7BD9"/>
    <w:rsid w:val="001F0540"/>
    <w:rsid w:val="001F5B5D"/>
    <w:rsid w:val="001F5BBD"/>
    <w:rsid w:val="001F6491"/>
    <w:rsid w:val="001F7011"/>
    <w:rsid w:val="00200B00"/>
    <w:rsid w:val="002012C0"/>
    <w:rsid w:val="002015DD"/>
    <w:rsid w:val="00216D4D"/>
    <w:rsid w:val="002216B8"/>
    <w:rsid w:val="00227D08"/>
    <w:rsid w:val="00227F99"/>
    <w:rsid w:val="002335B5"/>
    <w:rsid w:val="00234A88"/>
    <w:rsid w:val="00235CD7"/>
    <w:rsid w:val="00237061"/>
    <w:rsid w:val="00237C5D"/>
    <w:rsid w:val="002418EA"/>
    <w:rsid w:val="002447AE"/>
    <w:rsid w:val="00247B9E"/>
    <w:rsid w:val="0025131B"/>
    <w:rsid w:val="00251458"/>
    <w:rsid w:val="002524D9"/>
    <w:rsid w:val="00253614"/>
    <w:rsid w:val="002562E6"/>
    <w:rsid w:val="00261063"/>
    <w:rsid w:val="0026441A"/>
    <w:rsid w:val="00266A50"/>
    <w:rsid w:val="002722BA"/>
    <w:rsid w:val="00274FDA"/>
    <w:rsid w:val="002766B0"/>
    <w:rsid w:val="0028169D"/>
    <w:rsid w:val="00281DAD"/>
    <w:rsid w:val="0028597F"/>
    <w:rsid w:val="00294447"/>
    <w:rsid w:val="0029783E"/>
    <w:rsid w:val="002A672F"/>
    <w:rsid w:val="002A6EFC"/>
    <w:rsid w:val="002B11C3"/>
    <w:rsid w:val="002B4975"/>
    <w:rsid w:val="002B606F"/>
    <w:rsid w:val="002B645D"/>
    <w:rsid w:val="002B6F2D"/>
    <w:rsid w:val="002C43EC"/>
    <w:rsid w:val="002C60CC"/>
    <w:rsid w:val="002D07FB"/>
    <w:rsid w:val="002D15EF"/>
    <w:rsid w:val="002D521C"/>
    <w:rsid w:val="002D64DF"/>
    <w:rsid w:val="002E4067"/>
    <w:rsid w:val="002E453C"/>
    <w:rsid w:val="002F39B7"/>
    <w:rsid w:val="002F39C5"/>
    <w:rsid w:val="002F5475"/>
    <w:rsid w:val="00305BB9"/>
    <w:rsid w:val="00311AC5"/>
    <w:rsid w:val="00311DA0"/>
    <w:rsid w:val="0031463C"/>
    <w:rsid w:val="003161F8"/>
    <w:rsid w:val="00316EF3"/>
    <w:rsid w:val="00325232"/>
    <w:rsid w:val="00327B85"/>
    <w:rsid w:val="00330064"/>
    <w:rsid w:val="00331FD5"/>
    <w:rsid w:val="003334D4"/>
    <w:rsid w:val="00340500"/>
    <w:rsid w:val="00340E64"/>
    <w:rsid w:val="00350281"/>
    <w:rsid w:val="00357077"/>
    <w:rsid w:val="00357609"/>
    <w:rsid w:val="00360DC0"/>
    <w:rsid w:val="00360DDD"/>
    <w:rsid w:val="00364185"/>
    <w:rsid w:val="00364929"/>
    <w:rsid w:val="003718F5"/>
    <w:rsid w:val="003815E5"/>
    <w:rsid w:val="0038183A"/>
    <w:rsid w:val="003824B8"/>
    <w:rsid w:val="00396E38"/>
    <w:rsid w:val="003B15E4"/>
    <w:rsid w:val="003B16AF"/>
    <w:rsid w:val="003B51B1"/>
    <w:rsid w:val="003B5C56"/>
    <w:rsid w:val="003C5298"/>
    <w:rsid w:val="003C7E8D"/>
    <w:rsid w:val="003D704F"/>
    <w:rsid w:val="003E0C74"/>
    <w:rsid w:val="003E4616"/>
    <w:rsid w:val="003E7CD0"/>
    <w:rsid w:val="003F1110"/>
    <w:rsid w:val="003F7A01"/>
    <w:rsid w:val="004004C3"/>
    <w:rsid w:val="004069BB"/>
    <w:rsid w:val="00407532"/>
    <w:rsid w:val="00410D01"/>
    <w:rsid w:val="00413AD9"/>
    <w:rsid w:val="0042118B"/>
    <w:rsid w:val="00426C66"/>
    <w:rsid w:val="004311C8"/>
    <w:rsid w:val="00433E59"/>
    <w:rsid w:val="004346FF"/>
    <w:rsid w:val="00444180"/>
    <w:rsid w:val="004502CE"/>
    <w:rsid w:val="004521E4"/>
    <w:rsid w:val="00453466"/>
    <w:rsid w:val="004555F0"/>
    <w:rsid w:val="00455CDD"/>
    <w:rsid w:val="00455D2E"/>
    <w:rsid w:val="004630F7"/>
    <w:rsid w:val="004630FE"/>
    <w:rsid w:val="00465289"/>
    <w:rsid w:val="004669CF"/>
    <w:rsid w:val="00472174"/>
    <w:rsid w:val="00473B60"/>
    <w:rsid w:val="00475792"/>
    <w:rsid w:val="00477CCD"/>
    <w:rsid w:val="00484D89"/>
    <w:rsid w:val="00486B78"/>
    <w:rsid w:val="00490F8F"/>
    <w:rsid w:val="0049280C"/>
    <w:rsid w:val="004A15BC"/>
    <w:rsid w:val="004A73EE"/>
    <w:rsid w:val="004A7E12"/>
    <w:rsid w:val="004B4A0E"/>
    <w:rsid w:val="004C51D5"/>
    <w:rsid w:val="004D00C5"/>
    <w:rsid w:val="004D55DC"/>
    <w:rsid w:val="004D6BC3"/>
    <w:rsid w:val="004E01B5"/>
    <w:rsid w:val="004F06D1"/>
    <w:rsid w:val="004F29D8"/>
    <w:rsid w:val="004F54B9"/>
    <w:rsid w:val="004F5BAF"/>
    <w:rsid w:val="004F7EC3"/>
    <w:rsid w:val="00502E06"/>
    <w:rsid w:val="005039E6"/>
    <w:rsid w:val="00513DA9"/>
    <w:rsid w:val="0051681B"/>
    <w:rsid w:val="00523E4C"/>
    <w:rsid w:val="005243D6"/>
    <w:rsid w:val="005257C0"/>
    <w:rsid w:val="00530582"/>
    <w:rsid w:val="00532FEE"/>
    <w:rsid w:val="00533236"/>
    <w:rsid w:val="00536A73"/>
    <w:rsid w:val="00537801"/>
    <w:rsid w:val="005427F1"/>
    <w:rsid w:val="0055556C"/>
    <w:rsid w:val="00560BD1"/>
    <w:rsid w:val="00563DDC"/>
    <w:rsid w:val="00571938"/>
    <w:rsid w:val="0057360A"/>
    <w:rsid w:val="005761F2"/>
    <w:rsid w:val="00580248"/>
    <w:rsid w:val="005822F9"/>
    <w:rsid w:val="00583F9A"/>
    <w:rsid w:val="00587BDB"/>
    <w:rsid w:val="005962E8"/>
    <w:rsid w:val="005A00BE"/>
    <w:rsid w:val="005A12AA"/>
    <w:rsid w:val="005A2ECD"/>
    <w:rsid w:val="005A3D61"/>
    <w:rsid w:val="005A5C9A"/>
    <w:rsid w:val="005A6557"/>
    <w:rsid w:val="005B0DF0"/>
    <w:rsid w:val="005B20FF"/>
    <w:rsid w:val="005B5877"/>
    <w:rsid w:val="005B592A"/>
    <w:rsid w:val="005B731A"/>
    <w:rsid w:val="005D6EA8"/>
    <w:rsid w:val="005E1781"/>
    <w:rsid w:val="005E47FE"/>
    <w:rsid w:val="005F294C"/>
    <w:rsid w:val="005F3E82"/>
    <w:rsid w:val="005F6666"/>
    <w:rsid w:val="00600B6F"/>
    <w:rsid w:val="00602142"/>
    <w:rsid w:val="00602F16"/>
    <w:rsid w:val="006118EC"/>
    <w:rsid w:val="00614E27"/>
    <w:rsid w:val="006152A6"/>
    <w:rsid w:val="00617D06"/>
    <w:rsid w:val="006224DE"/>
    <w:rsid w:val="006225F1"/>
    <w:rsid w:val="00623FE4"/>
    <w:rsid w:val="006242D0"/>
    <w:rsid w:val="006253C3"/>
    <w:rsid w:val="00626DFB"/>
    <w:rsid w:val="00635FD9"/>
    <w:rsid w:val="00636B9C"/>
    <w:rsid w:val="00642DB2"/>
    <w:rsid w:val="00646F97"/>
    <w:rsid w:val="006472CE"/>
    <w:rsid w:val="00650FFB"/>
    <w:rsid w:val="006518BC"/>
    <w:rsid w:val="0065291D"/>
    <w:rsid w:val="00672DA8"/>
    <w:rsid w:val="00672F99"/>
    <w:rsid w:val="006744FD"/>
    <w:rsid w:val="006806C4"/>
    <w:rsid w:val="00680802"/>
    <w:rsid w:val="00692B30"/>
    <w:rsid w:val="00696821"/>
    <w:rsid w:val="00696CDA"/>
    <w:rsid w:val="006A14D5"/>
    <w:rsid w:val="006A3375"/>
    <w:rsid w:val="006B5C96"/>
    <w:rsid w:val="006B65D0"/>
    <w:rsid w:val="006C26C5"/>
    <w:rsid w:val="006C4B64"/>
    <w:rsid w:val="006C588F"/>
    <w:rsid w:val="006C7E58"/>
    <w:rsid w:val="006D4903"/>
    <w:rsid w:val="006D4CFA"/>
    <w:rsid w:val="006E36C6"/>
    <w:rsid w:val="006E3FCA"/>
    <w:rsid w:val="006E670A"/>
    <w:rsid w:val="006E6FC0"/>
    <w:rsid w:val="00701433"/>
    <w:rsid w:val="0070336C"/>
    <w:rsid w:val="00704816"/>
    <w:rsid w:val="00705384"/>
    <w:rsid w:val="00706CA9"/>
    <w:rsid w:val="007076EA"/>
    <w:rsid w:val="00712998"/>
    <w:rsid w:val="00714588"/>
    <w:rsid w:val="00717398"/>
    <w:rsid w:val="00717B0E"/>
    <w:rsid w:val="00723EFB"/>
    <w:rsid w:val="00727E49"/>
    <w:rsid w:val="007407E4"/>
    <w:rsid w:val="00746139"/>
    <w:rsid w:val="007474DE"/>
    <w:rsid w:val="00753574"/>
    <w:rsid w:val="00755247"/>
    <w:rsid w:val="00763805"/>
    <w:rsid w:val="00767144"/>
    <w:rsid w:val="00767307"/>
    <w:rsid w:val="00767985"/>
    <w:rsid w:val="0077569F"/>
    <w:rsid w:val="0077734E"/>
    <w:rsid w:val="00780EF9"/>
    <w:rsid w:val="00787AC0"/>
    <w:rsid w:val="00792089"/>
    <w:rsid w:val="00794EC3"/>
    <w:rsid w:val="007A22E3"/>
    <w:rsid w:val="007B6797"/>
    <w:rsid w:val="007B67BC"/>
    <w:rsid w:val="007C2FF9"/>
    <w:rsid w:val="007C7AFF"/>
    <w:rsid w:val="007D612F"/>
    <w:rsid w:val="007E2B08"/>
    <w:rsid w:val="007E4090"/>
    <w:rsid w:val="007F05F4"/>
    <w:rsid w:val="007F5677"/>
    <w:rsid w:val="007F6277"/>
    <w:rsid w:val="007F667E"/>
    <w:rsid w:val="008103B1"/>
    <w:rsid w:val="00811C79"/>
    <w:rsid w:val="00814BFE"/>
    <w:rsid w:val="00817A01"/>
    <w:rsid w:val="0082581B"/>
    <w:rsid w:val="008264E5"/>
    <w:rsid w:val="00826588"/>
    <w:rsid w:val="0082757F"/>
    <w:rsid w:val="0083101E"/>
    <w:rsid w:val="00831992"/>
    <w:rsid w:val="008320AB"/>
    <w:rsid w:val="00832EFE"/>
    <w:rsid w:val="008338DF"/>
    <w:rsid w:val="00834459"/>
    <w:rsid w:val="0084429B"/>
    <w:rsid w:val="00852A01"/>
    <w:rsid w:val="00860175"/>
    <w:rsid w:val="00861D79"/>
    <w:rsid w:val="008649E8"/>
    <w:rsid w:val="00864BFB"/>
    <w:rsid w:val="0087241A"/>
    <w:rsid w:val="00875011"/>
    <w:rsid w:val="00880811"/>
    <w:rsid w:val="0088188A"/>
    <w:rsid w:val="008867D2"/>
    <w:rsid w:val="00893D3D"/>
    <w:rsid w:val="00897B05"/>
    <w:rsid w:val="008A23F9"/>
    <w:rsid w:val="008B66ED"/>
    <w:rsid w:val="008C2805"/>
    <w:rsid w:val="008C28C0"/>
    <w:rsid w:val="008C2905"/>
    <w:rsid w:val="008C374C"/>
    <w:rsid w:val="008C3EE3"/>
    <w:rsid w:val="008C4B59"/>
    <w:rsid w:val="008C5308"/>
    <w:rsid w:val="008D50D9"/>
    <w:rsid w:val="008D5795"/>
    <w:rsid w:val="008D76AB"/>
    <w:rsid w:val="00900447"/>
    <w:rsid w:val="0090112F"/>
    <w:rsid w:val="00901688"/>
    <w:rsid w:val="009022BF"/>
    <w:rsid w:val="0091259F"/>
    <w:rsid w:val="00912B7B"/>
    <w:rsid w:val="00917328"/>
    <w:rsid w:val="009176D1"/>
    <w:rsid w:val="00917D27"/>
    <w:rsid w:val="00926695"/>
    <w:rsid w:val="00926EC4"/>
    <w:rsid w:val="00927C25"/>
    <w:rsid w:val="0093075F"/>
    <w:rsid w:val="00935267"/>
    <w:rsid w:val="00945E01"/>
    <w:rsid w:val="0094622D"/>
    <w:rsid w:val="00947EE6"/>
    <w:rsid w:val="00954C58"/>
    <w:rsid w:val="009602A3"/>
    <w:rsid w:val="00961997"/>
    <w:rsid w:val="00964A09"/>
    <w:rsid w:val="00965245"/>
    <w:rsid w:val="00965297"/>
    <w:rsid w:val="009669EE"/>
    <w:rsid w:val="009718FD"/>
    <w:rsid w:val="00974CF9"/>
    <w:rsid w:val="00977701"/>
    <w:rsid w:val="009822DA"/>
    <w:rsid w:val="00984BA4"/>
    <w:rsid w:val="0099430D"/>
    <w:rsid w:val="009A0172"/>
    <w:rsid w:val="009B0111"/>
    <w:rsid w:val="009B1321"/>
    <w:rsid w:val="009B4DC1"/>
    <w:rsid w:val="009C5294"/>
    <w:rsid w:val="009C781C"/>
    <w:rsid w:val="009C7FF8"/>
    <w:rsid w:val="009D00DA"/>
    <w:rsid w:val="009D2B3E"/>
    <w:rsid w:val="009D320F"/>
    <w:rsid w:val="009D42AE"/>
    <w:rsid w:val="009D4E4B"/>
    <w:rsid w:val="009D7754"/>
    <w:rsid w:val="009D7FC9"/>
    <w:rsid w:val="009E1855"/>
    <w:rsid w:val="009E1FE5"/>
    <w:rsid w:val="009F06F1"/>
    <w:rsid w:val="009F115B"/>
    <w:rsid w:val="00A0157C"/>
    <w:rsid w:val="00A05FCC"/>
    <w:rsid w:val="00A10901"/>
    <w:rsid w:val="00A11440"/>
    <w:rsid w:val="00A137FE"/>
    <w:rsid w:val="00A144F8"/>
    <w:rsid w:val="00A34D43"/>
    <w:rsid w:val="00A41E99"/>
    <w:rsid w:val="00A43E86"/>
    <w:rsid w:val="00A45DFB"/>
    <w:rsid w:val="00A47383"/>
    <w:rsid w:val="00A5013D"/>
    <w:rsid w:val="00A53AF3"/>
    <w:rsid w:val="00A54B10"/>
    <w:rsid w:val="00A555E4"/>
    <w:rsid w:val="00A60FD5"/>
    <w:rsid w:val="00A714D0"/>
    <w:rsid w:val="00A73D48"/>
    <w:rsid w:val="00A766A5"/>
    <w:rsid w:val="00A81A88"/>
    <w:rsid w:val="00A963F6"/>
    <w:rsid w:val="00AA270B"/>
    <w:rsid w:val="00AA3E9F"/>
    <w:rsid w:val="00AB63F7"/>
    <w:rsid w:val="00AB7CF7"/>
    <w:rsid w:val="00AC6759"/>
    <w:rsid w:val="00AD54C4"/>
    <w:rsid w:val="00AE0BF4"/>
    <w:rsid w:val="00AF0AFB"/>
    <w:rsid w:val="00AF71ED"/>
    <w:rsid w:val="00B03D15"/>
    <w:rsid w:val="00B105FA"/>
    <w:rsid w:val="00B1129A"/>
    <w:rsid w:val="00B11952"/>
    <w:rsid w:val="00B17E3D"/>
    <w:rsid w:val="00B2444A"/>
    <w:rsid w:val="00B2719B"/>
    <w:rsid w:val="00B35D2A"/>
    <w:rsid w:val="00B52C47"/>
    <w:rsid w:val="00B618AD"/>
    <w:rsid w:val="00B620AE"/>
    <w:rsid w:val="00B8311A"/>
    <w:rsid w:val="00B8394C"/>
    <w:rsid w:val="00B84CEC"/>
    <w:rsid w:val="00B92919"/>
    <w:rsid w:val="00B93C63"/>
    <w:rsid w:val="00B973AF"/>
    <w:rsid w:val="00B97DE5"/>
    <w:rsid w:val="00BA33A5"/>
    <w:rsid w:val="00BB1ABA"/>
    <w:rsid w:val="00BB1B31"/>
    <w:rsid w:val="00BB4D7B"/>
    <w:rsid w:val="00BB5356"/>
    <w:rsid w:val="00BC1121"/>
    <w:rsid w:val="00BC1A2D"/>
    <w:rsid w:val="00BC6C98"/>
    <w:rsid w:val="00BD3B98"/>
    <w:rsid w:val="00BE1ECE"/>
    <w:rsid w:val="00BF0E59"/>
    <w:rsid w:val="00BF1943"/>
    <w:rsid w:val="00BF24B0"/>
    <w:rsid w:val="00BF2BCE"/>
    <w:rsid w:val="00BF2D06"/>
    <w:rsid w:val="00C01ECB"/>
    <w:rsid w:val="00C13090"/>
    <w:rsid w:val="00C1537B"/>
    <w:rsid w:val="00C15D21"/>
    <w:rsid w:val="00C2104D"/>
    <w:rsid w:val="00C21FA1"/>
    <w:rsid w:val="00C3439A"/>
    <w:rsid w:val="00C35FB5"/>
    <w:rsid w:val="00C370AF"/>
    <w:rsid w:val="00C438C7"/>
    <w:rsid w:val="00C45620"/>
    <w:rsid w:val="00C459D5"/>
    <w:rsid w:val="00C55B31"/>
    <w:rsid w:val="00C60005"/>
    <w:rsid w:val="00C618D8"/>
    <w:rsid w:val="00C62C6A"/>
    <w:rsid w:val="00C634BA"/>
    <w:rsid w:val="00C66FF1"/>
    <w:rsid w:val="00C71EC4"/>
    <w:rsid w:val="00C730FE"/>
    <w:rsid w:val="00C734F6"/>
    <w:rsid w:val="00C74225"/>
    <w:rsid w:val="00C76734"/>
    <w:rsid w:val="00C807C6"/>
    <w:rsid w:val="00C8117B"/>
    <w:rsid w:val="00C81216"/>
    <w:rsid w:val="00C82D62"/>
    <w:rsid w:val="00C91A5D"/>
    <w:rsid w:val="00C92B83"/>
    <w:rsid w:val="00C95EAB"/>
    <w:rsid w:val="00C96ABA"/>
    <w:rsid w:val="00CA0297"/>
    <w:rsid w:val="00CA36E4"/>
    <w:rsid w:val="00CA7599"/>
    <w:rsid w:val="00CB173B"/>
    <w:rsid w:val="00CB4EFE"/>
    <w:rsid w:val="00CC33A4"/>
    <w:rsid w:val="00CC676D"/>
    <w:rsid w:val="00CC6E83"/>
    <w:rsid w:val="00CD5F39"/>
    <w:rsid w:val="00CE33B3"/>
    <w:rsid w:val="00D01B0E"/>
    <w:rsid w:val="00D024EF"/>
    <w:rsid w:val="00D02978"/>
    <w:rsid w:val="00D03508"/>
    <w:rsid w:val="00D03EA6"/>
    <w:rsid w:val="00D04528"/>
    <w:rsid w:val="00D0543A"/>
    <w:rsid w:val="00D06B14"/>
    <w:rsid w:val="00D1200F"/>
    <w:rsid w:val="00D12FCA"/>
    <w:rsid w:val="00D1389A"/>
    <w:rsid w:val="00D14053"/>
    <w:rsid w:val="00D2031E"/>
    <w:rsid w:val="00D2121D"/>
    <w:rsid w:val="00D26001"/>
    <w:rsid w:val="00D27238"/>
    <w:rsid w:val="00D318C5"/>
    <w:rsid w:val="00D31CE9"/>
    <w:rsid w:val="00D3394A"/>
    <w:rsid w:val="00D41B89"/>
    <w:rsid w:val="00D41BCA"/>
    <w:rsid w:val="00D45C4D"/>
    <w:rsid w:val="00D46321"/>
    <w:rsid w:val="00D46DD5"/>
    <w:rsid w:val="00D47A81"/>
    <w:rsid w:val="00D513C6"/>
    <w:rsid w:val="00D626B2"/>
    <w:rsid w:val="00D6755B"/>
    <w:rsid w:val="00D67A90"/>
    <w:rsid w:val="00D731B1"/>
    <w:rsid w:val="00D738B6"/>
    <w:rsid w:val="00D75BFD"/>
    <w:rsid w:val="00D82B4D"/>
    <w:rsid w:val="00D83A34"/>
    <w:rsid w:val="00D84763"/>
    <w:rsid w:val="00D8547A"/>
    <w:rsid w:val="00D86CA4"/>
    <w:rsid w:val="00D87B12"/>
    <w:rsid w:val="00D9067E"/>
    <w:rsid w:val="00D9170F"/>
    <w:rsid w:val="00D91ACA"/>
    <w:rsid w:val="00D95D99"/>
    <w:rsid w:val="00DA12B9"/>
    <w:rsid w:val="00DA3284"/>
    <w:rsid w:val="00DA3A1D"/>
    <w:rsid w:val="00DA7FC0"/>
    <w:rsid w:val="00DB0378"/>
    <w:rsid w:val="00DB3C36"/>
    <w:rsid w:val="00DB4B0C"/>
    <w:rsid w:val="00DB50E0"/>
    <w:rsid w:val="00DB6E92"/>
    <w:rsid w:val="00DB709B"/>
    <w:rsid w:val="00DD44BB"/>
    <w:rsid w:val="00DD47A7"/>
    <w:rsid w:val="00DD5168"/>
    <w:rsid w:val="00DD52E4"/>
    <w:rsid w:val="00DE0400"/>
    <w:rsid w:val="00DE47E7"/>
    <w:rsid w:val="00DE7B07"/>
    <w:rsid w:val="00DF51CD"/>
    <w:rsid w:val="00E01E98"/>
    <w:rsid w:val="00E02EB1"/>
    <w:rsid w:val="00E04971"/>
    <w:rsid w:val="00E221AE"/>
    <w:rsid w:val="00E24427"/>
    <w:rsid w:val="00E3008E"/>
    <w:rsid w:val="00E30943"/>
    <w:rsid w:val="00E3291E"/>
    <w:rsid w:val="00E40853"/>
    <w:rsid w:val="00E507E5"/>
    <w:rsid w:val="00E53B57"/>
    <w:rsid w:val="00E54462"/>
    <w:rsid w:val="00E54876"/>
    <w:rsid w:val="00E6041C"/>
    <w:rsid w:val="00E62491"/>
    <w:rsid w:val="00E77C52"/>
    <w:rsid w:val="00E84260"/>
    <w:rsid w:val="00E84538"/>
    <w:rsid w:val="00E85C1F"/>
    <w:rsid w:val="00E919A0"/>
    <w:rsid w:val="00E91A2B"/>
    <w:rsid w:val="00E93757"/>
    <w:rsid w:val="00E95251"/>
    <w:rsid w:val="00E9758A"/>
    <w:rsid w:val="00EA0853"/>
    <w:rsid w:val="00EA38B9"/>
    <w:rsid w:val="00EA4B60"/>
    <w:rsid w:val="00EA587A"/>
    <w:rsid w:val="00EA5EAA"/>
    <w:rsid w:val="00EA6513"/>
    <w:rsid w:val="00EA6E68"/>
    <w:rsid w:val="00EB488B"/>
    <w:rsid w:val="00EB4A93"/>
    <w:rsid w:val="00EB6A5D"/>
    <w:rsid w:val="00EC4576"/>
    <w:rsid w:val="00ED2EB1"/>
    <w:rsid w:val="00ED6329"/>
    <w:rsid w:val="00ED6AB5"/>
    <w:rsid w:val="00EE0B5A"/>
    <w:rsid w:val="00EE7FEA"/>
    <w:rsid w:val="00F020D2"/>
    <w:rsid w:val="00F02787"/>
    <w:rsid w:val="00F04FB2"/>
    <w:rsid w:val="00F113C8"/>
    <w:rsid w:val="00F1439D"/>
    <w:rsid w:val="00F23075"/>
    <w:rsid w:val="00F2647C"/>
    <w:rsid w:val="00F323B8"/>
    <w:rsid w:val="00F37D79"/>
    <w:rsid w:val="00F41882"/>
    <w:rsid w:val="00F41B44"/>
    <w:rsid w:val="00F500CF"/>
    <w:rsid w:val="00F5290B"/>
    <w:rsid w:val="00F555B0"/>
    <w:rsid w:val="00F55CCF"/>
    <w:rsid w:val="00F57185"/>
    <w:rsid w:val="00F63B8C"/>
    <w:rsid w:val="00F64684"/>
    <w:rsid w:val="00F70444"/>
    <w:rsid w:val="00F77AF2"/>
    <w:rsid w:val="00F77CE2"/>
    <w:rsid w:val="00F848B7"/>
    <w:rsid w:val="00F86E82"/>
    <w:rsid w:val="00F92D36"/>
    <w:rsid w:val="00F93121"/>
    <w:rsid w:val="00F948D8"/>
    <w:rsid w:val="00FA3D0F"/>
    <w:rsid w:val="00FB7593"/>
    <w:rsid w:val="00FC2B1A"/>
    <w:rsid w:val="00FD1061"/>
    <w:rsid w:val="00FD3254"/>
    <w:rsid w:val="00FD7DF0"/>
    <w:rsid w:val="00FD7F67"/>
    <w:rsid w:val="00FE1CC1"/>
    <w:rsid w:val="00FE63EB"/>
    <w:rsid w:val="00FE669E"/>
    <w:rsid w:val="00FE6A9F"/>
    <w:rsid w:val="00FE6E60"/>
    <w:rsid w:val="00FE745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22E2"/>
  <w15:docId w15:val="{030DC9D8-2276-42E1-B181-BD04BFCA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1A"/>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0D85"/>
    <w:pPr>
      <w:tabs>
        <w:tab w:val="center" w:pos="4680"/>
        <w:tab w:val="right" w:pos="9360"/>
      </w:tabs>
    </w:pPr>
  </w:style>
  <w:style w:type="character" w:customStyle="1" w:styleId="HeaderChar">
    <w:name w:val="Header Char"/>
    <w:basedOn w:val="DefaultParagraphFont"/>
    <w:link w:val="Header"/>
    <w:uiPriority w:val="99"/>
    <w:semiHidden/>
    <w:rsid w:val="001E0D85"/>
    <w:rPr>
      <w:rFonts w:eastAsia="Times New Roman"/>
    </w:rPr>
  </w:style>
  <w:style w:type="paragraph" w:styleId="Footer">
    <w:name w:val="footer"/>
    <w:basedOn w:val="Normal"/>
    <w:link w:val="FooterChar"/>
    <w:uiPriority w:val="99"/>
    <w:unhideWhenUsed/>
    <w:rsid w:val="001E0D85"/>
    <w:pPr>
      <w:tabs>
        <w:tab w:val="center" w:pos="4680"/>
        <w:tab w:val="right" w:pos="9360"/>
      </w:tabs>
    </w:pPr>
  </w:style>
  <w:style w:type="character" w:customStyle="1" w:styleId="FooterChar">
    <w:name w:val="Footer Char"/>
    <w:basedOn w:val="DefaultParagraphFont"/>
    <w:link w:val="Footer"/>
    <w:uiPriority w:val="99"/>
    <w:rsid w:val="001E0D85"/>
    <w:rPr>
      <w:rFonts w:eastAsia="Times New Roman"/>
    </w:rPr>
  </w:style>
  <w:style w:type="paragraph" w:styleId="BodyText3">
    <w:name w:val="Body Text 3"/>
    <w:basedOn w:val="Normal"/>
    <w:link w:val="BodyText3Char"/>
    <w:rsid w:val="00767985"/>
    <w:rPr>
      <w:color w:val="0000FF"/>
    </w:rPr>
  </w:style>
  <w:style w:type="character" w:customStyle="1" w:styleId="BodyText3Char">
    <w:name w:val="Body Text 3 Char"/>
    <w:basedOn w:val="DefaultParagraphFont"/>
    <w:link w:val="BodyText3"/>
    <w:rsid w:val="00767985"/>
    <w:rPr>
      <w:rFonts w:eastAsia="Times New Roman"/>
      <w:color w:val="0000FF"/>
    </w:rPr>
  </w:style>
  <w:style w:type="paragraph" w:styleId="ListParagraph">
    <w:name w:val="List Paragraph"/>
    <w:basedOn w:val="Normal"/>
    <w:uiPriority w:val="34"/>
    <w:qFormat/>
    <w:rsid w:val="00767985"/>
    <w:pPr>
      <w:ind w:left="720"/>
      <w:contextualSpacing/>
    </w:pPr>
  </w:style>
  <w:style w:type="character" w:styleId="CommentReference">
    <w:name w:val="annotation reference"/>
    <w:basedOn w:val="DefaultParagraphFont"/>
    <w:uiPriority w:val="99"/>
    <w:semiHidden/>
    <w:unhideWhenUsed/>
    <w:rsid w:val="000F5785"/>
    <w:rPr>
      <w:sz w:val="16"/>
      <w:szCs w:val="16"/>
    </w:rPr>
  </w:style>
  <w:style w:type="paragraph" w:styleId="CommentText">
    <w:name w:val="annotation text"/>
    <w:basedOn w:val="Normal"/>
    <w:link w:val="CommentTextChar"/>
    <w:uiPriority w:val="99"/>
    <w:semiHidden/>
    <w:unhideWhenUsed/>
    <w:rsid w:val="000F5785"/>
    <w:rPr>
      <w:sz w:val="20"/>
      <w:szCs w:val="20"/>
    </w:rPr>
  </w:style>
  <w:style w:type="character" w:customStyle="1" w:styleId="CommentTextChar">
    <w:name w:val="Comment Text Char"/>
    <w:basedOn w:val="DefaultParagraphFont"/>
    <w:link w:val="CommentText"/>
    <w:uiPriority w:val="99"/>
    <w:semiHidden/>
    <w:rsid w:val="000F578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F5785"/>
    <w:rPr>
      <w:b/>
      <w:bCs/>
    </w:rPr>
  </w:style>
  <w:style w:type="character" w:customStyle="1" w:styleId="CommentSubjectChar">
    <w:name w:val="Comment Subject Char"/>
    <w:basedOn w:val="CommentTextChar"/>
    <w:link w:val="CommentSubject"/>
    <w:uiPriority w:val="99"/>
    <w:semiHidden/>
    <w:rsid w:val="000F5785"/>
    <w:rPr>
      <w:rFonts w:eastAsia="Times New Roman"/>
      <w:b/>
      <w:bCs/>
      <w:sz w:val="20"/>
      <w:szCs w:val="20"/>
    </w:rPr>
  </w:style>
  <w:style w:type="paragraph" w:styleId="BalloonText">
    <w:name w:val="Balloon Text"/>
    <w:basedOn w:val="Normal"/>
    <w:link w:val="BalloonTextChar"/>
    <w:uiPriority w:val="99"/>
    <w:semiHidden/>
    <w:unhideWhenUsed/>
    <w:rsid w:val="000F5785"/>
    <w:rPr>
      <w:rFonts w:ascii="Tahoma" w:hAnsi="Tahoma" w:cs="Tahoma"/>
      <w:sz w:val="16"/>
      <w:szCs w:val="16"/>
    </w:rPr>
  </w:style>
  <w:style w:type="character" w:customStyle="1" w:styleId="BalloonTextChar">
    <w:name w:val="Balloon Text Char"/>
    <w:basedOn w:val="DefaultParagraphFont"/>
    <w:link w:val="BalloonText"/>
    <w:uiPriority w:val="99"/>
    <w:semiHidden/>
    <w:rsid w:val="000F57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A9676-EAA4-4CFB-BDFF-6B1941C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41</Pages>
  <Words>12029</Words>
  <Characters>6856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yons</dc:creator>
  <cp:lastModifiedBy>Aida</cp:lastModifiedBy>
  <cp:revision>5</cp:revision>
  <cp:lastPrinted>2019-11-05T13:25:00Z</cp:lastPrinted>
  <dcterms:created xsi:type="dcterms:W3CDTF">2020-04-05T15:06:00Z</dcterms:created>
  <dcterms:modified xsi:type="dcterms:W3CDTF">2020-04-19T14:41:00Z</dcterms:modified>
</cp:coreProperties>
</file>